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C4" w:rsidRDefault="00FC2D97">
      <w:pPr>
        <w:rPr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114300</wp:posOffset>
            </wp:positionV>
            <wp:extent cx="6772275" cy="8572500"/>
            <wp:effectExtent l="19050" t="0" r="9525" b="0"/>
            <wp:wrapNone/>
            <wp:docPr id="2" name="Picture 2" descr="http://srpskoblago.rs/wp-content/uploads/2013/01/milos_obrenov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pskoblago.rs/wp-content/uploads/2013/01/milos_obrenovic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1CC" w:rsidRDefault="008221CC">
      <w:pPr>
        <w:rPr>
          <w:lang w:val="sr-Cyrl-CS"/>
        </w:rPr>
      </w:pPr>
    </w:p>
    <w:p w:rsidR="008221CC" w:rsidRDefault="008221CC">
      <w:pPr>
        <w:rPr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266B98" w:rsidP="00266B98">
      <w:pPr>
        <w:tabs>
          <w:tab w:val="left" w:pos="508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266B98" w:rsidRDefault="00266B98" w:rsidP="00266B98">
      <w:pPr>
        <w:tabs>
          <w:tab w:val="left" w:pos="5085"/>
        </w:tabs>
        <w:rPr>
          <w:sz w:val="28"/>
          <w:szCs w:val="28"/>
          <w:lang w:val="sr-Cyrl-CS"/>
        </w:rPr>
      </w:pPr>
    </w:p>
    <w:p w:rsidR="00266B98" w:rsidRDefault="00266B98" w:rsidP="00266B98">
      <w:pPr>
        <w:tabs>
          <w:tab w:val="left" w:pos="5085"/>
        </w:tabs>
        <w:rPr>
          <w:sz w:val="28"/>
          <w:szCs w:val="28"/>
          <w:lang w:val="sr-Cyrl-CS"/>
        </w:rPr>
      </w:pPr>
    </w:p>
    <w:p w:rsidR="00266B98" w:rsidRDefault="00266B98" w:rsidP="00266B98">
      <w:pPr>
        <w:tabs>
          <w:tab w:val="left" w:pos="5085"/>
        </w:tabs>
        <w:rPr>
          <w:sz w:val="28"/>
          <w:szCs w:val="28"/>
          <w:lang w:val="sr-Cyrl-CS"/>
        </w:rPr>
      </w:pPr>
    </w:p>
    <w:p w:rsidR="00105FAB" w:rsidRDefault="008221CC">
      <w:pPr>
        <w:rPr>
          <w:sz w:val="40"/>
          <w:szCs w:val="40"/>
          <w:lang w:val="sr-Cyrl-CS"/>
        </w:rPr>
      </w:pPr>
      <w:r w:rsidRPr="00105FAB">
        <w:rPr>
          <w:sz w:val="40"/>
          <w:szCs w:val="40"/>
          <w:lang w:val="sr-Cyrl-CS"/>
        </w:rPr>
        <w:t xml:space="preserve">          </w:t>
      </w:r>
      <w:r w:rsidR="00105FAB">
        <w:rPr>
          <w:sz w:val="40"/>
          <w:szCs w:val="40"/>
          <w:lang w:val="sr-Cyrl-CS"/>
        </w:rPr>
        <w:t xml:space="preserve">              </w:t>
      </w:r>
    </w:p>
    <w:p w:rsidR="008221CC" w:rsidRPr="00105FAB" w:rsidRDefault="00105FAB">
      <w:pPr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                 </w:t>
      </w:r>
      <w:r w:rsidR="00266B98" w:rsidRPr="00105FAB">
        <w:rPr>
          <w:b/>
          <w:sz w:val="44"/>
          <w:szCs w:val="44"/>
          <w:lang w:val="sr-Cyrl-CS"/>
        </w:rPr>
        <w:t xml:space="preserve">РАЗВОЈНИ ПЛАН    </w:t>
      </w:r>
    </w:p>
    <w:p w:rsidR="00266B98" w:rsidRDefault="00266B98">
      <w:pPr>
        <w:rPr>
          <w:sz w:val="28"/>
          <w:szCs w:val="28"/>
          <w:lang w:val="sr-Cyrl-CS"/>
        </w:rPr>
      </w:pPr>
    </w:p>
    <w:p w:rsidR="00266B98" w:rsidRPr="00266B98" w:rsidRDefault="00266B98">
      <w:pPr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 xml:space="preserve">                   ОСНОВНЕ ШКОЛЕ „МИЛОШ ОБРЕНОВИЋ“</w:t>
      </w:r>
    </w:p>
    <w:p w:rsidR="00266B98" w:rsidRPr="00266B98" w:rsidRDefault="00266B98">
      <w:pPr>
        <w:rPr>
          <w:sz w:val="28"/>
          <w:szCs w:val="28"/>
          <w:lang w:val="ru-RU"/>
        </w:rPr>
      </w:pPr>
    </w:p>
    <w:p w:rsidR="00266B98" w:rsidRDefault="00266B98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У АРАНЂЕЛОВЦУ</w:t>
      </w:r>
      <w:r w:rsidR="008221CC">
        <w:rPr>
          <w:sz w:val="28"/>
          <w:szCs w:val="28"/>
          <w:lang w:val="sr-Cyrl-CS"/>
        </w:rPr>
        <w:t xml:space="preserve"> </w:t>
      </w:r>
    </w:p>
    <w:p w:rsidR="00266B98" w:rsidRDefault="00266B98">
      <w:pPr>
        <w:rPr>
          <w:sz w:val="28"/>
          <w:szCs w:val="28"/>
          <w:lang w:val="sr-Cyrl-CS"/>
        </w:rPr>
      </w:pPr>
    </w:p>
    <w:p w:rsidR="00266B98" w:rsidRDefault="00266B98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</w:t>
      </w:r>
      <w:r w:rsidR="00A71987">
        <w:rPr>
          <w:sz w:val="28"/>
          <w:szCs w:val="28"/>
          <w:lang w:val="sr-Cyrl-CS"/>
        </w:rPr>
        <w:t xml:space="preserve">   </w:t>
      </w:r>
      <w:r w:rsidR="00B4675C">
        <w:rPr>
          <w:sz w:val="28"/>
          <w:szCs w:val="28"/>
          <w:lang w:val="sr-Cyrl-CS"/>
        </w:rPr>
        <w:t xml:space="preserve">                     ШК. 2023/24.</w:t>
      </w:r>
    </w:p>
    <w:p w:rsidR="00266B98" w:rsidRDefault="00266B98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</w:t>
      </w:r>
      <w:r w:rsidR="00E611F6">
        <w:rPr>
          <w:sz w:val="28"/>
          <w:szCs w:val="28"/>
          <w:lang w:val="sr-Cyrl-CS"/>
        </w:rPr>
        <w:t xml:space="preserve">   </w:t>
      </w:r>
      <w:r w:rsidR="00B4675C">
        <w:rPr>
          <w:sz w:val="28"/>
          <w:szCs w:val="28"/>
          <w:lang w:val="sr-Cyrl-CS"/>
        </w:rPr>
        <w:t xml:space="preserve">                     ШК. 2024/25.</w:t>
      </w:r>
    </w:p>
    <w:p w:rsidR="00266B98" w:rsidRDefault="00266B98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</w:t>
      </w:r>
      <w:r w:rsidR="00E611F6">
        <w:rPr>
          <w:sz w:val="28"/>
          <w:szCs w:val="28"/>
          <w:lang w:val="sr-Cyrl-CS"/>
        </w:rPr>
        <w:t xml:space="preserve">   </w:t>
      </w:r>
      <w:r w:rsidR="00B4675C">
        <w:rPr>
          <w:sz w:val="28"/>
          <w:szCs w:val="28"/>
          <w:lang w:val="sr-Cyrl-CS"/>
        </w:rPr>
        <w:t xml:space="preserve">                     ШК. 2025/26.</w:t>
      </w:r>
    </w:p>
    <w:p w:rsidR="00266B98" w:rsidRDefault="00266B98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</w:t>
      </w:r>
      <w:r w:rsidR="00E611F6">
        <w:rPr>
          <w:sz w:val="28"/>
          <w:szCs w:val="28"/>
          <w:lang w:val="sr-Cyrl-CS"/>
        </w:rPr>
        <w:t xml:space="preserve">   </w:t>
      </w:r>
      <w:r w:rsidR="00B4675C">
        <w:rPr>
          <w:sz w:val="28"/>
          <w:szCs w:val="28"/>
          <w:lang w:val="sr-Cyrl-CS"/>
        </w:rPr>
        <w:t xml:space="preserve">                     ШК. 2026/27.</w:t>
      </w:r>
    </w:p>
    <w:p w:rsidR="008221CC" w:rsidRPr="00266B98" w:rsidRDefault="00266B98">
      <w:pPr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 xml:space="preserve">                    </w:t>
      </w:r>
      <w:r w:rsidR="00E611F6">
        <w:rPr>
          <w:sz w:val="28"/>
          <w:szCs w:val="28"/>
          <w:lang w:val="sr-Cyrl-CS"/>
        </w:rPr>
        <w:t xml:space="preserve">   </w:t>
      </w:r>
      <w:r w:rsidR="00B4675C">
        <w:rPr>
          <w:sz w:val="28"/>
          <w:szCs w:val="28"/>
          <w:lang w:val="sr-Cyrl-CS"/>
        </w:rPr>
        <w:t xml:space="preserve">                     ШК. 2027/28.</w:t>
      </w:r>
      <w:r w:rsidR="008221CC">
        <w:rPr>
          <w:sz w:val="28"/>
          <w:szCs w:val="28"/>
          <w:lang w:val="sr-Cyrl-CS"/>
        </w:rPr>
        <w:t xml:space="preserve">                   </w:t>
      </w:r>
      <w:r>
        <w:rPr>
          <w:sz w:val="28"/>
          <w:szCs w:val="28"/>
          <w:lang w:val="sr-Cyrl-CS"/>
        </w:rPr>
        <w:t xml:space="preserve">                     </w:t>
      </w: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 w:rsidP="00870212">
      <w:pPr>
        <w:jc w:val="center"/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FC2D97">
      <w:pPr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38100</wp:posOffset>
            </wp:positionV>
            <wp:extent cx="6772275" cy="8572500"/>
            <wp:effectExtent l="19050" t="0" r="9525" b="0"/>
            <wp:wrapNone/>
            <wp:docPr id="3" name="Picture 3" descr="http://srpskoblago.rs/wp-content/uploads/2013/01/milos_obrenov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rpskoblago.rs/wp-content/uploads/2013/01/milos_obrenovic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</w:t>
      </w: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</w:t>
      </w:r>
      <w:r w:rsidR="00266B98">
        <w:rPr>
          <w:sz w:val="28"/>
          <w:szCs w:val="28"/>
          <w:lang w:val="sr-Cyrl-CS"/>
        </w:rPr>
        <w:t xml:space="preserve">               </w:t>
      </w:r>
      <w:r>
        <w:rPr>
          <w:sz w:val="28"/>
          <w:szCs w:val="28"/>
          <w:lang w:val="sr-Cyrl-CS"/>
        </w:rPr>
        <w:t xml:space="preserve"> Основна школа „Милош Обреновић“</w:t>
      </w:r>
    </w:p>
    <w:p w:rsidR="008221CC" w:rsidRDefault="008221C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</w:t>
      </w:r>
      <w:r w:rsidR="008B7E95">
        <w:rPr>
          <w:sz w:val="28"/>
          <w:szCs w:val="28"/>
          <w:lang w:val="sr-Cyrl-CS"/>
        </w:rPr>
        <w:t xml:space="preserve">               </w:t>
      </w:r>
      <w:r w:rsidR="008B7E95">
        <w:rPr>
          <w:sz w:val="28"/>
          <w:szCs w:val="28"/>
          <w:lang w:val="en-US"/>
        </w:rPr>
        <w:t>У</w:t>
      </w:r>
      <w:r>
        <w:rPr>
          <w:sz w:val="28"/>
          <w:szCs w:val="28"/>
          <w:lang w:val="sr-Cyrl-CS"/>
        </w:rPr>
        <w:t>л. Светогорска 7, Аранђеловац</w:t>
      </w:r>
    </w:p>
    <w:p w:rsidR="008221CC" w:rsidRDefault="008221C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</w:t>
      </w:r>
      <w:r w:rsidR="00266B98">
        <w:rPr>
          <w:sz w:val="28"/>
          <w:szCs w:val="28"/>
          <w:lang w:val="sr-Cyrl-CS"/>
        </w:rPr>
        <w:t xml:space="preserve">               </w:t>
      </w:r>
      <w:r w:rsidR="008B7E95">
        <w:rPr>
          <w:sz w:val="28"/>
          <w:szCs w:val="28"/>
          <w:lang w:val="sr-Cyrl-CS"/>
        </w:rPr>
        <w:t xml:space="preserve"> Т</w:t>
      </w:r>
      <w:r>
        <w:rPr>
          <w:sz w:val="28"/>
          <w:szCs w:val="28"/>
          <w:lang w:val="sr-Cyrl-CS"/>
        </w:rPr>
        <w:t>ел. директора: (034) 702-096</w:t>
      </w:r>
    </w:p>
    <w:p w:rsidR="008221CC" w:rsidRDefault="008221C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</w:t>
      </w:r>
      <w:r w:rsidR="00266B98">
        <w:rPr>
          <w:sz w:val="28"/>
          <w:szCs w:val="28"/>
          <w:lang w:val="sr-Cyrl-CS"/>
        </w:rPr>
        <w:t xml:space="preserve">               </w:t>
      </w:r>
      <w:r w:rsidR="008B7E95">
        <w:rPr>
          <w:sz w:val="28"/>
          <w:szCs w:val="28"/>
          <w:lang w:val="sr-Cyrl-CS"/>
        </w:rPr>
        <w:t>Т</w:t>
      </w:r>
      <w:r>
        <w:rPr>
          <w:sz w:val="28"/>
          <w:szCs w:val="28"/>
          <w:lang w:val="sr-Cyrl-CS"/>
        </w:rPr>
        <w:t>ел. секретара/факс: (034) 702-095</w:t>
      </w:r>
    </w:p>
    <w:p w:rsidR="00412DC4" w:rsidRDefault="008221CC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                                      </w:t>
      </w:r>
      <w:r w:rsidR="00266B98">
        <w:rPr>
          <w:sz w:val="28"/>
          <w:szCs w:val="28"/>
          <w:lang w:val="sr-Cyrl-CS"/>
        </w:rPr>
        <w:t xml:space="preserve">               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Latn-CS"/>
        </w:rPr>
        <w:t xml:space="preserve">e-mail: </w:t>
      </w:r>
    </w:p>
    <w:p w:rsidR="008221CC" w:rsidRPr="00B4675C" w:rsidRDefault="00412DC4">
      <w:pPr>
        <w:rPr>
          <w:sz w:val="28"/>
          <w:szCs w:val="28"/>
          <w:lang w:val="en-US"/>
        </w:rPr>
      </w:pPr>
      <w:r>
        <w:rPr>
          <w:sz w:val="28"/>
          <w:szCs w:val="28"/>
          <w:lang w:val="sr-Latn-CS"/>
        </w:rPr>
        <w:t xml:space="preserve">                                                       </w:t>
      </w:r>
      <w:r w:rsidR="00B4675C">
        <w:rPr>
          <w:sz w:val="28"/>
          <w:szCs w:val="28"/>
          <w:lang w:val="sr-Latn-CS"/>
        </w:rPr>
        <w:t>os</w:t>
      </w:r>
      <w:r w:rsidR="00B4675C">
        <w:rPr>
          <w:sz w:val="28"/>
          <w:szCs w:val="28"/>
        </w:rPr>
        <w:t>milosobrenovicar@</w:t>
      </w:r>
      <w:r>
        <w:rPr>
          <w:sz w:val="28"/>
          <w:szCs w:val="28"/>
        </w:rPr>
        <w:t>g</w:t>
      </w:r>
      <w:r w:rsidR="00B4675C">
        <w:rPr>
          <w:sz w:val="28"/>
          <w:szCs w:val="28"/>
        </w:rPr>
        <w:t>mail.com</w:t>
      </w:r>
    </w:p>
    <w:p w:rsidR="008221CC" w:rsidRDefault="008221CC">
      <w:pPr>
        <w:rPr>
          <w:sz w:val="28"/>
          <w:szCs w:val="28"/>
          <w:lang w:val="sr-Cyrl-CS"/>
        </w:rPr>
      </w:pPr>
      <w:r w:rsidRPr="008B572C">
        <w:rPr>
          <w:sz w:val="28"/>
          <w:szCs w:val="28"/>
        </w:rPr>
        <w:t xml:space="preserve">                                        </w:t>
      </w:r>
      <w:r w:rsidR="00266B98" w:rsidRPr="008B572C">
        <w:rPr>
          <w:sz w:val="28"/>
          <w:szCs w:val="28"/>
        </w:rPr>
        <w:t xml:space="preserve">               </w:t>
      </w:r>
      <w:r w:rsidR="008B7E95">
        <w:rPr>
          <w:sz w:val="28"/>
          <w:szCs w:val="28"/>
          <w:lang w:val="sr-Cyrl-CS"/>
        </w:rPr>
        <w:t>Д</w:t>
      </w:r>
      <w:r>
        <w:rPr>
          <w:sz w:val="28"/>
          <w:szCs w:val="28"/>
          <w:lang w:val="sr-Cyrl-CS"/>
        </w:rPr>
        <w:t>иректор школе: Иван Златковић</w:t>
      </w: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FC2D97" w:rsidP="00BA518F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07262</wp:posOffset>
            </wp:positionH>
            <wp:positionV relativeFrom="paragraph">
              <wp:posOffset>71977</wp:posOffset>
            </wp:positionV>
            <wp:extent cx="6764523" cy="8569841"/>
            <wp:effectExtent l="19050" t="0" r="0" b="0"/>
            <wp:wrapNone/>
            <wp:docPr id="4" name="Picture 4" descr="http://srpskoblago.rs/wp-content/uploads/2013/01/milos_obrenov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rpskoblago.rs/wp-content/uploads/2013/01/milos_obrenovic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23" cy="856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7AF">
        <w:rPr>
          <w:sz w:val="28"/>
          <w:szCs w:val="28"/>
          <w:lang w:val="sr-Cyrl-CS"/>
        </w:rPr>
        <w:t xml:space="preserve">                                                 </w:t>
      </w:r>
      <w:r w:rsidR="008221CC">
        <w:rPr>
          <w:sz w:val="28"/>
          <w:szCs w:val="28"/>
          <w:lang w:val="sr-Cyrl-CS"/>
        </w:rPr>
        <w:t xml:space="preserve"> САДРЖАЈ</w:t>
      </w:r>
    </w:p>
    <w:p w:rsidR="00163CC5" w:rsidRDefault="00163CC5" w:rsidP="00BA518F">
      <w:pPr>
        <w:jc w:val="both"/>
        <w:rPr>
          <w:sz w:val="28"/>
          <w:szCs w:val="28"/>
          <w:lang w:val="sr-Cyrl-CS"/>
        </w:rPr>
      </w:pPr>
    </w:p>
    <w:p w:rsidR="00105FAB" w:rsidRDefault="00105FAB" w:rsidP="00BA518F">
      <w:pPr>
        <w:jc w:val="both"/>
        <w:rPr>
          <w:sz w:val="28"/>
          <w:szCs w:val="28"/>
          <w:lang w:val="sr-Cyrl-CS"/>
        </w:rPr>
      </w:pPr>
    </w:p>
    <w:p w:rsidR="00105FAB" w:rsidRPr="00FC2D97" w:rsidRDefault="00105FAB" w:rsidP="00BA518F">
      <w:pPr>
        <w:jc w:val="both"/>
        <w:rPr>
          <w:lang w:val="sr-Cyrl-CS"/>
        </w:rPr>
      </w:pPr>
      <w:r w:rsidRPr="00FC2D97">
        <w:rPr>
          <w:lang w:val="sr-Cyrl-CS"/>
        </w:rPr>
        <w:t>1. Лична карта школе----------------------------</w:t>
      </w:r>
      <w:r w:rsidR="00FC2D97" w:rsidRPr="00FC2D97">
        <w:rPr>
          <w:lang w:val="sr-Cyrl-CS"/>
        </w:rPr>
        <w:t>-------------------------------</w:t>
      </w:r>
      <w:r w:rsidR="00FC2D97">
        <w:rPr>
          <w:lang w:val="sr-Cyrl-CS"/>
        </w:rPr>
        <w:t>--</w:t>
      </w:r>
      <w:r w:rsidR="00A10EE2">
        <w:rPr>
          <w:lang w:val="sr-Cyrl-CS"/>
        </w:rPr>
        <w:t>-----------</w:t>
      </w:r>
      <w:r w:rsidR="00BA518F">
        <w:rPr>
          <w:lang w:val="sr-Cyrl-CS"/>
        </w:rPr>
        <w:t>------</w:t>
      </w:r>
      <w:r w:rsidR="00A10EE2">
        <w:rPr>
          <w:lang w:val="sr-Cyrl-CS"/>
        </w:rPr>
        <w:t>--</w:t>
      </w:r>
      <w:r w:rsidR="00670ABB">
        <w:rPr>
          <w:lang w:val="sr-Cyrl-CS"/>
        </w:rPr>
        <w:t xml:space="preserve"> </w:t>
      </w:r>
      <w:r w:rsidR="0043083B">
        <w:rPr>
          <w:lang w:val="sr-Cyrl-CS"/>
        </w:rPr>
        <w:t>6</w:t>
      </w:r>
    </w:p>
    <w:p w:rsidR="00105FAB" w:rsidRPr="00FC2D97" w:rsidRDefault="00105FAB" w:rsidP="00BA518F">
      <w:pPr>
        <w:jc w:val="both"/>
        <w:rPr>
          <w:lang w:val="sr-Cyrl-CS"/>
        </w:rPr>
      </w:pPr>
      <w:r w:rsidRPr="00FC2D97">
        <w:rPr>
          <w:lang w:val="ru-RU"/>
        </w:rPr>
        <w:t xml:space="preserve">2. </w:t>
      </w:r>
      <w:r w:rsidRPr="00FC2D97">
        <w:rPr>
          <w:lang w:val="en-US"/>
        </w:rPr>
        <w:t>SWOT</w:t>
      </w:r>
      <w:r w:rsidRPr="00FC2D97">
        <w:rPr>
          <w:lang w:val="ru-RU"/>
        </w:rPr>
        <w:t xml:space="preserve"> </w:t>
      </w:r>
      <w:r w:rsidRPr="00FC2D97">
        <w:rPr>
          <w:lang w:val="sr-Cyrl-CS"/>
        </w:rPr>
        <w:t>анализа----------------------------------</w:t>
      </w:r>
      <w:r w:rsidR="00FC2D97" w:rsidRPr="00FC2D97">
        <w:rPr>
          <w:lang w:val="sr-Cyrl-CS"/>
        </w:rPr>
        <w:t>-------------------------------</w:t>
      </w:r>
      <w:r w:rsidR="00FC2D97">
        <w:rPr>
          <w:lang w:val="sr-Cyrl-CS"/>
        </w:rPr>
        <w:t>-</w:t>
      </w:r>
      <w:r w:rsidR="00A10EE2">
        <w:rPr>
          <w:lang w:val="sr-Cyrl-CS"/>
        </w:rPr>
        <w:t>--------</w:t>
      </w:r>
      <w:r w:rsidR="00BA518F">
        <w:rPr>
          <w:lang w:val="sr-Cyrl-CS"/>
        </w:rPr>
        <w:t>---------</w:t>
      </w:r>
      <w:r w:rsidR="00A10EE2">
        <w:rPr>
          <w:lang w:val="sr-Cyrl-CS"/>
        </w:rPr>
        <w:t>---</w:t>
      </w:r>
      <w:r w:rsidR="00670ABB">
        <w:rPr>
          <w:lang w:val="sr-Cyrl-CS"/>
        </w:rPr>
        <w:t xml:space="preserve"> </w:t>
      </w:r>
      <w:r w:rsidR="0043083B">
        <w:rPr>
          <w:lang w:val="sr-Cyrl-CS"/>
        </w:rPr>
        <w:t>9</w:t>
      </w:r>
    </w:p>
    <w:p w:rsidR="00105FAB" w:rsidRPr="00FC2D97" w:rsidRDefault="00105FAB" w:rsidP="00BA518F">
      <w:pPr>
        <w:jc w:val="both"/>
        <w:rPr>
          <w:lang w:val="sr-Cyrl-CS"/>
        </w:rPr>
      </w:pPr>
      <w:r w:rsidRPr="00FC2D97">
        <w:rPr>
          <w:lang w:val="sr-Cyrl-CS"/>
        </w:rPr>
        <w:t>3. Ресурси-------------------------------------------</w:t>
      </w:r>
      <w:r w:rsidR="00FC2D97" w:rsidRPr="00FC2D97">
        <w:rPr>
          <w:lang w:val="sr-Cyrl-CS"/>
        </w:rPr>
        <w:t>-------------------------------</w:t>
      </w:r>
      <w:r w:rsidR="00A10EE2">
        <w:rPr>
          <w:lang w:val="sr-Cyrl-CS"/>
        </w:rPr>
        <w:t>---------</w:t>
      </w:r>
      <w:r w:rsidR="00BA518F">
        <w:rPr>
          <w:lang w:val="sr-Cyrl-CS"/>
        </w:rPr>
        <w:t>-----</w:t>
      </w:r>
      <w:r w:rsidR="00A10EE2">
        <w:rPr>
          <w:lang w:val="sr-Cyrl-CS"/>
        </w:rPr>
        <w:t>-</w:t>
      </w:r>
      <w:r w:rsidR="0043083B">
        <w:rPr>
          <w:lang w:val="sr-Cyrl-CS"/>
        </w:rPr>
        <w:t>--</w:t>
      </w:r>
      <w:r w:rsidR="003E076C">
        <w:rPr>
          <w:lang w:val="sr-Cyrl-CS"/>
        </w:rPr>
        <w:t>-</w:t>
      </w:r>
      <w:r w:rsidR="00670ABB">
        <w:rPr>
          <w:lang w:val="sr-Cyrl-CS"/>
        </w:rPr>
        <w:t xml:space="preserve"> </w:t>
      </w:r>
      <w:r w:rsidR="0043083B">
        <w:rPr>
          <w:lang w:val="sr-Cyrl-CS"/>
        </w:rPr>
        <w:t>10</w:t>
      </w:r>
    </w:p>
    <w:p w:rsidR="00105FAB" w:rsidRPr="00FC2D97" w:rsidRDefault="00FF4844" w:rsidP="00BA518F">
      <w:pPr>
        <w:jc w:val="both"/>
        <w:rPr>
          <w:lang w:val="sr-Cyrl-CS"/>
        </w:rPr>
      </w:pPr>
      <w:r w:rsidRPr="00FC2D97">
        <w:rPr>
          <w:lang w:val="sr-Cyrl-CS"/>
        </w:rPr>
        <w:t>4. Мисија, Визија, Мото-</w:t>
      </w:r>
      <w:r w:rsidR="00105FAB" w:rsidRPr="00FC2D97">
        <w:rPr>
          <w:lang w:val="sr-Cyrl-CS"/>
        </w:rPr>
        <w:t>------------------------</w:t>
      </w:r>
      <w:r w:rsidR="00FC2D97" w:rsidRPr="00FC2D97">
        <w:rPr>
          <w:lang w:val="sr-Cyrl-CS"/>
        </w:rPr>
        <w:t>------------------------------</w:t>
      </w:r>
      <w:r w:rsidR="00FC2D97">
        <w:rPr>
          <w:lang w:val="sr-Cyrl-CS"/>
        </w:rPr>
        <w:t>-</w:t>
      </w:r>
      <w:r w:rsidR="0043083B">
        <w:rPr>
          <w:lang w:val="sr-Cyrl-CS"/>
        </w:rPr>
        <w:t>-----------</w:t>
      </w:r>
      <w:r w:rsidR="00BA518F">
        <w:rPr>
          <w:lang w:val="sr-Cyrl-CS"/>
        </w:rPr>
        <w:t>-----</w:t>
      </w:r>
      <w:r w:rsidR="0043083B">
        <w:rPr>
          <w:lang w:val="sr-Cyrl-CS"/>
        </w:rPr>
        <w:t>-- 11</w:t>
      </w:r>
    </w:p>
    <w:p w:rsidR="00105FAB" w:rsidRPr="00FC2D97" w:rsidRDefault="00105FAB" w:rsidP="00BA518F">
      <w:pPr>
        <w:rPr>
          <w:lang w:val="sr-Cyrl-CS"/>
        </w:rPr>
      </w:pPr>
      <w:r w:rsidRPr="00FC2D97">
        <w:rPr>
          <w:lang w:val="sr-Cyrl-CS"/>
        </w:rPr>
        <w:t>5. Потребе------------------------------------------</w:t>
      </w:r>
      <w:r w:rsidR="00FC2D97" w:rsidRPr="00FC2D97">
        <w:rPr>
          <w:lang w:val="sr-Cyrl-CS"/>
        </w:rPr>
        <w:t>------------------------------</w:t>
      </w:r>
      <w:r w:rsidR="00FC2D97">
        <w:rPr>
          <w:lang w:val="sr-Cyrl-CS"/>
        </w:rPr>
        <w:t>--</w:t>
      </w:r>
      <w:r w:rsidR="0043083B">
        <w:rPr>
          <w:lang w:val="sr-Cyrl-CS"/>
        </w:rPr>
        <w:t>-</w:t>
      </w:r>
      <w:r w:rsidR="00BA518F">
        <w:rPr>
          <w:lang w:val="sr-Cyrl-CS"/>
        </w:rPr>
        <w:t>-----</w:t>
      </w:r>
      <w:r w:rsidR="0043083B">
        <w:rPr>
          <w:lang w:val="sr-Cyrl-CS"/>
        </w:rPr>
        <w:t>-----</w:t>
      </w:r>
      <w:r w:rsidR="00BA518F">
        <w:rPr>
          <w:lang w:val="sr-Cyrl-CS"/>
        </w:rPr>
        <w:t>-----</w:t>
      </w:r>
      <w:r w:rsidR="00670ABB">
        <w:rPr>
          <w:lang w:val="sr-Cyrl-CS"/>
        </w:rPr>
        <w:t xml:space="preserve">---  </w:t>
      </w:r>
      <w:r w:rsidR="0043083B">
        <w:rPr>
          <w:lang w:val="sr-Cyrl-CS"/>
        </w:rPr>
        <w:t>12</w:t>
      </w:r>
    </w:p>
    <w:p w:rsidR="00EB1555" w:rsidRPr="00FC2D97" w:rsidRDefault="00EB1555" w:rsidP="00BA518F">
      <w:pPr>
        <w:jc w:val="both"/>
        <w:rPr>
          <w:lang w:val="sr-Cyrl-CS"/>
        </w:rPr>
      </w:pPr>
      <w:r w:rsidRPr="00FC2D97">
        <w:rPr>
          <w:lang w:val="sr-Cyrl-CS"/>
        </w:rPr>
        <w:t>6. Развојни циљеви по областима</w:t>
      </w:r>
      <w:r w:rsidR="005C34C9">
        <w:rPr>
          <w:lang w:val="sr-Cyrl-CS"/>
        </w:rPr>
        <w:t>:</w:t>
      </w:r>
    </w:p>
    <w:p w:rsidR="00EB1555" w:rsidRPr="00FC2D97" w:rsidRDefault="00EB1555" w:rsidP="00BA518F">
      <w:pPr>
        <w:jc w:val="both"/>
        <w:rPr>
          <w:lang w:val="sr-Cyrl-CS"/>
        </w:rPr>
      </w:pPr>
      <w:r w:rsidRPr="00FC2D97">
        <w:rPr>
          <w:lang w:val="sr-Cyrl-CS"/>
        </w:rPr>
        <w:t xml:space="preserve">    - Настава и учење------------------------------</w:t>
      </w:r>
      <w:r w:rsidR="00FC2D97" w:rsidRPr="00FC2D97">
        <w:rPr>
          <w:lang w:val="sr-Cyrl-CS"/>
        </w:rPr>
        <w:t>------------------------------</w:t>
      </w:r>
      <w:r w:rsidR="00FC2D97">
        <w:rPr>
          <w:lang w:val="sr-Cyrl-CS"/>
        </w:rPr>
        <w:t>--</w:t>
      </w:r>
      <w:r w:rsidR="0043083B">
        <w:rPr>
          <w:lang w:val="sr-Cyrl-CS"/>
        </w:rPr>
        <w:t>--------</w:t>
      </w:r>
      <w:r w:rsidR="00BA518F">
        <w:rPr>
          <w:lang w:val="sr-Cyrl-CS"/>
        </w:rPr>
        <w:t>--------</w:t>
      </w:r>
      <w:r w:rsidR="0043083B">
        <w:rPr>
          <w:lang w:val="sr-Cyrl-CS"/>
        </w:rPr>
        <w:t>--</w:t>
      </w:r>
      <w:r w:rsidR="00670ABB">
        <w:rPr>
          <w:lang w:val="sr-Cyrl-CS"/>
        </w:rPr>
        <w:t xml:space="preserve"> </w:t>
      </w:r>
      <w:r w:rsidR="0043083B">
        <w:rPr>
          <w:lang w:val="sr-Cyrl-CS"/>
        </w:rPr>
        <w:t>13</w:t>
      </w:r>
    </w:p>
    <w:p w:rsidR="00EB1555" w:rsidRPr="00FC2D97" w:rsidRDefault="00EB1555" w:rsidP="00BA518F">
      <w:pPr>
        <w:jc w:val="both"/>
        <w:rPr>
          <w:lang w:val="sr-Cyrl-CS"/>
        </w:rPr>
      </w:pPr>
      <w:r w:rsidRPr="00FC2D97">
        <w:rPr>
          <w:lang w:val="sr-Cyrl-CS"/>
        </w:rPr>
        <w:t xml:space="preserve">    - Подршка ученицима ------------------------------------------------------</w:t>
      </w:r>
      <w:r w:rsidR="00FC2D97">
        <w:rPr>
          <w:lang w:val="sr-Cyrl-CS"/>
        </w:rPr>
        <w:t>--</w:t>
      </w:r>
      <w:r w:rsidR="0043083B">
        <w:rPr>
          <w:lang w:val="sr-Cyrl-CS"/>
        </w:rPr>
        <w:t>---------</w:t>
      </w:r>
      <w:r w:rsidR="00BA518F">
        <w:rPr>
          <w:lang w:val="sr-Cyrl-CS"/>
        </w:rPr>
        <w:t>--------</w:t>
      </w:r>
      <w:r w:rsidR="0043083B">
        <w:rPr>
          <w:lang w:val="sr-Cyrl-CS"/>
        </w:rPr>
        <w:t>-</w:t>
      </w:r>
      <w:r w:rsidR="00670ABB">
        <w:rPr>
          <w:lang w:val="sr-Cyrl-CS"/>
        </w:rPr>
        <w:t xml:space="preserve"> </w:t>
      </w:r>
      <w:r w:rsidR="0043083B">
        <w:rPr>
          <w:lang w:val="sr-Cyrl-CS"/>
        </w:rPr>
        <w:t>19</w:t>
      </w:r>
    </w:p>
    <w:p w:rsidR="00EB1555" w:rsidRPr="00FC2D97" w:rsidRDefault="00EB1555" w:rsidP="00BA518F">
      <w:pPr>
        <w:jc w:val="both"/>
        <w:rPr>
          <w:lang w:val="sr-Cyrl-CS"/>
        </w:rPr>
      </w:pPr>
      <w:r w:rsidRPr="00FC2D97">
        <w:rPr>
          <w:lang w:val="sr-Cyrl-CS"/>
        </w:rPr>
        <w:t xml:space="preserve">    - </w:t>
      </w:r>
      <w:r w:rsidR="00FC2D97" w:rsidRPr="00FC2D97">
        <w:rPr>
          <w:lang w:val="sr-Cyrl-CS"/>
        </w:rPr>
        <w:t>Образовна п</w:t>
      </w:r>
      <w:r w:rsidRPr="00FC2D97">
        <w:rPr>
          <w:lang w:val="sr-Cyrl-CS"/>
        </w:rPr>
        <w:t>остигнућа ученика-------------------------</w:t>
      </w:r>
      <w:r w:rsidR="00FC2D97" w:rsidRPr="00FC2D97">
        <w:rPr>
          <w:lang w:val="sr-Cyrl-CS"/>
        </w:rPr>
        <w:t>----------------</w:t>
      </w:r>
      <w:r w:rsidR="00FC2D97">
        <w:rPr>
          <w:lang w:val="sr-Cyrl-CS"/>
        </w:rPr>
        <w:t>--</w:t>
      </w:r>
      <w:r w:rsidR="0043083B">
        <w:rPr>
          <w:lang w:val="sr-Cyrl-CS"/>
        </w:rPr>
        <w:t>-----------</w:t>
      </w:r>
      <w:r w:rsidR="00670ABB">
        <w:rPr>
          <w:lang w:val="sr-Cyrl-CS"/>
        </w:rPr>
        <w:t xml:space="preserve">------ </w:t>
      </w:r>
      <w:r w:rsidR="0043083B">
        <w:rPr>
          <w:lang w:val="sr-Cyrl-CS"/>
        </w:rPr>
        <w:t>23</w:t>
      </w:r>
    </w:p>
    <w:p w:rsidR="00FC2D97" w:rsidRPr="00FC2D97" w:rsidRDefault="00FC2D97" w:rsidP="00BA518F">
      <w:pPr>
        <w:jc w:val="both"/>
        <w:rPr>
          <w:lang w:val="sr-Cyrl-CS"/>
        </w:rPr>
      </w:pPr>
      <w:r w:rsidRPr="00FC2D97">
        <w:rPr>
          <w:lang w:val="sr-Cyrl-CS"/>
        </w:rPr>
        <w:t xml:space="preserve">    - Етос---------------------------------------------------------------------------</w:t>
      </w:r>
      <w:r>
        <w:rPr>
          <w:lang w:val="sr-Cyrl-CS"/>
        </w:rPr>
        <w:t>--</w:t>
      </w:r>
      <w:r w:rsidR="0043083B">
        <w:rPr>
          <w:lang w:val="sr-Cyrl-CS"/>
        </w:rPr>
        <w:t>---------</w:t>
      </w:r>
      <w:r w:rsidR="00670ABB">
        <w:rPr>
          <w:lang w:val="sr-Cyrl-CS"/>
        </w:rPr>
        <w:t xml:space="preserve">------ </w:t>
      </w:r>
      <w:r w:rsidR="0043083B">
        <w:rPr>
          <w:lang w:val="sr-Cyrl-CS"/>
        </w:rPr>
        <w:t>28</w:t>
      </w:r>
    </w:p>
    <w:p w:rsidR="00FC2D97" w:rsidRPr="00FC2D97" w:rsidRDefault="00FC2D97" w:rsidP="00BA518F">
      <w:pPr>
        <w:jc w:val="both"/>
        <w:rPr>
          <w:lang w:val="sr-Cyrl-CS"/>
        </w:rPr>
      </w:pPr>
      <w:r w:rsidRPr="00FC2D97">
        <w:rPr>
          <w:lang w:val="sr-Cyrl-CS"/>
        </w:rPr>
        <w:t xml:space="preserve">    - Програмирање, планирање и извештавање--------------------------</w:t>
      </w:r>
      <w:r>
        <w:rPr>
          <w:lang w:val="sr-Cyrl-CS"/>
        </w:rPr>
        <w:t>---</w:t>
      </w:r>
      <w:r w:rsidR="0043083B">
        <w:rPr>
          <w:lang w:val="sr-Cyrl-CS"/>
        </w:rPr>
        <w:t>-----------</w:t>
      </w:r>
      <w:r w:rsidR="00670ABB">
        <w:rPr>
          <w:lang w:val="sr-Cyrl-CS"/>
        </w:rPr>
        <w:t xml:space="preserve">------ </w:t>
      </w:r>
      <w:r w:rsidR="0043083B">
        <w:rPr>
          <w:lang w:val="sr-Cyrl-CS"/>
        </w:rPr>
        <w:t>32</w:t>
      </w:r>
    </w:p>
    <w:p w:rsidR="00EB1555" w:rsidRDefault="00FC2D97" w:rsidP="00BA518F">
      <w:pPr>
        <w:jc w:val="both"/>
        <w:rPr>
          <w:lang w:val="sr-Cyrl-CS"/>
        </w:rPr>
      </w:pPr>
      <w:r w:rsidRPr="00FC2D97">
        <w:rPr>
          <w:lang w:val="sr-Cyrl-CS"/>
        </w:rPr>
        <w:t xml:space="preserve">    - Организација рада школе, управљање људским и материјалним</w:t>
      </w:r>
      <w:r w:rsidR="00670ABB">
        <w:rPr>
          <w:lang w:val="sr-Cyrl-CS"/>
        </w:rPr>
        <w:t xml:space="preserve"> ресурсима------- </w:t>
      </w:r>
      <w:r w:rsidR="0043083B">
        <w:rPr>
          <w:lang w:val="sr-Cyrl-CS"/>
        </w:rPr>
        <w:t>36</w:t>
      </w:r>
    </w:p>
    <w:p w:rsidR="005C34C9" w:rsidRPr="00FC2D97" w:rsidRDefault="005C34C9" w:rsidP="00BA518F">
      <w:pPr>
        <w:jc w:val="both"/>
        <w:rPr>
          <w:lang w:val="sr-Cyrl-CS"/>
        </w:rPr>
      </w:pPr>
      <w:r>
        <w:rPr>
          <w:lang w:val="sr-Cyrl-CS"/>
        </w:rPr>
        <w:t>7. Праћење самовредновања--------------------------------------------</w:t>
      </w:r>
      <w:r w:rsidR="0043083B">
        <w:rPr>
          <w:lang w:val="sr-Cyrl-CS"/>
        </w:rPr>
        <w:t>------------------</w:t>
      </w:r>
      <w:r w:rsidR="003E076C">
        <w:rPr>
          <w:lang w:val="sr-Cyrl-CS"/>
        </w:rPr>
        <w:t>-</w:t>
      </w:r>
      <w:r w:rsidR="00670ABB">
        <w:rPr>
          <w:lang w:val="sr-Cyrl-CS"/>
        </w:rPr>
        <w:t xml:space="preserve">------ </w:t>
      </w:r>
      <w:r w:rsidR="0043083B">
        <w:rPr>
          <w:lang w:val="sr-Cyrl-CS"/>
        </w:rPr>
        <w:t>40</w:t>
      </w:r>
    </w:p>
    <w:p w:rsidR="00FF4844" w:rsidRPr="00FC2D97" w:rsidRDefault="005C34C9" w:rsidP="00BA518F">
      <w:pPr>
        <w:jc w:val="both"/>
        <w:rPr>
          <w:lang w:val="sr-Cyrl-CS"/>
        </w:rPr>
      </w:pPr>
      <w:r>
        <w:rPr>
          <w:lang w:val="sr-Cyrl-CS"/>
        </w:rPr>
        <w:t>8</w:t>
      </w:r>
      <w:r w:rsidR="00FF4844" w:rsidRPr="00FC2D97">
        <w:rPr>
          <w:lang w:val="sr-Cyrl-CS"/>
        </w:rPr>
        <w:t>. Временска динамика по областима--------</w:t>
      </w:r>
      <w:r w:rsidR="00FC2D97" w:rsidRPr="00FC2D97">
        <w:rPr>
          <w:lang w:val="sr-Cyrl-CS"/>
        </w:rPr>
        <w:t>------------------------------</w:t>
      </w:r>
      <w:r w:rsidR="00FC2D97">
        <w:rPr>
          <w:lang w:val="sr-Cyrl-CS"/>
        </w:rPr>
        <w:t>--</w:t>
      </w:r>
      <w:r w:rsidR="0043083B">
        <w:rPr>
          <w:lang w:val="sr-Cyrl-CS"/>
        </w:rPr>
        <w:t>-----------</w:t>
      </w:r>
      <w:r w:rsidR="00670ABB">
        <w:rPr>
          <w:lang w:val="sr-Cyrl-CS"/>
        </w:rPr>
        <w:t xml:space="preserve">------ </w:t>
      </w:r>
      <w:r w:rsidR="00163CC5">
        <w:rPr>
          <w:lang w:val="sr-Cyrl-CS"/>
        </w:rPr>
        <w:t xml:space="preserve"> </w:t>
      </w:r>
      <w:r w:rsidR="0043083B">
        <w:rPr>
          <w:lang w:val="sr-Cyrl-CS"/>
        </w:rPr>
        <w:t>42</w:t>
      </w:r>
    </w:p>
    <w:p w:rsidR="00FC2D97" w:rsidRPr="00FC2D97" w:rsidRDefault="005C34C9" w:rsidP="00BA518F">
      <w:pPr>
        <w:jc w:val="both"/>
        <w:rPr>
          <w:lang w:val="sr-Cyrl-CS"/>
        </w:rPr>
      </w:pPr>
      <w:r>
        <w:rPr>
          <w:lang w:val="sr-Cyrl-CS"/>
        </w:rPr>
        <w:t>9</w:t>
      </w:r>
      <w:r w:rsidR="00FC2D97" w:rsidRPr="00FC2D97">
        <w:rPr>
          <w:lang w:val="sr-Cyrl-CS"/>
        </w:rPr>
        <w:t>. Посебни програми-----------------------------------------------------------</w:t>
      </w:r>
      <w:r w:rsidR="00FC2D97">
        <w:rPr>
          <w:lang w:val="sr-Cyrl-CS"/>
        </w:rPr>
        <w:t>--</w:t>
      </w:r>
      <w:r w:rsidR="0043083B">
        <w:rPr>
          <w:lang w:val="sr-Cyrl-CS"/>
        </w:rPr>
        <w:t>----------</w:t>
      </w:r>
      <w:r w:rsidR="00670ABB">
        <w:rPr>
          <w:lang w:val="sr-Cyrl-CS"/>
        </w:rPr>
        <w:t xml:space="preserve">------ </w:t>
      </w:r>
      <w:r w:rsidR="0043083B">
        <w:rPr>
          <w:lang w:val="sr-Cyrl-CS"/>
        </w:rPr>
        <w:t>50</w:t>
      </w:r>
    </w:p>
    <w:p w:rsidR="00FC2D97" w:rsidRDefault="00670ABB" w:rsidP="00BA518F">
      <w:pPr>
        <w:jc w:val="both"/>
        <w:rPr>
          <w:lang w:val="sr-Cyrl-CS"/>
        </w:rPr>
      </w:pPr>
      <w:r>
        <w:rPr>
          <w:lang w:val="sr-Cyrl-CS"/>
        </w:rPr>
        <w:t>10.</w:t>
      </w:r>
      <w:r w:rsidR="00FC2D97" w:rsidRPr="00FC2D97">
        <w:rPr>
          <w:lang w:val="sr-Cyrl-CS"/>
        </w:rPr>
        <w:t>Превенција насиља,злостављања и занемаривања-------------------</w:t>
      </w:r>
      <w:r w:rsidR="00FC2D97">
        <w:rPr>
          <w:lang w:val="sr-Cyrl-CS"/>
        </w:rPr>
        <w:t>--</w:t>
      </w:r>
      <w:r w:rsidR="0043083B">
        <w:rPr>
          <w:lang w:val="sr-Cyrl-CS"/>
        </w:rPr>
        <w:t>-------------</w:t>
      </w:r>
      <w:r>
        <w:rPr>
          <w:lang w:val="sr-Cyrl-CS"/>
        </w:rPr>
        <w:t xml:space="preserve">----- </w:t>
      </w:r>
      <w:r w:rsidR="0043083B">
        <w:rPr>
          <w:lang w:val="sr-Cyrl-CS"/>
        </w:rPr>
        <w:t>51</w:t>
      </w:r>
    </w:p>
    <w:p w:rsidR="005C34C9" w:rsidRDefault="00670ABB" w:rsidP="00BA518F">
      <w:pPr>
        <w:jc w:val="both"/>
        <w:rPr>
          <w:lang w:val="sr-Cyrl-CS"/>
        </w:rPr>
      </w:pPr>
      <w:r>
        <w:rPr>
          <w:lang w:val="sr-Cyrl-CS"/>
        </w:rPr>
        <w:t>11</w:t>
      </w:r>
      <w:r w:rsidR="005C34C9">
        <w:rPr>
          <w:lang w:val="sr-Cyrl-CS"/>
        </w:rPr>
        <w:t>.Превенција трговине децом и младима----</w:t>
      </w:r>
      <w:r w:rsidR="0043083B">
        <w:rPr>
          <w:lang w:val="sr-Cyrl-CS"/>
        </w:rPr>
        <w:t>------------------------------------------</w:t>
      </w:r>
      <w:r>
        <w:rPr>
          <w:lang w:val="sr-Cyrl-CS"/>
        </w:rPr>
        <w:t xml:space="preserve">------ </w:t>
      </w:r>
      <w:r w:rsidR="0043083B">
        <w:rPr>
          <w:lang w:val="sr-Cyrl-CS"/>
        </w:rPr>
        <w:t>57</w:t>
      </w:r>
    </w:p>
    <w:p w:rsidR="005C34C9" w:rsidRDefault="00670ABB" w:rsidP="00BA518F">
      <w:pPr>
        <w:jc w:val="both"/>
        <w:rPr>
          <w:lang w:val="sr-Cyrl-CS"/>
        </w:rPr>
      </w:pPr>
      <w:r>
        <w:rPr>
          <w:lang w:val="sr-Cyrl-CS"/>
        </w:rPr>
        <w:t>12</w:t>
      </w:r>
      <w:r w:rsidR="005C34C9">
        <w:rPr>
          <w:lang w:val="sr-Cyrl-CS"/>
        </w:rPr>
        <w:t>. Превенција дигиталног насиља-------------</w:t>
      </w:r>
      <w:r w:rsidR="0043083B">
        <w:rPr>
          <w:lang w:val="sr-Cyrl-CS"/>
        </w:rPr>
        <w:t>-----------------------------------------</w:t>
      </w:r>
      <w:r>
        <w:rPr>
          <w:lang w:val="sr-Cyrl-CS"/>
        </w:rPr>
        <w:t xml:space="preserve">------ </w:t>
      </w:r>
      <w:r w:rsidR="0043083B">
        <w:rPr>
          <w:lang w:val="sr-Cyrl-CS"/>
        </w:rPr>
        <w:t>59</w:t>
      </w:r>
    </w:p>
    <w:p w:rsidR="005C34C9" w:rsidRDefault="00670ABB" w:rsidP="00BA518F">
      <w:pPr>
        <w:jc w:val="both"/>
        <w:rPr>
          <w:lang w:val="sr-Cyrl-CS"/>
        </w:rPr>
      </w:pPr>
      <w:r>
        <w:rPr>
          <w:lang w:val="sr-Cyrl-CS"/>
        </w:rPr>
        <w:t>13</w:t>
      </w:r>
      <w:r w:rsidR="005C34C9">
        <w:rPr>
          <w:lang w:val="sr-Cyrl-CS"/>
        </w:rPr>
        <w:t>. Превенција употребе дрога------------------</w:t>
      </w:r>
      <w:r w:rsidR="0043083B">
        <w:rPr>
          <w:lang w:val="sr-Cyrl-CS"/>
        </w:rPr>
        <w:t>------------------------------------------</w:t>
      </w:r>
      <w:r w:rsidR="003E076C">
        <w:rPr>
          <w:lang w:val="sr-Cyrl-CS"/>
        </w:rPr>
        <w:t>-</w:t>
      </w:r>
      <w:r>
        <w:rPr>
          <w:lang w:val="sr-Cyrl-CS"/>
        </w:rPr>
        <w:t xml:space="preserve">----  </w:t>
      </w:r>
      <w:r w:rsidR="0043083B">
        <w:rPr>
          <w:lang w:val="sr-Cyrl-CS"/>
        </w:rPr>
        <w:t>61</w:t>
      </w:r>
    </w:p>
    <w:p w:rsidR="005C34C9" w:rsidRDefault="00670ABB" w:rsidP="00BA518F">
      <w:pPr>
        <w:jc w:val="both"/>
        <w:rPr>
          <w:lang w:val="sr-Cyrl-CS"/>
        </w:rPr>
      </w:pPr>
      <w:r>
        <w:rPr>
          <w:lang w:val="sr-Cyrl-CS"/>
        </w:rPr>
        <w:t>14</w:t>
      </w:r>
      <w:r w:rsidR="005C34C9">
        <w:rPr>
          <w:lang w:val="sr-Cyrl-CS"/>
        </w:rPr>
        <w:t>. Превенција дискриминације, вређања угледа, части и достојанства</w:t>
      </w:r>
      <w:r>
        <w:rPr>
          <w:lang w:val="sr-Cyrl-CS"/>
        </w:rPr>
        <w:t xml:space="preserve"> личности</w:t>
      </w:r>
      <w:r w:rsidR="005C34C9">
        <w:rPr>
          <w:lang w:val="sr-Cyrl-CS"/>
        </w:rPr>
        <w:t xml:space="preserve"> </w:t>
      </w:r>
      <w:r>
        <w:rPr>
          <w:lang w:val="sr-Cyrl-CS"/>
        </w:rPr>
        <w:t xml:space="preserve">---- </w:t>
      </w:r>
      <w:r w:rsidR="0043083B">
        <w:rPr>
          <w:lang w:val="sr-Cyrl-CS"/>
        </w:rPr>
        <w:t>63</w:t>
      </w:r>
    </w:p>
    <w:p w:rsidR="005C34C9" w:rsidRDefault="00670ABB" w:rsidP="00BA518F">
      <w:pPr>
        <w:jc w:val="both"/>
        <w:rPr>
          <w:lang w:val="sr-Cyrl-CS"/>
        </w:rPr>
      </w:pPr>
      <w:r>
        <w:rPr>
          <w:lang w:val="sr-Cyrl-CS"/>
        </w:rPr>
        <w:t>15</w:t>
      </w:r>
      <w:r w:rsidR="005C34C9">
        <w:rPr>
          <w:lang w:val="sr-Cyrl-CS"/>
        </w:rPr>
        <w:t>. Психолошке кризне интервенције у школ</w:t>
      </w:r>
      <w:r w:rsidR="0043083B">
        <w:rPr>
          <w:lang w:val="sr-Cyrl-CS"/>
        </w:rPr>
        <w:t>и--------------------------------------</w:t>
      </w:r>
      <w:r w:rsidR="00BA518F">
        <w:rPr>
          <w:lang w:val="sr-Cyrl-CS"/>
        </w:rPr>
        <w:t>--</w:t>
      </w:r>
      <w:r w:rsidR="0043083B">
        <w:rPr>
          <w:lang w:val="sr-Cyrl-CS"/>
        </w:rPr>
        <w:t>--</w:t>
      </w:r>
      <w:r>
        <w:rPr>
          <w:lang w:val="sr-Cyrl-CS"/>
        </w:rPr>
        <w:t xml:space="preserve">---- </w:t>
      </w:r>
      <w:r w:rsidR="0043083B">
        <w:rPr>
          <w:lang w:val="sr-Cyrl-CS"/>
        </w:rPr>
        <w:t>65</w:t>
      </w:r>
    </w:p>
    <w:p w:rsidR="005C34C9" w:rsidRDefault="00670ABB" w:rsidP="00BA518F">
      <w:pPr>
        <w:jc w:val="both"/>
        <w:rPr>
          <w:lang w:val="sr-Cyrl-CS"/>
        </w:rPr>
      </w:pPr>
      <w:r>
        <w:rPr>
          <w:lang w:val="sr-Cyrl-CS"/>
        </w:rPr>
        <w:t>16</w:t>
      </w:r>
      <w:r w:rsidR="005C34C9">
        <w:rPr>
          <w:lang w:val="sr-Cyrl-CS"/>
        </w:rPr>
        <w:t>. Реализација пројекта „Основи безбедности деце“----------</w:t>
      </w:r>
      <w:r w:rsidR="0043083B">
        <w:rPr>
          <w:lang w:val="sr-Cyrl-CS"/>
        </w:rPr>
        <w:t>---------------------</w:t>
      </w:r>
      <w:r w:rsidR="00BA518F">
        <w:rPr>
          <w:lang w:val="sr-Cyrl-CS"/>
        </w:rPr>
        <w:t>---</w:t>
      </w:r>
      <w:r w:rsidR="0043083B">
        <w:rPr>
          <w:lang w:val="sr-Cyrl-CS"/>
        </w:rPr>
        <w:t>-</w:t>
      </w:r>
      <w:r>
        <w:rPr>
          <w:lang w:val="sr-Cyrl-CS"/>
        </w:rPr>
        <w:t xml:space="preserve">--- </w:t>
      </w:r>
      <w:r w:rsidR="0043083B">
        <w:rPr>
          <w:lang w:val="sr-Cyrl-CS"/>
        </w:rPr>
        <w:t>66</w:t>
      </w:r>
    </w:p>
    <w:p w:rsidR="005C34C9" w:rsidRDefault="00670ABB" w:rsidP="00BA518F">
      <w:pPr>
        <w:jc w:val="both"/>
        <w:rPr>
          <w:lang w:val="sr-Cyrl-CS"/>
        </w:rPr>
      </w:pPr>
      <w:r>
        <w:rPr>
          <w:lang w:val="sr-Cyrl-CS"/>
        </w:rPr>
        <w:t>17</w:t>
      </w:r>
      <w:r w:rsidR="005C34C9">
        <w:rPr>
          <w:lang w:val="sr-Cyrl-CS"/>
        </w:rPr>
        <w:t>. Превенција малолетничке делинквенције-</w:t>
      </w:r>
      <w:r w:rsidR="0043083B">
        <w:rPr>
          <w:lang w:val="sr-Cyrl-CS"/>
        </w:rPr>
        <w:t>---------------------------------------</w:t>
      </w:r>
      <w:r w:rsidR="00BA518F">
        <w:rPr>
          <w:lang w:val="sr-Cyrl-CS"/>
        </w:rPr>
        <w:t>--</w:t>
      </w:r>
      <w:r w:rsidR="0043083B">
        <w:rPr>
          <w:lang w:val="sr-Cyrl-CS"/>
        </w:rPr>
        <w:t>--</w:t>
      </w:r>
      <w:r>
        <w:rPr>
          <w:lang w:val="sr-Cyrl-CS"/>
        </w:rPr>
        <w:t xml:space="preserve">---  </w:t>
      </w:r>
      <w:r w:rsidR="0043083B">
        <w:rPr>
          <w:lang w:val="sr-Cyrl-CS"/>
        </w:rPr>
        <w:t>67</w:t>
      </w:r>
    </w:p>
    <w:p w:rsidR="005C34C9" w:rsidRDefault="00670ABB" w:rsidP="00BA518F">
      <w:pPr>
        <w:jc w:val="both"/>
        <w:rPr>
          <w:lang w:val="sr-Cyrl-CS"/>
        </w:rPr>
      </w:pPr>
      <w:r>
        <w:rPr>
          <w:lang w:val="sr-Cyrl-CS"/>
        </w:rPr>
        <w:t>18</w:t>
      </w:r>
      <w:r w:rsidR="005C34C9">
        <w:rPr>
          <w:lang w:val="sr-Cyrl-CS"/>
        </w:rPr>
        <w:t>. Мере превенције осипања ученика---------</w:t>
      </w:r>
      <w:r w:rsidR="0043083B">
        <w:rPr>
          <w:lang w:val="sr-Cyrl-CS"/>
        </w:rPr>
        <w:t>---------------------------------------</w:t>
      </w:r>
      <w:r w:rsidR="00BA518F">
        <w:rPr>
          <w:lang w:val="sr-Cyrl-CS"/>
        </w:rPr>
        <w:t>--</w:t>
      </w:r>
      <w:r w:rsidR="0043083B">
        <w:rPr>
          <w:lang w:val="sr-Cyrl-CS"/>
        </w:rPr>
        <w:t>--</w:t>
      </w:r>
      <w:r>
        <w:rPr>
          <w:lang w:val="sr-Cyrl-CS"/>
        </w:rPr>
        <w:t xml:space="preserve">---  </w:t>
      </w:r>
      <w:r w:rsidR="003E076C">
        <w:rPr>
          <w:lang w:val="sr-Cyrl-CS"/>
        </w:rPr>
        <w:t>69</w:t>
      </w:r>
    </w:p>
    <w:p w:rsidR="005C34C9" w:rsidRDefault="00670ABB" w:rsidP="00BA518F">
      <w:pPr>
        <w:jc w:val="both"/>
        <w:rPr>
          <w:lang w:val="sr-Cyrl-CS"/>
        </w:rPr>
      </w:pPr>
      <w:r>
        <w:rPr>
          <w:lang w:val="sr-Cyrl-CS"/>
        </w:rPr>
        <w:t>19</w:t>
      </w:r>
      <w:r w:rsidR="005C34C9">
        <w:rPr>
          <w:lang w:val="sr-Cyrl-CS"/>
        </w:rPr>
        <w:t>. Програм корективног рада са ученицима-</w:t>
      </w:r>
      <w:r w:rsidR="003E076C">
        <w:rPr>
          <w:lang w:val="sr-Cyrl-CS"/>
        </w:rPr>
        <w:t>----------------------------------------</w:t>
      </w:r>
      <w:r w:rsidR="00BA518F">
        <w:rPr>
          <w:lang w:val="sr-Cyrl-CS"/>
        </w:rPr>
        <w:t>--</w:t>
      </w:r>
      <w:r w:rsidR="003E076C">
        <w:rPr>
          <w:lang w:val="sr-Cyrl-CS"/>
        </w:rPr>
        <w:t>-</w:t>
      </w:r>
      <w:r>
        <w:rPr>
          <w:lang w:val="sr-Cyrl-CS"/>
        </w:rPr>
        <w:t xml:space="preserve">---- </w:t>
      </w:r>
      <w:r w:rsidR="003E076C">
        <w:rPr>
          <w:lang w:val="sr-Cyrl-CS"/>
        </w:rPr>
        <w:t>72</w:t>
      </w:r>
    </w:p>
    <w:p w:rsidR="005C34C9" w:rsidRDefault="00670ABB" w:rsidP="00BA518F">
      <w:pPr>
        <w:jc w:val="both"/>
        <w:rPr>
          <w:lang w:val="sr-Cyrl-CS"/>
        </w:rPr>
      </w:pPr>
      <w:r>
        <w:rPr>
          <w:lang w:val="sr-Cyrl-CS"/>
        </w:rPr>
        <w:t>20</w:t>
      </w:r>
      <w:r w:rsidR="005C34C9">
        <w:rPr>
          <w:lang w:val="sr-Cyrl-CS"/>
        </w:rPr>
        <w:t>. План уписа у први разред основне школе</w:t>
      </w:r>
      <w:r w:rsidR="003E076C">
        <w:rPr>
          <w:lang w:val="sr-Cyrl-CS"/>
        </w:rPr>
        <w:t>----------------------------------------</w:t>
      </w:r>
      <w:r w:rsidR="00BA518F">
        <w:rPr>
          <w:lang w:val="sr-Cyrl-CS"/>
        </w:rPr>
        <w:t>-</w:t>
      </w:r>
      <w:r w:rsidR="003E076C">
        <w:rPr>
          <w:lang w:val="sr-Cyrl-CS"/>
        </w:rPr>
        <w:t>--</w:t>
      </w:r>
      <w:r>
        <w:rPr>
          <w:lang w:val="sr-Cyrl-CS"/>
        </w:rPr>
        <w:t xml:space="preserve">---- </w:t>
      </w:r>
      <w:r w:rsidR="003E076C">
        <w:rPr>
          <w:lang w:val="sr-Cyrl-CS"/>
        </w:rPr>
        <w:t>73</w:t>
      </w:r>
    </w:p>
    <w:p w:rsidR="005C34C9" w:rsidRDefault="00670ABB" w:rsidP="00BA518F">
      <w:pPr>
        <w:jc w:val="both"/>
        <w:rPr>
          <w:lang w:val="sr-Cyrl-CS"/>
        </w:rPr>
      </w:pPr>
      <w:r>
        <w:rPr>
          <w:lang w:val="sr-Cyrl-CS"/>
        </w:rPr>
        <w:t>21</w:t>
      </w:r>
      <w:r w:rsidR="005C34C9">
        <w:rPr>
          <w:lang w:val="sr-Cyrl-CS"/>
        </w:rPr>
        <w:t>. План уписа у први разред средње школе-</w:t>
      </w:r>
      <w:r w:rsidR="003E076C">
        <w:rPr>
          <w:lang w:val="sr-Cyrl-CS"/>
        </w:rPr>
        <w:t>-----------------------------------------</w:t>
      </w:r>
      <w:r w:rsidR="00BA518F">
        <w:rPr>
          <w:lang w:val="sr-Cyrl-CS"/>
        </w:rPr>
        <w:t>-</w:t>
      </w:r>
      <w:r w:rsidR="003E076C">
        <w:rPr>
          <w:lang w:val="sr-Cyrl-CS"/>
        </w:rPr>
        <w:t>-</w:t>
      </w:r>
      <w:r>
        <w:rPr>
          <w:lang w:val="sr-Cyrl-CS"/>
        </w:rPr>
        <w:t xml:space="preserve">---- </w:t>
      </w:r>
      <w:r w:rsidR="003E076C">
        <w:rPr>
          <w:lang w:val="sr-Cyrl-CS"/>
        </w:rPr>
        <w:t>75</w:t>
      </w:r>
    </w:p>
    <w:p w:rsidR="00FF03FF" w:rsidRDefault="00670ABB" w:rsidP="00BA518F">
      <w:pPr>
        <w:jc w:val="both"/>
        <w:rPr>
          <w:lang w:val="sr-Cyrl-CS"/>
        </w:rPr>
      </w:pPr>
      <w:r>
        <w:rPr>
          <w:lang w:val="sr-Cyrl-CS"/>
        </w:rPr>
        <w:t>22</w:t>
      </w:r>
      <w:r w:rsidR="005C34C9">
        <w:rPr>
          <w:lang w:val="sr-Cyrl-CS"/>
        </w:rPr>
        <w:t>. Мере подршке за постизање бољих резултата на завршном испиту</w:t>
      </w:r>
      <w:r w:rsidR="00BA518F">
        <w:rPr>
          <w:lang w:val="sr-Cyrl-CS"/>
        </w:rPr>
        <w:t>-----</w:t>
      </w:r>
      <w:r w:rsidR="003E076C">
        <w:rPr>
          <w:lang w:val="sr-Cyrl-CS"/>
        </w:rPr>
        <w:t>-------</w:t>
      </w:r>
      <w:r>
        <w:rPr>
          <w:lang w:val="sr-Cyrl-CS"/>
        </w:rPr>
        <w:t xml:space="preserve">---- </w:t>
      </w:r>
      <w:r w:rsidR="003E076C">
        <w:rPr>
          <w:lang w:val="sr-Cyrl-CS"/>
        </w:rPr>
        <w:t>77</w:t>
      </w:r>
    </w:p>
    <w:p w:rsidR="00FF03FF" w:rsidRDefault="00670ABB" w:rsidP="00BA518F">
      <w:pPr>
        <w:jc w:val="both"/>
        <w:rPr>
          <w:lang w:val="sr-Cyrl-CS"/>
        </w:rPr>
      </w:pPr>
      <w:r>
        <w:rPr>
          <w:lang w:val="sr-Cyrl-CS"/>
        </w:rPr>
        <w:t>23</w:t>
      </w:r>
      <w:r w:rsidR="00FF03FF">
        <w:rPr>
          <w:lang w:val="sr-Cyrl-CS"/>
        </w:rPr>
        <w:t>. Програм сарадње са породицом-------------</w:t>
      </w:r>
      <w:r w:rsidR="003E076C">
        <w:rPr>
          <w:lang w:val="sr-Cyrl-CS"/>
        </w:rPr>
        <w:t>----------------------------------------</w:t>
      </w:r>
      <w:r>
        <w:rPr>
          <w:lang w:val="sr-Cyrl-CS"/>
        </w:rPr>
        <w:t xml:space="preserve">----- </w:t>
      </w:r>
      <w:r w:rsidR="00163CC5">
        <w:rPr>
          <w:lang w:val="sr-Cyrl-CS"/>
        </w:rPr>
        <w:t xml:space="preserve"> </w:t>
      </w:r>
      <w:r w:rsidR="003E076C">
        <w:rPr>
          <w:lang w:val="sr-Cyrl-CS"/>
        </w:rPr>
        <w:t>79</w:t>
      </w:r>
    </w:p>
    <w:p w:rsidR="00FF03FF" w:rsidRDefault="00670ABB" w:rsidP="00BA518F">
      <w:pPr>
        <w:jc w:val="both"/>
        <w:rPr>
          <w:lang w:val="sr-Cyrl-CS"/>
        </w:rPr>
      </w:pPr>
      <w:r>
        <w:rPr>
          <w:lang w:val="sr-Cyrl-CS"/>
        </w:rPr>
        <w:t>24</w:t>
      </w:r>
      <w:r w:rsidR="00FF03FF">
        <w:rPr>
          <w:lang w:val="sr-Cyrl-CS"/>
        </w:rPr>
        <w:t>. Програм сарадње са јединицом локалн</w:t>
      </w:r>
      <w:r w:rsidR="003E076C">
        <w:rPr>
          <w:lang w:val="sr-Cyrl-CS"/>
        </w:rPr>
        <w:t>е самоуправе-----------------------------</w:t>
      </w:r>
      <w:r>
        <w:rPr>
          <w:lang w:val="sr-Cyrl-CS"/>
        </w:rPr>
        <w:t>-----</w:t>
      </w:r>
      <w:r w:rsidR="00163CC5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3E076C">
        <w:rPr>
          <w:lang w:val="sr-Cyrl-CS"/>
        </w:rPr>
        <w:t>82</w:t>
      </w:r>
    </w:p>
    <w:p w:rsidR="00FF03FF" w:rsidRDefault="00670ABB" w:rsidP="00BA518F">
      <w:pPr>
        <w:jc w:val="both"/>
        <w:rPr>
          <w:lang w:val="sr-Cyrl-CS"/>
        </w:rPr>
      </w:pPr>
      <w:r>
        <w:rPr>
          <w:lang w:val="sr-Cyrl-CS"/>
        </w:rPr>
        <w:t>25</w:t>
      </w:r>
      <w:r w:rsidR="00FF03FF">
        <w:rPr>
          <w:lang w:val="sr-Cyrl-CS"/>
        </w:rPr>
        <w:t>. Програмски задаци васпитног рада у школи-------------------------</w:t>
      </w:r>
      <w:r w:rsidR="003E076C">
        <w:rPr>
          <w:lang w:val="sr-Cyrl-CS"/>
        </w:rPr>
        <w:t>--------------</w:t>
      </w:r>
      <w:r>
        <w:rPr>
          <w:lang w:val="sr-Cyrl-CS"/>
        </w:rPr>
        <w:t xml:space="preserve">---- </w:t>
      </w:r>
      <w:r w:rsidR="00163CC5">
        <w:rPr>
          <w:lang w:val="sr-Cyrl-CS"/>
        </w:rPr>
        <w:t xml:space="preserve"> </w:t>
      </w:r>
      <w:r w:rsidR="003E076C">
        <w:rPr>
          <w:lang w:val="sr-Cyrl-CS"/>
        </w:rPr>
        <w:t>86</w:t>
      </w:r>
    </w:p>
    <w:p w:rsidR="00FF03FF" w:rsidRDefault="00670ABB" w:rsidP="00BA518F">
      <w:pPr>
        <w:jc w:val="both"/>
        <w:rPr>
          <w:lang w:val="sr-Cyrl-CS"/>
        </w:rPr>
      </w:pPr>
      <w:r>
        <w:rPr>
          <w:lang w:val="sr-Cyrl-CS"/>
        </w:rPr>
        <w:t>26</w:t>
      </w:r>
      <w:r w:rsidR="00FF03FF">
        <w:rPr>
          <w:lang w:val="sr-Cyrl-CS"/>
        </w:rPr>
        <w:t>. Програм школског спорта и спортских</w:t>
      </w:r>
      <w:r w:rsidR="003E076C">
        <w:rPr>
          <w:lang w:val="sr-Cyrl-CS"/>
        </w:rPr>
        <w:t xml:space="preserve"> активности------------------------------</w:t>
      </w:r>
      <w:r>
        <w:rPr>
          <w:lang w:val="sr-Cyrl-CS"/>
        </w:rPr>
        <w:t xml:space="preserve">----- </w:t>
      </w:r>
      <w:r w:rsidR="00163CC5">
        <w:rPr>
          <w:lang w:val="sr-Cyrl-CS"/>
        </w:rPr>
        <w:t xml:space="preserve"> </w:t>
      </w:r>
      <w:r w:rsidR="003E076C">
        <w:rPr>
          <w:lang w:val="sr-Cyrl-CS"/>
        </w:rPr>
        <w:t>88</w:t>
      </w:r>
    </w:p>
    <w:p w:rsidR="00FF03FF" w:rsidRDefault="00670ABB" w:rsidP="00BA518F">
      <w:pPr>
        <w:jc w:val="both"/>
        <w:rPr>
          <w:lang w:val="sr-Cyrl-CS"/>
        </w:rPr>
      </w:pPr>
      <w:r>
        <w:rPr>
          <w:lang w:val="sr-Cyrl-CS"/>
        </w:rPr>
        <w:t>27</w:t>
      </w:r>
      <w:r w:rsidR="00FF03FF">
        <w:rPr>
          <w:lang w:val="sr-Cyrl-CS"/>
        </w:rPr>
        <w:t>. Програм културних активности-------------</w:t>
      </w:r>
      <w:r w:rsidR="003E076C">
        <w:rPr>
          <w:lang w:val="sr-Cyrl-CS"/>
        </w:rPr>
        <w:t>-----------------------------------------</w:t>
      </w:r>
      <w:r>
        <w:rPr>
          <w:lang w:val="sr-Cyrl-CS"/>
        </w:rPr>
        <w:t xml:space="preserve">---- </w:t>
      </w:r>
      <w:r w:rsidR="00163CC5">
        <w:rPr>
          <w:lang w:val="sr-Cyrl-CS"/>
        </w:rPr>
        <w:t xml:space="preserve"> </w:t>
      </w:r>
      <w:r w:rsidR="003E076C">
        <w:rPr>
          <w:lang w:val="sr-Cyrl-CS"/>
        </w:rPr>
        <w:t>90</w:t>
      </w:r>
    </w:p>
    <w:p w:rsidR="00EB4F73" w:rsidRDefault="00670ABB" w:rsidP="00BA518F">
      <w:pPr>
        <w:jc w:val="both"/>
        <w:rPr>
          <w:lang w:val="sr-Cyrl-CS"/>
        </w:rPr>
      </w:pPr>
      <w:r>
        <w:rPr>
          <w:lang w:val="sr-Cyrl-CS"/>
        </w:rPr>
        <w:t>28</w:t>
      </w:r>
      <w:r w:rsidR="00EB4F73">
        <w:rPr>
          <w:lang w:val="sr-Cyrl-CS"/>
        </w:rPr>
        <w:t>. Пружање додатне подршке ученицима---------------------------------</w:t>
      </w:r>
      <w:r w:rsidR="003E076C">
        <w:rPr>
          <w:lang w:val="sr-Cyrl-CS"/>
        </w:rPr>
        <w:t>------------</w:t>
      </w:r>
      <w:r w:rsidR="00163CC5">
        <w:rPr>
          <w:lang w:val="sr-Cyrl-CS"/>
        </w:rPr>
        <w:t xml:space="preserve">----- </w:t>
      </w:r>
      <w:r w:rsidR="003E076C">
        <w:rPr>
          <w:lang w:val="sr-Cyrl-CS"/>
        </w:rPr>
        <w:t>93</w:t>
      </w:r>
    </w:p>
    <w:p w:rsidR="00EB4F73" w:rsidRDefault="00670ABB" w:rsidP="00BA518F">
      <w:pPr>
        <w:jc w:val="both"/>
        <w:rPr>
          <w:lang w:val="sr-Cyrl-CS"/>
        </w:rPr>
      </w:pPr>
      <w:r>
        <w:rPr>
          <w:lang w:val="sr-Cyrl-CS"/>
        </w:rPr>
        <w:t>29</w:t>
      </w:r>
      <w:r w:rsidR="00EB4F73">
        <w:rPr>
          <w:lang w:val="sr-Cyrl-CS"/>
        </w:rPr>
        <w:t>. Програм здравствене затитите ученика---------------------------------</w:t>
      </w:r>
      <w:r w:rsidR="003E076C">
        <w:rPr>
          <w:lang w:val="sr-Cyrl-CS"/>
        </w:rPr>
        <w:t>------------</w:t>
      </w:r>
      <w:r>
        <w:rPr>
          <w:lang w:val="sr-Cyrl-CS"/>
        </w:rPr>
        <w:t xml:space="preserve">----- </w:t>
      </w:r>
      <w:r w:rsidR="003E076C">
        <w:rPr>
          <w:lang w:val="sr-Cyrl-CS"/>
        </w:rPr>
        <w:t>95</w:t>
      </w:r>
    </w:p>
    <w:p w:rsidR="00EB4F73" w:rsidRDefault="00670ABB" w:rsidP="00BA518F">
      <w:pPr>
        <w:jc w:val="both"/>
        <w:rPr>
          <w:lang w:val="sr-Cyrl-CS"/>
        </w:rPr>
      </w:pPr>
      <w:r>
        <w:rPr>
          <w:lang w:val="sr-Cyrl-CS"/>
        </w:rPr>
        <w:t>30</w:t>
      </w:r>
      <w:r w:rsidR="00EB4F73">
        <w:rPr>
          <w:lang w:val="sr-Cyrl-CS"/>
        </w:rPr>
        <w:t>. Програм социјалне заштите ученика------------------------------------</w:t>
      </w:r>
      <w:r w:rsidR="003E076C">
        <w:rPr>
          <w:lang w:val="sr-Cyrl-CS"/>
        </w:rPr>
        <w:t>------------</w:t>
      </w:r>
      <w:r w:rsidR="00163CC5">
        <w:rPr>
          <w:lang w:val="sr-Cyrl-CS"/>
        </w:rPr>
        <w:t xml:space="preserve">----- </w:t>
      </w:r>
      <w:r w:rsidR="003E076C">
        <w:rPr>
          <w:lang w:val="sr-Cyrl-CS"/>
        </w:rPr>
        <w:t>99</w:t>
      </w:r>
    </w:p>
    <w:p w:rsidR="00EB4F73" w:rsidRDefault="00163CC5" w:rsidP="00BA518F">
      <w:pPr>
        <w:jc w:val="both"/>
        <w:rPr>
          <w:lang w:val="sr-Cyrl-CS"/>
        </w:rPr>
      </w:pPr>
      <w:r>
        <w:rPr>
          <w:lang w:val="sr-Cyrl-CS"/>
        </w:rPr>
        <w:t>31</w:t>
      </w:r>
      <w:r w:rsidR="00EB4F73">
        <w:rPr>
          <w:lang w:val="sr-Cyrl-CS"/>
        </w:rPr>
        <w:t>. Подршка ученицима из социјално осетљивих група----------------</w:t>
      </w:r>
      <w:r w:rsidR="003E076C">
        <w:rPr>
          <w:lang w:val="sr-Cyrl-CS"/>
        </w:rPr>
        <w:t>------------</w:t>
      </w:r>
      <w:r>
        <w:rPr>
          <w:lang w:val="sr-Cyrl-CS"/>
        </w:rPr>
        <w:t xml:space="preserve">----- </w:t>
      </w:r>
      <w:r w:rsidR="003E076C">
        <w:rPr>
          <w:lang w:val="sr-Cyrl-CS"/>
        </w:rPr>
        <w:t>101</w:t>
      </w:r>
    </w:p>
    <w:p w:rsidR="00EB4F73" w:rsidRDefault="00163CC5" w:rsidP="00BA518F">
      <w:pPr>
        <w:jc w:val="both"/>
        <w:rPr>
          <w:lang w:val="sr-Cyrl-CS"/>
        </w:rPr>
      </w:pPr>
      <w:r>
        <w:rPr>
          <w:lang w:val="sr-Cyrl-CS"/>
        </w:rPr>
        <w:t>32</w:t>
      </w:r>
      <w:r w:rsidR="00EB4F73">
        <w:rPr>
          <w:lang w:val="sr-Cyrl-CS"/>
        </w:rPr>
        <w:t>. Програм заштите животне средине--------------------------------------</w:t>
      </w:r>
      <w:r w:rsidR="003E076C">
        <w:rPr>
          <w:lang w:val="sr-Cyrl-CS"/>
        </w:rPr>
        <w:t>----------</w:t>
      </w:r>
      <w:r>
        <w:rPr>
          <w:lang w:val="sr-Cyrl-CS"/>
        </w:rPr>
        <w:t xml:space="preserve">-----  </w:t>
      </w:r>
      <w:r w:rsidR="003E076C">
        <w:rPr>
          <w:lang w:val="sr-Cyrl-CS"/>
        </w:rPr>
        <w:t>103</w:t>
      </w:r>
    </w:p>
    <w:p w:rsidR="00EB4F73" w:rsidRDefault="00163CC5" w:rsidP="00BA518F">
      <w:pPr>
        <w:jc w:val="both"/>
        <w:rPr>
          <w:lang w:val="sr-Cyrl-CS"/>
        </w:rPr>
      </w:pPr>
      <w:r>
        <w:rPr>
          <w:lang w:val="sr-Cyrl-CS"/>
        </w:rPr>
        <w:t>33</w:t>
      </w:r>
      <w:r w:rsidR="00EB4F73">
        <w:rPr>
          <w:lang w:val="sr-Cyrl-CS"/>
        </w:rPr>
        <w:t>. Акциони план за новопридошле ученике-------------------------------</w:t>
      </w:r>
      <w:r w:rsidR="003E076C">
        <w:rPr>
          <w:lang w:val="sr-Cyrl-CS"/>
        </w:rPr>
        <w:t>----------</w:t>
      </w:r>
      <w:r>
        <w:rPr>
          <w:lang w:val="sr-Cyrl-CS"/>
        </w:rPr>
        <w:t xml:space="preserve">----  </w:t>
      </w:r>
      <w:r w:rsidR="003E076C">
        <w:rPr>
          <w:lang w:val="sr-Cyrl-CS"/>
        </w:rPr>
        <w:t>105</w:t>
      </w:r>
    </w:p>
    <w:p w:rsidR="00EB4F73" w:rsidRDefault="00163CC5" w:rsidP="00BA518F">
      <w:pPr>
        <w:jc w:val="both"/>
        <w:rPr>
          <w:lang w:val="sr-Cyrl-CS"/>
        </w:rPr>
      </w:pPr>
      <w:r>
        <w:rPr>
          <w:lang w:val="sr-Cyrl-CS"/>
        </w:rPr>
        <w:t>34</w:t>
      </w:r>
      <w:r w:rsidR="00EB4F73">
        <w:rPr>
          <w:lang w:val="sr-Cyrl-CS"/>
        </w:rPr>
        <w:t>. Акциони план за новопридошле наставнике--------------------------</w:t>
      </w:r>
      <w:r w:rsidR="003E076C">
        <w:rPr>
          <w:lang w:val="sr-Cyrl-CS"/>
        </w:rPr>
        <w:t>-----------</w:t>
      </w:r>
      <w:r>
        <w:rPr>
          <w:lang w:val="sr-Cyrl-CS"/>
        </w:rPr>
        <w:t xml:space="preserve">----  </w:t>
      </w:r>
      <w:r w:rsidR="003E076C">
        <w:rPr>
          <w:lang w:val="sr-Cyrl-CS"/>
        </w:rPr>
        <w:t>107</w:t>
      </w:r>
    </w:p>
    <w:p w:rsidR="00EB4F73" w:rsidRDefault="00163CC5" w:rsidP="00BA518F">
      <w:pPr>
        <w:jc w:val="both"/>
        <w:rPr>
          <w:lang w:val="sr-Cyrl-CS"/>
        </w:rPr>
      </w:pPr>
      <w:r>
        <w:rPr>
          <w:lang w:val="sr-Cyrl-CS"/>
        </w:rPr>
        <w:t>35</w:t>
      </w:r>
      <w:r w:rsidR="00EB4F73">
        <w:rPr>
          <w:lang w:val="sr-Cyrl-CS"/>
        </w:rPr>
        <w:t>. Мере за увођење иновативних метода наставе, учења и оцењивања</w:t>
      </w:r>
      <w:r>
        <w:rPr>
          <w:lang w:val="sr-Cyrl-CS"/>
        </w:rPr>
        <w:t xml:space="preserve"> ученика---  </w:t>
      </w:r>
      <w:r w:rsidR="003E076C">
        <w:rPr>
          <w:lang w:val="sr-Cyrl-CS"/>
        </w:rPr>
        <w:t>109</w:t>
      </w:r>
    </w:p>
    <w:p w:rsidR="00EB4F73" w:rsidRDefault="00163CC5" w:rsidP="00BA518F">
      <w:pPr>
        <w:jc w:val="both"/>
        <w:rPr>
          <w:lang w:val="sr-Cyrl-CS"/>
        </w:rPr>
      </w:pPr>
      <w:r>
        <w:rPr>
          <w:lang w:val="sr-Cyrl-CS"/>
        </w:rPr>
        <w:t>36</w:t>
      </w:r>
      <w:r w:rsidR="00EB4F73">
        <w:rPr>
          <w:lang w:val="sr-Cyrl-CS"/>
        </w:rPr>
        <w:t>. Програм примене учења на даљину---------------------------------------</w:t>
      </w:r>
      <w:r w:rsidR="003E076C">
        <w:rPr>
          <w:lang w:val="sr-Cyrl-CS"/>
        </w:rPr>
        <w:t>----------</w:t>
      </w:r>
      <w:r>
        <w:rPr>
          <w:lang w:val="sr-Cyrl-CS"/>
        </w:rPr>
        <w:t xml:space="preserve">---- </w:t>
      </w:r>
      <w:r w:rsidR="003E076C">
        <w:rPr>
          <w:lang w:val="sr-Cyrl-CS"/>
        </w:rPr>
        <w:t>111</w:t>
      </w:r>
    </w:p>
    <w:p w:rsidR="00163CC5" w:rsidRDefault="00163CC5" w:rsidP="00BA518F">
      <w:pPr>
        <w:jc w:val="both"/>
        <w:rPr>
          <w:lang w:val="sr-Cyrl-CS"/>
        </w:rPr>
      </w:pPr>
    </w:p>
    <w:p w:rsidR="00163CC5" w:rsidRDefault="00163CC5" w:rsidP="00BA518F">
      <w:pPr>
        <w:jc w:val="both"/>
        <w:rPr>
          <w:lang w:val="sr-Cyrl-CS"/>
        </w:rPr>
      </w:pPr>
    </w:p>
    <w:p w:rsidR="00163CC5" w:rsidRDefault="00163CC5" w:rsidP="00BA518F">
      <w:pPr>
        <w:jc w:val="both"/>
        <w:rPr>
          <w:lang w:val="sr-Cyrl-CS"/>
        </w:rPr>
      </w:pPr>
    </w:p>
    <w:p w:rsidR="00163CC5" w:rsidRDefault="00163CC5" w:rsidP="00BA518F">
      <w:pPr>
        <w:jc w:val="both"/>
        <w:rPr>
          <w:lang w:val="sr-Cyrl-CS"/>
        </w:rPr>
      </w:pPr>
    </w:p>
    <w:p w:rsidR="00163CC5" w:rsidRDefault="00163CC5" w:rsidP="00BA518F">
      <w:pPr>
        <w:jc w:val="both"/>
        <w:rPr>
          <w:lang w:val="sr-Cyrl-CS"/>
        </w:rPr>
      </w:pPr>
    </w:p>
    <w:p w:rsidR="00F74052" w:rsidRDefault="00163CC5" w:rsidP="00BA518F">
      <w:pPr>
        <w:jc w:val="both"/>
        <w:rPr>
          <w:lang w:val="sr-Cyrl-CS"/>
        </w:rPr>
      </w:pPr>
      <w:r>
        <w:rPr>
          <w:lang w:val="sr-Cyrl-CS"/>
        </w:rPr>
        <w:lastRenderedPageBreak/>
        <w:t>37</w:t>
      </w:r>
      <w:r w:rsidR="00EB4F73">
        <w:rPr>
          <w:lang w:val="sr-Cyrl-CS"/>
        </w:rPr>
        <w:t xml:space="preserve">. </w:t>
      </w:r>
      <w:r w:rsidR="00F74052">
        <w:rPr>
          <w:lang w:val="sr-Cyrl-CS"/>
        </w:rPr>
        <w:t>План напредовања и стиц</w:t>
      </w:r>
      <w:r>
        <w:rPr>
          <w:lang w:val="sr-Cyrl-CS"/>
        </w:rPr>
        <w:t xml:space="preserve">ања звања наставника и стручних сарадника----------- </w:t>
      </w:r>
      <w:r w:rsidR="003E076C">
        <w:rPr>
          <w:lang w:val="sr-Cyrl-CS"/>
        </w:rPr>
        <w:t>112</w:t>
      </w:r>
    </w:p>
    <w:p w:rsidR="00F74052" w:rsidRDefault="00163CC5" w:rsidP="00BA518F">
      <w:pPr>
        <w:jc w:val="both"/>
        <w:rPr>
          <w:lang w:val="sr-Cyrl-CS"/>
        </w:rPr>
      </w:pPr>
      <w:r>
        <w:rPr>
          <w:lang w:val="sr-Cyrl-CS"/>
        </w:rPr>
        <w:t>38</w:t>
      </w:r>
      <w:r w:rsidR="00F74052">
        <w:rPr>
          <w:lang w:val="sr-Cyrl-CS"/>
        </w:rPr>
        <w:t>. Развој личног и националног идентитета----------------------------</w:t>
      </w:r>
      <w:r w:rsidR="003E076C">
        <w:rPr>
          <w:lang w:val="sr-Cyrl-CS"/>
        </w:rPr>
        <w:t>--------------</w:t>
      </w:r>
      <w:r>
        <w:rPr>
          <w:lang w:val="sr-Cyrl-CS"/>
        </w:rPr>
        <w:t xml:space="preserve">---- </w:t>
      </w:r>
      <w:r w:rsidR="003E076C">
        <w:rPr>
          <w:lang w:val="sr-Cyrl-CS"/>
        </w:rPr>
        <w:t>114</w:t>
      </w:r>
    </w:p>
    <w:p w:rsidR="00F74052" w:rsidRDefault="00163CC5" w:rsidP="00BA518F">
      <w:pPr>
        <w:jc w:val="both"/>
        <w:rPr>
          <w:lang w:val="sr-Cyrl-CS"/>
        </w:rPr>
      </w:pPr>
      <w:r>
        <w:rPr>
          <w:lang w:val="sr-Cyrl-CS"/>
        </w:rPr>
        <w:t>39</w:t>
      </w:r>
      <w:r w:rsidR="00F74052">
        <w:rPr>
          <w:lang w:val="sr-Cyrl-CS"/>
        </w:rPr>
        <w:t>. Програм безбедности и здравља на раду------------------------------------</w:t>
      </w:r>
      <w:r w:rsidR="003E076C">
        <w:rPr>
          <w:lang w:val="sr-Cyrl-CS"/>
        </w:rPr>
        <w:t>------</w:t>
      </w:r>
      <w:r>
        <w:rPr>
          <w:lang w:val="sr-Cyrl-CS"/>
        </w:rPr>
        <w:t xml:space="preserve">----- </w:t>
      </w:r>
      <w:r w:rsidR="003E076C">
        <w:rPr>
          <w:lang w:val="sr-Cyrl-CS"/>
        </w:rPr>
        <w:t>116</w:t>
      </w:r>
    </w:p>
    <w:p w:rsidR="00F74052" w:rsidRDefault="00163CC5" w:rsidP="00BA518F">
      <w:pPr>
        <w:jc w:val="both"/>
        <w:rPr>
          <w:lang w:val="sr-Cyrl-CS"/>
        </w:rPr>
      </w:pPr>
      <w:r>
        <w:rPr>
          <w:lang w:val="sr-Cyrl-CS"/>
        </w:rPr>
        <w:t>40</w:t>
      </w:r>
      <w:r w:rsidR="00F74052">
        <w:rPr>
          <w:lang w:val="sr-Cyrl-CS"/>
        </w:rPr>
        <w:t xml:space="preserve">. Школске стратегије које доприносе развоју кључних компетенција </w:t>
      </w:r>
    </w:p>
    <w:p w:rsidR="00F74052" w:rsidRDefault="003E076C" w:rsidP="00BA518F">
      <w:pPr>
        <w:jc w:val="both"/>
        <w:rPr>
          <w:lang w:val="sr-Cyrl-CS"/>
        </w:rPr>
      </w:pPr>
      <w:r>
        <w:rPr>
          <w:lang w:val="sr-Cyrl-CS"/>
        </w:rPr>
        <w:t xml:space="preserve">      к</w:t>
      </w:r>
      <w:r w:rsidR="00F74052">
        <w:rPr>
          <w:lang w:val="sr-Cyrl-CS"/>
        </w:rPr>
        <w:t>од ученика-------------------------</w:t>
      </w:r>
      <w:r>
        <w:rPr>
          <w:lang w:val="sr-Cyrl-CS"/>
        </w:rPr>
        <w:t>---------------------------------------------------</w:t>
      </w:r>
      <w:r w:rsidR="00163CC5">
        <w:rPr>
          <w:lang w:val="sr-Cyrl-CS"/>
        </w:rPr>
        <w:t xml:space="preserve">----- </w:t>
      </w:r>
      <w:r>
        <w:rPr>
          <w:lang w:val="sr-Cyrl-CS"/>
        </w:rPr>
        <w:t>117</w:t>
      </w:r>
    </w:p>
    <w:p w:rsidR="00F74052" w:rsidRDefault="00163CC5" w:rsidP="00BA518F">
      <w:pPr>
        <w:jc w:val="both"/>
        <w:rPr>
          <w:lang w:val="sr-Cyrl-CS"/>
        </w:rPr>
      </w:pPr>
      <w:r>
        <w:rPr>
          <w:lang w:val="sr-Cyrl-CS"/>
        </w:rPr>
        <w:t>41</w:t>
      </w:r>
      <w:r w:rsidR="00F74052">
        <w:rPr>
          <w:lang w:val="sr-Cyrl-CS"/>
        </w:rPr>
        <w:t>. Унапређивање квалитета рада установе-------------------------------</w:t>
      </w:r>
      <w:r w:rsidR="003E076C">
        <w:rPr>
          <w:lang w:val="sr-Cyrl-CS"/>
        </w:rPr>
        <w:t>------------</w:t>
      </w:r>
      <w:r>
        <w:rPr>
          <w:lang w:val="sr-Cyrl-CS"/>
        </w:rPr>
        <w:t xml:space="preserve">----- </w:t>
      </w:r>
      <w:r w:rsidR="003E076C">
        <w:rPr>
          <w:lang w:val="sr-Cyrl-CS"/>
        </w:rPr>
        <w:t>118</w:t>
      </w:r>
    </w:p>
    <w:p w:rsidR="00F74052" w:rsidRDefault="00163CC5" w:rsidP="00BA518F">
      <w:pPr>
        <w:jc w:val="both"/>
        <w:rPr>
          <w:lang w:val="sr-Cyrl-CS"/>
        </w:rPr>
      </w:pPr>
      <w:r>
        <w:rPr>
          <w:lang w:val="sr-Cyrl-CS"/>
        </w:rPr>
        <w:t>42</w:t>
      </w:r>
      <w:r w:rsidR="00F74052">
        <w:rPr>
          <w:lang w:val="sr-Cyrl-CS"/>
        </w:rPr>
        <w:t>. План спровођења дигиталне стратегије-------------------------------</w:t>
      </w:r>
      <w:r w:rsidR="003E076C">
        <w:rPr>
          <w:lang w:val="sr-Cyrl-CS"/>
        </w:rPr>
        <w:t>-------------</w:t>
      </w:r>
      <w:r>
        <w:rPr>
          <w:lang w:val="sr-Cyrl-CS"/>
        </w:rPr>
        <w:t xml:space="preserve">----  </w:t>
      </w:r>
      <w:r w:rsidR="003E076C">
        <w:rPr>
          <w:lang w:val="sr-Cyrl-CS"/>
        </w:rPr>
        <w:t>120</w:t>
      </w:r>
    </w:p>
    <w:p w:rsidR="00096001" w:rsidRDefault="00163CC5" w:rsidP="00BA518F">
      <w:pPr>
        <w:jc w:val="both"/>
        <w:rPr>
          <w:lang w:val="sr-Cyrl-CS"/>
        </w:rPr>
      </w:pPr>
      <w:r>
        <w:rPr>
          <w:lang w:val="sr-Cyrl-CS"/>
        </w:rPr>
        <w:t>43</w:t>
      </w:r>
      <w:r w:rsidR="00096001">
        <w:rPr>
          <w:lang w:val="sr-Cyrl-CS"/>
        </w:rPr>
        <w:t>. План укључивања школе у националне и међународне развојне</w:t>
      </w:r>
      <w:r>
        <w:rPr>
          <w:lang w:val="sr-Cyrl-CS"/>
        </w:rPr>
        <w:t xml:space="preserve"> пројекте-------  </w:t>
      </w:r>
      <w:r w:rsidR="003E076C">
        <w:rPr>
          <w:lang w:val="sr-Cyrl-CS"/>
        </w:rPr>
        <w:t>122</w:t>
      </w:r>
    </w:p>
    <w:p w:rsidR="00096001" w:rsidRDefault="00163CC5" w:rsidP="00BA518F">
      <w:pPr>
        <w:jc w:val="both"/>
        <w:rPr>
          <w:lang w:val="sr-Cyrl-CS"/>
        </w:rPr>
      </w:pPr>
      <w:r>
        <w:rPr>
          <w:lang w:val="sr-Cyrl-CS"/>
        </w:rPr>
        <w:t>44</w:t>
      </w:r>
      <w:r w:rsidR="00096001">
        <w:rPr>
          <w:lang w:val="sr-Cyrl-CS"/>
        </w:rPr>
        <w:t>. План сарадње и умрежавања са другим школама и установама-------</w:t>
      </w:r>
      <w:r w:rsidR="003E076C">
        <w:rPr>
          <w:lang w:val="sr-Cyrl-CS"/>
        </w:rPr>
        <w:t>-------</w:t>
      </w:r>
      <w:r>
        <w:rPr>
          <w:lang w:val="sr-Cyrl-CS"/>
        </w:rPr>
        <w:t xml:space="preserve">-----   </w:t>
      </w:r>
      <w:r w:rsidR="003E076C">
        <w:rPr>
          <w:lang w:val="sr-Cyrl-CS"/>
        </w:rPr>
        <w:t>124</w:t>
      </w:r>
    </w:p>
    <w:p w:rsidR="00F74052" w:rsidRDefault="00163CC5" w:rsidP="00BA518F">
      <w:pPr>
        <w:jc w:val="both"/>
        <w:rPr>
          <w:lang w:val="sr-Cyrl-CS"/>
        </w:rPr>
      </w:pPr>
      <w:r>
        <w:rPr>
          <w:lang w:val="sr-Cyrl-CS"/>
        </w:rPr>
        <w:t>45</w:t>
      </w:r>
      <w:r w:rsidR="00F74052">
        <w:rPr>
          <w:lang w:val="sr-Cyrl-CS"/>
        </w:rPr>
        <w:t>. Мерила за праћење остваривања Развојног плана----------------------</w:t>
      </w:r>
      <w:r w:rsidR="003E076C">
        <w:rPr>
          <w:lang w:val="sr-Cyrl-CS"/>
        </w:rPr>
        <w:t>--------</w:t>
      </w:r>
      <w:r>
        <w:rPr>
          <w:lang w:val="sr-Cyrl-CS"/>
        </w:rPr>
        <w:t xml:space="preserve">-----   </w:t>
      </w:r>
      <w:r w:rsidR="003E076C">
        <w:rPr>
          <w:lang w:val="sr-Cyrl-CS"/>
        </w:rPr>
        <w:t>126</w:t>
      </w:r>
    </w:p>
    <w:p w:rsidR="00F74052" w:rsidRPr="00FC2D97" w:rsidRDefault="00163CC5" w:rsidP="00BA518F">
      <w:pPr>
        <w:jc w:val="both"/>
        <w:rPr>
          <w:lang w:val="sr-Cyrl-CS"/>
        </w:rPr>
      </w:pPr>
      <w:r>
        <w:rPr>
          <w:lang w:val="sr-Cyrl-CS"/>
        </w:rPr>
        <w:t>46</w:t>
      </w:r>
      <w:r w:rsidR="00F74052">
        <w:rPr>
          <w:lang w:val="sr-Cyrl-CS"/>
        </w:rPr>
        <w:t>. Имплементација Развојног плана у Школски програм-----------------</w:t>
      </w:r>
      <w:r w:rsidR="003E076C">
        <w:rPr>
          <w:lang w:val="sr-Cyrl-CS"/>
        </w:rPr>
        <w:t>--------</w:t>
      </w:r>
      <w:r>
        <w:rPr>
          <w:lang w:val="sr-Cyrl-CS"/>
        </w:rPr>
        <w:t xml:space="preserve">-----  </w:t>
      </w:r>
      <w:r w:rsidR="003E076C">
        <w:rPr>
          <w:lang w:val="sr-Cyrl-CS"/>
        </w:rPr>
        <w:t>128</w:t>
      </w:r>
    </w:p>
    <w:p w:rsidR="00CF0682" w:rsidRDefault="00F74052" w:rsidP="00BA518F">
      <w:pPr>
        <w:jc w:val="both"/>
        <w:rPr>
          <w:lang w:val="sr-Cyrl-CS"/>
        </w:rPr>
      </w:pPr>
      <w:r>
        <w:rPr>
          <w:lang w:val="sr-Cyrl-CS"/>
        </w:rPr>
        <w:t xml:space="preserve">    </w:t>
      </w:r>
    </w:p>
    <w:p w:rsidR="00F74052" w:rsidRDefault="00F74052" w:rsidP="00BA518F">
      <w:pPr>
        <w:jc w:val="both"/>
        <w:rPr>
          <w:lang w:val="sr-Cyrl-CS"/>
        </w:rPr>
      </w:pPr>
    </w:p>
    <w:p w:rsidR="00F74052" w:rsidRDefault="00F74052" w:rsidP="00BA518F">
      <w:pPr>
        <w:jc w:val="both"/>
        <w:rPr>
          <w:lang w:val="sr-Cyrl-CS"/>
        </w:rPr>
      </w:pPr>
    </w:p>
    <w:p w:rsidR="00F74052" w:rsidRDefault="00F74052" w:rsidP="00BA518F">
      <w:pPr>
        <w:jc w:val="both"/>
        <w:rPr>
          <w:lang w:val="sr-Cyrl-CS"/>
        </w:rPr>
      </w:pPr>
    </w:p>
    <w:p w:rsidR="00F74052" w:rsidRDefault="00F74052" w:rsidP="00BA518F">
      <w:pPr>
        <w:jc w:val="both"/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Default="00F74052">
      <w:pPr>
        <w:rPr>
          <w:lang w:val="sr-Cyrl-CS"/>
        </w:rPr>
      </w:pPr>
    </w:p>
    <w:p w:rsidR="00F74052" w:rsidRPr="00FC2D97" w:rsidRDefault="00F74052">
      <w:pPr>
        <w:rPr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F74052" w:rsidRDefault="00F74052">
      <w:pPr>
        <w:rPr>
          <w:sz w:val="28"/>
          <w:szCs w:val="28"/>
          <w:lang w:val="sr-Cyrl-CS"/>
        </w:rPr>
      </w:pPr>
    </w:p>
    <w:p w:rsidR="00F74052" w:rsidRDefault="00F74052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</w:t>
      </w:r>
      <w:r w:rsidRPr="002E5F11">
        <w:rPr>
          <w:sz w:val="28"/>
          <w:szCs w:val="28"/>
          <w:shd w:val="clear" w:color="auto" w:fill="00FF00"/>
          <w:lang w:val="sr-Cyrl-CS"/>
        </w:rPr>
        <w:t>ЧЛАНОВИ ТИМА ЗА РАЗВОЈНО ПЛАНИРАЊЕ</w:t>
      </w:r>
      <w:r>
        <w:rPr>
          <w:sz w:val="28"/>
          <w:szCs w:val="28"/>
          <w:lang w:val="sr-Cyrl-CS"/>
        </w:rPr>
        <w:t>:</w:t>
      </w: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>
      <w:pPr>
        <w:rPr>
          <w:sz w:val="28"/>
          <w:szCs w:val="28"/>
          <w:lang w:val="sr-Cyrl-CS"/>
        </w:rPr>
      </w:pPr>
    </w:p>
    <w:p w:rsidR="008221CC" w:rsidRDefault="008221CC" w:rsidP="008221CC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ван Златковић, директор школе</w:t>
      </w:r>
    </w:p>
    <w:p w:rsidR="008221CC" w:rsidRDefault="008221CC" w:rsidP="008221CC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Татјана Чупић, педагог школе</w:t>
      </w:r>
    </w:p>
    <w:p w:rsidR="008221CC" w:rsidRDefault="00390E75" w:rsidP="008221CC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Љубица Ђорђевић, проф. физике</w:t>
      </w:r>
    </w:p>
    <w:p w:rsidR="008221CC" w:rsidRDefault="00390E75" w:rsidP="008221CC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асминка Јовановић, проф. историје</w:t>
      </w:r>
    </w:p>
    <w:p w:rsidR="008221CC" w:rsidRDefault="00390E75" w:rsidP="006F3A9B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офија Пајевић, проф. српског језика</w:t>
      </w:r>
    </w:p>
    <w:p w:rsidR="006F3A9B" w:rsidRDefault="00390E75" w:rsidP="006F3A9B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обринка Николић, проф.раз.наст.</w:t>
      </w:r>
    </w:p>
    <w:p w:rsidR="006F3A9B" w:rsidRPr="006F3A9B" w:rsidRDefault="00390E75" w:rsidP="006F3A9B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нежана Станојловић, дипл. дефектолог</w:t>
      </w:r>
    </w:p>
    <w:p w:rsidR="008221CC" w:rsidRDefault="00390E75" w:rsidP="008221CC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елена Месаровић, проф. математике и информатике</w:t>
      </w:r>
    </w:p>
    <w:p w:rsidR="00390E75" w:rsidRDefault="00390E75" w:rsidP="008221CC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арија Шевић, дипл. дефектолог</w:t>
      </w:r>
    </w:p>
    <w:p w:rsidR="008221CC" w:rsidRDefault="00C9330A" w:rsidP="008221CC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ирјана Никић</w:t>
      </w:r>
      <w:r w:rsidR="008221CC">
        <w:rPr>
          <w:sz w:val="28"/>
          <w:szCs w:val="28"/>
          <w:lang w:val="sr-Cyrl-CS"/>
        </w:rPr>
        <w:t>, представник локалне самоуправе</w:t>
      </w:r>
    </w:p>
    <w:p w:rsidR="008221CC" w:rsidRDefault="00390E75" w:rsidP="008221CC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Срђан Величковић, </w:t>
      </w:r>
      <w:r w:rsidR="005C23FE">
        <w:rPr>
          <w:sz w:val="28"/>
          <w:szCs w:val="28"/>
          <w:lang w:val="sr-Cyrl-CS"/>
        </w:rPr>
        <w:t>представник савета родитеља</w:t>
      </w:r>
    </w:p>
    <w:p w:rsidR="005C23FE" w:rsidRDefault="005C23FE" w:rsidP="008221CC">
      <w:pPr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, председник ученичког парламента</w:t>
      </w: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8F5FFF" w:rsidP="005C23FE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</w:t>
      </w: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Pr="004F4E08" w:rsidRDefault="005C23FE" w:rsidP="005C23FE">
      <w:pPr>
        <w:rPr>
          <w:sz w:val="28"/>
          <w:szCs w:val="28"/>
          <w:lang w:val="en-US"/>
        </w:rPr>
      </w:pPr>
    </w:p>
    <w:p w:rsidR="00940D44" w:rsidRDefault="005C23FE" w:rsidP="005C23FE">
      <w:pPr>
        <w:rPr>
          <w:b/>
          <w:i/>
          <w:sz w:val="28"/>
          <w:szCs w:val="28"/>
          <w:lang w:val="en-US"/>
        </w:rPr>
      </w:pPr>
      <w:r w:rsidRPr="00AD1CA1">
        <w:rPr>
          <w:b/>
          <w:i/>
          <w:sz w:val="28"/>
          <w:szCs w:val="28"/>
          <w:lang w:val="sr-Cyrl-CS"/>
        </w:rPr>
        <w:lastRenderedPageBreak/>
        <w:t xml:space="preserve">                     </w:t>
      </w:r>
      <w:r w:rsidR="00AD1CA1" w:rsidRPr="00000CCB">
        <w:rPr>
          <w:b/>
          <w:i/>
          <w:sz w:val="28"/>
          <w:szCs w:val="28"/>
          <w:lang w:val="ru-RU"/>
        </w:rPr>
        <w:t xml:space="preserve"> </w:t>
      </w:r>
    </w:p>
    <w:p w:rsidR="005C23FE" w:rsidRDefault="00940D44" w:rsidP="005C23FE">
      <w:pPr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en-US"/>
        </w:rPr>
        <w:t xml:space="preserve">                     </w:t>
      </w:r>
      <w:r w:rsidR="00AD1CA1" w:rsidRPr="00000CCB">
        <w:rPr>
          <w:b/>
          <w:i/>
          <w:sz w:val="28"/>
          <w:szCs w:val="28"/>
          <w:lang w:val="ru-RU"/>
        </w:rPr>
        <w:t xml:space="preserve">          </w:t>
      </w:r>
      <w:r w:rsidR="005C23FE" w:rsidRPr="00AD1CA1">
        <w:rPr>
          <w:b/>
          <w:i/>
          <w:sz w:val="28"/>
          <w:szCs w:val="28"/>
          <w:lang w:val="sr-Cyrl-CS"/>
        </w:rPr>
        <w:t>ЛИЧНА КАРТА ШКОЛЕ</w:t>
      </w:r>
    </w:p>
    <w:p w:rsidR="003761A7" w:rsidRPr="00AD1CA1" w:rsidRDefault="003761A7" w:rsidP="005C23FE">
      <w:pPr>
        <w:rPr>
          <w:b/>
          <w:i/>
          <w:sz w:val="28"/>
          <w:szCs w:val="28"/>
          <w:lang w:val="sr-Cyrl-CS"/>
        </w:rPr>
      </w:pPr>
    </w:p>
    <w:p w:rsidR="005C23FE" w:rsidRPr="00AD1CA1" w:rsidRDefault="005C23FE" w:rsidP="005C23FE">
      <w:pPr>
        <w:rPr>
          <w:b/>
          <w:i/>
          <w:sz w:val="28"/>
          <w:szCs w:val="28"/>
          <w:lang w:val="sr-Cyrl-CS"/>
        </w:rPr>
      </w:pPr>
    </w:p>
    <w:p w:rsidR="00AD1CA1" w:rsidRDefault="00AD1CA1" w:rsidP="00F474EF">
      <w:pPr>
        <w:shd w:val="clear" w:color="auto" w:fill="FFFF00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                 ОСНОВНА ШКОЛА „МИЛОШ ОБРЕНОВИЋ“</w:t>
      </w:r>
    </w:p>
    <w:p w:rsidR="00AD1CA1" w:rsidRDefault="00AD1CA1" w:rsidP="00AD1CA1">
      <w:pPr>
        <w:tabs>
          <w:tab w:val="left" w:pos="2955"/>
        </w:tabs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ab/>
      </w:r>
    </w:p>
    <w:p w:rsidR="00AD1CA1" w:rsidRDefault="00AD1CA1" w:rsidP="00AD1CA1">
      <w:pPr>
        <w:rPr>
          <w:sz w:val="28"/>
          <w:szCs w:val="28"/>
          <w:lang w:val="en-US"/>
        </w:rPr>
      </w:pPr>
    </w:p>
    <w:p w:rsidR="00940D44" w:rsidRPr="00940D44" w:rsidRDefault="00940D44" w:rsidP="00AD1CA1">
      <w:pPr>
        <w:rPr>
          <w:sz w:val="28"/>
          <w:szCs w:val="28"/>
          <w:lang w:val="en-US"/>
        </w:rPr>
      </w:pPr>
    </w:p>
    <w:p w:rsidR="003761A7" w:rsidRDefault="003761A7" w:rsidP="00AD1CA1">
      <w:pPr>
        <w:rPr>
          <w:sz w:val="28"/>
          <w:szCs w:val="28"/>
          <w:lang w:val="sr-Cyrl-CS"/>
        </w:rPr>
      </w:pPr>
    </w:p>
    <w:p w:rsidR="00AD1CA1" w:rsidRDefault="00AD1CA1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</w:t>
      </w:r>
      <w:r w:rsidR="00000CCB"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Cyrl-CS"/>
        </w:rPr>
        <w:t>Основна школа „Милош Обреновић“ у Аранђеловцу има дугу традицију и богату историју. Како хроничари и летописци казују, почеци и темељи настанка образовних установа на овом шумадијском подручју доводе се у везу са периодом и пре чувеног Декрета књаза Мил</w:t>
      </w:r>
      <w:r w:rsidR="00000CCB">
        <w:rPr>
          <w:sz w:val="28"/>
          <w:szCs w:val="28"/>
          <w:lang w:val="sr-Cyrl-CS"/>
        </w:rPr>
        <w:t>оша из 1859. године, којим варо</w:t>
      </w:r>
      <w:r>
        <w:rPr>
          <w:sz w:val="28"/>
          <w:szCs w:val="28"/>
          <w:lang w:val="sr-Cyrl-CS"/>
        </w:rPr>
        <w:t xml:space="preserve">шица Врбица добија назив Аранђеловац, према божјем храму Светог архангела Гаврила. Наиме, тврди се да је прва основна школа и настала у порти ове цркве још давне 1838. године, носећи назив Врбичка школа, о чему сведочи и </w:t>
      </w:r>
      <w:r w:rsidR="00000CCB">
        <w:rPr>
          <w:sz w:val="28"/>
          <w:szCs w:val="28"/>
          <w:lang w:val="sr-Cyrl-CS"/>
        </w:rPr>
        <w:t xml:space="preserve">спомен плоча коју, је </w:t>
      </w:r>
      <w:r>
        <w:rPr>
          <w:sz w:val="28"/>
          <w:szCs w:val="28"/>
          <w:lang w:val="sr-Cyrl-CS"/>
        </w:rPr>
        <w:t>поставило Удружење грађана „Баштина и будућност“ – Аранђеловац 1859. Засигурно се зна да је школа брвнара постојала на овом месту 1845/6. године, и да то беше тада искључиво мушка школа која је била неподељена, а један учитељ је учио сву децу.</w:t>
      </w:r>
    </w:p>
    <w:p w:rsidR="00AD1CA1" w:rsidRDefault="00AD1CA1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Према подацима Милана Милићевића, чувеног хроничара тога времена, казује се да је Аранђеловац 1872. године имао „мушку школу с 4 разреда, 2 учитеља и 54 ученика, и женску са једном учитељком и 26 ученица“, што беше изузетно напредно за оно време.</w:t>
      </w:r>
    </w:p>
    <w:p w:rsidR="00AD1CA1" w:rsidRDefault="00AD1CA1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Временом је чувена Врбичка школа мењала и своје име и своја станишта, па и намену. У послератном периоду прошлога века школа се опет вратила на брежуљак крај цркве, где је опстајала као четвороразредна основна школа, као школа ученика у привреди, као школа за основно образовање одраслих и специјално основно образовање. У последњим деценијама протеклог века она добија назив по знаменитој личности новије српске историје, по Милошу Обреновићу, постајући осмогодишња школа, недалеко од места где је у првој половини 19. века представљала извориште писмености и образовања.</w:t>
      </w:r>
    </w:p>
    <w:p w:rsidR="00000CCB" w:rsidRDefault="00AD1CA1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Не само значајна по својој традицији и специфична по карактеру наставе којом се бави, јер поред одељења са редовном наставом у оквиру школе постоји и специјална настава за ученике лако ометене у развоју, школа „Милош Обреновић“</w:t>
      </w:r>
      <w:r w:rsidR="008B4F47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данас предста</w:t>
      </w:r>
      <w:r w:rsidR="009737D8">
        <w:rPr>
          <w:sz w:val="28"/>
          <w:szCs w:val="28"/>
          <w:lang w:val="sr-Cyrl-CS"/>
        </w:rPr>
        <w:t xml:space="preserve">вља савремену </w:t>
      </w:r>
      <w:r w:rsidR="00000CCB">
        <w:rPr>
          <w:sz w:val="28"/>
          <w:szCs w:val="28"/>
          <w:lang w:val="sr-Cyrl-CS"/>
        </w:rPr>
        <w:t>образовно-васпитну</w:t>
      </w:r>
      <w:r>
        <w:rPr>
          <w:sz w:val="28"/>
          <w:szCs w:val="28"/>
          <w:lang w:val="sr-Cyrl-CS"/>
        </w:rPr>
        <w:t xml:space="preserve"> устан</w:t>
      </w:r>
      <w:r w:rsidR="008B4F47">
        <w:rPr>
          <w:sz w:val="28"/>
          <w:szCs w:val="28"/>
          <w:lang w:val="sr-Cyrl-CS"/>
        </w:rPr>
        <w:t>ову.</w:t>
      </w:r>
      <w:r>
        <w:rPr>
          <w:sz w:val="28"/>
          <w:szCs w:val="28"/>
          <w:lang w:val="sr-Latn-CS"/>
        </w:rPr>
        <w:t xml:space="preserve">   </w:t>
      </w:r>
    </w:p>
    <w:p w:rsidR="00940D44" w:rsidRDefault="00AD1CA1" w:rsidP="00AD1CA1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</w:t>
      </w:r>
    </w:p>
    <w:p w:rsidR="00940D44" w:rsidRDefault="00940D44" w:rsidP="00AD1CA1">
      <w:pPr>
        <w:rPr>
          <w:sz w:val="28"/>
          <w:szCs w:val="28"/>
          <w:lang w:val="sr-Latn-CS"/>
        </w:rPr>
      </w:pPr>
    </w:p>
    <w:p w:rsidR="00AD1CA1" w:rsidRPr="00000CCB" w:rsidRDefault="00AD1CA1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 xml:space="preserve"> </w:t>
      </w:r>
    </w:p>
    <w:p w:rsidR="00AD1CA1" w:rsidRPr="00A40755" w:rsidRDefault="00AD1CA1" w:rsidP="00AD1CA1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lastRenderedPageBreak/>
        <w:t xml:space="preserve">       </w:t>
      </w:r>
      <w:r w:rsidR="008B4F47">
        <w:rPr>
          <w:sz w:val="28"/>
          <w:szCs w:val="28"/>
          <w:lang w:val="sr-Cyrl-CS"/>
        </w:rPr>
        <w:t>Шк. 2023/24. к</w:t>
      </w:r>
      <w:r w:rsidR="00A40755">
        <w:rPr>
          <w:sz w:val="28"/>
          <w:szCs w:val="28"/>
          <w:lang w:val="sr-Cyrl-CS"/>
        </w:rPr>
        <w:t>олектив школе броји 48 радника:</w:t>
      </w:r>
      <w:r>
        <w:rPr>
          <w:sz w:val="28"/>
          <w:szCs w:val="28"/>
          <w:lang w:val="sr-Cyrl-CS"/>
        </w:rPr>
        <w:t xml:space="preserve"> професора, наставника, </w:t>
      </w:r>
      <w:r w:rsidR="00342DA2">
        <w:rPr>
          <w:sz w:val="28"/>
          <w:szCs w:val="28"/>
          <w:lang w:val="sr-Cyrl-CS"/>
        </w:rPr>
        <w:t>дефектолога, педагога,</w:t>
      </w:r>
      <w:r w:rsidR="00A40755">
        <w:rPr>
          <w:sz w:val="28"/>
          <w:szCs w:val="28"/>
          <w:lang w:val="sr-Cyrl-CS"/>
        </w:rPr>
        <w:t xml:space="preserve"> библиотекара и помоћног особља.</w:t>
      </w:r>
    </w:p>
    <w:p w:rsidR="00AD1CA1" w:rsidRDefault="00AD1CA1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Основна Школа „Милош Обреновић“ жели да делује у духу с временом, трудимо се да омогућимо стално образовање кадрова школе и стручно усавршавање, како бисмо били спремни да понудимо одговарајућа решења на захтеве савремених облика нас</w:t>
      </w:r>
      <w:r w:rsidR="005E1B4D">
        <w:rPr>
          <w:sz w:val="28"/>
          <w:szCs w:val="28"/>
          <w:lang w:val="sr-Cyrl-CS"/>
        </w:rPr>
        <w:t>таве, да кроз образовно-васпитне</w:t>
      </w:r>
      <w:r>
        <w:rPr>
          <w:sz w:val="28"/>
          <w:szCs w:val="28"/>
          <w:lang w:val="sr-Cyrl-CS"/>
        </w:rPr>
        <w:t xml:space="preserve"> активности утичемо на успостављање вишег нивоа </w:t>
      </w:r>
      <w:r w:rsidR="005E1B4D">
        <w:rPr>
          <w:sz w:val="28"/>
          <w:szCs w:val="28"/>
          <w:lang w:val="sr-Cyrl-CS"/>
        </w:rPr>
        <w:t>мотивисаности ученика и поспешу</w:t>
      </w:r>
      <w:r>
        <w:rPr>
          <w:sz w:val="28"/>
          <w:szCs w:val="28"/>
          <w:lang w:val="sr-Cyrl-CS"/>
        </w:rPr>
        <w:t>јемо њихову креативност.</w:t>
      </w:r>
    </w:p>
    <w:p w:rsidR="00A40755" w:rsidRDefault="00A40755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Претходних година урађени су многи инвестициони радови и опремање наставним средствима:</w:t>
      </w:r>
    </w:p>
    <w:p w:rsidR="00AD1CA1" w:rsidRDefault="00A40755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-д</w:t>
      </w:r>
      <w:r w:rsidR="00AD1CA1">
        <w:rPr>
          <w:sz w:val="28"/>
          <w:szCs w:val="28"/>
          <w:lang w:val="sr-Cyrl-CS"/>
        </w:rPr>
        <w:t>ецембра 2007. извршена је гасификација целог објекта, а опремањем информатичког кабинета омогућена је квалитетнија настава из области рачунарства.</w:t>
      </w:r>
    </w:p>
    <w:p w:rsidR="00CB7196" w:rsidRPr="00CB7196" w:rsidRDefault="00A40755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- з</w:t>
      </w:r>
      <w:r w:rsidR="00CB7196">
        <w:rPr>
          <w:sz w:val="28"/>
          <w:szCs w:val="28"/>
          <w:lang w:val="sr-Cyrl-CS"/>
        </w:rPr>
        <w:t>ахваљујући пројекту Дигитална школа шк.2010/11. опремљен је информатички кабине</w:t>
      </w:r>
      <w:r w:rsidR="002E5F11">
        <w:rPr>
          <w:sz w:val="28"/>
          <w:szCs w:val="28"/>
          <w:lang w:val="sr-Cyrl-CS"/>
        </w:rPr>
        <w:t>т са 31 новим рачунаром, а</w:t>
      </w:r>
      <w:r w:rsidR="00CB7196">
        <w:rPr>
          <w:sz w:val="28"/>
          <w:szCs w:val="28"/>
          <w:lang w:val="sr-Cyrl-CS"/>
        </w:rPr>
        <w:t xml:space="preserve"> увођењем adsl мреже омогућен квалитетнији приступ интернету са свих рачунара у школи.</w:t>
      </w:r>
    </w:p>
    <w:p w:rsidR="005E1B4D" w:rsidRDefault="00A40755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-ш</w:t>
      </w:r>
      <w:r w:rsidR="005E1B4D">
        <w:rPr>
          <w:sz w:val="28"/>
          <w:szCs w:val="28"/>
          <w:lang w:val="sr-Cyrl-CS"/>
        </w:rPr>
        <w:t>колске 2011/</w:t>
      </w:r>
      <w:r w:rsidR="00CB7196">
        <w:rPr>
          <w:sz w:val="28"/>
          <w:szCs w:val="28"/>
          <w:lang w:val="sr-Cyrl-CS"/>
        </w:rPr>
        <w:t xml:space="preserve">12. урађен је видео надзор и изведени радови на уређењу новог ограђеног спортског терена. Исте школске године набављен је намештај за три учионице </w:t>
      </w:r>
      <w:r w:rsidR="005E1B4D">
        <w:rPr>
          <w:sz w:val="28"/>
          <w:szCs w:val="28"/>
          <w:lang w:val="sr-Cyrl-CS"/>
        </w:rPr>
        <w:t>да би наредне школске године због дотраја</w:t>
      </w:r>
      <w:r w:rsidR="00CB7196">
        <w:rPr>
          <w:sz w:val="28"/>
          <w:szCs w:val="28"/>
          <w:lang w:val="sr-Cyrl-CS"/>
        </w:rPr>
        <w:t>лости замењен још у две</w:t>
      </w:r>
      <w:r w:rsidR="005E1B4D">
        <w:rPr>
          <w:sz w:val="28"/>
          <w:szCs w:val="28"/>
          <w:lang w:val="sr-Cyrl-CS"/>
        </w:rPr>
        <w:t>.</w:t>
      </w:r>
    </w:p>
    <w:p w:rsidR="0081246F" w:rsidRDefault="00A40755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-п</w:t>
      </w:r>
      <w:r w:rsidR="005E1B4D">
        <w:rPr>
          <w:sz w:val="28"/>
          <w:szCs w:val="28"/>
          <w:lang w:val="sr-Cyrl-CS"/>
        </w:rPr>
        <w:t>очетком шк. 2012/13. замењена је стара</w:t>
      </w:r>
      <w:r w:rsidR="009737D8">
        <w:rPr>
          <w:sz w:val="28"/>
          <w:szCs w:val="28"/>
          <w:lang w:val="sr-Cyrl-CS"/>
        </w:rPr>
        <w:t xml:space="preserve"> и дотрајала столарија новом </w:t>
      </w:r>
      <w:r w:rsidR="009737D8">
        <w:rPr>
          <w:sz w:val="28"/>
          <w:szCs w:val="28"/>
          <w:lang w:val="sr-Latn-CS"/>
        </w:rPr>
        <w:t>PVC</w:t>
      </w:r>
      <w:r w:rsidR="005E1B4D">
        <w:rPr>
          <w:sz w:val="28"/>
          <w:szCs w:val="28"/>
          <w:lang w:val="sr-Cyrl-CS"/>
        </w:rPr>
        <w:t xml:space="preserve"> и постављена фасадна изолација.</w:t>
      </w:r>
    </w:p>
    <w:p w:rsidR="0081246F" w:rsidRDefault="00A40755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-п</w:t>
      </w:r>
      <w:r w:rsidR="0081246F">
        <w:rPr>
          <w:sz w:val="28"/>
          <w:szCs w:val="28"/>
          <w:lang w:val="sr-Cyrl-CS"/>
        </w:rPr>
        <w:t>очетком шк. 2013/14. уграђена је</w:t>
      </w:r>
      <w:r>
        <w:rPr>
          <w:sz w:val="28"/>
          <w:szCs w:val="28"/>
          <w:lang w:val="sr-Cyrl-CS"/>
        </w:rPr>
        <w:t xml:space="preserve"> клима у зборници, информа-тичком</w:t>
      </w:r>
      <w:r w:rsidR="0081246F">
        <w:rPr>
          <w:sz w:val="28"/>
          <w:szCs w:val="28"/>
          <w:lang w:val="sr-Cyrl-CS"/>
        </w:rPr>
        <w:t xml:space="preserve"> кабинету и у учионицама специјалних одељења, а у току лета замењене водоводне инсталације и целокупна санитарна опрема у тоалетима.</w:t>
      </w:r>
    </w:p>
    <w:p w:rsidR="0081246F" w:rsidRDefault="006E07CD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-т</w:t>
      </w:r>
      <w:r w:rsidR="0081246F">
        <w:rPr>
          <w:sz w:val="28"/>
          <w:szCs w:val="28"/>
          <w:lang w:val="sr-Cyrl-CS"/>
        </w:rPr>
        <w:t>оком шк. 2014/15. промењена је електроинсталација у издвојеним одељењима у Горњој Трешњевици и Вукосавцима.</w:t>
      </w:r>
    </w:p>
    <w:p w:rsidR="0081246F" w:rsidRDefault="006E07CD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-к</w:t>
      </w:r>
      <w:r w:rsidR="0081246F">
        <w:rPr>
          <w:sz w:val="28"/>
          <w:szCs w:val="28"/>
          <w:lang w:val="sr-Cyrl-CS"/>
        </w:rPr>
        <w:t>рајем шк. 2015/16. извршене су преправке на кровној конструкцији у матичној школи и у Трешњевици. Урађена је нова изолација гасног димњака. У дворишту матичне школе направљена је еколошка учионица и уређен део школског дворишта (сађење декоративних биљака).</w:t>
      </w:r>
    </w:p>
    <w:p w:rsidR="005E1B4D" w:rsidRDefault="0081246F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Током шк. 2017/18. приступило се изради пројекта за изградњу фискултурне сале и реконструкцију објекта.</w:t>
      </w:r>
      <w:r w:rsidR="005E1B4D">
        <w:rPr>
          <w:sz w:val="28"/>
          <w:szCs w:val="28"/>
          <w:lang w:val="sr-Cyrl-CS"/>
        </w:rPr>
        <w:t xml:space="preserve"> </w:t>
      </w:r>
    </w:p>
    <w:p w:rsidR="005E1B4D" w:rsidRDefault="005E1B4D" w:rsidP="00AD1CA1">
      <w:pPr>
        <w:rPr>
          <w:sz w:val="28"/>
          <w:szCs w:val="28"/>
          <w:lang w:val="en-US"/>
        </w:rPr>
      </w:pPr>
      <w:r>
        <w:rPr>
          <w:sz w:val="28"/>
          <w:szCs w:val="28"/>
          <w:lang w:val="sr-Cyrl-CS"/>
        </w:rPr>
        <w:t xml:space="preserve">     Током свих претходних година радило се на уређењу унутрашњег простора школе извођењем мањих радова (кречење учионица, фарбање столарије).</w:t>
      </w:r>
    </w:p>
    <w:p w:rsidR="00940D44" w:rsidRDefault="00940D44" w:rsidP="00AD1CA1">
      <w:pPr>
        <w:rPr>
          <w:sz w:val="28"/>
          <w:szCs w:val="28"/>
          <w:lang w:val="en-US"/>
        </w:rPr>
      </w:pPr>
    </w:p>
    <w:p w:rsidR="00940D44" w:rsidRDefault="00940D44" w:rsidP="00AD1CA1">
      <w:pPr>
        <w:rPr>
          <w:sz w:val="28"/>
          <w:szCs w:val="28"/>
          <w:lang w:val="en-US"/>
        </w:rPr>
      </w:pPr>
    </w:p>
    <w:p w:rsidR="00940D44" w:rsidRDefault="00940D44" w:rsidP="00AD1CA1">
      <w:pPr>
        <w:rPr>
          <w:sz w:val="28"/>
          <w:szCs w:val="28"/>
          <w:lang w:val="en-US"/>
        </w:rPr>
      </w:pPr>
    </w:p>
    <w:p w:rsidR="00940D44" w:rsidRDefault="00940D44" w:rsidP="00AD1CA1">
      <w:pPr>
        <w:rPr>
          <w:sz w:val="28"/>
          <w:szCs w:val="28"/>
          <w:lang w:val="en-US"/>
        </w:rPr>
      </w:pPr>
    </w:p>
    <w:p w:rsidR="00940D44" w:rsidRDefault="00940D44" w:rsidP="00AD1CA1">
      <w:pPr>
        <w:rPr>
          <w:sz w:val="28"/>
          <w:szCs w:val="28"/>
          <w:lang w:val="en-US"/>
        </w:rPr>
      </w:pPr>
    </w:p>
    <w:p w:rsidR="00940D44" w:rsidRPr="00940D44" w:rsidRDefault="00940D44" w:rsidP="00AD1CA1">
      <w:pPr>
        <w:rPr>
          <w:sz w:val="28"/>
          <w:szCs w:val="28"/>
          <w:lang w:val="en-US"/>
        </w:rPr>
      </w:pPr>
    </w:p>
    <w:p w:rsidR="00AD1CA1" w:rsidRDefault="00AD1CA1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Иако је доста проблема због недовољног броја учионица и недостатка фискултурне сале, тежи се проналажењу решења која би била оптимална и омогућавала одвијање процеса рада. Надамо се  да ћемо у сагласју са општинском заједницом, Министарством просвете и спорта и  родитељима ученика у наредном периоду успети да решимо бар неке од ових проблема, као и да још боље опремимо кабинете, учионице, библиотеку информационом технологијом и осталим потребним средствима.</w:t>
      </w:r>
    </w:p>
    <w:p w:rsidR="00AD1CA1" w:rsidRDefault="00AD1CA1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Настојећи да се наставни процес осавремени</w:t>
      </w:r>
      <w:r w:rsidR="00542C2F">
        <w:rPr>
          <w:sz w:val="28"/>
          <w:szCs w:val="28"/>
          <w:lang w:val="sr-Cyrl-CS"/>
        </w:rPr>
        <w:t xml:space="preserve"> и учини високо-</w:t>
      </w:r>
      <w:r>
        <w:rPr>
          <w:sz w:val="28"/>
          <w:szCs w:val="28"/>
          <w:lang w:val="sr-Cyrl-CS"/>
        </w:rPr>
        <w:t>продуктивним реализују се активности у оквиру самовредновања и вредновања квалитета рада. Овакви приступи у процесу моделовања  рада школе доприносе научн</w:t>
      </w:r>
      <w:r w:rsidR="00542C2F">
        <w:rPr>
          <w:sz w:val="28"/>
          <w:szCs w:val="28"/>
          <w:lang w:val="sr-Cyrl-CS"/>
        </w:rPr>
        <w:t>ом утемељењу процеса рада укључу-</w:t>
      </w:r>
      <w:r>
        <w:rPr>
          <w:sz w:val="28"/>
          <w:szCs w:val="28"/>
          <w:lang w:val="sr-Cyrl-CS"/>
        </w:rPr>
        <w:t>јући реализацију постављених циљева и унапређење квалитета комуникације.</w:t>
      </w:r>
    </w:p>
    <w:p w:rsidR="00AD1CA1" w:rsidRPr="005C1936" w:rsidRDefault="00AD1CA1" w:rsidP="00AD1CA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</w:t>
      </w:r>
      <w:r w:rsidR="00542C2F"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Cyrl-CS"/>
        </w:rPr>
        <w:t>Уверени смо да ћемо у том смислу пружати боље услове свим садашњим и будућим ученицима наше школе примењујући савремене облике и методе рада подстичући ученике  да самосталније користе различите изворе информација и учествују а</w:t>
      </w:r>
      <w:r w:rsidR="00542C2F">
        <w:rPr>
          <w:sz w:val="28"/>
          <w:szCs w:val="28"/>
          <w:lang w:val="sr-Cyrl-CS"/>
        </w:rPr>
        <w:t>ктивно у образовно-</w:t>
      </w:r>
      <w:r w:rsidR="005E1B4D">
        <w:rPr>
          <w:sz w:val="28"/>
          <w:szCs w:val="28"/>
          <w:lang w:val="sr-Cyrl-CS"/>
        </w:rPr>
        <w:t>васпитном</w:t>
      </w:r>
      <w:r>
        <w:rPr>
          <w:sz w:val="28"/>
          <w:szCs w:val="28"/>
          <w:lang w:val="sr-Cyrl-CS"/>
        </w:rPr>
        <w:t xml:space="preserve"> процесу.</w:t>
      </w:r>
    </w:p>
    <w:p w:rsidR="00AD1CA1" w:rsidRPr="00822DFD" w:rsidRDefault="00AD1CA1" w:rsidP="00AD1CA1">
      <w:pPr>
        <w:rPr>
          <w:sz w:val="28"/>
          <w:szCs w:val="28"/>
          <w:lang w:val="sr-Cyrl-CS"/>
        </w:rPr>
      </w:pPr>
    </w:p>
    <w:p w:rsidR="00AD1CA1" w:rsidRDefault="00AD1CA1" w:rsidP="00AD1CA1">
      <w:pPr>
        <w:rPr>
          <w:b/>
          <w:i/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Pr="00CC5D38" w:rsidRDefault="00C37A2F" w:rsidP="005C23FE">
      <w:pPr>
        <w:rPr>
          <w:b/>
          <w:sz w:val="32"/>
          <w:szCs w:val="32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Pr="00CC5D38">
        <w:rPr>
          <w:b/>
          <w:sz w:val="32"/>
          <w:szCs w:val="32"/>
          <w:shd w:val="clear" w:color="auto" w:fill="FDE9D9"/>
          <w:lang w:val="sr-Cyrl-CS"/>
        </w:rPr>
        <w:t>ПОЛАЗНЕ ОСНОВЕ ЗА ИЗРАДУ РАЗВОЈНОГ ПЛАНА</w:t>
      </w:r>
    </w:p>
    <w:p w:rsidR="00C37A2F" w:rsidRDefault="00C37A2F" w:rsidP="005C23FE">
      <w:pPr>
        <w:rPr>
          <w:sz w:val="28"/>
          <w:szCs w:val="28"/>
          <w:lang w:val="sr-Cyrl-CS"/>
        </w:rPr>
      </w:pPr>
    </w:p>
    <w:p w:rsidR="006E07CD" w:rsidRPr="00017596" w:rsidRDefault="006E07CD" w:rsidP="006E07CD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Закон о основама система образовања и васпитања (Сл.Гласник РС 88/2017., 27/2018., 27/2018 др. закон. 10/2019., 6/2020., 129/2021.</w:t>
      </w:r>
      <w:r>
        <w:rPr>
          <w:rStyle w:val="Strong"/>
        </w:rPr>
        <w:t xml:space="preserve"> др. закон</w:t>
      </w:r>
      <w:r w:rsidRPr="00017596">
        <w:rPr>
          <w:rStyle w:val="Strong"/>
        </w:rPr>
        <w:t>)</w:t>
      </w:r>
    </w:p>
    <w:p w:rsidR="006E07CD" w:rsidRPr="006E07CD" w:rsidRDefault="006E07CD" w:rsidP="006E07CD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Закон о основном образовању и васпитању (Сл.Гласник РС 101/2017., 27/2018.,10/2019., 129/2021., 129/2021. др. закон)</w:t>
      </w:r>
    </w:p>
    <w:p w:rsidR="00741646" w:rsidRPr="00741646" w:rsidRDefault="00C37A2F" w:rsidP="00741646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b/>
          <w:bCs/>
        </w:rPr>
      </w:pPr>
      <w:r w:rsidRPr="006E07CD">
        <w:rPr>
          <w:b/>
          <w:lang w:val="sr-Cyrl-CS"/>
        </w:rPr>
        <w:t>Правилник о стандардима квалитета рада установе (Сл.гласник РС – Просветни гласник бр. 14/2018.)</w:t>
      </w:r>
    </w:p>
    <w:p w:rsidR="00741646" w:rsidRPr="008E4277" w:rsidRDefault="00384F56" w:rsidP="00741646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b/>
          <w:bCs/>
        </w:rPr>
      </w:pPr>
      <w:r w:rsidRPr="00741646">
        <w:rPr>
          <w:b/>
          <w:lang w:val="sr-Cyrl-CS"/>
        </w:rPr>
        <w:t>Правилник о стручно – педагошком надз</w:t>
      </w:r>
      <w:r w:rsidR="00741646" w:rsidRPr="00741646">
        <w:rPr>
          <w:b/>
          <w:lang w:val="sr-Cyrl-CS"/>
        </w:rPr>
        <w:t>ору (Сл. Гласник РС бр. 87/19.</w:t>
      </w:r>
      <w:r w:rsidRPr="00741646">
        <w:rPr>
          <w:b/>
          <w:lang w:val="sr-Cyrl-CS"/>
        </w:rPr>
        <w:t>)</w:t>
      </w:r>
    </w:p>
    <w:p w:rsidR="008E4277" w:rsidRPr="00741646" w:rsidRDefault="008E4277" w:rsidP="00741646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b/>
          <w:bCs/>
        </w:rPr>
      </w:pPr>
      <w:r>
        <w:rPr>
          <w:b/>
          <w:lang w:val="sr-Cyrl-CS"/>
        </w:rPr>
        <w:t>Правилник о вредновању квалитета рада установе (Сл.Гласник РС бр.10/2019)</w:t>
      </w:r>
    </w:p>
    <w:p w:rsidR="00384F56" w:rsidRPr="00741646" w:rsidRDefault="00CC5D38" w:rsidP="00741646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b/>
          <w:bCs/>
        </w:rPr>
      </w:pPr>
      <w:r w:rsidRPr="00741646">
        <w:rPr>
          <w:b/>
          <w:lang w:val="sr-Cyrl-CS"/>
        </w:rPr>
        <w:t>Интерни и општи акти школе (Статут школе, Школски програм, Извештај о самовредновању, Извештај о реализацији завршног испита, Извештај о реализацији претходног Развојног плана,</w:t>
      </w:r>
      <w:r w:rsidR="00E8383C" w:rsidRPr="00741646">
        <w:rPr>
          <w:b/>
          <w:lang w:val="sr-Cyrl-CS"/>
        </w:rPr>
        <w:t xml:space="preserve"> Извештај о реализацији Годишњег плана, </w:t>
      </w:r>
      <w:r w:rsidRPr="00741646">
        <w:rPr>
          <w:b/>
          <w:lang w:val="sr-Cyrl-CS"/>
        </w:rPr>
        <w:t xml:space="preserve"> Извештај о екстерном вредновању)</w:t>
      </w:r>
      <w:r w:rsidR="008E4277">
        <w:rPr>
          <w:b/>
          <w:lang w:val="sr-Cyrl-CS"/>
        </w:rPr>
        <w:t>; претходни Развојни план.</w:t>
      </w: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B4675C" w:rsidRDefault="00EB1555" w:rsidP="005C23FE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</w:t>
      </w:r>
    </w:p>
    <w:p w:rsidR="005C23FE" w:rsidRDefault="00EB1555" w:rsidP="005C23FE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</w:t>
      </w:r>
      <w:r w:rsidR="0056063A">
        <w:rPr>
          <w:sz w:val="28"/>
          <w:szCs w:val="28"/>
          <w:lang w:val="sr-Cyrl-CS"/>
        </w:rPr>
        <w:t xml:space="preserve">                              </w:t>
      </w:r>
    </w:p>
    <w:p w:rsidR="005C23FE" w:rsidRDefault="005C23FE" w:rsidP="005C23FE">
      <w:pPr>
        <w:rPr>
          <w:sz w:val="28"/>
          <w:szCs w:val="28"/>
          <w:lang w:val="sr-Cyrl-CS"/>
        </w:rPr>
      </w:pPr>
    </w:p>
    <w:p w:rsidR="005C23FE" w:rsidRDefault="005C23FE" w:rsidP="005C23FE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                               </w:t>
      </w:r>
      <w:r w:rsidR="00E93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sr-Cyrl-CS"/>
        </w:rPr>
        <w:t>АНАЛИЗА СТ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5C23FE" w:rsidRPr="00FC69FE" w:rsidTr="00FC69FE"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5C23FE" w:rsidRPr="00FC69FE" w:rsidRDefault="005C23FE" w:rsidP="005C23FE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                                  </w:t>
            </w:r>
            <w:r w:rsidR="00E93604" w:rsidRPr="00FC69FE">
              <w:rPr>
                <w:sz w:val="28"/>
                <w:szCs w:val="28"/>
                <w:lang w:val="en-US"/>
              </w:rPr>
              <w:t xml:space="preserve">      </w:t>
            </w:r>
            <w:r w:rsidRPr="00FC69FE">
              <w:rPr>
                <w:sz w:val="28"/>
                <w:szCs w:val="28"/>
                <w:lang w:val="sr-Cyrl-CS"/>
              </w:rPr>
              <w:t>САДАШЊОСТ</w:t>
            </w:r>
          </w:p>
        </w:tc>
      </w:tr>
      <w:tr w:rsidR="005C23FE" w:rsidRPr="00FC69FE" w:rsidTr="00FC69FE">
        <w:tc>
          <w:tcPr>
            <w:tcW w:w="4261" w:type="dxa"/>
            <w:shd w:val="clear" w:color="auto" w:fill="FFCC00"/>
          </w:tcPr>
          <w:p w:rsidR="005C23FE" w:rsidRPr="00FC69FE" w:rsidRDefault="005C23FE" w:rsidP="005C23FE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             СНАГЕ</w:t>
            </w:r>
          </w:p>
        </w:tc>
        <w:tc>
          <w:tcPr>
            <w:tcW w:w="4261" w:type="dxa"/>
            <w:shd w:val="clear" w:color="auto" w:fill="FFCC00"/>
          </w:tcPr>
          <w:p w:rsidR="005C23FE" w:rsidRPr="00FC69FE" w:rsidRDefault="005C23FE" w:rsidP="005C23FE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          СЛАБОСТИ</w:t>
            </w:r>
          </w:p>
        </w:tc>
      </w:tr>
      <w:tr w:rsidR="005C23FE" w:rsidRPr="00FC69FE" w:rsidTr="00FC69FE">
        <w:tc>
          <w:tcPr>
            <w:tcW w:w="4261" w:type="dxa"/>
            <w:tcBorders>
              <w:bottom w:val="single" w:sz="4" w:space="0" w:color="auto"/>
            </w:tcBorders>
          </w:tcPr>
          <w:p w:rsidR="005C23FE" w:rsidRPr="00665030" w:rsidRDefault="005C23FE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стручан кадар заступљен за све наставне области</w:t>
            </w:r>
          </w:p>
          <w:p w:rsidR="005C23FE" w:rsidRPr="00665030" w:rsidRDefault="005C23FE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већина наставника користи рачунар у припреми</w:t>
            </w:r>
            <w:r w:rsidR="00665030">
              <w:rPr>
                <w:lang w:val="sr-Cyrl-CS"/>
              </w:rPr>
              <w:t xml:space="preserve"> и реализаци</w:t>
            </w:r>
            <w:r w:rsidRPr="00665030">
              <w:rPr>
                <w:lang w:val="sr-Cyrl-CS"/>
              </w:rPr>
              <w:t>ји наставног процеса</w:t>
            </w:r>
          </w:p>
          <w:p w:rsidR="005C23FE" w:rsidRPr="00665030" w:rsidRDefault="005C23FE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интернет мрежа која је увек свима доступна</w:t>
            </w:r>
          </w:p>
          <w:p w:rsidR="005C23FE" w:rsidRPr="00665030" w:rsidRDefault="005C23FE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дигитална учионица</w:t>
            </w:r>
          </w:p>
          <w:p w:rsidR="005C23FE" w:rsidRPr="00665030" w:rsidRDefault="005C23FE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локација школе (удаљеност од градских саобраћајница)</w:t>
            </w:r>
          </w:p>
          <w:p w:rsidR="005C23FE" w:rsidRPr="00665030" w:rsidRDefault="005C23FE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окружење школе (уређено школско двориште са спортским теренима)</w:t>
            </w:r>
          </w:p>
          <w:p w:rsidR="005C23FE" w:rsidRPr="00665030" w:rsidRDefault="005C23FE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 xml:space="preserve">- постигнути резултати ученика </w:t>
            </w:r>
            <w:r w:rsidR="00E611F6" w:rsidRPr="00665030">
              <w:rPr>
                <w:lang w:val="sr-Cyrl-CS"/>
              </w:rPr>
              <w:t xml:space="preserve">на такмичењима </w:t>
            </w:r>
          </w:p>
          <w:p w:rsidR="005C23FE" w:rsidRPr="00665030" w:rsidRDefault="005C23FE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продужени боравак</w:t>
            </w:r>
          </w:p>
          <w:p w:rsidR="005C23FE" w:rsidRPr="00665030" w:rsidRDefault="005C23FE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 xml:space="preserve">- сарадња са </w:t>
            </w:r>
            <w:r w:rsidR="00665030" w:rsidRPr="00665030">
              <w:rPr>
                <w:lang w:val="sr-Cyrl-CS"/>
              </w:rPr>
              <w:t>јединицом локалне самоуправе</w:t>
            </w:r>
          </w:p>
          <w:p w:rsidR="00E611F6" w:rsidRPr="00665030" w:rsidRDefault="00E611F6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продужени боравак</w:t>
            </w:r>
          </w:p>
          <w:p w:rsidR="00E611F6" w:rsidRPr="00665030" w:rsidRDefault="00E611F6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учешће у хуманитарним акцијама</w:t>
            </w:r>
          </w:p>
          <w:p w:rsidR="00665030" w:rsidRPr="00665030" w:rsidRDefault="00665030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континуирано стручно усавршавање запослених</w:t>
            </w:r>
          </w:p>
          <w:p w:rsidR="00665030" w:rsidRPr="00665030" w:rsidRDefault="00665030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мотивисаност запослених за увођење иновативних метода</w:t>
            </w:r>
          </w:p>
          <w:p w:rsidR="00665030" w:rsidRPr="00665030" w:rsidRDefault="00665030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</w:t>
            </w:r>
            <w:r w:rsidR="00F95ABE">
              <w:rPr>
                <w:lang w:val="sr-Cyrl-CS"/>
              </w:rPr>
              <w:t>подршка ученицима са посебним потребама (дефектолог, логопед)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5C23FE" w:rsidRPr="00665030" w:rsidRDefault="005C23FE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недостатак простора</w:t>
            </w:r>
          </w:p>
          <w:p w:rsidR="005C23FE" w:rsidRPr="00665030" w:rsidRDefault="005C23FE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недовољна опремљеност наставним средствима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недостатак фискултурне сале</w:t>
            </w:r>
          </w:p>
          <w:p w:rsidR="00E611F6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низак образовни ниво родитеља</w:t>
            </w:r>
          </w:p>
          <w:p w:rsidR="00E611F6" w:rsidRPr="00665030" w:rsidRDefault="00E611F6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мали обим функц</w:t>
            </w:r>
            <w:r w:rsidR="00AC062F" w:rsidRPr="00665030">
              <w:rPr>
                <w:lang w:val="sr-Cyrl-CS"/>
              </w:rPr>
              <w:t>ционалног знања ученика</w:t>
            </w:r>
          </w:p>
          <w:p w:rsidR="00AC062F" w:rsidRPr="00665030" w:rsidRDefault="00AC062F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слабо развијена иницијатива ученика</w:t>
            </w:r>
          </w:p>
          <w:p w:rsidR="00665030" w:rsidRPr="00665030" w:rsidRDefault="00665030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мали број ученика у издвојеним одељењима</w:t>
            </w:r>
          </w:p>
          <w:p w:rsidR="00665030" w:rsidRPr="00665030" w:rsidRDefault="00665030" w:rsidP="005C23FE">
            <w:pPr>
              <w:rPr>
                <w:lang w:val="sr-Cyrl-CS"/>
              </w:rPr>
            </w:pPr>
            <w:r>
              <w:rPr>
                <w:lang w:val="sr-Cyrl-CS"/>
              </w:rPr>
              <w:t>-недостатак учионица за изво</w:t>
            </w:r>
            <w:r w:rsidRPr="00665030">
              <w:rPr>
                <w:lang w:val="sr-Cyrl-CS"/>
              </w:rPr>
              <w:t>ђење кабинетске наставе</w:t>
            </w:r>
          </w:p>
          <w:p w:rsidR="00665030" w:rsidRPr="00665030" w:rsidRDefault="00665030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недостатак личне одговорности код појединаца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</w:p>
        </w:tc>
      </w:tr>
      <w:tr w:rsidR="005C23FE" w:rsidRPr="00FC69FE" w:rsidTr="00FC69FE"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5C23FE" w:rsidRPr="00FC69FE" w:rsidRDefault="005C23FE" w:rsidP="005C23FE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                                   </w:t>
            </w:r>
            <w:r w:rsidR="003D1181" w:rsidRPr="00FC69FE">
              <w:rPr>
                <w:sz w:val="28"/>
                <w:szCs w:val="28"/>
                <w:lang w:val="sr-Cyrl-CS"/>
              </w:rPr>
              <w:t xml:space="preserve">     </w:t>
            </w:r>
            <w:r w:rsidRPr="00FC69FE">
              <w:rPr>
                <w:sz w:val="28"/>
                <w:szCs w:val="28"/>
                <w:lang w:val="sr-Cyrl-CS"/>
              </w:rPr>
              <w:t xml:space="preserve"> БУДУЋНОСТ</w:t>
            </w:r>
          </w:p>
        </w:tc>
      </w:tr>
      <w:tr w:rsidR="005C23FE" w:rsidRPr="00FC69FE" w:rsidTr="00FC69FE">
        <w:tc>
          <w:tcPr>
            <w:tcW w:w="4261" w:type="dxa"/>
            <w:shd w:val="clear" w:color="auto" w:fill="FFCC00"/>
          </w:tcPr>
          <w:p w:rsidR="005C23FE" w:rsidRPr="00FC69FE" w:rsidRDefault="005C23FE" w:rsidP="005C23FE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           МОГУЋНОСТИ</w:t>
            </w:r>
          </w:p>
        </w:tc>
        <w:tc>
          <w:tcPr>
            <w:tcW w:w="4261" w:type="dxa"/>
            <w:shd w:val="clear" w:color="auto" w:fill="FFCC00"/>
          </w:tcPr>
          <w:p w:rsidR="005C23FE" w:rsidRPr="00FC69FE" w:rsidRDefault="005C23FE" w:rsidP="005C23FE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         </w:t>
            </w:r>
            <w:r w:rsidR="003D1181" w:rsidRPr="00FC69FE">
              <w:rPr>
                <w:sz w:val="28"/>
                <w:szCs w:val="28"/>
                <w:lang w:val="sr-Cyrl-CS"/>
              </w:rPr>
              <w:t xml:space="preserve">  </w:t>
            </w:r>
            <w:r w:rsidRPr="00FC69FE">
              <w:rPr>
                <w:sz w:val="28"/>
                <w:szCs w:val="28"/>
                <w:lang w:val="sr-Cyrl-CS"/>
              </w:rPr>
              <w:t xml:space="preserve"> ПРЕТЊЕ</w:t>
            </w:r>
          </w:p>
        </w:tc>
      </w:tr>
      <w:tr w:rsidR="005C23FE" w:rsidRPr="00FC69FE" w:rsidTr="00FC69FE">
        <w:tc>
          <w:tcPr>
            <w:tcW w:w="4261" w:type="dxa"/>
          </w:tcPr>
          <w:p w:rsidR="005C23FE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уједначавање критеријума оцењивања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лично ангажовање наставника у професионалном усавршавању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промовисање здравог стила живота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унапређивање рада инклузивне наставе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побољшање безбедности у школи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промовисање школе у локалној средини и медијима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веће ангажовање родитеља</w:t>
            </w:r>
          </w:p>
          <w:p w:rsidR="00665030" w:rsidRPr="00665030" w:rsidRDefault="00665030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већа заступљеност учешћа у пројектима</w:t>
            </w:r>
          </w:p>
          <w:p w:rsidR="00665030" w:rsidRPr="00665030" w:rsidRDefault="00665030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постизање бољих резултата на завршном испиту</w:t>
            </w:r>
          </w:p>
        </w:tc>
        <w:tc>
          <w:tcPr>
            <w:tcW w:w="4261" w:type="dxa"/>
          </w:tcPr>
          <w:p w:rsidR="005C23FE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пад наталитета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недостатак новца у општинском буџету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утицај политике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афирмација девијантног и свих других видова непожељног  понашања кроз медије</w:t>
            </w:r>
          </w:p>
          <w:p w:rsidR="003D1181" w:rsidRPr="00665030" w:rsidRDefault="003D1181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 недостатак простора</w:t>
            </w:r>
          </w:p>
          <w:p w:rsidR="00665030" w:rsidRPr="00665030" w:rsidRDefault="00665030" w:rsidP="005C23FE">
            <w:pPr>
              <w:rPr>
                <w:lang w:val="sr-Cyrl-CS"/>
              </w:rPr>
            </w:pPr>
            <w:r w:rsidRPr="00665030">
              <w:rPr>
                <w:lang w:val="sr-Cyrl-CS"/>
              </w:rPr>
              <w:t>-повећање администрације</w:t>
            </w:r>
          </w:p>
        </w:tc>
      </w:tr>
    </w:tbl>
    <w:p w:rsidR="008221CC" w:rsidRDefault="008221CC">
      <w:pPr>
        <w:rPr>
          <w:sz w:val="28"/>
          <w:szCs w:val="28"/>
          <w:lang w:val="sr-Cyrl-CS"/>
        </w:rPr>
      </w:pPr>
    </w:p>
    <w:p w:rsidR="003D1181" w:rsidRDefault="00EB155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</w:t>
      </w:r>
      <w:r w:rsidR="0056063A">
        <w:rPr>
          <w:sz w:val="28"/>
          <w:szCs w:val="28"/>
          <w:lang w:val="sr-Cyrl-CS"/>
        </w:rPr>
        <w:t xml:space="preserve">                               </w:t>
      </w:r>
    </w:p>
    <w:p w:rsidR="003D1181" w:rsidRDefault="003D118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</w:t>
      </w:r>
      <w:r w:rsidR="00542C2F">
        <w:rPr>
          <w:sz w:val="28"/>
          <w:szCs w:val="28"/>
          <w:lang w:val="sr-Cyrl-CS"/>
        </w:rPr>
        <w:t xml:space="preserve">                      </w:t>
      </w:r>
    </w:p>
    <w:p w:rsidR="00542C2F" w:rsidRPr="009115F6" w:rsidRDefault="00542C2F" w:rsidP="00542C2F">
      <w:pPr>
        <w:rPr>
          <w:b/>
          <w:sz w:val="32"/>
          <w:szCs w:val="32"/>
          <w:lang w:val="sr-Latn-CS"/>
        </w:rPr>
      </w:pPr>
      <w:r w:rsidRPr="009115F6">
        <w:rPr>
          <w:b/>
          <w:sz w:val="32"/>
          <w:szCs w:val="32"/>
          <w:lang w:val="sr-Cyrl-CS"/>
        </w:rPr>
        <w:lastRenderedPageBreak/>
        <w:t xml:space="preserve">               </w:t>
      </w:r>
      <w:r>
        <w:rPr>
          <w:b/>
          <w:sz w:val="32"/>
          <w:szCs w:val="32"/>
          <w:lang w:val="sr-Cyrl-CS"/>
        </w:rPr>
        <w:t xml:space="preserve">                         </w:t>
      </w:r>
      <w:r w:rsidR="00E93604">
        <w:rPr>
          <w:b/>
          <w:sz w:val="32"/>
          <w:szCs w:val="32"/>
          <w:lang w:val="en-US"/>
        </w:rPr>
        <w:t xml:space="preserve">  </w:t>
      </w:r>
      <w:r w:rsidRPr="009115F6">
        <w:rPr>
          <w:b/>
          <w:sz w:val="32"/>
          <w:szCs w:val="32"/>
          <w:lang w:val="sr-Cyrl-CS"/>
        </w:rPr>
        <w:t>РЕСУРСИ</w:t>
      </w:r>
    </w:p>
    <w:p w:rsidR="00542C2F" w:rsidRPr="009115F6" w:rsidRDefault="00542C2F" w:rsidP="00542C2F">
      <w:pPr>
        <w:rPr>
          <w:b/>
          <w:sz w:val="32"/>
          <w:szCs w:val="32"/>
          <w:lang w:val="sr-Cyrl-CS"/>
        </w:rPr>
      </w:pPr>
      <w:r w:rsidRPr="009115F6">
        <w:rPr>
          <w:b/>
          <w:sz w:val="32"/>
          <w:szCs w:val="32"/>
          <w:lang w:val="sr-Cyrl-CS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1760"/>
        <w:gridCol w:w="1042"/>
        <w:gridCol w:w="1169"/>
        <w:gridCol w:w="1030"/>
        <w:gridCol w:w="1047"/>
        <w:gridCol w:w="1126"/>
        <w:gridCol w:w="1147"/>
      </w:tblGrid>
      <w:tr w:rsidR="00542C2F" w:rsidRPr="00FC69FE" w:rsidTr="00FC69FE">
        <w:trPr>
          <w:trHeight w:val="375"/>
        </w:trPr>
        <w:tc>
          <w:tcPr>
            <w:tcW w:w="9621" w:type="dxa"/>
            <w:gridSpan w:val="8"/>
            <w:shd w:val="clear" w:color="auto" w:fill="00CCFF"/>
          </w:tcPr>
          <w:p w:rsidR="00542C2F" w:rsidRPr="00FC69FE" w:rsidRDefault="00542C2F" w:rsidP="00FC69FE">
            <w:pPr>
              <w:ind w:left="108"/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                                </w:t>
            </w:r>
            <w:r w:rsidR="00D71F7D" w:rsidRPr="00FC69FE">
              <w:rPr>
                <w:sz w:val="28"/>
                <w:szCs w:val="28"/>
                <w:lang w:val="sr-Cyrl-CS"/>
              </w:rPr>
              <w:t>У</w:t>
            </w:r>
            <w:r w:rsidRPr="00FC69FE">
              <w:rPr>
                <w:sz w:val="28"/>
                <w:szCs w:val="28"/>
                <w:lang w:val="sr-Cyrl-CS"/>
              </w:rPr>
              <w:t>нутрашњи</w:t>
            </w:r>
            <w:r w:rsidR="00D71F7D">
              <w:rPr>
                <w:sz w:val="28"/>
                <w:szCs w:val="28"/>
                <w:lang w:val="sr-Cyrl-CS"/>
              </w:rPr>
              <w:t xml:space="preserve"> –шк.2023/24.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извршилац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некв.</w:t>
            </w: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полукв.</w:t>
            </w:r>
          </w:p>
        </w:tc>
        <w:tc>
          <w:tcPr>
            <w:tcW w:w="1156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с.с.с.</w:t>
            </w:r>
          </w:p>
        </w:tc>
        <w:tc>
          <w:tcPr>
            <w:tcW w:w="116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виша</w:t>
            </w:r>
          </w:p>
        </w:tc>
        <w:tc>
          <w:tcPr>
            <w:tcW w:w="1182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висока</w:t>
            </w:r>
          </w:p>
        </w:tc>
        <w:tc>
          <w:tcPr>
            <w:tcW w:w="1188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укупно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1.</w:t>
            </w: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директор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56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6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2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1</w:t>
            </w:r>
          </w:p>
        </w:tc>
        <w:tc>
          <w:tcPr>
            <w:tcW w:w="1188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1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2.</w:t>
            </w: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56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6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2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1</w:t>
            </w:r>
          </w:p>
        </w:tc>
        <w:tc>
          <w:tcPr>
            <w:tcW w:w="1188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1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3.</w:t>
            </w:r>
          </w:p>
        </w:tc>
        <w:tc>
          <w:tcPr>
            <w:tcW w:w="1760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д..радник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56" w:type="dxa"/>
          </w:tcPr>
          <w:p w:rsidR="00542C2F" w:rsidRPr="006F3A9B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</w:t>
            </w:r>
          </w:p>
        </w:tc>
        <w:tc>
          <w:tcPr>
            <w:tcW w:w="116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2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</w:p>
        </w:tc>
        <w:tc>
          <w:tcPr>
            <w:tcW w:w="1188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1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4.</w:t>
            </w: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библиотек.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56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6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2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</w:t>
            </w:r>
            <w:r w:rsidR="00DE1565" w:rsidRPr="00FC69F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188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</w:t>
            </w:r>
            <w:r w:rsidR="00DE1565" w:rsidRPr="00FC69FE">
              <w:rPr>
                <w:sz w:val="28"/>
                <w:szCs w:val="28"/>
                <w:lang w:val="sr-Cyrl-CS"/>
              </w:rPr>
              <w:t>1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5.</w:t>
            </w: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секретар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56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6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2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1</w:t>
            </w:r>
          </w:p>
        </w:tc>
        <w:tc>
          <w:tcPr>
            <w:tcW w:w="1188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1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6.</w:t>
            </w: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шеф.рач.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56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</w:t>
            </w:r>
          </w:p>
        </w:tc>
        <w:tc>
          <w:tcPr>
            <w:tcW w:w="116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1</w:t>
            </w:r>
          </w:p>
        </w:tc>
        <w:tc>
          <w:tcPr>
            <w:tcW w:w="1182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8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1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7.</w:t>
            </w: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раз.наст.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56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</w:t>
            </w:r>
          </w:p>
        </w:tc>
        <w:tc>
          <w:tcPr>
            <w:tcW w:w="1161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</w:t>
            </w:r>
          </w:p>
        </w:tc>
        <w:tc>
          <w:tcPr>
            <w:tcW w:w="1182" w:type="dxa"/>
          </w:tcPr>
          <w:p w:rsidR="00542C2F" w:rsidRPr="00FC69FE" w:rsidRDefault="00D71F7D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0</w:t>
            </w:r>
          </w:p>
        </w:tc>
        <w:tc>
          <w:tcPr>
            <w:tcW w:w="1188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  <w:r w:rsidR="00D71F7D">
              <w:rPr>
                <w:sz w:val="28"/>
                <w:szCs w:val="28"/>
                <w:lang w:val="sr-Cyrl-CS"/>
              </w:rPr>
              <w:t>11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8.</w:t>
            </w: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предм.наст.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56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</w:t>
            </w:r>
          </w:p>
        </w:tc>
        <w:tc>
          <w:tcPr>
            <w:tcW w:w="1161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</w:p>
        </w:tc>
        <w:tc>
          <w:tcPr>
            <w:tcW w:w="1182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2</w:t>
            </w:r>
            <w:r w:rsidR="00D71F7D">
              <w:rPr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188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  <w:r w:rsidR="00D71F7D">
              <w:rPr>
                <w:sz w:val="28"/>
                <w:szCs w:val="28"/>
                <w:lang w:val="sr-Cyrl-CS"/>
              </w:rPr>
              <w:t>20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9.</w:t>
            </w: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дефектол.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56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61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</w:p>
        </w:tc>
        <w:tc>
          <w:tcPr>
            <w:tcW w:w="1182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D71F7D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188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</w:t>
            </w:r>
            <w:r w:rsidR="006F3A9B">
              <w:rPr>
                <w:sz w:val="28"/>
                <w:szCs w:val="28"/>
                <w:lang w:val="sr-Cyrl-CS"/>
              </w:rPr>
              <w:t xml:space="preserve">  </w:t>
            </w:r>
            <w:r w:rsidR="00D71F7D">
              <w:rPr>
                <w:sz w:val="28"/>
                <w:szCs w:val="28"/>
                <w:lang w:val="sr-Cyrl-CS"/>
              </w:rPr>
              <w:t>3</w:t>
            </w:r>
          </w:p>
        </w:tc>
      </w:tr>
      <w:tr w:rsidR="00D71F7D" w:rsidRPr="00FC69FE" w:rsidTr="00FC69FE">
        <w:tblPrEx>
          <w:tblLook w:val="01E0"/>
        </w:tblPrEx>
        <w:tc>
          <w:tcPr>
            <w:tcW w:w="821" w:type="dxa"/>
          </w:tcPr>
          <w:p w:rsidR="00D71F7D" w:rsidRPr="00FC69FE" w:rsidRDefault="00D71F7D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0.</w:t>
            </w:r>
          </w:p>
        </w:tc>
        <w:tc>
          <w:tcPr>
            <w:tcW w:w="1760" w:type="dxa"/>
          </w:tcPr>
          <w:p w:rsidR="00D71F7D" w:rsidRPr="00FC69FE" w:rsidRDefault="00D71F7D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огопед</w:t>
            </w:r>
          </w:p>
        </w:tc>
        <w:tc>
          <w:tcPr>
            <w:tcW w:w="1159" w:type="dxa"/>
          </w:tcPr>
          <w:p w:rsidR="00D71F7D" w:rsidRPr="00FC69FE" w:rsidRDefault="00D71F7D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D71F7D" w:rsidRPr="00FC69FE" w:rsidRDefault="00D71F7D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56" w:type="dxa"/>
          </w:tcPr>
          <w:p w:rsidR="00D71F7D" w:rsidRPr="00FC69FE" w:rsidRDefault="00D71F7D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61" w:type="dxa"/>
          </w:tcPr>
          <w:p w:rsidR="00D71F7D" w:rsidRDefault="00D71F7D" w:rsidP="00542C2F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182" w:type="dxa"/>
          </w:tcPr>
          <w:p w:rsidR="00D71F7D" w:rsidRDefault="00D71F7D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2</w:t>
            </w:r>
          </w:p>
        </w:tc>
        <w:tc>
          <w:tcPr>
            <w:tcW w:w="1188" w:type="dxa"/>
          </w:tcPr>
          <w:p w:rsidR="00D71F7D" w:rsidRPr="00FC69FE" w:rsidRDefault="00D71F7D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2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10.</w:t>
            </w: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домар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</w:p>
        </w:tc>
        <w:tc>
          <w:tcPr>
            <w:tcW w:w="1156" w:type="dxa"/>
          </w:tcPr>
          <w:p w:rsidR="00542C2F" w:rsidRPr="006F3A9B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</w:t>
            </w:r>
          </w:p>
        </w:tc>
        <w:tc>
          <w:tcPr>
            <w:tcW w:w="116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2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8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  <w:r w:rsidR="00D71F7D">
              <w:rPr>
                <w:sz w:val="28"/>
                <w:szCs w:val="28"/>
                <w:lang w:val="sr-Cyrl-CS"/>
              </w:rPr>
              <w:t xml:space="preserve"> 1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11.</w:t>
            </w:r>
          </w:p>
        </w:tc>
        <w:tc>
          <w:tcPr>
            <w:tcW w:w="1760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рвирка</w:t>
            </w:r>
          </w:p>
        </w:tc>
        <w:tc>
          <w:tcPr>
            <w:tcW w:w="1159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1</w:t>
            </w:r>
          </w:p>
        </w:tc>
        <w:tc>
          <w:tcPr>
            <w:tcW w:w="1156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6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2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8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  <w:r w:rsidR="00D71F7D">
              <w:rPr>
                <w:sz w:val="28"/>
                <w:szCs w:val="28"/>
                <w:lang w:val="sr-Cyrl-CS"/>
              </w:rPr>
              <w:t xml:space="preserve"> 1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12.</w:t>
            </w: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пом.радници</w:t>
            </w:r>
          </w:p>
        </w:tc>
        <w:tc>
          <w:tcPr>
            <w:tcW w:w="1159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4</w:t>
            </w:r>
          </w:p>
        </w:tc>
        <w:tc>
          <w:tcPr>
            <w:tcW w:w="1194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56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6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2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188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  <w:r w:rsidR="00D71F7D">
              <w:rPr>
                <w:sz w:val="28"/>
                <w:szCs w:val="28"/>
                <w:lang w:val="sr-Cyrl-CS"/>
              </w:rPr>
              <w:t xml:space="preserve"> 4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821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760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укупно:</w:t>
            </w:r>
          </w:p>
        </w:tc>
        <w:tc>
          <w:tcPr>
            <w:tcW w:w="1159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4</w:t>
            </w:r>
          </w:p>
        </w:tc>
        <w:tc>
          <w:tcPr>
            <w:tcW w:w="1194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1</w:t>
            </w:r>
          </w:p>
        </w:tc>
        <w:tc>
          <w:tcPr>
            <w:tcW w:w="1156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2</w:t>
            </w:r>
          </w:p>
        </w:tc>
        <w:tc>
          <w:tcPr>
            <w:tcW w:w="1161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2</w:t>
            </w:r>
          </w:p>
        </w:tc>
        <w:tc>
          <w:tcPr>
            <w:tcW w:w="1182" w:type="dxa"/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</w:t>
            </w:r>
            <w:r w:rsidR="00D71F7D">
              <w:rPr>
                <w:sz w:val="28"/>
                <w:szCs w:val="28"/>
                <w:lang w:val="sr-Cyrl-CS"/>
              </w:rPr>
              <w:t>39</w:t>
            </w:r>
          </w:p>
        </w:tc>
        <w:tc>
          <w:tcPr>
            <w:tcW w:w="1188" w:type="dxa"/>
          </w:tcPr>
          <w:p w:rsidR="00542C2F" w:rsidRPr="00FC69FE" w:rsidRDefault="006F3A9B" w:rsidP="00542C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D71F7D">
              <w:rPr>
                <w:sz w:val="28"/>
                <w:szCs w:val="28"/>
                <w:lang w:val="sr-Cyrl-CS"/>
              </w:rPr>
              <w:t xml:space="preserve"> 48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:rsidR="00542C2F" w:rsidRPr="00FC69FE" w:rsidRDefault="00542C2F" w:rsidP="00542C2F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школски простор:</w:t>
            </w:r>
          </w:p>
        </w:tc>
        <w:tc>
          <w:tcPr>
            <w:tcW w:w="7040" w:type="dxa"/>
            <w:gridSpan w:val="6"/>
            <w:tcBorders>
              <w:bottom w:val="single" w:sz="4" w:space="0" w:color="auto"/>
            </w:tcBorders>
          </w:tcPr>
          <w:p w:rsidR="00542C2F" w:rsidRPr="00FC69FE" w:rsidRDefault="00542C2F" w:rsidP="00E3756B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8 учионица за извођење наставе у редовним одељењима</w:t>
            </w:r>
            <w:r w:rsidR="00665030">
              <w:rPr>
                <w:sz w:val="28"/>
                <w:szCs w:val="28"/>
                <w:lang w:val="sr-Cyrl-CS"/>
              </w:rPr>
              <w:t xml:space="preserve"> у матичној школи и 2 у Г. Трешњевици</w:t>
            </w:r>
          </w:p>
          <w:p w:rsidR="00542C2F" w:rsidRPr="00FC69FE" w:rsidRDefault="006F3A9B" w:rsidP="00E3756B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 учионица</w:t>
            </w:r>
            <w:r w:rsidR="00542C2F" w:rsidRPr="00FC69FE">
              <w:rPr>
                <w:sz w:val="28"/>
                <w:szCs w:val="28"/>
                <w:lang w:val="sr-Cyrl-CS"/>
              </w:rPr>
              <w:t xml:space="preserve"> за извођење наставе у специјалним одељењима</w:t>
            </w:r>
            <w:r>
              <w:rPr>
                <w:sz w:val="28"/>
                <w:szCs w:val="28"/>
                <w:lang w:val="sr-Cyrl-CS"/>
              </w:rPr>
              <w:t xml:space="preserve"> и сензорна соба</w:t>
            </w:r>
          </w:p>
          <w:p w:rsidR="00542C2F" w:rsidRPr="00FC69FE" w:rsidRDefault="00542C2F" w:rsidP="00E3756B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кабинет за ТО</w:t>
            </w:r>
          </w:p>
          <w:p w:rsidR="00542C2F" w:rsidRPr="00FC69FE" w:rsidRDefault="00542C2F" w:rsidP="00E3756B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информатички кабинет</w:t>
            </w:r>
          </w:p>
          <w:p w:rsidR="00542C2F" w:rsidRPr="00FC69FE" w:rsidRDefault="00542C2F" w:rsidP="00E3756B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библиотека</w:t>
            </w:r>
          </w:p>
          <w:p w:rsidR="00542C2F" w:rsidRPr="00FC69FE" w:rsidRDefault="00542C2F" w:rsidP="00E3756B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канцеларије: директора, секретара, педагога, логопеда</w:t>
            </w:r>
          </w:p>
          <w:p w:rsidR="00542C2F" w:rsidRDefault="00542C2F" w:rsidP="00E3756B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простор за ђачку кухињу</w:t>
            </w:r>
          </w:p>
          <w:p w:rsidR="00665030" w:rsidRPr="00FC69FE" w:rsidRDefault="00665030" w:rsidP="00E3756B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стор за продужени боравак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9621" w:type="dxa"/>
            <w:gridSpan w:val="8"/>
            <w:shd w:val="clear" w:color="auto" w:fill="00CCFF"/>
          </w:tcPr>
          <w:p w:rsidR="00542C2F" w:rsidRPr="00FC69FE" w:rsidRDefault="00542C2F" w:rsidP="00FC69FE">
            <w:pPr>
              <w:ind w:left="360"/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               </w:t>
            </w:r>
            <w:r w:rsidR="005962CB" w:rsidRPr="00FC69FE">
              <w:rPr>
                <w:sz w:val="28"/>
                <w:szCs w:val="28"/>
                <w:lang w:val="sr-Cyrl-CS"/>
              </w:rPr>
              <w:t xml:space="preserve">                             </w:t>
            </w:r>
            <w:r w:rsidR="00637CBC">
              <w:rPr>
                <w:sz w:val="28"/>
                <w:szCs w:val="28"/>
                <w:lang w:val="sr-Cyrl-CS"/>
              </w:rPr>
              <w:t>С</w:t>
            </w:r>
            <w:r w:rsidRPr="00FC69FE">
              <w:rPr>
                <w:sz w:val="28"/>
                <w:szCs w:val="28"/>
                <w:lang w:val="sr-Cyrl-CS"/>
              </w:rPr>
              <w:t>пољашњи</w:t>
            </w:r>
          </w:p>
        </w:tc>
      </w:tr>
      <w:tr w:rsidR="00542C2F" w:rsidRPr="00FC69FE" w:rsidTr="00FC69FE">
        <w:tblPrEx>
          <w:tblLook w:val="01E0"/>
        </w:tblPrEx>
        <w:tc>
          <w:tcPr>
            <w:tcW w:w="9621" w:type="dxa"/>
            <w:gridSpan w:val="8"/>
          </w:tcPr>
          <w:p w:rsidR="00542C2F" w:rsidRPr="00FC69FE" w:rsidRDefault="00542C2F" w:rsidP="00FC69FE">
            <w:pPr>
              <w:ind w:left="360"/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 xml:space="preserve">- Општина, Полиција, Туристички савез, Јавно комунално, Предшколска установа, Центар за социјални рад, Министарство просвете, </w:t>
            </w:r>
            <w:r w:rsidR="00B4675C">
              <w:rPr>
                <w:sz w:val="28"/>
                <w:szCs w:val="28"/>
                <w:lang w:val="sr-Cyrl-CS"/>
              </w:rPr>
              <w:t>Школска управа, Локална заједница</w:t>
            </w:r>
            <w:r w:rsidRPr="00FC69FE">
              <w:rPr>
                <w:sz w:val="28"/>
                <w:szCs w:val="28"/>
                <w:lang w:val="sr-Cyrl-CS"/>
              </w:rPr>
              <w:t>, родитељи</w:t>
            </w:r>
            <w:r w:rsidRPr="00FC69FE">
              <w:rPr>
                <w:sz w:val="28"/>
                <w:szCs w:val="28"/>
                <w:lang w:val="sr-Latn-CS"/>
              </w:rPr>
              <w:t>,</w:t>
            </w:r>
            <w:r w:rsidRPr="00FC69FE">
              <w:rPr>
                <w:sz w:val="28"/>
                <w:szCs w:val="28"/>
                <w:lang w:val="sr-Cyrl-CS"/>
              </w:rPr>
              <w:t xml:space="preserve"> медији, Црвени крст</w:t>
            </w:r>
            <w:r w:rsidR="006F3A9B">
              <w:rPr>
                <w:sz w:val="28"/>
                <w:szCs w:val="28"/>
                <w:lang w:val="sr-Cyrl-CS"/>
              </w:rPr>
              <w:t>, Медицински центар, Интер</w:t>
            </w:r>
            <w:r w:rsidR="00B4675C">
              <w:rPr>
                <w:sz w:val="28"/>
                <w:szCs w:val="28"/>
                <w:lang w:val="sr-Cyrl-CS"/>
              </w:rPr>
              <w:t>р</w:t>
            </w:r>
            <w:r w:rsidR="006F3A9B">
              <w:rPr>
                <w:sz w:val="28"/>
                <w:szCs w:val="28"/>
                <w:lang w:val="sr-Cyrl-CS"/>
              </w:rPr>
              <w:t>есорна комисија.</w:t>
            </w:r>
          </w:p>
        </w:tc>
      </w:tr>
    </w:tbl>
    <w:p w:rsidR="003D1181" w:rsidRPr="00542C2F" w:rsidRDefault="003D1181">
      <w:pPr>
        <w:rPr>
          <w:sz w:val="28"/>
          <w:szCs w:val="28"/>
          <w:lang w:val="sr-Latn-CS"/>
        </w:rPr>
      </w:pPr>
    </w:p>
    <w:p w:rsidR="003D1181" w:rsidRDefault="003D1181">
      <w:pPr>
        <w:rPr>
          <w:sz w:val="28"/>
          <w:szCs w:val="28"/>
          <w:lang w:val="sr-Cyrl-CS"/>
        </w:rPr>
      </w:pPr>
    </w:p>
    <w:p w:rsidR="003D1181" w:rsidRDefault="003D1181">
      <w:pPr>
        <w:rPr>
          <w:sz w:val="28"/>
          <w:szCs w:val="28"/>
          <w:lang w:val="sr-Cyrl-CS"/>
        </w:rPr>
      </w:pPr>
    </w:p>
    <w:p w:rsidR="006F3A9B" w:rsidRDefault="006F3A9B">
      <w:pPr>
        <w:rPr>
          <w:sz w:val="28"/>
          <w:szCs w:val="28"/>
          <w:lang w:val="sr-Cyrl-CS"/>
        </w:rPr>
      </w:pPr>
    </w:p>
    <w:p w:rsidR="003D1181" w:rsidRDefault="003D1181">
      <w:pPr>
        <w:rPr>
          <w:sz w:val="28"/>
          <w:szCs w:val="28"/>
          <w:lang w:val="sr-Cyrl-CS"/>
        </w:rPr>
      </w:pPr>
    </w:p>
    <w:p w:rsidR="00A4318F" w:rsidRDefault="00EB155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</w:t>
      </w:r>
      <w:r w:rsidR="0056063A">
        <w:rPr>
          <w:sz w:val="28"/>
          <w:szCs w:val="28"/>
          <w:lang w:val="sr-Cyrl-CS"/>
        </w:rPr>
        <w:t xml:space="preserve">                              </w:t>
      </w:r>
    </w:p>
    <w:p w:rsidR="00A4318F" w:rsidRDefault="00A4318F">
      <w:pPr>
        <w:rPr>
          <w:sz w:val="28"/>
          <w:szCs w:val="28"/>
          <w:lang w:val="sr-Cyrl-CS"/>
        </w:rPr>
      </w:pPr>
    </w:p>
    <w:p w:rsidR="003D1181" w:rsidRDefault="003D1181">
      <w:pPr>
        <w:rPr>
          <w:sz w:val="28"/>
          <w:szCs w:val="28"/>
          <w:lang w:val="sr-Cyrl-CS"/>
        </w:rPr>
      </w:pPr>
    </w:p>
    <w:p w:rsidR="003D1181" w:rsidRDefault="003D1181" w:rsidP="00E93604">
      <w:pPr>
        <w:shd w:val="clear" w:color="auto" w:fill="CCFFCC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</w:t>
      </w:r>
      <w:r w:rsidR="00616B3D">
        <w:rPr>
          <w:sz w:val="28"/>
          <w:szCs w:val="28"/>
          <w:lang w:val="sr-Cyrl-CS"/>
        </w:rPr>
        <w:t xml:space="preserve">                       </w:t>
      </w:r>
      <w:r>
        <w:rPr>
          <w:sz w:val="28"/>
          <w:szCs w:val="28"/>
          <w:lang w:val="sr-Cyrl-CS"/>
        </w:rPr>
        <w:t>МИСИЈА</w:t>
      </w:r>
    </w:p>
    <w:p w:rsidR="003D1181" w:rsidRDefault="003D1181">
      <w:pPr>
        <w:rPr>
          <w:sz w:val="28"/>
          <w:szCs w:val="28"/>
          <w:lang w:val="sr-Cyrl-CS"/>
        </w:rPr>
      </w:pPr>
    </w:p>
    <w:p w:rsidR="003D1181" w:rsidRDefault="003D1181" w:rsidP="00E3756B">
      <w:pPr>
        <w:numPr>
          <w:ilvl w:val="0"/>
          <w:numId w:val="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ставити дугогодишњу традицију постојања школе</w:t>
      </w:r>
    </w:p>
    <w:p w:rsidR="003D1181" w:rsidRDefault="00CD5427" w:rsidP="00E3756B">
      <w:pPr>
        <w:numPr>
          <w:ilvl w:val="0"/>
          <w:numId w:val="4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дити на развијању солидарности и толеранције применом инклузивног модела у настави</w:t>
      </w:r>
    </w:p>
    <w:p w:rsidR="003D1181" w:rsidRDefault="00CD5427" w:rsidP="00E3756B">
      <w:pPr>
        <w:numPr>
          <w:ilvl w:val="0"/>
          <w:numId w:val="5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еговати ненасилну комуникацију</w:t>
      </w:r>
      <w:r w:rsidR="003D1181">
        <w:rPr>
          <w:sz w:val="28"/>
          <w:szCs w:val="28"/>
          <w:lang w:val="sr-Cyrl-CS"/>
        </w:rPr>
        <w:t xml:space="preserve"> између наставника, ученика и родитеља</w:t>
      </w:r>
    </w:p>
    <w:p w:rsidR="003D1181" w:rsidRDefault="00CD5427" w:rsidP="00E3756B">
      <w:pPr>
        <w:numPr>
          <w:ilvl w:val="0"/>
          <w:numId w:val="6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бољшати квалитет</w:t>
      </w:r>
      <w:r w:rsidR="00616B3D">
        <w:rPr>
          <w:sz w:val="28"/>
          <w:szCs w:val="28"/>
          <w:lang w:val="sr-Cyrl-CS"/>
        </w:rPr>
        <w:t xml:space="preserve"> наставе и ученичких постигнућа</w:t>
      </w:r>
    </w:p>
    <w:p w:rsidR="003D1181" w:rsidRDefault="00CD5427" w:rsidP="00E3756B">
      <w:pPr>
        <w:numPr>
          <w:ilvl w:val="0"/>
          <w:numId w:val="7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дити на континуираном усавршавању</w:t>
      </w:r>
      <w:r w:rsidR="003D1181">
        <w:rPr>
          <w:sz w:val="28"/>
          <w:szCs w:val="28"/>
          <w:lang w:val="sr-Cyrl-CS"/>
        </w:rPr>
        <w:t xml:space="preserve"> запослених</w:t>
      </w:r>
    </w:p>
    <w:p w:rsidR="00616B3D" w:rsidRDefault="00CD5427" w:rsidP="00E3756B">
      <w:pPr>
        <w:numPr>
          <w:ilvl w:val="0"/>
          <w:numId w:val="8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дстицати креативност и специфична</w:t>
      </w:r>
      <w:r w:rsidR="00616B3D">
        <w:rPr>
          <w:sz w:val="28"/>
          <w:szCs w:val="28"/>
          <w:lang w:val="sr-Cyrl-CS"/>
        </w:rPr>
        <w:t xml:space="preserve"> интересовања ученика</w:t>
      </w:r>
    </w:p>
    <w:p w:rsidR="00AC062F" w:rsidRDefault="00AC062F" w:rsidP="00E3756B">
      <w:pPr>
        <w:numPr>
          <w:ilvl w:val="0"/>
          <w:numId w:val="8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бољшати квалитет пружања подршке ученицима</w:t>
      </w:r>
    </w:p>
    <w:p w:rsidR="00FC69FE" w:rsidRDefault="00FC69FE" w:rsidP="00E3756B">
      <w:pPr>
        <w:numPr>
          <w:ilvl w:val="0"/>
          <w:numId w:val="8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бољшати материјално – техничку опремљеност школе</w:t>
      </w:r>
    </w:p>
    <w:p w:rsidR="00FC69FE" w:rsidRDefault="00FC69FE" w:rsidP="00E3756B">
      <w:pPr>
        <w:numPr>
          <w:ilvl w:val="0"/>
          <w:numId w:val="8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дићи ниво безбедности у школи</w:t>
      </w:r>
    </w:p>
    <w:p w:rsidR="00616B3D" w:rsidRDefault="00AC062F" w:rsidP="00616B3D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</w:t>
      </w:r>
    </w:p>
    <w:p w:rsidR="00616B3D" w:rsidRDefault="00616B3D" w:rsidP="00616B3D">
      <w:pPr>
        <w:rPr>
          <w:sz w:val="28"/>
          <w:szCs w:val="28"/>
          <w:lang w:val="sr-Cyrl-CS"/>
        </w:rPr>
      </w:pPr>
    </w:p>
    <w:p w:rsidR="00616B3D" w:rsidRDefault="00616B3D" w:rsidP="00616B3D">
      <w:pPr>
        <w:rPr>
          <w:sz w:val="28"/>
          <w:szCs w:val="28"/>
          <w:lang w:val="sr-Cyrl-CS"/>
        </w:rPr>
      </w:pPr>
    </w:p>
    <w:p w:rsidR="00616B3D" w:rsidRDefault="00616B3D" w:rsidP="00616B3D">
      <w:pPr>
        <w:rPr>
          <w:sz w:val="28"/>
          <w:szCs w:val="28"/>
          <w:lang w:val="sr-Cyrl-CS"/>
        </w:rPr>
      </w:pPr>
    </w:p>
    <w:p w:rsidR="00E93604" w:rsidRDefault="00E93604" w:rsidP="00616B3D">
      <w:pPr>
        <w:rPr>
          <w:sz w:val="28"/>
          <w:szCs w:val="28"/>
          <w:lang w:val="sr-Cyrl-CS"/>
        </w:rPr>
      </w:pPr>
    </w:p>
    <w:p w:rsidR="00616B3D" w:rsidRDefault="00E93604" w:rsidP="00E93604">
      <w:pPr>
        <w:shd w:val="clear" w:color="auto" w:fill="CCFFCC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</w:t>
      </w:r>
      <w:r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en-US"/>
        </w:rPr>
        <w:t>ВИЗИЈА</w:t>
      </w:r>
    </w:p>
    <w:p w:rsidR="00E93604" w:rsidRPr="00E93604" w:rsidRDefault="00E93604" w:rsidP="00616B3D">
      <w:pPr>
        <w:rPr>
          <w:sz w:val="28"/>
          <w:szCs w:val="28"/>
          <w:lang w:val="sr-Cyrl-CS"/>
        </w:rPr>
      </w:pPr>
    </w:p>
    <w:p w:rsidR="00616B3D" w:rsidRDefault="00616B3D" w:rsidP="00616B3D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КАКВА ШКОЛА ЖЕЛИМО ДА БУДЕМО?</w:t>
      </w:r>
    </w:p>
    <w:p w:rsidR="00616B3D" w:rsidRDefault="00616B3D" w:rsidP="00616B3D">
      <w:pPr>
        <w:rPr>
          <w:sz w:val="28"/>
          <w:szCs w:val="28"/>
          <w:lang w:val="sr-Cyrl-CS"/>
        </w:rPr>
      </w:pPr>
    </w:p>
    <w:p w:rsidR="00616B3D" w:rsidRDefault="00A15107" w:rsidP="00E3756B">
      <w:pPr>
        <w:numPr>
          <w:ilvl w:val="0"/>
          <w:numId w:val="9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Школа као хумана, стваралачка и социјална заједница.</w:t>
      </w:r>
    </w:p>
    <w:p w:rsidR="009E5521" w:rsidRDefault="009E5521" w:rsidP="009E5521">
      <w:pPr>
        <w:ind w:left="360"/>
        <w:rPr>
          <w:sz w:val="28"/>
          <w:szCs w:val="28"/>
          <w:lang w:val="sr-Cyrl-CS"/>
        </w:rPr>
      </w:pPr>
    </w:p>
    <w:p w:rsidR="009E5521" w:rsidRDefault="009E5521" w:rsidP="009E5521">
      <w:pPr>
        <w:ind w:left="360"/>
        <w:rPr>
          <w:sz w:val="28"/>
          <w:szCs w:val="28"/>
          <w:lang w:val="sr-Cyrl-CS"/>
        </w:rPr>
      </w:pPr>
    </w:p>
    <w:p w:rsidR="009E5521" w:rsidRDefault="009E5521" w:rsidP="009E5521">
      <w:pPr>
        <w:ind w:left="360"/>
        <w:rPr>
          <w:sz w:val="28"/>
          <w:szCs w:val="28"/>
          <w:lang w:val="sr-Cyrl-CS"/>
        </w:rPr>
      </w:pPr>
    </w:p>
    <w:p w:rsidR="00E93604" w:rsidRDefault="00E93604" w:rsidP="009E5521">
      <w:pPr>
        <w:ind w:left="360"/>
        <w:rPr>
          <w:sz w:val="28"/>
          <w:szCs w:val="28"/>
          <w:lang w:val="sr-Cyrl-CS"/>
        </w:rPr>
      </w:pPr>
    </w:p>
    <w:p w:rsidR="009E5521" w:rsidRDefault="009E5521" w:rsidP="00E93604">
      <w:pPr>
        <w:shd w:val="clear" w:color="auto" w:fill="CCFFCC"/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</w:t>
      </w:r>
      <w:r w:rsidR="005962CB">
        <w:rPr>
          <w:sz w:val="28"/>
          <w:szCs w:val="28"/>
          <w:lang w:val="sr-Cyrl-CS"/>
        </w:rPr>
        <w:t xml:space="preserve">   </w:t>
      </w:r>
      <w:r>
        <w:rPr>
          <w:sz w:val="28"/>
          <w:szCs w:val="28"/>
          <w:lang w:val="sr-Cyrl-CS"/>
        </w:rPr>
        <w:t>МОТО</w:t>
      </w:r>
    </w:p>
    <w:p w:rsidR="009E5521" w:rsidRDefault="009E5521" w:rsidP="009E5521">
      <w:pPr>
        <w:ind w:left="360"/>
        <w:rPr>
          <w:sz w:val="28"/>
          <w:szCs w:val="28"/>
          <w:lang w:val="sr-Cyrl-CS"/>
        </w:rPr>
      </w:pPr>
    </w:p>
    <w:p w:rsidR="009E5521" w:rsidRDefault="00A15107" w:rsidP="00E3756B">
      <w:pPr>
        <w:numPr>
          <w:ilvl w:val="0"/>
          <w:numId w:val="9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бразовање за 21. век (UNESCO)</w:t>
      </w:r>
    </w:p>
    <w:p w:rsidR="00A15107" w:rsidRPr="00A15107" w:rsidRDefault="00A15107" w:rsidP="00A15107">
      <w:pPr>
        <w:ind w:left="72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Образовање за </w:t>
      </w:r>
      <w:r w:rsidRPr="00A15107">
        <w:rPr>
          <w:b/>
          <w:sz w:val="28"/>
          <w:szCs w:val="28"/>
          <w:lang w:val="sr-Cyrl-CS"/>
        </w:rPr>
        <w:t>БИТИ</w:t>
      </w:r>
    </w:p>
    <w:p w:rsidR="00A15107" w:rsidRPr="00A15107" w:rsidRDefault="00A15107" w:rsidP="00A15107">
      <w:pPr>
        <w:ind w:left="72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Образовање за </w:t>
      </w:r>
      <w:r w:rsidRPr="00A15107">
        <w:rPr>
          <w:b/>
          <w:sz w:val="28"/>
          <w:szCs w:val="28"/>
          <w:lang w:val="sr-Cyrl-CS"/>
        </w:rPr>
        <w:t>ЗНАТИ</w:t>
      </w:r>
    </w:p>
    <w:p w:rsidR="00A15107" w:rsidRPr="00A15107" w:rsidRDefault="00A15107" w:rsidP="00A15107">
      <w:pPr>
        <w:ind w:left="72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Образовање за </w:t>
      </w:r>
      <w:r w:rsidRPr="00A15107">
        <w:rPr>
          <w:b/>
          <w:sz w:val="28"/>
          <w:szCs w:val="28"/>
          <w:lang w:val="sr-Cyrl-CS"/>
        </w:rPr>
        <w:t>ДЕЛОВАЊЕ</w:t>
      </w:r>
    </w:p>
    <w:p w:rsidR="00A15107" w:rsidRPr="00240517" w:rsidRDefault="00A15107" w:rsidP="00A15107">
      <w:pPr>
        <w:ind w:left="72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Образовање за </w:t>
      </w:r>
      <w:r w:rsidRPr="00240517">
        <w:rPr>
          <w:b/>
          <w:sz w:val="28"/>
          <w:szCs w:val="28"/>
          <w:lang w:val="sr-Cyrl-CS"/>
        </w:rPr>
        <w:t>ЗАЈЕДНИЧКИ ЖИВОТ</w:t>
      </w:r>
    </w:p>
    <w:p w:rsidR="0087154C" w:rsidRPr="0087154C" w:rsidRDefault="0087154C" w:rsidP="0087154C">
      <w:pPr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                                                 </w:t>
      </w:r>
      <w:r w:rsidR="00A15107">
        <w:rPr>
          <w:sz w:val="28"/>
          <w:szCs w:val="28"/>
          <w:lang w:val="sr-Cyrl-CS"/>
        </w:rPr>
        <w:t xml:space="preserve">               </w:t>
      </w:r>
    </w:p>
    <w:p w:rsidR="009E5521" w:rsidRDefault="009E5521" w:rsidP="009E5521">
      <w:pPr>
        <w:ind w:left="360"/>
        <w:rPr>
          <w:sz w:val="28"/>
          <w:szCs w:val="28"/>
          <w:lang w:val="sr-Cyrl-CS"/>
        </w:rPr>
      </w:pPr>
    </w:p>
    <w:p w:rsidR="009E5521" w:rsidRDefault="009E5521" w:rsidP="009E5521">
      <w:pPr>
        <w:ind w:left="360"/>
        <w:rPr>
          <w:sz w:val="28"/>
          <w:szCs w:val="28"/>
          <w:lang w:val="sr-Cyrl-CS"/>
        </w:rPr>
      </w:pPr>
    </w:p>
    <w:p w:rsidR="009E5521" w:rsidRDefault="009E5521" w:rsidP="009E5521">
      <w:pPr>
        <w:ind w:left="360"/>
        <w:rPr>
          <w:sz w:val="28"/>
          <w:szCs w:val="28"/>
          <w:lang w:val="sr-Cyrl-CS"/>
        </w:rPr>
      </w:pPr>
    </w:p>
    <w:p w:rsidR="001E13A5" w:rsidRDefault="001E13A5" w:rsidP="004C3CBE">
      <w:pPr>
        <w:rPr>
          <w:sz w:val="28"/>
          <w:szCs w:val="28"/>
          <w:lang w:val="sr-Cyrl-CS"/>
        </w:rPr>
        <w:sectPr w:rsidR="001E13A5" w:rsidSect="00BA518F">
          <w:footerReference w:type="default" r:id="rId10"/>
          <w:pgSz w:w="11906" w:h="16838" w:code="9"/>
          <w:pgMar w:top="1440" w:right="1196" w:bottom="1440" w:left="1800" w:header="706" w:footer="706" w:gutter="0"/>
          <w:cols w:space="708"/>
          <w:titlePg/>
          <w:docGrid w:linePitch="360"/>
        </w:sectPr>
      </w:pPr>
    </w:p>
    <w:p w:rsidR="001E13A5" w:rsidRDefault="001E13A5" w:rsidP="0056063A">
      <w:pPr>
        <w:rPr>
          <w:sz w:val="40"/>
          <w:szCs w:val="40"/>
          <w:lang w:val="sr-Cyrl-CS"/>
        </w:rPr>
      </w:pPr>
    </w:p>
    <w:p w:rsidR="001E13A5" w:rsidRPr="0049044A" w:rsidRDefault="001E13A5" w:rsidP="0056063A">
      <w:pPr>
        <w:rPr>
          <w:b/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 xml:space="preserve">                       </w:t>
      </w:r>
      <w:r w:rsidRPr="0049044A">
        <w:rPr>
          <w:b/>
          <w:sz w:val="40"/>
          <w:szCs w:val="40"/>
          <w:lang w:val="sr-Cyrl-CS"/>
        </w:rPr>
        <w:t>РАЗВОЈНИ ЦИЉЕВИ, ПОТРЕБЕ И ПРИОРИТЕТИ</w:t>
      </w:r>
    </w:p>
    <w:p w:rsidR="001E13A5" w:rsidRPr="0049044A" w:rsidRDefault="001E13A5" w:rsidP="0056063A">
      <w:pPr>
        <w:rPr>
          <w:b/>
          <w:sz w:val="40"/>
          <w:szCs w:val="40"/>
          <w:lang w:val="sr-Cyrl-CS"/>
        </w:rPr>
      </w:pPr>
    </w:p>
    <w:p w:rsidR="001E13A5" w:rsidRPr="006840C3" w:rsidRDefault="001E13A5" w:rsidP="0056063A">
      <w:pPr>
        <w:rPr>
          <w:b/>
          <w:lang w:val="sr-Cyrl-CS"/>
        </w:rPr>
      </w:pPr>
      <w:r w:rsidRPr="006840C3">
        <w:rPr>
          <w:b/>
          <w:sz w:val="28"/>
          <w:szCs w:val="28"/>
          <w:lang w:val="sr-Cyrl-CS"/>
        </w:rPr>
        <w:t xml:space="preserve">     </w:t>
      </w:r>
      <w:r w:rsidRPr="006840C3">
        <w:rPr>
          <w:b/>
          <w:lang w:val="sr-Cyrl-CS"/>
        </w:rPr>
        <w:t>ПОТРЕБЕ</w:t>
      </w:r>
      <w:r w:rsidR="006840C3">
        <w:rPr>
          <w:b/>
          <w:lang w:val="sr-Cyrl-CS"/>
        </w:rPr>
        <w:t>:</w:t>
      </w:r>
    </w:p>
    <w:p w:rsidR="001E13A5" w:rsidRPr="001E13A5" w:rsidRDefault="001E13A5" w:rsidP="001E13A5">
      <w:pPr>
        <w:ind w:left="360"/>
        <w:rPr>
          <w:b/>
          <w:i/>
          <w:lang w:val="sr-Cyrl-CS"/>
        </w:rPr>
      </w:pPr>
      <w:r w:rsidRPr="001E13A5">
        <w:rPr>
          <w:b/>
          <w:i/>
          <w:lang w:val="sr-Cyrl-CS"/>
        </w:rPr>
        <w:t>Школска клима</w:t>
      </w:r>
    </w:p>
    <w:p w:rsidR="001E13A5" w:rsidRPr="001E13A5" w:rsidRDefault="001E13A5" w:rsidP="001E13A5">
      <w:pPr>
        <w:ind w:left="360"/>
        <w:rPr>
          <w:lang w:val="sr-Cyrl-CS"/>
        </w:rPr>
      </w:pPr>
      <w:r w:rsidRPr="001E13A5">
        <w:rPr>
          <w:lang w:val="sr-Cyrl-CS"/>
        </w:rPr>
        <w:t>Унапређење услова живота и рада ученика и наставника.</w:t>
      </w:r>
    </w:p>
    <w:p w:rsidR="001E13A5" w:rsidRPr="001E13A5" w:rsidRDefault="001E13A5" w:rsidP="001E13A5">
      <w:pPr>
        <w:ind w:left="360"/>
        <w:rPr>
          <w:lang w:val="sr-Cyrl-CS"/>
        </w:rPr>
      </w:pPr>
      <w:r w:rsidRPr="001E13A5">
        <w:rPr>
          <w:lang w:val="sr-Cyrl-CS"/>
        </w:rPr>
        <w:t>Партнерски однос са ученицима и родитељима.</w:t>
      </w:r>
    </w:p>
    <w:p w:rsidR="001E13A5" w:rsidRPr="001E13A5" w:rsidRDefault="001E13A5" w:rsidP="001E13A5">
      <w:pPr>
        <w:ind w:left="360"/>
        <w:rPr>
          <w:lang w:val="sr-Cyrl-CS"/>
        </w:rPr>
      </w:pPr>
      <w:r w:rsidRPr="001E13A5">
        <w:rPr>
          <w:lang w:val="sr-Cyrl-CS"/>
        </w:rPr>
        <w:t>Учење вештини комуникација.</w:t>
      </w:r>
    </w:p>
    <w:p w:rsidR="001E13A5" w:rsidRPr="001E13A5" w:rsidRDefault="001E13A5" w:rsidP="001E13A5">
      <w:pPr>
        <w:ind w:left="360"/>
        <w:rPr>
          <w:lang w:val="sr-Cyrl-CS"/>
        </w:rPr>
      </w:pPr>
      <w:r w:rsidRPr="001E13A5">
        <w:rPr>
          <w:lang w:val="sr-Cyrl-CS"/>
        </w:rPr>
        <w:t>Сараднички односи унутар колектива.</w:t>
      </w:r>
    </w:p>
    <w:p w:rsidR="001E13A5" w:rsidRPr="001E13A5" w:rsidRDefault="001E13A5" w:rsidP="001E13A5">
      <w:pPr>
        <w:ind w:left="360"/>
        <w:rPr>
          <w:lang w:val="sr-Cyrl-CS"/>
        </w:rPr>
      </w:pPr>
    </w:p>
    <w:p w:rsidR="001E13A5" w:rsidRPr="001E13A5" w:rsidRDefault="001E13A5" w:rsidP="001E13A5">
      <w:pPr>
        <w:ind w:left="360"/>
        <w:rPr>
          <w:b/>
          <w:i/>
          <w:lang w:val="sr-Cyrl-CS"/>
        </w:rPr>
      </w:pPr>
      <w:r w:rsidRPr="001E13A5">
        <w:rPr>
          <w:b/>
          <w:i/>
          <w:lang w:val="sr-Cyrl-CS"/>
        </w:rPr>
        <w:t>Настава и учење</w:t>
      </w:r>
    </w:p>
    <w:p w:rsidR="001E13A5" w:rsidRPr="001E13A5" w:rsidRDefault="001E13A5" w:rsidP="001E13A5">
      <w:pPr>
        <w:ind w:left="360"/>
        <w:rPr>
          <w:lang w:val="sr-Cyrl-CS"/>
        </w:rPr>
      </w:pPr>
      <w:r w:rsidRPr="001E13A5">
        <w:rPr>
          <w:lang w:val="sr-Cyrl-CS"/>
        </w:rPr>
        <w:t>Интегрисање нових научних достигнућа у наставу.</w:t>
      </w:r>
    </w:p>
    <w:p w:rsidR="00496A0B" w:rsidRPr="001E13A5" w:rsidRDefault="00496A0B" w:rsidP="00496A0B">
      <w:pPr>
        <w:ind w:left="360"/>
        <w:rPr>
          <w:lang w:val="sr-Cyrl-CS"/>
        </w:rPr>
      </w:pPr>
      <w:r>
        <w:rPr>
          <w:lang w:val="sr-Cyrl-CS"/>
        </w:rPr>
        <w:t>Јачање ученичких и наставничких компетенција.</w:t>
      </w:r>
    </w:p>
    <w:p w:rsidR="001E13A5" w:rsidRDefault="00511A27" w:rsidP="001E13A5">
      <w:pPr>
        <w:ind w:left="360"/>
        <w:rPr>
          <w:lang w:val="sr-Cyrl-CS"/>
        </w:rPr>
      </w:pPr>
      <w:r>
        <w:rPr>
          <w:lang w:val="sr-Cyrl-CS"/>
        </w:rPr>
        <w:t>Д</w:t>
      </w:r>
      <w:r w:rsidR="001E13A5" w:rsidRPr="001E13A5">
        <w:rPr>
          <w:lang w:val="sr-Cyrl-CS"/>
        </w:rPr>
        <w:t>оступност расположивих ресурса школе.</w:t>
      </w:r>
    </w:p>
    <w:p w:rsidR="00496A0B" w:rsidRPr="001E13A5" w:rsidRDefault="00496A0B" w:rsidP="001E13A5">
      <w:pPr>
        <w:ind w:left="360"/>
        <w:rPr>
          <w:lang w:val="sr-Cyrl-CS"/>
        </w:rPr>
      </w:pPr>
      <w:r>
        <w:rPr>
          <w:lang w:val="sr-Cyrl-CS"/>
        </w:rPr>
        <w:t>Ефикасно коришћење поступака вредновања који су у функцији даљег учења.</w:t>
      </w:r>
    </w:p>
    <w:p w:rsidR="001E13A5" w:rsidRPr="001E13A5" w:rsidRDefault="001E13A5" w:rsidP="001E13A5">
      <w:pPr>
        <w:ind w:left="360"/>
        <w:rPr>
          <w:lang w:val="sr-Cyrl-CS"/>
        </w:rPr>
      </w:pPr>
      <w:r w:rsidRPr="001E13A5">
        <w:rPr>
          <w:lang w:val="sr-Cyrl-CS"/>
        </w:rPr>
        <w:t>Развијање и подстицање ваннаставних и слободних активности.</w:t>
      </w:r>
    </w:p>
    <w:p w:rsidR="001E13A5" w:rsidRPr="001E13A5" w:rsidRDefault="001E13A5" w:rsidP="001E13A5">
      <w:pPr>
        <w:ind w:left="360"/>
        <w:rPr>
          <w:lang w:val="sr-Cyrl-CS"/>
        </w:rPr>
      </w:pPr>
    </w:p>
    <w:p w:rsidR="001E13A5" w:rsidRPr="001E13A5" w:rsidRDefault="001E13A5" w:rsidP="001E13A5">
      <w:pPr>
        <w:ind w:left="360"/>
        <w:rPr>
          <w:b/>
          <w:i/>
          <w:lang w:val="sr-Cyrl-CS"/>
        </w:rPr>
      </w:pPr>
      <w:r w:rsidRPr="001E13A5">
        <w:rPr>
          <w:b/>
          <w:i/>
          <w:lang w:val="sr-Cyrl-CS"/>
        </w:rPr>
        <w:t>Спољашњи односи</w:t>
      </w:r>
    </w:p>
    <w:p w:rsidR="001E13A5" w:rsidRPr="001E13A5" w:rsidRDefault="00511A27" w:rsidP="00511A27">
      <w:pPr>
        <w:ind w:left="360"/>
        <w:rPr>
          <w:lang w:val="sr-Cyrl-CS"/>
        </w:rPr>
      </w:pPr>
      <w:r>
        <w:rPr>
          <w:lang w:val="sr-Cyrl-CS"/>
        </w:rPr>
        <w:t>Промоција школе и постигнућа ученика.</w:t>
      </w:r>
    </w:p>
    <w:p w:rsidR="001E13A5" w:rsidRPr="001E13A5" w:rsidRDefault="001E13A5" w:rsidP="001E13A5">
      <w:pPr>
        <w:ind w:left="360"/>
        <w:rPr>
          <w:lang w:val="sr-Cyrl-CS"/>
        </w:rPr>
      </w:pPr>
      <w:r w:rsidRPr="001E13A5">
        <w:rPr>
          <w:lang w:val="sr-Cyrl-CS"/>
        </w:rPr>
        <w:t>Развијање еколошке културе.</w:t>
      </w:r>
    </w:p>
    <w:p w:rsidR="001E13A5" w:rsidRPr="001E13A5" w:rsidRDefault="001E13A5" w:rsidP="001E13A5">
      <w:pPr>
        <w:ind w:left="360"/>
        <w:rPr>
          <w:lang w:val="sr-Cyrl-CS"/>
        </w:rPr>
      </w:pPr>
      <w:r w:rsidRPr="001E13A5">
        <w:rPr>
          <w:lang w:val="sr-Cyrl-CS"/>
        </w:rPr>
        <w:t>Боља сарадња са локалном заједницом.</w:t>
      </w:r>
    </w:p>
    <w:p w:rsidR="001E13A5" w:rsidRPr="001E13A5" w:rsidRDefault="001E13A5" w:rsidP="001E13A5">
      <w:pPr>
        <w:ind w:left="360"/>
        <w:rPr>
          <w:lang w:val="sr-Cyrl-CS"/>
        </w:rPr>
      </w:pPr>
    </w:p>
    <w:p w:rsidR="001E13A5" w:rsidRPr="001E13A5" w:rsidRDefault="001E13A5" w:rsidP="001E13A5">
      <w:pPr>
        <w:ind w:left="360"/>
        <w:rPr>
          <w:b/>
          <w:i/>
          <w:lang w:val="sr-Cyrl-CS"/>
        </w:rPr>
      </w:pPr>
      <w:r w:rsidRPr="001E13A5">
        <w:rPr>
          <w:b/>
          <w:i/>
          <w:lang w:val="sr-Cyrl-CS"/>
        </w:rPr>
        <w:t>Професионални развој наставника</w:t>
      </w:r>
    </w:p>
    <w:p w:rsidR="001E13A5" w:rsidRPr="001E13A5" w:rsidRDefault="001E13A5" w:rsidP="001E13A5">
      <w:pPr>
        <w:ind w:left="360"/>
        <w:rPr>
          <w:lang w:val="sr-Cyrl-CS"/>
        </w:rPr>
      </w:pPr>
      <w:r w:rsidRPr="001E13A5">
        <w:rPr>
          <w:lang w:val="sr-Cyrl-CS"/>
        </w:rPr>
        <w:t>Остваривање високог степена мотивисаности и социјалне одговорности за сопствено напредовање.</w:t>
      </w:r>
    </w:p>
    <w:p w:rsidR="001E13A5" w:rsidRPr="001E13A5" w:rsidRDefault="001E13A5" w:rsidP="001E13A5">
      <w:pPr>
        <w:ind w:left="360"/>
        <w:rPr>
          <w:lang w:val="sr-Cyrl-CS"/>
        </w:rPr>
      </w:pPr>
    </w:p>
    <w:p w:rsidR="001E13A5" w:rsidRPr="001E13A5" w:rsidRDefault="001E13A5" w:rsidP="001E13A5">
      <w:pPr>
        <w:ind w:left="360"/>
        <w:rPr>
          <w:b/>
          <w:i/>
          <w:lang w:val="sr-Cyrl-CS"/>
        </w:rPr>
      </w:pPr>
      <w:r w:rsidRPr="001E13A5">
        <w:rPr>
          <w:b/>
          <w:i/>
          <w:lang w:val="sr-Cyrl-CS"/>
        </w:rPr>
        <w:t>Руковођење и управљање</w:t>
      </w:r>
    </w:p>
    <w:p w:rsidR="001E13A5" w:rsidRPr="001E13A5" w:rsidRDefault="001E13A5" w:rsidP="001E13A5">
      <w:pPr>
        <w:ind w:left="360"/>
        <w:rPr>
          <w:lang w:val="sr-Cyrl-CS"/>
        </w:rPr>
      </w:pPr>
      <w:r w:rsidRPr="001E13A5">
        <w:rPr>
          <w:lang w:val="sr-Cyrl-CS"/>
        </w:rPr>
        <w:t>Сараднички односи.</w:t>
      </w:r>
    </w:p>
    <w:p w:rsidR="001E13A5" w:rsidRPr="001E13A5" w:rsidRDefault="001E13A5" w:rsidP="001E13A5">
      <w:pPr>
        <w:ind w:left="360"/>
        <w:rPr>
          <w:lang w:val="sr-Cyrl-CS"/>
        </w:rPr>
      </w:pPr>
      <w:r w:rsidRPr="001E13A5">
        <w:rPr>
          <w:lang w:val="sr-Cyrl-CS"/>
        </w:rPr>
        <w:t>Више иницијативе.</w:t>
      </w:r>
    </w:p>
    <w:p w:rsidR="001E13A5" w:rsidRPr="001E13A5" w:rsidRDefault="001E13A5" w:rsidP="0056063A">
      <w:pPr>
        <w:rPr>
          <w:sz w:val="40"/>
          <w:szCs w:val="40"/>
          <w:lang w:val="sr-Cyrl-CS"/>
        </w:rPr>
        <w:sectPr w:rsidR="001E13A5" w:rsidRPr="001E13A5" w:rsidSect="001E13A5">
          <w:pgSz w:w="16838" w:h="11906" w:orient="landscape" w:code="9"/>
          <w:pgMar w:top="1800" w:right="1440" w:bottom="1800" w:left="1440" w:header="706" w:footer="706" w:gutter="0"/>
          <w:cols w:space="708"/>
          <w:titlePg/>
          <w:docGrid w:linePitch="360"/>
        </w:sectPr>
      </w:pPr>
    </w:p>
    <w:p w:rsidR="0056063A" w:rsidRPr="00F77652" w:rsidRDefault="0056063A" w:rsidP="0056063A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981"/>
        <w:gridCol w:w="2333"/>
        <w:gridCol w:w="2332"/>
        <w:gridCol w:w="2348"/>
        <w:gridCol w:w="2357"/>
      </w:tblGrid>
      <w:tr w:rsidR="0056063A" w:rsidRPr="00F16CA1" w:rsidTr="00244E29">
        <w:tc>
          <w:tcPr>
            <w:tcW w:w="14174" w:type="dxa"/>
            <w:gridSpan w:val="6"/>
          </w:tcPr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                                                                </w:t>
            </w:r>
          </w:p>
          <w:p w:rsidR="0056063A" w:rsidRPr="00F16CA1" w:rsidRDefault="0056063A" w:rsidP="00244E29">
            <w:pPr>
              <w:rPr>
                <w:b/>
                <w:color w:val="3366FF"/>
                <w:sz w:val="36"/>
                <w:szCs w:val="36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                                                       </w:t>
            </w:r>
            <w:r w:rsidRPr="00F16CA1">
              <w:rPr>
                <w:sz w:val="32"/>
                <w:szCs w:val="32"/>
                <w:lang w:val="ru-RU"/>
              </w:rPr>
              <w:t xml:space="preserve"> </w:t>
            </w:r>
            <w:r w:rsidRPr="00F16CA1">
              <w:rPr>
                <w:b/>
                <w:color w:val="3366FF"/>
                <w:sz w:val="36"/>
                <w:szCs w:val="36"/>
                <w:lang w:val="sr-Cyrl-CS"/>
              </w:rPr>
              <w:t>НАСТАВА И УЧЕЊЕ</w:t>
            </w: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 Унапређивање квалитета наставе.</w:t>
            </w: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</w:p>
        </w:tc>
      </w:tr>
      <w:tr w:rsidR="0056063A" w:rsidRPr="00F16CA1" w:rsidTr="00D564D0">
        <w:tc>
          <w:tcPr>
            <w:tcW w:w="14174" w:type="dxa"/>
            <w:gridSpan w:val="6"/>
            <w:shd w:val="clear" w:color="auto" w:fill="FFFF00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 Развојни циљ: Прилагођавање рада на часу образовно – васпитним потребама ученика.</w:t>
            </w:r>
          </w:p>
        </w:tc>
      </w:tr>
      <w:tr w:rsidR="0056063A" w:rsidRPr="00F16CA1" w:rsidTr="00D564D0"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адатак: Прилагодити захтеве могућностима сваког ученика.</w:t>
            </w:r>
          </w:p>
        </w:tc>
      </w:tr>
      <w:tr w:rsidR="00551A74" w:rsidRPr="00F16CA1" w:rsidTr="008F3E07">
        <w:tc>
          <w:tcPr>
            <w:tcW w:w="14174" w:type="dxa"/>
            <w:gridSpan w:val="6"/>
            <w:shd w:val="clear" w:color="auto" w:fill="F2DBDB" w:themeFill="accent2" w:themeFillTint="33"/>
          </w:tcPr>
          <w:p w:rsidR="00551A74" w:rsidRPr="00F16CA1" w:rsidRDefault="00551A74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ритеријум успеха: </w:t>
            </w:r>
            <w:r w:rsidR="00A61D4F">
              <w:rPr>
                <w:sz w:val="28"/>
                <w:szCs w:val="28"/>
                <w:lang w:val="sr-Cyrl-CS"/>
              </w:rPr>
              <w:t>Прилагођавање исходима и стандардима постигнућа.</w:t>
            </w: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Р.бр</w:t>
            </w:r>
            <w:r w:rsidRPr="00F16CA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997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         </w:t>
            </w:r>
            <w:r w:rsidRPr="00DC3F5E">
              <w:rPr>
                <w:b/>
                <w:sz w:val="28"/>
                <w:szCs w:val="28"/>
                <w:lang w:val="sr-Cyrl-CS"/>
              </w:rPr>
              <w:t>Опис активности</w:t>
            </w:r>
          </w:p>
        </w:tc>
        <w:tc>
          <w:tcPr>
            <w:tcW w:w="2336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337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349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359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</w:t>
            </w:r>
            <w:r w:rsidRPr="00F16CA1">
              <w:rPr>
                <w:sz w:val="32"/>
                <w:szCs w:val="32"/>
                <w:lang w:val="sr-Cyrl-CS"/>
              </w:rPr>
              <w:t xml:space="preserve"> </w:t>
            </w:r>
            <w:r w:rsidRPr="00F16CA1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99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склађивање припрема за часове са могућностима ученика (диференцирана настава)</w:t>
            </w:r>
          </w:p>
        </w:tc>
        <w:tc>
          <w:tcPr>
            <w:tcW w:w="233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ручна већа</w:t>
            </w:r>
          </w:p>
        </w:tc>
        <w:tc>
          <w:tcPr>
            <w:tcW w:w="233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аставник успешно структуира и повезује делове часа и функцио-нално користи постојећа наставна средства</w:t>
            </w:r>
          </w:p>
        </w:tc>
        <w:tc>
          <w:tcPr>
            <w:tcW w:w="2359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преме за часове</w:t>
            </w:r>
          </w:p>
          <w:p w:rsidR="004E02B4" w:rsidRDefault="004E02B4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ференцирани задаци</w:t>
            </w:r>
          </w:p>
          <w:p w:rsidR="004E02B4" w:rsidRDefault="004E02B4" w:rsidP="00244E29">
            <w:pPr>
              <w:rPr>
                <w:sz w:val="28"/>
                <w:szCs w:val="28"/>
                <w:lang w:val="sr-Cyrl-CS"/>
              </w:rPr>
            </w:pPr>
          </w:p>
          <w:p w:rsidR="004E02B4" w:rsidRPr="00F16CA1" w:rsidRDefault="004E02B4" w:rsidP="00244E29">
            <w:pPr>
              <w:rPr>
                <w:sz w:val="28"/>
                <w:szCs w:val="28"/>
                <w:lang w:val="sr-Cyrl-CS"/>
              </w:rPr>
            </w:pP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</w:t>
            </w:r>
            <w:r w:rsidRPr="00F16CA1">
              <w:rPr>
                <w:lang w:val="sr-Cyrl-CS"/>
              </w:rPr>
              <w:t xml:space="preserve"> </w:t>
            </w:r>
            <w:r w:rsidRPr="00F16CA1">
              <w:rPr>
                <w:sz w:val="28"/>
                <w:szCs w:val="28"/>
                <w:lang w:val="sr-Cyrl-CS"/>
              </w:rPr>
              <w:t xml:space="preserve"> 2.</w:t>
            </w:r>
          </w:p>
        </w:tc>
        <w:tc>
          <w:tcPr>
            <w:tcW w:w="399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Прилагођавање захтева и начина рада могућностима ученика и давање шансе сваком ученику да буде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успешан (редовна настава и ваннаставне активности)</w:t>
            </w:r>
          </w:p>
        </w:tc>
        <w:tc>
          <w:tcPr>
            <w:tcW w:w="233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ручна већа</w:t>
            </w:r>
          </w:p>
        </w:tc>
        <w:tc>
          <w:tcPr>
            <w:tcW w:w="233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ку су јасни циљеви и исходи учења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Ученик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 xml:space="preserve">примењује научено </w:t>
            </w:r>
          </w:p>
        </w:tc>
        <w:tc>
          <w:tcPr>
            <w:tcW w:w="235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 xml:space="preserve">Формативно и сумативно </w:t>
            </w:r>
            <w:r w:rsidR="004E02B4">
              <w:rPr>
                <w:sz w:val="28"/>
                <w:szCs w:val="28"/>
                <w:lang w:val="sr-Cyrl-CS"/>
              </w:rPr>
              <w:t>о</w:t>
            </w:r>
            <w:r w:rsidRPr="00F16CA1">
              <w:rPr>
                <w:sz w:val="28"/>
                <w:szCs w:val="28"/>
                <w:lang w:val="sr-Cyrl-CS"/>
              </w:rPr>
              <w:t>цењивање</w:t>
            </w:r>
          </w:p>
          <w:p w:rsidR="004E02B4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Продукти рада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ученика</w:t>
            </w:r>
          </w:p>
          <w:p w:rsidR="004E02B4" w:rsidRPr="00F16CA1" w:rsidRDefault="004E02B4" w:rsidP="004E02B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вера исхода и стандарда постинућа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 </w:t>
            </w: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1. 3.</w:t>
            </w:r>
          </w:p>
        </w:tc>
        <w:tc>
          <w:tcPr>
            <w:tcW w:w="399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и примена ИОП-а</w:t>
            </w:r>
            <w:r w:rsidR="004E02B4">
              <w:rPr>
                <w:sz w:val="28"/>
                <w:szCs w:val="28"/>
                <w:lang w:val="sr-Cyrl-CS"/>
              </w:rPr>
              <w:t xml:space="preserve"> 1,</w:t>
            </w:r>
            <w:r w:rsidRPr="00F16CA1">
              <w:rPr>
                <w:sz w:val="28"/>
                <w:szCs w:val="28"/>
                <w:lang w:val="sr-Cyrl-CS"/>
              </w:rPr>
              <w:t>2 и ИОП-а3</w:t>
            </w:r>
          </w:p>
        </w:tc>
        <w:tc>
          <w:tcPr>
            <w:tcW w:w="233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ИОП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терресорна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омисија</w:t>
            </w:r>
          </w:p>
        </w:tc>
        <w:tc>
          <w:tcPr>
            <w:tcW w:w="233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Месечно</w:t>
            </w:r>
          </w:p>
        </w:tc>
        <w:tc>
          <w:tcPr>
            <w:tcW w:w="234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аставник прилагођава захтеве различитим потребама ученика</w:t>
            </w:r>
          </w:p>
        </w:tc>
        <w:tc>
          <w:tcPr>
            <w:tcW w:w="2359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ОП</w:t>
            </w:r>
            <w:r w:rsidR="004E02B4">
              <w:rPr>
                <w:sz w:val="28"/>
                <w:szCs w:val="28"/>
                <w:lang w:val="sr-Cyrl-CS"/>
              </w:rPr>
              <w:t xml:space="preserve"> 1, 2 и 3</w:t>
            </w:r>
          </w:p>
          <w:p w:rsidR="004E02B4" w:rsidRPr="00F16CA1" w:rsidRDefault="004E02B4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валуација ИОП-а</w:t>
            </w:r>
          </w:p>
        </w:tc>
      </w:tr>
      <w:tr w:rsidR="0056063A" w:rsidRPr="00F16CA1" w:rsidTr="00D564D0"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Задатак: Радити на развијању ученичких компетенција за учење путем открића, решавања проблема, кооперативно</w:t>
            </w:r>
            <w:r w:rsidR="00502CC2">
              <w:rPr>
                <w:sz w:val="28"/>
                <w:szCs w:val="28"/>
                <w:lang w:val="sr-Cyrl-CS"/>
              </w:rPr>
              <w:t>г учења</w:t>
            </w:r>
          </w:p>
        </w:tc>
      </w:tr>
      <w:tr w:rsidR="00A61D4F" w:rsidRPr="00F16CA1" w:rsidTr="008F3E07">
        <w:tc>
          <w:tcPr>
            <w:tcW w:w="14174" w:type="dxa"/>
            <w:gridSpan w:val="6"/>
            <w:shd w:val="clear" w:color="auto" w:fill="F2DBDB" w:themeFill="accent2" w:themeFillTint="33"/>
          </w:tcPr>
          <w:p w:rsidR="00A61D4F" w:rsidRPr="00F16CA1" w:rsidRDefault="00A61D4F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 Самосталност ученика, развијено критичко мишљење.</w:t>
            </w: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  <w:r w:rsidRPr="00F16CA1">
              <w:rPr>
                <w:sz w:val="28"/>
                <w:szCs w:val="28"/>
                <w:lang w:val="sr-Cyrl-CS"/>
              </w:rPr>
              <w:t>. 1.</w:t>
            </w:r>
          </w:p>
        </w:tc>
        <w:tc>
          <w:tcPr>
            <w:tcW w:w="399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храбривање ученика да износе своја мишљења и запажања</w:t>
            </w:r>
          </w:p>
        </w:tc>
        <w:tc>
          <w:tcPr>
            <w:tcW w:w="233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425E06" w:rsidRPr="00F16CA1" w:rsidRDefault="00425E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критички процењује, износи своје решење</w:t>
            </w:r>
          </w:p>
        </w:tc>
        <w:tc>
          <w:tcPr>
            <w:tcW w:w="2359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лободније изражавање мишљења</w:t>
            </w:r>
          </w:p>
          <w:p w:rsidR="00425E06" w:rsidRPr="00F16CA1" w:rsidRDefault="00425E06" w:rsidP="00244E29">
            <w:pPr>
              <w:rPr>
                <w:sz w:val="28"/>
                <w:szCs w:val="28"/>
                <w:lang w:val="sr-Cyrl-CS"/>
              </w:rPr>
            </w:pPr>
          </w:p>
        </w:tc>
      </w:tr>
      <w:tr w:rsidR="00502CC2" w:rsidRPr="00F16CA1" w:rsidTr="00244E29">
        <w:tc>
          <w:tcPr>
            <w:tcW w:w="796" w:type="dxa"/>
          </w:tcPr>
          <w:p w:rsidR="00502CC2" w:rsidRDefault="00502CC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2.</w:t>
            </w:r>
          </w:p>
        </w:tc>
        <w:tc>
          <w:tcPr>
            <w:tcW w:w="3997" w:type="dxa"/>
          </w:tcPr>
          <w:p w:rsidR="00502CC2" w:rsidRPr="00F16CA1" w:rsidRDefault="00502CC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ступно постављање питања и задатака различитог нивоа сложености</w:t>
            </w:r>
          </w:p>
        </w:tc>
        <w:tc>
          <w:tcPr>
            <w:tcW w:w="2336" w:type="dxa"/>
          </w:tcPr>
          <w:p w:rsidR="00502CC2" w:rsidRDefault="004E02B4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4E02B4" w:rsidRPr="00F16CA1" w:rsidRDefault="004E02B4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502CC2" w:rsidRPr="00F16CA1" w:rsidRDefault="004E02B4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02CC2" w:rsidRPr="00F16CA1" w:rsidRDefault="00425E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пр</w:t>
            </w:r>
            <w:r w:rsidR="008F167B">
              <w:rPr>
                <w:sz w:val="28"/>
                <w:szCs w:val="28"/>
                <w:lang w:val="sr-Cyrl-CS"/>
              </w:rPr>
              <w:t>ати инструкције</w:t>
            </w:r>
          </w:p>
        </w:tc>
        <w:tc>
          <w:tcPr>
            <w:tcW w:w="2359" w:type="dxa"/>
          </w:tcPr>
          <w:p w:rsidR="00502CC2" w:rsidRPr="00F16CA1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приме-њује научено и образлаже</w:t>
            </w:r>
          </w:p>
        </w:tc>
      </w:tr>
      <w:tr w:rsidR="00502CC2" w:rsidRPr="00F16CA1" w:rsidTr="00244E29">
        <w:tc>
          <w:tcPr>
            <w:tcW w:w="796" w:type="dxa"/>
          </w:tcPr>
          <w:p w:rsidR="00502CC2" w:rsidRDefault="00502CC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3.</w:t>
            </w:r>
          </w:p>
        </w:tc>
        <w:tc>
          <w:tcPr>
            <w:tcW w:w="3997" w:type="dxa"/>
          </w:tcPr>
          <w:p w:rsidR="00502CC2" w:rsidRDefault="00502CC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рилагођавање </w:t>
            </w:r>
            <w:r w:rsidR="00425E06">
              <w:rPr>
                <w:sz w:val="28"/>
                <w:szCs w:val="28"/>
                <w:lang w:val="sr-Cyrl-CS"/>
              </w:rPr>
              <w:t>захтева и начина рада могућностима сваког ученика</w:t>
            </w:r>
          </w:p>
        </w:tc>
        <w:tc>
          <w:tcPr>
            <w:tcW w:w="2336" w:type="dxa"/>
          </w:tcPr>
          <w:p w:rsidR="00502CC2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8F167B" w:rsidRPr="00F16CA1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502CC2" w:rsidRPr="00F16CA1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02CC2" w:rsidRPr="00F16CA1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активно учествује у раду</w:t>
            </w:r>
          </w:p>
        </w:tc>
        <w:tc>
          <w:tcPr>
            <w:tcW w:w="2359" w:type="dxa"/>
          </w:tcPr>
          <w:p w:rsidR="00502CC2" w:rsidRDefault="00425E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индивиду-ализације</w:t>
            </w:r>
          </w:p>
          <w:p w:rsidR="00425E06" w:rsidRDefault="00425E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теријал за рад на часу</w:t>
            </w:r>
          </w:p>
          <w:p w:rsidR="00425E06" w:rsidRPr="00F16CA1" w:rsidRDefault="00425E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Продукти рада</w:t>
            </w:r>
          </w:p>
        </w:tc>
      </w:tr>
      <w:tr w:rsidR="00730022" w:rsidRPr="00F16CA1" w:rsidTr="00244E29">
        <w:tc>
          <w:tcPr>
            <w:tcW w:w="796" w:type="dxa"/>
          </w:tcPr>
          <w:p w:rsidR="00730022" w:rsidRDefault="0073002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2.4.</w:t>
            </w:r>
          </w:p>
        </w:tc>
        <w:tc>
          <w:tcPr>
            <w:tcW w:w="3997" w:type="dxa"/>
          </w:tcPr>
          <w:p w:rsidR="00730022" w:rsidRDefault="0073002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поставља себи циљеве у учењу, учење учења</w:t>
            </w:r>
          </w:p>
        </w:tc>
        <w:tc>
          <w:tcPr>
            <w:tcW w:w="2336" w:type="dxa"/>
          </w:tcPr>
          <w:p w:rsidR="00730022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8F167B" w:rsidRPr="00F16CA1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730022" w:rsidRPr="00F16CA1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730022" w:rsidRPr="00F16CA1" w:rsidRDefault="0073002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морегулисано учење</w:t>
            </w:r>
          </w:p>
        </w:tc>
        <w:tc>
          <w:tcPr>
            <w:tcW w:w="2359" w:type="dxa"/>
          </w:tcPr>
          <w:p w:rsidR="00730022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приме-њује технике учења</w:t>
            </w:r>
          </w:p>
        </w:tc>
      </w:tr>
      <w:tr w:rsidR="00E80C69" w:rsidRPr="00F16CA1" w:rsidTr="00244E29">
        <w:tc>
          <w:tcPr>
            <w:tcW w:w="796" w:type="dxa"/>
          </w:tcPr>
          <w:p w:rsidR="00E80C69" w:rsidRDefault="00E80C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5.</w:t>
            </w:r>
          </w:p>
        </w:tc>
        <w:tc>
          <w:tcPr>
            <w:tcW w:w="3997" w:type="dxa"/>
          </w:tcPr>
          <w:p w:rsidR="00E80C69" w:rsidRDefault="00E80C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има могућност избора у вези са начином обраде теме, облика рада и материјала</w:t>
            </w:r>
          </w:p>
        </w:tc>
        <w:tc>
          <w:tcPr>
            <w:tcW w:w="2336" w:type="dxa"/>
          </w:tcPr>
          <w:p w:rsidR="00E80C69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8F167B" w:rsidRPr="00F16CA1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E80C69" w:rsidRPr="00F16CA1" w:rsidRDefault="008F167B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E80C69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лтернативни начини остваривања наставе</w:t>
            </w:r>
          </w:p>
        </w:tc>
        <w:tc>
          <w:tcPr>
            <w:tcW w:w="2359" w:type="dxa"/>
          </w:tcPr>
          <w:p w:rsidR="00E80C69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преме за часове</w:t>
            </w:r>
          </w:p>
          <w:p w:rsidR="00D17616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дукти рада</w:t>
            </w:r>
          </w:p>
          <w:p w:rsidR="00D17616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нлајн настава</w:t>
            </w: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  <w:r w:rsidR="00502CC2">
              <w:rPr>
                <w:sz w:val="28"/>
                <w:szCs w:val="28"/>
                <w:lang w:val="sr-Cyrl-CS"/>
              </w:rPr>
              <w:t>. 4</w:t>
            </w:r>
            <w:r w:rsidRPr="00F16CA1">
              <w:rPr>
                <w:sz w:val="28"/>
                <w:szCs w:val="28"/>
                <w:lang w:val="sr-Cyrl-CS"/>
              </w:rPr>
              <w:t xml:space="preserve">. </w:t>
            </w:r>
          </w:p>
        </w:tc>
        <w:tc>
          <w:tcPr>
            <w:tcW w:w="399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дстицање ученика на међусобну сарадњу</w:t>
            </w:r>
            <w:r w:rsidR="00A61D4F">
              <w:rPr>
                <w:sz w:val="28"/>
                <w:szCs w:val="28"/>
                <w:lang w:val="sr-Cyrl-CS"/>
              </w:rPr>
              <w:t>, вршњачко учење</w:t>
            </w:r>
          </w:p>
        </w:tc>
        <w:tc>
          <w:tcPr>
            <w:tcW w:w="233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онструктивнија сарадња међу ученицима</w:t>
            </w:r>
          </w:p>
        </w:tc>
        <w:tc>
          <w:tcPr>
            <w:tcW w:w="2359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нализа сарадничких односа (социограм)</w:t>
            </w:r>
          </w:p>
          <w:p w:rsidR="00D17616" w:rsidRPr="00F16CA1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дукти рада</w:t>
            </w: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  <w:r w:rsidR="00502CC2">
              <w:rPr>
                <w:sz w:val="28"/>
                <w:szCs w:val="28"/>
                <w:lang w:val="sr-Cyrl-CS"/>
              </w:rPr>
              <w:t>. 5</w:t>
            </w:r>
            <w:r w:rsidRPr="00F16CA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99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азвијање предузетничких способности ученика</w:t>
            </w:r>
          </w:p>
        </w:tc>
        <w:tc>
          <w:tcPr>
            <w:tcW w:w="233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ећа самосталност ученика и повезивање знања са свакодневним животом</w:t>
            </w:r>
          </w:p>
        </w:tc>
        <w:tc>
          <w:tcPr>
            <w:tcW w:w="235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мостални радови ученика</w:t>
            </w:r>
          </w:p>
        </w:tc>
      </w:tr>
      <w:tr w:rsidR="00425E06" w:rsidRPr="00F16CA1" w:rsidTr="00244E29">
        <w:tc>
          <w:tcPr>
            <w:tcW w:w="796" w:type="dxa"/>
          </w:tcPr>
          <w:p w:rsidR="00425E06" w:rsidRDefault="00425E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6.</w:t>
            </w:r>
          </w:p>
        </w:tc>
        <w:tc>
          <w:tcPr>
            <w:tcW w:w="3997" w:type="dxa"/>
          </w:tcPr>
          <w:p w:rsidR="00425E06" w:rsidRPr="00F16CA1" w:rsidRDefault="00425E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везивање предмета учења са претходно наученим и свакодневним животом</w:t>
            </w:r>
          </w:p>
        </w:tc>
        <w:tc>
          <w:tcPr>
            <w:tcW w:w="2336" w:type="dxa"/>
          </w:tcPr>
          <w:p w:rsidR="00425E06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D17616" w:rsidRPr="00F16CA1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425E06" w:rsidRPr="00F16CA1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425E06" w:rsidRPr="00F16CA1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ункционално знање</w:t>
            </w:r>
          </w:p>
        </w:tc>
        <w:tc>
          <w:tcPr>
            <w:tcW w:w="2359" w:type="dxa"/>
          </w:tcPr>
          <w:p w:rsidR="00425E06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смене и писмене провере</w:t>
            </w:r>
          </w:p>
          <w:p w:rsidR="00D17616" w:rsidRPr="00F16CA1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ктични радови</w:t>
            </w: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  <w:r w:rsidR="00425E06">
              <w:rPr>
                <w:sz w:val="28"/>
                <w:szCs w:val="28"/>
                <w:lang w:val="sr-Cyrl-CS"/>
              </w:rPr>
              <w:t>. 7</w:t>
            </w:r>
            <w:r w:rsidRPr="00F16CA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99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Упућивање ученика на 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коришћење додатне литературе</w:t>
            </w:r>
          </w:p>
        </w:tc>
        <w:tc>
          <w:tcPr>
            <w:tcW w:w="233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 xml:space="preserve">Учитељи и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Библиотекар</w:t>
            </w:r>
          </w:p>
        </w:tc>
        <w:tc>
          <w:tcPr>
            <w:tcW w:w="233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Током године</w:t>
            </w:r>
          </w:p>
        </w:tc>
        <w:tc>
          <w:tcPr>
            <w:tcW w:w="234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Ученик зна да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селектује информације</w:t>
            </w:r>
          </w:p>
        </w:tc>
        <w:tc>
          <w:tcPr>
            <w:tcW w:w="235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 xml:space="preserve">Навођење извора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информација</w:t>
            </w: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2</w:t>
            </w:r>
            <w:r w:rsidR="00425E06">
              <w:rPr>
                <w:sz w:val="28"/>
                <w:szCs w:val="28"/>
                <w:lang w:val="sr-Cyrl-CS"/>
              </w:rPr>
              <w:t>. 8</w:t>
            </w:r>
            <w:r w:rsidRPr="00F16CA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99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дстицање ученика да вреднују свој рад</w:t>
            </w:r>
          </w:p>
        </w:tc>
        <w:tc>
          <w:tcPr>
            <w:tcW w:w="233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није сагледавање личних постигнућа</w:t>
            </w:r>
          </w:p>
        </w:tc>
        <w:tc>
          <w:tcPr>
            <w:tcW w:w="235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моевалуација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ка</w:t>
            </w:r>
          </w:p>
        </w:tc>
      </w:tr>
      <w:tr w:rsidR="0056063A" w:rsidRPr="00F16CA1" w:rsidTr="00D564D0">
        <w:tc>
          <w:tcPr>
            <w:tcW w:w="14174" w:type="dxa"/>
            <w:gridSpan w:val="6"/>
            <w:shd w:val="clear" w:color="auto" w:fill="FFFF00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Развојни циљ: Унапређење тематске наставе.</w:t>
            </w:r>
          </w:p>
        </w:tc>
      </w:tr>
      <w:tr w:rsidR="0056063A" w:rsidRPr="00F16CA1" w:rsidTr="00D564D0"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</w:t>
            </w:r>
            <w:r w:rsidR="00D17616">
              <w:rPr>
                <w:sz w:val="28"/>
                <w:szCs w:val="28"/>
                <w:lang w:val="sr-Cyrl-CS"/>
              </w:rPr>
              <w:t>адатак: Подстицање тимског рада наставника.</w:t>
            </w:r>
          </w:p>
        </w:tc>
      </w:tr>
      <w:tr w:rsidR="00A61D4F" w:rsidRPr="00F16CA1" w:rsidTr="008F3E07">
        <w:tc>
          <w:tcPr>
            <w:tcW w:w="14174" w:type="dxa"/>
            <w:gridSpan w:val="6"/>
            <w:shd w:val="clear" w:color="auto" w:fill="F2DBDB" w:themeFill="accent2" w:themeFillTint="33"/>
          </w:tcPr>
          <w:p w:rsidR="00A61D4F" w:rsidRPr="00F16CA1" w:rsidRDefault="00A61D4F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ритеријум успеха: Реализација </w:t>
            </w:r>
            <w:r w:rsidR="00D17616">
              <w:rPr>
                <w:sz w:val="28"/>
                <w:szCs w:val="28"/>
                <w:lang w:val="sr-Cyrl-CS"/>
              </w:rPr>
              <w:t xml:space="preserve">активности у оквиру </w:t>
            </w:r>
            <w:r>
              <w:rPr>
                <w:sz w:val="28"/>
                <w:szCs w:val="28"/>
                <w:lang w:val="sr-Cyrl-CS"/>
              </w:rPr>
              <w:t>тематског дана или недеље.</w:t>
            </w: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399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Међусобна сарадња наставника у процесу планирања</w:t>
            </w:r>
            <w:r w:rsidR="00502CC2">
              <w:rPr>
                <w:sz w:val="28"/>
                <w:szCs w:val="28"/>
                <w:lang w:val="sr-Cyrl-CS"/>
              </w:rPr>
              <w:t xml:space="preserve"> и реализације активности</w:t>
            </w:r>
          </w:p>
        </w:tc>
        <w:tc>
          <w:tcPr>
            <w:tcW w:w="233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ручна већа и активи</w:t>
            </w:r>
          </w:p>
        </w:tc>
        <w:tc>
          <w:tcPr>
            <w:tcW w:w="233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Јун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9" w:type="dxa"/>
          </w:tcPr>
          <w:p w:rsidR="0056063A" w:rsidRPr="00F16CA1" w:rsidRDefault="000443D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ски рад</w:t>
            </w:r>
          </w:p>
        </w:tc>
        <w:tc>
          <w:tcPr>
            <w:tcW w:w="2359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ланови рада</w:t>
            </w:r>
          </w:p>
          <w:p w:rsidR="00D17616" w:rsidRPr="00F16CA1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ови рада и</w:t>
            </w:r>
          </w:p>
          <w:p w:rsidR="0056063A" w:rsidRPr="00F16CA1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</w:t>
            </w:r>
            <w:r w:rsidR="0056063A" w:rsidRPr="00F16CA1">
              <w:rPr>
                <w:sz w:val="28"/>
                <w:szCs w:val="28"/>
                <w:lang w:val="sr-Cyrl-CS"/>
              </w:rPr>
              <w:t>звештаји стручних већа и актива</w:t>
            </w: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2.</w:t>
            </w:r>
          </w:p>
        </w:tc>
        <w:tc>
          <w:tcPr>
            <w:tcW w:w="399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плана стручног усавршавања на нивоу школе</w:t>
            </w:r>
          </w:p>
        </w:tc>
        <w:tc>
          <w:tcPr>
            <w:tcW w:w="2336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израду Годишњег плана</w:t>
            </w:r>
          </w:p>
          <w:p w:rsidR="00D17616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D17616" w:rsidRPr="00F16CA1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</w:t>
            </w:r>
          </w:p>
        </w:tc>
        <w:tc>
          <w:tcPr>
            <w:tcW w:w="2337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</w:t>
            </w:r>
          </w:p>
          <w:p w:rsidR="00D17616" w:rsidRPr="00F16CA1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склађивање са Правилником о стручном усавршавању</w:t>
            </w:r>
          </w:p>
        </w:tc>
        <w:tc>
          <w:tcPr>
            <w:tcW w:w="2359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 школе</w:t>
            </w:r>
          </w:p>
          <w:p w:rsidR="00D17616" w:rsidRPr="00F16CA1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чни план и извештај струч-ног усавршавања</w:t>
            </w:r>
          </w:p>
        </w:tc>
      </w:tr>
      <w:tr w:rsidR="0056063A" w:rsidRPr="00F16CA1" w:rsidTr="00244E29">
        <w:tc>
          <w:tcPr>
            <w:tcW w:w="7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3.</w:t>
            </w:r>
          </w:p>
        </w:tc>
        <w:tc>
          <w:tcPr>
            <w:tcW w:w="399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изација пројектне, интегративне и амбијенталне наставе</w:t>
            </w:r>
          </w:p>
        </w:tc>
        <w:tc>
          <w:tcPr>
            <w:tcW w:w="233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Директор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ручни сарадници</w:t>
            </w:r>
          </w:p>
        </w:tc>
        <w:tc>
          <w:tcPr>
            <w:tcW w:w="2337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6063A" w:rsidRPr="00F16CA1" w:rsidRDefault="000443D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нтегрисани садржаји</w:t>
            </w:r>
          </w:p>
        </w:tc>
        <w:tc>
          <w:tcPr>
            <w:tcW w:w="2359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ећи број реализованих угледних часова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моевалуација</w:t>
            </w:r>
          </w:p>
          <w:p w:rsidR="00D17616" w:rsidRPr="00F16CA1" w:rsidRDefault="00D176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сете часовима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</w:p>
        </w:tc>
      </w:tr>
      <w:tr w:rsidR="002E6D5A" w:rsidRPr="00F16CA1" w:rsidTr="00D564D0">
        <w:tc>
          <w:tcPr>
            <w:tcW w:w="14174" w:type="dxa"/>
            <w:gridSpan w:val="6"/>
            <w:shd w:val="clear" w:color="auto" w:fill="FFFF00"/>
          </w:tcPr>
          <w:p w:rsidR="002E6D5A" w:rsidRPr="00F16CA1" w:rsidRDefault="002E6D5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3. Развојни циљ: Развијање мотивације за учење кроз увођење иновативних метода наставе, учења и оцењивања</w:t>
            </w:r>
            <w:r w:rsidR="00D564D0">
              <w:rPr>
                <w:sz w:val="28"/>
                <w:szCs w:val="28"/>
                <w:lang w:val="sr-Cyrl-CS"/>
              </w:rPr>
              <w:t>.</w:t>
            </w:r>
          </w:p>
        </w:tc>
      </w:tr>
      <w:tr w:rsidR="002E6D5A" w:rsidRPr="00F16CA1" w:rsidTr="00D564D0">
        <w:tc>
          <w:tcPr>
            <w:tcW w:w="14174" w:type="dxa"/>
            <w:gridSpan w:val="6"/>
            <w:shd w:val="clear" w:color="auto" w:fill="B6DDE8" w:themeFill="accent5" w:themeFillTint="66"/>
          </w:tcPr>
          <w:p w:rsidR="002E6D5A" w:rsidRPr="002E6D5A" w:rsidRDefault="002E6D5A" w:rsidP="002E6D5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1.Задатак: Унапређење квалитета наставе </w:t>
            </w:r>
            <w:r w:rsidR="00517467">
              <w:rPr>
                <w:sz w:val="28"/>
                <w:szCs w:val="28"/>
                <w:lang w:val="sr-Cyrl-CS"/>
              </w:rPr>
              <w:t>и учења кроз јачање компетенција</w:t>
            </w:r>
            <w:r>
              <w:rPr>
                <w:sz w:val="28"/>
                <w:szCs w:val="28"/>
                <w:lang w:val="sr-Cyrl-CS"/>
              </w:rPr>
              <w:t xml:space="preserve"> наставника</w:t>
            </w:r>
          </w:p>
        </w:tc>
      </w:tr>
      <w:tr w:rsidR="007747C1" w:rsidRPr="00F16CA1" w:rsidTr="008F3E07">
        <w:tc>
          <w:tcPr>
            <w:tcW w:w="14174" w:type="dxa"/>
            <w:gridSpan w:val="6"/>
            <w:shd w:val="clear" w:color="auto" w:fill="F2DBDB" w:themeFill="accent2" w:themeFillTint="33"/>
          </w:tcPr>
          <w:p w:rsidR="007747C1" w:rsidRDefault="007747C1" w:rsidP="002E6D5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 Повећан број обука у односу на претходну годину.</w:t>
            </w:r>
          </w:p>
          <w:p w:rsidR="007747C1" w:rsidRDefault="007747C1" w:rsidP="002E6D5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Обучени наставници примењују стечена знања.</w:t>
            </w:r>
          </w:p>
          <w:p w:rsidR="007747C1" w:rsidRDefault="007747C1" w:rsidP="002E6D5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Побољшана материјално-техничка опремљеност.</w:t>
            </w:r>
          </w:p>
        </w:tc>
      </w:tr>
      <w:tr w:rsidR="002E6D5A" w:rsidRPr="00F16CA1" w:rsidTr="00244E29">
        <w:tc>
          <w:tcPr>
            <w:tcW w:w="796" w:type="dxa"/>
          </w:tcPr>
          <w:p w:rsidR="002E6D5A" w:rsidRPr="00F16CA1" w:rsidRDefault="002E6D5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1.</w:t>
            </w:r>
          </w:p>
        </w:tc>
        <w:tc>
          <w:tcPr>
            <w:tcW w:w="3997" w:type="dxa"/>
          </w:tcPr>
          <w:p w:rsidR="002E6D5A" w:rsidRPr="00F16CA1" w:rsidRDefault="002E6D5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рганизовање обука за примену иновативних метода наставе, учења и оцењивања</w:t>
            </w:r>
            <w:r w:rsidR="00517467">
              <w:rPr>
                <w:sz w:val="28"/>
                <w:szCs w:val="28"/>
                <w:lang w:val="sr-Cyrl-CS"/>
              </w:rPr>
              <w:t xml:space="preserve"> и њихова примена у пракси</w:t>
            </w:r>
          </w:p>
        </w:tc>
        <w:tc>
          <w:tcPr>
            <w:tcW w:w="2336" w:type="dxa"/>
          </w:tcPr>
          <w:p w:rsidR="002E6D5A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нистарство просвете</w:t>
            </w:r>
          </w:p>
          <w:p w:rsidR="00517467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  <w:p w:rsidR="00517467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517467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друштва</w:t>
            </w:r>
          </w:p>
          <w:p w:rsidR="00517467" w:rsidRPr="00F16CA1" w:rsidRDefault="00517467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37" w:type="dxa"/>
          </w:tcPr>
          <w:p w:rsidR="002E6D5A" w:rsidRPr="00F16CA1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2E6D5A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мена инова-тивних метода у пракси</w:t>
            </w:r>
          </w:p>
        </w:tc>
        <w:tc>
          <w:tcPr>
            <w:tcW w:w="2359" w:type="dxa"/>
          </w:tcPr>
          <w:p w:rsidR="002E6D5A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гледни часови</w:t>
            </w:r>
          </w:p>
          <w:p w:rsidR="00517467" w:rsidRPr="00F16CA1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сете часовима</w:t>
            </w:r>
          </w:p>
        </w:tc>
      </w:tr>
      <w:tr w:rsidR="002E6D5A" w:rsidRPr="00F16CA1" w:rsidTr="00244E29">
        <w:tc>
          <w:tcPr>
            <w:tcW w:w="796" w:type="dxa"/>
          </w:tcPr>
          <w:p w:rsidR="002E6D5A" w:rsidRPr="00F16CA1" w:rsidRDefault="002E6D5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2.</w:t>
            </w:r>
          </w:p>
        </w:tc>
        <w:tc>
          <w:tcPr>
            <w:tcW w:w="3997" w:type="dxa"/>
          </w:tcPr>
          <w:p w:rsidR="002E6D5A" w:rsidRPr="00F16CA1" w:rsidRDefault="002E6D5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премање школе савременим средствима</w:t>
            </w:r>
          </w:p>
        </w:tc>
        <w:tc>
          <w:tcPr>
            <w:tcW w:w="2336" w:type="dxa"/>
          </w:tcPr>
          <w:p w:rsidR="002E6D5A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17467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нистарство просвете</w:t>
            </w:r>
          </w:p>
          <w:p w:rsidR="00517467" w:rsidRPr="00F16CA1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онације</w:t>
            </w:r>
          </w:p>
        </w:tc>
        <w:tc>
          <w:tcPr>
            <w:tcW w:w="2337" w:type="dxa"/>
          </w:tcPr>
          <w:p w:rsidR="002E6D5A" w:rsidRPr="00F16CA1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2E6D5A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дуктивнија настава</w:t>
            </w:r>
          </w:p>
        </w:tc>
        <w:tc>
          <w:tcPr>
            <w:tcW w:w="2359" w:type="dxa"/>
          </w:tcPr>
          <w:p w:rsidR="002E6D5A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премљеност школе</w:t>
            </w:r>
          </w:p>
          <w:p w:rsidR="00517467" w:rsidRPr="00F16CA1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сете часовима</w:t>
            </w:r>
          </w:p>
        </w:tc>
      </w:tr>
      <w:tr w:rsidR="002E6D5A" w:rsidRPr="00F16CA1" w:rsidTr="00244E29">
        <w:tc>
          <w:tcPr>
            <w:tcW w:w="796" w:type="dxa"/>
          </w:tcPr>
          <w:p w:rsidR="002E6D5A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3.</w:t>
            </w:r>
          </w:p>
        </w:tc>
        <w:tc>
          <w:tcPr>
            <w:tcW w:w="3997" w:type="dxa"/>
          </w:tcPr>
          <w:p w:rsidR="002E6D5A" w:rsidRDefault="0051746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чање професионалних компетенција наставника, мотивисање за стручно усавршавање</w:t>
            </w:r>
          </w:p>
        </w:tc>
        <w:tc>
          <w:tcPr>
            <w:tcW w:w="2336" w:type="dxa"/>
          </w:tcPr>
          <w:p w:rsidR="002E6D5A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нистарство</w:t>
            </w:r>
          </w:p>
          <w:p w:rsidR="004D081A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4D081A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4D081A" w:rsidRPr="00F16CA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</w:t>
            </w:r>
          </w:p>
        </w:tc>
        <w:tc>
          <w:tcPr>
            <w:tcW w:w="2337" w:type="dxa"/>
          </w:tcPr>
          <w:p w:rsidR="002E6D5A" w:rsidRPr="00F16CA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2E6D5A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мена научно заснованих садржаја</w:t>
            </w:r>
          </w:p>
        </w:tc>
        <w:tc>
          <w:tcPr>
            <w:tcW w:w="2359" w:type="dxa"/>
          </w:tcPr>
          <w:p w:rsidR="002E6D5A" w:rsidRPr="00F16CA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 о свом раду и стручном усавршавању</w:t>
            </w:r>
          </w:p>
        </w:tc>
      </w:tr>
      <w:tr w:rsidR="007747C1" w:rsidRPr="00F16CA1" w:rsidTr="00D564D0">
        <w:tc>
          <w:tcPr>
            <w:tcW w:w="14174" w:type="dxa"/>
            <w:gridSpan w:val="6"/>
            <w:shd w:val="clear" w:color="auto" w:fill="B6DDE8" w:themeFill="accent5" w:themeFillTint="66"/>
          </w:tcPr>
          <w:p w:rsidR="007747C1" w:rsidRDefault="007747C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Задатак: Унапређење праћења постигнућа и оцењивања ученика</w:t>
            </w:r>
            <w:r w:rsidR="00D564D0">
              <w:rPr>
                <w:sz w:val="28"/>
                <w:szCs w:val="28"/>
                <w:lang w:val="sr-Cyrl-CS"/>
              </w:rPr>
              <w:t>.</w:t>
            </w:r>
          </w:p>
        </w:tc>
      </w:tr>
      <w:tr w:rsidR="007747C1" w:rsidRPr="00F16CA1" w:rsidTr="008F3E07">
        <w:tc>
          <w:tcPr>
            <w:tcW w:w="14174" w:type="dxa"/>
            <w:gridSpan w:val="6"/>
            <w:shd w:val="clear" w:color="auto" w:fill="F2DBDB" w:themeFill="accent2" w:themeFillTint="33"/>
          </w:tcPr>
          <w:p w:rsidR="007747C1" w:rsidRDefault="007747C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 Примена договорених критеријума.</w:t>
            </w:r>
          </w:p>
          <w:p w:rsidR="007747C1" w:rsidRDefault="007747C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Унапређење начина вођење документације оцењивања.</w:t>
            </w:r>
          </w:p>
        </w:tc>
      </w:tr>
      <w:tr w:rsidR="007747C1" w:rsidRPr="00F16CA1" w:rsidTr="00244E29">
        <w:tc>
          <w:tcPr>
            <w:tcW w:w="796" w:type="dxa"/>
          </w:tcPr>
          <w:p w:rsidR="007747C1" w:rsidRDefault="007747C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1.</w:t>
            </w:r>
          </w:p>
        </w:tc>
        <w:tc>
          <w:tcPr>
            <w:tcW w:w="3997" w:type="dxa"/>
          </w:tcPr>
          <w:p w:rsidR="007747C1" w:rsidRDefault="007747C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Редовно спровођење </w:t>
            </w:r>
            <w:r w:rsidR="00A61D4F">
              <w:rPr>
                <w:sz w:val="28"/>
                <w:szCs w:val="28"/>
                <w:lang w:val="sr-Cyrl-CS"/>
              </w:rPr>
              <w:t xml:space="preserve">сумативног и </w:t>
            </w:r>
            <w:r>
              <w:rPr>
                <w:sz w:val="28"/>
                <w:szCs w:val="28"/>
                <w:lang w:val="sr-Cyrl-CS"/>
              </w:rPr>
              <w:t>форм</w:t>
            </w:r>
            <w:r w:rsidR="00A61D4F">
              <w:rPr>
                <w:sz w:val="28"/>
                <w:szCs w:val="28"/>
                <w:lang w:val="sr-Cyrl-CS"/>
              </w:rPr>
              <w:t>а</w:t>
            </w:r>
            <w:r>
              <w:rPr>
                <w:sz w:val="28"/>
                <w:szCs w:val="28"/>
                <w:lang w:val="sr-Cyrl-CS"/>
              </w:rPr>
              <w:t xml:space="preserve">тивног </w:t>
            </w:r>
            <w:r>
              <w:rPr>
                <w:sz w:val="28"/>
                <w:szCs w:val="28"/>
                <w:lang w:val="sr-Cyrl-CS"/>
              </w:rPr>
              <w:lastRenderedPageBreak/>
              <w:t>оцењивања</w:t>
            </w:r>
          </w:p>
        </w:tc>
        <w:tc>
          <w:tcPr>
            <w:tcW w:w="2336" w:type="dxa"/>
          </w:tcPr>
          <w:p w:rsidR="007747C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Учитељи и наставници</w:t>
            </w:r>
          </w:p>
          <w:p w:rsidR="004D081A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Директор</w:t>
            </w:r>
          </w:p>
          <w:p w:rsidR="004D081A" w:rsidRPr="00F16CA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37" w:type="dxa"/>
          </w:tcPr>
          <w:p w:rsidR="007747C1" w:rsidRPr="00F16CA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Током године</w:t>
            </w:r>
          </w:p>
        </w:tc>
        <w:tc>
          <w:tcPr>
            <w:tcW w:w="2349" w:type="dxa"/>
          </w:tcPr>
          <w:p w:rsidR="007747C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Оцењивање у складу са </w:t>
            </w:r>
            <w:r>
              <w:rPr>
                <w:sz w:val="28"/>
                <w:szCs w:val="28"/>
                <w:lang w:val="sr-Cyrl-CS"/>
              </w:rPr>
              <w:lastRenderedPageBreak/>
              <w:t>законом</w:t>
            </w:r>
          </w:p>
        </w:tc>
        <w:tc>
          <w:tcPr>
            <w:tcW w:w="2359" w:type="dxa"/>
          </w:tcPr>
          <w:p w:rsidR="007747C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Е- дневник</w:t>
            </w:r>
          </w:p>
          <w:p w:rsidR="004D081A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Евиденција </w:t>
            </w:r>
            <w:r>
              <w:rPr>
                <w:sz w:val="28"/>
                <w:szCs w:val="28"/>
                <w:lang w:val="sr-Cyrl-CS"/>
              </w:rPr>
              <w:lastRenderedPageBreak/>
              <w:t>наставника о праћењу напре-довања ученика</w:t>
            </w:r>
          </w:p>
        </w:tc>
      </w:tr>
      <w:tr w:rsidR="007747C1" w:rsidRPr="00F16CA1" w:rsidTr="00244E29">
        <w:tc>
          <w:tcPr>
            <w:tcW w:w="796" w:type="dxa"/>
          </w:tcPr>
          <w:p w:rsidR="007747C1" w:rsidRDefault="007747C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2.2.</w:t>
            </w:r>
          </w:p>
        </w:tc>
        <w:tc>
          <w:tcPr>
            <w:tcW w:w="3997" w:type="dxa"/>
          </w:tcPr>
          <w:p w:rsidR="007747C1" w:rsidRDefault="00CE6F8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једначавање критеријума оцењивања на нивоу стручних већа</w:t>
            </w:r>
          </w:p>
        </w:tc>
        <w:tc>
          <w:tcPr>
            <w:tcW w:w="2336" w:type="dxa"/>
          </w:tcPr>
          <w:p w:rsidR="007747C1" w:rsidRPr="00F16CA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</w:t>
            </w:r>
          </w:p>
        </w:tc>
        <w:tc>
          <w:tcPr>
            <w:tcW w:w="2337" w:type="dxa"/>
          </w:tcPr>
          <w:p w:rsidR="007747C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вгуст</w:t>
            </w:r>
          </w:p>
          <w:p w:rsidR="004D081A" w:rsidRPr="00F16CA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ечно</w:t>
            </w:r>
          </w:p>
        </w:tc>
        <w:tc>
          <w:tcPr>
            <w:tcW w:w="2349" w:type="dxa"/>
          </w:tcPr>
          <w:p w:rsidR="007747C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ормирани кри-теријуми</w:t>
            </w:r>
          </w:p>
        </w:tc>
        <w:tc>
          <w:tcPr>
            <w:tcW w:w="2359" w:type="dxa"/>
          </w:tcPr>
          <w:p w:rsidR="007747C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писници и извештаји већа</w:t>
            </w:r>
          </w:p>
        </w:tc>
      </w:tr>
      <w:tr w:rsidR="00CE6F81" w:rsidRPr="00F16CA1" w:rsidTr="00244E29">
        <w:tc>
          <w:tcPr>
            <w:tcW w:w="796" w:type="dxa"/>
          </w:tcPr>
          <w:p w:rsidR="00CE6F81" w:rsidRDefault="00CE6F8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3.</w:t>
            </w:r>
          </w:p>
        </w:tc>
        <w:tc>
          <w:tcPr>
            <w:tcW w:w="3997" w:type="dxa"/>
          </w:tcPr>
          <w:p w:rsidR="00CE6F81" w:rsidRDefault="00CE6F8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познавање ученика и роди-теља са критеријумима оцењивања</w:t>
            </w:r>
            <w:r w:rsidR="003038D2">
              <w:rPr>
                <w:sz w:val="28"/>
                <w:szCs w:val="28"/>
                <w:lang w:val="sr-Cyrl-CS"/>
              </w:rPr>
              <w:t>, редовно давање повратне информације</w:t>
            </w:r>
          </w:p>
        </w:tc>
        <w:tc>
          <w:tcPr>
            <w:tcW w:w="2336" w:type="dxa"/>
          </w:tcPr>
          <w:p w:rsidR="00CE6F8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4D081A" w:rsidRPr="00F16CA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дељењске старешине</w:t>
            </w:r>
          </w:p>
        </w:tc>
        <w:tc>
          <w:tcPr>
            <w:tcW w:w="2337" w:type="dxa"/>
          </w:tcPr>
          <w:p w:rsidR="00CE6F81" w:rsidRPr="00F16CA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CE6F8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нформисани ученици и родитељи</w:t>
            </w:r>
          </w:p>
        </w:tc>
        <w:tc>
          <w:tcPr>
            <w:tcW w:w="2359" w:type="dxa"/>
          </w:tcPr>
          <w:p w:rsidR="00CE6F81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дневник</w:t>
            </w:r>
          </w:p>
          <w:p w:rsidR="004D081A" w:rsidRDefault="004D081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виденција сарадње са родитељима</w:t>
            </w:r>
          </w:p>
        </w:tc>
      </w:tr>
    </w:tbl>
    <w:p w:rsidR="000931AF" w:rsidRDefault="0056063A" w:rsidP="0056063A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0931AF" w:rsidRDefault="000931AF" w:rsidP="0056063A">
      <w:pPr>
        <w:rPr>
          <w:sz w:val="32"/>
          <w:szCs w:val="32"/>
        </w:rPr>
      </w:pPr>
    </w:p>
    <w:p w:rsidR="000931AF" w:rsidRDefault="000931AF" w:rsidP="0056063A">
      <w:pPr>
        <w:rPr>
          <w:sz w:val="32"/>
          <w:szCs w:val="32"/>
        </w:rPr>
      </w:pPr>
    </w:p>
    <w:p w:rsidR="000931AF" w:rsidRDefault="000931AF" w:rsidP="0056063A">
      <w:pPr>
        <w:rPr>
          <w:sz w:val="32"/>
          <w:szCs w:val="32"/>
        </w:rPr>
      </w:pPr>
    </w:p>
    <w:p w:rsidR="000931AF" w:rsidRDefault="000931AF" w:rsidP="0056063A">
      <w:pPr>
        <w:rPr>
          <w:sz w:val="32"/>
          <w:szCs w:val="32"/>
        </w:rPr>
      </w:pPr>
    </w:p>
    <w:p w:rsidR="000931AF" w:rsidRDefault="000931AF" w:rsidP="0056063A">
      <w:pPr>
        <w:rPr>
          <w:sz w:val="32"/>
          <w:szCs w:val="32"/>
        </w:rPr>
      </w:pPr>
    </w:p>
    <w:p w:rsidR="000931AF" w:rsidRDefault="000931AF" w:rsidP="0056063A">
      <w:pPr>
        <w:rPr>
          <w:sz w:val="32"/>
          <w:szCs w:val="32"/>
        </w:rPr>
      </w:pPr>
    </w:p>
    <w:p w:rsidR="000931AF" w:rsidRDefault="000931AF" w:rsidP="0056063A">
      <w:pPr>
        <w:rPr>
          <w:sz w:val="32"/>
          <w:szCs w:val="32"/>
        </w:rPr>
      </w:pPr>
    </w:p>
    <w:p w:rsidR="000931AF" w:rsidRDefault="000931AF" w:rsidP="0056063A">
      <w:pPr>
        <w:rPr>
          <w:sz w:val="32"/>
          <w:szCs w:val="32"/>
        </w:rPr>
      </w:pPr>
    </w:p>
    <w:p w:rsidR="000931AF" w:rsidRDefault="000931AF" w:rsidP="0056063A">
      <w:pPr>
        <w:rPr>
          <w:sz w:val="32"/>
          <w:szCs w:val="32"/>
        </w:rPr>
      </w:pPr>
    </w:p>
    <w:p w:rsidR="000931AF" w:rsidRDefault="000931AF" w:rsidP="0056063A">
      <w:pPr>
        <w:rPr>
          <w:sz w:val="32"/>
          <w:szCs w:val="32"/>
        </w:rPr>
      </w:pPr>
    </w:p>
    <w:p w:rsidR="000931AF" w:rsidRDefault="000931AF" w:rsidP="0056063A">
      <w:pPr>
        <w:rPr>
          <w:sz w:val="32"/>
          <w:szCs w:val="32"/>
        </w:rPr>
      </w:pPr>
    </w:p>
    <w:p w:rsidR="0056063A" w:rsidRPr="00D7526A" w:rsidRDefault="0056063A" w:rsidP="0056063A">
      <w:pPr>
        <w:rPr>
          <w:sz w:val="28"/>
          <w:szCs w:val="28"/>
          <w:lang w:val="sr-Cyrl-CS"/>
        </w:rPr>
      </w:pPr>
      <w:r>
        <w:rPr>
          <w:sz w:val="32"/>
          <w:szCs w:val="3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"/>
        <w:gridCol w:w="3834"/>
        <w:gridCol w:w="19"/>
        <w:gridCol w:w="2292"/>
        <w:gridCol w:w="70"/>
        <w:gridCol w:w="2324"/>
        <w:gridCol w:w="38"/>
        <w:gridCol w:w="2306"/>
        <w:gridCol w:w="57"/>
        <w:gridCol w:w="2363"/>
      </w:tblGrid>
      <w:tr w:rsidR="0056063A" w:rsidRPr="00F16CA1" w:rsidTr="00244E29">
        <w:tc>
          <w:tcPr>
            <w:tcW w:w="14174" w:type="dxa"/>
            <w:gridSpan w:val="11"/>
          </w:tcPr>
          <w:p w:rsidR="0056063A" w:rsidRPr="00F16CA1" w:rsidRDefault="0056063A" w:rsidP="00244E29">
            <w:pPr>
              <w:rPr>
                <w:sz w:val="32"/>
                <w:szCs w:val="32"/>
                <w:lang w:val="ru-RU"/>
              </w:rPr>
            </w:pPr>
            <w:r w:rsidRPr="00F16CA1">
              <w:rPr>
                <w:sz w:val="32"/>
                <w:szCs w:val="32"/>
                <w:lang w:val="sr-Cyrl-CS"/>
              </w:rPr>
              <w:lastRenderedPageBreak/>
              <w:t xml:space="preserve">                                           </w:t>
            </w:r>
          </w:p>
          <w:p w:rsidR="0056063A" w:rsidRPr="00F16CA1" w:rsidRDefault="0056063A" w:rsidP="00244E29">
            <w:pPr>
              <w:rPr>
                <w:b/>
                <w:color w:val="FF6600"/>
                <w:sz w:val="36"/>
                <w:szCs w:val="36"/>
                <w:lang w:val="sr-Cyrl-CS"/>
              </w:rPr>
            </w:pPr>
            <w:r w:rsidRPr="00F16CA1">
              <w:rPr>
                <w:b/>
                <w:sz w:val="36"/>
                <w:szCs w:val="36"/>
                <w:lang w:val="ru-RU"/>
              </w:rPr>
              <w:t xml:space="preserve">                                                    </w:t>
            </w:r>
            <w:r w:rsidRPr="00F16CA1">
              <w:rPr>
                <w:b/>
                <w:color w:val="FF6600"/>
                <w:sz w:val="36"/>
                <w:szCs w:val="36"/>
                <w:lang w:val="sr-Cyrl-CS"/>
              </w:rPr>
              <w:t>ПОДРШКА УЧЕНИЦИМА</w:t>
            </w: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</w:p>
          <w:p w:rsidR="0056063A" w:rsidRPr="00F16CA1" w:rsidRDefault="0056063A" w:rsidP="00244E29">
            <w:pPr>
              <w:rPr>
                <w:sz w:val="32"/>
                <w:szCs w:val="32"/>
                <w:lang w:val="ru-RU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 Развијање и јачање васпитне улоге школе.</w:t>
            </w:r>
          </w:p>
          <w:p w:rsidR="0056063A" w:rsidRPr="00F16CA1" w:rsidRDefault="0056063A" w:rsidP="00244E29">
            <w:pPr>
              <w:rPr>
                <w:sz w:val="32"/>
                <w:szCs w:val="32"/>
                <w:lang w:val="ru-RU"/>
              </w:rPr>
            </w:pPr>
          </w:p>
        </w:tc>
      </w:tr>
      <w:tr w:rsidR="0056063A" w:rsidRPr="00F16CA1" w:rsidTr="005F2C34">
        <w:tc>
          <w:tcPr>
            <w:tcW w:w="14174" w:type="dxa"/>
            <w:gridSpan w:val="11"/>
            <w:shd w:val="clear" w:color="auto" w:fill="FFFF00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Развојни циљ: Пружање подршке свим ученицима.</w:t>
            </w:r>
          </w:p>
        </w:tc>
      </w:tr>
      <w:tr w:rsidR="0056063A" w:rsidRPr="00F16CA1" w:rsidTr="005F2C34">
        <w:tc>
          <w:tcPr>
            <w:tcW w:w="14174" w:type="dxa"/>
            <w:gridSpan w:val="11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адатак: Праћење физичког, здравственог и емоционалног стања и социјалних потреба ученика.</w:t>
            </w:r>
          </w:p>
        </w:tc>
      </w:tr>
      <w:tr w:rsidR="00B2018A" w:rsidRPr="00F16CA1" w:rsidTr="005F2C34">
        <w:tc>
          <w:tcPr>
            <w:tcW w:w="14174" w:type="dxa"/>
            <w:gridSpan w:val="11"/>
            <w:shd w:val="clear" w:color="auto" w:fill="F2DBDB" w:themeFill="accent2" w:themeFillTint="33"/>
          </w:tcPr>
          <w:p w:rsidR="00B2018A" w:rsidRPr="00F16CA1" w:rsidRDefault="00B2018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ритеријум успеха: </w:t>
            </w:r>
            <w:r w:rsidR="009872E3">
              <w:rPr>
                <w:sz w:val="28"/>
                <w:szCs w:val="28"/>
                <w:lang w:val="sr-Cyrl-CS"/>
              </w:rPr>
              <w:t>Оспособљеност ученика да имају изграђену реалну представу о себи.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Р.бр</w:t>
            </w:r>
            <w:r w:rsidRPr="00F16CA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896" w:type="dxa"/>
            <w:gridSpan w:val="3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</w:t>
            </w:r>
            <w:r w:rsidRPr="00DC3F5E">
              <w:rPr>
                <w:b/>
                <w:sz w:val="28"/>
                <w:szCs w:val="28"/>
                <w:lang w:val="sr-Cyrl-CS"/>
              </w:rPr>
              <w:t>Опис активности</w:t>
            </w:r>
          </w:p>
        </w:tc>
        <w:tc>
          <w:tcPr>
            <w:tcW w:w="2362" w:type="dxa"/>
            <w:gridSpan w:val="2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362" w:type="dxa"/>
            <w:gridSpan w:val="2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363" w:type="dxa"/>
            <w:gridSpan w:val="2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363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3896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личне карте ученика</w:t>
            </w:r>
          </w:p>
        </w:tc>
        <w:tc>
          <w:tcPr>
            <w:tcW w:w="2362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9872E3" w:rsidRPr="00F16CA1" w:rsidRDefault="009872E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2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  <w:p w:rsidR="008808D6" w:rsidRPr="00F16CA1" w:rsidRDefault="008808D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левантни подаци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ртфолио ученика</w:t>
            </w:r>
          </w:p>
          <w:p w:rsidR="00711F41" w:rsidRPr="00F16CA1" w:rsidRDefault="00711F41" w:rsidP="00244E29">
            <w:pPr>
              <w:rPr>
                <w:sz w:val="28"/>
                <w:szCs w:val="28"/>
                <w:lang w:val="sr-Cyrl-CS"/>
              </w:rPr>
            </w:pP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2.</w:t>
            </w:r>
          </w:p>
        </w:tc>
        <w:tc>
          <w:tcPr>
            <w:tcW w:w="3896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изација предавања и радионица за превенцију друштвено неприхватљивих облика понашања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Центар за социјални рад Представници муп-а 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шавање конфликата на конструктиван начин</w:t>
            </w:r>
          </w:p>
        </w:tc>
        <w:tc>
          <w:tcPr>
            <w:tcW w:w="2363" w:type="dxa"/>
          </w:tcPr>
          <w:p w:rsidR="0056063A" w:rsidRPr="00F16CA1" w:rsidRDefault="008808D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дневник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нкетирање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азговор</w:t>
            </w: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3.</w:t>
            </w:r>
          </w:p>
        </w:tc>
        <w:tc>
          <w:tcPr>
            <w:tcW w:w="3896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акционог плана  и програма  здравствене и социјалне заштите ученика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реализацију Годишњег плана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63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Предузете мере за пружање помоћи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ученицима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Извештај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писници стручних органа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1. 4.</w:t>
            </w:r>
          </w:p>
        </w:tc>
        <w:tc>
          <w:tcPr>
            <w:tcW w:w="3896" w:type="dxa"/>
            <w:gridSpan w:val="3"/>
          </w:tcPr>
          <w:p w:rsidR="0056063A" w:rsidRPr="00F16CA1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грађивање селф концепта</w:t>
            </w:r>
          </w:p>
        </w:tc>
        <w:tc>
          <w:tcPr>
            <w:tcW w:w="2362" w:type="dxa"/>
            <w:gridSpan w:val="2"/>
          </w:tcPr>
          <w:p w:rsidR="0056063A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</w:t>
            </w:r>
          </w:p>
          <w:p w:rsidR="00797E55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</w:t>
            </w:r>
          </w:p>
          <w:p w:rsidR="00797E55" w:rsidRPr="00F16CA1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  <w:gridSpan w:val="2"/>
          </w:tcPr>
          <w:p w:rsidR="0056063A" w:rsidRPr="00F16CA1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  <w:gridSpan w:val="2"/>
          </w:tcPr>
          <w:p w:rsidR="0056063A" w:rsidRPr="00F16CA1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вилно уоча-вање својих особина</w:t>
            </w:r>
          </w:p>
        </w:tc>
        <w:tc>
          <w:tcPr>
            <w:tcW w:w="2363" w:type="dxa"/>
          </w:tcPr>
          <w:p w:rsidR="009872E3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сани радови</w:t>
            </w:r>
          </w:p>
          <w:p w:rsidR="00797E55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ковни радови</w:t>
            </w:r>
          </w:p>
          <w:p w:rsidR="00797E55" w:rsidRPr="00F16CA1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С</w:t>
            </w:r>
          </w:p>
        </w:tc>
      </w:tr>
      <w:tr w:rsidR="00711F41" w:rsidRPr="00F16CA1" w:rsidTr="00244E29">
        <w:tc>
          <w:tcPr>
            <w:tcW w:w="828" w:type="dxa"/>
          </w:tcPr>
          <w:p w:rsidR="00711F41" w:rsidRPr="00F16CA1" w:rsidRDefault="00711F4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5.</w:t>
            </w:r>
          </w:p>
        </w:tc>
        <w:tc>
          <w:tcPr>
            <w:tcW w:w="3896" w:type="dxa"/>
            <w:gridSpan w:val="3"/>
          </w:tcPr>
          <w:p w:rsidR="00711F41" w:rsidRPr="00F16CA1" w:rsidRDefault="00711F4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ршка ученицима приликом преласка из једног у други циклус образовања</w:t>
            </w:r>
          </w:p>
        </w:tc>
        <w:tc>
          <w:tcPr>
            <w:tcW w:w="2362" w:type="dxa"/>
            <w:gridSpan w:val="2"/>
          </w:tcPr>
          <w:p w:rsidR="00711F41" w:rsidRDefault="008808D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</w:t>
            </w:r>
          </w:p>
          <w:p w:rsidR="008808D6" w:rsidRDefault="008808D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</w:t>
            </w:r>
          </w:p>
          <w:p w:rsidR="008808D6" w:rsidRPr="00F16CA1" w:rsidRDefault="008808D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  <w:gridSpan w:val="2"/>
          </w:tcPr>
          <w:p w:rsidR="00711F41" w:rsidRPr="00F16CA1" w:rsidRDefault="008808D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  <w:gridSpan w:val="2"/>
          </w:tcPr>
          <w:p w:rsidR="00711F41" w:rsidRPr="00F16CA1" w:rsidRDefault="008808D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радња разред-не и предметне наставе</w:t>
            </w:r>
          </w:p>
        </w:tc>
        <w:tc>
          <w:tcPr>
            <w:tcW w:w="2363" w:type="dxa"/>
          </w:tcPr>
          <w:p w:rsidR="00711F41" w:rsidRPr="00F16CA1" w:rsidRDefault="008808D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дневник</w:t>
            </w:r>
          </w:p>
        </w:tc>
      </w:tr>
      <w:tr w:rsidR="00826416" w:rsidRPr="00F16CA1" w:rsidTr="005F2C34">
        <w:tc>
          <w:tcPr>
            <w:tcW w:w="14174" w:type="dxa"/>
            <w:gridSpan w:val="11"/>
            <w:shd w:val="clear" w:color="auto" w:fill="B6DDE8" w:themeFill="accent5" w:themeFillTint="66"/>
          </w:tcPr>
          <w:p w:rsidR="00826416" w:rsidRPr="00F16CA1" w:rsidRDefault="008264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 задатак: Подстицање личног, професионалног и социјалног развоја ученика.</w:t>
            </w:r>
          </w:p>
        </w:tc>
      </w:tr>
      <w:tr w:rsidR="00B2018A" w:rsidRPr="00F16CA1" w:rsidTr="005F2C34">
        <w:tc>
          <w:tcPr>
            <w:tcW w:w="14174" w:type="dxa"/>
            <w:gridSpan w:val="11"/>
            <w:shd w:val="clear" w:color="auto" w:fill="F2DBDB" w:themeFill="accent2" w:themeFillTint="33"/>
          </w:tcPr>
          <w:p w:rsidR="00B2018A" w:rsidRDefault="00B2018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797E55">
              <w:rPr>
                <w:sz w:val="28"/>
                <w:szCs w:val="28"/>
                <w:lang w:val="sr-Cyrl-CS"/>
              </w:rPr>
              <w:t xml:space="preserve"> Формирање ставова у складу са узрастом.</w:t>
            </w:r>
          </w:p>
        </w:tc>
      </w:tr>
      <w:tr w:rsidR="008808D6" w:rsidRPr="00F16CA1" w:rsidTr="008808D6">
        <w:tc>
          <w:tcPr>
            <w:tcW w:w="871" w:type="dxa"/>
            <w:gridSpan w:val="2"/>
          </w:tcPr>
          <w:p w:rsidR="008808D6" w:rsidRDefault="008808D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1.</w:t>
            </w:r>
          </w:p>
          <w:p w:rsidR="008808D6" w:rsidRDefault="008808D6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834" w:type="dxa"/>
          </w:tcPr>
          <w:p w:rsidR="008808D6" w:rsidRDefault="008808D6" w:rsidP="008808D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и реализација активности за развијање социјалних вештина</w:t>
            </w:r>
          </w:p>
        </w:tc>
        <w:tc>
          <w:tcPr>
            <w:tcW w:w="2311" w:type="dxa"/>
            <w:gridSpan w:val="2"/>
          </w:tcPr>
          <w:p w:rsidR="008808D6" w:rsidRDefault="00797E5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</w:t>
            </w:r>
          </w:p>
          <w:p w:rsidR="00797E55" w:rsidRDefault="00797E5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</w:t>
            </w:r>
          </w:p>
          <w:p w:rsidR="008808D6" w:rsidRDefault="00797E55" w:rsidP="008808D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94" w:type="dxa"/>
            <w:gridSpan w:val="2"/>
          </w:tcPr>
          <w:p w:rsidR="008808D6" w:rsidRDefault="00797E5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  <w:p w:rsidR="008808D6" w:rsidRDefault="008808D6" w:rsidP="008808D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4" w:type="dxa"/>
            <w:gridSpan w:val="2"/>
          </w:tcPr>
          <w:p w:rsidR="008808D6" w:rsidRDefault="00797E5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мањен број конфликтних ситуација</w:t>
            </w:r>
          </w:p>
          <w:p w:rsidR="008808D6" w:rsidRDefault="008808D6" w:rsidP="008808D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20" w:type="dxa"/>
            <w:gridSpan w:val="2"/>
          </w:tcPr>
          <w:p w:rsidR="008808D6" w:rsidRDefault="00797E5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дионице</w:t>
            </w:r>
          </w:p>
          <w:p w:rsidR="00797E55" w:rsidRDefault="00797E5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  <w:p w:rsidR="008808D6" w:rsidRDefault="008808D6" w:rsidP="008808D6">
            <w:pPr>
              <w:rPr>
                <w:sz w:val="28"/>
                <w:szCs w:val="28"/>
                <w:lang w:val="sr-Cyrl-CS"/>
              </w:rPr>
            </w:pPr>
          </w:p>
        </w:tc>
      </w:tr>
      <w:tr w:rsidR="008808D6" w:rsidRPr="00F16CA1" w:rsidTr="008808D6">
        <w:tc>
          <w:tcPr>
            <w:tcW w:w="871" w:type="dxa"/>
            <w:gridSpan w:val="2"/>
          </w:tcPr>
          <w:p w:rsidR="008808D6" w:rsidRDefault="008808D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2.</w:t>
            </w:r>
          </w:p>
        </w:tc>
        <w:tc>
          <w:tcPr>
            <w:tcW w:w="3834" w:type="dxa"/>
          </w:tcPr>
          <w:p w:rsidR="008808D6" w:rsidRDefault="008808D6" w:rsidP="008808D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и реализација активности у оквиру професионалног развоја ученика</w:t>
            </w:r>
          </w:p>
        </w:tc>
        <w:tc>
          <w:tcPr>
            <w:tcW w:w="2311" w:type="dxa"/>
            <w:gridSpan w:val="2"/>
          </w:tcPr>
          <w:p w:rsidR="009872E3" w:rsidRPr="00F16CA1" w:rsidRDefault="009872E3" w:rsidP="009872E3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</w:t>
            </w:r>
          </w:p>
          <w:p w:rsidR="009872E3" w:rsidRPr="00F16CA1" w:rsidRDefault="009872E3" w:rsidP="009872E3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аставници</w:t>
            </w:r>
          </w:p>
          <w:p w:rsidR="009872E3" w:rsidRPr="00F16CA1" w:rsidRDefault="009872E3" w:rsidP="009872E3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8808D6" w:rsidRDefault="009872E3" w:rsidP="009872E3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одитељи</w:t>
            </w:r>
          </w:p>
        </w:tc>
        <w:tc>
          <w:tcPr>
            <w:tcW w:w="2394" w:type="dxa"/>
            <w:gridSpan w:val="2"/>
          </w:tcPr>
          <w:p w:rsidR="008808D6" w:rsidRDefault="009872E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4" w:type="dxa"/>
            <w:gridSpan w:val="2"/>
          </w:tcPr>
          <w:p w:rsidR="008808D6" w:rsidRDefault="009872E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нформисаност ученика</w:t>
            </w:r>
          </w:p>
        </w:tc>
        <w:tc>
          <w:tcPr>
            <w:tcW w:w="2420" w:type="dxa"/>
            <w:gridSpan w:val="2"/>
          </w:tcPr>
          <w:p w:rsidR="009872E3" w:rsidRPr="00F16CA1" w:rsidRDefault="009872E3" w:rsidP="009872E3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лан професионалног информисања</w:t>
            </w:r>
          </w:p>
          <w:p w:rsidR="009872E3" w:rsidRDefault="009872E3" w:rsidP="009872E3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8808D6" w:rsidRDefault="009872E3" w:rsidP="009872E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дневник</w:t>
            </w:r>
          </w:p>
        </w:tc>
      </w:tr>
      <w:tr w:rsidR="008808D6" w:rsidRPr="00F16CA1" w:rsidTr="008808D6">
        <w:tc>
          <w:tcPr>
            <w:tcW w:w="871" w:type="dxa"/>
            <w:gridSpan w:val="2"/>
          </w:tcPr>
          <w:p w:rsidR="008808D6" w:rsidRDefault="008808D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3.</w:t>
            </w:r>
          </w:p>
        </w:tc>
        <w:tc>
          <w:tcPr>
            <w:tcW w:w="3834" w:type="dxa"/>
          </w:tcPr>
          <w:p w:rsidR="008808D6" w:rsidRDefault="008808D6" w:rsidP="008808D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рганизовање ваннаставних активности</w:t>
            </w:r>
          </w:p>
        </w:tc>
        <w:tc>
          <w:tcPr>
            <w:tcW w:w="2311" w:type="dxa"/>
            <w:gridSpan w:val="2"/>
          </w:tcPr>
          <w:p w:rsidR="008808D6" w:rsidRDefault="00797E5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94" w:type="dxa"/>
            <w:gridSpan w:val="2"/>
          </w:tcPr>
          <w:p w:rsidR="008808D6" w:rsidRDefault="00797E5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4" w:type="dxa"/>
            <w:gridSpan w:val="2"/>
          </w:tcPr>
          <w:p w:rsidR="008808D6" w:rsidRDefault="00797E5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љученост свих ученика</w:t>
            </w:r>
          </w:p>
        </w:tc>
        <w:tc>
          <w:tcPr>
            <w:tcW w:w="2420" w:type="dxa"/>
            <w:gridSpan w:val="2"/>
          </w:tcPr>
          <w:p w:rsidR="008808D6" w:rsidRDefault="00797E5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дишњи план</w:t>
            </w:r>
          </w:p>
          <w:p w:rsidR="00797E55" w:rsidRDefault="00797E5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5F2C34">
        <w:tc>
          <w:tcPr>
            <w:tcW w:w="14174" w:type="dxa"/>
            <w:gridSpan w:val="11"/>
            <w:shd w:val="clear" w:color="auto" w:fill="B6DDE8" w:themeFill="accent5" w:themeFillTint="66"/>
          </w:tcPr>
          <w:p w:rsidR="0056063A" w:rsidRPr="00F16CA1" w:rsidRDefault="008264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  <w:r w:rsidR="0056063A" w:rsidRPr="00F16CA1">
              <w:rPr>
                <w:sz w:val="28"/>
                <w:szCs w:val="28"/>
                <w:lang w:val="sr-Cyrl-CS"/>
              </w:rPr>
              <w:t>. Задатак: Подршка ученицима из осетљивих група и ученицима са изузетним способностима.</w:t>
            </w:r>
          </w:p>
        </w:tc>
      </w:tr>
      <w:tr w:rsidR="00B2018A" w:rsidRPr="00F16CA1" w:rsidTr="005F2C34">
        <w:tc>
          <w:tcPr>
            <w:tcW w:w="14174" w:type="dxa"/>
            <w:gridSpan w:val="11"/>
            <w:shd w:val="clear" w:color="auto" w:fill="F2DBDB" w:themeFill="accent2" w:themeFillTint="33"/>
          </w:tcPr>
          <w:p w:rsidR="00B2018A" w:rsidRDefault="00B2018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 Континуирано спровођење планова подршке.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8264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  <w:r w:rsidR="0056063A" w:rsidRPr="00F16CA1">
              <w:rPr>
                <w:sz w:val="28"/>
                <w:szCs w:val="28"/>
                <w:lang w:val="sr-Cyrl-CS"/>
              </w:rPr>
              <w:t xml:space="preserve">. 1. </w:t>
            </w:r>
          </w:p>
        </w:tc>
        <w:tc>
          <w:tcPr>
            <w:tcW w:w="3896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Евидентирање ученика којима је потребна помоћ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63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но сагледавање потреба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купљени подаци</w:t>
            </w:r>
          </w:p>
          <w:p w:rsidR="00711F41" w:rsidRPr="00F16CA1" w:rsidRDefault="00711F4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Анализа успеха и </w:t>
            </w:r>
            <w:r>
              <w:rPr>
                <w:sz w:val="28"/>
                <w:szCs w:val="28"/>
                <w:lang w:val="sr-Cyrl-CS"/>
              </w:rPr>
              <w:lastRenderedPageBreak/>
              <w:t>владања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8264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3</w:t>
            </w:r>
            <w:r w:rsidR="0056063A" w:rsidRPr="00F16CA1">
              <w:rPr>
                <w:sz w:val="28"/>
                <w:szCs w:val="28"/>
                <w:lang w:val="sr-Cyrl-CS"/>
              </w:rPr>
              <w:t xml:space="preserve">. 2. </w:t>
            </w:r>
          </w:p>
        </w:tc>
        <w:tc>
          <w:tcPr>
            <w:tcW w:w="3896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портфолиа ученика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  <w:p w:rsidR="00797E55" w:rsidRPr="00F16CA1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истематско праћење развоја ученика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ртфолио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8264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  <w:r w:rsidR="0056063A" w:rsidRPr="00F16CA1">
              <w:rPr>
                <w:sz w:val="28"/>
                <w:szCs w:val="28"/>
                <w:lang w:val="sr-Cyrl-CS"/>
              </w:rPr>
              <w:t>. 3.</w:t>
            </w:r>
          </w:p>
        </w:tc>
        <w:tc>
          <w:tcPr>
            <w:tcW w:w="3896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акционог плана за подршку ученицима из осетљивих група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реализацију Годишњег плана</w:t>
            </w:r>
          </w:p>
          <w:p w:rsidR="0056063A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нтерресорна комисија</w:t>
            </w:r>
          </w:p>
          <w:p w:rsidR="00BF3B4A" w:rsidRDefault="00BF3B4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одитељи</w:t>
            </w:r>
          </w:p>
          <w:p w:rsidR="00BF3B4A" w:rsidRPr="00F16CA1" w:rsidRDefault="00BF3B4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дужени боравак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63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Бољи социо статус и успех ученика</w:t>
            </w:r>
          </w:p>
          <w:p w:rsidR="00826416" w:rsidRPr="00F16CA1" w:rsidRDefault="008264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довно похађа-ње наставе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826416" w:rsidRDefault="008264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дневник</w:t>
            </w:r>
          </w:p>
          <w:p w:rsidR="00826416" w:rsidRPr="00F16CA1" w:rsidRDefault="008264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ндивидуални образовни план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8264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  <w:r w:rsidR="0056063A" w:rsidRPr="00F16CA1">
              <w:rPr>
                <w:sz w:val="28"/>
                <w:szCs w:val="28"/>
                <w:lang w:val="sr-Cyrl-CS"/>
              </w:rPr>
              <w:t>. 4.</w:t>
            </w:r>
          </w:p>
        </w:tc>
        <w:tc>
          <w:tcPr>
            <w:tcW w:w="3896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Израда акционог плана </w:t>
            </w:r>
            <w:r w:rsidR="00826416">
              <w:rPr>
                <w:sz w:val="28"/>
                <w:szCs w:val="28"/>
                <w:lang w:val="sr-Cyrl-CS"/>
              </w:rPr>
              <w:t>за подршку ученицима са изузетним</w:t>
            </w:r>
            <w:r w:rsidRPr="00F16CA1">
              <w:rPr>
                <w:sz w:val="28"/>
                <w:szCs w:val="28"/>
                <w:lang w:val="sr-Cyrl-CS"/>
              </w:rPr>
              <w:t xml:space="preserve"> способностима</w:t>
            </w:r>
          </w:p>
        </w:tc>
        <w:tc>
          <w:tcPr>
            <w:tcW w:w="2362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</w:t>
            </w:r>
            <w:r w:rsidR="00797E55">
              <w:rPr>
                <w:sz w:val="28"/>
                <w:szCs w:val="28"/>
                <w:lang w:val="sr-Cyrl-CS"/>
              </w:rPr>
              <w:t xml:space="preserve">им </w:t>
            </w:r>
          </w:p>
          <w:p w:rsidR="00797E55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797E55" w:rsidRDefault="00797E5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</w:t>
            </w:r>
          </w:p>
          <w:p w:rsidR="00BF3B4A" w:rsidRPr="00F16CA1" w:rsidRDefault="00BF3B4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одитељи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63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омплетнији увид у постигнућа ученика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спех на такмичењима</w:t>
            </w:r>
          </w:p>
          <w:p w:rsidR="00826416" w:rsidRPr="00F16CA1" w:rsidRDefault="008264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ОП</w:t>
            </w:r>
          </w:p>
        </w:tc>
      </w:tr>
      <w:tr w:rsidR="00711F41" w:rsidRPr="00F16CA1" w:rsidTr="00244E29">
        <w:tc>
          <w:tcPr>
            <w:tcW w:w="828" w:type="dxa"/>
          </w:tcPr>
          <w:p w:rsidR="00711F41" w:rsidRPr="00F16CA1" w:rsidRDefault="0082641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  <w:r w:rsidR="00711F41">
              <w:rPr>
                <w:sz w:val="28"/>
                <w:szCs w:val="28"/>
                <w:lang w:val="sr-Cyrl-CS"/>
              </w:rPr>
              <w:t>.5.</w:t>
            </w:r>
          </w:p>
        </w:tc>
        <w:tc>
          <w:tcPr>
            <w:tcW w:w="3896" w:type="dxa"/>
            <w:gridSpan w:val="3"/>
          </w:tcPr>
          <w:p w:rsidR="00711F41" w:rsidRPr="00F16CA1" w:rsidRDefault="00BF3B4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радња са релевантним институцијама</w:t>
            </w:r>
          </w:p>
        </w:tc>
        <w:tc>
          <w:tcPr>
            <w:tcW w:w="2362" w:type="dxa"/>
            <w:gridSpan w:val="2"/>
          </w:tcPr>
          <w:p w:rsidR="00BF3B4A" w:rsidRDefault="00BF3B4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нтар за таленте</w:t>
            </w:r>
          </w:p>
          <w:p w:rsidR="00BF3B4A" w:rsidRDefault="00BF3B4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нтар за социјални рад</w:t>
            </w:r>
          </w:p>
          <w:p w:rsidR="00BF3B4A" w:rsidRDefault="00BF3B4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нтерресорна комисија</w:t>
            </w:r>
          </w:p>
          <w:p w:rsidR="00BF3B4A" w:rsidRPr="00F16CA1" w:rsidRDefault="00BF3B4A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2" w:type="dxa"/>
            <w:gridSpan w:val="2"/>
          </w:tcPr>
          <w:p w:rsidR="00711F41" w:rsidRPr="00F16CA1" w:rsidRDefault="00BF3B4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  <w:gridSpan w:val="2"/>
          </w:tcPr>
          <w:p w:rsidR="00711F41" w:rsidRPr="00F16CA1" w:rsidRDefault="00AE17A8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ски рад стручних лица из више институци-ја</w:t>
            </w:r>
          </w:p>
        </w:tc>
        <w:tc>
          <w:tcPr>
            <w:tcW w:w="2363" w:type="dxa"/>
          </w:tcPr>
          <w:p w:rsidR="00AE17A8" w:rsidRDefault="00AE17A8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рада</w:t>
            </w:r>
          </w:p>
          <w:p w:rsidR="00711F41" w:rsidRPr="00F16CA1" w:rsidRDefault="00AE17A8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BF3B4A" w:rsidRPr="00F16CA1" w:rsidTr="00BF3B4A">
        <w:tc>
          <w:tcPr>
            <w:tcW w:w="14174" w:type="dxa"/>
            <w:gridSpan w:val="11"/>
            <w:tcBorders>
              <w:bottom w:val="nil"/>
            </w:tcBorders>
          </w:tcPr>
          <w:p w:rsidR="00BF3B4A" w:rsidRPr="00F16CA1" w:rsidRDefault="00BF3B4A" w:rsidP="00244E29">
            <w:pPr>
              <w:rPr>
                <w:sz w:val="28"/>
                <w:szCs w:val="28"/>
                <w:lang w:val="sr-Cyrl-CS"/>
              </w:rPr>
            </w:pPr>
          </w:p>
        </w:tc>
      </w:tr>
      <w:tr w:rsidR="0056063A" w:rsidRPr="00F16CA1" w:rsidTr="00BF3B4A">
        <w:trPr>
          <w:trHeight w:val="87"/>
        </w:trPr>
        <w:tc>
          <w:tcPr>
            <w:tcW w:w="4724" w:type="dxa"/>
            <w:gridSpan w:val="4"/>
            <w:tcBorders>
              <w:top w:val="nil"/>
              <w:right w:val="nil"/>
            </w:tcBorders>
          </w:tcPr>
          <w:p w:rsidR="003A75AE" w:rsidRPr="00F16CA1" w:rsidRDefault="003A75AE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9450" w:type="dxa"/>
            <w:gridSpan w:val="7"/>
            <w:tcBorders>
              <w:top w:val="nil"/>
              <w:left w:val="nil"/>
            </w:tcBorders>
          </w:tcPr>
          <w:p w:rsidR="0056063A" w:rsidRPr="00F16CA1" w:rsidRDefault="0056063A" w:rsidP="00826416">
            <w:pPr>
              <w:rPr>
                <w:sz w:val="28"/>
                <w:szCs w:val="28"/>
                <w:lang w:val="sr-Cyrl-CS"/>
              </w:rPr>
            </w:pPr>
          </w:p>
        </w:tc>
      </w:tr>
      <w:tr w:rsidR="0056063A" w:rsidRPr="00F16CA1" w:rsidTr="005F2C34">
        <w:tc>
          <w:tcPr>
            <w:tcW w:w="14174" w:type="dxa"/>
            <w:gridSpan w:val="11"/>
            <w:shd w:val="clear" w:color="auto" w:fill="FFFF00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2. Развојни циљ: Подизање свести ученика о значају очувања животне средине и друштвено одговорном понашању.</w:t>
            </w:r>
          </w:p>
        </w:tc>
      </w:tr>
      <w:tr w:rsidR="0056063A" w:rsidRPr="00F16CA1" w:rsidTr="005F2C34">
        <w:tc>
          <w:tcPr>
            <w:tcW w:w="14174" w:type="dxa"/>
            <w:gridSpan w:val="11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адатак: Промовисање здравих стилова живота, права детета, заштита човекове околине и одрживи развој.</w:t>
            </w:r>
          </w:p>
        </w:tc>
      </w:tr>
      <w:tr w:rsidR="00B2018A" w:rsidRPr="00F16CA1" w:rsidTr="005F2C34">
        <w:tc>
          <w:tcPr>
            <w:tcW w:w="14174" w:type="dxa"/>
            <w:gridSpan w:val="11"/>
            <w:shd w:val="clear" w:color="auto" w:fill="F2DBDB" w:themeFill="accent2" w:themeFillTint="33"/>
          </w:tcPr>
          <w:p w:rsidR="00B2018A" w:rsidRPr="00F16CA1" w:rsidRDefault="00B2018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AE17A8">
              <w:rPr>
                <w:sz w:val="28"/>
                <w:szCs w:val="28"/>
                <w:lang w:val="sr-Cyrl-CS"/>
              </w:rPr>
              <w:t xml:space="preserve"> Формирање позитивних сазнања о себи и другима.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3896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рганизовање предавања и радионица о здравим стиловима живота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Учитељи и наставници 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Лекар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примењују презентовано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јт школе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Фотографије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2.</w:t>
            </w:r>
          </w:p>
        </w:tc>
        <w:tc>
          <w:tcPr>
            <w:tcW w:w="3896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изовање активности у оквиру Дечје недеље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ва недеља октобра</w:t>
            </w:r>
          </w:p>
        </w:tc>
        <w:tc>
          <w:tcPr>
            <w:tcW w:w="2363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ви ученици учествују у активностима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лан активност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Фотографије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јт школе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 1.3.</w:t>
            </w:r>
          </w:p>
        </w:tc>
        <w:tc>
          <w:tcPr>
            <w:tcW w:w="3896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познавање ученика са својим правима и обавезама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Директор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63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поштују правила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стакнута правила понашања у свакој учионици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 1.4.</w:t>
            </w:r>
          </w:p>
        </w:tc>
        <w:tc>
          <w:tcPr>
            <w:tcW w:w="3896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изација радионица о заштити човекове околине</w:t>
            </w:r>
            <w:r w:rsidR="00AE17A8">
              <w:rPr>
                <w:sz w:val="28"/>
                <w:szCs w:val="28"/>
                <w:lang w:val="sr-Cyrl-CS"/>
              </w:rPr>
              <w:t xml:space="preserve"> и значају рециклирања</w:t>
            </w:r>
          </w:p>
        </w:tc>
        <w:tc>
          <w:tcPr>
            <w:tcW w:w="2362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Јавно комунално предузеће „Зеленило“</w:t>
            </w:r>
          </w:p>
          <w:p w:rsidR="0056063A" w:rsidRPr="00F16CA1" w:rsidRDefault="00AE17A8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62" w:type="dxa"/>
            <w:gridSpan w:val="2"/>
          </w:tcPr>
          <w:p w:rsidR="0056063A" w:rsidRPr="00F16CA1" w:rsidRDefault="00AE17A8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примењују научено у свакодневном животу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раде на уређењу школског простора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Фотографије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јт школе</w:t>
            </w:r>
          </w:p>
          <w:p w:rsidR="00AE17A8" w:rsidRPr="00F16CA1" w:rsidRDefault="00AE17A8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стављање контејнера за разврставање амбалаже</w:t>
            </w:r>
          </w:p>
        </w:tc>
      </w:tr>
    </w:tbl>
    <w:p w:rsidR="0056063A" w:rsidRPr="00530C31" w:rsidRDefault="0056063A" w:rsidP="0056063A">
      <w:pPr>
        <w:rPr>
          <w:sz w:val="28"/>
          <w:szCs w:val="28"/>
          <w:lang w:val="sr-Cyrl-CS"/>
        </w:rPr>
      </w:pPr>
      <w:r w:rsidRPr="00EA68B1">
        <w:rPr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896"/>
        <w:gridCol w:w="2362"/>
        <w:gridCol w:w="2362"/>
        <w:gridCol w:w="2363"/>
        <w:gridCol w:w="2363"/>
      </w:tblGrid>
      <w:tr w:rsidR="0056063A" w:rsidRPr="00F16CA1" w:rsidTr="00244E29">
        <w:tc>
          <w:tcPr>
            <w:tcW w:w="14174" w:type="dxa"/>
            <w:gridSpan w:val="6"/>
          </w:tcPr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lastRenderedPageBreak/>
              <w:t xml:space="preserve">                                                    </w:t>
            </w:r>
          </w:p>
          <w:p w:rsidR="0056063A" w:rsidRPr="00F16CA1" w:rsidRDefault="0056063A" w:rsidP="00244E29">
            <w:pPr>
              <w:rPr>
                <w:b/>
                <w:color w:val="7030A0"/>
                <w:sz w:val="36"/>
                <w:szCs w:val="36"/>
                <w:lang w:val="sr-Cyrl-CS"/>
              </w:rPr>
            </w:pPr>
            <w:r w:rsidRPr="00F16CA1">
              <w:rPr>
                <w:b/>
                <w:sz w:val="36"/>
                <w:szCs w:val="36"/>
                <w:lang w:val="sr-Cyrl-CS"/>
              </w:rPr>
              <w:t xml:space="preserve">                                       </w:t>
            </w:r>
            <w:r w:rsidRPr="00F16CA1">
              <w:rPr>
                <w:b/>
                <w:color w:val="7030A0"/>
                <w:sz w:val="36"/>
                <w:szCs w:val="36"/>
                <w:lang w:val="sr-Cyrl-CS"/>
              </w:rPr>
              <w:t>ОБРАЗОВНА ПОСТИГНУЋА УЧЕНИКА</w:t>
            </w:r>
          </w:p>
          <w:p w:rsidR="0056063A" w:rsidRPr="00F16CA1" w:rsidRDefault="0056063A" w:rsidP="00244E29">
            <w:pPr>
              <w:rPr>
                <w:b/>
                <w:sz w:val="36"/>
                <w:szCs w:val="36"/>
                <w:lang w:val="sr-Cyrl-CS"/>
              </w:rPr>
            </w:pP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</w:t>
            </w:r>
            <w:r w:rsidRPr="00F16CA1">
              <w:rPr>
                <w:sz w:val="32"/>
                <w:szCs w:val="32"/>
                <w:lang w:val="sr-Latn-CS"/>
              </w:rPr>
              <w:t xml:space="preserve"> </w:t>
            </w:r>
            <w:r w:rsidRPr="00F16CA1">
              <w:rPr>
                <w:sz w:val="32"/>
                <w:szCs w:val="32"/>
                <w:lang w:val="sr-Cyrl-CS"/>
              </w:rPr>
              <w:t>Остваривање високог степена мотивисаности и социјалне одговорности за сопствено напредовање.</w:t>
            </w: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</w:p>
        </w:tc>
      </w:tr>
      <w:tr w:rsidR="0056063A" w:rsidRPr="00F16CA1" w:rsidTr="006266C1">
        <w:tc>
          <w:tcPr>
            <w:tcW w:w="14174" w:type="dxa"/>
            <w:gridSpan w:val="6"/>
            <w:shd w:val="clear" w:color="auto" w:fill="FFFF00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1. Развојни циљ: </w:t>
            </w:r>
            <w:r w:rsidRPr="00F16CA1">
              <w:rPr>
                <w:sz w:val="28"/>
                <w:szCs w:val="28"/>
                <w:lang w:val="sr-Latn-CS"/>
              </w:rPr>
              <w:t>Подизање</w:t>
            </w:r>
            <w:r w:rsidRPr="00F16CA1">
              <w:rPr>
                <w:sz w:val="28"/>
                <w:szCs w:val="28"/>
                <w:lang w:val="sr-Cyrl-CS"/>
              </w:rPr>
              <w:t xml:space="preserve"> нивоа </w:t>
            </w:r>
            <w:r w:rsidRPr="00F16CA1">
              <w:rPr>
                <w:sz w:val="28"/>
                <w:szCs w:val="28"/>
                <w:lang w:val="sr-Latn-CS"/>
              </w:rPr>
              <w:t xml:space="preserve"> квалитета знања код ученика.</w:t>
            </w:r>
          </w:p>
        </w:tc>
      </w:tr>
      <w:tr w:rsidR="0056063A" w:rsidRPr="00F16CA1" w:rsidTr="007B6880"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адатак: Оспособљавање ученика за самостално учење.</w:t>
            </w:r>
          </w:p>
        </w:tc>
      </w:tr>
      <w:tr w:rsidR="00DD3B37" w:rsidRPr="00F16CA1" w:rsidTr="007B6880">
        <w:tc>
          <w:tcPr>
            <w:tcW w:w="14174" w:type="dxa"/>
            <w:gridSpan w:val="6"/>
            <w:shd w:val="clear" w:color="auto" w:fill="FBD4B4" w:themeFill="accent6" w:themeFillTint="66"/>
          </w:tcPr>
          <w:p w:rsidR="00DD3B37" w:rsidRPr="00F16CA1" w:rsidRDefault="00DD3B3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7B6880">
              <w:rPr>
                <w:sz w:val="28"/>
                <w:szCs w:val="28"/>
                <w:lang w:val="sr-Cyrl-CS"/>
              </w:rPr>
              <w:t xml:space="preserve"> Бољи успех </w:t>
            </w:r>
            <w:r w:rsidR="0089377A">
              <w:rPr>
                <w:sz w:val="28"/>
                <w:szCs w:val="28"/>
                <w:lang w:val="sr-Cyrl-CS"/>
              </w:rPr>
              <w:t>, функционално знање.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Р.бр</w:t>
            </w:r>
            <w:r w:rsidRPr="00F16CA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896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</w:t>
            </w:r>
            <w:r w:rsidRPr="00DC3F5E">
              <w:rPr>
                <w:b/>
                <w:sz w:val="28"/>
                <w:szCs w:val="28"/>
                <w:lang w:val="sr-Cyrl-CS"/>
              </w:rPr>
              <w:t>Опис активности</w:t>
            </w:r>
          </w:p>
        </w:tc>
        <w:tc>
          <w:tcPr>
            <w:tcW w:w="2362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362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363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363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дстицање ученика на самостално коришћење информација.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6063A" w:rsidRPr="00F16CA1" w:rsidRDefault="00E85BF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ефикасно проналази, селектује и интегрише релевантне информације из различитих извора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мостални радови ученика</w:t>
            </w:r>
          </w:p>
          <w:p w:rsidR="00E85BFA" w:rsidRDefault="00E85BF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зентације</w:t>
            </w:r>
          </w:p>
          <w:p w:rsidR="0089377A" w:rsidRPr="00F16CA1" w:rsidRDefault="0089377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зултати провера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2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познавање ученика са техникама учења.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владане технике учења</w:t>
            </w:r>
          </w:p>
        </w:tc>
        <w:tc>
          <w:tcPr>
            <w:tcW w:w="2363" w:type="dxa"/>
          </w:tcPr>
          <w:p w:rsidR="0056063A" w:rsidRPr="00F16CA1" w:rsidRDefault="008E38E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дневник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3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мена образовних технологија</w:t>
            </w:r>
            <w:r w:rsidR="00D26408">
              <w:rPr>
                <w:sz w:val="28"/>
                <w:szCs w:val="28"/>
                <w:lang w:val="sr-Cyrl-CS"/>
              </w:rPr>
              <w:t xml:space="preserve"> (ученик користи </w:t>
            </w:r>
            <w:r w:rsidR="00D26408">
              <w:rPr>
                <w:sz w:val="28"/>
                <w:szCs w:val="28"/>
                <w:lang w:val="sr-Cyrl-CS"/>
              </w:rPr>
              <w:lastRenderedPageBreak/>
              <w:t>ИТ за чување, презентацију и основну обраду података, познаје могућност примене ИТ у свакодневном животу, препознаје ризике и опаснос-ти при коришћењу ИТ)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Учитељи и наставници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6063A" w:rsidRPr="00F16CA1" w:rsidRDefault="00E85BF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кори</w:t>
            </w:r>
            <w:r w:rsidR="00D26408">
              <w:rPr>
                <w:sz w:val="28"/>
                <w:szCs w:val="28"/>
                <w:lang w:val="sr-Cyrl-CS"/>
              </w:rPr>
              <w:t xml:space="preserve">сти ИТ технологије </w:t>
            </w:r>
            <w:r w:rsidR="00D26408">
              <w:rPr>
                <w:sz w:val="28"/>
                <w:szCs w:val="28"/>
                <w:lang w:val="sr-Cyrl-CS"/>
              </w:rPr>
              <w:lastRenderedPageBreak/>
              <w:t>на адекватан начин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Опремљеност школе</w:t>
            </w:r>
          </w:p>
        </w:tc>
      </w:tr>
      <w:tr w:rsidR="0056063A" w:rsidRPr="00F16CA1" w:rsidTr="007B6880"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2. Задатак: Вредновање квалитета знања код ученика.</w:t>
            </w:r>
          </w:p>
        </w:tc>
      </w:tr>
      <w:tr w:rsidR="00DD3B37" w:rsidRPr="00F16CA1" w:rsidTr="007B6880">
        <w:tc>
          <w:tcPr>
            <w:tcW w:w="14174" w:type="dxa"/>
            <w:gridSpan w:val="6"/>
            <w:shd w:val="clear" w:color="auto" w:fill="FBD4B4" w:themeFill="accent6" w:themeFillTint="66"/>
          </w:tcPr>
          <w:p w:rsidR="00DD3B37" w:rsidRPr="00F16CA1" w:rsidRDefault="00DD3B3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7B6880">
              <w:rPr>
                <w:sz w:val="28"/>
                <w:szCs w:val="28"/>
                <w:lang w:val="sr-Cyrl-CS"/>
              </w:rPr>
              <w:t xml:space="preserve"> </w:t>
            </w:r>
            <w:r w:rsidR="0089377A">
              <w:rPr>
                <w:sz w:val="28"/>
                <w:szCs w:val="28"/>
                <w:lang w:val="sr-Cyrl-CS"/>
              </w:rPr>
              <w:t>Бољи резултати након примењених мера.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1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једначавање критеријума оцењивања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ручна већа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ласификациони периоди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једначен критеријум оцењивања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писници и извештаји стручних већа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2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ључивање ученика на часове допунске и додатне наставе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предак у учењу</w:t>
            </w:r>
          </w:p>
        </w:tc>
        <w:tc>
          <w:tcPr>
            <w:tcW w:w="2363" w:type="dxa"/>
          </w:tcPr>
          <w:p w:rsidR="0056063A" w:rsidRDefault="008E38E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дневник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ртфолио ученика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3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ланирање и реализација иницијалних тестирања</w:t>
            </w:r>
            <w:r w:rsidR="008E38E1">
              <w:rPr>
                <w:sz w:val="28"/>
                <w:szCs w:val="28"/>
                <w:lang w:val="sr-Cyrl-CS"/>
              </w:rPr>
              <w:t>; анализа података и планирање активности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, септембар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ицање увида у квалитет знања ученика на почетку школске године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ланови рада</w:t>
            </w:r>
          </w:p>
          <w:p w:rsidR="0056063A" w:rsidRPr="00F16CA1" w:rsidRDefault="008E38E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дневник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естови и обрађени подаци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4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ланирање и провера примене образовних стандарда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ицање увида у ниво образовних постигнућа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ланови рада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азредне књиге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исмене провере и обрађени подаци</w:t>
            </w:r>
          </w:p>
          <w:p w:rsidR="007B6880" w:rsidRPr="00F16CA1" w:rsidRDefault="007B688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зултати нацио-</w:t>
            </w:r>
            <w:r>
              <w:rPr>
                <w:sz w:val="28"/>
                <w:szCs w:val="28"/>
                <w:lang w:val="sr-Cyrl-CS"/>
              </w:rPr>
              <w:lastRenderedPageBreak/>
              <w:t>налних и међу-народних тести-рања</w:t>
            </w:r>
          </w:p>
        </w:tc>
      </w:tr>
      <w:tr w:rsidR="0056063A" w:rsidRPr="00F16CA1" w:rsidTr="007B6880">
        <w:trPr>
          <w:trHeight w:val="377"/>
        </w:trPr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6063A" w:rsidRPr="00B856E4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3. Задатак: Припрема ученика за полагање завршног испита</w:t>
            </w:r>
            <w:r w:rsidR="007B6880">
              <w:rPr>
                <w:sz w:val="28"/>
                <w:szCs w:val="28"/>
                <w:lang w:val="sr-Cyrl-CS"/>
              </w:rPr>
              <w:t xml:space="preserve">. </w:t>
            </w:r>
          </w:p>
        </w:tc>
      </w:tr>
      <w:tr w:rsidR="00DD3B37" w:rsidRPr="00F16CA1" w:rsidTr="007B6880">
        <w:trPr>
          <w:trHeight w:val="377"/>
        </w:trPr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3B37" w:rsidRDefault="00DD3B3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024169">
              <w:rPr>
                <w:sz w:val="28"/>
                <w:szCs w:val="28"/>
                <w:lang w:val="sr-Cyrl-CS"/>
              </w:rPr>
              <w:t xml:space="preserve"> Резултати у односу на републички просек (исти или виши ниво).</w:t>
            </w:r>
          </w:p>
          <w:p w:rsidR="00DD3B37" w:rsidRDefault="00DD3B3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Постизање резултата у </w:t>
            </w:r>
            <w:r w:rsidR="00024169">
              <w:rPr>
                <w:sz w:val="28"/>
                <w:szCs w:val="28"/>
                <w:lang w:val="sr-Cyrl-CS"/>
              </w:rPr>
              <w:t>односу на индивидуалне циљеве/исходе учења.</w:t>
            </w:r>
          </w:p>
        </w:tc>
      </w:tr>
      <w:tr w:rsidR="0056063A" w:rsidRPr="00F16CA1" w:rsidTr="00244E29">
        <w:trPr>
          <w:trHeight w:val="915"/>
        </w:trPr>
        <w:tc>
          <w:tcPr>
            <w:tcW w:w="828" w:type="dxa"/>
          </w:tcPr>
          <w:p w:rsidR="0056063A" w:rsidRPr="009657B6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1.</w:t>
            </w:r>
          </w:p>
        </w:tc>
        <w:tc>
          <w:tcPr>
            <w:tcW w:w="3896" w:type="dxa"/>
          </w:tcPr>
          <w:p w:rsidR="0056063A" w:rsidRPr="009657B6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плана и реализација мера подршке за постизање бољих резултата на завршном испиту</w:t>
            </w:r>
          </w:p>
        </w:tc>
        <w:tc>
          <w:tcPr>
            <w:tcW w:w="2362" w:type="dxa"/>
          </w:tcPr>
          <w:p w:rsidR="0056063A" w:rsidRDefault="004C72C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</w:t>
            </w:r>
          </w:p>
          <w:p w:rsidR="004C72C5" w:rsidRDefault="004C72C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дељењско веће</w:t>
            </w:r>
          </w:p>
          <w:p w:rsidR="004C72C5" w:rsidRPr="00B856E4" w:rsidRDefault="004C72C5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2" w:type="dxa"/>
          </w:tcPr>
          <w:p w:rsidR="0056063A" w:rsidRPr="00640055" w:rsidRDefault="0056063A" w:rsidP="00244E29">
            <w:pPr>
              <w:rPr>
                <w:sz w:val="28"/>
                <w:szCs w:val="28"/>
                <w:lang w:val="sr-Cyrl-CS"/>
              </w:rPr>
            </w:pP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3" w:type="dxa"/>
          </w:tcPr>
          <w:p w:rsidR="0056063A" w:rsidRPr="00640055" w:rsidRDefault="0056063A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3" w:type="dxa"/>
          </w:tcPr>
          <w:p w:rsidR="0056063A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рада</w:t>
            </w:r>
          </w:p>
          <w:p w:rsidR="00024169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  <w:p w:rsidR="00024169" w:rsidRPr="00640055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лизе резултата разли-читих провера</w:t>
            </w:r>
          </w:p>
        </w:tc>
      </w:tr>
      <w:tr w:rsidR="00024169" w:rsidRPr="00F16CA1" w:rsidTr="00244E29">
        <w:trPr>
          <w:trHeight w:val="915"/>
        </w:trPr>
        <w:tc>
          <w:tcPr>
            <w:tcW w:w="828" w:type="dxa"/>
          </w:tcPr>
          <w:p w:rsidR="00024169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2.</w:t>
            </w:r>
          </w:p>
        </w:tc>
        <w:tc>
          <w:tcPr>
            <w:tcW w:w="3896" w:type="dxa"/>
          </w:tcPr>
          <w:p w:rsidR="00024169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ција часова припремне наставе</w:t>
            </w:r>
          </w:p>
        </w:tc>
        <w:tc>
          <w:tcPr>
            <w:tcW w:w="2362" w:type="dxa"/>
          </w:tcPr>
          <w:p w:rsidR="00024169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метни наставници</w:t>
            </w:r>
          </w:p>
        </w:tc>
        <w:tc>
          <w:tcPr>
            <w:tcW w:w="2362" w:type="dxa"/>
          </w:tcPr>
          <w:p w:rsidR="00024169" w:rsidRPr="00640055" w:rsidRDefault="00024169" w:rsidP="0002416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  <w:p w:rsidR="00024169" w:rsidRDefault="00024169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3" w:type="dxa"/>
          </w:tcPr>
          <w:p w:rsidR="00024169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овани часови</w:t>
            </w:r>
          </w:p>
        </w:tc>
        <w:tc>
          <w:tcPr>
            <w:tcW w:w="2363" w:type="dxa"/>
          </w:tcPr>
          <w:p w:rsidR="00024169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виденција у е-дневнику</w:t>
            </w:r>
          </w:p>
        </w:tc>
      </w:tr>
      <w:tr w:rsidR="0056063A" w:rsidRPr="00F16CA1" w:rsidTr="00244E29">
        <w:trPr>
          <w:trHeight w:val="375"/>
        </w:trPr>
        <w:tc>
          <w:tcPr>
            <w:tcW w:w="828" w:type="dxa"/>
          </w:tcPr>
          <w:p w:rsidR="0056063A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3</w:t>
            </w:r>
            <w:r w:rsidR="0056063A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896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бавка збирки задатака за завршни испит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дељењске старешине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нуар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и ученици имају збирке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бављене збирке</w:t>
            </w:r>
          </w:p>
        </w:tc>
      </w:tr>
      <w:tr w:rsidR="0056063A" w:rsidRPr="00F16CA1" w:rsidTr="00244E29">
        <w:trPr>
          <w:trHeight w:val="1110"/>
        </w:trPr>
        <w:tc>
          <w:tcPr>
            <w:tcW w:w="828" w:type="dxa"/>
          </w:tcPr>
          <w:p w:rsidR="0056063A" w:rsidRPr="009657B6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4</w:t>
            </w:r>
            <w:r w:rsidR="0056063A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896" w:type="dxa"/>
          </w:tcPr>
          <w:p w:rsidR="0056063A" w:rsidRPr="009657B6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ција пробног тестирања</w:t>
            </w:r>
            <w:r w:rsidR="00E85BFA">
              <w:rPr>
                <w:sz w:val="28"/>
                <w:szCs w:val="28"/>
                <w:lang w:val="sr-Cyrl-CS"/>
              </w:rPr>
              <w:t xml:space="preserve"> и анализа података</w:t>
            </w:r>
            <w:r w:rsidR="007B6880">
              <w:rPr>
                <w:sz w:val="28"/>
                <w:szCs w:val="28"/>
                <w:lang w:val="sr-Cyrl-CS"/>
              </w:rPr>
              <w:t>; предлог мера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нистарство просвете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метни наставници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7B6880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7B6880" w:rsidRDefault="0056063A" w:rsidP="007B688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2" w:type="dxa"/>
          </w:tcPr>
          <w:p w:rsidR="0056063A" w:rsidRPr="00640055" w:rsidRDefault="004C72C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т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иво знања у складу са стандардима постигнућа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</w:p>
          <w:p w:rsidR="0056063A" w:rsidRPr="00640055" w:rsidRDefault="0056063A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стови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лиза резултата</w:t>
            </w:r>
          </w:p>
          <w:p w:rsidR="0056063A" w:rsidRPr="007B6880" w:rsidRDefault="00E85BFA" w:rsidP="007B688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авештени ученици и родитељи</w:t>
            </w:r>
          </w:p>
        </w:tc>
      </w:tr>
      <w:tr w:rsidR="0056063A" w:rsidRPr="00F16CA1" w:rsidTr="00244E29">
        <w:trPr>
          <w:trHeight w:val="495"/>
        </w:trPr>
        <w:tc>
          <w:tcPr>
            <w:tcW w:w="828" w:type="dxa"/>
          </w:tcPr>
          <w:p w:rsidR="0056063A" w:rsidRDefault="0002416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3.5</w:t>
            </w:r>
            <w:r w:rsidR="0056063A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896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ција завршног испита</w:t>
            </w:r>
            <w:r w:rsidR="00DD3B37">
              <w:rPr>
                <w:sz w:val="28"/>
                <w:szCs w:val="28"/>
                <w:lang w:val="sr-Cyrl-CS"/>
              </w:rPr>
              <w:t xml:space="preserve"> и анализа резултата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 по задужењу</w:t>
            </w:r>
          </w:p>
          <w:p w:rsidR="004C72C5" w:rsidRDefault="004C72C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метни наставници</w:t>
            </w:r>
          </w:p>
          <w:p w:rsidR="00DD3B37" w:rsidRDefault="00DD3B3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чко веће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ун</w:t>
            </w:r>
          </w:p>
        </w:tc>
        <w:tc>
          <w:tcPr>
            <w:tcW w:w="2363" w:type="dxa"/>
          </w:tcPr>
          <w:p w:rsidR="0056063A" w:rsidRDefault="00CA4BDE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Резултати у </w:t>
            </w:r>
            <w:r w:rsidR="0056063A">
              <w:rPr>
                <w:sz w:val="28"/>
                <w:szCs w:val="28"/>
                <w:lang w:val="sr-Cyrl-CS"/>
              </w:rPr>
              <w:t>склад</w:t>
            </w:r>
            <w:r>
              <w:rPr>
                <w:sz w:val="28"/>
                <w:szCs w:val="28"/>
                <w:lang w:val="sr-Cyrl-CS"/>
              </w:rPr>
              <w:t>у са републичким просеком или су</w:t>
            </w:r>
            <w:r w:rsidR="0056063A">
              <w:rPr>
                <w:sz w:val="28"/>
                <w:szCs w:val="28"/>
                <w:lang w:val="sr-Cyrl-CS"/>
              </w:rPr>
              <w:t xml:space="preserve"> изнад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аци из базе података</w:t>
            </w:r>
          </w:p>
        </w:tc>
      </w:tr>
      <w:tr w:rsidR="0056063A" w:rsidRPr="00F16CA1" w:rsidTr="007B6880">
        <w:trPr>
          <w:trHeight w:val="495"/>
        </w:trPr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Default="0056063A" w:rsidP="00244E29">
            <w:pPr>
              <w:tabs>
                <w:tab w:val="right" w:pos="13958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 Задатак: Подршка ученицима из осетљивих група и ученицима са изузетним способностима.</w:t>
            </w:r>
          </w:p>
        </w:tc>
      </w:tr>
      <w:tr w:rsidR="007B6880" w:rsidRPr="00F16CA1" w:rsidTr="007B6880">
        <w:trPr>
          <w:trHeight w:val="495"/>
        </w:trPr>
        <w:tc>
          <w:tcPr>
            <w:tcW w:w="14174" w:type="dxa"/>
            <w:gridSpan w:val="6"/>
            <w:shd w:val="clear" w:color="auto" w:fill="FBD4B4" w:themeFill="accent6" w:themeFillTint="66"/>
          </w:tcPr>
          <w:p w:rsidR="007B6880" w:rsidRDefault="007B6880" w:rsidP="00244E29">
            <w:pPr>
              <w:tabs>
                <w:tab w:val="right" w:pos="13958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4C72C5">
              <w:rPr>
                <w:sz w:val="28"/>
                <w:szCs w:val="28"/>
                <w:lang w:val="sr-Cyrl-CS"/>
              </w:rPr>
              <w:t xml:space="preserve"> Већа постигнућа након примењених мера.</w:t>
            </w:r>
          </w:p>
        </w:tc>
      </w:tr>
      <w:tr w:rsidR="0056063A" w:rsidRPr="00F16CA1" w:rsidTr="00244E29">
        <w:trPr>
          <w:trHeight w:val="495"/>
        </w:trPr>
        <w:tc>
          <w:tcPr>
            <w:tcW w:w="828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1.</w:t>
            </w:r>
          </w:p>
        </w:tc>
        <w:tc>
          <w:tcPr>
            <w:tcW w:w="3896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дентификовање ученика којима је потребна помоћ</w:t>
            </w:r>
            <w:r w:rsidR="00E85BFA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вовремено идентификовање ученика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писници стручних већа и актива</w:t>
            </w:r>
          </w:p>
          <w:p w:rsidR="00E85BF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244E29">
        <w:trPr>
          <w:trHeight w:val="495"/>
        </w:trPr>
        <w:tc>
          <w:tcPr>
            <w:tcW w:w="828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2.</w:t>
            </w:r>
          </w:p>
        </w:tc>
        <w:tc>
          <w:tcPr>
            <w:tcW w:w="3896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индивидуалних планова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 за ИОП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ечно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стварен напредак ученика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рађени планови</w:t>
            </w:r>
          </w:p>
        </w:tc>
      </w:tr>
      <w:tr w:rsidR="0056063A" w:rsidRPr="00F16CA1" w:rsidTr="00244E29">
        <w:trPr>
          <w:trHeight w:val="495"/>
        </w:trPr>
        <w:tc>
          <w:tcPr>
            <w:tcW w:w="828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3.</w:t>
            </w:r>
          </w:p>
        </w:tc>
        <w:tc>
          <w:tcPr>
            <w:tcW w:w="3896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варање услова за напредовање ученика са изузетним способностима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исок ниво постигнућа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зултати са такмичења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јекти</w:t>
            </w:r>
          </w:p>
        </w:tc>
      </w:tr>
      <w:tr w:rsidR="0056063A" w:rsidRPr="00F16CA1" w:rsidTr="00244E29">
        <w:trPr>
          <w:trHeight w:val="495"/>
        </w:trPr>
        <w:tc>
          <w:tcPr>
            <w:tcW w:w="828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4.</w:t>
            </w:r>
          </w:p>
        </w:tc>
        <w:tc>
          <w:tcPr>
            <w:tcW w:w="3896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радња са релевантним институцијама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нтар за таленте</w:t>
            </w:r>
          </w:p>
          <w:p w:rsidR="0056063A" w:rsidRDefault="004C72C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друштва</w:t>
            </w:r>
          </w:p>
          <w:p w:rsidR="0056063A" w:rsidRDefault="00CA4BDE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инистарство </w:t>
            </w:r>
          </w:p>
          <w:p w:rsidR="00E85BFA" w:rsidRDefault="00E85BF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ница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6063A" w:rsidRDefault="00CA4BDE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стварена сарадња  Н</w:t>
            </w:r>
            <w:r w:rsidR="0056063A">
              <w:rPr>
                <w:sz w:val="28"/>
                <w:szCs w:val="28"/>
                <w:lang w:val="sr-Cyrl-CS"/>
              </w:rPr>
              <w:t>апредовање ученика</w:t>
            </w:r>
          </w:p>
        </w:tc>
        <w:tc>
          <w:tcPr>
            <w:tcW w:w="236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244E29">
        <w:trPr>
          <w:trHeight w:val="654"/>
        </w:trPr>
        <w:tc>
          <w:tcPr>
            <w:tcW w:w="14174" w:type="dxa"/>
            <w:gridSpan w:val="6"/>
            <w:tcBorders>
              <w:left w:val="nil"/>
              <w:bottom w:val="nil"/>
              <w:right w:val="nil"/>
            </w:tcBorders>
          </w:tcPr>
          <w:p w:rsidR="0056063A" w:rsidRPr="00B856E4" w:rsidRDefault="0056063A" w:rsidP="00244E29">
            <w:pPr>
              <w:rPr>
                <w:sz w:val="28"/>
                <w:szCs w:val="28"/>
                <w:lang w:val="en-US"/>
              </w:rPr>
            </w:pPr>
          </w:p>
        </w:tc>
      </w:tr>
      <w:tr w:rsidR="0056063A" w:rsidRPr="00F16CA1" w:rsidTr="00244E29">
        <w:tc>
          <w:tcPr>
            <w:tcW w:w="141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5BFA" w:rsidRPr="009657B6" w:rsidRDefault="00E85BFA" w:rsidP="00244E29">
            <w:pPr>
              <w:rPr>
                <w:sz w:val="28"/>
                <w:szCs w:val="28"/>
                <w:lang w:val="sr-Cyrl-CS"/>
              </w:rPr>
            </w:pPr>
          </w:p>
        </w:tc>
      </w:tr>
      <w:tr w:rsidR="0056063A" w:rsidRPr="00F16CA1" w:rsidTr="00CA4BDE">
        <w:trPr>
          <w:trHeight w:val="87"/>
        </w:trPr>
        <w:tc>
          <w:tcPr>
            <w:tcW w:w="14174" w:type="dxa"/>
            <w:gridSpan w:val="6"/>
            <w:tcBorders>
              <w:top w:val="nil"/>
              <w:left w:val="nil"/>
              <w:right w:val="nil"/>
            </w:tcBorders>
          </w:tcPr>
          <w:p w:rsidR="0056063A" w:rsidRPr="004D6528" w:rsidRDefault="0056063A" w:rsidP="00244E29">
            <w:pPr>
              <w:rPr>
                <w:sz w:val="28"/>
                <w:szCs w:val="28"/>
                <w:lang w:val="sr-Cyrl-CS"/>
              </w:rPr>
            </w:pPr>
          </w:p>
        </w:tc>
      </w:tr>
      <w:tr w:rsidR="0056063A" w:rsidRPr="00F16CA1" w:rsidTr="007B6880"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Задатак: Пружање помоћи и подршке ученицима при избору будућег позива.</w:t>
            </w:r>
          </w:p>
        </w:tc>
      </w:tr>
      <w:tr w:rsidR="007B6880" w:rsidRPr="00F16CA1" w:rsidTr="007B6880">
        <w:tc>
          <w:tcPr>
            <w:tcW w:w="14174" w:type="dxa"/>
            <w:gridSpan w:val="6"/>
            <w:shd w:val="clear" w:color="auto" w:fill="FBD4B4" w:themeFill="accent6" w:themeFillTint="66"/>
          </w:tcPr>
          <w:p w:rsidR="007B6880" w:rsidRDefault="007B688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CA4BDE">
              <w:rPr>
                <w:sz w:val="28"/>
                <w:szCs w:val="28"/>
                <w:lang w:val="sr-Cyrl-CS"/>
              </w:rPr>
              <w:t xml:space="preserve"> Усклађивање жеља и могућности ученика.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1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и реализација плана професионалне оријентације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професионалну оријентацију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</w:t>
            </w:r>
          </w:p>
          <w:p w:rsidR="0056063A" w:rsidRPr="00E85BFA" w:rsidRDefault="00E85BF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рађен план професионалне оријентације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 рада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2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формисање ученика о условима уписа у средње школе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дељењске старешине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ма плану професионалне оријентације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формисани ученици</w:t>
            </w:r>
          </w:p>
        </w:tc>
        <w:tc>
          <w:tcPr>
            <w:tcW w:w="2363" w:type="dxa"/>
          </w:tcPr>
          <w:p w:rsidR="0056063A" w:rsidRPr="00F16CA1" w:rsidRDefault="00D26408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виденција у е-дневнику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гласна табла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3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формисање родитеља о условима уписа у средње школе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дељењске старешине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одитељи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ма плану професионалне оријентације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формисани родитељи</w:t>
            </w:r>
          </w:p>
        </w:tc>
        <w:tc>
          <w:tcPr>
            <w:tcW w:w="2363" w:type="dxa"/>
          </w:tcPr>
          <w:p w:rsidR="0056063A" w:rsidRPr="00F16CA1" w:rsidRDefault="00D26408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виденција у е-дневнику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Евиденција педагога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4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зентација смерова  средњих школа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дставници средњих школа</w:t>
            </w: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ма плану професионалне оријентације</w:t>
            </w:r>
          </w:p>
        </w:tc>
        <w:tc>
          <w:tcPr>
            <w:tcW w:w="2363" w:type="dxa"/>
          </w:tcPr>
          <w:p w:rsidR="0056063A" w:rsidRPr="00F16CA1" w:rsidRDefault="00E85BF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оване</w:t>
            </w:r>
            <w:r w:rsidR="00D26408">
              <w:rPr>
                <w:sz w:val="28"/>
                <w:szCs w:val="28"/>
                <w:lang w:val="sr-Cyrl-CS"/>
              </w:rPr>
              <w:t xml:space="preserve"> презентације у школи</w:t>
            </w:r>
          </w:p>
        </w:tc>
        <w:tc>
          <w:tcPr>
            <w:tcW w:w="2363" w:type="dxa"/>
          </w:tcPr>
          <w:p w:rsidR="0056063A" w:rsidRPr="00F16CA1" w:rsidRDefault="00D26408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Е-дневник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гласна табла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5.</w:t>
            </w:r>
          </w:p>
        </w:tc>
        <w:tc>
          <w:tcPr>
            <w:tcW w:w="3896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спитивање способности ученика за поједина занимања</w:t>
            </w:r>
          </w:p>
        </w:tc>
        <w:tc>
          <w:tcPr>
            <w:tcW w:w="236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зултати тестирања</w:t>
            </w:r>
          </w:p>
        </w:tc>
        <w:tc>
          <w:tcPr>
            <w:tcW w:w="236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ест професионалних интересовања</w:t>
            </w:r>
          </w:p>
        </w:tc>
      </w:tr>
    </w:tbl>
    <w:p w:rsidR="0056063A" w:rsidRDefault="0056063A" w:rsidP="0056063A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83"/>
        <w:gridCol w:w="2143"/>
        <w:gridCol w:w="2078"/>
        <w:gridCol w:w="2090"/>
        <w:gridCol w:w="2152"/>
      </w:tblGrid>
      <w:tr w:rsidR="0056063A" w:rsidRPr="00F16CA1" w:rsidTr="00244E29">
        <w:tc>
          <w:tcPr>
            <w:tcW w:w="14174" w:type="dxa"/>
            <w:gridSpan w:val="6"/>
          </w:tcPr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                                            </w:t>
            </w:r>
          </w:p>
          <w:p w:rsidR="0056063A" w:rsidRPr="001D4A22" w:rsidRDefault="0056063A" w:rsidP="00244E29">
            <w:pPr>
              <w:rPr>
                <w:b/>
                <w:color w:val="7030A0"/>
                <w:sz w:val="36"/>
                <w:szCs w:val="36"/>
                <w:lang w:val="sr-Cyrl-CS"/>
              </w:rPr>
            </w:pPr>
            <w:r w:rsidRPr="00F16CA1">
              <w:rPr>
                <w:b/>
                <w:sz w:val="36"/>
                <w:szCs w:val="36"/>
                <w:lang w:val="sr-Cyrl-CS"/>
              </w:rPr>
              <w:t xml:space="preserve">                                       </w:t>
            </w:r>
            <w:r w:rsidRPr="00F16CA1">
              <w:rPr>
                <w:b/>
                <w:color w:val="7030A0"/>
                <w:sz w:val="36"/>
                <w:szCs w:val="36"/>
                <w:lang w:val="sr-Cyrl-CS"/>
              </w:rPr>
              <w:t xml:space="preserve">                         </w:t>
            </w:r>
            <w:r w:rsidR="00FA525D">
              <w:rPr>
                <w:b/>
                <w:color w:val="7030A0"/>
                <w:sz w:val="36"/>
                <w:szCs w:val="36"/>
                <w:lang w:val="en-US"/>
              </w:rPr>
              <w:t xml:space="preserve">    </w:t>
            </w:r>
            <w:r w:rsidRPr="00F16CA1">
              <w:rPr>
                <w:b/>
                <w:color w:val="7030A0"/>
                <w:sz w:val="36"/>
                <w:szCs w:val="36"/>
                <w:lang w:val="sr-Cyrl-CS"/>
              </w:rPr>
              <w:t>ЕТОС</w:t>
            </w:r>
          </w:p>
          <w:p w:rsidR="0056063A" w:rsidRPr="003B4829" w:rsidRDefault="0056063A" w:rsidP="00244E29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</w:t>
            </w:r>
            <w:r w:rsidRPr="00F16CA1">
              <w:rPr>
                <w:sz w:val="32"/>
                <w:szCs w:val="32"/>
                <w:lang w:val="sr-Latn-CS"/>
              </w:rPr>
              <w:t xml:space="preserve"> </w:t>
            </w:r>
            <w:r w:rsidR="003B4829">
              <w:rPr>
                <w:sz w:val="32"/>
                <w:szCs w:val="32"/>
                <w:lang w:val="sr-Cyrl-CS"/>
              </w:rPr>
              <w:t>Неговање сарадничких односа и осећаја припадања заједници.</w:t>
            </w: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</w:p>
        </w:tc>
      </w:tr>
      <w:tr w:rsidR="0056063A" w:rsidRPr="00F16CA1" w:rsidTr="00C234AD">
        <w:tc>
          <w:tcPr>
            <w:tcW w:w="14174" w:type="dxa"/>
            <w:gridSpan w:val="6"/>
            <w:shd w:val="clear" w:color="auto" w:fill="FFFF00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Развојни циљ</w:t>
            </w:r>
            <w:r w:rsidR="00EB1175">
              <w:rPr>
                <w:sz w:val="28"/>
                <w:szCs w:val="28"/>
                <w:lang w:val="sr-Cyrl-CS"/>
              </w:rPr>
              <w:t>: Успостављање добрих м</w:t>
            </w:r>
            <w:r w:rsidRPr="00F16CA1">
              <w:rPr>
                <w:sz w:val="28"/>
                <w:szCs w:val="28"/>
                <w:lang w:val="sr-Cyrl-CS"/>
              </w:rPr>
              <w:t>еђуљудских односа.</w:t>
            </w:r>
          </w:p>
        </w:tc>
      </w:tr>
      <w:tr w:rsidR="0056063A" w:rsidRPr="00F16CA1" w:rsidTr="00C234AD"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адатак: Промовисање хуманих вредности.</w:t>
            </w:r>
          </w:p>
        </w:tc>
      </w:tr>
      <w:tr w:rsidR="00EB1175" w:rsidRPr="00F16CA1" w:rsidTr="00C234AD">
        <w:tc>
          <w:tcPr>
            <w:tcW w:w="14174" w:type="dxa"/>
            <w:gridSpan w:val="6"/>
            <w:shd w:val="clear" w:color="auto" w:fill="FBD4B4" w:themeFill="accent6" w:themeFillTint="66"/>
          </w:tcPr>
          <w:p w:rsidR="00EB1175" w:rsidRPr="00F16CA1" w:rsidRDefault="00EB117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DA6696">
              <w:rPr>
                <w:sz w:val="28"/>
                <w:szCs w:val="28"/>
                <w:lang w:val="sr-Cyrl-CS"/>
              </w:rPr>
              <w:t xml:space="preserve"> </w:t>
            </w:r>
            <w:r w:rsidR="00267F21">
              <w:rPr>
                <w:sz w:val="28"/>
                <w:szCs w:val="28"/>
                <w:lang w:val="sr-Cyrl-CS"/>
              </w:rPr>
              <w:t>Постизање законом прописаних циљева образовања и васпитања.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4883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32"/>
                <w:szCs w:val="32"/>
                <w:lang w:val="sr-Cyrl-CS"/>
              </w:rPr>
              <w:t xml:space="preserve">        </w:t>
            </w:r>
            <w:r w:rsidRPr="00DC3F5E">
              <w:rPr>
                <w:b/>
                <w:sz w:val="28"/>
                <w:szCs w:val="28"/>
                <w:lang w:val="sr-Cyrl-CS"/>
              </w:rPr>
              <w:t>Опис активности</w:t>
            </w:r>
          </w:p>
        </w:tc>
        <w:tc>
          <w:tcPr>
            <w:tcW w:w="2143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078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090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152" w:type="dxa"/>
          </w:tcPr>
          <w:p w:rsidR="0056063A" w:rsidRPr="00DC3F5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DC3F5E">
              <w:rPr>
                <w:b/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DA6696" w:rsidRPr="00F16CA1" w:rsidTr="00244E29">
        <w:tc>
          <w:tcPr>
            <w:tcW w:w="828" w:type="dxa"/>
          </w:tcPr>
          <w:p w:rsidR="00DA6696" w:rsidRPr="00F16CA1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1.</w:t>
            </w:r>
          </w:p>
        </w:tc>
        <w:tc>
          <w:tcPr>
            <w:tcW w:w="4883" w:type="dxa"/>
          </w:tcPr>
          <w:p w:rsidR="00DA6696" w:rsidRPr="00DA6696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и реализација тематске наставе усмерене ка неговању вредности међусобног поштовања, сарадње и солидарности, уз уважава-ње различитости</w:t>
            </w:r>
          </w:p>
        </w:tc>
        <w:tc>
          <w:tcPr>
            <w:tcW w:w="2143" w:type="dxa"/>
          </w:tcPr>
          <w:p w:rsidR="00DA6696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наставници</w:t>
            </w:r>
          </w:p>
          <w:p w:rsidR="00DA6696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</w:t>
            </w:r>
          </w:p>
          <w:p w:rsidR="00DA6696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DA6696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0F29BA" w:rsidRPr="00F16CA1" w:rsidRDefault="000F29B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одитељи</w:t>
            </w:r>
          </w:p>
        </w:tc>
        <w:tc>
          <w:tcPr>
            <w:tcW w:w="2078" w:type="dxa"/>
          </w:tcPr>
          <w:p w:rsidR="00DA6696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вгуст</w:t>
            </w:r>
          </w:p>
          <w:p w:rsidR="00DA6696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  <w:p w:rsidR="00DA6696" w:rsidRPr="00F16CA1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DA6696" w:rsidRPr="00F16CA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ржа адапта-ција ученика на редовне активности</w:t>
            </w:r>
          </w:p>
        </w:tc>
        <w:tc>
          <w:tcPr>
            <w:tcW w:w="2152" w:type="dxa"/>
          </w:tcPr>
          <w:p w:rsidR="00DA6696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рада</w:t>
            </w:r>
          </w:p>
          <w:p w:rsidR="00DA6696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преме</w:t>
            </w:r>
          </w:p>
          <w:p w:rsidR="00DA6696" w:rsidRPr="00F16CA1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 2</w:t>
            </w:r>
            <w:r w:rsidR="0056063A" w:rsidRPr="00F16CA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883" w:type="dxa"/>
          </w:tcPr>
          <w:p w:rsidR="00841A06" w:rsidRPr="00F16CA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ција активности у оквиру Дечје недеље (</w:t>
            </w:r>
            <w:r w:rsidR="0056063A" w:rsidRPr="00F16CA1">
              <w:rPr>
                <w:sz w:val="28"/>
                <w:szCs w:val="28"/>
                <w:lang w:val="sr-Cyrl-CS"/>
              </w:rPr>
              <w:t>Упознавање ученика са Повељом УН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841A06">
              <w:rPr>
                <w:sz w:val="28"/>
                <w:szCs w:val="28"/>
                <w:lang w:val="sr-Cyrl-CS"/>
              </w:rPr>
              <w:t>и дечјим правим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078" w:type="dxa"/>
          </w:tcPr>
          <w:p w:rsidR="00841A06" w:rsidRPr="00F16CA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ва недеља октобра</w:t>
            </w:r>
          </w:p>
        </w:tc>
        <w:tc>
          <w:tcPr>
            <w:tcW w:w="2090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Ученици </w:t>
            </w:r>
            <w:r w:rsidR="00841A06">
              <w:rPr>
                <w:sz w:val="28"/>
                <w:szCs w:val="28"/>
                <w:lang w:val="sr-Cyrl-CS"/>
              </w:rPr>
              <w:t>знају своја права и обавезе</w:t>
            </w:r>
          </w:p>
        </w:tc>
        <w:tc>
          <w:tcPr>
            <w:tcW w:w="2152" w:type="dxa"/>
          </w:tcPr>
          <w:p w:rsidR="00841A06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јт школе</w:t>
            </w:r>
          </w:p>
          <w:p w:rsidR="00267F2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етопис</w:t>
            </w:r>
          </w:p>
          <w:p w:rsidR="00267F21" w:rsidRPr="00F16CA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 3</w:t>
            </w:r>
            <w:r w:rsidR="0056063A" w:rsidRPr="00F16CA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ствовање ученика у хуманитарним акцијама</w:t>
            </w:r>
            <w:r w:rsidR="00841A06">
              <w:rPr>
                <w:sz w:val="28"/>
                <w:szCs w:val="28"/>
                <w:lang w:val="sr-Cyrl-CS"/>
              </w:rPr>
              <w:t xml:space="preserve"> (школски базар, прикупљање новца за болесну децу, новогодишњи пакетићи, Наши дарови, Деца у срцу)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Родитељи</w:t>
            </w:r>
          </w:p>
        </w:tc>
        <w:tc>
          <w:tcPr>
            <w:tcW w:w="207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6063A" w:rsidRPr="00F16CA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љученост већине ученика</w:t>
            </w:r>
          </w:p>
        </w:tc>
        <w:tc>
          <w:tcPr>
            <w:tcW w:w="215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купљена средства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DA669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 4</w:t>
            </w:r>
            <w:r w:rsidR="0056063A" w:rsidRPr="00F16CA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Похваљивање и награђивање ученика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за позитивне поступке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 xml:space="preserve">Учитељи и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наставници</w:t>
            </w:r>
          </w:p>
        </w:tc>
        <w:tc>
          <w:tcPr>
            <w:tcW w:w="207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Током године</w:t>
            </w:r>
          </w:p>
        </w:tc>
        <w:tc>
          <w:tcPr>
            <w:tcW w:w="2090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Већи број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позитивних примера</w:t>
            </w:r>
          </w:p>
        </w:tc>
        <w:tc>
          <w:tcPr>
            <w:tcW w:w="215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 xml:space="preserve">Књига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обавештења</w:t>
            </w:r>
          </w:p>
          <w:p w:rsidR="0056063A" w:rsidRPr="00F16CA1" w:rsidRDefault="00841A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јт школе</w:t>
            </w:r>
          </w:p>
        </w:tc>
      </w:tr>
      <w:tr w:rsidR="00267F21" w:rsidRPr="00F16CA1" w:rsidTr="00244E29">
        <w:tc>
          <w:tcPr>
            <w:tcW w:w="828" w:type="dxa"/>
          </w:tcPr>
          <w:p w:rsidR="00267F2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.5.</w:t>
            </w:r>
          </w:p>
        </w:tc>
        <w:tc>
          <w:tcPr>
            <w:tcW w:w="4883" w:type="dxa"/>
          </w:tcPr>
          <w:p w:rsidR="00267F21" w:rsidRPr="00F16CA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и примена плана адаптације за новопридошле ученике и наставнике</w:t>
            </w:r>
          </w:p>
        </w:tc>
        <w:tc>
          <w:tcPr>
            <w:tcW w:w="2143" w:type="dxa"/>
          </w:tcPr>
          <w:p w:rsidR="00267F21" w:rsidRPr="00F16CA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 за израду Годишњег плана</w:t>
            </w:r>
          </w:p>
        </w:tc>
        <w:tc>
          <w:tcPr>
            <w:tcW w:w="2078" w:type="dxa"/>
          </w:tcPr>
          <w:p w:rsidR="00267F2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вгуст</w:t>
            </w:r>
          </w:p>
          <w:p w:rsidR="00267F21" w:rsidRPr="00F16CA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090" w:type="dxa"/>
          </w:tcPr>
          <w:p w:rsidR="00267F21" w:rsidRPr="00F16CA1" w:rsidRDefault="000F29B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ржа адаптација</w:t>
            </w:r>
          </w:p>
        </w:tc>
        <w:tc>
          <w:tcPr>
            <w:tcW w:w="2152" w:type="dxa"/>
          </w:tcPr>
          <w:p w:rsidR="00267F21" w:rsidRPr="00F16CA1" w:rsidRDefault="000F29B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дукти рада</w:t>
            </w:r>
          </w:p>
        </w:tc>
      </w:tr>
      <w:tr w:rsidR="00267F21" w:rsidRPr="00F16CA1" w:rsidTr="00244E29">
        <w:tc>
          <w:tcPr>
            <w:tcW w:w="828" w:type="dxa"/>
          </w:tcPr>
          <w:p w:rsidR="00267F2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6.</w:t>
            </w:r>
          </w:p>
        </w:tc>
        <w:tc>
          <w:tcPr>
            <w:tcW w:w="4883" w:type="dxa"/>
          </w:tcPr>
          <w:p w:rsidR="00267F21" w:rsidRDefault="00267F21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цењивање адаптације ученика петог разреда</w:t>
            </w:r>
          </w:p>
        </w:tc>
        <w:tc>
          <w:tcPr>
            <w:tcW w:w="2143" w:type="dxa"/>
          </w:tcPr>
          <w:p w:rsidR="00267F21" w:rsidRDefault="000F29B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Одељ.ст. петог </w:t>
            </w:r>
          </w:p>
          <w:p w:rsidR="000F29BA" w:rsidRPr="00F16CA1" w:rsidRDefault="000F29B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078" w:type="dxa"/>
          </w:tcPr>
          <w:p w:rsidR="00267F21" w:rsidRPr="00F16CA1" w:rsidRDefault="000F29B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уга недеља септембра</w:t>
            </w:r>
          </w:p>
        </w:tc>
        <w:tc>
          <w:tcPr>
            <w:tcW w:w="2090" w:type="dxa"/>
          </w:tcPr>
          <w:p w:rsidR="00267F21" w:rsidRPr="00F16CA1" w:rsidRDefault="000F29B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вовремено отклањање проблема у адаптацији</w:t>
            </w:r>
          </w:p>
        </w:tc>
        <w:tc>
          <w:tcPr>
            <w:tcW w:w="2152" w:type="dxa"/>
          </w:tcPr>
          <w:p w:rsidR="00267F21" w:rsidRDefault="000F29B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кета</w:t>
            </w:r>
          </w:p>
          <w:p w:rsidR="000F29BA" w:rsidRDefault="000F29B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рађени подаци</w:t>
            </w:r>
          </w:p>
          <w:p w:rsidR="000F29BA" w:rsidRPr="00F16CA1" w:rsidRDefault="000F29B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лог мера</w:t>
            </w:r>
          </w:p>
        </w:tc>
      </w:tr>
      <w:tr w:rsidR="0056063A" w:rsidRPr="00F16CA1" w:rsidTr="00C234AD"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Задатак: Подстицање ученика на толеранцију према маргинализованим социјалним групама (Роми, хендикепирани, друге националне мањине)</w:t>
            </w:r>
          </w:p>
        </w:tc>
      </w:tr>
      <w:tr w:rsidR="00EB1175" w:rsidRPr="00F16CA1" w:rsidTr="00C234AD">
        <w:tc>
          <w:tcPr>
            <w:tcW w:w="14174" w:type="dxa"/>
            <w:gridSpan w:val="6"/>
            <w:shd w:val="clear" w:color="auto" w:fill="FBD4B4" w:themeFill="accent6" w:themeFillTint="66"/>
          </w:tcPr>
          <w:p w:rsidR="00EB1175" w:rsidRPr="00F16CA1" w:rsidRDefault="00EB117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7C542A">
              <w:rPr>
                <w:sz w:val="28"/>
                <w:szCs w:val="28"/>
                <w:lang w:val="sr-Cyrl-CS"/>
              </w:rPr>
              <w:t xml:space="preserve"> Већи степен уважавање и сарадње међу ученицима.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1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познавање ученика са главним карактеристикама различитих социјалних група у друштву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аставници</w:t>
            </w:r>
          </w:p>
        </w:tc>
        <w:tc>
          <w:tcPr>
            <w:tcW w:w="207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ећи степен толеранције између ученика</w:t>
            </w:r>
          </w:p>
        </w:tc>
        <w:tc>
          <w:tcPr>
            <w:tcW w:w="215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ЧОС</w:t>
            </w:r>
            <w:r w:rsidR="007C542A">
              <w:rPr>
                <w:sz w:val="28"/>
                <w:szCs w:val="28"/>
                <w:lang w:val="sr-Cyrl-CS"/>
              </w:rPr>
              <w:t xml:space="preserve"> (Е-дневник)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анои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2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познавање наставника са различитим поступцима у примени садржаја који се односе на различите социјалне групе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ИО</w:t>
            </w:r>
          </w:p>
        </w:tc>
        <w:tc>
          <w:tcPr>
            <w:tcW w:w="207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6063A" w:rsidRDefault="00841A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ста права за све ученике</w:t>
            </w:r>
          </w:p>
          <w:p w:rsidR="007C542A" w:rsidRPr="00F16CA1" w:rsidRDefault="007C542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ољи социо статус ученика</w:t>
            </w:r>
          </w:p>
        </w:tc>
        <w:tc>
          <w:tcPr>
            <w:tcW w:w="215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6063A" w:rsidRPr="00F16CA1" w:rsidRDefault="007C542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циограм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3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рганизовање заједничких активности ученика редовних и специјалних одељења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, наставници, дефектолози, ученици</w:t>
            </w:r>
            <w:r w:rsidR="007C542A">
              <w:rPr>
                <w:sz w:val="28"/>
                <w:szCs w:val="28"/>
                <w:lang w:val="sr-Cyrl-CS"/>
              </w:rPr>
              <w:t>, родитељи</w:t>
            </w:r>
          </w:p>
        </w:tc>
        <w:tc>
          <w:tcPr>
            <w:tcW w:w="207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ећи осећај припадања заједници</w:t>
            </w:r>
          </w:p>
        </w:tc>
        <w:tc>
          <w:tcPr>
            <w:tcW w:w="215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редбе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адионице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портске активност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лети</w:t>
            </w:r>
          </w:p>
        </w:tc>
      </w:tr>
      <w:tr w:rsidR="0056063A" w:rsidRPr="00F16CA1" w:rsidTr="00C234AD"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3. Задатак: Успостављање система заштите од насиља.</w:t>
            </w:r>
          </w:p>
        </w:tc>
      </w:tr>
      <w:tr w:rsidR="00EB1175" w:rsidRPr="00F16CA1" w:rsidTr="00C234AD">
        <w:tc>
          <w:tcPr>
            <w:tcW w:w="14174" w:type="dxa"/>
            <w:gridSpan w:val="6"/>
            <w:shd w:val="clear" w:color="auto" w:fill="FBD4B4" w:themeFill="accent6" w:themeFillTint="66"/>
          </w:tcPr>
          <w:p w:rsidR="00EB1175" w:rsidRPr="00F16CA1" w:rsidRDefault="00EB1175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0F29BA">
              <w:rPr>
                <w:sz w:val="28"/>
                <w:szCs w:val="28"/>
                <w:lang w:val="sr-Cyrl-CS"/>
              </w:rPr>
              <w:t xml:space="preserve"> Смањен број случајева свих видова насиља.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3.1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Израда </w:t>
            </w:r>
            <w:r w:rsidR="00841A06">
              <w:rPr>
                <w:sz w:val="28"/>
                <w:szCs w:val="28"/>
                <w:lang w:val="sr-Cyrl-CS"/>
              </w:rPr>
              <w:t xml:space="preserve"> и реализација </w:t>
            </w:r>
            <w:r w:rsidRPr="00F16CA1">
              <w:rPr>
                <w:sz w:val="28"/>
                <w:szCs w:val="28"/>
                <w:lang w:val="sr-Cyrl-CS"/>
              </w:rPr>
              <w:t>акционог плана за превенцију насиља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</w:t>
            </w:r>
          </w:p>
        </w:tc>
        <w:tc>
          <w:tcPr>
            <w:tcW w:w="207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090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мањен број инцидентних ситуација</w:t>
            </w:r>
          </w:p>
        </w:tc>
        <w:tc>
          <w:tcPr>
            <w:tcW w:w="2152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кциони план</w:t>
            </w:r>
          </w:p>
          <w:p w:rsidR="00841A06" w:rsidRPr="00F16CA1" w:rsidRDefault="00841A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3.2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спостављање мреже за решавање проблема насиља</w:t>
            </w:r>
          </w:p>
        </w:tc>
        <w:tc>
          <w:tcPr>
            <w:tcW w:w="2143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</w:t>
            </w:r>
          </w:p>
          <w:p w:rsidR="007C542A" w:rsidRDefault="007C542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нтар за соци-јални рад</w:t>
            </w:r>
          </w:p>
          <w:p w:rsidR="007C542A" w:rsidRPr="00F16CA1" w:rsidRDefault="007C542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УП</w:t>
            </w:r>
          </w:p>
        </w:tc>
        <w:tc>
          <w:tcPr>
            <w:tcW w:w="207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090" w:type="dxa"/>
          </w:tcPr>
          <w:p w:rsidR="0056063A" w:rsidRPr="00F16CA1" w:rsidRDefault="00841A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фикасније деловање</w:t>
            </w:r>
          </w:p>
        </w:tc>
        <w:tc>
          <w:tcPr>
            <w:tcW w:w="215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њига дежурства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Евиденција наставника, педагога, директора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Евиденција Тима 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3.3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дузимање мера у вези са успостављањем безбедности у школском простору</w:t>
            </w:r>
            <w:r w:rsidR="00841A06">
              <w:rPr>
                <w:sz w:val="28"/>
                <w:szCs w:val="28"/>
                <w:lang w:val="sr-Cyrl-CS"/>
              </w:rPr>
              <w:t xml:space="preserve">  (дежурство наставника, осветљеност простора, видео надзор)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Директор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0F29BA" w:rsidRPr="00F16CA1" w:rsidRDefault="000F29B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УП</w:t>
            </w:r>
          </w:p>
        </w:tc>
        <w:tc>
          <w:tcPr>
            <w:tcW w:w="207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већана безбедност</w:t>
            </w:r>
          </w:p>
        </w:tc>
        <w:tc>
          <w:tcPr>
            <w:tcW w:w="2152" w:type="dxa"/>
          </w:tcPr>
          <w:p w:rsidR="0056063A" w:rsidRDefault="00841A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њига дежурства</w:t>
            </w:r>
          </w:p>
          <w:p w:rsidR="00841A06" w:rsidRPr="00F16CA1" w:rsidRDefault="00841A0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виденција Тима</w:t>
            </w:r>
          </w:p>
        </w:tc>
      </w:tr>
      <w:tr w:rsidR="0056063A" w:rsidRPr="00F16CA1" w:rsidTr="00C234AD">
        <w:tc>
          <w:tcPr>
            <w:tcW w:w="14174" w:type="dxa"/>
            <w:gridSpan w:val="6"/>
            <w:shd w:val="clear" w:color="auto" w:fill="FFFF00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азвојни циљ: Подизање угледа школе у локалној и стручној заједници</w:t>
            </w:r>
            <w:r w:rsidR="00C234AD">
              <w:rPr>
                <w:sz w:val="28"/>
                <w:szCs w:val="28"/>
                <w:lang w:val="sr-Cyrl-CS"/>
              </w:rPr>
              <w:t>.</w:t>
            </w:r>
          </w:p>
        </w:tc>
      </w:tr>
      <w:tr w:rsidR="0056063A" w:rsidRPr="00F16CA1" w:rsidTr="00C234AD"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Pr="00F16CA1" w:rsidRDefault="00EB1175" w:rsidP="00EB11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</w:t>
            </w:r>
            <w:r w:rsidR="0056063A" w:rsidRPr="00F16CA1">
              <w:rPr>
                <w:sz w:val="28"/>
                <w:szCs w:val="28"/>
                <w:lang w:val="sr-Cyrl-CS"/>
              </w:rPr>
              <w:t>Задатак: Промовисање и подржавање резултата рада ученика и наставника.</w:t>
            </w:r>
          </w:p>
        </w:tc>
      </w:tr>
      <w:tr w:rsidR="00EB1175" w:rsidRPr="00F16CA1" w:rsidTr="00C234AD">
        <w:tc>
          <w:tcPr>
            <w:tcW w:w="14174" w:type="dxa"/>
            <w:gridSpan w:val="6"/>
            <w:shd w:val="clear" w:color="auto" w:fill="FBD4B4" w:themeFill="accent6" w:themeFillTint="66"/>
          </w:tcPr>
          <w:p w:rsidR="00EB1175" w:rsidRPr="00F16CA1" w:rsidRDefault="00EB1175" w:rsidP="00EB11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ритеријум успеха:</w:t>
            </w:r>
            <w:r w:rsidR="007C542A">
              <w:rPr>
                <w:sz w:val="28"/>
                <w:szCs w:val="28"/>
                <w:lang w:val="sr-Cyrl-CS"/>
              </w:rPr>
              <w:t xml:space="preserve"> Заступљеност резултата рада кроз различите облике маркетинга.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1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мена Правилника о награђивању ученика и наставника.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Директор</w:t>
            </w:r>
          </w:p>
        </w:tc>
        <w:tc>
          <w:tcPr>
            <w:tcW w:w="207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Већа мотивисаност </w:t>
            </w:r>
          </w:p>
        </w:tc>
        <w:tc>
          <w:tcPr>
            <w:tcW w:w="215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писници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2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Медијско презентовање резултата рада ученика и наставника.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Директор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Ученици и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наставници</w:t>
            </w:r>
          </w:p>
        </w:tc>
        <w:tc>
          <w:tcPr>
            <w:tcW w:w="207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Током године</w:t>
            </w:r>
          </w:p>
        </w:tc>
        <w:tc>
          <w:tcPr>
            <w:tcW w:w="2090" w:type="dxa"/>
          </w:tcPr>
          <w:p w:rsidR="0056063A" w:rsidRPr="00F16CA1" w:rsidRDefault="005944EE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ромовисање резултата </w:t>
            </w:r>
            <w:r>
              <w:rPr>
                <w:sz w:val="28"/>
                <w:szCs w:val="28"/>
                <w:lang w:val="sr-Cyrl-CS"/>
              </w:rPr>
              <w:lastRenderedPageBreak/>
              <w:t>појединаца и школе</w:t>
            </w:r>
          </w:p>
        </w:tc>
        <w:tc>
          <w:tcPr>
            <w:tcW w:w="215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Сајт школе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Приказивање у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медијима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</w:p>
        </w:tc>
      </w:tr>
      <w:tr w:rsidR="0056063A" w:rsidRPr="00F16CA1" w:rsidTr="00C234AD">
        <w:tc>
          <w:tcPr>
            <w:tcW w:w="14174" w:type="dxa"/>
            <w:gridSpan w:val="6"/>
            <w:shd w:val="clear" w:color="auto" w:fill="B6DDE8" w:themeFill="accent5" w:themeFillTint="66"/>
          </w:tcPr>
          <w:p w:rsidR="0056063A" w:rsidRPr="00F16CA1" w:rsidRDefault="00EB1175" w:rsidP="00EB11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2.</w:t>
            </w:r>
            <w:r w:rsidR="0056063A" w:rsidRPr="00F16CA1">
              <w:rPr>
                <w:sz w:val="28"/>
                <w:szCs w:val="28"/>
                <w:lang w:val="sr-Cyrl-CS"/>
              </w:rPr>
              <w:t>Задатак: Увођење иновативних метода наставе, учења и оцењивања ученика.</w:t>
            </w:r>
          </w:p>
        </w:tc>
      </w:tr>
      <w:tr w:rsidR="00EB1175" w:rsidRPr="00F16CA1" w:rsidTr="00C234AD">
        <w:tc>
          <w:tcPr>
            <w:tcW w:w="14174" w:type="dxa"/>
            <w:gridSpan w:val="6"/>
            <w:shd w:val="clear" w:color="auto" w:fill="FBD4B4" w:themeFill="accent6" w:themeFillTint="66"/>
          </w:tcPr>
          <w:p w:rsidR="00EB1175" w:rsidRDefault="00EB1175" w:rsidP="00EB11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840EDD">
              <w:rPr>
                <w:sz w:val="28"/>
                <w:szCs w:val="28"/>
                <w:lang w:val="sr-Cyrl-CS"/>
              </w:rPr>
              <w:t xml:space="preserve"> Подизање нивоа ефикасности наставе у остваривању циљева и задатака прописаних Законом.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1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Израда </w:t>
            </w:r>
            <w:r w:rsidR="005944EE">
              <w:rPr>
                <w:sz w:val="28"/>
                <w:szCs w:val="28"/>
                <w:lang w:val="sr-Cyrl-CS"/>
              </w:rPr>
              <w:t xml:space="preserve"> и реализација </w:t>
            </w:r>
            <w:r w:rsidRPr="00F16CA1">
              <w:rPr>
                <w:sz w:val="28"/>
                <w:szCs w:val="28"/>
                <w:lang w:val="sr-Cyrl-CS"/>
              </w:rPr>
              <w:t>плана стручног усавршавања запослених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Годишњи план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послени</w:t>
            </w:r>
          </w:p>
        </w:tc>
        <w:tc>
          <w:tcPr>
            <w:tcW w:w="2078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  <w:p w:rsidR="005944EE" w:rsidRPr="00F16CA1" w:rsidRDefault="005944EE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ступљеност различитих облика усавршавања</w:t>
            </w:r>
          </w:p>
        </w:tc>
        <w:tc>
          <w:tcPr>
            <w:tcW w:w="215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ртфолио наставника</w:t>
            </w:r>
            <w:r w:rsidR="005944EE">
              <w:rPr>
                <w:sz w:val="28"/>
                <w:szCs w:val="28"/>
                <w:lang w:val="sr-Cyrl-CS"/>
              </w:rPr>
              <w:t>, директора, стручних сарадника</w:t>
            </w:r>
          </w:p>
        </w:tc>
      </w:tr>
      <w:tr w:rsidR="0056063A" w:rsidRPr="00F16CA1" w:rsidTr="00244E29"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2.</w:t>
            </w:r>
          </w:p>
        </w:tc>
        <w:tc>
          <w:tcPr>
            <w:tcW w:w="488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</w:t>
            </w:r>
            <w:r w:rsidR="005944EE">
              <w:rPr>
                <w:sz w:val="28"/>
                <w:szCs w:val="28"/>
                <w:lang w:val="sr-Cyrl-CS"/>
              </w:rPr>
              <w:t xml:space="preserve"> и реализација </w:t>
            </w:r>
            <w:r w:rsidRPr="00F16CA1">
              <w:rPr>
                <w:sz w:val="28"/>
                <w:szCs w:val="28"/>
                <w:lang w:val="sr-Cyrl-CS"/>
              </w:rPr>
              <w:t xml:space="preserve"> плана примене иновација</w:t>
            </w:r>
            <w:r w:rsidR="005944EE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143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Годишњи план</w:t>
            </w:r>
          </w:p>
        </w:tc>
        <w:tc>
          <w:tcPr>
            <w:tcW w:w="2078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  <w:p w:rsidR="005944EE" w:rsidRPr="00F16CA1" w:rsidRDefault="005944EE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аћење савремених достигнућа</w:t>
            </w:r>
          </w:p>
        </w:tc>
        <w:tc>
          <w:tcPr>
            <w:tcW w:w="2152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писници стручних већа и актива</w:t>
            </w:r>
          </w:p>
          <w:p w:rsidR="007C542A" w:rsidRPr="00F16CA1" w:rsidRDefault="007C542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лиза посе-ћених часова</w:t>
            </w:r>
          </w:p>
        </w:tc>
      </w:tr>
      <w:tr w:rsidR="00840EDD" w:rsidRPr="00F16CA1" w:rsidTr="00C234AD">
        <w:tc>
          <w:tcPr>
            <w:tcW w:w="14174" w:type="dxa"/>
            <w:gridSpan w:val="6"/>
            <w:shd w:val="clear" w:color="auto" w:fill="B6DDE8" w:themeFill="accent5" w:themeFillTint="66"/>
          </w:tcPr>
          <w:p w:rsidR="00840EDD" w:rsidRPr="00F16CA1" w:rsidRDefault="00840EDD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Задатак: Развијање сарадње на свим нивоима.</w:t>
            </w:r>
          </w:p>
        </w:tc>
      </w:tr>
      <w:tr w:rsidR="00840EDD" w:rsidRPr="00F16CA1" w:rsidTr="00C234AD">
        <w:tc>
          <w:tcPr>
            <w:tcW w:w="14174" w:type="dxa"/>
            <w:gridSpan w:val="6"/>
            <w:shd w:val="clear" w:color="auto" w:fill="FBD4B4" w:themeFill="accent6" w:themeFillTint="66"/>
          </w:tcPr>
          <w:p w:rsidR="00840EDD" w:rsidRPr="00F16CA1" w:rsidRDefault="00840EDD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ритеријум успеха: </w:t>
            </w:r>
            <w:r w:rsidR="007C542A">
              <w:rPr>
                <w:sz w:val="28"/>
                <w:szCs w:val="28"/>
                <w:lang w:val="sr-Cyrl-CS"/>
              </w:rPr>
              <w:t>Реализација конкретних задужења у складу са законским овлашћењима.</w:t>
            </w:r>
          </w:p>
        </w:tc>
      </w:tr>
      <w:tr w:rsidR="00840EDD" w:rsidRPr="00F16CA1" w:rsidTr="00244E29">
        <w:tc>
          <w:tcPr>
            <w:tcW w:w="828" w:type="dxa"/>
          </w:tcPr>
          <w:p w:rsidR="00840EDD" w:rsidRPr="00F16CA1" w:rsidRDefault="00840EDD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1.</w:t>
            </w:r>
          </w:p>
        </w:tc>
        <w:tc>
          <w:tcPr>
            <w:tcW w:w="4883" w:type="dxa"/>
          </w:tcPr>
          <w:p w:rsidR="00840EDD" w:rsidRPr="00F16CA1" w:rsidRDefault="00840EDD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радња стручних и саветодавних органа</w:t>
            </w:r>
          </w:p>
        </w:tc>
        <w:tc>
          <w:tcPr>
            <w:tcW w:w="2143" w:type="dxa"/>
          </w:tcPr>
          <w:p w:rsidR="00840EDD" w:rsidRPr="00F16CA1" w:rsidRDefault="007C542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тручни </w:t>
            </w:r>
            <w:r w:rsidR="009D7D89">
              <w:rPr>
                <w:sz w:val="28"/>
                <w:szCs w:val="28"/>
                <w:lang w:val="sr-Cyrl-CS"/>
              </w:rPr>
              <w:t>органи</w:t>
            </w:r>
          </w:p>
        </w:tc>
        <w:tc>
          <w:tcPr>
            <w:tcW w:w="2078" w:type="dxa"/>
          </w:tcPr>
          <w:p w:rsidR="00840EDD" w:rsidRPr="00F16CA1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840EDD" w:rsidRPr="00F16CA1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ски рад</w:t>
            </w:r>
          </w:p>
        </w:tc>
        <w:tc>
          <w:tcPr>
            <w:tcW w:w="2152" w:type="dxa"/>
          </w:tcPr>
          <w:p w:rsidR="00840EDD" w:rsidRPr="00F16CA1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ови, извештаји</w:t>
            </w:r>
          </w:p>
        </w:tc>
      </w:tr>
      <w:tr w:rsidR="00840EDD" w:rsidRPr="00F16CA1" w:rsidTr="00244E29">
        <w:tc>
          <w:tcPr>
            <w:tcW w:w="828" w:type="dxa"/>
          </w:tcPr>
          <w:p w:rsidR="00840EDD" w:rsidRDefault="00840EDD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2.</w:t>
            </w:r>
          </w:p>
        </w:tc>
        <w:tc>
          <w:tcPr>
            <w:tcW w:w="4883" w:type="dxa"/>
          </w:tcPr>
          <w:p w:rsidR="00840EDD" w:rsidRDefault="00840EDD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ужање подршке раду ученичког парламента</w:t>
            </w:r>
          </w:p>
        </w:tc>
        <w:tc>
          <w:tcPr>
            <w:tcW w:w="2143" w:type="dxa"/>
          </w:tcPr>
          <w:p w:rsidR="00840EDD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рламент</w:t>
            </w:r>
          </w:p>
          <w:p w:rsidR="009D7D89" w:rsidRPr="00F16CA1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</w:t>
            </w:r>
          </w:p>
        </w:tc>
        <w:tc>
          <w:tcPr>
            <w:tcW w:w="2078" w:type="dxa"/>
          </w:tcPr>
          <w:p w:rsidR="00840EDD" w:rsidRPr="00F16CA1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840EDD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оване</w:t>
            </w:r>
          </w:p>
          <w:p w:rsidR="009D7D89" w:rsidRPr="00F16CA1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ктивности</w:t>
            </w:r>
          </w:p>
        </w:tc>
        <w:tc>
          <w:tcPr>
            <w:tcW w:w="2152" w:type="dxa"/>
          </w:tcPr>
          <w:p w:rsidR="00840EDD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</w:t>
            </w:r>
          </w:p>
          <w:p w:rsidR="009D7D89" w:rsidRPr="00F16CA1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писници</w:t>
            </w:r>
          </w:p>
        </w:tc>
      </w:tr>
      <w:tr w:rsidR="00840EDD" w:rsidRPr="00F16CA1" w:rsidTr="00244E29">
        <w:tc>
          <w:tcPr>
            <w:tcW w:w="828" w:type="dxa"/>
          </w:tcPr>
          <w:p w:rsidR="00840EDD" w:rsidRDefault="00840EDD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3.</w:t>
            </w:r>
          </w:p>
        </w:tc>
        <w:tc>
          <w:tcPr>
            <w:tcW w:w="4883" w:type="dxa"/>
          </w:tcPr>
          <w:p w:rsidR="00840EDD" w:rsidRDefault="00840EDD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и реализација заједничких активности ученика, родитеља и наставника</w:t>
            </w:r>
          </w:p>
        </w:tc>
        <w:tc>
          <w:tcPr>
            <w:tcW w:w="2143" w:type="dxa"/>
          </w:tcPr>
          <w:p w:rsidR="00840EDD" w:rsidRPr="00F16CA1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ци, родитељи, наставници</w:t>
            </w:r>
          </w:p>
        </w:tc>
        <w:tc>
          <w:tcPr>
            <w:tcW w:w="2078" w:type="dxa"/>
          </w:tcPr>
          <w:p w:rsidR="00840EDD" w:rsidRPr="00F16CA1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840EDD" w:rsidRPr="00F16CA1" w:rsidRDefault="00C234AD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ктивно учес-твовање свих актера</w:t>
            </w:r>
          </w:p>
        </w:tc>
        <w:tc>
          <w:tcPr>
            <w:tcW w:w="2152" w:type="dxa"/>
          </w:tcPr>
          <w:p w:rsidR="00840EDD" w:rsidRPr="00F16CA1" w:rsidRDefault="009D7D89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ови тимова и одељ. заједница</w:t>
            </w:r>
          </w:p>
        </w:tc>
      </w:tr>
    </w:tbl>
    <w:p w:rsidR="0056063A" w:rsidRDefault="0056063A" w:rsidP="0056063A">
      <w:pPr>
        <w:rPr>
          <w:sz w:val="32"/>
          <w:szCs w:val="32"/>
          <w:lang w:val="sr-Cyrl-CS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8"/>
        <w:gridCol w:w="4881"/>
        <w:gridCol w:w="2050"/>
        <w:gridCol w:w="92"/>
        <w:gridCol w:w="1708"/>
        <w:gridCol w:w="2411"/>
        <w:gridCol w:w="18"/>
        <w:gridCol w:w="2161"/>
        <w:gridCol w:w="26"/>
      </w:tblGrid>
      <w:tr w:rsidR="0056063A" w:rsidRPr="00F16CA1" w:rsidTr="002D4CF4">
        <w:tc>
          <w:tcPr>
            <w:tcW w:w="14174" w:type="dxa"/>
            <w:gridSpan w:val="10"/>
          </w:tcPr>
          <w:p w:rsidR="0056063A" w:rsidRPr="00F16CA1" w:rsidRDefault="0056063A" w:rsidP="002D4CF4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                                            </w:t>
            </w:r>
          </w:p>
          <w:p w:rsidR="0056063A" w:rsidRPr="00F16CA1" w:rsidRDefault="0056063A" w:rsidP="002D4CF4">
            <w:pPr>
              <w:rPr>
                <w:b/>
                <w:color w:val="7030A0"/>
                <w:sz w:val="36"/>
                <w:szCs w:val="36"/>
                <w:lang w:val="sr-Cyrl-CS"/>
              </w:rPr>
            </w:pPr>
            <w:r w:rsidRPr="00F16CA1">
              <w:rPr>
                <w:b/>
                <w:sz w:val="36"/>
                <w:szCs w:val="36"/>
                <w:lang w:val="sr-Cyrl-CS"/>
              </w:rPr>
              <w:t xml:space="preserve">                   </w:t>
            </w:r>
            <w:r>
              <w:rPr>
                <w:b/>
                <w:sz w:val="36"/>
                <w:szCs w:val="36"/>
                <w:lang w:val="sr-Cyrl-CS"/>
              </w:rPr>
              <w:t xml:space="preserve">    </w:t>
            </w:r>
            <w:r>
              <w:rPr>
                <w:b/>
                <w:color w:val="7030A0"/>
                <w:sz w:val="36"/>
                <w:szCs w:val="36"/>
                <w:lang w:val="sr-Cyrl-CS"/>
              </w:rPr>
              <w:t>ПРОГРАМИРАЊЕ, ПЛАНИРАЊЕ И ИЗВЕШТАВАЊЕ</w:t>
            </w:r>
          </w:p>
          <w:p w:rsidR="0056063A" w:rsidRPr="00F16CA1" w:rsidRDefault="0056063A" w:rsidP="002D4CF4">
            <w:pPr>
              <w:rPr>
                <w:b/>
                <w:sz w:val="36"/>
                <w:szCs w:val="36"/>
                <w:lang w:val="sr-Cyrl-CS"/>
              </w:rPr>
            </w:pPr>
          </w:p>
          <w:p w:rsidR="0056063A" w:rsidRPr="00F16CA1" w:rsidRDefault="0056063A" w:rsidP="002D4CF4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</w:t>
            </w:r>
            <w:r w:rsidRPr="00F16CA1">
              <w:rPr>
                <w:sz w:val="32"/>
                <w:szCs w:val="32"/>
                <w:lang w:val="sr-Latn-CS"/>
              </w:rPr>
              <w:t xml:space="preserve"> </w:t>
            </w:r>
            <w:r>
              <w:rPr>
                <w:sz w:val="32"/>
                <w:szCs w:val="32"/>
                <w:lang w:val="sr-Cyrl-CS"/>
              </w:rPr>
              <w:t xml:space="preserve">Систематично и научно засновано </w:t>
            </w:r>
            <w:r w:rsidR="006336F5">
              <w:rPr>
                <w:sz w:val="32"/>
                <w:szCs w:val="32"/>
                <w:lang w:val="sr-Cyrl-CS"/>
              </w:rPr>
              <w:t>планирање и реализовање образо</w:t>
            </w:r>
            <w:r>
              <w:rPr>
                <w:sz w:val="32"/>
                <w:szCs w:val="32"/>
                <w:lang w:val="sr-Cyrl-CS"/>
              </w:rPr>
              <w:t>вно – васпитног рада.</w:t>
            </w:r>
          </w:p>
        </w:tc>
      </w:tr>
      <w:tr w:rsidR="0056063A" w:rsidRPr="00F16CA1" w:rsidTr="00E85EA8">
        <w:tc>
          <w:tcPr>
            <w:tcW w:w="14174" w:type="dxa"/>
            <w:gridSpan w:val="10"/>
            <w:shd w:val="clear" w:color="auto" w:fill="FFFF00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1. Развојни циљ: </w:t>
            </w:r>
            <w:r w:rsidR="002F560A">
              <w:rPr>
                <w:sz w:val="28"/>
                <w:szCs w:val="28"/>
                <w:lang w:val="sr-Cyrl-CS"/>
              </w:rPr>
              <w:t>Програмирање образовно-васпитног рада је у функцији квалитетног рада школе.</w:t>
            </w:r>
          </w:p>
        </w:tc>
      </w:tr>
      <w:tr w:rsidR="0056063A" w:rsidRPr="00F16CA1" w:rsidTr="00E85EA8">
        <w:tc>
          <w:tcPr>
            <w:tcW w:w="14174" w:type="dxa"/>
            <w:gridSpan w:val="10"/>
            <w:shd w:val="clear" w:color="auto" w:fill="B6DDE8" w:themeFill="accent5" w:themeFillTint="66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1. Задатак: </w:t>
            </w:r>
            <w:r>
              <w:rPr>
                <w:sz w:val="28"/>
                <w:szCs w:val="28"/>
                <w:lang w:val="sr-Cyrl-CS"/>
              </w:rPr>
              <w:t>Израда школских докумената у складу са прописаним начелима.</w:t>
            </w:r>
          </w:p>
        </w:tc>
      </w:tr>
      <w:tr w:rsidR="002F560A" w:rsidRPr="00F16CA1" w:rsidTr="00E85EA8">
        <w:tc>
          <w:tcPr>
            <w:tcW w:w="14174" w:type="dxa"/>
            <w:gridSpan w:val="10"/>
            <w:shd w:val="clear" w:color="auto" w:fill="FBD4B4" w:themeFill="accent6" w:themeFillTint="66"/>
          </w:tcPr>
          <w:p w:rsidR="002F560A" w:rsidRPr="00F16CA1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 Планирање и програмирање кроз међусобно садржајно, тематско и временско усаглашавање наставних предмета и ваннаставних активности.</w:t>
            </w:r>
          </w:p>
        </w:tc>
      </w:tr>
      <w:tr w:rsidR="0056063A" w:rsidRPr="00F16CA1" w:rsidTr="007C06E4">
        <w:trPr>
          <w:gridAfter w:val="1"/>
          <w:wAfter w:w="26" w:type="dxa"/>
        </w:trPr>
        <w:tc>
          <w:tcPr>
            <w:tcW w:w="827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 w:rsidRPr="007C06E4">
              <w:rPr>
                <w:b/>
                <w:sz w:val="28"/>
                <w:szCs w:val="28"/>
                <w:lang w:val="sr-Cyrl-CS"/>
              </w:rPr>
              <w:t>Р.бр</w:t>
            </w:r>
            <w:r w:rsidRPr="00F16CA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881" w:type="dxa"/>
          </w:tcPr>
          <w:p w:rsidR="0056063A" w:rsidRPr="007C06E4" w:rsidRDefault="0056063A" w:rsidP="002D4CF4">
            <w:pPr>
              <w:rPr>
                <w:b/>
                <w:sz w:val="28"/>
                <w:szCs w:val="28"/>
                <w:lang w:val="sr-Cyrl-CS"/>
              </w:rPr>
            </w:pPr>
            <w:r w:rsidRPr="007C06E4">
              <w:rPr>
                <w:b/>
                <w:sz w:val="32"/>
                <w:szCs w:val="32"/>
                <w:lang w:val="sr-Cyrl-CS"/>
              </w:rPr>
              <w:t xml:space="preserve">        </w:t>
            </w:r>
            <w:r w:rsidRPr="007C06E4">
              <w:rPr>
                <w:b/>
                <w:sz w:val="28"/>
                <w:szCs w:val="28"/>
                <w:lang w:val="sr-Cyrl-CS"/>
              </w:rPr>
              <w:t>Опис активности</w:t>
            </w:r>
          </w:p>
        </w:tc>
        <w:tc>
          <w:tcPr>
            <w:tcW w:w="2050" w:type="dxa"/>
          </w:tcPr>
          <w:p w:rsidR="0056063A" w:rsidRPr="007C06E4" w:rsidRDefault="0056063A" w:rsidP="002D4CF4">
            <w:pPr>
              <w:rPr>
                <w:b/>
                <w:sz w:val="28"/>
                <w:szCs w:val="28"/>
                <w:lang w:val="sr-Cyrl-CS"/>
              </w:rPr>
            </w:pPr>
            <w:r w:rsidRPr="007C06E4">
              <w:rPr>
                <w:b/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1800" w:type="dxa"/>
            <w:gridSpan w:val="2"/>
          </w:tcPr>
          <w:p w:rsidR="0056063A" w:rsidRPr="007C06E4" w:rsidRDefault="0056063A" w:rsidP="002D4CF4">
            <w:pPr>
              <w:rPr>
                <w:b/>
                <w:sz w:val="28"/>
                <w:szCs w:val="28"/>
                <w:lang w:val="sr-Cyrl-CS"/>
              </w:rPr>
            </w:pPr>
            <w:r w:rsidRPr="007C06E4">
              <w:rPr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429" w:type="dxa"/>
            <w:gridSpan w:val="2"/>
          </w:tcPr>
          <w:p w:rsidR="0056063A" w:rsidRPr="007C06E4" w:rsidRDefault="0056063A" w:rsidP="002D4CF4">
            <w:pPr>
              <w:rPr>
                <w:b/>
                <w:sz w:val="28"/>
                <w:szCs w:val="28"/>
                <w:lang w:val="sr-Cyrl-CS"/>
              </w:rPr>
            </w:pPr>
            <w:r w:rsidRPr="007C06E4">
              <w:rPr>
                <w:b/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161" w:type="dxa"/>
          </w:tcPr>
          <w:p w:rsidR="0056063A" w:rsidRPr="007C06E4" w:rsidRDefault="0056063A" w:rsidP="002D4CF4">
            <w:pPr>
              <w:rPr>
                <w:b/>
                <w:sz w:val="28"/>
                <w:szCs w:val="28"/>
                <w:lang w:val="sr-Cyrl-CS"/>
              </w:rPr>
            </w:pPr>
            <w:r w:rsidRPr="007C06E4">
              <w:rPr>
                <w:b/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56063A" w:rsidRPr="00F16CA1" w:rsidTr="007C06E4">
        <w:trPr>
          <w:gridAfter w:val="1"/>
          <w:wAfter w:w="26" w:type="dxa"/>
        </w:trPr>
        <w:tc>
          <w:tcPr>
            <w:tcW w:w="827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4881" w:type="dxa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Школског програма</w:t>
            </w:r>
            <w:r w:rsidR="002F560A">
              <w:rPr>
                <w:sz w:val="28"/>
                <w:szCs w:val="28"/>
                <w:lang w:val="sr-Cyrl-CS"/>
              </w:rPr>
              <w:t xml:space="preserve">  и допуне кроз анекс</w:t>
            </w:r>
          </w:p>
        </w:tc>
        <w:tc>
          <w:tcPr>
            <w:tcW w:w="2050" w:type="dxa"/>
          </w:tcPr>
          <w:p w:rsidR="0056063A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</w:t>
            </w:r>
            <w:r w:rsidR="0056063A">
              <w:rPr>
                <w:sz w:val="28"/>
                <w:szCs w:val="28"/>
                <w:lang w:val="sr-Cyrl-CS"/>
              </w:rPr>
              <w:t>им</w:t>
            </w:r>
          </w:p>
          <w:p w:rsidR="006336F5" w:rsidRPr="00F16CA1" w:rsidRDefault="006336F5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1800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 4 године</w:t>
            </w:r>
          </w:p>
          <w:p w:rsidR="002F560A" w:rsidRPr="00F16CA1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 годиш-њем нивоу</w:t>
            </w:r>
          </w:p>
        </w:tc>
        <w:tc>
          <w:tcPr>
            <w:tcW w:w="2429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перационализа</w:t>
            </w:r>
            <w:r w:rsidR="00DC2A74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sr-Cyrl-CS"/>
              </w:rPr>
              <w:t>ција циљева и задатака</w:t>
            </w:r>
          </w:p>
        </w:tc>
        <w:tc>
          <w:tcPr>
            <w:tcW w:w="216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колски програм</w:t>
            </w:r>
          </w:p>
          <w:p w:rsidR="00DC2A74" w:rsidRPr="00F16CA1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7C06E4">
        <w:trPr>
          <w:gridAfter w:val="1"/>
          <w:wAfter w:w="26" w:type="dxa"/>
        </w:trPr>
        <w:tc>
          <w:tcPr>
            <w:tcW w:w="827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2.</w:t>
            </w:r>
          </w:p>
        </w:tc>
        <w:tc>
          <w:tcPr>
            <w:tcW w:w="488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Развојног плана</w:t>
            </w:r>
            <w:r w:rsidR="002F560A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050" w:type="dxa"/>
          </w:tcPr>
          <w:p w:rsidR="0056063A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</w:t>
            </w:r>
            <w:r w:rsidR="0056063A">
              <w:rPr>
                <w:sz w:val="28"/>
                <w:szCs w:val="28"/>
                <w:lang w:val="sr-Cyrl-CS"/>
              </w:rPr>
              <w:t>им</w:t>
            </w:r>
          </w:p>
          <w:p w:rsidR="002F560A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</w:t>
            </w:r>
          </w:p>
          <w:p w:rsidR="002F560A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и сарадници</w:t>
            </w:r>
          </w:p>
          <w:p w:rsidR="002F560A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2F560A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ци</w:t>
            </w:r>
          </w:p>
          <w:p w:rsidR="002F560A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одитељи</w:t>
            </w:r>
          </w:p>
          <w:p w:rsidR="002F560A" w:rsidRPr="00F16CA1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окална заједница</w:t>
            </w:r>
          </w:p>
        </w:tc>
        <w:tc>
          <w:tcPr>
            <w:tcW w:w="1800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 5 година</w:t>
            </w:r>
          </w:p>
        </w:tc>
        <w:tc>
          <w:tcPr>
            <w:tcW w:w="2429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перационализа</w:t>
            </w:r>
            <w:r w:rsidR="00DC2A74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sr-Cyrl-CS"/>
              </w:rPr>
              <w:t>ција циљева и задатака</w:t>
            </w:r>
          </w:p>
        </w:tc>
        <w:tc>
          <w:tcPr>
            <w:tcW w:w="216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ојни план</w:t>
            </w:r>
          </w:p>
          <w:p w:rsidR="00DC2A74" w:rsidRPr="00F16CA1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7C06E4">
        <w:trPr>
          <w:gridAfter w:val="1"/>
          <w:wAfter w:w="26" w:type="dxa"/>
        </w:trPr>
        <w:tc>
          <w:tcPr>
            <w:tcW w:w="827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.3.</w:t>
            </w:r>
          </w:p>
        </w:tc>
        <w:tc>
          <w:tcPr>
            <w:tcW w:w="488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Годишњег плана</w:t>
            </w:r>
          </w:p>
        </w:tc>
        <w:tc>
          <w:tcPr>
            <w:tcW w:w="2050" w:type="dxa"/>
          </w:tcPr>
          <w:p w:rsidR="0056063A" w:rsidRPr="00DC2A74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</w:t>
            </w:r>
            <w:r w:rsidR="0056063A">
              <w:rPr>
                <w:sz w:val="28"/>
                <w:szCs w:val="28"/>
                <w:lang w:val="sr-Cyrl-CS"/>
              </w:rPr>
              <w:t>и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за Годишњи план</w:t>
            </w:r>
          </w:p>
        </w:tc>
        <w:tc>
          <w:tcPr>
            <w:tcW w:w="1800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До 15. </w:t>
            </w:r>
            <w:r w:rsidR="002F560A">
              <w:rPr>
                <w:sz w:val="28"/>
                <w:szCs w:val="28"/>
                <w:lang w:val="sr-Cyrl-CS"/>
              </w:rPr>
              <w:t>С</w:t>
            </w:r>
            <w:r>
              <w:rPr>
                <w:sz w:val="28"/>
                <w:szCs w:val="28"/>
                <w:lang w:val="sr-Cyrl-CS"/>
              </w:rPr>
              <w:t>ептембра</w:t>
            </w:r>
          </w:p>
        </w:tc>
        <w:tc>
          <w:tcPr>
            <w:tcW w:w="2429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перационализа</w:t>
            </w:r>
            <w:r w:rsidR="00DC2A74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sr-Cyrl-CS"/>
              </w:rPr>
              <w:t>ција циљева и задатака</w:t>
            </w:r>
          </w:p>
        </w:tc>
        <w:tc>
          <w:tcPr>
            <w:tcW w:w="216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дишњи план</w:t>
            </w:r>
          </w:p>
          <w:p w:rsidR="00DC2A74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  <w:p w:rsidR="00DC2A74" w:rsidRPr="00F16CA1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писник наставничког већа</w:t>
            </w:r>
          </w:p>
        </w:tc>
      </w:tr>
      <w:tr w:rsidR="0056063A" w:rsidRPr="00F16CA1" w:rsidTr="007C06E4">
        <w:trPr>
          <w:gridAfter w:val="1"/>
          <w:wAfter w:w="26" w:type="dxa"/>
        </w:trPr>
        <w:tc>
          <w:tcPr>
            <w:tcW w:w="827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4.</w:t>
            </w:r>
          </w:p>
        </w:tc>
        <w:tc>
          <w:tcPr>
            <w:tcW w:w="488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планова рада тимова и органа</w:t>
            </w:r>
          </w:p>
        </w:tc>
        <w:tc>
          <w:tcPr>
            <w:tcW w:w="2050" w:type="dxa"/>
          </w:tcPr>
          <w:p w:rsidR="0056063A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</w:t>
            </w:r>
            <w:r w:rsidR="0056063A">
              <w:rPr>
                <w:sz w:val="28"/>
                <w:szCs w:val="28"/>
                <w:lang w:val="sr-Cyrl-CS"/>
              </w:rPr>
              <w:t>им</w:t>
            </w:r>
            <w:r>
              <w:rPr>
                <w:sz w:val="28"/>
                <w:szCs w:val="28"/>
                <w:lang w:val="sr-Cyrl-CS"/>
              </w:rPr>
              <w:t>ови</w:t>
            </w:r>
          </w:p>
          <w:p w:rsidR="00DC2A74" w:rsidRPr="00F16CA1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1800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До 15. </w:t>
            </w:r>
            <w:r w:rsidR="002F560A">
              <w:rPr>
                <w:sz w:val="28"/>
                <w:szCs w:val="28"/>
                <w:lang w:val="sr-Cyrl-CS"/>
              </w:rPr>
              <w:t>С</w:t>
            </w:r>
            <w:r>
              <w:rPr>
                <w:sz w:val="28"/>
                <w:szCs w:val="28"/>
                <w:lang w:val="sr-Cyrl-CS"/>
              </w:rPr>
              <w:t>ептембра</w:t>
            </w:r>
          </w:p>
        </w:tc>
        <w:tc>
          <w:tcPr>
            <w:tcW w:w="2429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перационализа</w:t>
            </w:r>
            <w:r w:rsidR="00DC2A74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sr-Cyrl-CS"/>
              </w:rPr>
              <w:t>ција циљева и задатака</w:t>
            </w:r>
          </w:p>
        </w:tc>
        <w:tc>
          <w:tcPr>
            <w:tcW w:w="216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ови рада тимова и органа</w:t>
            </w:r>
          </w:p>
          <w:p w:rsidR="00DC2A74" w:rsidRPr="00F16CA1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2F560A" w:rsidRPr="00F16CA1" w:rsidTr="007C06E4">
        <w:trPr>
          <w:gridAfter w:val="1"/>
          <w:wAfter w:w="26" w:type="dxa"/>
        </w:trPr>
        <w:tc>
          <w:tcPr>
            <w:tcW w:w="827" w:type="dxa"/>
            <w:gridSpan w:val="2"/>
          </w:tcPr>
          <w:p w:rsidR="002F560A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5.</w:t>
            </w:r>
          </w:p>
        </w:tc>
        <w:tc>
          <w:tcPr>
            <w:tcW w:w="4881" w:type="dxa"/>
          </w:tcPr>
          <w:p w:rsidR="002F560A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провођење а</w:t>
            </w:r>
            <w:r w:rsidR="002F560A">
              <w:rPr>
                <w:sz w:val="28"/>
                <w:szCs w:val="28"/>
                <w:lang w:val="sr-Cyrl-CS"/>
              </w:rPr>
              <w:t>налитичко-истраживачки</w:t>
            </w:r>
            <w:r>
              <w:rPr>
                <w:sz w:val="28"/>
                <w:szCs w:val="28"/>
                <w:lang w:val="sr-Cyrl-CS"/>
              </w:rPr>
              <w:t>х активности</w:t>
            </w:r>
          </w:p>
        </w:tc>
        <w:tc>
          <w:tcPr>
            <w:tcW w:w="2050" w:type="dxa"/>
          </w:tcPr>
          <w:p w:rsidR="002F560A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ови</w:t>
            </w:r>
          </w:p>
          <w:p w:rsidR="002F560A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</w:t>
            </w:r>
          </w:p>
          <w:p w:rsidR="002F560A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2F560A" w:rsidRDefault="003C3C70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кстерна коми</w:t>
            </w:r>
            <w:r w:rsidR="002F560A">
              <w:rPr>
                <w:sz w:val="28"/>
                <w:szCs w:val="28"/>
                <w:lang w:val="sr-Cyrl-CS"/>
              </w:rPr>
              <w:t>сија</w:t>
            </w:r>
          </w:p>
        </w:tc>
        <w:tc>
          <w:tcPr>
            <w:tcW w:w="1800" w:type="dxa"/>
            <w:gridSpan w:val="2"/>
          </w:tcPr>
          <w:p w:rsidR="002F560A" w:rsidRDefault="002F560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29" w:type="dxa"/>
            <w:gridSpan w:val="2"/>
          </w:tcPr>
          <w:p w:rsidR="002F560A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обијање подата-ка о квалитету рада установе и давање смерница за даљи рад</w:t>
            </w:r>
          </w:p>
        </w:tc>
        <w:tc>
          <w:tcPr>
            <w:tcW w:w="2161" w:type="dxa"/>
          </w:tcPr>
          <w:p w:rsidR="002F560A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рађени подаци</w:t>
            </w:r>
          </w:p>
          <w:p w:rsidR="00D04523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  <w:p w:rsidR="00D04523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писници стручних органа школе</w:t>
            </w:r>
          </w:p>
        </w:tc>
      </w:tr>
      <w:tr w:rsidR="0056063A" w:rsidRPr="00F16CA1" w:rsidTr="00E85EA8">
        <w:trPr>
          <w:gridAfter w:val="1"/>
          <w:wAfter w:w="26" w:type="dxa"/>
        </w:trPr>
        <w:tc>
          <w:tcPr>
            <w:tcW w:w="14148" w:type="dxa"/>
            <w:gridSpan w:val="9"/>
            <w:shd w:val="clear" w:color="auto" w:fill="B6DDE8" w:themeFill="accent5" w:themeFillTint="66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Задатак: Планирање образовно-васпитног рада усмереног на развој и остваривање циљева образовања и васпитања, стандарда постигнућа и исхода у наставним предметима и општих међупредметних и предметних компетенција.</w:t>
            </w:r>
          </w:p>
        </w:tc>
      </w:tr>
      <w:tr w:rsidR="00D04523" w:rsidRPr="00F16CA1" w:rsidTr="00E85EA8">
        <w:trPr>
          <w:gridAfter w:val="1"/>
          <w:wAfter w:w="26" w:type="dxa"/>
        </w:trPr>
        <w:tc>
          <w:tcPr>
            <w:tcW w:w="14148" w:type="dxa"/>
            <w:gridSpan w:val="9"/>
            <w:shd w:val="clear" w:color="auto" w:fill="FBD4B4" w:themeFill="accent6" w:themeFillTint="66"/>
          </w:tcPr>
          <w:p w:rsidR="00D04523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 Оперативно планирање наставе.</w:t>
            </w:r>
          </w:p>
        </w:tc>
      </w:tr>
      <w:tr w:rsidR="0056063A" w:rsidRPr="00F16CA1" w:rsidTr="002D4CF4">
        <w:trPr>
          <w:gridAfter w:val="1"/>
          <w:wAfter w:w="26" w:type="dxa"/>
        </w:trPr>
        <w:tc>
          <w:tcPr>
            <w:tcW w:w="827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2.1.</w:t>
            </w:r>
          </w:p>
        </w:tc>
        <w:tc>
          <w:tcPr>
            <w:tcW w:w="488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глобалних и оперативних планова</w:t>
            </w:r>
          </w:p>
        </w:tc>
        <w:tc>
          <w:tcPr>
            <w:tcW w:w="2142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DC2A74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  <w:p w:rsidR="0056063A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</w:t>
            </w:r>
            <w:r w:rsidR="0056063A">
              <w:rPr>
                <w:sz w:val="28"/>
                <w:szCs w:val="28"/>
                <w:lang w:val="sr-Cyrl-CS"/>
              </w:rPr>
              <w:t>едагог</w:t>
            </w:r>
          </w:p>
          <w:p w:rsidR="00DC2A74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 за ИОП</w:t>
            </w:r>
          </w:p>
        </w:tc>
        <w:tc>
          <w:tcPr>
            <w:tcW w:w="1708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вгуст</w:t>
            </w:r>
          </w:p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ечно</w:t>
            </w:r>
          </w:p>
        </w:tc>
        <w:tc>
          <w:tcPr>
            <w:tcW w:w="2429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а оријентисана на исходе и међупредметне компетенције</w:t>
            </w:r>
          </w:p>
        </w:tc>
        <w:tc>
          <w:tcPr>
            <w:tcW w:w="216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лобални и оперативни планови</w:t>
            </w:r>
          </w:p>
          <w:p w:rsidR="00DC2A74" w:rsidRPr="00F16CA1" w:rsidRDefault="00DC2A7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ОП</w:t>
            </w:r>
          </w:p>
        </w:tc>
      </w:tr>
      <w:tr w:rsidR="0056063A" w:rsidRPr="00F16CA1" w:rsidTr="002D4CF4">
        <w:trPr>
          <w:gridAfter w:val="1"/>
          <w:wAfter w:w="26" w:type="dxa"/>
        </w:trPr>
        <w:tc>
          <w:tcPr>
            <w:tcW w:w="827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2.2.</w:t>
            </w:r>
          </w:p>
        </w:tc>
        <w:tc>
          <w:tcPr>
            <w:tcW w:w="488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Израда припрема за часове редовне, </w:t>
            </w:r>
            <w:r>
              <w:rPr>
                <w:sz w:val="28"/>
                <w:szCs w:val="28"/>
                <w:lang w:val="sr-Cyrl-CS"/>
              </w:rPr>
              <w:lastRenderedPageBreak/>
              <w:t>допунске и додатне наставе</w:t>
            </w:r>
          </w:p>
        </w:tc>
        <w:tc>
          <w:tcPr>
            <w:tcW w:w="2142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Учитељи и </w:t>
            </w:r>
            <w:r>
              <w:rPr>
                <w:sz w:val="28"/>
                <w:szCs w:val="28"/>
                <w:lang w:val="sr-Cyrl-CS"/>
              </w:rPr>
              <w:lastRenderedPageBreak/>
              <w:t>наставници</w:t>
            </w:r>
          </w:p>
        </w:tc>
        <w:tc>
          <w:tcPr>
            <w:tcW w:w="1708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Свакоднев</w:t>
            </w:r>
            <w:r w:rsidR="0007200B">
              <w:rPr>
                <w:sz w:val="28"/>
                <w:szCs w:val="28"/>
                <w:lang w:val="sr-Cyrl-CS"/>
              </w:rPr>
              <w:t>-</w:t>
            </w:r>
            <w:r>
              <w:rPr>
                <w:sz w:val="28"/>
                <w:szCs w:val="28"/>
                <w:lang w:val="sr-Cyrl-CS"/>
              </w:rPr>
              <w:lastRenderedPageBreak/>
              <w:t>но</w:t>
            </w:r>
          </w:p>
        </w:tc>
        <w:tc>
          <w:tcPr>
            <w:tcW w:w="2429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Систематичан </w:t>
            </w:r>
            <w:r>
              <w:rPr>
                <w:sz w:val="28"/>
                <w:szCs w:val="28"/>
                <w:lang w:val="sr-Cyrl-CS"/>
              </w:rPr>
              <w:lastRenderedPageBreak/>
              <w:t>приступ настави</w:t>
            </w:r>
          </w:p>
        </w:tc>
        <w:tc>
          <w:tcPr>
            <w:tcW w:w="2161" w:type="dxa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Припреме за </w:t>
            </w:r>
            <w:r>
              <w:rPr>
                <w:sz w:val="28"/>
                <w:szCs w:val="28"/>
                <w:lang w:val="sr-Cyrl-CS"/>
              </w:rPr>
              <w:lastRenderedPageBreak/>
              <w:t>часове</w:t>
            </w:r>
          </w:p>
        </w:tc>
      </w:tr>
      <w:tr w:rsidR="0056063A" w:rsidRPr="00F16CA1" w:rsidTr="002D4CF4">
        <w:trPr>
          <w:gridAfter w:val="1"/>
          <w:wAfter w:w="26" w:type="dxa"/>
        </w:trPr>
        <w:tc>
          <w:tcPr>
            <w:tcW w:w="827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 2.3.</w:t>
            </w:r>
          </w:p>
        </w:tc>
        <w:tc>
          <w:tcPr>
            <w:tcW w:w="488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слободних активности на основу испитивања интересовања ученика</w:t>
            </w:r>
          </w:p>
        </w:tc>
        <w:tc>
          <w:tcPr>
            <w:tcW w:w="2142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</w:tc>
        <w:tc>
          <w:tcPr>
            <w:tcW w:w="1708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429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важавање интересовања ученика</w:t>
            </w:r>
          </w:p>
        </w:tc>
        <w:tc>
          <w:tcPr>
            <w:tcW w:w="216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ови слободних активности</w:t>
            </w:r>
          </w:p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кете</w:t>
            </w:r>
          </w:p>
        </w:tc>
      </w:tr>
      <w:tr w:rsidR="0056063A" w:rsidRPr="00F16CA1" w:rsidTr="002D4CF4">
        <w:trPr>
          <w:gridAfter w:val="1"/>
          <w:wAfter w:w="26" w:type="dxa"/>
        </w:trPr>
        <w:tc>
          <w:tcPr>
            <w:tcW w:w="827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2.4.</w:t>
            </w:r>
          </w:p>
        </w:tc>
        <w:tc>
          <w:tcPr>
            <w:tcW w:w="488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васпитног рада   на основу испитивања специфичних потреба ученика</w:t>
            </w:r>
          </w:p>
        </w:tc>
        <w:tc>
          <w:tcPr>
            <w:tcW w:w="2142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</w:tc>
        <w:tc>
          <w:tcPr>
            <w:tcW w:w="1708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29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важавање специфичних потреба ученика</w:t>
            </w:r>
          </w:p>
        </w:tc>
        <w:tc>
          <w:tcPr>
            <w:tcW w:w="216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васпитног рада</w:t>
            </w:r>
          </w:p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кете</w:t>
            </w:r>
          </w:p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2D4CF4">
        <w:trPr>
          <w:gridAfter w:val="1"/>
          <w:wAfter w:w="26" w:type="dxa"/>
        </w:trPr>
        <w:tc>
          <w:tcPr>
            <w:tcW w:w="827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2.4.</w:t>
            </w:r>
          </w:p>
        </w:tc>
        <w:tc>
          <w:tcPr>
            <w:tcW w:w="488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мовредновање наставника</w:t>
            </w:r>
          </w:p>
        </w:tc>
        <w:tc>
          <w:tcPr>
            <w:tcW w:w="2142" w:type="dxa"/>
            <w:gridSpan w:val="2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1708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29" w:type="dxa"/>
            <w:gridSpan w:val="2"/>
          </w:tcPr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испитивање сопственог рада</w:t>
            </w:r>
          </w:p>
        </w:tc>
        <w:tc>
          <w:tcPr>
            <w:tcW w:w="2161" w:type="dxa"/>
          </w:tcPr>
          <w:p w:rsidR="0056063A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кете</w:t>
            </w:r>
          </w:p>
          <w:p w:rsidR="0056063A" w:rsidRPr="00F16CA1" w:rsidRDefault="0056063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D04523" w:rsidRPr="00F16CA1" w:rsidTr="002D4CF4">
        <w:trPr>
          <w:gridAfter w:val="1"/>
          <w:wAfter w:w="26" w:type="dxa"/>
        </w:trPr>
        <w:tc>
          <w:tcPr>
            <w:tcW w:w="827" w:type="dxa"/>
            <w:gridSpan w:val="2"/>
          </w:tcPr>
          <w:p w:rsidR="00D04523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5.</w:t>
            </w:r>
          </w:p>
        </w:tc>
        <w:tc>
          <w:tcPr>
            <w:tcW w:w="4881" w:type="dxa"/>
          </w:tcPr>
          <w:p w:rsidR="00D04523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допунске наставе и додат-ног рада на основу праћења постигну-ћа ученика</w:t>
            </w:r>
          </w:p>
        </w:tc>
        <w:tc>
          <w:tcPr>
            <w:tcW w:w="2142" w:type="dxa"/>
            <w:gridSpan w:val="2"/>
          </w:tcPr>
          <w:p w:rsidR="00D04523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D04523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</w:t>
            </w:r>
          </w:p>
        </w:tc>
        <w:tc>
          <w:tcPr>
            <w:tcW w:w="1708" w:type="dxa"/>
          </w:tcPr>
          <w:p w:rsidR="00D04523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вгуст</w:t>
            </w:r>
          </w:p>
          <w:p w:rsidR="00D04523" w:rsidRDefault="00D04523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29" w:type="dxa"/>
            <w:gridSpan w:val="2"/>
          </w:tcPr>
          <w:p w:rsidR="00D04523" w:rsidRDefault="005B165F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предовање ученика у складу са способностима</w:t>
            </w:r>
          </w:p>
        </w:tc>
        <w:tc>
          <w:tcPr>
            <w:tcW w:w="2161" w:type="dxa"/>
          </w:tcPr>
          <w:p w:rsidR="00D04523" w:rsidRDefault="005B165F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дневник</w:t>
            </w:r>
          </w:p>
          <w:p w:rsidR="005B165F" w:rsidRDefault="005B165F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ртфолио ученика</w:t>
            </w:r>
          </w:p>
          <w:p w:rsidR="005B165F" w:rsidRDefault="005B165F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литичко-истраживачки подаци</w:t>
            </w:r>
          </w:p>
        </w:tc>
      </w:tr>
      <w:tr w:rsidR="005B165F" w:rsidRPr="00F16CA1" w:rsidTr="00E85EA8">
        <w:trPr>
          <w:gridAfter w:val="1"/>
          <w:wAfter w:w="26" w:type="dxa"/>
        </w:trPr>
        <w:tc>
          <w:tcPr>
            <w:tcW w:w="14148" w:type="dxa"/>
            <w:gridSpan w:val="9"/>
            <w:shd w:val="clear" w:color="auto" w:fill="B6DDE8" w:themeFill="accent5" w:themeFillTint="66"/>
          </w:tcPr>
          <w:p w:rsidR="005B165F" w:rsidRDefault="005B165F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Задатак: Планирање рада органа, тела и тимова у функцији ефективног и ефикасног рада у школи.</w:t>
            </w:r>
          </w:p>
        </w:tc>
      </w:tr>
      <w:tr w:rsidR="005B165F" w:rsidRPr="00F16CA1" w:rsidTr="00E85EA8">
        <w:trPr>
          <w:gridAfter w:val="1"/>
          <w:wAfter w:w="26" w:type="dxa"/>
        </w:trPr>
        <w:tc>
          <w:tcPr>
            <w:tcW w:w="14148" w:type="dxa"/>
            <w:gridSpan w:val="9"/>
            <w:shd w:val="clear" w:color="auto" w:fill="FBD4B4" w:themeFill="accent6" w:themeFillTint="66"/>
          </w:tcPr>
          <w:p w:rsidR="005B165F" w:rsidRDefault="005B165F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ритеријум успеха: </w:t>
            </w:r>
            <w:r w:rsidR="00FB05BE">
              <w:rPr>
                <w:sz w:val="28"/>
                <w:szCs w:val="28"/>
                <w:lang w:val="sr-Cyrl-CS"/>
              </w:rPr>
              <w:t>Имплементација циљева и задатака образовно-васпитног рада у планове рада.</w:t>
            </w:r>
          </w:p>
        </w:tc>
      </w:tr>
      <w:tr w:rsidR="005B165F" w:rsidRPr="00F16CA1" w:rsidTr="002D4CF4">
        <w:trPr>
          <w:gridAfter w:val="1"/>
          <w:wAfter w:w="26" w:type="dxa"/>
        </w:trPr>
        <w:tc>
          <w:tcPr>
            <w:tcW w:w="827" w:type="dxa"/>
            <w:gridSpan w:val="2"/>
          </w:tcPr>
          <w:p w:rsidR="005B165F" w:rsidRDefault="005B165F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1.</w:t>
            </w:r>
          </w:p>
        </w:tc>
        <w:tc>
          <w:tcPr>
            <w:tcW w:w="4881" w:type="dxa"/>
          </w:tcPr>
          <w:p w:rsidR="005B165F" w:rsidRDefault="005B165F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и усклађивање активности Годишњег плана са школским про-грамом, развојним планом и годиш-њим календаром</w:t>
            </w:r>
          </w:p>
        </w:tc>
        <w:tc>
          <w:tcPr>
            <w:tcW w:w="2142" w:type="dxa"/>
            <w:gridSpan w:val="2"/>
          </w:tcPr>
          <w:p w:rsidR="005B165F" w:rsidRDefault="006336F5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6336F5" w:rsidRDefault="006336F5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ови</w:t>
            </w:r>
          </w:p>
          <w:p w:rsidR="006336F5" w:rsidRDefault="006336F5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</w:t>
            </w:r>
          </w:p>
        </w:tc>
        <w:tc>
          <w:tcPr>
            <w:tcW w:w="1708" w:type="dxa"/>
          </w:tcPr>
          <w:p w:rsidR="005B165F" w:rsidRDefault="006336F5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вгуст</w:t>
            </w:r>
          </w:p>
          <w:p w:rsidR="006336F5" w:rsidRDefault="006336F5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29" w:type="dxa"/>
            <w:gridSpan w:val="2"/>
          </w:tcPr>
          <w:p w:rsidR="005B165F" w:rsidRDefault="006336F5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склађене актив-ности</w:t>
            </w:r>
          </w:p>
        </w:tc>
        <w:tc>
          <w:tcPr>
            <w:tcW w:w="2161" w:type="dxa"/>
          </w:tcPr>
          <w:p w:rsidR="005B165F" w:rsidRDefault="006336F5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дишњи план</w:t>
            </w:r>
          </w:p>
        </w:tc>
      </w:tr>
      <w:tr w:rsidR="0009618A" w:rsidRPr="00F16CA1" w:rsidTr="002D4CF4">
        <w:trPr>
          <w:gridAfter w:val="1"/>
          <w:wAfter w:w="26" w:type="dxa"/>
        </w:trPr>
        <w:tc>
          <w:tcPr>
            <w:tcW w:w="827" w:type="dxa"/>
            <w:gridSpan w:val="2"/>
          </w:tcPr>
          <w:p w:rsidR="0009618A" w:rsidRDefault="0009618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2.</w:t>
            </w:r>
          </w:p>
        </w:tc>
        <w:tc>
          <w:tcPr>
            <w:tcW w:w="4881" w:type="dxa"/>
          </w:tcPr>
          <w:p w:rsidR="00580054" w:rsidRDefault="0009618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важавање актуелних потреба школе и конкретизација циљева из развојног </w:t>
            </w:r>
            <w:r>
              <w:rPr>
                <w:sz w:val="28"/>
                <w:szCs w:val="28"/>
                <w:lang w:val="sr-Cyrl-CS"/>
              </w:rPr>
              <w:lastRenderedPageBreak/>
              <w:t xml:space="preserve">плана и школског програма кроз </w:t>
            </w:r>
          </w:p>
          <w:p w:rsidR="0009618A" w:rsidRDefault="0009618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оперативне и акционе планове органа, тела, тимова, стручних сарадника и </w:t>
            </w:r>
          </w:p>
          <w:p w:rsidR="0009618A" w:rsidRDefault="0009618A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а</w:t>
            </w:r>
          </w:p>
        </w:tc>
        <w:tc>
          <w:tcPr>
            <w:tcW w:w="2142" w:type="dxa"/>
            <w:gridSpan w:val="2"/>
          </w:tcPr>
          <w:p w:rsidR="0009618A" w:rsidRDefault="005E077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Стручни органи</w:t>
            </w:r>
          </w:p>
          <w:p w:rsidR="005E0778" w:rsidRDefault="005E077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ови</w:t>
            </w:r>
          </w:p>
          <w:p w:rsidR="005E0778" w:rsidRDefault="005E077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Стручни сарадници</w:t>
            </w:r>
          </w:p>
          <w:p w:rsidR="005E0778" w:rsidRDefault="005E077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</w:tc>
        <w:tc>
          <w:tcPr>
            <w:tcW w:w="1708" w:type="dxa"/>
          </w:tcPr>
          <w:p w:rsidR="0009618A" w:rsidRDefault="005E077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Август</w:t>
            </w:r>
          </w:p>
          <w:p w:rsidR="005E0778" w:rsidRDefault="005E077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оком </w:t>
            </w:r>
            <w:r>
              <w:rPr>
                <w:sz w:val="28"/>
                <w:szCs w:val="28"/>
                <w:lang w:val="sr-Cyrl-CS"/>
              </w:rPr>
              <w:lastRenderedPageBreak/>
              <w:t>године</w:t>
            </w:r>
          </w:p>
        </w:tc>
        <w:tc>
          <w:tcPr>
            <w:tcW w:w="2429" w:type="dxa"/>
            <w:gridSpan w:val="2"/>
          </w:tcPr>
          <w:p w:rsidR="0009618A" w:rsidRDefault="006336F5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Усклађене актив-ности</w:t>
            </w:r>
          </w:p>
        </w:tc>
        <w:tc>
          <w:tcPr>
            <w:tcW w:w="2161" w:type="dxa"/>
          </w:tcPr>
          <w:p w:rsidR="0009618A" w:rsidRDefault="006336F5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ови</w:t>
            </w:r>
          </w:p>
        </w:tc>
      </w:tr>
      <w:tr w:rsidR="002D4CF4" w:rsidTr="002D4CF4">
        <w:tblPrEx>
          <w:tblLook w:val="0000"/>
        </w:tblPrEx>
        <w:trPr>
          <w:gridAfter w:val="1"/>
          <w:wAfter w:w="26" w:type="dxa"/>
          <w:trHeight w:val="494"/>
        </w:trPr>
        <w:tc>
          <w:tcPr>
            <w:tcW w:w="819" w:type="dxa"/>
          </w:tcPr>
          <w:p w:rsidR="002D4CF4" w:rsidRPr="002D4CF4" w:rsidRDefault="002D4CF4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3.3.</w:t>
            </w:r>
          </w:p>
        </w:tc>
        <w:tc>
          <w:tcPr>
            <w:tcW w:w="4889" w:type="dxa"/>
            <w:gridSpan w:val="2"/>
          </w:tcPr>
          <w:p w:rsidR="002D4CF4" w:rsidRPr="00E85EA8" w:rsidRDefault="00E85EA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активности и механизама за праћење рада и извештавања</w:t>
            </w:r>
          </w:p>
        </w:tc>
        <w:tc>
          <w:tcPr>
            <w:tcW w:w="2142" w:type="dxa"/>
            <w:gridSpan w:val="2"/>
          </w:tcPr>
          <w:p w:rsidR="002D4CF4" w:rsidRPr="00E85EA8" w:rsidRDefault="00E85EA8" w:rsidP="002D4CF4">
            <w:pPr>
              <w:rPr>
                <w:sz w:val="28"/>
                <w:szCs w:val="28"/>
                <w:lang w:val="sr-Cyrl-CS"/>
              </w:rPr>
            </w:pPr>
            <w:r w:rsidRPr="00E85EA8">
              <w:rPr>
                <w:sz w:val="28"/>
                <w:szCs w:val="28"/>
                <w:lang w:val="sr-Cyrl-CS"/>
              </w:rPr>
              <w:t>Тимови</w:t>
            </w:r>
          </w:p>
          <w:p w:rsidR="00E85EA8" w:rsidRDefault="00E85EA8" w:rsidP="002D4CF4">
            <w:pPr>
              <w:rPr>
                <w:sz w:val="32"/>
                <w:szCs w:val="32"/>
                <w:lang w:val="sr-Cyrl-CS"/>
              </w:rPr>
            </w:pPr>
            <w:r w:rsidRPr="00E85EA8">
              <w:rPr>
                <w:sz w:val="28"/>
                <w:szCs w:val="28"/>
                <w:lang w:val="sr-Cyrl-CS"/>
              </w:rPr>
              <w:t>Стр</w:t>
            </w:r>
            <w:r>
              <w:rPr>
                <w:sz w:val="28"/>
                <w:szCs w:val="28"/>
                <w:lang w:val="sr-Cyrl-CS"/>
              </w:rPr>
              <w:t>учни органи</w:t>
            </w:r>
          </w:p>
        </w:tc>
        <w:tc>
          <w:tcPr>
            <w:tcW w:w="1708" w:type="dxa"/>
          </w:tcPr>
          <w:p w:rsidR="002D4CF4" w:rsidRDefault="00E85EA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вгуст</w:t>
            </w:r>
          </w:p>
          <w:p w:rsidR="00E85EA8" w:rsidRPr="00E85EA8" w:rsidRDefault="00E85EA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11" w:type="dxa"/>
          </w:tcPr>
          <w:p w:rsidR="002D4CF4" w:rsidRPr="00E85EA8" w:rsidRDefault="00E85EA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179" w:type="dxa"/>
            <w:gridSpan w:val="2"/>
          </w:tcPr>
          <w:p w:rsidR="002D4CF4" w:rsidRDefault="00E85EA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ови</w:t>
            </w:r>
          </w:p>
          <w:p w:rsidR="00E85EA8" w:rsidRPr="00E85EA8" w:rsidRDefault="00E85EA8" w:rsidP="002D4C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</w:tbl>
    <w:p w:rsidR="002D4CF4" w:rsidRDefault="002D4CF4" w:rsidP="0056063A">
      <w:pPr>
        <w:rPr>
          <w:sz w:val="32"/>
          <w:szCs w:val="32"/>
          <w:lang w:val="sr-Cyrl-CS"/>
        </w:rPr>
      </w:pPr>
    </w:p>
    <w:p w:rsidR="00E85EA8" w:rsidRDefault="00E85EA8" w:rsidP="0056063A">
      <w:pPr>
        <w:rPr>
          <w:sz w:val="32"/>
          <w:szCs w:val="32"/>
          <w:lang w:val="sr-Cyrl-CS"/>
        </w:rPr>
      </w:pPr>
    </w:p>
    <w:p w:rsidR="00E85EA8" w:rsidRDefault="00E85EA8" w:rsidP="0056063A">
      <w:pPr>
        <w:rPr>
          <w:sz w:val="32"/>
          <w:szCs w:val="32"/>
          <w:lang w:val="sr-Cyrl-CS"/>
        </w:rPr>
      </w:pPr>
    </w:p>
    <w:p w:rsidR="00E85EA8" w:rsidRDefault="00E85EA8" w:rsidP="0056063A">
      <w:pPr>
        <w:rPr>
          <w:sz w:val="32"/>
          <w:szCs w:val="32"/>
          <w:lang w:val="sr-Cyrl-CS"/>
        </w:rPr>
      </w:pPr>
    </w:p>
    <w:p w:rsidR="00E85EA8" w:rsidRDefault="00E85EA8" w:rsidP="0056063A">
      <w:pPr>
        <w:rPr>
          <w:sz w:val="32"/>
          <w:szCs w:val="32"/>
          <w:lang w:val="sr-Cyrl-CS"/>
        </w:rPr>
      </w:pPr>
    </w:p>
    <w:p w:rsidR="00E85EA8" w:rsidRDefault="00E85EA8" w:rsidP="0056063A">
      <w:pPr>
        <w:rPr>
          <w:sz w:val="32"/>
          <w:szCs w:val="32"/>
          <w:lang w:val="sr-Cyrl-CS"/>
        </w:rPr>
      </w:pPr>
    </w:p>
    <w:p w:rsidR="00E85EA8" w:rsidRDefault="00E85EA8" w:rsidP="0056063A">
      <w:pPr>
        <w:rPr>
          <w:sz w:val="32"/>
          <w:szCs w:val="32"/>
          <w:lang w:val="sr-Cyrl-CS"/>
        </w:rPr>
      </w:pPr>
    </w:p>
    <w:p w:rsidR="00E85EA8" w:rsidRDefault="00E85EA8" w:rsidP="0056063A">
      <w:pPr>
        <w:rPr>
          <w:sz w:val="32"/>
          <w:szCs w:val="32"/>
          <w:lang w:val="sr-Cyrl-CS"/>
        </w:rPr>
      </w:pPr>
    </w:p>
    <w:p w:rsidR="00696F3E" w:rsidRDefault="00696F3E" w:rsidP="0056063A">
      <w:pPr>
        <w:rPr>
          <w:sz w:val="32"/>
          <w:szCs w:val="32"/>
          <w:lang w:val="sr-Cyrl-CS"/>
        </w:rPr>
      </w:pPr>
    </w:p>
    <w:p w:rsidR="00696F3E" w:rsidRDefault="00696F3E" w:rsidP="0056063A">
      <w:pPr>
        <w:rPr>
          <w:sz w:val="32"/>
          <w:szCs w:val="32"/>
          <w:lang w:val="sr-Cyrl-CS"/>
        </w:rPr>
      </w:pPr>
    </w:p>
    <w:p w:rsidR="00696F3E" w:rsidRDefault="00696F3E" w:rsidP="0056063A">
      <w:pPr>
        <w:rPr>
          <w:sz w:val="32"/>
          <w:szCs w:val="32"/>
          <w:lang w:val="sr-Cyrl-CS"/>
        </w:rPr>
      </w:pPr>
    </w:p>
    <w:p w:rsidR="00696F3E" w:rsidRDefault="00696F3E" w:rsidP="0056063A">
      <w:pPr>
        <w:rPr>
          <w:sz w:val="32"/>
          <w:szCs w:val="32"/>
          <w:lang w:val="sr-Cyrl-CS"/>
        </w:rPr>
      </w:pPr>
    </w:p>
    <w:p w:rsidR="00696F3E" w:rsidRDefault="00696F3E" w:rsidP="0056063A">
      <w:pPr>
        <w:rPr>
          <w:sz w:val="32"/>
          <w:szCs w:val="32"/>
          <w:lang w:val="sr-Cyrl-CS"/>
        </w:rPr>
      </w:pPr>
    </w:p>
    <w:p w:rsidR="00696F3E" w:rsidRDefault="00696F3E" w:rsidP="0056063A">
      <w:pPr>
        <w:rPr>
          <w:sz w:val="32"/>
          <w:szCs w:val="32"/>
          <w:lang w:val="sr-Cyrl-CS"/>
        </w:rPr>
      </w:pPr>
    </w:p>
    <w:p w:rsidR="00E85EA8" w:rsidRDefault="00E85EA8" w:rsidP="0056063A">
      <w:pPr>
        <w:rPr>
          <w:sz w:val="32"/>
          <w:szCs w:val="32"/>
          <w:lang w:val="sr-Cyrl-CS"/>
        </w:rPr>
      </w:pPr>
    </w:p>
    <w:p w:rsidR="00E85EA8" w:rsidRDefault="00E85EA8" w:rsidP="0056063A">
      <w:pPr>
        <w:rPr>
          <w:sz w:val="32"/>
          <w:szCs w:val="32"/>
          <w:lang w:val="sr-Cyrl-CS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"/>
        <w:gridCol w:w="4815"/>
        <w:gridCol w:w="41"/>
        <w:gridCol w:w="2047"/>
        <w:gridCol w:w="147"/>
        <w:gridCol w:w="1653"/>
        <w:gridCol w:w="177"/>
        <w:gridCol w:w="2253"/>
        <w:gridCol w:w="90"/>
        <w:gridCol w:w="2070"/>
        <w:gridCol w:w="26"/>
      </w:tblGrid>
      <w:tr w:rsidR="0056063A" w:rsidRPr="00F16CA1" w:rsidTr="00244E29">
        <w:tc>
          <w:tcPr>
            <w:tcW w:w="14174" w:type="dxa"/>
            <w:gridSpan w:val="12"/>
          </w:tcPr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lastRenderedPageBreak/>
              <w:t xml:space="preserve">                                                    </w:t>
            </w:r>
          </w:p>
          <w:p w:rsidR="0056063A" w:rsidRDefault="0056063A" w:rsidP="00244E29">
            <w:pPr>
              <w:rPr>
                <w:b/>
                <w:color w:val="7030A0"/>
                <w:sz w:val="36"/>
                <w:szCs w:val="36"/>
                <w:lang w:val="sr-Cyrl-CS"/>
              </w:rPr>
            </w:pPr>
            <w:r w:rsidRPr="00F16CA1">
              <w:rPr>
                <w:b/>
                <w:sz w:val="36"/>
                <w:szCs w:val="36"/>
                <w:lang w:val="sr-Cyrl-CS"/>
              </w:rPr>
              <w:t xml:space="preserve">               </w:t>
            </w:r>
            <w:r>
              <w:rPr>
                <w:b/>
                <w:sz w:val="36"/>
                <w:szCs w:val="36"/>
                <w:lang w:val="sr-Cyrl-CS"/>
              </w:rPr>
              <w:t xml:space="preserve"> </w:t>
            </w:r>
            <w:r>
              <w:rPr>
                <w:b/>
                <w:color w:val="7030A0"/>
                <w:sz w:val="36"/>
                <w:szCs w:val="36"/>
                <w:lang w:val="sr-Cyrl-CS"/>
              </w:rPr>
              <w:t>ОРГАНИЗАЦИЈА РАДА ШКОЛЕ, УПРАВЉАЊЕ ЉУДСКИМ И</w:t>
            </w:r>
          </w:p>
          <w:p w:rsidR="0056063A" w:rsidRPr="00F16CA1" w:rsidRDefault="0056063A" w:rsidP="00244E29">
            <w:pPr>
              <w:rPr>
                <w:b/>
                <w:color w:val="7030A0"/>
                <w:sz w:val="36"/>
                <w:szCs w:val="36"/>
                <w:lang w:val="sr-Cyrl-CS"/>
              </w:rPr>
            </w:pPr>
            <w:r>
              <w:rPr>
                <w:b/>
                <w:color w:val="7030A0"/>
                <w:sz w:val="36"/>
                <w:szCs w:val="36"/>
                <w:lang w:val="sr-Cyrl-CS"/>
              </w:rPr>
              <w:t xml:space="preserve">                                     МАТЕРИЈАЛНИМ РЕСУРСИМА</w:t>
            </w:r>
          </w:p>
          <w:p w:rsidR="0056063A" w:rsidRPr="00F16CA1" w:rsidRDefault="0056063A" w:rsidP="00244E29">
            <w:pPr>
              <w:rPr>
                <w:b/>
                <w:sz w:val="36"/>
                <w:szCs w:val="36"/>
                <w:lang w:val="sr-Cyrl-CS"/>
              </w:rPr>
            </w:pPr>
          </w:p>
          <w:p w:rsidR="0056063A" w:rsidRPr="0046644C" w:rsidRDefault="0056063A" w:rsidP="00244E29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</w:t>
            </w:r>
            <w:r w:rsidRPr="00F16CA1">
              <w:rPr>
                <w:sz w:val="32"/>
                <w:szCs w:val="32"/>
                <w:lang w:val="sr-Latn-CS"/>
              </w:rPr>
              <w:t xml:space="preserve"> </w:t>
            </w:r>
            <w:r>
              <w:rPr>
                <w:sz w:val="32"/>
                <w:szCs w:val="32"/>
                <w:lang w:val="sr-Cyrl-CS"/>
              </w:rPr>
              <w:t>Омогућити дугорочни развој школе и њен утицај у локалној заједници.</w:t>
            </w:r>
          </w:p>
          <w:p w:rsidR="0056063A" w:rsidRPr="00F16CA1" w:rsidRDefault="0056063A" w:rsidP="00244E29">
            <w:pPr>
              <w:rPr>
                <w:sz w:val="32"/>
                <w:szCs w:val="32"/>
                <w:lang w:val="sr-Cyrl-CS"/>
              </w:rPr>
            </w:pPr>
          </w:p>
        </w:tc>
      </w:tr>
      <w:tr w:rsidR="0056063A" w:rsidRPr="00F16CA1" w:rsidTr="00696F3E">
        <w:tc>
          <w:tcPr>
            <w:tcW w:w="14174" w:type="dxa"/>
            <w:gridSpan w:val="12"/>
            <w:shd w:val="clear" w:color="auto" w:fill="FFFF00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1. Развојни циљ: </w:t>
            </w:r>
            <w:r>
              <w:rPr>
                <w:sz w:val="28"/>
                <w:szCs w:val="28"/>
                <w:lang w:val="sr-Cyrl-CS"/>
              </w:rPr>
              <w:t>Унапредити транспарентно, праведно и демократично руковођење које ће допринети повећању ефикасности и успешности остваривања постављених образовних циљева.</w:t>
            </w:r>
          </w:p>
        </w:tc>
      </w:tr>
      <w:tr w:rsidR="0056063A" w:rsidRPr="00F16CA1" w:rsidTr="00696F3E">
        <w:tc>
          <w:tcPr>
            <w:tcW w:w="14174" w:type="dxa"/>
            <w:gridSpan w:val="12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1. Задатак: </w:t>
            </w:r>
            <w:r>
              <w:rPr>
                <w:sz w:val="28"/>
                <w:szCs w:val="28"/>
                <w:lang w:val="sr-Cyrl-CS"/>
              </w:rPr>
              <w:t>Праћење и вредновање рада школе</w:t>
            </w:r>
            <w:r w:rsidR="00696F3E">
              <w:rPr>
                <w:sz w:val="28"/>
                <w:szCs w:val="28"/>
                <w:lang w:val="sr-Cyrl-CS"/>
              </w:rPr>
              <w:t>.</w:t>
            </w:r>
          </w:p>
        </w:tc>
      </w:tr>
      <w:tr w:rsidR="00D26E53" w:rsidRPr="00F16CA1" w:rsidTr="001367F7">
        <w:tc>
          <w:tcPr>
            <w:tcW w:w="14174" w:type="dxa"/>
            <w:gridSpan w:val="12"/>
            <w:shd w:val="clear" w:color="auto" w:fill="FBD4B4" w:themeFill="accent6" w:themeFillTint="66"/>
          </w:tcPr>
          <w:p w:rsidR="00D26E53" w:rsidRPr="00F16CA1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1367F7">
              <w:rPr>
                <w:sz w:val="28"/>
                <w:szCs w:val="28"/>
                <w:lang w:val="sr-Cyrl-CS"/>
              </w:rPr>
              <w:t xml:space="preserve"> </w:t>
            </w:r>
            <w:r w:rsidR="00BC3286">
              <w:rPr>
                <w:sz w:val="28"/>
                <w:szCs w:val="28"/>
                <w:lang w:val="sr-Cyrl-CS"/>
              </w:rPr>
              <w:t>Синхронизовано деловање свих актера образовно-васпитног рада.</w:t>
            </w:r>
          </w:p>
        </w:tc>
      </w:tr>
      <w:tr w:rsidR="0056063A" w:rsidRPr="00F16CA1" w:rsidTr="00696F3E">
        <w:trPr>
          <w:gridAfter w:val="1"/>
          <w:wAfter w:w="26" w:type="dxa"/>
        </w:trPr>
        <w:tc>
          <w:tcPr>
            <w:tcW w:w="828" w:type="dxa"/>
          </w:tcPr>
          <w:p w:rsidR="0056063A" w:rsidRPr="00696F3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696F3E">
              <w:rPr>
                <w:b/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4883" w:type="dxa"/>
            <w:gridSpan w:val="3"/>
          </w:tcPr>
          <w:p w:rsidR="0056063A" w:rsidRPr="00696F3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696F3E">
              <w:rPr>
                <w:b/>
                <w:sz w:val="32"/>
                <w:szCs w:val="32"/>
                <w:lang w:val="sr-Cyrl-CS"/>
              </w:rPr>
              <w:t xml:space="preserve">        </w:t>
            </w:r>
            <w:r w:rsidRPr="00696F3E">
              <w:rPr>
                <w:b/>
                <w:sz w:val="28"/>
                <w:szCs w:val="28"/>
                <w:lang w:val="sr-Cyrl-CS"/>
              </w:rPr>
              <w:t>Опис активности</w:t>
            </w:r>
          </w:p>
        </w:tc>
        <w:tc>
          <w:tcPr>
            <w:tcW w:w="2047" w:type="dxa"/>
          </w:tcPr>
          <w:p w:rsidR="0056063A" w:rsidRPr="00696F3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696F3E">
              <w:rPr>
                <w:b/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1800" w:type="dxa"/>
            <w:gridSpan w:val="2"/>
          </w:tcPr>
          <w:p w:rsidR="0056063A" w:rsidRPr="00696F3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696F3E">
              <w:rPr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430" w:type="dxa"/>
            <w:gridSpan w:val="2"/>
          </w:tcPr>
          <w:p w:rsidR="0056063A" w:rsidRPr="00696F3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696F3E">
              <w:rPr>
                <w:b/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160" w:type="dxa"/>
            <w:gridSpan w:val="2"/>
          </w:tcPr>
          <w:p w:rsidR="0056063A" w:rsidRPr="00696F3E" w:rsidRDefault="0056063A" w:rsidP="00244E29">
            <w:pPr>
              <w:rPr>
                <w:b/>
                <w:sz w:val="28"/>
                <w:szCs w:val="28"/>
                <w:lang w:val="sr-Cyrl-CS"/>
              </w:rPr>
            </w:pPr>
            <w:r w:rsidRPr="00696F3E">
              <w:rPr>
                <w:b/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56063A" w:rsidRPr="00F16CA1" w:rsidTr="00696F3E">
        <w:trPr>
          <w:gridAfter w:val="1"/>
          <w:wAfter w:w="26" w:type="dxa"/>
        </w:trPr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4883" w:type="dxa"/>
            <w:gridSpan w:val="3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ћење рада стручних тимова</w:t>
            </w:r>
          </w:p>
        </w:tc>
        <w:tc>
          <w:tcPr>
            <w:tcW w:w="2047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1800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30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д тимова у складу са потребама школе</w:t>
            </w:r>
          </w:p>
        </w:tc>
        <w:tc>
          <w:tcPr>
            <w:tcW w:w="2160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тима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лизе Извештаји</w:t>
            </w:r>
          </w:p>
        </w:tc>
      </w:tr>
      <w:tr w:rsidR="0056063A" w:rsidRPr="00F16CA1" w:rsidTr="00696F3E">
        <w:trPr>
          <w:gridAfter w:val="1"/>
          <w:wAfter w:w="26" w:type="dxa"/>
        </w:trPr>
        <w:tc>
          <w:tcPr>
            <w:tcW w:w="828" w:type="dxa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2.</w:t>
            </w:r>
          </w:p>
        </w:tc>
        <w:tc>
          <w:tcPr>
            <w:tcW w:w="4883" w:type="dxa"/>
            <w:gridSpan w:val="3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 и реализација плана педагошко-инструктивног рада</w:t>
            </w:r>
          </w:p>
        </w:tc>
        <w:tc>
          <w:tcPr>
            <w:tcW w:w="2047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1800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  <w:p w:rsidR="00E60BB2" w:rsidRPr="00F16CA1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30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ција наставе у складу са компетенција-ма наставника</w:t>
            </w:r>
          </w:p>
        </w:tc>
        <w:tc>
          <w:tcPr>
            <w:tcW w:w="2160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рада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сте за праће-ње часа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ложене мере</w:t>
            </w:r>
          </w:p>
          <w:p w:rsidR="001367F7" w:rsidRPr="00F16CA1" w:rsidRDefault="001367F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говор</w:t>
            </w:r>
          </w:p>
        </w:tc>
      </w:tr>
      <w:tr w:rsidR="0056063A" w:rsidRPr="00F16CA1" w:rsidTr="00696F3E">
        <w:trPr>
          <w:gridAfter w:val="1"/>
          <w:wAfter w:w="26" w:type="dxa"/>
        </w:trPr>
        <w:tc>
          <w:tcPr>
            <w:tcW w:w="828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3.</w:t>
            </w:r>
          </w:p>
        </w:tc>
        <w:tc>
          <w:tcPr>
            <w:tcW w:w="4883" w:type="dxa"/>
            <w:gridSpan w:val="3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узимање мера за унапређење образовно-васпитног рада</w:t>
            </w:r>
          </w:p>
        </w:tc>
        <w:tc>
          <w:tcPr>
            <w:tcW w:w="2047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E60BB2" w:rsidRPr="00F16CA1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 за само-</w:t>
            </w:r>
            <w:r>
              <w:rPr>
                <w:sz w:val="28"/>
                <w:szCs w:val="28"/>
                <w:lang w:val="sr-Cyrl-CS"/>
              </w:rPr>
              <w:lastRenderedPageBreak/>
              <w:t>вредновање</w:t>
            </w:r>
          </w:p>
        </w:tc>
        <w:tc>
          <w:tcPr>
            <w:tcW w:w="1800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Током године</w:t>
            </w:r>
          </w:p>
        </w:tc>
        <w:tc>
          <w:tcPr>
            <w:tcW w:w="2430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вођење иновација</w:t>
            </w:r>
            <w:r w:rsidR="00E60BB2">
              <w:rPr>
                <w:sz w:val="28"/>
                <w:szCs w:val="28"/>
                <w:lang w:val="sr-Cyrl-CS"/>
              </w:rPr>
              <w:t xml:space="preserve"> и отклањање </w:t>
            </w:r>
            <w:r w:rsidR="00E60BB2">
              <w:rPr>
                <w:sz w:val="28"/>
                <w:szCs w:val="28"/>
                <w:lang w:val="sr-Cyrl-CS"/>
              </w:rPr>
              <w:lastRenderedPageBreak/>
              <w:t>недостатака</w:t>
            </w:r>
          </w:p>
        </w:tc>
        <w:tc>
          <w:tcPr>
            <w:tcW w:w="2160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Разговор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</w:t>
            </w:r>
            <w:r w:rsidR="00E60BB2">
              <w:rPr>
                <w:sz w:val="28"/>
                <w:szCs w:val="28"/>
                <w:lang w:val="sr-Cyrl-CS"/>
              </w:rPr>
              <w:t>и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гледни часови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Резултати екстерног вредновања</w:t>
            </w:r>
          </w:p>
          <w:p w:rsidR="00D26E53" w:rsidRPr="00F16CA1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аци из ЈИСП-а</w:t>
            </w:r>
          </w:p>
        </w:tc>
      </w:tr>
      <w:tr w:rsidR="0056063A" w:rsidRPr="00F16CA1" w:rsidTr="00696F3E">
        <w:trPr>
          <w:gridAfter w:val="1"/>
          <w:wAfter w:w="26" w:type="dxa"/>
        </w:trPr>
        <w:tc>
          <w:tcPr>
            <w:tcW w:w="828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.4.</w:t>
            </w:r>
          </w:p>
        </w:tc>
        <w:tc>
          <w:tcPr>
            <w:tcW w:w="4883" w:type="dxa"/>
            <w:gridSpan w:val="3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ње сарадње са другим установама</w:t>
            </w:r>
          </w:p>
        </w:tc>
        <w:tc>
          <w:tcPr>
            <w:tcW w:w="2047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  <w:gridSpan w:val="2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30" w:type="dxa"/>
            <w:gridSpan w:val="2"/>
          </w:tcPr>
          <w:p w:rsidR="0056063A" w:rsidRPr="00F16CA1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радња са стручњацима других профила</w:t>
            </w:r>
          </w:p>
        </w:tc>
        <w:tc>
          <w:tcPr>
            <w:tcW w:w="2160" w:type="dxa"/>
            <w:gridSpan w:val="2"/>
          </w:tcPr>
          <w:p w:rsidR="0056063A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реквенција и врсте сарадње</w:t>
            </w:r>
          </w:p>
          <w:p w:rsidR="00E60BB2" w:rsidRPr="00F16CA1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6063A" w:rsidRPr="00F16CA1" w:rsidTr="00696F3E">
        <w:trPr>
          <w:gridAfter w:val="1"/>
          <w:wAfter w:w="26" w:type="dxa"/>
        </w:trPr>
        <w:tc>
          <w:tcPr>
            <w:tcW w:w="828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5.</w:t>
            </w:r>
          </w:p>
        </w:tc>
        <w:tc>
          <w:tcPr>
            <w:tcW w:w="4883" w:type="dxa"/>
            <w:gridSpan w:val="3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ње сарадње са родитељима и локалном заједницом</w:t>
            </w:r>
          </w:p>
        </w:tc>
        <w:tc>
          <w:tcPr>
            <w:tcW w:w="2047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вет родитеља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окална заједница</w:t>
            </w:r>
          </w:p>
        </w:tc>
        <w:tc>
          <w:tcPr>
            <w:tcW w:w="1800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30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нструктивна сарадња ради унапређења рада школе и подизања њеног угледа</w:t>
            </w:r>
          </w:p>
        </w:tc>
        <w:tc>
          <w:tcPr>
            <w:tcW w:w="2160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писник Савета родитеља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овани пројекти</w:t>
            </w:r>
          </w:p>
        </w:tc>
      </w:tr>
      <w:tr w:rsidR="0056063A" w:rsidRPr="00F16CA1" w:rsidTr="001367F7">
        <w:trPr>
          <w:gridAfter w:val="1"/>
          <w:wAfter w:w="26" w:type="dxa"/>
        </w:trPr>
        <w:tc>
          <w:tcPr>
            <w:tcW w:w="14148" w:type="dxa"/>
            <w:gridSpan w:val="11"/>
            <w:shd w:val="clear" w:color="auto" w:fill="B6DDE8" w:themeFill="accent5" w:themeFillTint="66"/>
          </w:tcPr>
          <w:p w:rsidR="0056063A" w:rsidRPr="00F16CA1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Задатак: Обезбеђивање људских и материјално-техничких ресурса.</w:t>
            </w:r>
          </w:p>
        </w:tc>
      </w:tr>
      <w:tr w:rsidR="00D26E53" w:rsidRPr="00F16CA1" w:rsidTr="001367F7">
        <w:trPr>
          <w:gridAfter w:val="1"/>
          <w:wAfter w:w="26" w:type="dxa"/>
        </w:trPr>
        <w:tc>
          <w:tcPr>
            <w:tcW w:w="14148" w:type="dxa"/>
            <w:gridSpan w:val="11"/>
            <w:shd w:val="clear" w:color="auto" w:fill="FBD4B4" w:themeFill="accent6" w:themeFillTint="66"/>
          </w:tcPr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BC3286">
              <w:rPr>
                <w:sz w:val="28"/>
                <w:szCs w:val="28"/>
                <w:lang w:val="sr-Cyrl-CS"/>
              </w:rPr>
              <w:t xml:space="preserve"> Стручно заступљена настава, рационално коришћење просторних капацитета школе, опрем-љеност школе тренутно актуелним наставним средствима.</w:t>
            </w:r>
          </w:p>
        </w:tc>
      </w:tr>
      <w:tr w:rsidR="0056063A" w:rsidRPr="00F16CA1" w:rsidTr="00244E29">
        <w:trPr>
          <w:gridAfter w:val="1"/>
          <w:wAfter w:w="26" w:type="dxa"/>
        </w:trPr>
        <w:tc>
          <w:tcPr>
            <w:tcW w:w="855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1.</w:t>
            </w:r>
          </w:p>
        </w:tc>
        <w:tc>
          <w:tcPr>
            <w:tcW w:w="4815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стицање професионалног развоја запослених</w:t>
            </w:r>
            <w:r w:rsidR="00E60BB2">
              <w:rPr>
                <w:sz w:val="28"/>
                <w:szCs w:val="28"/>
                <w:lang w:val="sr-Cyrl-CS"/>
              </w:rPr>
              <w:t xml:space="preserve"> (семинари, угледни часови, предавања)</w:t>
            </w:r>
          </w:p>
        </w:tc>
        <w:tc>
          <w:tcPr>
            <w:tcW w:w="2235" w:type="dxa"/>
            <w:gridSpan w:val="3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E60BB2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</w:tc>
        <w:tc>
          <w:tcPr>
            <w:tcW w:w="1830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56063A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изање нивоа компетенција наставника</w:t>
            </w:r>
          </w:p>
        </w:tc>
        <w:tc>
          <w:tcPr>
            <w:tcW w:w="2070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стручног усавршавања</w:t>
            </w:r>
          </w:p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</w:t>
            </w:r>
            <w:r w:rsidR="00E60BB2">
              <w:rPr>
                <w:sz w:val="28"/>
                <w:szCs w:val="28"/>
                <w:lang w:val="sr-Cyrl-CS"/>
              </w:rPr>
              <w:t>и</w:t>
            </w:r>
          </w:p>
          <w:p w:rsidR="0056063A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</w:t>
            </w:r>
            <w:r w:rsidR="0056063A">
              <w:rPr>
                <w:sz w:val="28"/>
                <w:szCs w:val="28"/>
                <w:lang w:val="sr-Cyrl-CS"/>
              </w:rPr>
              <w:t>гледни часови</w:t>
            </w:r>
          </w:p>
          <w:p w:rsidR="0056063A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римери добре праксе </w:t>
            </w:r>
          </w:p>
          <w:p w:rsidR="00E60BB2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</w:t>
            </w:r>
            <w:r w:rsidR="00E60BB2">
              <w:rPr>
                <w:sz w:val="28"/>
                <w:szCs w:val="28"/>
                <w:lang w:val="sr-Cyrl-CS"/>
              </w:rPr>
              <w:t>дневник</w:t>
            </w:r>
          </w:p>
        </w:tc>
      </w:tr>
      <w:tr w:rsidR="0056063A" w:rsidRPr="00F16CA1" w:rsidTr="00244E29">
        <w:trPr>
          <w:gridAfter w:val="1"/>
          <w:wAfter w:w="26" w:type="dxa"/>
        </w:trPr>
        <w:tc>
          <w:tcPr>
            <w:tcW w:w="855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2.</w:t>
            </w:r>
          </w:p>
        </w:tc>
        <w:tc>
          <w:tcPr>
            <w:tcW w:w="4815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онтинуирано коришћење  и набавка </w:t>
            </w:r>
            <w:r>
              <w:rPr>
                <w:sz w:val="28"/>
                <w:szCs w:val="28"/>
                <w:lang w:val="sr-Cyrl-CS"/>
              </w:rPr>
              <w:lastRenderedPageBreak/>
              <w:t>наставних средстава</w:t>
            </w:r>
          </w:p>
        </w:tc>
        <w:tc>
          <w:tcPr>
            <w:tcW w:w="2235" w:type="dxa"/>
            <w:gridSpan w:val="3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Директор</w:t>
            </w:r>
          </w:p>
          <w:p w:rsidR="00E60BB2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Учитељи и наставници</w:t>
            </w:r>
          </w:p>
          <w:p w:rsidR="00E60BB2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1830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Током </w:t>
            </w:r>
            <w:r>
              <w:rPr>
                <w:sz w:val="28"/>
                <w:szCs w:val="28"/>
                <w:lang w:val="sr-Cyrl-CS"/>
              </w:rPr>
              <w:lastRenderedPageBreak/>
              <w:t>године</w:t>
            </w:r>
          </w:p>
        </w:tc>
        <w:tc>
          <w:tcPr>
            <w:tcW w:w="2343" w:type="dxa"/>
            <w:gridSpan w:val="2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Побољшање </w:t>
            </w:r>
            <w:r>
              <w:rPr>
                <w:sz w:val="28"/>
                <w:szCs w:val="28"/>
                <w:lang w:val="sr-Cyrl-CS"/>
              </w:rPr>
              <w:lastRenderedPageBreak/>
              <w:t>квалитета наставе</w:t>
            </w:r>
          </w:p>
        </w:tc>
        <w:tc>
          <w:tcPr>
            <w:tcW w:w="2070" w:type="dxa"/>
          </w:tcPr>
          <w:p w:rsidR="0056063A" w:rsidRDefault="0056063A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Набављена </w:t>
            </w:r>
            <w:r>
              <w:rPr>
                <w:sz w:val="28"/>
                <w:szCs w:val="28"/>
                <w:lang w:val="sr-Cyrl-CS"/>
              </w:rPr>
              <w:lastRenderedPageBreak/>
              <w:t xml:space="preserve">наставна средства </w:t>
            </w:r>
          </w:p>
          <w:p w:rsidR="0056063A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E60BB2" w:rsidRPr="00F16CA1" w:rsidTr="00244E29">
        <w:trPr>
          <w:gridAfter w:val="1"/>
          <w:wAfter w:w="26" w:type="dxa"/>
        </w:trPr>
        <w:tc>
          <w:tcPr>
            <w:tcW w:w="855" w:type="dxa"/>
            <w:gridSpan w:val="2"/>
          </w:tcPr>
          <w:p w:rsidR="00E60BB2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2.3.</w:t>
            </w:r>
          </w:p>
        </w:tc>
        <w:tc>
          <w:tcPr>
            <w:tcW w:w="4815" w:type="dxa"/>
          </w:tcPr>
          <w:p w:rsidR="00E60BB2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пројекта за изградњу фискултурне сале</w:t>
            </w:r>
          </w:p>
        </w:tc>
        <w:tc>
          <w:tcPr>
            <w:tcW w:w="2235" w:type="dxa"/>
            <w:gridSpan w:val="3"/>
          </w:tcPr>
          <w:p w:rsidR="00E60BB2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окална заједница</w:t>
            </w:r>
          </w:p>
        </w:tc>
        <w:tc>
          <w:tcPr>
            <w:tcW w:w="1830" w:type="dxa"/>
            <w:gridSpan w:val="2"/>
          </w:tcPr>
          <w:p w:rsidR="00E60BB2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E60BB2" w:rsidRDefault="00521B2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варање бољих услова за рад</w:t>
            </w:r>
          </w:p>
        </w:tc>
        <w:tc>
          <w:tcPr>
            <w:tcW w:w="2070" w:type="dxa"/>
          </w:tcPr>
          <w:p w:rsidR="00E60BB2" w:rsidRDefault="00E60BB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рађен пројекат</w:t>
            </w:r>
          </w:p>
        </w:tc>
      </w:tr>
      <w:tr w:rsidR="00D26E53" w:rsidRPr="00F16CA1" w:rsidTr="00244E29">
        <w:trPr>
          <w:gridAfter w:val="1"/>
          <w:wAfter w:w="26" w:type="dxa"/>
        </w:trPr>
        <w:tc>
          <w:tcPr>
            <w:tcW w:w="855" w:type="dxa"/>
            <w:gridSpan w:val="2"/>
          </w:tcPr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4.</w:t>
            </w:r>
          </w:p>
        </w:tc>
        <w:tc>
          <w:tcPr>
            <w:tcW w:w="4815" w:type="dxa"/>
          </w:tcPr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ришћење материјално-техничких ресурса ван школе</w:t>
            </w:r>
          </w:p>
        </w:tc>
        <w:tc>
          <w:tcPr>
            <w:tcW w:w="2235" w:type="dxa"/>
            <w:gridSpan w:val="3"/>
          </w:tcPr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ултурне и научне институције</w:t>
            </w:r>
          </w:p>
        </w:tc>
        <w:tc>
          <w:tcPr>
            <w:tcW w:w="1830" w:type="dxa"/>
            <w:gridSpan w:val="2"/>
          </w:tcPr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D26E53" w:rsidRDefault="00BC328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личити приступи у раду са ученицима</w:t>
            </w:r>
          </w:p>
          <w:p w:rsidR="00BC3286" w:rsidRDefault="00BC328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ње компе-тенција код ученика</w:t>
            </w:r>
          </w:p>
        </w:tc>
        <w:tc>
          <w:tcPr>
            <w:tcW w:w="2070" w:type="dxa"/>
          </w:tcPr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сете</w:t>
            </w:r>
          </w:p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авања</w:t>
            </w:r>
          </w:p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  <w:p w:rsidR="00B714F2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дукти ученика</w:t>
            </w:r>
          </w:p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</w:p>
        </w:tc>
      </w:tr>
      <w:tr w:rsidR="00BC3286" w:rsidRPr="00F16CA1" w:rsidTr="00244E29">
        <w:trPr>
          <w:gridAfter w:val="1"/>
          <w:wAfter w:w="26" w:type="dxa"/>
        </w:trPr>
        <w:tc>
          <w:tcPr>
            <w:tcW w:w="855" w:type="dxa"/>
            <w:gridSpan w:val="2"/>
          </w:tcPr>
          <w:p w:rsidR="00BC3286" w:rsidRDefault="00BC328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5.</w:t>
            </w:r>
          </w:p>
        </w:tc>
        <w:tc>
          <w:tcPr>
            <w:tcW w:w="4815" w:type="dxa"/>
          </w:tcPr>
          <w:p w:rsidR="00BC3286" w:rsidRDefault="00BC328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бољшање здравствено-хигијенских услова у школи </w:t>
            </w:r>
          </w:p>
        </w:tc>
        <w:tc>
          <w:tcPr>
            <w:tcW w:w="2235" w:type="dxa"/>
            <w:gridSpan w:val="3"/>
          </w:tcPr>
          <w:p w:rsidR="00BC3286" w:rsidRDefault="00BC328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BC3286" w:rsidRDefault="00BC328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читељи и </w:t>
            </w:r>
            <w:r w:rsidR="00B714F2">
              <w:rPr>
                <w:sz w:val="28"/>
                <w:szCs w:val="28"/>
                <w:lang w:val="sr-Cyrl-CS"/>
              </w:rPr>
              <w:t>наставници</w:t>
            </w:r>
          </w:p>
          <w:p w:rsidR="00B714F2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моћни радни-ци</w:t>
            </w:r>
          </w:p>
        </w:tc>
        <w:tc>
          <w:tcPr>
            <w:tcW w:w="1830" w:type="dxa"/>
            <w:gridSpan w:val="2"/>
          </w:tcPr>
          <w:p w:rsidR="00BC3286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BC3286" w:rsidRDefault="00BC3286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проведене мере</w:t>
            </w:r>
          </w:p>
        </w:tc>
        <w:tc>
          <w:tcPr>
            <w:tcW w:w="2070" w:type="dxa"/>
          </w:tcPr>
          <w:p w:rsidR="00BC3286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сматрање Разговор</w:t>
            </w:r>
          </w:p>
          <w:p w:rsidR="00B714F2" w:rsidRDefault="00B714F2" w:rsidP="00244E29">
            <w:pPr>
              <w:rPr>
                <w:sz w:val="28"/>
                <w:szCs w:val="28"/>
                <w:lang w:val="sr-Cyrl-CS"/>
              </w:rPr>
            </w:pPr>
          </w:p>
        </w:tc>
      </w:tr>
      <w:tr w:rsidR="00D26E53" w:rsidRPr="00F16CA1" w:rsidTr="001367F7">
        <w:trPr>
          <w:gridAfter w:val="1"/>
          <w:wAfter w:w="26" w:type="dxa"/>
        </w:trPr>
        <w:tc>
          <w:tcPr>
            <w:tcW w:w="14148" w:type="dxa"/>
            <w:gridSpan w:val="11"/>
            <w:shd w:val="clear" w:color="auto" w:fill="B6DDE8" w:themeFill="accent5" w:themeFillTint="66"/>
          </w:tcPr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 Задатак: Руковођење директора је у функцији унапређења рада школе.</w:t>
            </w:r>
          </w:p>
        </w:tc>
      </w:tr>
      <w:tr w:rsidR="00D26E53" w:rsidRPr="00F16CA1" w:rsidTr="001367F7">
        <w:trPr>
          <w:gridAfter w:val="1"/>
          <w:wAfter w:w="26" w:type="dxa"/>
        </w:trPr>
        <w:tc>
          <w:tcPr>
            <w:tcW w:w="14148" w:type="dxa"/>
            <w:gridSpan w:val="11"/>
            <w:shd w:val="clear" w:color="auto" w:fill="FBD4B4" w:themeFill="accent6" w:themeFillTint="66"/>
          </w:tcPr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EB5D0A">
              <w:rPr>
                <w:sz w:val="28"/>
                <w:szCs w:val="28"/>
                <w:lang w:val="sr-Cyrl-CS"/>
              </w:rPr>
              <w:t xml:space="preserve"> Одговорно учешће свих актера образовно-васпитног рада.</w:t>
            </w:r>
          </w:p>
        </w:tc>
      </w:tr>
      <w:tr w:rsidR="00D26E53" w:rsidRPr="00F16CA1" w:rsidTr="00244E29">
        <w:trPr>
          <w:gridAfter w:val="1"/>
          <w:wAfter w:w="26" w:type="dxa"/>
        </w:trPr>
        <w:tc>
          <w:tcPr>
            <w:tcW w:w="855" w:type="dxa"/>
            <w:gridSpan w:val="2"/>
          </w:tcPr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1.</w:t>
            </w:r>
          </w:p>
        </w:tc>
        <w:tc>
          <w:tcPr>
            <w:tcW w:w="4815" w:type="dxa"/>
          </w:tcPr>
          <w:p w:rsidR="00D26E53" w:rsidRDefault="00D26E53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ормирање и праћење</w:t>
            </w:r>
            <w:r w:rsidR="00BC1D50">
              <w:rPr>
                <w:sz w:val="28"/>
                <w:szCs w:val="28"/>
                <w:lang w:val="sr-Cyrl-CS"/>
              </w:rPr>
              <w:t xml:space="preserve"> делотворности</w:t>
            </w:r>
            <w:r>
              <w:rPr>
                <w:sz w:val="28"/>
                <w:szCs w:val="28"/>
                <w:lang w:val="sr-Cyrl-CS"/>
              </w:rPr>
              <w:t xml:space="preserve"> стручних тела и тимова у ск</w:t>
            </w:r>
            <w:r w:rsidR="00BC1D50">
              <w:rPr>
                <w:sz w:val="28"/>
                <w:szCs w:val="28"/>
                <w:lang w:val="sr-Cyrl-CS"/>
              </w:rPr>
              <w:t>ладу са потребама школе и компе</w:t>
            </w:r>
            <w:r>
              <w:rPr>
                <w:sz w:val="28"/>
                <w:szCs w:val="28"/>
                <w:lang w:val="sr-Cyrl-CS"/>
              </w:rPr>
              <w:t>тенцијама запослених</w:t>
            </w:r>
            <w:r w:rsidR="00BC1D50">
              <w:rPr>
                <w:sz w:val="28"/>
                <w:szCs w:val="28"/>
                <w:lang w:val="sr-Cyrl-CS"/>
              </w:rPr>
              <w:t xml:space="preserve"> и мотивисање истих</w:t>
            </w:r>
          </w:p>
        </w:tc>
        <w:tc>
          <w:tcPr>
            <w:tcW w:w="2235" w:type="dxa"/>
            <w:gridSpan w:val="3"/>
          </w:tcPr>
          <w:p w:rsidR="00D26E53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B714F2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тела и тимови</w:t>
            </w:r>
          </w:p>
        </w:tc>
        <w:tc>
          <w:tcPr>
            <w:tcW w:w="1830" w:type="dxa"/>
            <w:gridSpan w:val="2"/>
          </w:tcPr>
          <w:p w:rsidR="00D26E53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ун, август</w:t>
            </w:r>
          </w:p>
          <w:p w:rsidR="00B714F2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D26E53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ординисане активности</w:t>
            </w:r>
          </w:p>
        </w:tc>
        <w:tc>
          <w:tcPr>
            <w:tcW w:w="2070" w:type="dxa"/>
          </w:tcPr>
          <w:p w:rsidR="00D26E53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ови, записници, извештаји</w:t>
            </w:r>
          </w:p>
        </w:tc>
      </w:tr>
      <w:tr w:rsidR="00BC1D50" w:rsidRPr="00F16CA1" w:rsidTr="00244E29">
        <w:trPr>
          <w:gridAfter w:val="1"/>
          <w:wAfter w:w="26" w:type="dxa"/>
        </w:trPr>
        <w:tc>
          <w:tcPr>
            <w:tcW w:w="855" w:type="dxa"/>
            <w:gridSpan w:val="2"/>
          </w:tcPr>
          <w:p w:rsidR="00BC1D50" w:rsidRDefault="00BC1D5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2.</w:t>
            </w:r>
          </w:p>
        </w:tc>
        <w:tc>
          <w:tcPr>
            <w:tcW w:w="4815" w:type="dxa"/>
          </w:tcPr>
          <w:p w:rsidR="00BC1D50" w:rsidRDefault="00BC1D5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ефинисање процедура и носиоца одговорности</w:t>
            </w:r>
          </w:p>
        </w:tc>
        <w:tc>
          <w:tcPr>
            <w:tcW w:w="2235" w:type="dxa"/>
            <w:gridSpan w:val="3"/>
          </w:tcPr>
          <w:p w:rsidR="00BC1D50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</w:tc>
        <w:tc>
          <w:tcPr>
            <w:tcW w:w="1830" w:type="dxa"/>
            <w:gridSpan w:val="2"/>
          </w:tcPr>
          <w:p w:rsidR="00BC1D50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ун, август</w:t>
            </w:r>
          </w:p>
          <w:p w:rsidR="00B714F2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BC1D50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ктура радног времена запослених</w:t>
            </w:r>
          </w:p>
        </w:tc>
        <w:tc>
          <w:tcPr>
            <w:tcW w:w="2070" w:type="dxa"/>
          </w:tcPr>
          <w:p w:rsidR="00BC1D50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авештење</w:t>
            </w:r>
          </w:p>
          <w:p w:rsidR="00B714F2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говор</w:t>
            </w:r>
          </w:p>
          <w:p w:rsidR="00B714F2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Решење о </w:t>
            </w:r>
            <w:r>
              <w:rPr>
                <w:sz w:val="28"/>
                <w:szCs w:val="28"/>
                <w:lang w:val="sr-Cyrl-CS"/>
              </w:rPr>
              <w:lastRenderedPageBreak/>
              <w:t>задужењу</w:t>
            </w:r>
          </w:p>
        </w:tc>
      </w:tr>
      <w:tr w:rsidR="00BC1D50" w:rsidRPr="00F16CA1" w:rsidTr="00244E29">
        <w:trPr>
          <w:gridAfter w:val="1"/>
          <w:wAfter w:w="26" w:type="dxa"/>
        </w:trPr>
        <w:tc>
          <w:tcPr>
            <w:tcW w:w="855" w:type="dxa"/>
            <w:gridSpan w:val="2"/>
          </w:tcPr>
          <w:p w:rsidR="00BC1D50" w:rsidRDefault="00BC1D5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3.3.</w:t>
            </w:r>
          </w:p>
        </w:tc>
        <w:tc>
          <w:tcPr>
            <w:tcW w:w="4815" w:type="dxa"/>
          </w:tcPr>
          <w:p w:rsidR="00BC1D50" w:rsidRDefault="00BC1D5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езбеђивање услова да запослени, Ученички парламент и Савет родите-ља активно учествују у доношењу одлука</w:t>
            </w:r>
          </w:p>
        </w:tc>
        <w:tc>
          <w:tcPr>
            <w:tcW w:w="2235" w:type="dxa"/>
            <w:gridSpan w:val="3"/>
          </w:tcPr>
          <w:p w:rsidR="00BC1D50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</w:tc>
        <w:tc>
          <w:tcPr>
            <w:tcW w:w="1830" w:type="dxa"/>
            <w:gridSpan w:val="2"/>
          </w:tcPr>
          <w:p w:rsidR="00BC1D50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B714F2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познавање са радом школе</w:t>
            </w:r>
          </w:p>
          <w:p w:rsidR="00BC1D50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матрање предлога</w:t>
            </w:r>
          </w:p>
        </w:tc>
        <w:tc>
          <w:tcPr>
            <w:tcW w:w="2070" w:type="dxa"/>
          </w:tcPr>
          <w:p w:rsidR="00BC1D50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говор</w:t>
            </w:r>
          </w:p>
          <w:p w:rsidR="00B714F2" w:rsidRDefault="00B714F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писници</w:t>
            </w:r>
          </w:p>
        </w:tc>
      </w:tr>
      <w:tr w:rsidR="00BC1D50" w:rsidRPr="00F16CA1" w:rsidTr="001367F7">
        <w:trPr>
          <w:gridAfter w:val="1"/>
          <w:wAfter w:w="26" w:type="dxa"/>
        </w:trPr>
        <w:tc>
          <w:tcPr>
            <w:tcW w:w="14148" w:type="dxa"/>
            <w:gridSpan w:val="11"/>
            <w:shd w:val="clear" w:color="auto" w:fill="B6DDE8" w:themeFill="accent5" w:themeFillTint="66"/>
          </w:tcPr>
          <w:p w:rsidR="00BC1D50" w:rsidRDefault="00BC1D5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Задатак: Кроз лидерско</w:t>
            </w:r>
            <w:r w:rsidR="001367F7">
              <w:rPr>
                <w:sz w:val="28"/>
                <w:szCs w:val="28"/>
                <w:lang w:val="sr-Cyrl-CS"/>
              </w:rPr>
              <w:t xml:space="preserve"> деловање директора омогућити развој школе и предузетничког</w:t>
            </w:r>
            <w:r>
              <w:rPr>
                <w:sz w:val="28"/>
                <w:szCs w:val="28"/>
                <w:lang w:val="sr-Cyrl-CS"/>
              </w:rPr>
              <w:t xml:space="preserve"> дух</w:t>
            </w:r>
            <w:r w:rsidR="001367F7">
              <w:rPr>
                <w:sz w:val="28"/>
                <w:szCs w:val="28"/>
                <w:lang w:val="sr-Cyrl-CS"/>
              </w:rPr>
              <w:t>а</w:t>
            </w:r>
            <w:r>
              <w:rPr>
                <w:sz w:val="28"/>
                <w:szCs w:val="28"/>
                <w:lang w:val="sr-Cyrl-CS"/>
              </w:rPr>
              <w:t>.</w:t>
            </w:r>
          </w:p>
        </w:tc>
      </w:tr>
      <w:tr w:rsidR="00BC1D50" w:rsidRPr="00F16CA1" w:rsidTr="001367F7">
        <w:trPr>
          <w:gridAfter w:val="1"/>
          <w:wAfter w:w="26" w:type="dxa"/>
        </w:trPr>
        <w:tc>
          <w:tcPr>
            <w:tcW w:w="14148" w:type="dxa"/>
            <w:gridSpan w:val="11"/>
            <w:shd w:val="clear" w:color="auto" w:fill="FBD4B4" w:themeFill="accent6" w:themeFillTint="66"/>
          </w:tcPr>
          <w:p w:rsidR="00BC1D50" w:rsidRDefault="00BC1D5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итеријум успеха:</w:t>
            </w:r>
            <w:r w:rsidR="001367F7">
              <w:rPr>
                <w:sz w:val="28"/>
                <w:szCs w:val="28"/>
                <w:lang w:val="sr-Cyrl-CS"/>
              </w:rPr>
              <w:t xml:space="preserve"> Унапређење рада.</w:t>
            </w:r>
            <w:r w:rsidR="00234132">
              <w:rPr>
                <w:sz w:val="28"/>
                <w:szCs w:val="28"/>
                <w:lang w:val="sr-Cyrl-CS"/>
              </w:rPr>
              <w:t xml:space="preserve"> Одрживост школе у локалној заједници.</w:t>
            </w:r>
          </w:p>
        </w:tc>
      </w:tr>
      <w:tr w:rsidR="00BC1D50" w:rsidRPr="00F16CA1" w:rsidTr="00244E29">
        <w:trPr>
          <w:gridAfter w:val="1"/>
          <w:wAfter w:w="26" w:type="dxa"/>
        </w:trPr>
        <w:tc>
          <w:tcPr>
            <w:tcW w:w="855" w:type="dxa"/>
            <w:gridSpan w:val="2"/>
          </w:tcPr>
          <w:p w:rsidR="00BC1D50" w:rsidRDefault="00BC1D5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1.</w:t>
            </w:r>
          </w:p>
        </w:tc>
        <w:tc>
          <w:tcPr>
            <w:tcW w:w="4815" w:type="dxa"/>
          </w:tcPr>
          <w:p w:rsidR="00BC1D50" w:rsidRDefault="00BC1D5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мовисање вредности учења</w:t>
            </w:r>
          </w:p>
        </w:tc>
        <w:tc>
          <w:tcPr>
            <w:tcW w:w="2235" w:type="dxa"/>
            <w:gridSpan w:val="3"/>
          </w:tcPr>
          <w:p w:rsidR="00BC1D50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234132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234132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</w:tc>
        <w:tc>
          <w:tcPr>
            <w:tcW w:w="1830" w:type="dxa"/>
            <w:gridSpan w:val="2"/>
          </w:tcPr>
          <w:p w:rsidR="00BC1D50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BC1D50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ећа мотивисаност и ефикасност учења</w:t>
            </w:r>
          </w:p>
        </w:tc>
        <w:tc>
          <w:tcPr>
            <w:tcW w:w="2070" w:type="dxa"/>
          </w:tcPr>
          <w:p w:rsidR="00BC1D50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дневник</w:t>
            </w:r>
          </w:p>
          <w:p w:rsidR="00234132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вере исхода и стандарда постигнућа</w:t>
            </w:r>
          </w:p>
          <w:p w:rsidR="00234132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лизе и извештаји</w:t>
            </w:r>
          </w:p>
        </w:tc>
      </w:tr>
      <w:tr w:rsidR="00BC1D50" w:rsidRPr="00F16CA1" w:rsidTr="00244E29">
        <w:trPr>
          <w:gridAfter w:val="1"/>
          <w:wAfter w:w="26" w:type="dxa"/>
        </w:trPr>
        <w:tc>
          <w:tcPr>
            <w:tcW w:w="855" w:type="dxa"/>
            <w:gridSpan w:val="2"/>
          </w:tcPr>
          <w:p w:rsidR="00BC1D50" w:rsidRDefault="00BC1D5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2.</w:t>
            </w:r>
          </w:p>
        </w:tc>
        <w:tc>
          <w:tcPr>
            <w:tcW w:w="4815" w:type="dxa"/>
          </w:tcPr>
          <w:p w:rsidR="00BC1D50" w:rsidRDefault="00BC1D5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ње сарадње са другим установама</w:t>
            </w:r>
            <w:r w:rsidR="001367F7">
              <w:rPr>
                <w:sz w:val="28"/>
                <w:szCs w:val="28"/>
                <w:lang w:val="sr-Cyrl-CS"/>
              </w:rPr>
              <w:t xml:space="preserve"> у циљу развијања предузетничких компетенција</w:t>
            </w:r>
          </w:p>
        </w:tc>
        <w:tc>
          <w:tcPr>
            <w:tcW w:w="2235" w:type="dxa"/>
            <w:gridSpan w:val="3"/>
          </w:tcPr>
          <w:p w:rsidR="00BC1D50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234132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станове у оквиру локалне заједнице</w:t>
            </w:r>
          </w:p>
          <w:p w:rsidR="00234132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нистарство просвете</w:t>
            </w:r>
          </w:p>
        </w:tc>
        <w:tc>
          <w:tcPr>
            <w:tcW w:w="1830" w:type="dxa"/>
            <w:gridSpan w:val="2"/>
          </w:tcPr>
          <w:p w:rsidR="00BC1D50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BC1D50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нтердисципли-нарна сарадња</w:t>
            </w:r>
          </w:p>
        </w:tc>
        <w:tc>
          <w:tcPr>
            <w:tcW w:w="2070" w:type="dxa"/>
          </w:tcPr>
          <w:p w:rsidR="00BC1D50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сете</w:t>
            </w:r>
          </w:p>
          <w:p w:rsidR="00234132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  <w:p w:rsidR="00234132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ото докумен-тација</w:t>
            </w:r>
          </w:p>
          <w:p w:rsidR="00234132" w:rsidRDefault="00234132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јт школе</w:t>
            </w:r>
          </w:p>
        </w:tc>
      </w:tr>
      <w:tr w:rsidR="001367F7" w:rsidRPr="00F16CA1" w:rsidTr="00244E29">
        <w:trPr>
          <w:gridAfter w:val="1"/>
          <w:wAfter w:w="26" w:type="dxa"/>
        </w:trPr>
        <w:tc>
          <w:tcPr>
            <w:tcW w:w="855" w:type="dxa"/>
            <w:gridSpan w:val="2"/>
          </w:tcPr>
          <w:p w:rsidR="001367F7" w:rsidRDefault="001367F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3.</w:t>
            </w:r>
          </w:p>
        </w:tc>
        <w:tc>
          <w:tcPr>
            <w:tcW w:w="4815" w:type="dxa"/>
          </w:tcPr>
          <w:p w:rsidR="001367F7" w:rsidRDefault="001367F7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ржавање реализације пројеката којима се развијају опште и међу-предметне компетенције</w:t>
            </w:r>
          </w:p>
        </w:tc>
        <w:tc>
          <w:tcPr>
            <w:tcW w:w="2235" w:type="dxa"/>
            <w:gridSpan w:val="3"/>
          </w:tcPr>
          <w:p w:rsidR="001367F7" w:rsidRDefault="00951BD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951BD0" w:rsidRDefault="00951BD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-тавници</w:t>
            </w:r>
          </w:p>
        </w:tc>
        <w:tc>
          <w:tcPr>
            <w:tcW w:w="1830" w:type="dxa"/>
            <w:gridSpan w:val="2"/>
          </w:tcPr>
          <w:p w:rsidR="001367F7" w:rsidRDefault="00951BD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1367F7" w:rsidRDefault="00951BD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опринос раз-воју компетенци-ја</w:t>
            </w:r>
          </w:p>
        </w:tc>
        <w:tc>
          <w:tcPr>
            <w:tcW w:w="2070" w:type="dxa"/>
          </w:tcPr>
          <w:p w:rsidR="001367F7" w:rsidRDefault="00951BD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лизе</w:t>
            </w:r>
          </w:p>
          <w:p w:rsidR="00951BD0" w:rsidRDefault="00951BD0" w:rsidP="00244E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</w:tbl>
    <w:p w:rsidR="0056063A" w:rsidRDefault="0056063A" w:rsidP="0056063A">
      <w:pPr>
        <w:rPr>
          <w:sz w:val="32"/>
          <w:szCs w:val="32"/>
          <w:lang w:val="sr-Cyrl-CS"/>
        </w:rPr>
      </w:pPr>
    </w:p>
    <w:p w:rsidR="00FC2A09" w:rsidRDefault="002C6630" w:rsidP="002C6630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                                    </w:t>
      </w:r>
    </w:p>
    <w:p w:rsidR="00FC2A09" w:rsidRPr="00B23C6C" w:rsidRDefault="00B23C6C" w:rsidP="002C6630">
      <w:pPr>
        <w:rPr>
          <w:b/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 xml:space="preserve">                                                   </w:t>
      </w:r>
      <w:r w:rsidRPr="00B23C6C">
        <w:rPr>
          <w:b/>
          <w:sz w:val="32"/>
          <w:szCs w:val="32"/>
          <w:lang w:val="sr-Cyrl-CS"/>
        </w:rPr>
        <w:t>ПРАЋЕЊЕ САМОВРЕДНОВАЊА</w:t>
      </w:r>
    </w:p>
    <w:p w:rsidR="00B23C6C" w:rsidRDefault="00B23C6C" w:rsidP="002C6630">
      <w:pPr>
        <w:rPr>
          <w:sz w:val="32"/>
          <w:szCs w:val="32"/>
          <w:lang w:val="sr-Cyrl-CS"/>
        </w:rPr>
      </w:pPr>
    </w:p>
    <w:tbl>
      <w:tblPr>
        <w:tblStyle w:val="LightList-Accent6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B23C6C" w:rsidTr="00C87CF0">
        <w:trPr>
          <w:cnfStyle w:val="100000000000"/>
        </w:trPr>
        <w:tc>
          <w:tcPr>
            <w:cnfStyle w:val="001000000000"/>
            <w:tcW w:w="3543" w:type="dxa"/>
          </w:tcPr>
          <w:p w:rsidR="00B23C6C" w:rsidRPr="00B23C6C" w:rsidRDefault="00B23C6C" w:rsidP="002C6630">
            <w:pPr>
              <w:rPr>
                <w:sz w:val="28"/>
                <w:szCs w:val="28"/>
                <w:lang w:val="sr-Cyrl-CS"/>
              </w:rPr>
            </w:pPr>
            <w:r w:rsidRPr="00B23C6C">
              <w:rPr>
                <w:sz w:val="28"/>
                <w:szCs w:val="28"/>
                <w:lang w:val="sr-Cyrl-CS"/>
              </w:rPr>
              <w:t>ОБЛАСТИ</w:t>
            </w:r>
          </w:p>
        </w:tc>
        <w:tc>
          <w:tcPr>
            <w:tcW w:w="3543" w:type="dxa"/>
          </w:tcPr>
          <w:p w:rsidR="00B23C6C" w:rsidRPr="00B23C6C" w:rsidRDefault="00B23C6C" w:rsidP="002C6630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B23C6C">
              <w:rPr>
                <w:sz w:val="28"/>
                <w:szCs w:val="28"/>
                <w:lang w:val="sr-Cyrl-CS"/>
              </w:rPr>
              <w:t>НАЧИН И ВРЕМЕ ПРАЋЕЊА</w:t>
            </w:r>
          </w:p>
        </w:tc>
        <w:tc>
          <w:tcPr>
            <w:tcW w:w="3544" w:type="dxa"/>
          </w:tcPr>
          <w:p w:rsidR="00B23C6C" w:rsidRPr="00B23C6C" w:rsidRDefault="00B23C6C" w:rsidP="002C6630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B23C6C">
              <w:rPr>
                <w:sz w:val="28"/>
                <w:szCs w:val="28"/>
                <w:lang w:val="sr-Cyrl-CS"/>
              </w:rPr>
              <w:t>РЕАЛИЗАТОРИ</w:t>
            </w:r>
          </w:p>
        </w:tc>
        <w:tc>
          <w:tcPr>
            <w:tcW w:w="3544" w:type="dxa"/>
          </w:tcPr>
          <w:p w:rsidR="00B23C6C" w:rsidRPr="00B23C6C" w:rsidRDefault="00B23C6C" w:rsidP="002C6630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B23C6C">
              <w:rPr>
                <w:sz w:val="28"/>
                <w:szCs w:val="28"/>
                <w:lang w:val="sr-Cyrl-CS"/>
              </w:rPr>
              <w:t>КОГА ТРЕБА ИНФОРМИСАТИ</w:t>
            </w:r>
          </w:p>
        </w:tc>
      </w:tr>
      <w:tr w:rsidR="00B23C6C" w:rsidTr="00C87CF0">
        <w:trPr>
          <w:cnfStyle w:val="000000100000"/>
        </w:trPr>
        <w:tc>
          <w:tcPr>
            <w:cnfStyle w:val="001000000000"/>
            <w:tcW w:w="3543" w:type="dxa"/>
          </w:tcPr>
          <w:p w:rsidR="00B23C6C" w:rsidRPr="006E5078" w:rsidRDefault="00B23C6C" w:rsidP="002F7EEF">
            <w:pPr>
              <w:pStyle w:val="Quote"/>
              <w:rPr>
                <w:lang w:val="sr-Cyrl-CS"/>
              </w:rPr>
            </w:pPr>
            <w:r w:rsidRPr="006E5078">
              <w:rPr>
                <w:lang w:val="sr-Cyrl-CS"/>
              </w:rPr>
              <w:t>НАСТАВА И УЧЕЊЕ</w:t>
            </w:r>
          </w:p>
        </w:tc>
        <w:tc>
          <w:tcPr>
            <w:tcW w:w="3543" w:type="dxa"/>
          </w:tcPr>
          <w:p w:rsidR="00B23C6C" w:rsidRDefault="002F7EEF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Анализа реализације акционог плана</w:t>
            </w:r>
            <w:r w:rsidR="00FE168E">
              <w:rPr>
                <w:lang w:val="sr-Cyrl-CS"/>
              </w:rPr>
              <w:t xml:space="preserve"> (квартално)</w:t>
            </w:r>
          </w:p>
          <w:p w:rsidR="002F7EEF" w:rsidRDefault="002F7EEF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Анализа успеха и дисциплине (квартално)</w:t>
            </w:r>
          </w:p>
          <w:p w:rsidR="002F7EEF" w:rsidRPr="002F7EEF" w:rsidRDefault="002F7EEF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Извештај о реализацији само-вредновања (квартално)</w:t>
            </w:r>
          </w:p>
        </w:tc>
        <w:tc>
          <w:tcPr>
            <w:tcW w:w="3544" w:type="dxa"/>
          </w:tcPr>
          <w:p w:rsidR="00B23C6C" w:rsidRDefault="002F7EEF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Тим за самовредновање</w:t>
            </w:r>
          </w:p>
          <w:p w:rsidR="002F7EEF" w:rsidRDefault="002F7EEF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Стручна већа и активи</w:t>
            </w:r>
          </w:p>
          <w:p w:rsidR="00DA6BC8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Учитељи и наставници</w:t>
            </w:r>
          </w:p>
          <w:p w:rsidR="002F7EEF" w:rsidRPr="002F7EEF" w:rsidRDefault="002F7EEF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Директор, педагог</w:t>
            </w:r>
          </w:p>
        </w:tc>
        <w:tc>
          <w:tcPr>
            <w:tcW w:w="3544" w:type="dxa"/>
          </w:tcPr>
          <w:p w:rsidR="00B23C6C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Наставничко веће</w:t>
            </w:r>
          </w:p>
          <w:p w:rsidR="00DA6BC8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Педагошки колегијум</w:t>
            </w:r>
          </w:p>
          <w:p w:rsidR="00DA6BC8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Школски одбор</w:t>
            </w:r>
          </w:p>
          <w:p w:rsidR="00DA6BC8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Савет родитеља</w:t>
            </w:r>
          </w:p>
          <w:p w:rsidR="00DA6BC8" w:rsidRPr="002F7EEF" w:rsidRDefault="00DA6BC8" w:rsidP="002C6630">
            <w:pPr>
              <w:cnfStyle w:val="000000100000"/>
              <w:rPr>
                <w:lang w:val="sr-Cyrl-CS"/>
              </w:rPr>
            </w:pPr>
          </w:p>
        </w:tc>
      </w:tr>
      <w:tr w:rsidR="00B23C6C" w:rsidTr="00C87CF0">
        <w:tc>
          <w:tcPr>
            <w:cnfStyle w:val="001000000000"/>
            <w:tcW w:w="3543" w:type="dxa"/>
          </w:tcPr>
          <w:p w:rsidR="00B23C6C" w:rsidRPr="006E5078" w:rsidRDefault="00B23C6C" w:rsidP="002F7EEF">
            <w:pPr>
              <w:pStyle w:val="Quote"/>
              <w:rPr>
                <w:lang w:val="sr-Cyrl-CS"/>
              </w:rPr>
            </w:pPr>
            <w:r w:rsidRPr="006E5078">
              <w:rPr>
                <w:lang w:val="sr-Cyrl-CS"/>
              </w:rPr>
              <w:t>ПОДРШКА УЧЕНИЦИМА</w:t>
            </w:r>
          </w:p>
        </w:tc>
        <w:tc>
          <w:tcPr>
            <w:tcW w:w="3543" w:type="dxa"/>
          </w:tcPr>
          <w:p w:rsidR="00B23C6C" w:rsidRDefault="00DA6BC8" w:rsidP="00DA6BC8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Извештај о реализацији самовредновања</w:t>
            </w:r>
            <w:r w:rsidR="00FE168E">
              <w:rPr>
                <w:lang w:val="sr-Cyrl-CS"/>
              </w:rPr>
              <w:t xml:space="preserve"> (квартално)</w:t>
            </w:r>
          </w:p>
          <w:p w:rsidR="00DA6BC8" w:rsidRPr="00DA6BC8" w:rsidRDefault="00DA6BC8" w:rsidP="00DA6BC8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Анализа реализације акционог плана</w:t>
            </w:r>
            <w:r w:rsidR="00FE168E">
              <w:rPr>
                <w:lang w:val="sr-Cyrl-CS"/>
              </w:rPr>
              <w:t xml:space="preserve"> (квартално)</w:t>
            </w:r>
          </w:p>
        </w:tc>
        <w:tc>
          <w:tcPr>
            <w:tcW w:w="3544" w:type="dxa"/>
          </w:tcPr>
          <w:p w:rsidR="00B23C6C" w:rsidRDefault="00DA6BC8" w:rsidP="002C663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Тим за самовредновање</w:t>
            </w:r>
          </w:p>
          <w:p w:rsidR="00DA6BC8" w:rsidRDefault="00DA6BC8" w:rsidP="002C663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Стручна већа и активи</w:t>
            </w:r>
          </w:p>
          <w:p w:rsidR="00DA6BC8" w:rsidRDefault="00DA6BC8" w:rsidP="002C663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Учитељи и наставници</w:t>
            </w:r>
          </w:p>
          <w:p w:rsidR="00DA6BC8" w:rsidRPr="00DA6BC8" w:rsidRDefault="00DA6BC8" w:rsidP="002C663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Директор, педагог</w:t>
            </w:r>
          </w:p>
        </w:tc>
        <w:tc>
          <w:tcPr>
            <w:tcW w:w="3544" w:type="dxa"/>
          </w:tcPr>
          <w:p w:rsidR="00DA6BC8" w:rsidRDefault="00DA6BC8" w:rsidP="00DA6BC8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Наставничко веће</w:t>
            </w:r>
          </w:p>
          <w:p w:rsidR="00DA6BC8" w:rsidRDefault="00DA6BC8" w:rsidP="00DA6BC8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Педагошки колегијум</w:t>
            </w:r>
          </w:p>
          <w:p w:rsidR="00DA6BC8" w:rsidRDefault="00DA6BC8" w:rsidP="00DA6BC8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Школски одбор</w:t>
            </w:r>
          </w:p>
          <w:p w:rsidR="00B23C6C" w:rsidRPr="00DA6BC8" w:rsidRDefault="00DA6BC8" w:rsidP="002C663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Савет родитеља</w:t>
            </w:r>
          </w:p>
        </w:tc>
      </w:tr>
      <w:tr w:rsidR="00B23C6C" w:rsidTr="00C87CF0">
        <w:trPr>
          <w:cnfStyle w:val="000000100000"/>
        </w:trPr>
        <w:tc>
          <w:tcPr>
            <w:cnfStyle w:val="001000000000"/>
            <w:tcW w:w="3543" w:type="dxa"/>
          </w:tcPr>
          <w:p w:rsidR="00B23C6C" w:rsidRPr="006E5078" w:rsidRDefault="00B23C6C" w:rsidP="002F7EEF">
            <w:pPr>
              <w:pStyle w:val="Quote"/>
              <w:rPr>
                <w:lang w:val="sr-Cyrl-CS"/>
              </w:rPr>
            </w:pPr>
            <w:r w:rsidRPr="006E5078">
              <w:rPr>
                <w:lang w:val="sr-Cyrl-CS"/>
              </w:rPr>
              <w:t>ОБРАЗОВНА ПОСТИГНУЋА УЧЕНИКА</w:t>
            </w:r>
          </w:p>
        </w:tc>
        <w:tc>
          <w:tcPr>
            <w:tcW w:w="3543" w:type="dxa"/>
          </w:tcPr>
          <w:p w:rsidR="00B23C6C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Извештај о реализацији самовредновања (квартално)</w:t>
            </w:r>
          </w:p>
          <w:p w:rsidR="00DA6BC8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Анализа резултата на завршном испиту (јун)</w:t>
            </w:r>
          </w:p>
          <w:p w:rsidR="00DA6BC8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Анализа иницијалног тестирања (септембар)</w:t>
            </w:r>
          </w:p>
          <w:p w:rsidR="00DA6BC8" w:rsidRPr="00DA6BC8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Анализа успеха и дисциплине (квартално)</w:t>
            </w:r>
          </w:p>
        </w:tc>
        <w:tc>
          <w:tcPr>
            <w:tcW w:w="3544" w:type="dxa"/>
          </w:tcPr>
          <w:p w:rsidR="00B23C6C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Тим за самовредновање</w:t>
            </w:r>
          </w:p>
          <w:p w:rsidR="00DA6BC8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Стручна већа и активи</w:t>
            </w:r>
          </w:p>
          <w:p w:rsidR="00DA6BC8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Учитељи и наставници</w:t>
            </w:r>
          </w:p>
          <w:p w:rsidR="00DA6BC8" w:rsidRPr="00DA6BC8" w:rsidRDefault="00DA6BC8" w:rsidP="002C663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Директор, педагог</w:t>
            </w:r>
          </w:p>
        </w:tc>
        <w:tc>
          <w:tcPr>
            <w:tcW w:w="3544" w:type="dxa"/>
          </w:tcPr>
          <w:p w:rsidR="00DA6BC8" w:rsidRDefault="00DA6BC8" w:rsidP="00DA6BC8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Наставничко веће</w:t>
            </w:r>
          </w:p>
          <w:p w:rsidR="00DA6BC8" w:rsidRDefault="00DA6BC8" w:rsidP="00DA6BC8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Педагошки колегијум</w:t>
            </w:r>
          </w:p>
          <w:p w:rsidR="00DA6BC8" w:rsidRDefault="00DA6BC8" w:rsidP="00DA6BC8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Школски одбор</w:t>
            </w:r>
          </w:p>
          <w:p w:rsidR="00B23C6C" w:rsidRDefault="00DA6BC8" w:rsidP="00DA6BC8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Савет родитеља</w:t>
            </w:r>
          </w:p>
          <w:p w:rsidR="00DA6BC8" w:rsidRDefault="00DA6BC8" w:rsidP="00DA6BC8">
            <w:pPr>
              <w:cnfStyle w:val="000000100000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- Министарство просвете</w:t>
            </w:r>
          </w:p>
        </w:tc>
      </w:tr>
      <w:tr w:rsidR="00B23C6C" w:rsidTr="00C87CF0">
        <w:tc>
          <w:tcPr>
            <w:cnfStyle w:val="001000000000"/>
            <w:tcW w:w="3543" w:type="dxa"/>
          </w:tcPr>
          <w:p w:rsidR="00B23C6C" w:rsidRPr="006E5078" w:rsidRDefault="002F7EEF" w:rsidP="002F7EEF">
            <w:pPr>
              <w:pStyle w:val="Quote"/>
              <w:rPr>
                <w:lang w:val="sr-Cyrl-CS"/>
              </w:rPr>
            </w:pPr>
            <w:r w:rsidRPr="006E5078">
              <w:rPr>
                <w:lang w:val="sr-Cyrl-CS"/>
              </w:rPr>
              <w:t>ЕТОС</w:t>
            </w:r>
          </w:p>
        </w:tc>
        <w:tc>
          <w:tcPr>
            <w:tcW w:w="3543" w:type="dxa"/>
          </w:tcPr>
          <w:p w:rsidR="00FE168E" w:rsidRDefault="00DA6BC8" w:rsidP="00FE168E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FE168E">
              <w:rPr>
                <w:lang w:val="sr-Cyrl-CS"/>
              </w:rPr>
              <w:t>Извештај о реализацији самовредновања (квартално)</w:t>
            </w:r>
          </w:p>
          <w:p w:rsidR="00B23C6C" w:rsidRPr="00DA6BC8" w:rsidRDefault="00FE168E" w:rsidP="00FE168E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Анализа реализације акционог плана (квартално)</w:t>
            </w:r>
          </w:p>
        </w:tc>
        <w:tc>
          <w:tcPr>
            <w:tcW w:w="3544" w:type="dxa"/>
          </w:tcPr>
          <w:p w:rsidR="00FE168E" w:rsidRDefault="00FE168E" w:rsidP="00FE168E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Тим за самовредновање</w:t>
            </w:r>
          </w:p>
          <w:p w:rsidR="00FE168E" w:rsidRDefault="00FE168E" w:rsidP="00FE168E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Стручна већа и активи</w:t>
            </w:r>
          </w:p>
          <w:p w:rsidR="00FE168E" w:rsidRDefault="00FE168E" w:rsidP="00FE168E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Учитељи и наставници</w:t>
            </w:r>
          </w:p>
          <w:p w:rsidR="00B23C6C" w:rsidRDefault="00FE168E" w:rsidP="00FE168E">
            <w:pPr>
              <w:cnfStyle w:val="000000000000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-Директор, педагог</w:t>
            </w:r>
          </w:p>
        </w:tc>
        <w:tc>
          <w:tcPr>
            <w:tcW w:w="3544" w:type="dxa"/>
          </w:tcPr>
          <w:p w:rsidR="00FE168E" w:rsidRDefault="00FE168E" w:rsidP="00FE168E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Наставничко веће</w:t>
            </w:r>
          </w:p>
          <w:p w:rsidR="00FE168E" w:rsidRDefault="00FE168E" w:rsidP="00FE168E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Педагошки колегијум</w:t>
            </w:r>
          </w:p>
          <w:p w:rsidR="00FE168E" w:rsidRDefault="00FE168E" w:rsidP="00FE168E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Школски одбор</w:t>
            </w:r>
          </w:p>
          <w:p w:rsidR="00FE168E" w:rsidRDefault="00FE168E" w:rsidP="00FE168E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Савет родитеља</w:t>
            </w:r>
          </w:p>
          <w:p w:rsidR="00B23C6C" w:rsidRDefault="00FE168E" w:rsidP="00FE168E">
            <w:pPr>
              <w:cnfStyle w:val="000000000000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- Министарство просвете</w:t>
            </w:r>
          </w:p>
        </w:tc>
      </w:tr>
      <w:tr w:rsidR="00B23C6C" w:rsidTr="00C87CF0">
        <w:trPr>
          <w:cnfStyle w:val="000000100000"/>
        </w:trPr>
        <w:tc>
          <w:tcPr>
            <w:cnfStyle w:val="001000000000"/>
            <w:tcW w:w="3543" w:type="dxa"/>
          </w:tcPr>
          <w:p w:rsidR="00B23C6C" w:rsidRPr="006E5078" w:rsidRDefault="002F7EEF" w:rsidP="002F7EEF">
            <w:pPr>
              <w:pStyle w:val="Quote"/>
              <w:rPr>
                <w:lang w:val="sr-Cyrl-CS"/>
              </w:rPr>
            </w:pPr>
            <w:r w:rsidRPr="006E5078">
              <w:rPr>
                <w:lang w:val="sr-Cyrl-CS"/>
              </w:rPr>
              <w:t xml:space="preserve">ПРОГРАМИРАЊЕ, </w:t>
            </w:r>
            <w:r w:rsidRPr="006E5078">
              <w:rPr>
                <w:lang w:val="sr-Cyrl-CS"/>
              </w:rPr>
              <w:lastRenderedPageBreak/>
              <w:t>ПЛАНИРАЊЕ И ИЗВЕШТАВАЊЕ</w:t>
            </w:r>
          </w:p>
        </w:tc>
        <w:tc>
          <w:tcPr>
            <w:tcW w:w="3543" w:type="dxa"/>
          </w:tcPr>
          <w:p w:rsidR="00FE168E" w:rsidRDefault="00FE168E" w:rsidP="00FE168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-Извештај о реализацији </w:t>
            </w:r>
            <w:r>
              <w:rPr>
                <w:lang w:val="sr-Cyrl-CS"/>
              </w:rPr>
              <w:lastRenderedPageBreak/>
              <w:t>самовредновања (квартално)</w:t>
            </w:r>
          </w:p>
          <w:p w:rsidR="00B23C6C" w:rsidRDefault="00FE168E" w:rsidP="00FE168E">
            <w:pPr>
              <w:cnfStyle w:val="000000100000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- Анализа реализације акционог плана (квартално)</w:t>
            </w:r>
          </w:p>
        </w:tc>
        <w:tc>
          <w:tcPr>
            <w:tcW w:w="3544" w:type="dxa"/>
          </w:tcPr>
          <w:p w:rsidR="00C87CF0" w:rsidRDefault="00C87CF0" w:rsidP="00C87CF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 Тим за самовредновање</w:t>
            </w:r>
          </w:p>
          <w:p w:rsidR="00C87CF0" w:rsidRDefault="00C87CF0" w:rsidP="00C87CF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 Стручна већа и активи</w:t>
            </w:r>
          </w:p>
          <w:p w:rsidR="00C87CF0" w:rsidRDefault="00C87CF0" w:rsidP="00C87CF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Учитељи и наставници</w:t>
            </w:r>
          </w:p>
          <w:p w:rsidR="00B23C6C" w:rsidRDefault="00C87CF0" w:rsidP="00C87CF0">
            <w:pPr>
              <w:cnfStyle w:val="000000100000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- Директор, педагог</w:t>
            </w:r>
          </w:p>
        </w:tc>
        <w:tc>
          <w:tcPr>
            <w:tcW w:w="3544" w:type="dxa"/>
          </w:tcPr>
          <w:p w:rsidR="00C87CF0" w:rsidRDefault="00C87CF0" w:rsidP="00C87CF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 Наставничко веће</w:t>
            </w:r>
          </w:p>
          <w:p w:rsidR="00C87CF0" w:rsidRDefault="00C87CF0" w:rsidP="00C87CF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 Педагошки колегијум</w:t>
            </w:r>
          </w:p>
          <w:p w:rsidR="00C87CF0" w:rsidRDefault="00C87CF0" w:rsidP="00C87CF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Школски одбор</w:t>
            </w:r>
          </w:p>
          <w:p w:rsidR="00C87CF0" w:rsidRDefault="00C87CF0" w:rsidP="00C87CF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Савет родитеља</w:t>
            </w:r>
          </w:p>
          <w:p w:rsidR="00B23C6C" w:rsidRDefault="00C87CF0" w:rsidP="00C87CF0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Министарство просвете</w:t>
            </w:r>
          </w:p>
          <w:p w:rsidR="00C87CF0" w:rsidRDefault="00C87CF0" w:rsidP="00C87CF0">
            <w:pPr>
              <w:cnfStyle w:val="000000100000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- Школска управа</w:t>
            </w:r>
          </w:p>
        </w:tc>
      </w:tr>
      <w:tr w:rsidR="002F7EEF" w:rsidTr="00C87CF0">
        <w:tc>
          <w:tcPr>
            <w:cnfStyle w:val="001000000000"/>
            <w:tcW w:w="3543" w:type="dxa"/>
          </w:tcPr>
          <w:p w:rsidR="002F7EEF" w:rsidRPr="006E5078" w:rsidRDefault="002F7EEF" w:rsidP="002F7EEF">
            <w:pPr>
              <w:pStyle w:val="Quote"/>
              <w:rPr>
                <w:lang w:val="sr-Cyrl-CS"/>
              </w:rPr>
            </w:pPr>
            <w:r w:rsidRPr="006E5078">
              <w:rPr>
                <w:lang w:val="sr-Cyrl-CS"/>
              </w:rPr>
              <w:lastRenderedPageBreak/>
              <w:t>ОРГАНИЗАЦИЈА РАДА ШКОЛЕ, УПРАВЉАЊЕ ЉУДСКИМ И МАТЕРИЈАЛНИМ РЕСУРСИМА</w:t>
            </w:r>
          </w:p>
        </w:tc>
        <w:tc>
          <w:tcPr>
            <w:tcW w:w="3543" w:type="dxa"/>
          </w:tcPr>
          <w:p w:rsidR="00C87CF0" w:rsidRDefault="00C87CF0" w:rsidP="00C87CF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Извештај о реализацији самовредновања (квартално)</w:t>
            </w:r>
          </w:p>
          <w:p w:rsidR="002F7EEF" w:rsidRDefault="00C87CF0" w:rsidP="00C87CF0">
            <w:pPr>
              <w:cnfStyle w:val="000000000000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- Анализа реализације акционог плана (квартално)</w:t>
            </w:r>
          </w:p>
        </w:tc>
        <w:tc>
          <w:tcPr>
            <w:tcW w:w="3544" w:type="dxa"/>
          </w:tcPr>
          <w:p w:rsidR="00C87CF0" w:rsidRDefault="00C87CF0" w:rsidP="00C87CF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Тим за самовредновање</w:t>
            </w:r>
          </w:p>
          <w:p w:rsidR="00C87CF0" w:rsidRDefault="00C87CF0" w:rsidP="00C87CF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Стручна већа и активи</w:t>
            </w:r>
          </w:p>
          <w:p w:rsidR="00C87CF0" w:rsidRDefault="00C87CF0" w:rsidP="00C87CF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Учитељи и наставници</w:t>
            </w:r>
          </w:p>
          <w:p w:rsidR="002F7EEF" w:rsidRDefault="00C87CF0" w:rsidP="00C87CF0">
            <w:pPr>
              <w:cnfStyle w:val="000000000000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-Директор, педагог</w:t>
            </w:r>
          </w:p>
        </w:tc>
        <w:tc>
          <w:tcPr>
            <w:tcW w:w="3544" w:type="dxa"/>
          </w:tcPr>
          <w:p w:rsidR="00C87CF0" w:rsidRDefault="00C87CF0" w:rsidP="00C87CF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Наставничко веће</w:t>
            </w:r>
          </w:p>
          <w:p w:rsidR="00C87CF0" w:rsidRDefault="00C87CF0" w:rsidP="00C87CF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Педагошки колегијум</w:t>
            </w:r>
          </w:p>
          <w:p w:rsidR="00C87CF0" w:rsidRDefault="00C87CF0" w:rsidP="00C87CF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Школски одбор</w:t>
            </w:r>
          </w:p>
          <w:p w:rsidR="00C87CF0" w:rsidRDefault="00C87CF0" w:rsidP="00C87CF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Савет родитеља</w:t>
            </w:r>
          </w:p>
          <w:p w:rsidR="002F7EEF" w:rsidRDefault="00C87CF0" w:rsidP="00C87CF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- Министарство просвете</w:t>
            </w:r>
          </w:p>
          <w:p w:rsidR="00C87CF0" w:rsidRDefault="00C87CF0" w:rsidP="00C87CF0">
            <w:pPr>
              <w:cnfStyle w:val="000000000000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- Школска управа</w:t>
            </w:r>
          </w:p>
        </w:tc>
      </w:tr>
    </w:tbl>
    <w:p w:rsidR="00B23C6C" w:rsidRDefault="00B23C6C" w:rsidP="002C6630">
      <w:pPr>
        <w:rPr>
          <w:sz w:val="32"/>
          <w:szCs w:val="32"/>
          <w:lang w:val="sr-Cyrl-CS"/>
        </w:rPr>
      </w:pPr>
    </w:p>
    <w:p w:rsidR="00B23C6C" w:rsidRDefault="00B23C6C" w:rsidP="002C6630">
      <w:pPr>
        <w:rPr>
          <w:sz w:val="32"/>
          <w:szCs w:val="32"/>
          <w:lang w:val="sr-Cyrl-CS"/>
        </w:rPr>
      </w:pPr>
    </w:p>
    <w:p w:rsidR="00B23C6C" w:rsidRDefault="00B23C6C" w:rsidP="002C6630">
      <w:pPr>
        <w:rPr>
          <w:sz w:val="32"/>
          <w:szCs w:val="32"/>
          <w:lang w:val="sr-Cyrl-CS"/>
        </w:rPr>
      </w:pPr>
    </w:p>
    <w:p w:rsidR="00AF3EEC" w:rsidRDefault="00AF3EEC" w:rsidP="002C6630">
      <w:pPr>
        <w:rPr>
          <w:sz w:val="32"/>
          <w:szCs w:val="32"/>
          <w:lang w:val="sr-Cyrl-CS"/>
        </w:rPr>
      </w:pPr>
    </w:p>
    <w:p w:rsidR="00AF3EEC" w:rsidRDefault="00AF3EEC" w:rsidP="002C6630">
      <w:pPr>
        <w:rPr>
          <w:sz w:val="32"/>
          <w:szCs w:val="32"/>
          <w:lang w:val="sr-Cyrl-CS"/>
        </w:rPr>
      </w:pPr>
    </w:p>
    <w:p w:rsidR="00AF3EEC" w:rsidRDefault="00AF3EEC" w:rsidP="002C6630">
      <w:pPr>
        <w:rPr>
          <w:sz w:val="32"/>
          <w:szCs w:val="32"/>
          <w:lang w:val="sr-Cyrl-CS"/>
        </w:rPr>
      </w:pPr>
    </w:p>
    <w:p w:rsidR="00AF3EEC" w:rsidRDefault="00AF3EEC" w:rsidP="002C6630">
      <w:pPr>
        <w:rPr>
          <w:sz w:val="32"/>
          <w:szCs w:val="32"/>
          <w:lang w:val="sr-Cyrl-CS"/>
        </w:rPr>
      </w:pPr>
    </w:p>
    <w:p w:rsidR="00AF3EEC" w:rsidRDefault="00AF3EEC" w:rsidP="002C6630">
      <w:pPr>
        <w:rPr>
          <w:sz w:val="32"/>
          <w:szCs w:val="32"/>
          <w:lang w:val="sr-Cyrl-CS"/>
        </w:rPr>
      </w:pPr>
    </w:p>
    <w:p w:rsidR="00AF3EEC" w:rsidRDefault="00AF3EEC" w:rsidP="002C6630">
      <w:pPr>
        <w:rPr>
          <w:sz w:val="32"/>
          <w:szCs w:val="32"/>
          <w:lang w:val="sr-Cyrl-CS"/>
        </w:rPr>
      </w:pPr>
    </w:p>
    <w:p w:rsidR="00AF3EEC" w:rsidRDefault="00AF3EEC" w:rsidP="002C6630">
      <w:pPr>
        <w:rPr>
          <w:sz w:val="32"/>
          <w:szCs w:val="32"/>
          <w:lang w:val="sr-Cyrl-CS"/>
        </w:rPr>
      </w:pPr>
    </w:p>
    <w:p w:rsidR="00AF3EEC" w:rsidRDefault="00AF3EEC" w:rsidP="002C6630">
      <w:pPr>
        <w:rPr>
          <w:sz w:val="32"/>
          <w:szCs w:val="32"/>
          <w:lang w:val="sr-Cyrl-CS"/>
        </w:rPr>
      </w:pPr>
    </w:p>
    <w:p w:rsidR="00AF3EEC" w:rsidRDefault="00AF3EEC" w:rsidP="002C6630">
      <w:pPr>
        <w:rPr>
          <w:sz w:val="32"/>
          <w:szCs w:val="32"/>
          <w:lang w:val="sr-Cyrl-CS"/>
        </w:rPr>
      </w:pPr>
    </w:p>
    <w:p w:rsidR="00B23C6C" w:rsidRDefault="00B23C6C" w:rsidP="002C6630">
      <w:pPr>
        <w:rPr>
          <w:sz w:val="32"/>
          <w:szCs w:val="32"/>
          <w:lang w:val="sr-Cyrl-CS"/>
        </w:rPr>
      </w:pPr>
    </w:p>
    <w:p w:rsidR="00B23C6C" w:rsidRDefault="00B23C6C" w:rsidP="002C6630">
      <w:pPr>
        <w:rPr>
          <w:sz w:val="32"/>
          <w:szCs w:val="32"/>
          <w:lang w:val="sr-Cyrl-CS"/>
        </w:rPr>
      </w:pPr>
    </w:p>
    <w:p w:rsidR="002C6630" w:rsidRPr="00EE2962" w:rsidRDefault="00FC2A09" w:rsidP="002C6630">
      <w:pPr>
        <w:rPr>
          <w:b/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 xml:space="preserve">                                      </w:t>
      </w:r>
      <w:r w:rsidR="002C6630">
        <w:rPr>
          <w:sz w:val="32"/>
          <w:szCs w:val="32"/>
          <w:lang w:val="sr-Cyrl-CS"/>
        </w:rPr>
        <w:t xml:space="preserve">  </w:t>
      </w:r>
      <w:r w:rsidR="00EE2962">
        <w:rPr>
          <w:sz w:val="32"/>
          <w:szCs w:val="32"/>
          <w:lang w:val="sr-Cyrl-CS"/>
        </w:rPr>
        <w:t xml:space="preserve">  </w:t>
      </w:r>
      <w:r w:rsidR="002C6630">
        <w:rPr>
          <w:sz w:val="32"/>
          <w:szCs w:val="32"/>
          <w:lang w:val="sr-Cyrl-CS"/>
        </w:rPr>
        <w:t xml:space="preserve">  </w:t>
      </w:r>
      <w:r w:rsidR="002C6630" w:rsidRPr="00EE2962">
        <w:rPr>
          <w:b/>
          <w:sz w:val="32"/>
          <w:szCs w:val="32"/>
          <w:lang w:val="sr-Cyrl-CS"/>
        </w:rPr>
        <w:t>ВРЕМЕНСКА ДИНАМИКА ПО ОБЛАСТИМА</w:t>
      </w:r>
    </w:p>
    <w:p w:rsidR="002C6630" w:rsidRPr="00EE2962" w:rsidRDefault="002C6630" w:rsidP="002C6630">
      <w:pPr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5369"/>
        <w:gridCol w:w="1296"/>
        <w:gridCol w:w="1296"/>
        <w:gridCol w:w="1075"/>
        <w:gridCol w:w="1075"/>
        <w:gridCol w:w="1296"/>
      </w:tblGrid>
      <w:tr w:rsidR="002C6630" w:rsidRPr="002C6630" w:rsidTr="001B1946"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    ОБЛАСТ</w:t>
            </w:r>
          </w:p>
        </w:tc>
        <w:tc>
          <w:tcPr>
            <w:tcW w:w="6002" w:type="dxa"/>
            <w:tcBorders>
              <w:top w:val="single" w:sz="4" w:space="0" w:color="auto"/>
            </w:tcBorders>
          </w:tcPr>
          <w:p w:rsidR="002C6630" w:rsidRPr="002C6630" w:rsidRDefault="002C6630" w:rsidP="007113B6">
            <w:pPr>
              <w:rPr>
                <w:sz w:val="32"/>
                <w:szCs w:val="32"/>
                <w:lang w:val="sr-Cyrl-CS"/>
              </w:rPr>
            </w:pPr>
            <w:r w:rsidRPr="002C6630">
              <w:rPr>
                <w:sz w:val="32"/>
                <w:szCs w:val="32"/>
                <w:lang w:val="sr-Cyrl-CS"/>
              </w:rPr>
              <w:t xml:space="preserve">                       АКТИВН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C6630" w:rsidRPr="002C6630" w:rsidRDefault="003C3C70" w:rsidP="007113B6">
            <w:pPr>
              <w:rPr>
                <w:lang w:val="sr-Cyrl-CS"/>
              </w:rPr>
            </w:pPr>
            <w:r>
              <w:rPr>
                <w:lang w:val="sr-Cyrl-CS"/>
              </w:rPr>
              <w:t>202</w:t>
            </w:r>
            <w:r w:rsidR="009072AE">
              <w:rPr>
                <w:lang w:val="sr-Cyrl-CS"/>
              </w:rPr>
              <w:t>3</w:t>
            </w:r>
            <w:r>
              <w:rPr>
                <w:lang w:val="sr-Cyrl-CS"/>
              </w:rPr>
              <w:t>/24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C6630" w:rsidRPr="002C6630" w:rsidRDefault="00280EC3" w:rsidP="007113B6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  <w:r w:rsidR="003C3C70">
              <w:rPr>
                <w:lang w:val="sr-Cyrl-CS"/>
              </w:rPr>
              <w:t>24/25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C6630" w:rsidRPr="002C6630" w:rsidRDefault="00280EC3" w:rsidP="007113B6">
            <w:pPr>
              <w:rPr>
                <w:lang w:val="sr-Cyrl-CS"/>
              </w:rPr>
            </w:pPr>
            <w:r>
              <w:rPr>
                <w:lang w:val="sr-Cyrl-CS"/>
              </w:rPr>
              <w:t>202</w:t>
            </w:r>
            <w:r w:rsidR="003C3C70">
              <w:rPr>
                <w:lang w:val="sr-Cyrl-CS"/>
              </w:rPr>
              <w:t>5/26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C6630" w:rsidRPr="002C6630" w:rsidRDefault="00280EC3" w:rsidP="007113B6">
            <w:pPr>
              <w:rPr>
                <w:lang w:val="sr-Cyrl-CS"/>
              </w:rPr>
            </w:pPr>
            <w:r>
              <w:rPr>
                <w:lang w:val="sr-Cyrl-CS"/>
              </w:rPr>
              <w:t>202</w:t>
            </w:r>
            <w:r w:rsidR="003C3C70">
              <w:rPr>
                <w:lang w:val="sr-Cyrl-CS"/>
              </w:rPr>
              <w:t>6/27.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2C6630" w:rsidRPr="002C6630" w:rsidRDefault="003C3C70" w:rsidP="007113B6">
            <w:pPr>
              <w:rPr>
                <w:lang w:val="sr-Cyrl-CS"/>
              </w:rPr>
            </w:pPr>
            <w:r>
              <w:rPr>
                <w:lang w:val="sr-Cyrl-CS"/>
              </w:rPr>
              <w:t>2027/28.</w:t>
            </w:r>
            <w:r w:rsidR="00280EC3">
              <w:rPr>
                <w:lang w:val="sr-Cyrl-CS"/>
              </w:rPr>
              <w:t xml:space="preserve"> </w:t>
            </w:r>
            <w:r w:rsidR="002C6630" w:rsidRPr="002C6630">
              <w:rPr>
                <w:lang w:val="sr-Cyrl-CS"/>
              </w:rPr>
              <w:t>.</w:t>
            </w:r>
          </w:p>
        </w:tc>
      </w:tr>
      <w:tr w:rsidR="00C42E4B" w:rsidRPr="002C6630" w:rsidTr="001B1946">
        <w:trPr>
          <w:trHeight w:val="330"/>
        </w:trPr>
        <w:tc>
          <w:tcPr>
            <w:tcW w:w="2767" w:type="dxa"/>
            <w:vMerge w:val="restart"/>
            <w:shd w:val="clear" w:color="auto" w:fill="FABF8F"/>
          </w:tcPr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</w:t>
            </w:r>
            <w:r w:rsidR="00C42E4B" w:rsidRPr="00C42E4B">
              <w:rPr>
                <w:b/>
                <w:sz w:val="28"/>
                <w:szCs w:val="28"/>
                <w:lang w:val="sr-Cyrl-CS"/>
              </w:rPr>
              <w:t xml:space="preserve">НАСТАВА И </w:t>
            </w: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</w:t>
            </w:r>
            <w:r w:rsidR="00C42E4B" w:rsidRPr="00C42E4B">
              <w:rPr>
                <w:b/>
                <w:sz w:val="28"/>
                <w:szCs w:val="28"/>
                <w:lang w:val="sr-Cyrl-CS"/>
              </w:rPr>
              <w:t>УЧЕЊЕ</w:t>
            </w:r>
          </w:p>
          <w:p w:rsidR="00285677" w:rsidRPr="00285677" w:rsidRDefault="00285677" w:rsidP="00285677">
            <w:pPr>
              <w:rPr>
                <w:sz w:val="28"/>
                <w:szCs w:val="28"/>
                <w:lang w:val="sr-Cyrl-CS"/>
              </w:rPr>
            </w:pPr>
          </w:p>
          <w:p w:rsidR="00285677" w:rsidRDefault="00285677" w:rsidP="00285677">
            <w:pPr>
              <w:rPr>
                <w:sz w:val="28"/>
                <w:szCs w:val="28"/>
                <w:lang w:val="sr-Cyrl-CS"/>
              </w:rPr>
            </w:pPr>
          </w:p>
          <w:p w:rsidR="00C42E4B" w:rsidRPr="00285677" w:rsidRDefault="00C42E4B" w:rsidP="0028567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bottom w:val="dashed" w:sz="4" w:space="0" w:color="auto"/>
            </w:tcBorders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Функционално коришћење наставних средстава</w:t>
            </w: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5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C42E4B" w:rsidRPr="002C6630" w:rsidTr="001B1946">
        <w:trPr>
          <w:trHeight w:val="315"/>
        </w:trPr>
        <w:tc>
          <w:tcPr>
            <w:tcW w:w="2767" w:type="dxa"/>
            <w:vMerge/>
            <w:shd w:val="clear" w:color="auto" w:fill="FABF8F"/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 w:rsidR="000443D5">
              <w:rPr>
                <w:sz w:val="28"/>
                <w:szCs w:val="28"/>
                <w:lang w:val="sr-Cyrl-CS"/>
              </w:rPr>
              <w:t>Настава оријентисана на исходе.</w:t>
            </w:r>
            <w:r w:rsidR="000652BF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C42E4B" w:rsidRPr="002C6630" w:rsidTr="001B1946">
        <w:trPr>
          <w:trHeight w:val="285"/>
        </w:trPr>
        <w:tc>
          <w:tcPr>
            <w:tcW w:w="2767" w:type="dxa"/>
            <w:vMerge/>
            <w:shd w:val="clear" w:color="auto" w:fill="FABF8F"/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Прилагођавање захтева и начина рада могућностима ученика.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C42E4B" w:rsidRPr="002C6630" w:rsidTr="001B1946">
        <w:trPr>
          <w:trHeight w:val="630"/>
        </w:trPr>
        <w:tc>
          <w:tcPr>
            <w:tcW w:w="2767" w:type="dxa"/>
            <w:vMerge/>
            <w:shd w:val="clear" w:color="auto" w:fill="FABF8F"/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Охрабривање ученика да износе своја мишљења и запажања</w:t>
            </w:r>
            <w:r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C42E4B" w:rsidRPr="002C6630" w:rsidTr="001B1946">
        <w:trPr>
          <w:trHeight w:val="330"/>
        </w:trPr>
        <w:tc>
          <w:tcPr>
            <w:tcW w:w="2767" w:type="dxa"/>
            <w:vMerge/>
            <w:shd w:val="clear" w:color="auto" w:fill="FABF8F"/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Подстицање ученика на међусобну сарадњу</w:t>
            </w:r>
            <w:r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C42E4B" w:rsidRPr="002C6630" w:rsidTr="001B1946">
        <w:trPr>
          <w:trHeight w:val="395"/>
        </w:trPr>
        <w:tc>
          <w:tcPr>
            <w:tcW w:w="2767" w:type="dxa"/>
            <w:vMerge/>
            <w:shd w:val="clear" w:color="auto" w:fill="FABF8F"/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Примена ИОП-а.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C42E4B" w:rsidRPr="002C6630" w:rsidTr="001B1946">
        <w:trPr>
          <w:trHeight w:val="705"/>
        </w:trPr>
        <w:tc>
          <w:tcPr>
            <w:tcW w:w="2767" w:type="dxa"/>
            <w:vMerge/>
            <w:shd w:val="clear" w:color="auto" w:fill="FABF8F"/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Упућивање ученика на коришћење додатне литературе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C42E4B" w:rsidRPr="002C6630" w:rsidTr="001B1946">
        <w:trPr>
          <w:trHeight w:val="345"/>
        </w:trPr>
        <w:tc>
          <w:tcPr>
            <w:tcW w:w="2767" w:type="dxa"/>
            <w:vMerge/>
            <w:shd w:val="clear" w:color="auto" w:fill="FABF8F"/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Успостављање дисциплине у складу са договореним правилима.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C42E4B" w:rsidRPr="002C6630" w:rsidTr="001B1946">
        <w:trPr>
          <w:trHeight w:val="330"/>
        </w:trPr>
        <w:tc>
          <w:tcPr>
            <w:tcW w:w="2767" w:type="dxa"/>
            <w:vMerge/>
            <w:shd w:val="clear" w:color="auto" w:fill="FABF8F"/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Повезивање наученог са свакодневним животом.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C42E4B" w:rsidRPr="002C6630" w:rsidTr="001B1946">
        <w:trPr>
          <w:trHeight w:val="485"/>
        </w:trPr>
        <w:tc>
          <w:tcPr>
            <w:tcW w:w="2767" w:type="dxa"/>
            <w:vMerge/>
            <w:shd w:val="clear" w:color="auto" w:fill="FABF8F"/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Организовање активности за реализацију пројекта.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C42E4B" w:rsidRPr="002C6630" w:rsidTr="001B1946">
        <w:trPr>
          <w:trHeight w:val="570"/>
        </w:trPr>
        <w:tc>
          <w:tcPr>
            <w:tcW w:w="2767" w:type="dxa"/>
            <w:vMerge/>
            <w:shd w:val="clear" w:color="auto" w:fill="FABF8F"/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otDotDash" w:sz="4" w:space="0" w:color="auto"/>
            </w:tcBorders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одстицање ученика да постављају себи циљеве у учењу.</w:t>
            </w:r>
          </w:p>
        </w:tc>
        <w:tc>
          <w:tcPr>
            <w:tcW w:w="1078" w:type="dxa"/>
            <w:tcBorders>
              <w:top w:val="dashed" w:sz="4" w:space="0" w:color="auto"/>
              <w:bottom w:val="dotDotDash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otDotDash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otDotDash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otDotDash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otDotDash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C42E4B" w:rsidRPr="002C6630" w:rsidTr="001B1946">
        <w:trPr>
          <w:trHeight w:val="705"/>
        </w:trPr>
        <w:tc>
          <w:tcPr>
            <w:tcW w:w="2767" w:type="dxa"/>
            <w:vMerge/>
            <w:tcBorders>
              <w:bottom w:val="single" w:sz="4" w:space="0" w:color="auto"/>
            </w:tcBorders>
            <w:shd w:val="clear" w:color="auto" w:fill="FABF8F"/>
          </w:tcPr>
          <w:p w:rsidR="00C42E4B" w:rsidRPr="002C6630" w:rsidRDefault="00C42E4B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otDotDash" w:sz="4" w:space="0" w:color="auto"/>
            </w:tcBorders>
          </w:tcPr>
          <w:p w:rsidR="00C42E4B" w:rsidRDefault="00C42E4B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одстицање ученика да критички процењује свој напредак  и напредак  других.</w:t>
            </w:r>
          </w:p>
        </w:tc>
        <w:tc>
          <w:tcPr>
            <w:tcW w:w="1078" w:type="dxa"/>
            <w:tcBorders>
              <w:top w:val="dotDotDash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otDash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otDash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otDash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otDotDash" w:sz="4" w:space="0" w:color="auto"/>
            </w:tcBorders>
          </w:tcPr>
          <w:p w:rsidR="00C42E4B" w:rsidRPr="002C6630" w:rsidRDefault="00C42E4B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530"/>
        </w:trPr>
        <w:tc>
          <w:tcPr>
            <w:tcW w:w="2767" w:type="dxa"/>
            <w:vMerge w:val="restart"/>
            <w:shd w:val="clear" w:color="auto" w:fill="FF6600"/>
          </w:tcPr>
          <w:p w:rsidR="00FC7A61" w:rsidRPr="008B6E6A" w:rsidRDefault="00FC7A61" w:rsidP="007113B6">
            <w:pPr>
              <w:rPr>
                <w:b/>
                <w:sz w:val="28"/>
                <w:szCs w:val="28"/>
                <w:lang w:val="sr-Cyrl-CS"/>
              </w:rPr>
            </w:pPr>
            <w:r w:rsidRPr="008B6E6A">
              <w:rPr>
                <w:b/>
                <w:sz w:val="28"/>
                <w:szCs w:val="28"/>
                <w:lang w:val="sr-Cyrl-CS"/>
              </w:rPr>
              <w:t>ПОДРШКА УЧЕНИЦИМА</w:t>
            </w:r>
          </w:p>
        </w:tc>
        <w:tc>
          <w:tcPr>
            <w:tcW w:w="6002" w:type="dxa"/>
            <w:tcBorders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Израда акционог плана и програма здравствене и социјалне заштите ученика</w:t>
            </w: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690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Реализација предавања и радионица за превенцију друштвено неприхватљивих облика понашањ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585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ација радионица за развијање социјалних вештина</w:t>
            </w:r>
          </w:p>
        </w:tc>
        <w:tc>
          <w:tcPr>
            <w:tcW w:w="1078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690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otDash" w:sz="4" w:space="0" w:color="auto"/>
            </w:tcBorders>
          </w:tcPr>
          <w:p w:rsidR="00FC7A61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Израда акционог плана за пружање васпитне подршке ученицима</w:t>
            </w:r>
          </w:p>
        </w:tc>
        <w:tc>
          <w:tcPr>
            <w:tcW w:w="1078" w:type="dxa"/>
            <w:tcBorders>
              <w:top w:val="dotDash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ash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ash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ash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otDash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420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otDotDash" w:sz="4" w:space="0" w:color="auto"/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 w:rsidR="00EB06AB">
              <w:rPr>
                <w:sz w:val="28"/>
                <w:szCs w:val="28"/>
                <w:lang w:val="sr-Cyrl-CS"/>
              </w:rPr>
              <w:t>Сарадња са стручним институцијама</w:t>
            </w:r>
          </w:p>
        </w:tc>
        <w:tc>
          <w:tcPr>
            <w:tcW w:w="1078" w:type="dxa"/>
            <w:tcBorders>
              <w:top w:val="dotDash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ash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ash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ash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otDash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240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otDotDash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Израда портфолиа ученик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585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otDotDash" w:sz="4" w:space="0" w:color="auto"/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Упознавање ученика са својим правима и обавезам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360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акционог плана за промовисање здравих стилова живота, права детета, заштиту човекове околине и одрживи развој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630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Укључивање ученика са посебним потребама на хипотерапију</w:t>
            </w:r>
            <w:r>
              <w:rPr>
                <w:sz w:val="28"/>
                <w:szCs w:val="28"/>
                <w:lang w:val="sr-Cyrl-CS"/>
              </w:rPr>
              <w:t xml:space="preserve"> и музикотерапију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705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Опремање учионица специјалних одељења аудио</w:t>
            </w:r>
            <w:r w:rsidR="00674A7C">
              <w:rPr>
                <w:sz w:val="28"/>
                <w:szCs w:val="28"/>
                <w:lang w:val="sr-Cyrl-CS"/>
              </w:rPr>
              <w:t xml:space="preserve"> - </w:t>
            </w:r>
            <w:r w:rsidRPr="002C6630">
              <w:rPr>
                <w:sz w:val="28"/>
                <w:szCs w:val="28"/>
                <w:lang w:val="sr-Cyrl-CS"/>
              </w:rPr>
              <w:t xml:space="preserve">визуелним средствима 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6E5078" w:rsidRDefault="00FC7A61" w:rsidP="006E5078">
            <w:pPr>
              <w:pStyle w:val="ListParagraph"/>
              <w:ind w:left="1105"/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6E5078" w:rsidRDefault="00FC7A61" w:rsidP="006E5078">
            <w:pPr>
              <w:pStyle w:val="ListParagraph"/>
              <w:ind w:left="1105"/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6E5078" w:rsidRDefault="00FC7A61" w:rsidP="006E507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6E5078" w:rsidRDefault="00FC7A61" w:rsidP="006E507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6E5078" w:rsidRDefault="00FC7A61" w:rsidP="006E507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345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D30B3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кључивање ученика првог и другог разреда у рад продуженог боравк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6E5078" w:rsidRDefault="00FC7A61" w:rsidP="006E507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6E5078" w:rsidRDefault="00FC7A61" w:rsidP="006E507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6E5078" w:rsidRDefault="00FC7A61" w:rsidP="006E507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6E5078" w:rsidRDefault="00FC7A61" w:rsidP="006E507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690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Укључивање ученика у рад културних и спортских организациј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345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Организовање јавних наступа ученик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690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Анкетирање</w:t>
            </w:r>
            <w:r w:rsidR="00EB06AB">
              <w:rPr>
                <w:sz w:val="28"/>
                <w:szCs w:val="28"/>
                <w:lang w:val="sr-Cyrl-CS"/>
              </w:rPr>
              <w:t>, планирање и реализација</w:t>
            </w:r>
            <w:r w:rsidRPr="002C6630">
              <w:rPr>
                <w:sz w:val="28"/>
                <w:szCs w:val="28"/>
                <w:lang w:val="sr-Cyrl-CS"/>
              </w:rPr>
              <w:t xml:space="preserve"> ученика за слободне и ваннаставне активности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345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 w:rsidR="00EB06AB">
              <w:rPr>
                <w:sz w:val="28"/>
                <w:szCs w:val="28"/>
                <w:lang w:val="sr-Cyrl-CS"/>
              </w:rPr>
              <w:t>Израда и примена индивидуализованих планова за ученике из осетљивих група и ученике са изузетним способностим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330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 w:rsidR="00EB06AB">
              <w:rPr>
                <w:sz w:val="28"/>
                <w:szCs w:val="28"/>
                <w:lang w:val="sr-Cyrl-CS"/>
              </w:rPr>
              <w:t>Израда и примена планова за подстицање професионалног развоја ученик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600"/>
        </w:trPr>
        <w:tc>
          <w:tcPr>
            <w:tcW w:w="2767" w:type="dxa"/>
            <w:vMerge/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Реализација радионица о заштити човекове околине у сарадњи са градским зеленилом</w:t>
            </w:r>
          </w:p>
        </w:tc>
        <w:tc>
          <w:tcPr>
            <w:tcW w:w="1078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FC7A61" w:rsidRPr="002C6630" w:rsidTr="001B1946">
        <w:trPr>
          <w:trHeight w:val="675"/>
        </w:trPr>
        <w:tc>
          <w:tcPr>
            <w:tcW w:w="2767" w:type="dxa"/>
            <w:vMerge/>
            <w:tcBorders>
              <w:bottom w:val="single" w:sz="4" w:space="0" w:color="auto"/>
            </w:tcBorders>
            <w:shd w:val="clear" w:color="auto" w:fill="FF6600"/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otDash" w:sz="4" w:space="0" w:color="auto"/>
            </w:tcBorders>
          </w:tcPr>
          <w:p w:rsidR="00FC7A61" w:rsidRPr="002C6630" w:rsidRDefault="00FC7A61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и реализација акционог плана за укључивање ученика из осетљивих група</w:t>
            </w:r>
          </w:p>
        </w:tc>
        <w:tc>
          <w:tcPr>
            <w:tcW w:w="1078" w:type="dxa"/>
            <w:tcBorders>
              <w:top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otDash" w:sz="4" w:space="0" w:color="auto"/>
            </w:tcBorders>
          </w:tcPr>
          <w:p w:rsidR="00FC7A61" w:rsidRPr="002C6630" w:rsidRDefault="00FC7A61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360"/>
        </w:trPr>
        <w:tc>
          <w:tcPr>
            <w:tcW w:w="2767" w:type="dxa"/>
            <w:vMerge w:val="restart"/>
            <w:shd w:val="clear" w:color="auto" w:fill="FDE9D9"/>
          </w:tcPr>
          <w:p w:rsidR="008B6E6A" w:rsidRPr="00F91187" w:rsidRDefault="008B6E6A" w:rsidP="007113B6">
            <w:pPr>
              <w:rPr>
                <w:b/>
                <w:sz w:val="28"/>
                <w:szCs w:val="28"/>
                <w:lang w:val="sr-Cyrl-CS"/>
              </w:rPr>
            </w:pPr>
            <w:r w:rsidRPr="00F91187">
              <w:rPr>
                <w:b/>
                <w:sz w:val="28"/>
                <w:szCs w:val="28"/>
                <w:lang w:val="sr-Cyrl-CS"/>
              </w:rPr>
              <w:t>ОБРАЗОВНА</w:t>
            </w:r>
          </w:p>
          <w:p w:rsidR="002C6630" w:rsidRDefault="002C6630" w:rsidP="007113B6">
            <w:pPr>
              <w:rPr>
                <w:b/>
                <w:sz w:val="28"/>
                <w:szCs w:val="28"/>
                <w:lang w:val="sr-Cyrl-CS"/>
              </w:rPr>
            </w:pPr>
            <w:r w:rsidRPr="00F91187">
              <w:rPr>
                <w:b/>
                <w:sz w:val="28"/>
                <w:szCs w:val="28"/>
                <w:lang w:val="sr-Cyrl-CS"/>
              </w:rPr>
              <w:t>ПОСТИГНУЋА УЧЕНИКА</w:t>
            </w:r>
          </w:p>
          <w:p w:rsidR="00114F12" w:rsidRDefault="00114F12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114F12" w:rsidRDefault="00114F12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114F12" w:rsidRDefault="00114F12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114F12" w:rsidRDefault="00114F12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114F12" w:rsidRDefault="00114F12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114F12" w:rsidRDefault="00114F12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114F12" w:rsidRDefault="00114F12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114F12" w:rsidRDefault="00114F12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114F12" w:rsidRDefault="00114F12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114F12" w:rsidRDefault="00114F12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114F12" w:rsidRDefault="00114F12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B2EA9" w:rsidRPr="003F5266" w:rsidRDefault="002B2EA9" w:rsidP="003F526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bottom w:val="dashed" w:sz="4" w:space="0" w:color="auto"/>
            </w:tcBorders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32"/>
                <w:szCs w:val="32"/>
                <w:lang w:val="sr-Cyrl-CS"/>
              </w:rPr>
              <w:lastRenderedPageBreak/>
              <w:t xml:space="preserve">- </w:t>
            </w:r>
            <w:r w:rsidR="00F05B8F">
              <w:rPr>
                <w:sz w:val="28"/>
                <w:szCs w:val="28"/>
                <w:lang w:val="sr-Cyrl-CS"/>
              </w:rPr>
              <w:t>Планирање и реализација допунске и додатне наставе и анализа постигнућа</w:t>
            </w: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345"/>
        </w:trPr>
        <w:tc>
          <w:tcPr>
            <w:tcW w:w="2767" w:type="dxa"/>
            <w:vMerge/>
            <w:shd w:val="clear" w:color="auto" w:fill="FDE9D9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7113B6">
            <w:pPr>
              <w:rPr>
                <w:sz w:val="32"/>
                <w:szCs w:val="32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Упознавање ученика са техникама учењ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315"/>
        </w:trPr>
        <w:tc>
          <w:tcPr>
            <w:tcW w:w="2767" w:type="dxa"/>
            <w:vMerge/>
            <w:shd w:val="clear" w:color="auto" w:fill="FDE9D9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Примена образовних технологиј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315"/>
        </w:trPr>
        <w:tc>
          <w:tcPr>
            <w:tcW w:w="2767" w:type="dxa"/>
            <w:vMerge/>
            <w:shd w:val="clear" w:color="auto" w:fill="FDE9D9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Уједначавање критеријума оцењивањ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285"/>
        </w:trPr>
        <w:tc>
          <w:tcPr>
            <w:tcW w:w="2767" w:type="dxa"/>
            <w:vMerge/>
            <w:shd w:val="clear" w:color="auto" w:fill="FDE9D9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Анализа резултата са полагања завршног испита</w:t>
            </w:r>
            <w:r w:rsidR="00F05B8F">
              <w:rPr>
                <w:sz w:val="28"/>
                <w:szCs w:val="28"/>
                <w:lang w:val="sr-Cyrl-CS"/>
              </w:rPr>
              <w:t xml:space="preserve"> (усклађивање са републичким просеком)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270"/>
        </w:trPr>
        <w:tc>
          <w:tcPr>
            <w:tcW w:w="2767" w:type="dxa"/>
            <w:vMerge/>
            <w:shd w:val="clear" w:color="auto" w:fill="FDE9D9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Планирање и реализација иницијалних тестирањ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615"/>
        </w:trPr>
        <w:tc>
          <w:tcPr>
            <w:tcW w:w="2767" w:type="dxa"/>
            <w:vMerge/>
            <w:shd w:val="clear" w:color="auto" w:fill="FDE9D9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Планирање и провера примене образовних стандарда</w:t>
            </w:r>
            <w:r w:rsidR="00F05B8F">
              <w:rPr>
                <w:sz w:val="28"/>
                <w:szCs w:val="28"/>
                <w:lang w:val="sr-Cyrl-CS"/>
              </w:rPr>
              <w:t xml:space="preserve"> (основни, средњи и напредни ниво)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315"/>
        </w:trPr>
        <w:tc>
          <w:tcPr>
            <w:tcW w:w="2767" w:type="dxa"/>
            <w:vMerge/>
            <w:shd w:val="clear" w:color="auto" w:fill="FDE9D9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 w:rsidR="00F05B8F">
              <w:rPr>
                <w:sz w:val="28"/>
                <w:szCs w:val="28"/>
                <w:lang w:val="sr-Cyrl-CS"/>
              </w:rPr>
              <w:t>Реализација часова припремне наставе за полагање завршног испит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300"/>
        </w:trPr>
        <w:tc>
          <w:tcPr>
            <w:tcW w:w="2767" w:type="dxa"/>
            <w:vMerge/>
            <w:shd w:val="clear" w:color="auto" w:fill="FDE9D9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 w:rsidR="00F05B8F">
              <w:rPr>
                <w:sz w:val="28"/>
                <w:szCs w:val="28"/>
                <w:lang w:val="sr-Cyrl-CS"/>
              </w:rPr>
              <w:t>Реализација пробног тестирањ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85677" w:rsidRPr="002C6630" w:rsidTr="001B1946">
        <w:trPr>
          <w:trHeight w:val="596"/>
        </w:trPr>
        <w:tc>
          <w:tcPr>
            <w:tcW w:w="2767" w:type="dxa"/>
            <w:vMerge w:val="restart"/>
            <w:shd w:val="clear" w:color="auto" w:fill="B6DDE8"/>
          </w:tcPr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ЕТОС</w:t>
            </w: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85677" w:rsidRDefault="00285677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2C6630" w:rsidRPr="002C6630" w:rsidRDefault="002C6630" w:rsidP="003F526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single" w:sz="4" w:space="0" w:color="auto"/>
              <w:bottom w:val="dashed" w:sz="4" w:space="0" w:color="auto"/>
            </w:tcBorders>
          </w:tcPr>
          <w:p w:rsidR="00114F12" w:rsidRPr="002C6630" w:rsidRDefault="00114F12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Упознавање ученика са правилима понашања у школи (истицање у свакој учионици)</w:t>
            </w:r>
          </w:p>
        </w:tc>
        <w:tc>
          <w:tcPr>
            <w:tcW w:w="1078" w:type="dxa"/>
            <w:tcBorders>
              <w:top w:val="single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85677" w:rsidRPr="002C6630" w:rsidTr="001B1946">
        <w:trPr>
          <w:trHeight w:val="675"/>
        </w:trPr>
        <w:tc>
          <w:tcPr>
            <w:tcW w:w="2767" w:type="dxa"/>
            <w:vMerge/>
            <w:shd w:val="clear" w:color="auto" w:fill="B6DDE8"/>
          </w:tcPr>
          <w:p w:rsidR="000726B3" w:rsidRPr="002C6630" w:rsidRDefault="000726B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Default="000726B3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и примена плана за новопридошле ученике и запослене у школи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85677" w:rsidRPr="002C6630" w:rsidTr="001B1946">
        <w:trPr>
          <w:trHeight w:val="630"/>
        </w:trPr>
        <w:tc>
          <w:tcPr>
            <w:tcW w:w="2767" w:type="dxa"/>
            <w:vMerge/>
            <w:shd w:val="clear" w:color="auto" w:fill="B6DDE8"/>
          </w:tcPr>
          <w:p w:rsidR="000726B3" w:rsidRPr="002C6630" w:rsidRDefault="000726B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Default="000726B3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Похваљивање и награђива</w:t>
            </w:r>
            <w:r>
              <w:rPr>
                <w:sz w:val="28"/>
                <w:szCs w:val="28"/>
                <w:lang w:val="sr-Cyrl-CS"/>
              </w:rPr>
              <w:t>ње ученика за постигнуте резултате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0726B3" w:rsidRPr="002C6630" w:rsidTr="001B1946">
        <w:trPr>
          <w:trHeight w:val="645"/>
        </w:trPr>
        <w:tc>
          <w:tcPr>
            <w:tcW w:w="2767" w:type="dxa"/>
            <w:vMerge/>
            <w:shd w:val="clear" w:color="auto" w:fill="B6DDE8"/>
          </w:tcPr>
          <w:p w:rsidR="000726B3" w:rsidRPr="002C6630" w:rsidRDefault="000726B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имена интерног система за похваљивање и награђивање наставник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705"/>
        </w:trPr>
        <w:tc>
          <w:tcPr>
            <w:tcW w:w="2767" w:type="dxa"/>
            <w:vMerge/>
            <w:shd w:val="clear" w:color="auto" w:fill="B6DDE8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Упознавање ученика са главним карактеристикама различитих социјалних група у друштву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975"/>
        </w:trPr>
        <w:tc>
          <w:tcPr>
            <w:tcW w:w="2767" w:type="dxa"/>
            <w:vMerge/>
            <w:shd w:val="clear" w:color="auto" w:fill="B6DDE8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>- Упознавање наставника са различитим поступцима у примени садржаја који се односе на различите социјалне групе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0726B3" w:rsidRPr="002C6630" w:rsidTr="001B1946">
        <w:trPr>
          <w:trHeight w:val="620"/>
        </w:trPr>
        <w:tc>
          <w:tcPr>
            <w:tcW w:w="2767" w:type="dxa"/>
            <w:vMerge/>
            <w:shd w:val="clear" w:color="auto" w:fill="B6DDE8"/>
          </w:tcPr>
          <w:p w:rsidR="000726B3" w:rsidRPr="002C6630" w:rsidRDefault="000726B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рганизовање заједничких активности ученика редовних и специјалних одељења</w:t>
            </w:r>
            <w:r w:rsidR="002B2EA9">
              <w:rPr>
                <w:sz w:val="28"/>
                <w:szCs w:val="28"/>
                <w:lang w:val="sr-Cyrl-CS"/>
              </w:rPr>
              <w:t xml:space="preserve"> (излети, приредбе, радионице)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660"/>
        </w:trPr>
        <w:tc>
          <w:tcPr>
            <w:tcW w:w="2767" w:type="dxa"/>
            <w:vMerge/>
            <w:shd w:val="clear" w:color="auto" w:fill="B6DDE8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 w:rsidR="000726B3">
              <w:rPr>
                <w:sz w:val="28"/>
                <w:szCs w:val="28"/>
                <w:lang w:val="sr-Cyrl-CS"/>
              </w:rPr>
              <w:t>Израда и примена акционог плана за превенцију насиља</w:t>
            </w:r>
            <w:r w:rsidR="002B2EA9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0726B3" w:rsidRPr="002C6630" w:rsidTr="001B1946">
        <w:trPr>
          <w:trHeight w:val="613"/>
        </w:trPr>
        <w:tc>
          <w:tcPr>
            <w:tcW w:w="2767" w:type="dxa"/>
            <w:vMerge/>
            <w:shd w:val="clear" w:color="auto" w:fill="B6DDE8"/>
          </w:tcPr>
          <w:p w:rsidR="000726B3" w:rsidRPr="002C6630" w:rsidRDefault="000726B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спостављање мреже за решавање проблема насиљ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0726B3" w:rsidRPr="002C6630" w:rsidRDefault="000726B3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705"/>
        </w:trPr>
        <w:tc>
          <w:tcPr>
            <w:tcW w:w="2767" w:type="dxa"/>
            <w:vMerge/>
            <w:shd w:val="clear" w:color="auto" w:fill="B6DDE8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 w:rsidR="002B2EA9">
              <w:rPr>
                <w:sz w:val="28"/>
                <w:szCs w:val="28"/>
                <w:lang w:val="sr-Cyrl-CS"/>
              </w:rPr>
              <w:t>Организовање посебних активности подршке и васпитни рад са ученицима који испољавају насилничко понашање (радионице, разговори, укључивање у ваннаставне активности )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345"/>
        </w:trPr>
        <w:tc>
          <w:tcPr>
            <w:tcW w:w="2767" w:type="dxa"/>
            <w:vMerge/>
            <w:shd w:val="clear" w:color="auto" w:fill="B6DDE8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0726B3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</w:t>
            </w:r>
            <w:r w:rsidR="002B2EA9">
              <w:rPr>
                <w:sz w:val="28"/>
                <w:szCs w:val="28"/>
                <w:lang w:val="sr-Cyrl-CS"/>
              </w:rPr>
              <w:t>Организовање заједничких активности наставника, ученика и родитељ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C6630" w:rsidRPr="002C6630" w:rsidTr="001B1946">
        <w:trPr>
          <w:trHeight w:val="645"/>
        </w:trPr>
        <w:tc>
          <w:tcPr>
            <w:tcW w:w="2767" w:type="dxa"/>
            <w:vMerge/>
            <w:shd w:val="clear" w:color="auto" w:fill="B6DDE8"/>
          </w:tcPr>
          <w:p w:rsidR="002C6630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B2EA9" w:rsidRPr="002C6630" w:rsidRDefault="002C6630" w:rsidP="007113B6">
            <w:pPr>
              <w:rPr>
                <w:sz w:val="28"/>
                <w:szCs w:val="28"/>
                <w:lang w:val="sr-Cyrl-CS"/>
              </w:rPr>
            </w:pPr>
            <w:r w:rsidRPr="002C6630">
              <w:rPr>
                <w:sz w:val="28"/>
                <w:szCs w:val="28"/>
                <w:lang w:val="sr-Cyrl-CS"/>
              </w:rPr>
              <w:t xml:space="preserve">- </w:t>
            </w:r>
            <w:r w:rsidR="002B2EA9">
              <w:rPr>
                <w:sz w:val="28"/>
                <w:szCs w:val="28"/>
                <w:lang w:val="sr-Cyrl-CS"/>
              </w:rPr>
              <w:t xml:space="preserve">Медијско презентовање резултата рада </w:t>
            </w:r>
            <w:r w:rsidR="00CD39B9">
              <w:rPr>
                <w:sz w:val="28"/>
                <w:szCs w:val="28"/>
                <w:lang w:val="sr-Cyrl-CS"/>
              </w:rPr>
              <w:t>школе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C6630" w:rsidRPr="002C6630" w:rsidRDefault="002C6630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B2EA9" w:rsidRPr="002C6630" w:rsidTr="001B1946">
        <w:trPr>
          <w:trHeight w:val="345"/>
        </w:trPr>
        <w:tc>
          <w:tcPr>
            <w:tcW w:w="2767" w:type="dxa"/>
            <w:vMerge/>
            <w:shd w:val="clear" w:color="auto" w:fill="B6DDE8"/>
          </w:tcPr>
          <w:p w:rsidR="002B2EA9" w:rsidRPr="002C6630" w:rsidRDefault="002B2EA9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</w:tcBorders>
          </w:tcPr>
          <w:p w:rsidR="002B2EA9" w:rsidRPr="002C6630" w:rsidRDefault="002B2EA9" w:rsidP="007113B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плана стручног усавршавања запослених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B2EA9" w:rsidRPr="002C6630" w:rsidRDefault="002B2EA9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B2EA9" w:rsidRPr="002C6630" w:rsidRDefault="002B2EA9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B2EA9" w:rsidRPr="002C6630" w:rsidRDefault="002B2EA9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</w:tcBorders>
          </w:tcPr>
          <w:p w:rsidR="002B2EA9" w:rsidRPr="002C6630" w:rsidRDefault="002B2EA9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</w:tcBorders>
          </w:tcPr>
          <w:p w:rsidR="002B2EA9" w:rsidRPr="002C6630" w:rsidRDefault="002B2EA9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2B2EA9" w:rsidRPr="002C6630" w:rsidTr="000D10F8">
        <w:trPr>
          <w:trHeight w:val="476"/>
        </w:trPr>
        <w:tc>
          <w:tcPr>
            <w:tcW w:w="2767" w:type="dxa"/>
            <w:vMerge/>
            <w:shd w:val="clear" w:color="auto" w:fill="B6DDE8"/>
          </w:tcPr>
          <w:p w:rsidR="002B2EA9" w:rsidRPr="002C6630" w:rsidRDefault="002B2EA9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single" w:sz="4" w:space="0" w:color="auto"/>
            </w:tcBorders>
          </w:tcPr>
          <w:p w:rsidR="002B2EA9" w:rsidRPr="003F5266" w:rsidRDefault="002B2EA9" w:rsidP="003F526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плана примене иновација</w:t>
            </w:r>
          </w:p>
        </w:tc>
        <w:tc>
          <w:tcPr>
            <w:tcW w:w="1078" w:type="dxa"/>
            <w:tcBorders>
              <w:top w:val="dashed" w:sz="4" w:space="0" w:color="auto"/>
              <w:bottom w:val="single" w:sz="4" w:space="0" w:color="auto"/>
            </w:tcBorders>
          </w:tcPr>
          <w:p w:rsidR="002B2EA9" w:rsidRPr="002C6630" w:rsidRDefault="002B2EA9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single" w:sz="4" w:space="0" w:color="auto"/>
            </w:tcBorders>
          </w:tcPr>
          <w:p w:rsidR="002B2EA9" w:rsidRPr="002C6630" w:rsidRDefault="002B2EA9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single" w:sz="4" w:space="0" w:color="auto"/>
            </w:tcBorders>
          </w:tcPr>
          <w:p w:rsidR="002B2EA9" w:rsidRPr="002C6630" w:rsidRDefault="002B2EA9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single" w:sz="4" w:space="0" w:color="auto"/>
            </w:tcBorders>
          </w:tcPr>
          <w:p w:rsidR="002B2EA9" w:rsidRPr="002C6630" w:rsidRDefault="002B2EA9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single" w:sz="4" w:space="0" w:color="auto"/>
            </w:tcBorders>
          </w:tcPr>
          <w:p w:rsidR="002B2EA9" w:rsidRPr="002C6630" w:rsidRDefault="002B2EA9" w:rsidP="00E3756B">
            <w:pPr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1B1946" w:rsidRPr="002C6630" w:rsidTr="001B1946">
        <w:trPr>
          <w:trHeight w:val="435"/>
        </w:trPr>
        <w:tc>
          <w:tcPr>
            <w:tcW w:w="2767" w:type="dxa"/>
            <w:vMerge w:val="restart"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  <w:p w:rsidR="001B1946" w:rsidRPr="00285677" w:rsidRDefault="001B1946" w:rsidP="007113B6">
            <w:pPr>
              <w:rPr>
                <w:b/>
                <w:sz w:val="28"/>
                <w:szCs w:val="28"/>
                <w:lang w:val="sr-Cyrl-CS"/>
              </w:rPr>
            </w:pPr>
            <w:r w:rsidRPr="00285677">
              <w:rPr>
                <w:b/>
                <w:sz w:val="28"/>
                <w:szCs w:val="28"/>
                <w:lang w:val="sr-Cyrl-CS"/>
              </w:rPr>
              <w:lastRenderedPageBreak/>
              <w:t>ПРОГРАМИРАЊЕ, ПЛАНИРАЊЕ И ИЗВЕШТАВАЊЕ</w:t>
            </w:r>
          </w:p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  <w:p w:rsidR="001B1946" w:rsidRPr="002C6630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674A7C" w:rsidRDefault="001B1946" w:rsidP="00285677">
            <w:pPr>
              <w:rPr>
                <w:sz w:val="28"/>
                <w:szCs w:val="28"/>
                <w:lang w:val="sr-Cyrl-CS"/>
              </w:rPr>
            </w:pPr>
            <w:r w:rsidRPr="00285677">
              <w:rPr>
                <w:sz w:val="28"/>
                <w:szCs w:val="28"/>
                <w:lang w:val="sr-Cyrl-CS"/>
              </w:rPr>
              <w:lastRenderedPageBreak/>
              <w:t>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285677">
              <w:rPr>
                <w:sz w:val="28"/>
                <w:szCs w:val="28"/>
                <w:lang w:val="sr-Cyrl-CS"/>
              </w:rPr>
              <w:t>Израда Школског програма</w:t>
            </w:r>
          </w:p>
        </w:tc>
        <w:tc>
          <w:tcPr>
            <w:tcW w:w="10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C6630" w:rsidRDefault="001B1946" w:rsidP="007113B6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 </w:t>
            </w:r>
          </w:p>
        </w:tc>
        <w:tc>
          <w:tcPr>
            <w:tcW w:w="10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C6630" w:rsidRDefault="001B1946" w:rsidP="007113B6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C6630" w:rsidRDefault="001B1946" w:rsidP="007113B6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C6630" w:rsidRDefault="007F68ED" w:rsidP="007113B6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 </w:t>
            </w:r>
          </w:p>
        </w:tc>
      </w:tr>
      <w:tr w:rsidR="001B1946" w:rsidRPr="002C6630" w:rsidTr="001B1946">
        <w:trPr>
          <w:trHeight w:val="525"/>
        </w:trPr>
        <w:tc>
          <w:tcPr>
            <w:tcW w:w="2767" w:type="dxa"/>
            <w:vMerge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85677" w:rsidRDefault="001B1946" w:rsidP="00285677">
            <w:pPr>
              <w:rPr>
                <w:sz w:val="28"/>
                <w:szCs w:val="28"/>
                <w:lang w:val="sr-Cyrl-CS"/>
              </w:rPr>
            </w:pPr>
            <w:r w:rsidRPr="00285677">
              <w:rPr>
                <w:sz w:val="28"/>
                <w:szCs w:val="28"/>
                <w:lang w:val="sr-Cyrl-CS"/>
              </w:rPr>
              <w:t>-</w:t>
            </w:r>
            <w:r>
              <w:rPr>
                <w:sz w:val="32"/>
                <w:szCs w:val="32"/>
                <w:lang w:val="sr-Cyrl-CS"/>
              </w:rPr>
              <w:t xml:space="preserve"> </w:t>
            </w:r>
            <w:r w:rsidRPr="00285677">
              <w:rPr>
                <w:sz w:val="28"/>
                <w:szCs w:val="28"/>
                <w:lang w:val="sr-Cyrl-CS"/>
              </w:rPr>
              <w:t>Израда анекса Школског програм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1B1946" w:rsidRPr="002C6630" w:rsidTr="001B1946">
        <w:trPr>
          <w:trHeight w:val="315"/>
        </w:trPr>
        <w:tc>
          <w:tcPr>
            <w:tcW w:w="2767" w:type="dxa"/>
            <w:vMerge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85677" w:rsidRDefault="001B1946" w:rsidP="00285677">
            <w:pPr>
              <w:rPr>
                <w:sz w:val="28"/>
                <w:szCs w:val="28"/>
                <w:lang w:val="sr-Cyrl-CS"/>
              </w:rPr>
            </w:pPr>
            <w:r w:rsidRPr="00285677">
              <w:rPr>
                <w:sz w:val="28"/>
                <w:szCs w:val="28"/>
                <w:lang w:val="sr-Cyrl-CS"/>
              </w:rPr>
              <w:t>- Израда Развојног план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C6630" w:rsidRDefault="001B1946" w:rsidP="007113B6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C6630" w:rsidRDefault="001B1946" w:rsidP="007113B6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C6630" w:rsidRDefault="001B1946" w:rsidP="007113B6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C6630" w:rsidRDefault="003C3C70" w:rsidP="007113B6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 </w:t>
            </w:r>
          </w:p>
        </w:tc>
      </w:tr>
      <w:tr w:rsidR="001B1946" w:rsidRPr="002C6630" w:rsidTr="001B1946">
        <w:trPr>
          <w:trHeight w:val="615"/>
        </w:trPr>
        <w:tc>
          <w:tcPr>
            <w:tcW w:w="2767" w:type="dxa"/>
            <w:vMerge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85677" w:rsidRDefault="001B1946" w:rsidP="00285677">
            <w:pPr>
              <w:rPr>
                <w:sz w:val="28"/>
                <w:szCs w:val="28"/>
                <w:lang w:val="sr-Cyrl-CS"/>
              </w:rPr>
            </w:pPr>
            <w:r w:rsidRPr="00285677">
              <w:rPr>
                <w:sz w:val="28"/>
                <w:szCs w:val="28"/>
                <w:lang w:val="sr-Cyrl-CS"/>
              </w:rPr>
              <w:t>- Израда акционог плана из Развојног плана за сваку школску годину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1B1946" w:rsidRPr="002C6630" w:rsidTr="007F68ED">
        <w:trPr>
          <w:trHeight w:val="345"/>
        </w:trPr>
        <w:tc>
          <w:tcPr>
            <w:tcW w:w="2767" w:type="dxa"/>
            <w:vMerge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285677" w:rsidRDefault="001B1946" w:rsidP="00285677">
            <w:pPr>
              <w:rPr>
                <w:sz w:val="28"/>
                <w:szCs w:val="28"/>
                <w:lang w:val="sr-Cyrl-CS"/>
              </w:rPr>
            </w:pPr>
            <w:r w:rsidRPr="00285677">
              <w:rPr>
                <w:sz w:val="28"/>
                <w:szCs w:val="28"/>
                <w:lang w:val="sr-Cyrl-CS"/>
              </w:rPr>
              <w:t>- Израда Годишњег план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0D10F8" w:rsidRDefault="001B1946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7F68ED" w:rsidRPr="002C6630" w:rsidTr="000D10F8">
        <w:trPr>
          <w:trHeight w:val="350"/>
        </w:trPr>
        <w:tc>
          <w:tcPr>
            <w:tcW w:w="2767" w:type="dxa"/>
            <w:vMerge/>
            <w:shd w:val="clear" w:color="auto" w:fill="8DB3E2"/>
          </w:tcPr>
          <w:p w:rsidR="007F68ED" w:rsidRDefault="007F68ED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F68ED" w:rsidRPr="007F68ED" w:rsidRDefault="007F68ED" w:rsidP="007F68E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планова рада тимова и органа</w:t>
            </w:r>
          </w:p>
        </w:tc>
        <w:tc>
          <w:tcPr>
            <w:tcW w:w="1078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</w:tcPr>
          <w:p w:rsidR="009520A7" w:rsidRPr="000D10F8" w:rsidRDefault="009520A7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</w:tcPr>
          <w:p w:rsidR="009520A7" w:rsidRPr="000D10F8" w:rsidRDefault="009520A7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</w:tcPr>
          <w:p w:rsidR="009520A7" w:rsidRPr="000D10F8" w:rsidRDefault="009520A7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</w:tcPr>
          <w:p w:rsidR="009520A7" w:rsidRPr="000D10F8" w:rsidRDefault="009520A7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</w:tcPr>
          <w:p w:rsidR="009520A7" w:rsidRPr="000D10F8" w:rsidRDefault="009520A7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7F68ED" w:rsidRPr="002C6630" w:rsidTr="000D10F8">
        <w:trPr>
          <w:trHeight w:val="953"/>
        </w:trPr>
        <w:tc>
          <w:tcPr>
            <w:tcW w:w="2767" w:type="dxa"/>
            <w:vMerge/>
            <w:tcBorders>
              <w:bottom w:val="single" w:sz="4" w:space="0" w:color="auto"/>
            </w:tcBorders>
            <w:shd w:val="clear" w:color="auto" w:fill="8DB3E2"/>
          </w:tcPr>
          <w:p w:rsidR="007F68ED" w:rsidRDefault="007F68ED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F68ED" w:rsidRDefault="007F68ED" w:rsidP="0028567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глобалних и оперативних планова рада    (међупредметне и предметне компетенције, стандарди и исходи)</w:t>
            </w:r>
          </w:p>
        </w:tc>
        <w:tc>
          <w:tcPr>
            <w:tcW w:w="1078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7F68ED" w:rsidRPr="000D10F8" w:rsidRDefault="007F68ED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7F68ED" w:rsidRPr="000D10F8" w:rsidRDefault="007F68ED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7F68ED" w:rsidRPr="000D10F8" w:rsidRDefault="007F68ED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7F68ED" w:rsidRPr="000D10F8" w:rsidRDefault="007F68ED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7F68ED" w:rsidRPr="000D10F8" w:rsidRDefault="007F68ED" w:rsidP="000D10F8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1B1946" w:rsidRPr="002C6630" w:rsidTr="007F68ED">
        <w:trPr>
          <w:trHeight w:val="630"/>
        </w:trPr>
        <w:tc>
          <w:tcPr>
            <w:tcW w:w="2767" w:type="dxa"/>
            <w:vMerge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Default="001B1946" w:rsidP="0028567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припре</w:t>
            </w:r>
            <w:r w:rsidR="002838C3">
              <w:rPr>
                <w:sz w:val="28"/>
                <w:szCs w:val="28"/>
                <w:lang w:val="sr-Cyrl-CS"/>
              </w:rPr>
              <w:t>ма за часове редовне, допунске,</w:t>
            </w:r>
            <w:r>
              <w:rPr>
                <w:sz w:val="28"/>
                <w:szCs w:val="28"/>
                <w:lang w:val="sr-Cyrl-CS"/>
              </w:rPr>
              <w:t xml:space="preserve"> додатне наставе</w:t>
            </w:r>
            <w:r w:rsidR="002838C3">
              <w:rPr>
                <w:sz w:val="28"/>
                <w:szCs w:val="28"/>
                <w:lang w:val="sr-Cyrl-CS"/>
              </w:rPr>
              <w:t>, слободних акт.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1B1946" w:rsidRPr="002C6630" w:rsidTr="007F68ED">
        <w:trPr>
          <w:trHeight w:val="615"/>
        </w:trPr>
        <w:tc>
          <w:tcPr>
            <w:tcW w:w="2767" w:type="dxa"/>
            <w:vMerge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Default="001B1946" w:rsidP="0028567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ланирање и реализација слободних активности на основу анкетирања ученик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1B1946" w:rsidRPr="002C6630" w:rsidTr="007F68ED">
        <w:trPr>
          <w:trHeight w:val="630"/>
        </w:trPr>
        <w:tc>
          <w:tcPr>
            <w:tcW w:w="2767" w:type="dxa"/>
            <w:vMerge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Default="001B1946" w:rsidP="0028567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ланирање васпитног рада на основу испитивања специфичних потреб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1B1946" w:rsidRPr="002C6630" w:rsidTr="007F68ED">
        <w:trPr>
          <w:trHeight w:val="285"/>
        </w:trPr>
        <w:tc>
          <w:tcPr>
            <w:tcW w:w="2767" w:type="dxa"/>
            <w:vMerge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Default="00FA532F" w:rsidP="0028567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мовредновање рада школе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1B1946" w:rsidRPr="002C6630" w:rsidTr="007F68ED">
        <w:trPr>
          <w:trHeight w:val="705"/>
        </w:trPr>
        <w:tc>
          <w:tcPr>
            <w:tcW w:w="2767" w:type="dxa"/>
            <w:vMerge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Default="001B1946" w:rsidP="0028567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Аналитичко-истраживачки рад на процени квалитета рада установе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1B1946" w:rsidRPr="002C6630" w:rsidTr="007F68ED">
        <w:trPr>
          <w:trHeight w:val="645"/>
        </w:trPr>
        <w:tc>
          <w:tcPr>
            <w:tcW w:w="2767" w:type="dxa"/>
            <w:vMerge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Default="001B1946" w:rsidP="0028567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извештаја о реализованим активностима (класификациони периоди)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1B1946" w:rsidRPr="002C6630" w:rsidTr="002838C3">
        <w:trPr>
          <w:trHeight w:val="701"/>
        </w:trPr>
        <w:tc>
          <w:tcPr>
            <w:tcW w:w="2767" w:type="dxa"/>
            <w:vMerge/>
            <w:shd w:val="clear" w:color="auto" w:fill="8DB3E2"/>
          </w:tcPr>
          <w:p w:rsidR="001B1946" w:rsidRDefault="001B1946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right w:val="single" w:sz="4" w:space="0" w:color="auto"/>
            </w:tcBorders>
          </w:tcPr>
          <w:p w:rsidR="001B1946" w:rsidRDefault="001B1946" w:rsidP="0028567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</w:t>
            </w:r>
            <w:r w:rsidR="00FA532F">
              <w:rPr>
                <w:sz w:val="28"/>
                <w:szCs w:val="28"/>
                <w:lang w:val="sr-Cyrl-CS"/>
              </w:rPr>
              <w:t>Планирање мера за унапређивање рада</w:t>
            </w:r>
          </w:p>
          <w:p w:rsidR="00CD39B9" w:rsidRDefault="00CD39B9" w:rsidP="00285677">
            <w:pPr>
              <w:rPr>
                <w:sz w:val="28"/>
                <w:szCs w:val="28"/>
                <w:lang w:val="sr-Cyrl-CS"/>
              </w:rPr>
            </w:pPr>
          </w:p>
          <w:p w:rsidR="00FA532F" w:rsidRPr="001B1946" w:rsidRDefault="00FA532F" w:rsidP="0028567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right w:val="single" w:sz="4" w:space="0" w:color="auto"/>
            </w:tcBorders>
          </w:tcPr>
          <w:p w:rsidR="00C022A5" w:rsidRPr="00FA532F" w:rsidRDefault="00C022A5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  <w:p w:rsidR="001B1946" w:rsidRPr="00C022A5" w:rsidRDefault="001B1946" w:rsidP="00C022A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right w:val="single" w:sz="4" w:space="0" w:color="auto"/>
            </w:tcBorders>
          </w:tcPr>
          <w:p w:rsidR="00C022A5" w:rsidRPr="00EE2962" w:rsidRDefault="00C022A5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  <w:p w:rsidR="00C022A5" w:rsidRPr="00C022A5" w:rsidRDefault="00C022A5" w:rsidP="00C022A5">
            <w:pPr>
              <w:rPr>
                <w:sz w:val="32"/>
                <w:szCs w:val="32"/>
                <w:lang w:val="sr-Cyrl-CS"/>
              </w:rPr>
            </w:pPr>
          </w:p>
          <w:p w:rsidR="001B1946" w:rsidRPr="00C022A5" w:rsidRDefault="001B1946" w:rsidP="00C022A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right w:val="single" w:sz="4" w:space="0" w:color="auto"/>
            </w:tcBorders>
          </w:tcPr>
          <w:p w:rsidR="001B1946" w:rsidRPr="00EE2962" w:rsidRDefault="001B1946" w:rsidP="00EE296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  <w:p w:rsidR="00021631" w:rsidRDefault="00021631" w:rsidP="007113B6">
            <w:pPr>
              <w:rPr>
                <w:sz w:val="32"/>
                <w:szCs w:val="32"/>
                <w:lang w:val="sr-Cyrl-CS"/>
              </w:rPr>
            </w:pPr>
          </w:p>
          <w:p w:rsidR="00021631" w:rsidRDefault="00021631" w:rsidP="007113B6">
            <w:pPr>
              <w:rPr>
                <w:sz w:val="32"/>
                <w:szCs w:val="32"/>
                <w:lang w:val="sr-Cyrl-CS"/>
              </w:rPr>
            </w:pPr>
          </w:p>
          <w:p w:rsidR="00021631" w:rsidRDefault="00021631" w:rsidP="007113B6">
            <w:pPr>
              <w:rPr>
                <w:sz w:val="32"/>
                <w:szCs w:val="32"/>
                <w:lang w:val="sr-Cyrl-CS"/>
              </w:rPr>
            </w:pPr>
          </w:p>
          <w:p w:rsidR="00EC7C78" w:rsidRDefault="00EC7C78" w:rsidP="007113B6">
            <w:pPr>
              <w:rPr>
                <w:sz w:val="32"/>
                <w:szCs w:val="32"/>
                <w:lang w:val="sr-Cyrl-CS"/>
              </w:rPr>
            </w:pPr>
          </w:p>
          <w:p w:rsidR="00EC7C78" w:rsidRPr="002C6630" w:rsidRDefault="00EC7C78" w:rsidP="007113B6">
            <w:pPr>
              <w:rPr>
                <w:sz w:val="32"/>
                <w:szCs w:val="32"/>
                <w:lang w:val="sr-Cyrl-CS"/>
              </w:rPr>
            </w:pPr>
          </w:p>
        </w:tc>
      </w:tr>
      <w:tr w:rsidR="00544E63" w:rsidRPr="002C6630" w:rsidTr="00544E63">
        <w:trPr>
          <w:trHeight w:val="690"/>
        </w:trPr>
        <w:tc>
          <w:tcPr>
            <w:tcW w:w="2767" w:type="dxa"/>
            <w:vMerge w:val="restart"/>
            <w:shd w:val="clear" w:color="auto" w:fill="CCC0D9"/>
          </w:tcPr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  <w:p w:rsidR="00544E63" w:rsidRDefault="00544E63" w:rsidP="007113B6">
            <w:pPr>
              <w:rPr>
                <w:b/>
                <w:sz w:val="28"/>
                <w:szCs w:val="28"/>
                <w:lang w:val="sr-Cyrl-CS"/>
              </w:rPr>
            </w:pPr>
            <w:r w:rsidRPr="00285677">
              <w:rPr>
                <w:b/>
                <w:sz w:val="28"/>
                <w:szCs w:val="28"/>
                <w:lang w:val="sr-Cyrl-CS"/>
              </w:rPr>
              <w:t>ОРГА</w:t>
            </w:r>
            <w:r w:rsidR="009158A0">
              <w:rPr>
                <w:b/>
                <w:sz w:val="28"/>
                <w:szCs w:val="28"/>
                <w:lang w:val="sr-Cyrl-CS"/>
              </w:rPr>
              <w:t>НИЗАЦИЈА РАДА ШКОЛЕ, УПРАВЉАЊЕ Љ</w:t>
            </w:r>
            <w:r w:rsidRPr="00285677">
              <w:rPr>
                <w:b/>
                <w:sz w:val="28"/>
                <w:szCs w:val="28"/>
                <w:lang w:val="sr-Cyrl-CS"/>
              </w:rPr>
              <w:t>УДС</w:t>
            </w:r>
            <w:r w:rsidR="009158A0">
              <w:rPr>
                <w:b/>
                <w:sz w:val="28"/>
                <w:szCs w:val="28"/>
                <w:lang w:val="sr-Cyrl-CS"/>
              </w:rPr>
              <w:t>К</w:t>
            </w:r>
            <w:r w:rsidRPr="00285677">
              <w:rPr>
                <w:b/>
                <w:sz w:val="28"/>
                <w:szCs w:val="28"/>
                <w:lang w:val="sr-Cyrl-CS"/>
              </w:rPr>
              <w:t>ИМ И МАТЕРИЈАЛНИМ РЕСУРСИМА</w:t>
            </w: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9158A0" w:rsidRDefault="009158A0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0D10F8" w:rsidRDefault="000D10F8" w:rsidP="007113B6">
            <w:pPr>
              <w:rPr>
                <w:b/>
                <w:sz w:val="28"/>
                <w:szCs w:val="28"/>
                <w:lang w:val="sr-Cyrl-CS"/>
              </w:rPr>
            </w:pPr>
          </w:p>
          <w:p w:rsidR="000D10F8" w:rsidRPr="000D10F8" w:rsidRDefault="000D10F8" w:rsidP="000D10F8">
            <w:pPr>
              <w:rPr>
                <w:sz w:val="28"/>
                <w:szCs w:val="28"/>
                <w:lang w:val="sr-Cyrl-CS"/>
              </w:rPr>
            </w:pPr>
          </w:p>
          <w:p w:rsidR="000D10F8" w:rsidRPr="000D10F8" w:rsidRDefault="000D10F8" w:rsidP="000D10F8">
            <w:pPr>
              <w:rPr>
                <w:sz w:val="28"/>
                <w:szCs w:val="28"/>
                <w:lang w:val="sr-Cyrl-CS"/>
              </w:rPr>
            </w:pPr>
          </w:p>
          <w:p w:rsidR="000D10F8" w:rsidRPr="000D10F8" w:rsidRDefault="000D10F8" w:rsidP="000D10F8">
            <w:pPr>
              <w:rPr>
                <w:sz w:val="28"/>
                <w:szCs w:val="28"/>
                <w:lang w:val="sr-Cyrl-CS"/>
              </w:rPr>
            </w:pPr>
          </w:p>
          <w:p w:rsidR="000D10F8" w:rsidRPr="000D10F8" w:rsidRDefault="000D10F8" w:rsidP="000D10F8">
            <w:pPr>
              <w:rPr>
                <w:sz w:val="28"/>
                <w:szCs w:val="28"/>
                <w:lang w:val="sr-Cyrl-CS"/>
              </w:rPr>
            </w:pPr>
          </w:p>
          <w:p w:rsidR="000D10F8" w:rsidRPr="000D10F8" w:rsidRDefault="000D10F8" w:rsidP="000D10F8">
            <w:pPr>
              <w:rPr>
                <w:sz w:val="28"/>
                <w:szCs w:val="28"/>
                <w:lang w:val="sr-Cyrl-CS"/>
              </w:rPr>
            </w:pPr>
          </w:p>
          <w:p w:rsidR="000D10F8" w:rsidRPr="000D10F8" w:rsidRDefault="000D10F8" w:rsidP="000D10F8">
            <w:pPr>
              <w:rPr>
                <w:sz w:val="28"/>
                <w:szCs w:val="28"/>
                <w:lang w:val="sr-Cyrl-CS"/>
              </w:rPr>
            </w:pPr>
          </w:p>
          <w:p w:rsidR="000D10F8" w:rsidRPr="000D10F8" w:rsidRDefault="000D10F8" w:rsidP="000D10F8">
            <w:pPr>
              <w:rPr>
                <w:sz w:val="28"/>
                <w:szCs w:val="28"/>
                <w:lang w:val="sr-Cyrl-CS"/>
              </w:rPr>
            </w:pPr>
          </w:p>
          <w:p w:rsidR="009158A0" w:rsidRPr="000D10F8" w:rsidRDefault="009158A0" w:rsidP="000D10F8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bottom w:val="dashed" w:sz="4" w:space="0" w:color="auto"/>
              <w:right w:val="single" w:sz="4" w:space="0" w:color="auto"/>
            </w:tcBorders>
          </w:tcPr>
          <w:p w:rsidR="00544E63" w:rsidRPr="00674A7C" w:rsidRDefault="00544E63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lastRenderedPageBreak/>
              <w:t xml:space="preserve">- </w:t>
            </w:r>
            <w:r w:rsidRPr="00754144">
              <w:rPr>
                <w:sz w:val="28"/>
                <w:szCs w:val="28"/>
                <w:lang w:val="sr-Cyrl-CS"/>
              </w:rPr>
              <w:t>Директор</w:t>
            </w:r>
            <w:r>
              <w:rPr>
                <w:sz w:val="32"/>
                <w:szCs w:val="32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прати рад стручних тимова и анализира њихов рад</w:t>
            </w:r>
          </w:p>
        </w:tc>
        <w:tc>
          <w:tcPr>
            <w:tcW w:w="1078" w:type="dxa"/>
            <w:tcBorders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544E63" w:rsidRPr="002C6630" w:rsidTr="00544E63">
        <w:trPr>
          <w:trHeight w:val="975"/>
        </w:trPr>
        <w:tc>
          <w:tcPr>
            <w:tcW w:w="2767" w:type="dxa"/>
            <w:vMerge/>
            <w:shd w:val="clear" w:color="auto" w:fill="CCC0D9"/>
          </w:tcPr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Default="00544E63" w:rsidP="001B7B72">
            <w:pPr>
              <w:rPr>
                <w:sz w:val="32"/>
                <w:szCs w:val="32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иректор обезбеђује услове да запослени и савет родитеља активно учествују у доношењу одлука у циљу унапређења рад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544E63" w:rsidRPr="002C6630" w:rsidTr="00544E63">
        <w:trPr>
          <w:trHeight w:val="975"/>
        </w:trPr>
        <w:tc>
          <w:tcPr>
            <w:tcW w:w="2767" w:type="dxa"/>
            <w:vMerge/>
            <w:shd w:val="clear" w:color="auto" w:fill="CCC0D9"/>
          </w:tcPr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Default="00544E63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иректор и педагог планирају реализацију педагошко-инструктивног рада и предлажу мере за побољшање квалитета рад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544E63" w:rsidRPr="002C6630" w:rsidTr="00544E63">
        <w:trPr>
          <w:trHeight w:val="645"/>
        </w:trPr>
        <w:tc>
          <w:tcPr>
            <w:tcW w:w="2767" w:type="dxa"/>
            <w:vMerge/>
            <w:shd w:val="clear" w:color="auto" w:fill="CCC0D9"/>
          </w:tcPr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Default="0075222F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иректор прати планирање самовредновања</w:t>
            </w:r>
            <w:r w:rsidR="00544E63">
              <w:rPr>
                <w:sz w:val="28"/>
                <w:szCs w:val="28"/>
                <w:lang w:val="sr-Cyrl-CS"/>
              </w:rPr>
              <w:t xml:space="preserve"> и вреднује активности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544E63" w:rsidRPr="002C6630" w:rsidTr="00544E63">
        <w:trPr>
          <w:trHeight w:val="915"/>
        </w:trPr>
        <w:tc>
          <w:tcPr>
            <w:tcW w:w="2767" w:type="dxa"/>
            <w:vMerge/>
            <w:shd w:val="clear" w:color="auto" w:fill="CCC0D9"/>
          </w:tcPr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Default="009158A0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Директор планира </w:t>
            </w:r>
            <w:r w:rsidR="00544E63">
              <w:rPr>
                <w:sz w:val="28"/>
                <w:szCs w:val="28"/>
                <w:lang w:val="sr-Cyrl-CS"/>
              </w:rPr>
              <w:t xml:space="preserve"> професионални развој на осн</w:t>
            </w:r>
            <w:r>
              <w:rPr>
                <w:sz w:val="28"/>
                <w:szCs w:val="28"/>
                <w:lang w:val="sr-Cyrl-CS"/>
              </w:rPr>
              <w:t>ову рзултата спољашњ</w:t>
            </w:r>
            <w:r w:rsidR="00544E63">
              <w:rPr>
                <w:sz w:val="28"/>
                <w:szCs w:val="28"/>
                <w:lang w:val="sr-Cyrl-CS"/>
              </w:rPr>
              <w:t>ег вредновања и самовредновања свог рад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544E63" w:rsidRPr="002C6630" w:rsidTr="00544E63">
        <w:trPr>
          <w:trHeight w:val="960"/>
        </w:trPr>
        <w:tc>
          <w:tcPr>
            <w:tcW w:w="2767" w:type="dxa"/>
            <w:vMerge/>
            <w:shd w:val="clear" w:color="auto" w:fill="CCC0D9"/>
          </w:tcPr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Default="00544E63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иректор ствара услове за професионални развој запослених (обезбеђивање финансијских средс</w:t>
            </w:r>
            <w:r w:rsidR="0075222F">
              <w:rPr>
                <w:sz w:val="28"/>
                <w:szCs w:val="28"/>
                <w:lang w:val="sr-Cyrl-CS"/>
              </w:rPr>
              <w:t>тав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544E63" w:rsidRPr="002C6630" w:rsidTr="00544E63">
        <w:trPr>
          <w:trHeight w:val="615"/>
        </w:trPr>
        <w:tc>
          <w:tcPr>
            <w:tcW w:w="2767" w:type="dxa"/>
            <w:vMerge/>
            <w:shd w:val="clear" w:color="auto" w:fill="CCC0D9"/>
          </w:tcPr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Default="0075222F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шће</w:t>
            </w:r>
            <w:r w:rsidR="00544E63">
              <w:rPr>
                <w:sz w:val="28"/>
                <w:szCs w:val="28"/>
                <w:lang w:val="sr-Cyrl-CS"/>
              </w:rPr>
              <w:t xml:space="preserve"> на умрежавању школа на територији општине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2C6630" w:rsidRDefault="00021631" w:rsidP="007113B6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 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544E63" w:rsidRPr="002C6630" w:rsidTr="00544E63">
        <w:trPr>
          <w:trHeight w:val="615"/>
        </w:trPr>
        <w:tc>
          <w:tcPr>
            <w:tcW w:w="2767" w:type="dxa"/>
            <w:vMerge/>
            <w:shd w:val="clear" w:color="auto" w:fill="CCC0D9"/>
          </w:tcPr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Default="00544E63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Праћење примене </w:t>
            </w:r>
            <w:r w:rsidR="0075222F">
              <w:rPr>
                <w:sz w:val="28"/>
                <w:szCs w:val="28"/>
                <w:lang w:val="sr-Cyrl-CS"/>
              </w:rPr>
              <w:t>иновација (презентације</w:t>
            </w:r>
            <w:r>
              <w:rPr>
                <w:sz w:val="28"/>
                <w:szCs w:val="28"/>
                <w:lang w:val="sr-Cyrl-CS"/>
              </w:rPr>
              <w:t>, угледни часови, дискусије)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544E63" w:rsidRPr="002C6630" w:rsidTr="00544E63">
        <w:trPr>
          <w:trHeight w:val="300"/>
        </w:trPr>
        <w:tc>
          <w:tcPr>
            <w:tcW w:w="2767" w:type="dxa"/>
            <w:vMerge/>
            <w:shd w:val="clear" w:color="auto" w:fill="CCC0D9"/>
          </w:tcPr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Default="00544E63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Набавка наставних средстава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544E63" w:rsidRPr="002C6630" w:rsidTr="00544E63">
        <w:trPr>
          <w:trHeight w:val="615"/>
        </w:trPr>
        <w:tc>
          <w:tcPr>
            <w:tcW w:w="2767" w:type="dxa"/>
            <w:vMerge/>
            <w:shd w:val="clear" w:color="auto" w:fill="CCC0D9"/>
          </w:tcPr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Default="00544E63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пројекта за изградњу фискултурне сале</w:t>
            </w:r>
            <w:r w:rsidR="00B566B9">
              <w:rPr>
                <w:sz w:val="28"/>
                <w:szCs w:val="28"/>
                <w:lang w:val="sr-Cyrl-CS"/>
              </w:rPr>
              <w:t xml:space="preserve"> и реконструкцију школе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2C6630" w:rsidRDefault="003C3C70" w:rsidP="007113B6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2C6630" w:rsidRDefault="00544E63" w:rsidP="007113B6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2C6630" w:rsidRDefault="00544E63" w:rsidP="007113B6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2C6630" w:rsidRDefault="00544E63" w:rsidP="007113B6">
            <w:pPr>
              <w:rPr>
                <w:sz w:val="32"/>
                <w:szCs w:val="32"/>
                <w:lang w:val="sr-Cyrl-CS"/>
              </w:rPr>
            </w:pPr>
          </w:p>
        </w:tc>
      </w:tr>
      <w:tr w:rsidR="00544E63" w:rsidRPr="002C6630" w:rsidTr="00544E63">
        <w:trPr>
          <w:trHeight w:val="300"/>
        </w:trPr>
        <w:tc>
          <w:tcPr>
            <w:tcW w:w="2767" w:type="dxa"/>
            <w:vMerge/>
            <w:shd w:val="clear" w:color="auto" w:fill="CCC0D9"/>
          </w:tcPr>
          <w:p w:rsidR="00544E63" w:rsidRDefault="00544E63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Default="00544E63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градња фискултурне сале</w:t>
            </w:r>
            <w:r w:rsidR="00B566B9">
              <w:rPr>
                <w:sz w:val="28"/>
                <w:szCs w:val="28"/>
                <w:lang w:val="sr-Cyrl-CS"/>
              </w:rPr>
              <w:t xml:space="preserve"> и реконструкција школе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2C6630" w:rsidRDefault="00544E63" w:rsidP="007113B6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4E63" w:rsidRPr="00FA532F" w:rsidRDefault="00544E63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021631" w:rsidRPr="002C6630" w:rsidTr="00021631">
        <w:trPr>
          <w:trHeight w:val="1275"/>
        </w:trPr>
        <w:tc>
          <w:tcPr>
            <w:tcW w:w="2767" w:type="dxa"/>
            <w:vMerge/>
            <w:shd w:val="clear" w:color="auto" w:fill="CCC0D9"/>
          </w:tcPr>
          <w:p w:rsidR="00021631" w:rsidRDefault="0002163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21631" w:rsidRDefault="00021631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ација  школских пројеката с циљем да се развијају предузетничке компетенције ученика (школски базар, учествовање у хуманитарним акцијама на нивоу града)</w:t>
            </w: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21631" w:rsidRPr="00FA532F" w:rsidRDefault="00021631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21631" w:rsidRPr="00FA532F" w:rsidRDefault="00021631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21631" w:rsidRPr="00FA532F" w:rsidRDefault="00021631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21631" w:rsidRPr="00FA532F" w:rsidRDefault="00021631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21631" w:rsidRPr="00FA532F" w:rsidRDefault="00021631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021631" w:rsidRPr="002C6630" w:rsidTr="00E3756B">
        <w:trPr>
          <w:trHeight w:val="964"/>
        </w:trPr>
        <w:tc>
          <w:tcPr>
            <w:tcW w:w="2767" w:type="dxa"/>
            <w:vMerge/>
            <w:shd w:val="clear" w:color="auto" w:fill="CCC0D9"/>
          </w:tcPr>
          <w:p w:rsidR="00021631" w:rsidRDefault="00021631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tcBorders>
              <w:top w:val="dashed" w:sz="4" w:space="0" w:color="auto"/>
              <w:right w:val="single" w:sz="4" w:space="0" w:color="auto"/>
            </w:tcBorders>
          </w:tcPr>
          <w:p w:rsidR="00021631" w:rsidRDefault="00021631" w:rsidP="001B7B7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ација пројеката: Покренимо децу, Основи безбедности деце, Очување природног добра</w:t>
            </w:r>
          </w:p>
        </w:tc>
        <w:tc>
          <w:tcPr>
            <w:tcW w:w="1078" w:type="dxa"/>
            <w:tcBorders>
              <w:top w:val="dashed" w:sz="4" w:space="0" w:color="auto"/>
              <w:right w:val="single" w:sz="4" w:space="0" w:color="auto"/>
            </w:tcBorders>
          </w:tcPr>
          <w:p w:rsidR="00021631" w:rsidRPr="00FA532F" w:rsidRDefault="00021631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right w:val="single" w:sz="4" w:space="0" w:color="auto"/>
            </w:tcBorders>
          </w:tcPr>
          <w:p w:rsidR="00021631" w:rsidRPr="00FA532F" w:rsidRDefault="00021631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right w:val="single" w:sz="4" w:space="0" w:color="auto"/>
            </w:tcBorders>
          </w:tcPr>
          <w:p w:rsidR="00021631" w:rsidRPr="00FA532F" w:rsidRDefault="00021631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78" w:type="dxa"/>
            <w:tcBorders>
              <w:top w:val="dashed" w:sz="4" w:space="0" w:color="auto"/>
              <w:right w:val="single" w:sz="4" w:space="0" w:color="auto"/>
            </w:tcBorders>
          </w:tcPr>
          <w:p w:rsidR="00021631" w:rsidRPr="00FA532F" w:rsidRDefault="00021631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  <w:tc>
          <w:tcPr>
            <w:tcW w:w="1093" w:type="dxa"/>
            <w:tcBorders>
              <w:top w:val="dashed" w:sz="4" w:space="0" w:color="auto"/>
              <w:right w:val="single" w:sz="4" w:space="0" w:color="auto"/>
            </w:tcBorders>
          </w:tcPr>
          <w:p w:rsidR="00021631" w:rsidRPr="00FA532F" w:rsidRDefault="00021631" w:rsidP="00FA532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sr-Cyrl-CS"/>
              </w:rPr>
            </w:pPr>
          </w:p>
        </w:tc>
      </w:tr>
      <w:tr w:rsidR="009158A0" w:rsidRPr="002C6630" w:rsidTr="009158A0">
        <w:trPr>
          <w:trHeight w:val="70"/>
        </w:trPr>
        <w:tc>
          <w:tcPr>
            <w:tcW w:w="2767" w:type="dxa"/>
            <w:vMerge/>
            <w:shd w:val="clear" w:color="auto" w:fill="CCC0D9"/>
          </w:tcPr>
          <w:p w:rsidR="009158A0" w:rsidRDefault="009158A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vMerge w:val="restart"/>
            <w:tcBorders>
              <w:top w:val="dashed" w:sz="4" w:space="0" w:color="auto"/>
              <w:right w:val="nil"/>
            </w:tcBorders>
          </w:tcPr>
          <w:p w:rsidR="009158A0" w:rsidRDefault="009158A0" w:rsidP="001B7B7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9158A0" w:rsidRPr="002C6630" w:rsidRDefault="009158A0" w:rsidP="007113B6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3249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158A0" w:rsidRPr="002C6630" w:rsidRDefault="009158A0" w:rsidP="007113B6">
            <w:pPr>
              <w:rPr>
                <w:sz w:val="32"/>
                <w:szCs w:val="32"/>
                <w:lang w:val="sr-Cyrl-CS"/>
              </w:rPr>
            </w:pPr>
          </w:p>
        </w:tc>
      </w:tr>
      <w:tr w:rsidR="009158A0" w:rsidRPr="002C6630" w:rsidTr="009158A0">
        <w:trPr>
          <w:gridAfter w:val="3"/>
          <w:wAfter w:w="3249" w:type="dxa"/>
          <w:trHeight w:val="1502"/>
        </w:trPr>
        <w:tc>
          <w:tcPr>
            <w:tcW w:w="2767" w:type="dxa"/>
            <w:vMerge/>
            <w:shd w:val="clear" w:color="auto" w:fill="CCC0D9"/>
          </w:tcPr>
          <w:p w:rsidR="009158A0" w:rsidRDefault="009158A0" w:rsidP="007113B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002" w:type="dxa"/>
            <w:vMerge/>
            <w:tcBorders>
              <w:bottom w:val="nil"/>
              <w:right w:val="nil"/>
            </w:tcBorders>
          </w:tcPr>
          <w:p w:rsidR="009158A0" w:rsidRDefault="009158A0" w:rsidP="001B7B7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5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158A0" w:rsidRPr="002C6630" w:rsidRDefault="009158A0" w:rsidP="007113B6">
            <w:pPr>
              <w:rPr>
                <w:sz w:val="32"/>
                <w:szCs w:val="32"/>
                <w:lang w:val="sr-Cyrl-CS"/>
              </w:rPr>
            </w:pPr>
          </w:p>
        </w:tc>
      </w:tr>
      <w:tr w:rsidR="009158A0" w:rsidRPr="002C6630" w:rsidTr="00CD39B9">
        <w:trPr>
          <w:gridAfter w:val="6"/>
          <w:wAfter w:w="11407" w:type="dxa"/>
          <w:trHeight w:val="322"/>
        </w:trPr>
        <w:tc>
          <w:tcPr>
            <w:tcW w:w="2767" w:type="dxa"/>
            <w:vMerge/>
            <w:shd w:val="clear" w:color="auto" w:fill="CCC0D9"/>
          </w:tcPr>
          <w:p w:rsidR="009158A0" w:rsidRDefault="009158A0" w:rsidP="007113B6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9158A0" w:rsidRDefault="009158A0" w:rsidP="0056063A">
      <w:pPr>
        <w:rPr>
          <w:sz w:val="32"/>
          <w:szCs w:val="32"/>
          <w:lang w:val="sr-Cyrl-CS"/>
        </w:rPr>
      </w:pPr>
    </w:p>
    <w:p w:rsidR="007F68ED" w:rsidRDefault="007F68ED" w:rsidP="0056063A">
      <w:pPr>
        <w:rPr>
          <w:sz w:val="32"/>
          <w:szCs w:val="32"/>
          <w:lang w:val="sr-Cyrl-CS"/>
        </w:rPr>
      </w:pPr>
    </w:p>
    <w:p w:rsidR="007F68ED" w:rsidRDefault="007F68ED" w:rsidP="0056063A">
      <w:pPr>
        <w:rPr>
          <w:sz w:val="32"/>
          <w:szCs w:val="32"/>
          <w:lang w:val="sr-Cyrl-CS"/>
        </w:rPr>
      </w:pPr>
    </w:p>
    <w:p w:rsidR="007F68ED" w:rsidRDefault="007F68ED" w:rsidP="0056063A">
      <w:pPr>
        <w:rPr>
          <w:sz w:val="32"/>
          <w:szCs w:val="32"/>
          <w:lang w:val="sr-Cyrl-CS"/>
        </w:rPr>
      </w:pPr>
    </w:p>
    <w:p w:rsidR="007F68ED" w:rsidRDefault="007F68ED" w:rsidP="0056063A">
      <w:pPr>
        <w:rPr>
          <w:sz w:val="32"/>
          <w:szCs w:val="32"/>
          <w:lang w:val="sr-Cyrl-CS"/>
        </w:rPr>
      </w:pPr>
    </w:p>
    <w:p w:rsidR="00F05B8F" w:rsidRDefault="00F05B8F" w:rsidP="0056063A">
      <w:pPr>
        <w:rPr>
          <w:sz w:val="32"/>
          <w:szCs w:val="32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Pr="00B566B9" w:rsidRDefault="00B566B9" w:rsidP="0056063A">
      <w:pPr>
        <w:rPr>
          <w:sz w:val="72"/>
          <w:szCs w:val="72"/>
          <w:lang w:val="sr-Cyrl-CS"/>
        </w:rPr>
      </w:pPr>
      <w:r>
        <w:rPr>
          <w:sz w:val="52"/>
          <w:szCs w:val="52"/>
          <w:lang w:val="sr-Cyrl-CS"/>
        </w:rPr>
        <w:t xml:space="preserve">                         </w:t>
      </w:r>
      <w:r w:rsidRPr="00B566B9">
        <w:rPr>
          <w:sz w:val="72"/>
          <w:szCs w:val="72"/>
          <w:lang w:val="sr-Cyrl-CS"/>
        </w:rPr>
        <w:t>ПОСЕБНИ ПРОГРАМИ</w:t>
      </w:r>
    </w:p>
    <w:p w:rsidR="0056063A" w:rsidRPr="00B566B9" w:rsidRDefault="0056063A" w:rsidP="0056063A">
      <w:pPr>
        <w:rPr>
          <w:sz w:val="72"/>
          <w:szCs w:val="72"/>
          <w:lang w:val="sr-Cyrl-CS"/>
        </w:rPr>
      </w:pPr>
    </w:p>
    <w:p w:rsidR="0056063A" w:rsidRPr="00B566B9" w:rsidRDefault="0056063A" w:rsidP="0056063A">
      <w:pPr>
        <w:rPr>
          <w:sz w:val="72"/>
          <w:szCs w:val="72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56063A" w:rsidRDefault="0056063A" w:rsidP="0056063A">
      <w:pPr>
        <w:rPr>
          <w:sz w:val="28"/>
          <w:szCs w:val="28"/>
          <w:lang w:val="sr-Cyrl-CS"/>
        </w:rPr>
      </w:pPr>
    </w:p>
    <w:p w:rsidR="00EA1596" w:rsidRDefault="007414E2" w:rsidP="0056063A">
      <w:pPr>
        <w:rPr>
          <w:b/>
          <w:sz w:val="32"/>
          <w:szCs w:val="32"/>
          <w:lang w:val="sr-Cyrl-CS"/>
        </w:rPr>
      </w:pPr>
      <w:r w:rsidRPr="00EA1596">
        <w:rPr>
          <w:sz w:val="32"/>
          <w:szCs w:val="32"/>
          <w:lang w:val="sr-Cyrl-CS"/>
        </w:rPr>
        <w:t xml:space="preserve">                 </w:t>
      </w:r>
      <w:r w:rsidRPr="00EA1596">
        <w:rPr>
          <w:b/>
          <w:sz w:val="32"/>
          <w:szCs w:val="32"/>
          <w:lang w:val="sr-Cyrl-CS"/>
        </w:rPr>
        <w:t xml:space="preserve">ЗАШТИТА ОД ДИСКРИМИНАЦИЈЕ, НАСИЉА, ЗЛОСТАВЉАЊА И </w:t>
      </w:r>
    </w:p>
    <w:p w:rsidR="007414E2" w:rsidRPr="00EA1596" w:rsidRDefault="00EA1596" w:rsidP="0056063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                                           </w:t>
      </w:r>
      <w:r w:rsidR="007414E2" w:rsidRPr="00EA1596">
        <w:rPr>
          <w:b/>
          <w:sz w:val="32"/>
          <w:szCs w:val="32"/>
          <w:lang w:val="sr-Cyrl-CS"/>
        </w:rPr>
        <w:t>ЗАНЕМАРИВАЊА</w:t>
      </w:r>
      <w:r w:rsidR="007414E2" w:rsidRPr="00EA1596">
        <w:rPr>
          <w:b/>
          <w:sz w:val="32"/>
          <w:szCs w:val="32"/>
          <w:lang w:val="sr-Cyrl-CS"/>
        </w:rPr>
        <w:tab/>
      </w:r>
    </w:p>
    <w:p w:rsidR="007414E2" w:rsidRDefault="007414E2" w:rsidP="0056063A">
      <w:pPr>
        <w:rPr>
          <w:sz w:val="28"/>
          <w:szCs w:val="28"/>
          <w:lang w:val="sr-Cyrl-CS"/>
        </w:rPr>
      </w:pPr>
    </w:p>
    <w:tbl>
      <w:tblPr>
        <w:tblStyle w:val="LightList-Accent6"/>
        <w:tblW w:w="0" w:type="auto"/>
        <w:tblInd w:w="449" w:type="dxa"/>
        <w:tblLook w:val="04A0"/>
      </w:tblPr>
      <w:tblGrid>
        <w:gridCol w:w="4743"/>
        <w:gridCol w:w="1205"/>
        <w:gridCol w:w="1961"/>
        <w:gridCol w:w="1471"/>
        <w:gridCol w:w="67"/>
        <w:gridCol w:w="1805"/>
        <w:gridCol w:w="1835"/>
      </w:tblGrid>
      <w:tr w:rsidR="00E47454" w:rsidTr="007C6BB1">
        <w:trPr>
          <w:cnfStyle w:val="100000000000"/>
        </w:trPr>
        <w:tc>
          <w:tcPr>
            <w:cnfStyle w:val="001000000000"/>
            <w:tcW w:w="4743" w:type="dxa"/>
          </w:tcPr>
          <w:p w:rsidR="00E47454" w:rsidRDefault="00E47454" w:rsidP="00FE370A">
            <w:r>
              <w:t>Активности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100000000000"/>
            </w:pPr>
            <w:r>
              <w:t>Место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100000000000"/>
            </w:pPr>
            <w:r>
              <w:t>Носиоци активност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100000000000"/>
            </w:pPr>
            <w:r>
              <w:t>Временска</w:t>
            </w:r>
          </w:p>
          <w:p w:rsidR="00E47454" w:rsidRDefault="00E47454" w:rsidP="00FE370A">
            <w:pPr>
              <w:cnfStyle w:val="100000000000"/>
            </w:pPr>
            <w:r>
              <w:t>динамика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100000000000"/>
            </w:pPr>
            <w:r>
              <w:t>Начин праћења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100000000000"/>
            </w:pPr>
            <w:r>
              <w:t>Намењено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9380" w:type="dxa"/>
            <w:gridSpan w:val="4"/>
          </w:tcPr>
          <w:p w:rsidR="00E47454" w:rsidRPr="00F03F6C" w:rsidRDefault="00E47454" w:rsidP="00FE370A">
            <w:pPr>
              <w:rPr>
                <w:b w:val="0"/>
                <w:sz w:val="28"/>
                <w:szCs w:val="28"/>
              </w:rPr>
            </w:pPr>
            <w:r w:rsidRPr="00F03F6C">
              <w:rPr>
                <w:b w:val="0"/>
                <w:sz w:val="28"/>
                <w:szCs w:val="28"/>
              </w:rPr>
              <w:t>МЕРЕ ПРЕВЕНЦИЈЕ</w:t>
            </w:r>
          </w:p>
        </w:tc>
        <w:tc>
          <w:tcPr>
            <w:tcW w:w="3707" w:type="dxa"/>
            <w:gridSpan w:val="3"/>
          </w:tcPr>
          <w:p w:rsidR="00E47454" w:rsidRDefault="00E47454" w:rsidP="00FE370A">
            <w:pPr>
              <w:cnfStyle w:val="000000100000"/>
            </w:pPr>
          </w:p>
        </w:tc>
      </w:tr>
      <w:tr w:rsidR="00E47454" w:rsidTr="007C6BB1">
        <w:trPr>
          <w:trHeight w:val="647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Избор чланова тим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Наставничко веће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Јун</w:t>
            </w:r>
          </w:p>
        </w:tc>
        <w:tc>
          <w:tcPr>
            <w:tcW w:w="1872" w:type="dxa"/>
            <w:gridSpan w:val="2"/>
          </w:tcPr>
          <w:p w:rsidR="00E47454" w:rsidRDefault="00871D8B" w:rsidP="00FE370A">
            <w:pPr>
              <w:cnfStyle w:val="000000000000"/>
            </w:pPr>
            <w:r>
              <w:t>Записник настав</w:t>
            </w:r>
            <w:r w:rsidR="00E47454">
              <w:t>ничког већа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Наставничком већу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Анализа стања у установи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Стручни органи</w:t>
            </w:r>
          </w:p>
          <w:p w:rsidR="00E47454" w:rsidRDefault="00E47454" w:rsidP="00FE370A">
            <w:pPr>
              <w:cnfStyle w:val="000000100000"/>
            </w:pPr>
            <w:r>
              <w:t>Педагог</w:t>
            </w:r>
          </w:p>
          <w:p w:rsidR="00E47454" w:rsidRDefault="00E47454" w:rsidP="00FE370A">
            <w:pPr>
              <w:cnfStyle w:val="000000100000"/>
            </w:pPr>
            <w:r>
              <w:t>Тим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Анализе, извештаји</w:t>
            </w:r>
          </w:p>
        </w:tc>
        <w:tc>
          <w:tcPr>
            <w:tcW w:w="1835" w:type="dxa"/>
          </w:tcPr>
          <w:p w:rsidR="00E47454" w:rsidRDefault="00EF289E" w:rsidP="00FE370A">
            <w:pPr>
              <w:cnfStyle w:val="000000100000"/>
            </w:pPr>
            <w:r>
              <w:t>Наставничком већу</w:t>
            </w:r>
          </w:p>
          <w:p w:rsidR="00EF289E" w:rsidRPr="00EF289E" w:rsidRDefault="00EF289E" w:rsidP="00FE370A">
            <w:pPr>
              <w:cnfStyle w:val="000000100000"/>
            </w:pPr>
            <w:r>
              <w:t>Тиму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 xml:space="preserve">- Израда акционог плана за заштиту </w:t>
            </w:r>
            <w:r>
              <w:rPr>
                <w:lang w:val="sr-Cyrl-CS"/>
              </w:rPr>
              <w:t xml:space="preserve">ученика од насиља </w:t>
            </w:r>
            <w:r w:rsidRPr="000900E0">
              <w:rPr>
                <w:lang w:val="sr-Cyrl-CS"/>
              </w:rPr>
              <w:t xml:space="preserve"> (усклађивање постојећих подзаконских аката установе: Правилник о понашању ученика и запослених, Правилник о безбедности, Правилник о материјално-техничкој безбедности)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Тим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Август</w:t>
            </w:r>
          </w:p>
          <w:p w:rsidR="00E47454" w:rsidRDefault="00E47454" w:rsidP="00FE370A">
            <w:pPr>
              <w:cnfStyle w:val="000000000000"/>
            </w:pPr>
            <w:r>
              <w:t>Септембар</w:t>
            </w:r>
          </w:p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Акциони план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Тиму</w:t>
            </w:r>
          </w:p>
          <w:p w:rsidR="00E47454" w:rsidRDefault="00E47454" w:rsidP="00FE370A">
            <w:pPr>
              <w:cnfStyle w:val="000000000000"/>
            </w:pPr>
            <w:r>
              <w:t>Запослен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Упознавање чланова колектива с</w:t>
            </w:r>
            <w:r>
              <w:rPr>
                <w:lang w:val="sr-Cyrl-CS"/>
              </w:rPr>
              <w:t xml:space="preserve">а акционим планом </w:t>
            </w:r>
            <w:r w:rsidRPr="000900E0">
              <w:rPr>
                <w:lang w:val="sr-Cyrl-CS"/>
              </w:rPr>
              <w:t xml:space="preserve"> (дефинисање улога и одговорности у примени процедура и поступака)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Тим</w:t>
            </w:r>
          </w:p>
          <w:p w:rsidR="00E47454" w:rsidRDefault="00E47454" w:rsidP="00FE370A">
            <w:pPr>
              <w:cnfStyle w:val="000000100000"/>
            </w:pPr>
            <w:r>
              <w:t>Наставничко веће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Август</w:t>
            </w:r>
          </w:p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Разговор</w:t>
            </w:r>
          </w:p>
          <w:p w:rsidR="00E47454" w:rsidRDefault="00E47454" w:rsidP="00FE370A">
            <w:pPr>
              <w:cnfStyle w:val="000000100000"/>
            </w:pP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Запослен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Дефинисање правила понашања и последица кршења правила и оглашавање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Ученици</w:t>
            </w:r>
          </w:p>
          <w:p w:rsidR="00E47454" w:rsidRDefault="00E47454" w:rsidP="00FE370A">
            <w:pPr>
              <w:cnfStyle w:val="000000000000"/>
            </w:pPr>
            <w:r>
              <w:t>Стручни органи</w:t>
            </w:r>
          </w:p>
          <w:p w:rsidR="00E47454" w:rsidRDefault="00E47454" w:rsidP="00FE370A">
            <w:pPr>
              <w:cnfStyle w:val="000000000000"/>
            </w:pPr>
            <w:r>
              <w:t>Одељ.ст.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Септембар</w:t>
            </w:r>
          </w:p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Штампана правила понашања у учиониц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еницима</w:t>
            </w:r>
          </w:p>
          <w:p w:rsidR="00E47454" w:rsidRDefault="00E47454" w:rsidP="00FE370A">
            <w:pPr>
              <w:cnfStyle w:val="000000000000"/>
            </w:pPr>
            <w:r>
              <w:t>Родитељима</w:t>
            </w:r>
          </w:p>
          <w:p w:rsidR="00E47454" w:rsidRDefault="00E47454" w:rsidP="00FE370A">
            <w:pPr>
              <w:cnfStyle w:val="000000000000"/>
            </w:pPr>
            <w:r>
              <w:t>Запослен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lastRenderedPageBreak/>
              <w:t>- Стручно усавршавање запослених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  <w:p w:rsidR="00E47454" w:rsidRDefault="00E47454" w:rsidP="00FE370A">
            <w:pPr>
              <w:cnfStyle w:val="000000100000"/>
            </w:pPr>
            <w:r>
              <w:t>Друге уста-нове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Стручна већа и активи</w:t>
            </w:r>
          </w:p>
          <w:p w:rsidR="00E47454" w:rsidRDefault="00E47454" w:rsidP="00FE370A">
            <w:pPr>
              <w:cnfStyle w:val="000000100000"/>
            </w:pPr>
            <w:r>
              <w:t>Педагог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Август</w:t>
            </w:r>
          </w:p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План стручног усавршавања</w:t>
            </w:r>
          </w:p>
          <w:p w:rsidR="00E47454" w:rsidRDefault="00E47454" w:rsidP="00FE370A">
            <w:pPr>
              <w:cnfStyle w:val="000000100000"/>
            </w:pPr>
            <w:r>
              <w:t>Извештаји</w:t>
            </w:r>
          </w:p>
          <w:p w:rsidR="00E47454" w:rsidRDefault="00E47454" w:rsidP="00FE370A">
            <w:pPr>
              <w:cnfStyle w:val="000000100000"/>
            </w:pPr>
            <w:r>
              <w:t>Сертификат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итељима, наставницима, стручним сарадницима, директору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Планирање и реализација тематске наставе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  <w:p w:rsidR="00E47454" w:rsidRDefault="00E47454" w:rsidP="00FE370A">
            <w:pPr>
              <w:cnfStyle w:val="000000000000"/>
            </w:pPr>
            <w:r>
              <w:t>Музеј</w:t>
            </w:r>
          </w:p>
          <w:p w:rsidR="00E47454" w:rsidRDefault="00E47454" w:rsidP="00FE370A">
            <w:pPr>
              <w:cnfStyle w:val="000000000000"/>
            </w:pPr>
            <w:r>
              <w:t>Парк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  <w:p w:rsidR="00E47454" w:rsidRDefault="00E47454" w:rsidP="00FE370A">
            <w:pPr>
              <w:cnfStyle w:val="000000000000"/>
            </w:pPr>
            <w:r>
              <w:t>Стручна већа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Август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Урађен план</w:t>
            </w:r>
          </w:p>
          <w:p w:rsidR="00E47454" w:rsidRDefault="00E47454" w:rsidP="00FE370A">
            <w:pPr>
              <w:cnfStyle w:val="000000000000"/>
            </w:pPr>
            <w:r>
              <w:t>Припреме</w:t>
            </w:r>
          </w:p>
          <w:p w:rsidR="00E47454" w:rsidRDefault="00E47454" w:rsidP="00FE370A">
            <w:pPr>
              <w:cnfStyle w:val="000000000000"/>
            </w:pPr>
            <w:r>
              <w:t>Извештај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еницима</w:t>
            </w:r>
          </w:p>
          <w:p w:rsidR="00E47454" w:rsidRDefault="00E47454" w:rsidP="00FE370A">
            <w:pPr>
              <w:cnfStyle w:val="000000000000"/>
            </w:pPr>
            <w:r>
              <w:t>Наставниц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Default="00E47454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Планирање и реализација самовредновања Подршка ученицима и Етос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  <w:p w:rsidR="00E47454" w:rsidRDefault="00E47454" w:rsidP="00FE370A">
            <w:pPr>
              <w:cnfStyle w:val="000000100000"/>
            </w:pP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Тимов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Август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Акциони план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еницима</w:t>
            </w:r>
          </w:p>
          <w:p w:rsidR="00E47454" w:rsidRDefault="00E47454" w:rsidP="00FE370A">
            <w:pPr>
              <w:cnfStyle w:val="000000100000"/>
            </w:pPr>
            <w:r>
              <w:t>Наставниц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Реализација предавања за родитеље: „Насиље, врсте и облици“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Одељ.ст.</w:t>
            </w:r>
          </w:p>
          <w:p w:rsidR="00E47454" w:rsidRDefault="00E47454" w:rsidP="00FE370A">
            <w:pPr>
              <w:cnfStyle w:val="000000000000"/>
            </w:pPr>
            <w:r>
              <w:t>Педагог</w:t>
            </w:r>
          </w:p>
          <w:p w:rsidR="00E47454" w:rsidRDefault="00E47454" w:rsidP="00FE370A">
            <w:pPr>
              <w:cnfStyle w:val="000000000000"/>
            </w:pPr>
            <w:r>
              <w:t>МУП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Извештаји</w:t>
            </w:r>
          </w:p>
          <w:p w:rsidR="00E47454" w:rsidRDefault="00E47454" w:rsidP="00FE370A">
            <w:pPr>
              <w:cnfStyle w:val="000000000000"/>
            </w:pPr>
            <w:r>
              <w:t>Е-дневник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Родитељ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Израда литерарних радова на тему: „У туђим ципелама“, „Под туђом капом“</w:t>
            </w:r>
          </w:p>
          <w:p w:rsidR="00E47454" w:rsidRPr="000D2CB5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Израда ликовних радова на тему: „Вршњачко насиље“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еници</w:t>
            </w:r>
          </w:p>
          <w:p w:rsidR="00E47454" w:rsidRDefault="00E47454" w:rsidP="00FE370A">
            <w:pPr>
              <w:cnfStyle w:val="000000100000"/>
            </w:pPr>
            <w:r>
              <w:t>Учитељи 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Радови ученика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ениц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Организовање спортских такмичења на нивоу школе (недеља спорта, такмичења са посебним освртом на фер-плеј борбу)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  <w:p w:rsidR="00E47454" w:rsidRDefault="00E47454" w:rsidP="00FE370A">
            <w:pPr>
              <w:cnfStyle w:val="000000000000"/>
            </w:pP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Ученици</w:t>
            </w:r>
          </w:p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Септембар</w:t>
            </w:r>
          </w:p>
          <w:p w:rsidR="00E47454" w:rsidRDefault="00E47454" w:rsidP="00FE370A">
            <w:pPr>
              <w:cnfStyle w:val="000000000000"/>
            </w:pPr>
            <w:r>
              <w:t>Мај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Реализована такмичења</w:t>
            </w:r>
          </w:p>
          <w:p w:rsidR="00E47454" w:rsidRDefault="00E47454" w:rsidP="00FE370A">
            <w:pPr>
              <w:cnfStyle w:val="000000000000"/>
            </w:pPr>
            <w:r>
              <w:t>Сајт школе</w:t>
            </w:r>
          </w:p>
          <w:p w:rsidR="00E47454" w:rsidRDefault="00E47454" w:rsidP="00FE370A">
            <w:pPr>
              <w:cnfStyle w:val="000000000000"/>
            </w:pPr>
            <w:r>
              <w:t>Летопис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ениц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Обележавање Дана толеранције (израда ликовних и литерарних радова, Дан лепих порука)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еници</w:t>
            </w:r>
          </w:p>
          <w:p w:rsidR="00E47454" w:rsidRDefault="00E47454" w:rsidP="00FE370A">
            <w:pPr>
              <w:cnfStyle w:val="000000100000"/>
            </w:pPr>
            <w:r>
              <w:t>Учитељи 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16. новембар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Радови ученика</w:t>
            </w:r>
          </w:p>
          <w:p w:rsidR="00E47454" w:rsidRDefault="00E47454" w:rsidP="00FE370A">
            <w:pPr>
              <w:cnfStyle w:val="000000100000"/>
            </w:pPr>
            <w:r>
              <w:t>Сајт школе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ениц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r w:rsidRPr="000900E0">
              <w:rPr>
                <w:lang w:val="sr-Cyrl-CS"/>
              </w:rPr>
              <w:t>Обележавање Дана безбедног интернет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Ученици</w:t>
            </w:r>
          </w:p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2.недеља у фебруару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Разговор</w:t>
            </w:r>
          </w:p>
          <w:p w:rsidR="00E47454" w:rsidRDefault="00E47454" w:rsidP="00FE370A">
            <w:pPr>
              <w:cnfStyle w:val="000000000000"/>
            </w:pPr>
            <w:r>
              <w:t>Предавања</w:t>
            </w:r>
          </w:p>
          <w:p w:rsidR="00E47454" w:rsidRDefault="00E47454" w:rsidP="00FE370A">
            <w:pPr>
              <w:cnfStyle w:val="000000000000"/>
            </w:pPr>
            <w:r>
              <w:t>радов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ениц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 xml:space="preserve">- Реализација тема у оквиру часова </w:t>
            </w:r>
            <w:r w:rsidRPr="000900E0">
              <w:rPr>
                <w:lang w:val="sr-Cyrl-CS"/>
              </w:rPr>
              <w:lastRenderedPageBreak/>
              <w:t>ЧОС-а:</w:t>
            </w:r>
          </w:p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„Конфликти и шта са њима“</w:t>
            </w:r>
          </w:p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„Учионица без насиља“</w:t>
            </w:r>
          </w:p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„Трговина људима“</w:t>
            </w:r>
          </w:p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„Родно засновано насиље“</w:t>
            </w:r>
          </w:p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Разговор са ученицима о уважавању људи различитих верских и националних опредељењ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lastRenderedPageBreak/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Одељењске ст.</w:t>
            </w:r>
          </w:p>
          <w:p w:rsidR="00E47454" w:rsidRDefault="00E47454" w:rsidP="00FE370A">
            <w:pPr>
              <w:cnfStyle w:val="000000100000"/>
            </w:pPr>
            <w:r>
              <w:lastRenderedPageBreak/>
              <w:t>Уче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lastRenderedPageBreak/>
              <w:t xml:space="preserve">Током </w:t>
            </w:r>
            <w:r>
              <w:lastRenderedPageBreak/>
              <w:t>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lastRenderedPageBreak/>
              <w:t>Разговор</w:t>
            </w:r>
          </w:p>
          <w:p w:rsidR="00E47454" w:rsidRDefault="00E47454" w:rsidP="00FE370A">
            <w:pPr>
              <w:cnfStyle w:val="000000100000"/>
            </w:pPr>
            <w:r>
              <w:lastRenderedPageBreak/>
              <w:t>Презентације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lastRenderedPageBreak/>
              <w:t>Учениц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lastRenderedPageBreak/>
              <w:t>- Организовање хуманитарних акција у школи</w:t>
            </w:r>
          </w:p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Укључивање ученика у хуманитарне акције у граду</w:t>
            </w:r>
          </w:p>
          <w:p w:rsidR="00E47454" w:rsidRPr="000900E0" w:rsidRDefault="00E47454" w:rsidP="00FE370A"/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  <w:p w:rsidR="00E47454" w:rsidRDefault="00E47454" w:rsidP="00FE370A">
            <w:pPr>
              <w:cnfStyle w:val="000000000000"/>
            </w:pPr>
            <w:r>
              <w:t>Град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Ученици</w:t>
            </w:r>
          </w:p>
          <w:p w:rsidR="00E47454" w:rsidRDefault="00E47454" w:rsidP="00FE370A">
            <w:pPr>
              <w:cnfStyle w:val="000000000000"/>
            </w:pPr>
            <w:r>
              <w:t>Родитељи</w:t>
            </w:r>
          </w:p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Реализоване акције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Социјално угроженима</w:t>
            </w:r>
          </w:p>
          <w:p w:rsidR="00E47454" w:rsidRDefault="00E47454" w:rsidP="00FE370A">
            <w:pPr>
              <w:cnfStyle w:val="000000000000"/>
            </w:pPr>
            <w:r>
              <w:t>Болесној деци</w:t>
            </w:r>
          </w:p>
          <w:p w:rsidR="00E47454" w:rsidRDefault="00E47454" w:rsidP="00FE370A">
            <w:pPr>
              <w:cnfStyle w:val="000000000000"/>
            </w:pP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Реализовање активности у оквиру „Недеље различитих култура“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еници</w:t>
            </w:r>
          </w:p>
          <w:p w:rsidR="00E47454" w:rsidRDefault="00E47454" w:rsidP="00FE370A">
            <w:pPr>
              <w:cnfStyle w:val="000000100000"/>
            </w:pPr>
            <w:r>
              <w:t>Учитељи 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Март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Презентације</w:t>
            </w:r>
          </w:p>
          <w:p w:rsidR="00E47454" w:rsidRDefault="00E47454" w:rsidP="00FE370A">
            <w:pPr>
              <w:cnfStyle w:val="000000100000"/>
            </w:pPr>
            <w:r>
              <w:t>Изложбе</w:t>
            </w:r>
          </w:p>
          <w:p w:rsidR="00E47454" w:rsidRDefault="00E47454" w:rsidP="00FE370A">
            <w:pPr>
              <w:cnfStyle w:val="000000100000"/>
            </w:pPr>
            <w:r>
              <w:t>Приредба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ениц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Организовање јавног часа о холокаусту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Ученици</w:t>
            </w:r>
          </w:p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Април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Презентације</w:t>
            </w:r>
          </w:p>
          <w:p w:rsidR="00E47454" w:rsidRDefault="00E47454" w:rsidP="00FE370A">
            <w:pPr>
              <w:cnfStyle w:val="000000000000"/>
            </w:pPr>
            <w:r>
              <w:t>Угледни час</w:t>
            </w:r>
          </w:p>
          <w:p w:rsidR="00E47454" w:rsidRDefault="00E47454" w:rsidP="00FE370A">
            <w:pPr>
              <w:cnfStyle w:val="000000000000"/>
            </w:pP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еницима</w:t>
            </w:r>
          </w:p>
          <w:p w:rsidR="00E47454" w:rsidRDefault="00E47454" w:rsidP="00FE370A">
            <w:pPr>
              <w:cnfStyle w:val="000000000000"/>
            </w:pPr>
            <w:r>
              <w:t>Наставниц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r w:rsidRPr="000900E0">
              <w:rPr>
                <w:lang w:val="sr-Cyrl-CS"/>
              </w:rPr>
              <w:t>Подстицање и укључивање ученика у спортске и културне организације у граду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Град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Представници организација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Извештај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ениц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Укључивање што већег броја ученика у ваннаставне активности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Ученици</w:t>
            </w:r>
          </w:p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Септембар</w:t>
            </w:r>
          </w:p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Е-дневник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ениц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Планирање заједничких активности са Ученичким парламентом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енички парламент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Септембар</w:t>
            </w:r>
          </w:p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План парламента</w:t>
            </w:r>
          </w:p>
          <w:p w:rsidR="00E47454" w:rsidRDefault="00E47454" w:rsidP="00FE370A">
            <w:pPr>
              <w:cnfStyle w:val="000000100000"/>
            </w:pPr>
            <w:r>
              <w:t>Записниц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еничком парламенту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 xml:space="preserve">- Сарадња са Тимом за инклузивно </w:t>
            </w:r>
            <w:r w:rsidRPr="000900E0">
              <w:rPr>
                <w:lang w:val="sr-Cyrl-CS"/>
              </w:rPr>
              <w:lastRenderedPageBreak/>
              <w:t>образовање и социјалну заштиту (планирање и реализација заједничких активности)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lastRenderedPageBreak/>
              <w:t>Школа</w:t>
            </w:r>
          </w:p>
          <w:p w:rsidR="00E47454" w:rsidRDefault="00E47454" w:rsidP="00FE370A">
            <w:pPr>
              <w:cnfStyle w:val="000000000000"/>
            </w:pPr>
            <w:r>
              <w:lastRenderedPageBreak/>
              <w:t>Интер-ресорна комисиј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lastRenderedPageBreak/>
              <w:t>Тим за ИО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Август</w:t>
            </w:r>
          </w:p>
          <w:p w:rsidR="00E47454" w:rsidRDefault="00E47454" w:rsidP="00FE370A">
            <w:pPr>
              <w:cnfStyle w:val="000000000000"/>
            </w:pPr>
            <w:r>
              <w:lastRenderedPageBreak/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lastRenderedPageBreak/>
              <w:t>План Тима</w:t>
            </w:r>
          </w:p>
          <w:p w:rsidR="00E47454" w:rsidRDefault="00E47454" w:rsidP="00FE370A">
            <w:pPr>
              <w:cnfStyle w:val="000000000000"/>
            </w:pPr>
            <w:r>
              <w:lastRenderedPageBreak/>
              <w:t>Извештај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lastRenderedPageBreak/>
              <w:t>Тиму за ИО</w:t>
            </w:r>
          </w:p>
          <w:p w:rsidR="00E47454" w:rsidRDefault="00E47454" w:rsidP="00FE370A">
            <w:pPr>
              <w:cnfStyle w:val="000000000000"/>
            </w:pPr>
            <w:r>
              <w:lastRenderedPageBreak/>
              <w:t>Учениц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lastRenderedPageBreak/>
              <w:t>- Организовање заједничких активности ученика редовних и специјалних одељења (радионице, излети, екскурзије, приредбе, школски базар)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  <w:p w:rsidR="00E47454" w:rsidRDefault="00E47454" w:rsidP="00FE370A">
            <w:pPr>
              <w:cnfStyle w:val="000000100000"/>
            </w:pPr>
            <w:r>
              <w:t>У граду</w:t>
            </w:r>
          </w:p>
          <w:p w:rsidR="00E47454" w:rsidRDefault="00E47454" w:rsidP="00FE370A">
            <w:pPr>
              <w:cnfStyle w:val="000000100000"/>
            </w:pPr>
            <w:r>
              <w:t>Ван град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еници</w:t>
            </w:r>
          </w:p>
          <w:p w:rsidR="00E47454" w:rsidRDefault="00E47454" w:rsidP="00FE370A">
            <w:pPr>
              <w:cnfStyle w:val="000000100000"/>
            </w:pPr>
            <w:r>
              <w:t>Учитељи и наставници</w:t>
            </w:r>
          </w:p>
          <w:p w:rsidR="00E47454" w:rsidRDefault="00E47454" w:rsidP="00FE370A">
            <w:pPr>
              <w:cnfStyle w:val="000000100000"/>
            </w:pPr>
            <w:r>
              <w:t>дефектолоз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Извештаји</w:t>
            </w:r>
          </w:p>
          <w:p w:rsidR="00E47454" w:rsidRDefault="00E47454" w:rsidP="00FE370A">
            <w:pPr>
              <w:cnfStyle w:val="000000100000"/>
            </w:pPr>
            <w:r>
              <w:t>Сајт школе</w:t>
            </w:r>
          </w:p>
          <w:p w:rsidR="00E47454" w:rsidRDefault="00E47454" w:rsidP="00FE370A">
            <w:pPr>
              <w:cnfStyle w:val="000000100000"/>
            </w:pP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ениц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Сарадња са стручним институцијама у реализацији тема:</w:t>
            </w:r>
          </w:p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„Безбедност деце у саобраћају“</w:t>
            </w:r>
          </w:p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„Безбедно детињство“</w:t>
            </w:r>
          </w:p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„Превенција насиља“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Ученици</w:t>
            </w:r>
          </w:p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  <w:p w:rsidR="00E47454" w:rsidRDefault="00E47454" w:rsidP="00FE370A">
            <w:pPr>
              <w:cnfStyle w:val="000000000000"/>
            </w:pPr>
            <w:r>
              <w:t>МУП</w:t>
            </w:r>
          </w:p>
          <w:p w:rsidR="00E47454" w:rsidRDefault="00E47454" w:rsidP="00FE370A">
            <w:pPr>
              <w:cnfStyle w:val="000000000000"/>
            </w:pPr>
            <w:r>
              <w:t>Црвени крст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Извештај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ениц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Пружање помоћи учитељима, наставницима и одељењским старешинама у примени програма превентивних и интервентних активности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Педагог</w:t>
            </w:r>
          </w:p>
          <w:p w:rsidR="00E47454" w:rsidRDefault="00E47454" w:rsidP="00FE370A">
            <w:pPr>
              <w:cnfStyle w:val="000000100000"/>
            </w:pPr>
            <w:r>
              <w:t>Директор</w:t>
            </w:r>
          </w:p>
          <w:p w:rsidR="00E47454" w:rsidRDefault="00E47454" w:rsidP="00FE370A">
            <w:pPr>
              <w:cnfStyle w:val="000000100000"/>
            </w:pPr>
            <w:r>
              <w:t>Министарство просвете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Извештај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итељима Наставницима</w:t>
            </w:r>
          </w:p>
          <w:p w:rsidR="00E47454" w:rsidRDefault="00E47454" w:rsidP="00FE370A">
            <w:pPr>
              <w:cnfStyle w:val="000000100000"/>
            </w:pPr>
            <w:r>
              <w:t>Одељ.ст.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Реализација наставних садржаја који се могу користити за превенцију насиљ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Извештај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итељима и наставниц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Реализација активности у оквиру Дечје недеље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итељи 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Почетак октобра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Извештаји</w:t>
            </w:r>
          </w:p>
          <w:p w:rsidR="00E47454" w:rsidRDefault="00E47454" w:rsidP="00FE370A">
            <w:pPr>
              <w:cnfStyle w:val="000000100000"/>
            </w:pPr>
            <w:r>
              <w:t>Сајт школе</w:t>
            </w:r>
          </w:p>
          <w:p w:rsidR="00E47454" w:rsidRDefault="00E47454" w:rsidP="00FE370A">
            <w:pPr>
              <w:cnfStyle w:val="000000100000"/>
            </w:pPr>
            <w:r>
              <w:t>Летопис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ениц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Обавештавање чланова Савета родитеља и Школског одбора о активностима школе на плану заштите од насиљ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Директор</w:t>
            </w:r>
          </w:p>
          <w:p w:rsidR="00E47454" w:rsidRDefault="00E47454" w:rsidP="00FE370A">
            <w:pPr>
              <w:cnfStyle w:val="000000000000"/>
            </w:pPr>
            <w:r>
              <w:t>Савет родитеља</w:t>
            </w:r>
            <w:r>
              <w:br/>
              <w:t>школски одбор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Записниц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Савету родитеља</w:t>
            </w:r>
          </w:p>
          <w:p w:rsidR="00E47454" w:rsidRDefault="00E47454" w:rsidP="00FE370A">
            <w:pPr>
              <w:cnfStyle w:val="000000000000"/>
            </w:pPr>
            <w:r>
              <w:t>Школском одбору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 xml:space="preserve">- Стварање услова за подизање нивоа безбедности у школи и школском дворишту </w:t>
            </w:r>
          </w:p>
          <w:p w:rsidR="00E47454" w:rsidRPr="000900E0" w:rsidRDefault="00E47454" w:rsidP="00FE370A">
            <w:r w:rsidRPr="000900E0">
              <w:rPr>
                <w:lang w:val="sr-Cyrl-CS"/>
              </w:rPr>
              <w:lastRenderedPageBreak/>
              <w:t>(ограђивање школског дворишта, осветљавање прилаза школи, уклањање предмета из школског простора ко</w:t>
            </w:r>
            <w:r w:rsidR="004C3CBE">
              <w:rPr>
                <w:lang w:val="sr-Cyrl-CS"/>
              </w:rPr>
              <w:t>ји се могу злоупотребити, дежурство)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lastRenderedPageBreak/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Директор</w:t>
            </w:r>
          </w:p>
          <w:p w:rsidR="00E47454" w:rsidRDefault="00E47454" w:rsidP="00FE370A">
            <w:pPr>
              <w:cnfStyle w:val="000000100000"/>
            </w:pPr>
            <w:r>
              <w:t>МУП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Извештаји</w:t>
            </w:r>
          </w:p>
          <w:p w:rsidR="00E47454" w:rsidRDefault="00E47454" w:rsidP="00FE370A">
            <w:pPr>
              <w:cnfStyle w:val="000000100000"/>
            </w:pPr>
            <w:r>
              <w:t>Реализоване активност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еницима и запослен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r w:rsidRPr="000900E0">
              <w:rPr>
                <w:lang w:val="sr-Cyrl-CS"/>
              </w:rPr>
              <w:lastRenderedPageBreak/>
              <w:t>Вођење евиденције у књизи дежурств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Дежурн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Књига дежурства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еницима</w:t>
            </w:r>
          </w:p>
          <w:p w:rsidR="00E47454" w:rsidRDefault="00E47454" w:rsidP="00FE370A">
            <w:pPr>
              <w:cnfStyle w:val="000000000000"/>
            </w:pPr>
            <w:r>
              <w:t>Запослен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Израда и вођење протокола о праћењу ученик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итељи и наставници</w:t>
            </w:r>
          </w:p>
          <w:p w:rsidR="00E47454" w:rsidRDefault="00E47454" w:rsidP="00FE370A">
            <w:pPr>
              <w:cnfStyle w:val="000000100000"/>
            </w:pPr>
            <w:r>
              <w:t>Педагог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Протокол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еницима</w:t>
            </w:r>
          </w:p>
          <w:p w:rsidR="00E47454" w:rsidRDefault="00E47454" w:rsidP="00FE370A">
            <w:pPr>
              <w:cnfStyle w:val="000000100000"/>
            </w:pPr>
            <w:r>
              <w:t>Родитељ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Анализа извештаја реализованих екскурзија (понашање ученика, међусобно уважавање)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  <w:p w:rsidR="00E47454" w:rsidRDefault="00E47454" w:rsidP="00FE370A">
            <w:pPr>
              <w:cnfStyle w:val="000000000000"/>
            </w:pPr>
            <w:r>
              <w:t>Место реализа-ције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000000"/>
            </w:pPr>
            <w:r>
              <w:t>Према плану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Извештај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Наставничком већу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Анализа реализације активности планираних акционим планом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итељи и нас-тавници</w:t>
            </w:r>
          </w:p>
        </w:tc>
        <w:tc>
          <w:tcPr>
            <w:tcW w:w="1471" w:type="dxa"/>
          </w:tcPr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72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Извештаји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Наставничком већу</w:t>
            </w:r>
          </w:p>
          <w:p w:rsidR="00E47454" w:rsidRDefault="00E47454" w:rsidP="00FE370A">
            <w:pPr>
              <w:cnfStyle w:val="000000100000"/>
            </w:pPr>
            <w:r>
              <w:t>Тиму</w:t>
            </w:r>
          </w:p>
        </w:tc>
      </w:tr>
      <w:tr w:rsidR="00E47454" w:rsidTr="007C6BB1">
        <w:tc>
          <w:tcPr>
            <w:cnfStyle w:val="001000000000"/>
            <w:tcW w:w="13087" w:type="dxa"/>
            <w:gridSpan w:val="7"/>
          </w:tcPr>
          <w:p w:rsidR="00E47454" w:rsidRDefault="00E47454" w:rsidP="00FE370A">
            <w:r w:rsidRPr="00C936E7">
              <w:rPr>
                <w:sz w:val="28"/>
                <w:szCs w:val="28"/>
                <w:lang w:val="sr-Cyrl-CS"/>
              </w:rPr>
              <w:t>МЕРЕ ИНТЕРВЕНЦИЈЕ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b w:val="0"/>
                <w:lang w:val="sr-Cyrl-CS"/>
              </w:rPr>
            </w:pPr>
            <w:r w:rsidRPr="000900E0">
              <w:rPr>
                <w:lang w:val="sr-Cyrl-CS"/>
              </w:rPr>
              <w:t>-Примена утврђених процедура и поступака за спречавање различитих облика насиљ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итељи и наставници</w:t>
            </w:r>
          </w:p>
          <w:p w:rsidR="00E47454" w:rsidRDefault="00E47454" w:rsidP="00FE370A">
            <w:pPr>
              <w:cnfStyle w:val="000000100000"/>
            </w:pPr>
            <w:r>
              <w:t>Директор</w:t>
            </w:r>
          </w:p>
          <w:p w:rsidR="00E47454" w:rsidRDefault="00E47454" w:rsidP="00FE370A">
            <w:pPr>
              <w:cnfStyle w:val="000000100000"/>
            </w:pPr>
            <w:r>
              <w:t>Педагог</w:t>
            </w:r>
          </w:p>
        </w:tc>
        <w:tc>
          <w:tcPr>
            <w:tcW w:w="1538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05" w:type="dxa"/>
          </w:tcPr>
          <w:p w:rsidR="00E47454" w:rsidRDefault="00E47454" w:rsidP="00FE370A">
            <w:pPr>
              <w:cnfStyle w:val="000000100000"/>
            </w:pPr>
            <w:r>
              <w:t>План Тима</w:t>
            </w:r>
          </w:p>
          <w:p w:rsidR="004E7212" w:rsidRPr="004E7212" w:rsidRDefault="004E7212" w:rsidP="00FE370A">
            <w:pPr>
              <w:cnfStyle w:val="000000100000"/>
            </w:pPr>
            <w:r>
              <w:t>Платформа „Чувам те“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Тиму</w:t>
            </w:r>
          </w:p>
          <w:p w:rsidR="00E47454" w:rsidRDefault="00E47454" w:rsidP="00FE370A">
            <w:pPr>
              <w:cnfStyle w:val="000000100000"/>
            </w:pPr>
            <w:r>
              <w:t>Ученицима</w:t>
            </w:r>
          </w:p>
          <w:p w:rsidR="00E47454" w:rsidRDefault="00E47454" w:rsidP="00FE370A">
            <w:pPr>
              <w:cnfStyle w:val="000000100000"/>
            </w:pPr>
            <w:r>
              <w:t>Запосленима</w:t>
            </w:r>
          </w:p>
        </w:tc>
      </w:tr>
      <w:tr w:rsidR="00E47454" w:rsidTr="007C6BB1">
        <w:trPr>
          <w:trHeight w:val="863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Израда</w:t>
            </w:r>
            <w:r>
              <w:rPr>
                <w:lang w:val="sr-Cyrl-CS"/>
              </w:rPr>
              <w:t xml:space="preserve"> плана активности за реализацију корективног рада са ученицима након инцидентних дешавањ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Тим</w:t>
            </w:r>
          </w:p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</w:tc>
        <w:tc>
          <w:tcPr>
            <w:tcW w:w="1538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05" w:type="dxa"/>
          </w:tcPr>
          <w:p w:rsidR="00E47454" w:rsidRDefault="00E47454" w:rsidP="00FE370A">
            <w:pPr>
              <w:cnfStyle w:val="000000000000"/>
            </w:pPr>
            <w:r>
              <w:t>План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еницима</w:t>
            </w:r>
          </w:p>
        </w:tc>
      </w:tr>
      <w:tr w:rsidR="00E47454" w:rsidTr="007C6BB1">
        <w:trPr>
          <w:cnfStyle w:val="000000100000"/>
          <w:trHeight w:val="536"/>
        </w:trPr>
        <w:tc>
          <w:tcPr>
            <w:cnfStyle w:val="001000000000"/>
            <w:tcW w:w="4743" w:type="dxa"/>
          </w:tcPr>
          <w:p w:rsidR="00E47454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 xml:space="preserve">Саветодавни рад са ученицима </w:t>
            </w:r>
          </w:p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који су жртве насиљ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еници</w:t>
            </w:r>
          </w:p>
          <w:p w:rsidR="00E47454" w:rsidRDefault="00E47454" w:rsidP="00FE370A">
            <w:pPr>
              <w:cnfStyle w:val="000000100000"/>
            </w:pPr>
            <w:r>
              <w:t>Родитељи</w:t>
            </w:r>
          </w:p>
          <w:p w:rsidR="00E47454" w:rsidRDefault="00E47454" w:rsidP="00FE370A">
            <w:pPr>
              <w:cnfStyle w:val="000000100000"/>
            </w:pPr>
            <w:r>
              <w:t>Учитељи и наставници</w:t>
            </w:r>
          </w:p>
          <w:p w:rsidR="00E47454" w:rsidRDefault="00E47454" w:rsidP="00FE370A">
            <w:pPr>
              <w:cnfStyle w:val="000000100000"/>
            </w:pPr>
            <w:r>
              <w:lastRenderedPageBreak/>
              <w:t>Директор</w:t>
            </w:r>
          </w:p>
          <w:p w:rsidR="00E47454" w:rsidRDefault="00E47454" w:rsidP="00FE370A">
            <w:pPr>
              <w:cnfStyle w:val="000000100000"/>
            </w:pPr>
            <w:r>
              <w:t>Педагог</w:t>
            </w:r>
          </w:p>
        </w:tc>
        <w:tc>
          <w:tcPr>
            <w:tcW w:w="1538" w:type="dxa"/>
            <w:gridSpan w:val="2"/>
          </w:tcPr>
          <w:p w:rsidR="00E47454" w:rsidRDefault="00E47454" w:rsidP="00FE370A">
            <w:pPr>
              <w:cnfStyle w:val="000000100000"/>
            </w:pPr>
            <w:r>
              <w:lastRenderedPageBreak/>
              <w:t>Током године</w:t>
            </w:r>
          </w:p>
        </w:tc>
        <w:tc>
          <w:tcPr>
            <w:tcW w:w="1805" w:type="dxa"/>
          </w:tcPr>
          <w:p w:rsidR="00E47454" w:rsidRDefault="00E47454" w:rsidP="00FE370A">
            <w:pPr>
              <w:cnfStyle w:val="000000100000"/>
            </w:pPr>
            <w:r>
              <w:t>Разговор</w:t>
            </w:r>
          </w:p>
          <w:p w:rsidR="00E47454" w:rsidRDefault="00E47454" w:rsidP="00FE370A">
            <w:pPr>
              <w:cnfStyle w:val="000000100000"/>
            </w:pPr>
            <w:r>
              <w:t>Евиденција запослених</w:t>
            </w:r>
          </w:p>
          <w:p w:rsidR="004E7212" w:rsidRPr="004E7212" w:rsidRDefault="004E7212" w:rsidP="00FE370A">
            <w:pPr>
              <w:cnfStyle w:val="000000100000"/>
            </w:pPr>
            <w:r>
              <w:t xml:space="preserve">Платформа </w:t>
            </w:r>
            <w:r>
              <w:lastRenderedPageBreak/>
              <w:t>„Чувам те“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lastRenderedPageBreak/>
              <w:t>Ученицима</w:t>
            </w:r>
          </w:p>
          <w:p w:rsidR="00E47454" w:rsidRDefault="00E47454" w:rsidP="00FE370A">
            <w:pPr>
              <w:cnfStyle w:val="000000100000"/>
            </w:pPr>
            <w:r>
              <w:t>Запосленима</w:t>
            </w:r>
          </w:p>
          <w:p w:rsidR="00E47454" w:rsidRDefault="00E47454" w:rsidP="00FE370A">
            <w:pPr>
              <w:cnfStyle w:val="000000100000"/>
            </w:pPr>
            <w:r>
              <w:t>Родитељ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lastRenderedPageBreak/>
              <w:t>Саветодавни рад са ученицима који чине насиље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Родитељи</w:t>
            </w:r>
          </w:p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  <w:p w:rsidR="00E47454" w:rsidRDefault="00E47454" w:rsidP="00FE370A">
            <w:pPr>
              <w:cnfStyle w:val="000000000000"/>
            </w:pPr>
            <w:r>
              <w:t>Директор</w:t>
            </w:r>
          </w:p>
          <w:p w:rsidR="00E47454" w:rsidRDefault="00E47454" w:rsidP="00FE370A">
            <w:pPr>
              <w:cnfStyle w:val="000000000000"/>
            </w:pPr>
            <w:r>
              <w:t>Педагог</w:t>
            </w:r>
          </w:p>
          <w:p w:rsidR="00E47454" w:rsidRDefault="00E47454" w:rsidP="00FE370A">
            <w:pPr>
              <w:cnfStyle w:val="000000000000"/>
            </w:pPr>
            <w:r>
              <w:t>МУП</w:t>
            </w:r>
          </w:p>
          <w:p w:rsidR="00E47454" w:rsidRDefault="00E47454" w:rsidP="00FE370A">
            <w:pPr>
              <w:cnfStyle w:val="000000000000"/>
            </w:pPr>
            <w:r>
              <w:t>Центар за соц.р.</w:t>
            </w:r>
          </w:p>
        </w:tc>
        <w:tc>
          <w:tcPr>
            <w:tcW w:w="1538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05" w:type="dxa"/>
          </w:tcPr>
          <w:p w:rsidR="00E47454" w:rsidRDefault="00E47454" w:rsidP="00FE370A">
            <w:pPr>
              <w:cnfStyle w:val="000000000000"/>
            </w:pPr>
            <w:r>
              <w:t>Разговор</w:t>
            </w:r>
          </w:p>
          <w:p w:rsidR="00E47454" w:rsidRDefault="00E47454" w:rsidP="00FE370A">
            <w:pPr>
              <w:cnfStyle w:val="000000000000"/>
            </w:pPr>
            <w:r>
              <w:t>Евиденција запослених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еницима</w:t>
            </w:r>
          </w:p>
          <w:p w:rsidR="00E47454" w:rsidRDefault="00E47454" w:rsidP="00FE370A">
            <w:pPr>
              <w:cnfStyle w:val="000000000000"/>
            </w:pPr>
            <w:r>
              <w:t>Запосленима</w:t>
            </w:r>
          </w:p>
          <w:p w:rsidR="00E47454" w:rsidRDefault="00E47454" w:rsidP="00FE370A">
            <w:pPr>
              <w:cnfStyle w:val="000000000000"/>
            </w:pPr>
            <w:r>
              <w:t>Родитељ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Оснаживање деце која су посматрачи насиља за конструктивно реаговање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итељи и наставници</w:t>
            </w:r>
          </w:p>
          <w:p w:rsidR="00E47454" w:rsidRDefault="00E47454" w:rsidP="00FE370A">
            <w:pPr>
              <w:cnfStyle w:val="000000100000"/>
            </w:pPr>
            <w:r>
              <w:t>Педагог</w:t>
            </w:r>
          </w:p>
          <w:p w:rsidR="00E47454" w:rsidRDefault="00E47454" w:rsidP="00FE370A">
            <w:pPr>
              <w:cnfStyle w:val="000000100000"/>
            </w:pPr>
            <w:r>
              <w:t>Директор</w:t>
            </w:r>
          </w:p>
        </w:tc>
        <w:tc>
          <w:tcPr>
            <w:tcW w:w="1538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05" w:type="dxa"/>
          </w:tcPr>
          <w:p w:rsidR="00E47454" w:rsidRDefault="00E47454" w:rsidP="00FE370A">
            <w:pPr>
              <w:cnfStyle w:val="000000100000"/>
            </w:pPr>
            <w:r>
              <w:t>Разговор</w:t>
            </w:r>
          </w:p>
          <w:p w:rsidR="00E47454" w:rsidRDefault="00E47454" w:rsidP="00FE370A">
            <w:pPr>
              <w:cnfStyle w:val="000000100000"/>
            </w:pPr>
            <w:r>
              <w:t>Евиденција запослених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Ученицима</w:t>
            </w:r>
          </w:p>
          <w:p w:rsidR="00E47454" w:rsidRDefault="00E47454" w:rsidP="00FE370A">
            <w:pPr>
              <w:cnfStyle w:val="000000100000"/>
            </w:pPr>
            <w:r>
              <w:t>Запосленима</w:t>
            </w:r>
          </w:p>
          <w:p w:rsidR="00E47454" w:rsidRDefault="00E47454" w:rsidP="00FE370A">
            <w:pPr>
              <w:cnfStyle w:val="000000100000"/>
            </w:pPr>
            <w:r>
              <w:t>Родитељима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Израда</w:t>
            </w:r>
            <w:r>
              <w:rPr>
                <w:lang w:val="sr-Cyrl-CS"/>
              </w:rPr>
              <w:t xml:space="preserve"> плана активности за реализацију корективног рада са ученицима након инцидентних дешавањ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  <w:p w:rsidR="00E47454" w:rsidRDefault="00E47454" w:rsidP="00FE370A">
            <w:pPr>
              <w:cnfStyle w:val="000000000000"/>
            </w:pPr>
            <w:r>
              <w:t>Педагог</w:t>
            </w:r>
          </w:p>
          <w:p w:rsidR="00E47454" w:rsidRDefault="00E47454" w:rsidP="00FE370A">
            <w:pPr>
              <w:cnfStyle w:val="000000000000"/>
            </w:pPr>
            <w:r>
              <w:t>Директор</w:t>
            </w:r>
          </w:p>
          <w:p w:rsidR="00E47454" w:rsidRDefault="00E47454" w:rsidP="00FE370A">
            <w:pPr>
              <w:cnfStyle w:val="000000000000"/>
            </w:pPr>
            <w:r>
              <w:t>Родитељи</w:t>
            </w:r>
          </w:p>
        </w:tc>
        <w:tc>
          <w:tcPr>
            <w:tcW w:w="1538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Током године</w:t>
            </w:r>
          </w:p>
        </w:tc>
        <w:tc>
          <w:tcPr>
            <w:tcW w:w="1805" w:type="dxa"/>
          </w:tcPr>
          <w:p w:rsidR="00E47454" w:rsidRDefault="00E47454" w:rsidP="00FE370A">
            <w:pPr>
              <w:cnfStyle w:val="000000000000"/>
            </w:pPr>
            <w:r>
              <w:t>План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Ученицима</w:t>
            </w:r>
          </w:p>
          <w:p w:rsidR="00E47454" w:rsidRDefault="00E47454" w:rsidP="00FE370A">
            <w:pPr>
              <w:cnfStyle w:val="000000000000"/>
            </w:pPr>
            <w:r>
              <w:t>Запосленима</w:t>
            </w:r>
          </w:p>
          <w:p w:rsidR="00E47454" w:rsidRDefault="00E47454" w:rsidP="00FE370A">
            <w:pPr>
              <w:cnfStyle w:val="000000000000"/>
            </w:pPr>
            <w:r>
              <w:t>Родитељима</w:t>
            </w:r>
          </w:p>
        </w:tc>
      </w:tr>
      <w:tr w:rsidR="00E47454" w:rsidTr="007C6BB1">
        <w:trPr>
          <w:cnfStyle w:val="000000100000"/>
        </w:trPr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Саветодавни рад са родитељима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1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100000"/>
            </w:pPr>
            <w:r>
              <w:t>Учитељи и наставници</w:t>
            </w:r>
          </w:p>
          <w:p w:rsidR="00E47454" w:rsidRDefault="00E47454" w:rsidP="00FE370A">
            <w:pPr>
              <w:cnfStyle w:val="000000100000"/>
            </w:pPr>
            <w:r>
              <w:t>Педагог</w:t>
            </w:r>
          </w:p>
          <w:p w:rsidR="00E47454" w:rsidRDefault="00E47454" w:rsidP="00FE370A">
            <w:pPr>
              <w:cnfStyle w:val="000000100000"/>
            </w:pPr>
            <w:r>
              <w:t>Директор</w:t>
            </w:r>
          </w:p>
          <w:p w:rsidR="00E47454" w:rsidRDefault="00E47454" w:rsidP="00FE370A">
            <w:pPr>
              <w:cnfStyle w:val="000000100000"/>
            </w:pPr>
            <w:r>
              <w:t>Родитељи</w:t>
            </w:r>
          </w:p>
        </w:tc>
        <w:tc>
          <w:tcPr>
            <w:tcW w:w="1538" w:type="dxa"/>
            <w:gridSpan w:val="2"/>
          </w:tcPr>
          <w:p w:rsidR="00E47454" w:rsidRDefault="00E47454" w:rsidP="00FE370A">
            <w:pPr>
              <w:cnfStyle w:val="000000100000"/>
            </w:pPr>
            <w:r>
              <w:t>Током године</w:t>
            </w:r>
          </w:p>
        </w:tc>
        <w:tc>
          <w:tcPr>
            <w:tcW w:w="1805" w:type="dxa"/>
          </w:tcPr>
          <w:p w:rsidR="00E47454" w:rsidRDefault="00E47454" w:rsidP="00FE370A">
            <w:pPr>
              <w:cnfStyle w:val="000000100000"/>
            </w:pPr>
            <w:r>
              <w:t>Разговор</w:t>
            </w:r>
          </w:p>
          <w:p w:rsidR="00E47454" w:rsidRDefault="00E47454" w:rsidP="00FE370A">
            <w:pPr>
              <w:cnfStyle w:val="000000100000"/>
            </w:pPr>
            <w:r>
              <w:t>Евиденција запослених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100000"/>
            </w:pPr>
            <w:r>
              <w:t>Родитељима</w:t>
            </w:r>
          </w:p>
          <w:p w:rsidR="00E47454" w:rsidRDefault="00E47454" w:rsidP="00FE370A">
            <w:pPr>
              <w:cnfStyle w:val="000000100000"/>
            </w:pPr>
            <w:r>
              <w:t>Ученику</w:t>
            </w:r>
          </w:p>
        </w:tc>
      </w:tr>
      <w:tr w:rsidR="00E47454" w:rsidTr="007C6BB1">
        <w:tc>
          <w:tcPr>
            <w:cnfStyle w:val="001000000000"/>
            <w:tcW w:w="4743" w:type="dxa"/>
          </w:tcPr>
          <w:p w:rsidR="00E47454" w:rsidRPr="000900E0" w:rsidRDefault="00E47454" w:rsidP="00FE370A">
            <w:pPr>
              <w:rPr>
                <w:lang w:val="sr-Cyrl-CS"/>
              </w:rPr>
            </w:pPr>
            <w:r w:rsidRPr="000900E0">
              <w:rPr>
                <w:lang w:val="sr-Cyrl-CS"/>
              </w:rPr>
              <w:t>- Евалуација Програма: поступање по редоследу поступака у случају интервенције (процена нивоа ризика, заустављање насиља, васпитне мере, информисање надлежних служби, праћење ефеката предузетих мера</w:t>
            </w:r>
            <w:r>
              <w:rPr>
                <w:lang w:val="sr-Cyrl-CS"/>
              </w:rPr>
              <w:t>)</w:t>
            </w:r>
          </w:p>
        </w:tc>
        <w:tc>
          <w:tcPr>
            <w:tcW w:w="1205" w:type="dxa"/>
          </w:tcPr>
          <w:p w:rsidR="00E47454" w:rsidRDefault="00E47454" w:rsidP="00FE370A">
            <w:pPr>
              <w:cnfStyle w:val="000000000000"/>
            </w:pPr>
            <w:r>
              <w:t>Школа</w:t>
            </w:r>
          </w:p>
        </w:tc>
        <w:tc>
          <w:tcPr>
            <w:tcW w:w="1961" w:type="dxa"/>
          </w:tcPr>
          <w:p w:rsidR="00E47454" w:rsidRDefault="00E47454" w:rsidP="00FE370A">
            <w:pPr>
              <w:cnfStyle w:val="000000000000"/>
            </w:pPr>
            <w:r>
              <w:t>Тим</w:t>
            </w:r>
          </w:p>
          <w:p w:rsidR="00E47454" w:rsidRDefault="00E47454" w:rsidP="00FE370A">
            <w:pPr>
              <w:cnfStyle w:val="000000000000"/>
            </w:pPr>
            <w:r>
              <w:t>Учитељи и наставници</w:t>
            </w:r>
          </w:p>
        </w:tc>
        <w:tc>
          <w:tcPr>
            <w:tcW w:w="1538" w:type="dxa"/>
            <w:gridSpan w:val="2"/>
          </w:tcPr>
          <w:p w:rsidR="00E47454" w:rsidRDefault="00E47454" w:rsidP="00FE370A">
            <w:pPr>
              <w:cnfStyle w:val="000000000000"/>
            </w:pPr>
            <w:r>
              <w:t>Квартално</w:t>
            </w:r>
          </w:p>
        </w:tc>
        <w:tc>
          <w:tcPr>
            <w:tcW w:w="1805" w:type="dxa"/>
          </w:tcPr>
          <w:p w:rsidR="00E47454" w:rsidRDefault="00E47454" w:rsidP="00FE370A">
            <w:pPr>
              <w:cnfStyle w:val="000000000000"/>
            </w:pPr>
            <w:r>
              <w:t>Разговор</w:t>
            </w:r>
          </w:p>
          <w:p w:rsidR="00E47454" w:rsidRDefault="00E47454" w:rsidP="00FE370A">
            <w:pPr>
              <w:cnfStyle w:val="000000000000"/>
            </w:pPr>
            <w:r>
              <w:t>Извештај</w:t>
            </w:r>
          </w:p>
        </w:tc>
        <w:tc>
          <w:tcPr>
            <w:tcW w:w="1835" w:type="dxa"/>
          </w:tcPr>
          <w:p w:rsidR="00E47454" w:rsidRDefault="00E47454" w:rsidP="00FE370A">
            <w:pPr>
              <w:cnfStyle w:val="000000000000"/>
            </w:pPr>
            <w:r>
              <w:t>Тиму</w:t>
            </w:r>
          </w:p>
        </w:tc>
      </w:tr>
    </w:tbl>
    <w:p w:rsidR="00B566B9" w:rsidRDefault="00B566B9" w:rsidP="00B566B9">
      <w:pPr>
        <w:rPr>
          <w:b/>
          <w:lang w:val="sr-Cyrl-CS"/>
        </w:rPr>
      </w:pPr>
    </w:p>
    <w:p w:rsidR="00E47454" w:rsidRPr="00EA1596" w:rsidRDefault="00B566B9" w:rsidP="00E47454">
      <w:pPr>
        <w:rPr>
          <w:b/>
          <w:sz w:val="32"/>
          <w:szCs w:val="32"/>
          <w:lang w:val="sr-Cyrl-CS"/>
        </w:rPr>
      </w:pPr>
      <w:r w:rsidRPr="00EA1596">
        <w:rPr>
          <w:sz w:val="32"/>
          <w:szCs w:val="32"/>
          <w:lang w:val="sr-Cyrl-CS"/>
        </w:rPr>
        <w:t xml:space="preserve">             </w:t>
      </w:r>
      <w:r w:rsidR="00E47454" w:rsidRPr="00EA1596">
        <w:rPr>
          <w:sz w:val="32"/>
          <w:szCs w:val="32"/>
          <w:lang w:val="sr-Cyrl-CS"/>
        </w:rPr>
        <w:t xml:space="preserve">                 </w:t>
      </w:r>
      <w:r w:rsidRPr="00EA1596">
        <w:rPr>
          <w:sz w:val="32"/>
          <w:szCs w:val="32"/>
          <w:lang w:val="sr-Cyrl-CS"/>
        </w:rPr>
        <w:t xml:space="preserve"> </w:t>
      </w:r>
      <w:r w:rsidR="00EA1596">
        <w:rPr>
          <w:b/>
          <w:sz w:val="32"/>
          <w:szCs w:val="32"/>
          <w:lang w:val="sr-Cyrl-CS"/>
        </w:rPr>
        <w:t xml:space="preserve">   </w:t>
      </w:r>
      <w:r w:rsidR="007C6BB1" w:rsidRPr="00EA1596">
        <w:rPr>
          <w:b/>
          <w:sz w:val="32"/>
          <w:szCs w:val="32"/>
          <w:lang w:val="sr-Cyrl-CS"/>
        </w:rPr>
        <w:t xml:space="preserve">       ПРЕВЕНЦИЈА</w:t>
      </w:r>
      <w:r w:rsidR="00E47454" w:rsidRPr="00EA1596">
        <w:rPr>
          <w:b/>
          <w:sz w:val="32"/>
          <w:szCs w:val="32"/>
          <w:lang w:val="sr-Cyrl-CS"/>
        </w:rPr>
        <w:t xml:space="preserve"> ТРГОВИНЕ ДЕЦОМ И МЛАДИМА                                            </w:t>
      </w:r>
    </w:p>
    <w:p w:rsidR="00E47454" w:rsidRPr="003A3159" w:rsidRDefault="00E47454" w:rsidP="00E47454">
      <w:pPr>
        <w:rPr>
          <w:sz w:val="28"/>
          <w:szCs w:val="28"/>
          <w:lang w:val="sr-Cyrl-CS"/>
        </w:rPr>
      </w:pPr>
    </w:p>
    <w:tbl>
      <w:tblPr>
        <w:tblStyle w:val="LightList-Accent6"/>
        <w:tblW w:w="0" w:type="auto"/>
        <w:tblLook w:val="04A0"/>
      </w:tblPr>
      <w:tblGrid>
        <w:gridCol w:w="2647"/>
        <w:gridCol w:w="2645"/>
        <w:gridCol w:w="2255"/>
        <w:gridCol w:w="2037"/>
        <w:gridCol w:w="2315"/>
        <w:gridCol w:w="1990"/>
      </w:tblGrid>
      <w:tr w:rsidR="00E47454" w:rsidRPr="009E38E6" w:rsidTr="00264DCA">
        <w:trPr>
          <w:cnfStyle w:val="100000000000"/>
        </w:trPr>
        <w:tc>
          <w:tcPr>
            <w:cnfStyle w:val="001000000000"/>
            <w:tcW w:w="2647" w:type="dxa"/>
          </w:tcPr>
          <w:p w:rsidR="00E47454" w:rsidRDefault="00E47454" w:rsidP="00FE370A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ПЛАНИРАНЕ АКТИВНОСТИ</w:t>
            </w:r>
          </w:p>
          <w:p w:rsidR="00E47454" w:rsidRPr="00B662DD" w:rsidRDefault="00E47454" w:rsidP="00FE370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то: школа</w:t>
            </w:r>
          </w:p>
        </w:tc>
        <w:tc>
          <w:tcPr>
            <w:tcW w:w="2645" w:type="dxa"/>
          </w:tcPr>
          <w:p w:rsidR="00E47454" w:rsidRPr="00B662DD" w:rsidRDefault="00E47454" w:rsidP="00FE370A">
            <w:pPr>
              <w:cnfStyle w:val="1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ИСХОДИ</w:t>
            </w:r>
          </w:p>
        </w:tc>
        <w:tc>
          <w:tcPr>
            <w:tcW w:w="2130" w:type="dxa"/>
          </w:tcPr>
          <w:p w:rsidR="00E47454" w:rsidRPr="00B662DD" w:rsidRDefault="00E47454" w:rsidP="00FE370A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1956" w:type="dxa"/>
          </w:tcPr>
          <w:p w:rsidR="00E47454" w:rsidRPr="00B662DD" w:rsidRDefault="00E47454" w:rsidP="00FE370A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ВРЕМЕНСКА ДИНАМИКА</w:t>
            </w:r>
          </w:p>
        </w:tc>
        <w:tc>
          <w:tcPr>
            <w:tcW w:w="2164" w:type="dxa"/>
          </w:tcPr>
          <w:p w:rsidR="00E47454" w:rsidRPr="00B662DD" w:rsidRDefault="00E47454" w:rsidP="00FE370A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  <w:tc>
          <w:tcPr>
            <w:tcW w:w="1904" w:type="dxa"/>
          </w:tcPr>
          <w:p w:rsidR="00E47454" w:rsidRPr="00B662DD" w:rsidRDefault="00E47454" w:rsidP="00FE370A">
            <w:pPr>
              <w:cnfStyle w:val="1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E47454" w:rsidRPr="009E38E6" w:rsidTr="00264DCA">
        <w:trPr>
          <w:cnfStyle w:val="000000100000"/>
        </w:trPr>
        <w:tc>
          <w:tcPr>
            <w:cnfStyle w:val="001000000000"/>
            <w:tcW w:w="2647" w:type="dxa"/>
          </w:tcPr>
          <w:p w:rsidR="00E47454" w:rsidRPr="00625D46" w:rsidRDefault="00E47454" w:rsidP="00FE370A">
            <w:pPr>
              <w:rPr>
                <w:lang w:val="sr-Cyrl-CS"/>
              </w:rPr>
            </w:pPr>
            <w:r w:rsidRPr="00625D46">
              <w:rPr>
                <w:lang w:val="sr-Cyrl-CS"/>
              </w:rPr>
              <w:t>-Упознавање наставничког већа са индикаторима за прелиминарну идентификацију жртава</w:t>
            </w:r>
          </w:p>
          <w:p w:rsidR="00E47454" w:rsidRPr="00625D46" w:rsidRDefault="00E47454" w:rsidP="00FE370A">
            <w:pPr>
              <w:rPr>
                <w:lang w:val="sr-Cyrl-CS"/>
              </w:rPr>
            </w:pPr>
          </w:p>
          <w:p w:rsidR="00E47454" w:rsidRPr="00625D46" w:rsidRDefault="00E47454" w:rsidP="00FE370A">
            <w:pPr>
              <w:rPr>
                <w:lang w:val="sr-Cyrl-CS"/>
              </w:rPr>
            </w:pPr>
            <w:r w:rsidRPr="00625D46">
              <w:rPr>
                <w:lang w:val="sr-Cyrl-CS"/>
              </w:rPr>
              <w:t>-Информисање ученика</w:t>
            </w:r>
          </w:p>
          <w:p w:rsidR="00E47454" w:rsidRPr="00625D46" w:rsidRDefault="00E47454" w:rsidP="00FE370A">
            <w:pPr>
              <w:rPr>
                <w:lang w:val="sr-Cyrl-CS"/>
              </w:rPr>
            </w:pPr>
            <w:r w:rsidRPr="00625D46">
              <w:rPr>
                <w:lang w:val="sr-Cyrl-CS"/>
              </w:rPr>
              <w:t>(предавања, радионице)</w:t>
            </w:r>
          </w:p>
          <w:p w:rsidR="00E47454" w:rsidRPr="00625D46" w:rsidRDefault="00E47454" w:rsidP="00FE370A">
            <w:pPr>
              <w:rPr>
                <w:lang w:val="sr-Cyrl-CS"/>
              </w:rPr>
            </w:pPr>
          </w:p>
          <w:p w:rsidR="00E47454" w:rsidRPr="00625D46" w:rsidRDefault="00E47454" w:rsidP="00FE370A">
            <w:pPr>
              <w:rPr>
                <w:lang w:val="sr-Cyrl-CS"/>
              </w:rPr>
            </w:pPr>
            <w:r w:rsidRPr="00625D46">
              <w:rPr>
                <w:lang w:val="sr-Cyrl-CS"/>
              </w:rPr>
              <w:t>-Информисање родитеља</w:t>
            </w:r>
          </w:p>
          <w:p w:rsidR="00E47454" w:rsidRPr="00625D46" w:rsidRDefault="00E47454" w:rsidP="00FE370A">
            <w:pPr>
              <w:rPr>
                <w:lang w:val="sr-Cyrl-CS"/>
              </w:rPr>
            </w:pPr>
          </w:p>
          <w:p w:rsidR="00E47454" w:rsidRPr="00625D46" w:rsidRDefault="00E47454" w:rsidP="00FE370A">
            <w:pPr>
              <w:rPr>
                <w:lang w:val="sr-Cyrl-CS"/>
              </w:rPr>
            </w:pPr>
          </w:p>
          <w:p w:rsidR="00E47454" w:rsidRPr="00625D46" w:rsidRDefault="00E47454" w:rsidP="00FE370A">
            <w:pPr>
              <w:rPr>
                <w:lang w:val="sr-Cyrl-CS"/>
              </w:rPr>
            </w:pPr>
            <w:r w:rsidRPr="00625D46">
              <w:rPr>
                <w:lang w:val="sr-Cyrl-CS"/>
              </w:rPr>
              <w:t>-Обележавање 18.октобра, Светског дана заштите од трговине људима</w:t>
            </w:r>
          </w:p>
          <w:p w:rsidR="00E47454" w:rsidRPr="00625D46" w:rsidRDefault="00E47454" w:rsidP="00FE370A">
            <w:pPr>
              <w:rPr>
                <w:lang w:val="sr-Cyrl-CS"/>
              </w:rPr>
            </w:pPr>
          </w:p>
          <w:p w:rsidR="00E47454" w:rsidRPr="00625D46" w:rsidRDefault="00E47454" w:rsidP="00FE370A">
            <w:pPr>
              <w:rPr>
                <w:lang w:val="sr-Cyrl-CS"/>
              </w:rPr>
            </w:pPr>
            <w:r w:rsidRPr="00625D46">
              <w:rPr>
                <w:lang w:val="sr-Cyrl-CS"/>
              </w:rPr>
              <w:t xml:space="preserve">-Сарадња са </w:t>
            </w:r>
            <w:r w:rsidRPr="00625D46">
              <w:rPr>
                <w:lang w:val="sr-Cyrl-CS"/>
              </w:rPr>
              <w:lastRenderedPageBreak/>
              <w:t>локалном заједницом</w:t>
            </w:r>
          </w:p>
          <w:p w:rsidR="00E47454" w:rsidRPr="00625D46" w:rsidRDefault="00E47454" w:rsidP="00FE370A">
            <w:pPr>
              <w:rPr>
                <w:lang w:val="sr-Cyrl-CS"/>
              </w:rPr>
            </w:pPr>
          </w:p>
          <w:p w:rsidR="00E47454" w:rsidRPr="00625D46" w:rsidRDefault="00E47454" w:rsidP="00FE370A">
            <w:pPr>
              <w:rPr>
                <w:lang w:val="sr-Cyrl-CS"/>
              </w:rPr>
            </w:pPr>
            <w:r w:rsidRPr="00625D46">
              <w:rPr>
                <w:lang w:val="sr-Cyrl-CS"/>
              </w:rPr>
              <w:t>-Сарадња са стручним институцијама</w:t>
            </w:r>
          </w:p>
          <w:p w:rsidR="00E47454" w:rsidRPr="00625D46" w:rsidRDefault="00E47454" w:rsidP="00FE370A">
            <w:pPr>
              <w:rPr>
                <w:lang w:val="sr-Cyrl-CS"/>
              </w:rPr>
            </w:pPr>
          </w:p>
          <w:p w:rsidR="00E47454" w:rsidRPr="00625D46" w:rsidRDefault="00E47454" w:rsidP="00FE370A">
            <w:pPr>
              <w:rPr>
                <w:lang w:val="sr-Cyrl-CS"/>
              </w:rPr>
            </w:pPr>
            <w:r w:rsidRPr="00625D46">
              <w:rPr>
                <w:lang w:val="sr-Cyrl-CS"/>
              </w:rPr>
              <w:t>-Интеграција и социјална инклузија жртава</w:t>
            </w:r>
          </w:p>
          <w:p w:rsidR="00E47454" w:rsidRPr="00625D46" w:rsidRDefault="00E47454" w:rsidP="00FE370A">
            <w:pPr>
              <w:rPr>
                <w:lang w:val="sr-Cyrl-CS"/>
              </w:rPr>
            </w:pPr>
          </w:p>
          <w:p w:rsidR="00E47454" w:rsidRPr="00625D46" w:rsidRDefault="00E47454" w:rsidP="00FE370A">
            <w:pPr>
              <w:rPr>
                <w:lang w:val="sr-Cyrl-CS"/>
              </w:rPr>
            </w:pPr>
            <w:r w:rsidRPr="00625D46">
              <w:rPr>
                <w:lang w:val="sr-Cyrl-CS"/>
              </w:rPr>
              <w:t>-Едукација наставника (акредитовани семинари)</w:t>
            </w:r>
          </w:p>
        </w:tc>
        <w:tc>
          <w:tcPr>
            <w:tcW w:w="2645" w:type="dxa"/>
          </w:tcPr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lastRenderedPageBreak/>
              <w:t>-чланови већа су упознати са механизмом идентификације жртава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 реализоване превентивне активности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 директна подршка жртвама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 реализована едукација родитеља</w:t>
            </w:r>
          </w:p>
        </w:tc>
        <w:tc>
          <w:tcPr>
            <w:tcW w:w="2130" w:type="dxa"/>
          </w:tcPr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педагог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тим за превенцију насиља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педагог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одељењске старешине</w:t>
            </w:r>
          </w:p>
          <w:p w:rsidR="00E47454" w:rsidRPr="00625D46" w:rsidRDefault="00E47454" w:rsidP="00FE370A">
            <w:pPr>
              <w:cnfStyle w:val="000000100000"/>
            </w:pPr>
          </w:p>
          <w:p w:rsidR="00E47454" w:rsidRDefault="00E47454" w:rsidP="00FE370A">
            <w:pPr>
              <w:cnfStyle w:val="000000100000"/>
            </w:pPr>
          </w:p>
          <w:p w:rsidR="00625D46" w:rsidRPr="00625D46" w:rsidRDefault="00625D46" w:rsidP="00FE370A">
            <w:pPr>
              <w:cnfStyle w:val="000000100000"/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педагог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одељењске старешине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ученици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наставници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264DCA" w:rsidRPr="00625D46" w:rsidRDefault="00264DCA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 xml:space="preserve">-тим за превенцију </w:t>
            </w:r>
            <w:r w:rsidRPr="00625D46">
              <w:rPr>
                <w:lang w:val="sr-Cyrl-CS"/>
              </w:rPr>
              <w:lastRenderedPageBreak/>
              <w:t>насиља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директор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педагог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тим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тим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педагог, наставници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ученици</w:t>
            </w:r>
          </w:p>
          <w:p w:rsidR="00E47454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родитељи</w:t>
            </w:r>
          </w:p>
          <w:p w:rsidR="00625D46" w:rsidRPr="00625D46" w:rsidRDefault="00625D46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 едукатори</w:t>
            </w:r>
          </w:p>
        </w:tc>
        <w:tc>
          <w:tcPr>
            <w:tcW w:w="1956" w:type="dxa"/>
          </w:tcPr>
          <w:p w:rsidR="00E47454" w:rsidRPr="00625D46" w:rsidRDefault="00625D46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 током године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током године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</w:pPr>
          </w:p>
          <w:p w:rsidR="00E47454" w:rsidRDefault="00E47454" w:rsidP="00FE370A">
            <w:pPr>
              <w:cnfStyle w:val="000000100000"/>
            </w:pPr>
          </w:p>
          <w:p w:rsidR="00625D46" w:rsidRPr="00625D46" w:rsidRDefault="00625D46" w:rsidP="00FE370A">
            <w:pPr>
              <w:cnfStyle w:val="000000100000"/>
            </w:pPr>
          </w:p>
          <w:p w:rsidR="00E47454" w:rsidRPr="00625D46" w:rsidRDefault="00E47454" w:rsidP="00FE370A">
            <w:pPr>
              <w:cnfStyle w:val="000000100000"/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током године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</w:pPr>
          </w:p>
          <w:p w:rsidR="00E47454" w:rsidRPr="00625D46" w:rsidRDefault="00E47454" w:rsidP="00FE370A">
            <w:pPr>
              <w:cnfStyle w:val="000000100000"/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18.октобар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током године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током године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током године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Default="00E47454" w:rsidP="00FE370A">
            <w:pPr>
              <w:cnfStyle w:val="000000100000"/>
              <w:rPr>
                <w:lang w:val="sr-Cyrl-CS"/>
              </w:rPr>
            </w:pPr>
          </w:p>
          <w:p w:rsidR="00625D46" w:rsidRPr="00625D46" w:rsidRDefault="00625D46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током године</w:t>
            </w:r>
          </w:p>
        </w:tc>
        <w:tc>
          <w:tcPr>
            <w:tcW w:w="2164" w:type="dxa"/>
          </w:tcPr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lastRenderedPageBreak/>
              <w:t xml:space="preserve">- записник 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</w:pPr>
          </w:p>
          <w:p w:rsidR="00E47454" w:rsidRPr="00625D46" w:rsidRDefault="00E47454" w:rsidP="00FE370A">
            <w:pPr>
              <w:cnfStyle w:val="000000100000"/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е-дневник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документација педагога</w:t>
            </w:r>
          </w:p>
          <w:p w:rsidR="00E47454" w:rsidRPr="00625D46" w:rsidRDefault="00E47454" w:rsidP="00FE370A">
            <w:pPr>
              <w:cnfStyle w:val="000000100000"/>
            </w:pPr>
          </w:p>
          <w:p w:rsidR="00E47454" w:rsidRDefault="00E47454" w:rsidP="00FE370A">
            <w:pPr>
              <w:cnfStyle w:val="000000100000"/>
            </w:pPr>
          </w:p>
          <w:p w:rsidR="00625D46" w:rsidRPr="00625D46" w:rsidRDefault="00625D46" w:rsidP="00FE370A">
            <w:pPr>
              <w:cnfStyle w:val="000000100000"/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е-дневник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 xml:space="preserve">-записник 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разговор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панои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радови ученика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 xml:space="preserve">    </w:t>
            </w:r>
            <w:r w:rsidRPr="00625D46">
              <w:t xml:space="preserve">                 </w:t>
            </w:r>
            <w:r w:rsidRPr="00625D46">
              <w:rPr>
                <w:lang w:val="sr-Cyrl-CS"/>
              </w:rPr>
              <w:t xml:space="preserve">                     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извештаји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lastRenderedPageBreak/>
              <w:t>-е-дневник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извештаји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документација педагога</w:t>
            </w:r>
          </w:p>
          <w:p w:rsidR="00264DCA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документација наставника</w:t>
            </w:r>
          </w:p>
          <w:p w:rsidR="00625D46" w:rsidRPr="00625D46" w:rsidRDefault="00625D46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сертификати</w:t>
            </w:r>
          </w:p>
        </w:tc>
        <w:tc>
          <w:tcPr>
            <w:tcW w:w="1904" w:type="dxa"/>
          </w:tcPr>
          <w:p w:rsidR="00E47454" w:rsidRPr="00625D46" w:rsidRDefault="007A5042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="00E47454" w:rsidRPr="00625D46">
              <w:rPr>
                <w:lang w:val="sr-Cyrl-CS"/>
              </w:rPr>
              <w:t>наставничком  већу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ученицима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Default="00E47454" w:rsidP="00FE370A">
            <w:pPr>
              <w:cnfStyle w:val="000000100000"/>
              <w:rPr>
                <w:lang w:val="sr-Cyrl-CS"/>
              </w:rPr>
            </w:pPr>
          </w:p>
          <w:p w:rsidR="00625D46" w:rsidRPr="00625D46" w:rsidRDefault="00625D46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родитељима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Савету родитеља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ученицима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за сајт школе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 xml:space="preserve">               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 xml:space="preserve">-за Годишњи </w:t>
            </w:r>
            <w:r w:rsidRPr="00625D46">
              <w:rPr>
                <w:lang w:val="sr-Cyrl-CS"/>
              </w:rPr>
              <w:lastRenderedPageBreak/>
              <w:t>план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за Годишњи план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портфолио ученика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  <w:r w:rsidRPr="00625D46">
              <w:rPr>
                <w:lang w:val="sr-Cyrl-CS"/>
              </w:rPr>
              <w:t>-за извештај о стручном усавршавању</w:t>
            </w: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  <w:p w:rsidR="00E47454" w:rsidRPr="00625D46" w:rsidRDefault="00E47454" w:rsidP="00FE370A">
            <w:pPr>
              <w:cnfStyle w:val="000000100000"/>
              <w:rPr>
                <w:lang w:val="sr-Cyrl-CS"/>
              </w:rPr>
            </w:pPr>
          </w:p>
        </w:tc>
      </w:tr>
    </w:tbl>
    <w:p w:rsidR="00E47454" w:rsidRDefault="00E47454" w:rsidP="00E47454">
      <w:pPr>
        <w:rPr>
          <w:b/>
          <w:lang w:val="sr-Cyrl-CS"/>
        </w:rPr>
      </w:pPr>
      <w:r w:rsidRPr="003218DC">
        <w:rPr>
          <w:b/>
          <w:lang w:val="sr-Cyrl-CS"/>
        </w:rPr>
        <w:lastRenderedPageBreak/>
        <w:t xml:space="preserve">                                           </w:t>
      </w:r>
    </w:p>
    <w:p w:rsidR="00E47454" w:rsidRDefault="00E47454" w:rsidP="00E47454">
      <w:pPr>
        <w:rPr>
          <w:b/>
          <w:lang w:val="sr-Cyrl-CS"/>
        </w:rPr>
      </w:pPr>
    </w:p>
    <w:p w:rsidR="00E47454" w:rsidRDefault="00E47454" w:rsidP="00E47454">
      <w:pPr>
        <w:rPr>
          <w:b/>
          <w:lang w:val="sr-Cyrl-CS"/>
        </w:rPr>
      </w:pPr>
    </w:p>
    <w:p w:rsidR="00E47454" w:rsidRDefault="00E47454" w:rsidP="00E47454">
      <w:pPr>
        <w:rPr>
          <w:b/>
          <w:lang w:val="sr-Cyrl-CS"/>
        </w:rPr>
      </w:pPr>
    </w:p>
    <w:p w:rsidR="00E47454" w:rsidRDefault="00E47454" w:rsidP="00E47454">
      <w:pPr>
        <w:rPr>
          <w:b/>
          <w:lang w:val="sr-Cyrl-CS"/>
        </w:rPr>
      </w:pPr>
    </w:p>
    <w:p w:rsidR="00E47454" w:rsidRDefault="00E47454" w:rsidP="00E47454">
      <w:pPr>
        <w:rPr>
          <w:b/>
          <w:lang w:val="sr-Cyrl-CS"/>
        </w:rPr>
      </w:pPr>
    </w:p>
    <w:p w:rsidR="00625D46" w:rsidRDefault="00625D46" w:rsidP="00E47454">
      <w:pPr>
        <w:rPr>
          <w:b/>
          <w:lang w:val="sr-Cyrl-CS"/>
        </w:rPr>
      </w:pPr>
    </w:p>
    <w:p w:rsidR="00625D46" w:rsidRDefault="00625D46" w:rsidP="00E47454">
      <w:pPr>
        <w:rPr>
          <w:b/>
          <w:lang w:val="sr-Cyrl-CS"/>
        </w:rPr>
      </w:pPr>
    </w:p>
    <w:p w:rsidR="00625D46" w:rsidRDefault="00625D46" w:rsidP="00E47454">
      <w:pPr>
        <w:rPr>
          <w:b/>
          <w:lang w:val="sr-Cyrl-CS"/>
        </w:rPr>
      </w:pPr>
    </w:p>
    <w:p w:rsidR="00625D46" w:rsidRDefault="00625D46" w:rsidP="00E47454">
      <w:pPr>
        <w:rPr>
          <w:b/>
          <w:lang w:val="sr-Cyrl-CS"/>
        </w:rPr>
      </w:pPr>
    </w:p>
    <w:p w:rsidR="00625D46" w:rsidRDefault="00625D46" w:rsidP="00E47454">
      <w:pPr>
        <w:rPr>
          <w:b/>
          <w:lang w:val="sr-Cyrl-CS"/>
        </w:rPr>
      </w:pPr>
    </w:p>
    <w:p w:rsidR="00625D46" w:rsidRDefault="00625D46" w:rsidP="00E47454">
      <w:pPr>
        <w:rPr>
          <w:b/>
          <w:lang w:val="sr-Cyrl-CS"/>
        </w:rPr>
      </w:pPr>
    </w:p>
    <w:p w:rsidR="00625D46" w:rsidRDefault="00625D46" w:rsidP="00E47454">
      <w:pPr>
        <w:rPr>
          <w:b/>
          <w:lang w:val="sr-Cyrl-CS"/>
        </w:rPr>
      </w:pPr>
    </w:p>
    <w:p w:rsidR="00625D46" w:rsidRDefault="00625D46" w:rsidP="00E47454">
      <w:pPr>
        <w:rPr>
          <w:b/>
          <w:lang w:val="sr-Cyrl-CS"/>
        </w:rPr>
      </w:pPr>
    </w:p>
    <w:p w:rsidR="00FE370A" w:rsidRDefault="00B566B9" w:rsidP="00B566B9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</w:t>
      </w:r>
    </w:p>
    <w:p w:rsidR="00FE370A" w:rsidRPr="00EA1596" w:rsidRDefault="00FE370A" w:rsidP="00FE370A">
      <w:pPr>
        <w:rPr>
          <w:b/>
          <w:sz w:val="32"/>
          <w:szCs w:val="32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</w:t>
      </w:r>
      <w:r>
        <w:rPr>
          <w:b/>
          <w:lang w:val="sr-Cyrl-CS"/>
        </w:rPr>
        <w:t xml:space="preserve">                                </w:t>
      </w:r>
      <w:r w:rsidR="003C3C70">
        <w:rPr>
          <w:b/>
          <w:sz w:val="28"/>
          <w:szCs w:val="28"/>
          <w:lang w:val="sr-Cyrl-CS"/>
        </w:rPr>
        <w:t xml:space="preserve">        </w:t>
      </w:r>
      <w:r w:rsidR="003C3C70" w:rsidRPr="00EA1596">
        <w:rPr>
          <w:b/>
          <w:sz w:val="32"/>
          <w:szCs w:val="32"/>
          <w:lang w:val="sr-Cyrl-CS"/>
        </w:rPr>
        <w:t xml:space="preserve"> </w:t>
      </w:r>
      <w:r w:rsidRPr="00EA1596">
        <w:rPr>
          <w:b/>
          <w:sz w:val="32"/>
          <w:szCs w:val="32"/>
          <w:lang w:val="sr-Cyrl-CS"/>
        </w:rPr>
        <w:t xml:space="preserve">  ПРЕВЕ</w:t>
      </w:r>
      <w:r w:rsidR="00C70D19">
        <w:rPr>
          <w:b/>
          <w:sz w:val="32"/>
          <w:szCs w:val="32"/>
          <w:lang w:val="sr-Cyrl-CS"/>
        </w:rPr>
        <w:t>НЦИЈА</w:t>
      </w:r>
      <w:r w:rsidRPr="00EA1596">
        <w:rPr>
          <w:b/>
          <w:sz w:val="32"/>
          <w:szCs w:val="32"/>
          <w:lang w:val="sr-Cyrl-CS"/>
        </w:rPr>
        <w:t xml:space="preserve"> ДИГИТАЛНОГ НАСИЉА  </w:t>
      </w:r>
    </w:p>
    <w:p w:rsidR="00FE370A" w:rsidRPr="003218DC" w:rsidRDefault="00FE370A" w:rsidP="00FE370A">
      <w:pPr>
        <w:rPr>
          <w:b/>
          <w:lang w:val="sr-Cyrl-CS"/>
        </w:rPr>
      </w:pPr>
    </w:p>
    <w:tbl>
      <w:tblPr>
        <w:tblStyle w:val="LightList-Accent6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FE370A" w:rsidRPr="003218DC" w:rsidTr="00FE370A">
        <w:trPr>
          <w:cnfStyle w:val="100000000000"/>
        </w:trPr>
        <w:tc>
          <w:tcPr>
            <w:cnfStyle w:val="001000000000"/>
            <w:tcW w:w="2834" w:type="dxa"/>
          </w:tcPr>
          <w:p w:rsidR="00FE370A" w:rsidRPr="003218DC" w:rsidRDefault="00FE370A" w:rsidP="00FE370A">
            <w:pPr>
              <w:rPr>
                <w:lang w:val="sr-Cyrl-CS"/>
              </w:rPr>
            </w:pPr>
            <w:r w:rsidRPr="003218DC">
              <w:rPr>
                <w:lang w:val="sr-Cyrl-CS"/>
              </w:rPr>
              <w:t>ПЛАНИРАНЕ АКТИВНОСТИ</w:t>
            </w:r>
          </w:p>
        </w:tc>
        <w:tc>
          <w:tcPr>
            <w:tcW w:w="2835" w:type="dxa"/>
          </w:tcPr>
          <w:p w:rsidR="00FE370A" w:rsidRPr="002B16CD" w:rsidRDefault="00FE370A" w:rsidP="00FE370A">
            <w:pPr>
              <w:cnfStyle w:val="100000000000"/>
              <w:rPr>
                <w:lang w:val="sr-Cyrl-CS"/>
              </w:rPr>
            </w:pPr>
            <w:r>
              <w:rPr>
                <w:lang w:val="sr-Cyrl-CS"/>
              </w:rPr>
              <w:t xml:space="preserve">             ИСХОДИ</w:t>
            </w:r>
          </w:p>
        </w:tc>
        <w:tc>
          <w:tcPr>
            <w:tcW w:w="2835" w:type="dxa"/>
          </w:tcPr>
          <w:p w:rsidR="00FE370A" w:rsidRPr="003218DC" w:rsidRDefault="00FE370A" w:rsidP="00FE370A">
            <w:pPr>
              <w:cnfStyle w:val="100000000000"/>
              <w:rPr>
                <w:lang w:val="sr-Cyrl-CS"/>
              </w:rPr>
            </w:pPr>
            <w:r w:rsidRPr="003218DC">
              <w:rPr>
                <w:lang w:val="sr-Cyrl-CS"/>
              </w:rPr>
              <w:t>НОСИОЦИ</w:t>
            </w:r>
          </w:p>
          <w:p w:rsidR="00FE370A" w:rsidRPr="003218DC" w:rsidRDefault="00FE370A" w:rsidP="00FE370A">
            <w:pPr>
              <w:cnfStyle w:val="100000000000"/>
              <w:rPr>
                <w:lang w:val="sr-Cyrl-CS"/>
              </w:rPr>
            </w:pPr>
            <w:r w:rsidRPr="003218DC">
              <w:rPr>
                <w:lang w:val="sr-Cyrl-CS"/>
              </w:rPr>
              <w:t>АКТИВНОСТИ</w:t>
            </w:r>
          </w:p>
        </w:tc>
        <w:tc>
          <w:tcPr>
            <w:tcW w:w="2835" w:type="dxa"/>
          </w:tcPr>
          <w:p w:rsidR="00FE370A" w:rsidRPr="003218DC" w:rsidRDefault="00FE370A" w:rsidP="00FE370A">
            <w:pPr>
              <w:cnfStyle w:val="100000000000"/>
              <w:rPr>
                <w:lang w:val="sr-Cyrl-CS"/>
              </w:rPr>
            </w:pPr>
            <w:r w:rsidRPr="003218DC">
              <w:rPr>
                <w:lang w:val="sr-Cyrl-CS"/>
              </w:rPr>
              <w:t>ВРЕМЕНСКА ДИНАМИКА</w:t>
            </w:r>
          </w:p>
        </w:tc>
        <w:tc>
          <w:tcPr>
            <w:tcW w:w="2835" w:type="dxa"/>
          </w:tcPr>
          <w:p w:rsidR="00FE370A" w:rsidRPr="003218DC" w:rsidRDefault="00FE370A" w:rsidP="00FE370A">
            <w:pPr>
              <w:cnfStyle w:val="100000000000"/>
              <w:rPr>
                <w:lang w:val="sr-Cyrl-CS"/>
              </w:rPr>
            </w:pPr>
            <w:r w:rsidRPr="003218DC">
              <w:rPr>
                <w:lang w:val="sr-Cyrl-CS"/>
              </w:rPr>
              <w:t>НАЧИН ПРАЋЕЊА РЕАЛИЗАЦИЈЕ</w:t>
            </w:r>
          </w:p>
        </w:tc>
      </w:tr>
      <w:tr w:rsidR="00FE370A" w:rsidRPr="003218DC" w:rsidTr="00FE370A">
        <w:trPr>
          <w:cnfStyle w:val="000000100000"/>
        </w:trPr>
        <w:tc>
          <w:tcPr>
            <w:cnfStyle w:val="001000000000"/>
            <w:tcW w:w="2834" w:type="dxa"/>
          </w:tcPr>
          <w:p w:rsidR="00FE370A" w:rsidRPr="0082742C" w:rsidRDefault="00FE370A" w:rsidP="00FE370A">
            <w:pPr>
              <w:rPr>
                <w:lang w:val="sr-Cyrl-CS"/>
              </w:rPr>
            </w:pPr>
            <w:r w:rsidRPr="0082742C">
              <w:rPr>
                <w:lang w:val="sr-Cyrl-CS"/>
              </w:rPr>
              <w:t>-разговор и радионице са ученицима  (Шта је дигитално насиље? Знаци изложености дигиталном насиљу. Последице дигиталног насиља.)</w:t>
            </w:r>
          </w:p>
          <w:p w:rsidR="00FE370A" w:rsidRPr="0082742C" w:rsidRDefault="00FE370A" w:rsidP="00FE370A">
            <w:pPr>
              <w:rPr>
                <w:lang w:val="sr-Cyrl-CS"/>
              </w:rPr>
            </w:pPr>
          </w:p>
          <w:p w:rsidR="00FE370A" w:rsidRPr="0082742C" w:rsidRDefault="00FE370A" w:rsidP="00FE370A">
            <w:pPr>
              <w:rPr>
                <w:lang w:val="sr-Cyrl-CS"/>
              </w:rPr>
            </w:pPr>
          </w:p>
          <w:p w:rsidR="00FE370A" w:rsidRPr="0082742C" w:rsidRDefault="00FE370A" w:rsidP="00FE370A">
            <w:pPr>
              <w:rPr>
                <w:lang w:val="sr-Cyrl-CS"/>
              </w:rPr>
            </w:pPr>
            <w:r w:rsidRPr="0082742C">
              <w:rPr>
                <w:lang w:val="sr-Cyrl-CS"/>
              </w:rPr>
              <w:t>-анкетирање ученика и презентација резултата</w:t>
            </w:r>
          </w:p>
          <w:p w:rsidR="00FE370A" w:rsidRDefault="00FE370A" w:rsidP="00FE370A">
            <w:pPr>
              <w:rPr>
                <w:lang w:val="sr-Cyrl-CS"/>
              </w:rPr>
            </w:pPr>
          </w:p>
          <w:p w:rsidR="007A5042" w:rsidRDefault="007A5042" w:rsidP="00FE370A">
            <w:pPr>
              <w:rPr>
                <w:lang w:val="sr-Cyrl-CS"/>
              </w:rPr>
            </w:pPr>
          </w:p>
          <w:p w:rsidR="007A5042" w:rsidRPr="0082742C" w:rsidRDefault="007A5042" w:rsidP="00FE370A">
            <w:pPr>
              <w:rPr>
                <w:lang w:val="sr-Cyrl-CS"/>
              </w:rPr>
            </w:pPr>
          </w:p>
          <w:p w:rsidR="00FE370A" w:rsidRPr="0082742C" w:rsidRDefault="00FE370A" w:rsidP="00FE370A">
            <w:pPr>
              <w:rPr>
                <w:lang w:val="sr-Cyrl-CS"/>
              </w:rPr>
            </w:pPr>
            <w:r w:rsidRPr="0082742C">
              <w:rPr>
                <w:lang w:val="sr-Cyrl-CS"/>
              </w:rPr>
              <w:t>-едукација родитеља</w:t>
            </w:r>
          </w:p>
          <w:p w:rsidR="00FE370A" w:rsidRDefault="00FE370A" w:rsidP="00FE370A">
            <w:pPr>
              <w:rPr>
                <w:lang w:val="sr-Cyrl-CS"/>
              </w:rPr>
            </w:pPr>
          </w:p>
          <w:p w:rsidR="007A5042" w:rsidRPr="0082742C" w:rsidRDefault="007A5042" w:rsidP="00FE370A">
            <w:pPr>
              <w:rPr>
                <w:lang w:val="sr-Cyrl-CS"/>
              </w:rPr>
            </w:pPr>
          </w:p>
          <w:p w:rsidR="00FE370A" w:rsidRPr="0082742C" w:rsidRDefault="00FE370A" w:rsidP="00FE370A">
            <w:pPr>
              <w:rPr>
                <w:lang w:val="sr-Cyrl-CS"/>
              </w:rPr>
            </w:pPr>
            <w:r w:rsidRPr="0082742C">
              <w:rPr>
                <w:lang w:val="sr-Cyrl-CS"/>
              </w:rPr>
              <w:t>-едукација наставника</w:t>
            </w:r>
          </w:p>
          <w:p w:rsidR="00FE370A" w:rsidRDefault="00FE370A" w:rsidP="00FE370A">
            <w:pPr>
              <w:rPr>
                <w:lang w:val="sr-Cyrl-CS"/>
              </w:rPr>
            </w:pPr>
          </w:p>
          <w:p w:rsidR="007A5042" w:rsidRPr="0082742C" w:rsidRDefault="007A5042" w:rsidP="00FE370A">
            <w:pPr>
              <w:rPr>
                <w:lang w:val="sr-Cyrl-CS"/>
              </w:rPr>
            </w:pPr>
          </w:p>
          <w:p w:rsidR="00FE370A" w:rsidRPr="0082742C" w:rsidRDefault="00FE370A" w:rsidP="00FE370A">
            <w:pPr>
              <w:rPr>
                <w:lang w:val="sr-Cyrl-CS"/>
              </w:rPr>
            </w:pPr>
            <w:r w:rsidRPr="0082742C">
              <w:rPr>
                <w:lang w:val="sr-Cyrl-CS"/>
              </w:rPr>
              <w:t>-обележавање Дана безбедног интернета</w:t>
            </w:r>
          </w:p>
          <w:p w:rsidR="00FE370A" w:rsidRPr="0082742C" w:rsidRDefault="00FE370A" w:rsidP="00FE370A">
            <w:pPr>
              <w:rPr>
                <w:lang w:val="sr-Cyrl-CS"/>
              </w:rPr>
            </w:pPr>
          </w:p>
          <w:p w:rsidR="00FE370A" w:rsidRPr="0082742C" w:rsidRDefault="00FE370A" w:rsidP="00FE370A">
            <w:pPr>
              <w:rPr>
                <w:lang w:val="sr-Cyrl-CS"/>
              </w:rPr>
            </w:pPr>
            <w:r w:rsidRPr="0082742C">
              <w:rPr>
                <w:lang w:val="sr-Cyrl-CS"/>
              </w:rPr>
              <w:t xml:space="preserve">-сарадња са стручним </w:t>
            </w:r>
            <w:r w:rsidRPr="0082742C">
              <w:rPr>
                <w:lang w:val="sr-Cyrl-CS"/>
              </w:rPr>
              <w:lastRenderedPageBreak/>
              <w:t>институцијама</w:t>
            </w:r>
          </w:p>
          <w:p w:rsidR="00FE370A" w:rsidRDefault="00FE370A" w:rsidP="00FE370A">
            <w:pPr>
              <w:rPr>
                <w:lang w:val="sr-Cyrl-CS"/>
              </w:rPr>
            </w:pPr>
          </w:p>
          <w:p w:rsidR="007A5042" w:rsidRPr="0082742C" w:rsidRDefault="007A5042" w:rsidP="00FE370A">
            <w:pPr>
              <w:rPr>
                <w:lang w:val="sr-Cyrl-CS"/>
              </w:rPr>
            </w:pPr>
          </w:p>
          <w:p w:rsidR="00FE370A" w:rsidRPr="0082742C" w:rsidRDefault="00FE370A" w:rsidP="00FE370A">
            <w:pPr>
              <w:rPr>
                <w:lang w:val="sr-Cyrl-CS"/>
              </w:rPr>
            </w:pPr>
            <w:r w:rsidRPr="0082742C">
              <w:rPr>
                <w:lang w:val="sr-Cyrl-CS"/>
              </w:rPr>
              <w:t>-постављање на сајту школе садржаја о безбедности на интернету</w:t>
            </w:r>
          </w:p>
          <w:p w:rsidR="00FE370A" w:rsidRPr="0082742C" w:rsidRDefault="00FE370A" w:rsidP="00FE370A">
            <w:pPr>
              <w:rPr>
                <w:lang w:val="sr-Cyrl-CS"/>
              </w:rPr>
            </w:pPr>
          </w:p>
          <w:p w:rsidR="00FE370A" w:rsidRPr="0082742C" w:rsidRDefault="00FE370A" w:rsidP="00FE370A">
            <w:pPr>
              <w:rPr>
                <w:lang w:val="sr-Cyrl-CS"/>
              </w:rPr>
            </w:pPr>
            <w:r w:rsidRPr="0082742C">
              <w:rPr>
                <w:lang w:val="sr-Cyrl-CS"/>
              </w:rPr>
              <w:t xml:space="preserve">-информисање ученика </w:t>
            </w:r>
            <w:r w:rsidR="007A5042">
              <w:rPr>
                <w:lang w:val="sr-Cyrl-CS"/>
              </w:rPr>
              <w:t xml:space="preserve">и родитеља </w:t>
            </w:r>
            <w:r w:rsidRPr="0082742C">
              <w:rPr>
                <w:lang w:val="sr-Cyrl-CS"/>
              </w:rPr>
              <w:t>о социјалним мрежама које пружају могућност пријављивања насиља</w:t>
            </w:r>
            <w:r w:rsidR="004E7212">
              <w:rPr>
                <w:lang w:val="sr-Cyrl-CS"/>
              </w:rPr>
              <w:t>, платформа „Чувам те“</w:t>
            </w:r>
          </w:p>
        </w:tc>
        <w:tc>
          <w:tcPr>
            <w:tcW w:w="2835" w:type="dxa"/>
          </w:tcPr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Развијена дигитална писменост (критичко и креативно коришћење информација)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Усвојене социјалне вештина (вештине ненасилне комуникације)</w:t>
            </w:r>
          </w:p>
        </w:tc>
        <w:tc>
          <w:tcPr>
            <w:tcW w:w="2835" w:type="dxa"/>
          </w:tcPr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 учитељи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 наставници информатике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 педагог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наставници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педагог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педагог</w:t>
            </w:r>
          </w:p>
          <w:p w:rsidR="00FE370A" w:rsidRDefault="00FE370A" w:rsidP="00FE370A">
            <w:pPr>
              <w:cnfStyle w:val="000000100000"/>
            </w:pPr>
          </w:p>
          <w:p w:rsidR="007A5042" w:rsidRPr="007A5042" w:rsidRDefault="007A5042" w:rsidP="00FE370A">
            <w:pPr>
              <w:cnfStyle w:val="000000100000"/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 одељењске старешине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 педагог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7A5042" w:rsidRDefault="007A5042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педагог</w:t>
            </w:r>
          </w:p>
          <w:p w:rsidR="007A5042" w:rsidRDefault="007A5042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Министарство</w:t>
            </w:r>
          </w:p>
          <w:p w:rsidR="007A5042" w:rsidRPr="0082742C" w:rsidRDefault="007A5042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 наставници информатике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ученици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директор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lastRenderedPageBreak/>
              <w:t>-педагог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наставници</w:t>
            </w:r>
          </w:p>
          <w:p w:rsidR="007A5042" w:rsidRPr="0082742C" w:rsidRDefault="007A5042" w:rsidP="00FE370A">
            <w:pPr>
              <w:cnfStyle w:val="000000100000"/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наставници задужени за сајт школе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7A5042" w:rsidRPr="0082742C" w:rsidRDefault="007A5042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наставници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педагог</w:t>
            </w:r>
          </w:p>
        </w:tc>
        <w:tc>
          <w:tcPr>
            <w:tcW w:w="2835" w:type="dxa"/>
          </w:tcPr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lastRenderedPageBreak/>
              <w:t>- током године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82742C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током године</w:t>
            </w:r>
          </w:p>
          <w:p w:rsidR="00FE370A" w:rsidRPr="0082742C" w:rsidRDefault="00FE370A" w:rsidP="00FE370A">
            <w:pPr>
              <w:cnfStyle w:val="000000100000"/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7A5042" w:rsidRDefault="007A5042" w:rsidP="00FE370A">
            <w:pPr>
              <w:cnfStyle w:val="000000100000"/>
              <w:rPr>
                <w:lang w:val="sr-Cyrl-CS"/>
              </w:rPr>
            </w:pPr>
          </w:p>
          <w:p w:rsidR="007A5042" w:rsidRPr="0082742C" w:rsidRDefault="007A5042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током године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7A5042" w:rsidRPr="0082742C" w:rsidRDefault="007A5042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током године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фебруар</w:t>
            </w:r>
          </w:p>
          <w:p w:rsidR="007A5042" w:rsidRPr="0082742C" w:rsidRDefault="007A5042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током године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</w:pPr>
          </w:p>
          <w:p w:rsidR="00FE370A" w:rsidRPr="0082742C" w:rsidRDefault="00FE370A" w:rsidP="00FE370A">
            <w:pPr>
              <w:cnfStyle w:val="000000100000"/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током године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</w:pPr>
          </w:p>
          <w:p w:rsidR="007A5042" w:rsidRPr="007A5042" w:rsidRDefault="007A5042" w:rsidP="00FE370A">
            <w:pPr>
              <w:cnfStyle w:val="000000100000"/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током године</w:t>
            </w:r>
          </w:p>
        </w:tc>
        <w:tc>
          <w:tcPr>
            <w:tcW w:w="2835" w:type="dxa"/>
          </w:tcPr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lastRenderedPageBreak/>
              <w:t>- е-дневник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 извештаји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 панои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Нам</w:t>
            </w:r>
            <w:r w:rsidR="007A5042">
              <w:rPr>
                <w:lang w:val="sr-Cyrl-CS"/>
              </w:rPr>
              <w:t>ењено: ученицима</w:t>
            </w:r>
          </w:p>
          <w:p w:rsidR="007A5042" w:rsidRPr="0082742C" w:rsidRDefault="007A5042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интерпретација резултата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Намењено: настав-ничком већу и Тиму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е-дневник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Нам</w:t>
            </w:r>
            <w:r w:rsidR="007A5042">
              <w:rPr>
                <w:lang w:val="sr-Cyrl-CS"/>
              </w:rPr>
              <w:t>ењено: родитељима</w:t>
            </w:r>
          </w:p>
          <w:p w:rsidR="007A5042" w:rsidRDefault="007A5042" w:rsidP="00FE370A">
            <w:pPr>
              <w:cnfStyle w:val="000000100000"/>
              <w:rPr>
                <w:lang w:val="sr-Cyrl-CS"/>
              </w:rPr>
            </w:pPr>
          </w:p>
          <w:p w:rsidR="007A5042" w:rsidRPr="0082742C" w:rsidRDefault="007A5042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 xml:space="preserve">-извештаји       </w:t>
            </w:r>
          </w:p>
          <w:p w:rsidR="00FE370A" w:rsidRPr="0082742C" w:rsidRDefault="007A5042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Намењено: наставницима</w:t>
            </w:r>
            <w:r w:rsidR="00FE370A" w:rsidRPr="0082742C">
              <w:rPr>
                <w:lang w:val="sr-Cyrl-CS"/>
              </w:rPr>
              <w:t xml:space="preserve">  </w:t>
            </w:r>
            <w:r w:rsidR="00FE370A" w:rsidRPr="0082742C">
              <w:t xml:space="preserve">                         </w:t>
            </w:r>
            <w:r w:rsidR="00FE370A" w:rsidRPr="0082742C">
              <w:rPr>
                <w:lang w:val="sr-Cyrl-CS"/>
              </w:rPr>
              <w:t xml:space="preserve">                   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извештаји</w:t>
            </w:r>
          </w:p>
          <w:p w:rsidR="00FE370A" w:rsidRDefault="007A5042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Намењено: ученицима</w:t>
            </w:r>
          </w:p>
          <w:p w:rsidR="007A5042" w:rsidRPr="0082742C" w:rsidRDefault="007A5042" w:rsidP="00FE370A">
            <w:pPr>
              <w:cnfStyle w:val="000000100000"/>
              <w:rPr>
                <w:lang w:val="sr-Cyrl-CS"/>
              </w:rPr>
            </w:pPr>
          </w:p>
          <w:p w:rsidR="00FE370A" w:rsidRPr="0082742C" w:rsidRDefault="00FE370A" w:rsidP="00FE370A">
            <w:pPr>
              <w:cnfStyle w:val="000000100000"/>
            </w:pPr>
            <w:r w:rsidRPr="0082742C">
              <w:t>-извештаји</w:t>
            </w:r>
          </w:p>
          <w:p w:rsidR="00FE370A" w:rsidRPr="007A5042" w:rsidRDefault="007A5042" w:rsidP="00FE370A">
            <w:pPr>
              <w:cnfStyle w:val="000000100000"/>
            </w:pPr>
            <w:r>
              <w:lastRenderedPageBreak/>
              <w:t>Намењено: наставницима, ученицима</w:t>
            </w:r>
          </w:p>
          <w:p w:rsidR="00FE370A" w:rsidRPr="0082742C" w:rsidRDefault="00FE370A" w:rsidP="00FE370A">
            <w:pPr>
              <w:cnfStyle w:val="000000100000"/>
            </w:pPr>
            <w:r w:rsidRPr="0082742C">
              <w:t>-постављени садржаји</w:t>
            </w:r>
          </w:p>
          <w:p w:rsidR="00FE370A" w:rsidRDefault="0082742C" w:rsidP="00FE370A">
            <w:pPr>
              <w:cnfStyle w:val="000000100000"/>
            </w:pPr>
            <w:r>
              <w:t>Намењено: ученици</w:t>
            </w:r>
            <w:r w:rsidR="00FE370A" w:rsidRPr="0082742C">
              <w:t>ма и родитељима</w:t>
            </w:r>
          </w:p>
          <w:p w:rsidR="007A5042" w:rsidRDefault="007A5042" w:rsidP="00FE370A">
            <w:pPr>
              <w:cnfStyle w:val="000000100000"/>
            </w:pPr>
          </w:p>
          <w:p w:rsidR="007A5042" w:rsidRPr="007A5042" w:rsidRDefault="007A5042" w:rsidP="00FE370A">
            <w:pPr>
              <w:cnfStyle w:val="000000100000"/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-разговор</w:t>
            </w:r>
          </w:p>
          <w:p w:rsidR="007A5042" w:rsidRDefault="007A5042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флајери</w:t>
            </w:r>
          </w:p>
          <w:p w:rsidR="007A5042" w:rsidRPr="0082742C" w:rsidRDefault="007A5042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сајт коле</w:t>
            </w:r>
          </w:p>
          <w:p w:rsidR="00FE370A" w:rsidRPr="0082742C" w:rsidRDefault="00FE370A" w:rsidP="00FE370A">
            <w:pPr>
              <w:cnfStyle w:val="000000100000"/>
              <w:rPr>
                <w:lang w:val="sr-Cyrl-CS"/>
              </w:rPr>
            </w:pPr>
            <w:r w:rsidRPr="0082742C">
              <w:rPr>
                <w:lang w:val="sr-Cyrl-CS"/>
              </w:rPr>
              <w:t>Намењено: ученицима</w:t>
            </w:r>
            <w:r w:rsidR="007A5042">
              <w:rPr>
                <w:lang w:val="sr-Cyrl-CS"/>
              </w:rPr>
              <w:t xml:space="preserve"> и родитељима</w:t>
            </w:r>
          </w:p>
        </w:tc>
      </w:tr>
    </w:tbl>
    <w:p w:rsidR="00B566B9" w:rsidRPr="00DB762C" w:rsidRDefault="00B566B9" w:rsidP="00B566B9">
      <w:pPr>
        <w:rPr>
          <w:lang w:val="en-U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  </w:t>
      </w:r>
      <w:r>
        <w:rPr>
          <w:lang w:val="en-US"/>
        </w:rPr>
        <w:t xml:space="preserve">                        </w:t>
      </w:r>
      <w:r>
        <w:rPr>
          <w:lang w:val="sr-Cyrl-CS"/>
        </w:rPr>
        <w:t xml:space="preserve">                          </w:t>
      </w:r>
    </w:p>
    <w:p w:rsidR="00B566B9" w:rsidRDefault="00B566B9" w:rsidP="00FE370A">
      <w:pPr>
        <w:rPr>
          <w:sz w:val="28"/>
          <w:szCs w:val="28"/>
          <w:lang w:val="sr-Cyrl-CS"/>
        </w:rPr>
      </w:pPr>
      <w:r>
        <w:rPr>
          <w:b/>
          <w:lang w:val="sr-Cyrl-CS"/>
        </w:rPr>
        <w:t xml:space="preserve">                                        </w:t>
      </w:r>
    </w:p>
    <w:p w:rsidR="00B566B9" w:rsidRDefault="00B566B9" w:rsidP="00B566B9">
      <w:pPr>
        <w:rPr>
          <w:sz w:val="28"/>
          <w:szCs w:val="28"/>
          <w:lang w:val="sr-Cyrl-CS"/>
        </w:rPr>
      </w:pPr>
    </w:p>
    <w:p w:rsidR="0082742C" w:rsidRDefault="0082742C" w:rsidP="00B566B9">
      <w:pPr>
        <w:rPr>
          <w:sz w:val="28"/>
          <w:szCs w:val="28"/>
          <w:lang w:val="sr-Cyrl-CS"/>
        </w:rPr>
      </w:pPr>
    </w:p>
    <w:p w:rsidR="0082742C" w:rsidRDefault="0082742C" w:rsidP="00B566B9">
      <w:pPr>
        <w:rPr>
          <w:sz w:val="28"/>
          <w:szCs w:val="28"/>
          <w:lang w:val="sr-Cyrl-CS"/>
        </w:rPr>
      </w:pPr>
    </w:p>
    <w:p w:rsidR="0082742C" w:rsidRDefault="0082742C" w:rsidP="00B566B9">
      <w:pPr>
        <w:rPr>
          <w:sz w:val="28"/>
          <w:szCs w:val="28"/>
          <w:lang w:val="sr-Cyrl-CS"/>
        </w:rPr>
      </w:pPr>
    </w:p>
    <w:p w:rsidR="0082742C" w:rsidRDefault="0082742C" w:rsidP="00B566B9">
      <w:pPr>
        <w:rPr>
          <w:sz w:val="28"/>
          <w:szCs w:val="28"/>
          <w:lang w:val="sr-Cyrl-CS"/>
        </w:rPr>
      </w:pPr>
    </w:p>
    <w:p w:rsidR="0082742C" w:rsidRDefault="0082742C" w:rsidP="00B566B9">
      <w:pPr>
        <w:rPr>
          <w:sz w:val="28"/>
          <w:szCs w:val="28"/>
          <w:lang w:val="sr-Cyrl-CS"/>
        </w:rPr>
      </w:pPr>
    </w:p>
    <w:p w:rsidR="007A5042" w:rsidRDefault="007A5042" w:rsidP="00B566B9">
      <w:pPr>
        <w:rPr>
          <w:sz w:val="28"/>
          <w:szCs w:val="28"/>
          <w:lang w:val="sr-Cyrl-CS"/>
        </w:rPr>
      </w:pPr>
    </w:p>
    <w:p w:rsidR="0082742C" w:rsidRDefault="0082742C" w:rsidP="00B566B9">
      <w:pPr>
        <w:rPr>
          <w:sz w:val="28"/>
          <w:szCs w:val="28"/>
          <w:lang w:val="sr-Cyrl-CS"/>
        </w:rPr>
      </w:pPr>
    </w:p>
    <w:p w:rsidR="0082742C" w:rsidRDefault="0082742C" w:rsidP="00B566B9">
      <w:pPr>
        <w:rPr>
          <w:sz w:val="28"/>
          <w:szCs w:val="28"/>
          <w:lang w:val="sr-Cyrl-CS"/>
        </w:rPr>
      </w:pPr>
    </w:p>
    <w:p w:rsidR="0082742C" w:rsidRDefault="0082742C" w:rsidP="00B566B9">
      <w:pPr>
        <w:rPr>
          <w:sz w:val="28"/>
          <w:szCs w:val="28"/>
          <w:lang w:val="sr-Cyrl-CS"/>
        </w:rPr>
      </w:pPr>
    </w:p>
    <w:p w:rsidR="0082742C" w:rsidRDefault="0082742C" w:rsidP="00B566B9">
      <w:pPr>
        <w:rPr>
          <w:sz w:val="28"/>
          <w:szCs w:val="28"/>
          <w:lang w:val="sr-Cyrl-CS"/>
        </w:rPr>
      </w:pPr>
    </w:p>
    <w:p w:rsidR="00FE370A" w:rsidRPr="00EA1596" w:rsidRDefault="00FE370A" w:rsidP="00FE370A">
      <w:pPr>
        <w:rPr>
          <w:b/>
          <w:sz w:val="32"/>
          <w:szCs w:val="32"/>
          <w:lang w:val="sr-Cyrl-CS"/>
        </w:rPr>
      </w:pPr>
      <w:r w:rsidRPr="00EA1596">
        <w:rPr>
          <w:b/>
          <w:sz w:val="32"/>
          <w:szCs w:val="32"/>
          <w:lang w:val="sr-Cyrl-CS"/>
        </w:rPr>
        <w:lastRenderedPageBreak/>
        <w:t xml:space="preserve">                                   </w:t>
      </w:r>
      <w:r w:rsidR="00EA1596">
        <w:rPr>
          <w:b/>
          <w:sz w:val="32"/>
          <w:szCs w:val="32"/>
          <w:lang w:val="sr-Cyrl-CS"/>
        </w:rPr>
        <w:t xml:space="preserve">          </w:t>
      </w:r>
      <w:r w:rsidR="00C70D19">
        <w:rPr>
          <w:b/>
          <w:sz w:val="32"/>
          <w:szCs w:val="32"/>
          <w:lang w:val="sr-Cyrl-CS"/>
        </w:rPr>
        <w:t xml:space="preserve">        ПРЕВЕНЦИЈА</w:t>
      </w:r>
      <w:r w:rsidRPr="00EA1596">
        <w:rPr>
          <w:b/>
          <w:sz w:val="32"/>
          <w:szCs w:val="32"/>
          <w:lang w:val="sr-Cyrl-CS"/>
        </w:rPr>
        <w:t xml:space="preserve"> УПОТРЕБЕ ДРОГА</w:t>
      </w:r>
    </w:p>
    <w:p w:rsidR="00FE370A" w:rsidRDefault="00FE370A" w:rsidP="00FE370A">
      <w:pPr>
        <w:rPr>
          <w:b/>
          <w:sz w:val="28"/>
          <w:szCs w:val="28"/>
          <w:lang w:val="sr-Cyrl-CS"/>
        </w:rPr>
      </w:pPr>
    </w:p>
    <w:tbl>
      <w:tblPr>
        <w:tblStyle w:val="LightList-Accent6"/>
        <w:tblW w:w="0" w:type="auto"/>
        <w:tblLook w:val="04A0"/>
      </w:tblPr>
      <w:tblGrid>
        <w:gridCol w:w="4390"/>
        <w:gridCol w:w="3837"/>
        <w:gridCol w:w="1964"/>
        <w:gridCol w:w="1800"/>
        <w:gridCol w:w="2183"/>
      </w:tblGrid>
      <w:tr w:rsidR="00FE370A" w:rsidRPr="00B7033C" w:rsidTr="00FE370A">
        <w:trPr>
          <w:cnfStyle w:val="100000000000"/>
        </w:trPr>
        <w:tc>
          <w:tcPr>
            <w:cnfStyle w:val="001000000000"/>
            <w:tcW w:w="4428" w:type="dxa"/>
          </w:tcPr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ПЛАНИРАНЕ АКТИВНОСТИ</w:t>
            </w:r>
          </w:p>
        </w:tc>
        <w:tc>
          <w:tcPr>
            <w:tcW w:w="3870" w:type="dxa"/>
          </w:tcPr>
          <w:p w:rsidR="00FE370A" w:rsidRPr="00B7033C" w:rsidRDefault="00FE370A" w:rsidP="00FE370A">
            <w:pPr>
              <w:cnfStyle w:val="100000000000"/>
              <w:rPr>
                <w:lang w:val="sr-Cyrl-CS"/>
              </w:rPr>
            </w:pPr>
            <w:r w:rsidRPr="00B7033C">
              <w:rPr>
                <w:lang w:val="sr-Cyrl-CS"/>
              </w:rPr>
              <w:t xml:space="preserve">                   ИСХОДИ</w:t>
            </w:r>
          </w:p>
        </w:tc>
        <w:tc>
          <w:tcPr>
            <w:tcW w:w="1890" w:type="dxa"/>
          </w:tcPr>
          <w:p w:rsidR="00FE370A" w:rsidRPr="00B7033C" w:rsidRDefault="00FE370A" w:rsidP="00FE370A">
            <w:pPr>
              <w:cnfStyle w:val="100000000000"/>
              <w:rPr>
                <w:lang w:val="sr-Cyrl-CS"/>
              </w:rPr>
            </w:pPr>
            <w:r w:rsidRPr="00B7033C">
              <w:rPr>
                <w:lang w:val="sr-Cyrl-CS"/>
              </w:rPr>
              <w:t>НОСИОЦИ АКТИВНОСТИ</w:t>
            </w:r>
          </w:p>
        </w:tc>
        <w:tc>
          <w:tcPr>
            <w:tcW w:w="1800" w:type="dxa"/>
          </w:tcPr>
          <w:p w:rsidR="00FE370A" w:rsidRPr="00B7033C" w:rsidRDefault="00FE370A" w:rsidP="00FE370A">
            <w:pPr>
              <w:cnfStyle w:val="100000000000"/>
              <w:rPr>
                <w:lang w:val="sr-Cyrl-CS"/>
              </w:rPr>
            </w:pPr>
            <w:r w:rsidRPr="00B7033C">
              <w:rPr>
                <w:lang w:val="sr-Cyrl-CS"/>
              </w:rPr>
              <w:t>ВРЕМЕНСКА ДИНАМИКА</w:t>
            </w:r>
          </w:p>
        </w:tc>
        <w:tc>
          <w:tcPr>
            <w:tcW w:w="2186" w:type="dxa"/>
          </w:tcPr>
          <w:p w:rsidR="00FE370A" w:rsidRPr="00B7033C" w:rsidRDefault="00FE370A" w:rsidP="00FE370A">
            <w:pPr>
              <w:cnfStyle w:val="100000000000"/>
              <w:rPr>
                <w:lang w:val="sr-Cyrl-CS"/>
              </w:rPr>
            </w:pPr>
            <w:r w:rsidRPr="00B7033C">
              <w:rPr>
                <w:lang w:val="sr-Cyrl-CS"/>
              </w:rPr>
              <w:t>НАЧИН ПРАЋЕЊА РЕАЛИЗАЦИЈЕ</w:t>
            </w:r>
          </w:p>
        </w:tc>
      </w:tr>
      <w:tr w:rsidR="00FE370A" w:rsidRPr="00B7033C" w:rsidTr="00FE370A">
        <w:trPr>
          <w:cnfStyle w:val="000000100000"/>
        </w:trPr>
        <w:tc>
          <w:tcPr>
            <w:cnfStyle w:val="001000000000"/>
            <w:tcW w:w="4428" w:type="dxa"/>
          </w:tcPr>
          <w:p w:rsidR="00FE370A" w:rsidRPr="00B7033C" w:rsidRDefault="00FE370A" w:rsidP="00FE370A">
            <w:pPr>
              <w:rPr>
                <w:lang w:val="sr-Cyrl-CS"/>
              </w:rPr>
            </w:pPr>
          </w:p>
          <w:p w:rsidR="00FE370A" w:rsidRPr="00B7033C" w:rsidRDefault="00FE370A" w:rsidP="00FE370A">
            <w:pPr>
              <w:rPr>
                <w:b w:val="0"/>
                <w:i/>
                <w:lang w:val="sr-Cyrl-CS"/>
              </w:rPr>
            </w:pPr>
            <w:r w:rsidRPr="00B7033C">
              <w:rPr>
                <w:i/>
                <w:lang w:val="sr-Cyrl-CS"/>
              </w:rPr>
              <w:t>Млађи школски узраст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интерактивне радионице које за циљ имају развој личних и социјалних вештина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развијање добре атмосфере у учионици (групна правила за непримерено понашање и препознавање и награђивање пожељног)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обезбеђивање редовног похађања школе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</w:p>
          <w:p w:rsidR="00FE370A" w:rsidRPr="00B7033C" w:rsidRDefault="00FE370A" w:rsidP="00FE370A">
            <w:pPr>
              <w:rPr>
                <w:lang w:val="sr-Cyrl-CS"/>
              </w:rPr>
            </w:pPr>
          </w:p>
          <w:p w:rsidR="00FE370A" w:rsidRPr="00B7033C" w:rsidRDefault="00FE370A" w:rsidP="00FE370A">
            <w:pPr>
              <w:rPr>
                <w:b w:val="0"/>
                <w:i/>
                <w:lang w:val="sr-Cyrl-CS"/>
              </w:rPr>
            </w:pPr>
            <w:r w:rsidRPr="00B7033C">
              <w:rPr>
                <w:i/>
                <w:lang w:val="sr-Cyrl-CS"/>
              </w:rPr>
              <w:t>Старији школски узраст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интерактивне активности које ангажују ученике у вежбању личних и социјалних вештина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вођење дискусија о различитим уверењима у вези са коришћењем дрога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индивидуални рад са ученицима који имају проблеме у конструктивном решавању проблема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lastRenderedPageBreak/>
              <w:t>- развијање позитивног школског етоса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упознавање ученика са правилима школе у вези коришћења дроге у школским просторијама и доследно примењивање тих правила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саветовање код постојања сумње на злоупотребу дрога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реализација менторског програма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</w:p>
          <w:p w:rsidR="00FE370A" w:rsidRPr="00B7033C" w:rsidRDefault="00FE370A" w:rsidP="00FE370A">
            <w:pPr>
              <w:rPr>
                <w:lang w:val="sr-Cyrl-CS"/>
              </w:rPr>
            </w:pPr>
          </w:p>
          <w:p w:rsidR="00FE370A" w:rsidRPr="00B7033C" w:rsidRDefault="00FE370A" w:rsidP="00FE370A">
            <w:pPr>
              <w:rPr>
                <w:lang w:val="sr-Cyrl-CS"/>
              </w:rPr>
            </w:pPr>
          </w:p>
          <w:p w:rsidR="00FE370A" w:rsidRPr="00B7033C" w:rsidRDefault="00FE370A" w:rsidP="00FE370A">
            <w:pPr>
              <w:rPr>
                <w:b w:val="0"/>
                <w:i/>
                <w:lang w:val="sr-Cyrl-CS"/>
              </w:rPr>
            </w:pPr>
            <w:r w:rsidRPr="00B7033C">
              <w:rPr>
                <w:i/>
                <w:lang w:val="sr-Cyrl-CS"/>
              </w:rPr>
              <w:t>Сарадња са родитељима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реализација програма који развијају вештине родитељства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реализација пробрама који спроводе обучени појединци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</w:p>
          <w:p w:rsidR="00FE370A" w:rsidRPr="00B7033C" w:rsidRDefault="00FE370A" w:rsidP="00FE370A">
            <w:pPr>
              <w:rPr>
                <w:lang w:val="sr-Cyrl-CS"/>
              </w:rPr>
            </w:pPr>
          </w:p>
          <w:p w:rsidR="00FE370A" w:rsidRPr="00B7033C" w:rsidRDefault="00FE370A" w:rsidP="00FE370A">
            <w:pPr>
              <w:rPr>
                <w:lang w:val="sr-Cyrl-CS"/>
              </w:rPr>
            </w:pPr>
          </w:p>
          <w:p w:rsidR="00FE370A" w:rsidRPr="00B7033C" w:rsidRDefault="00FE370A" w:rsidP="00FE370A">
            <w:pPr>
              <w:rPr>
                <w:lang w:val="sr-Cyrl-CS"/>
              </w:rPr>
            </w:pPr>
          </w:p>
          <w:p w:rsidR="00FE370A" w:rsidRPr="00B7033C" w:rsidRDefault="00FE370A" w:rsidP="00FE370A">
            <w:pPr>
              <w:rPr>
                <w:b w:val="0"/>
                <w:i/>
                <w:lang w:val="sr-Cyrl-CS"/>
              </w:rPr>
            </w:pPr>
            <w:r w:rsidRPr="00B7033C">
              <w:rPr>
                <w:i/>
                <w:lang w:val="sr-Cyrl-CS"/>
              </w:rPr>
              <w:t>Сарадња са наставницима:</w:t>
            </w:r>
          </w:p>
          <w:p w:rsidR="00FE370A" w:rsidRDefault="00FE370A" w:rsidP="00FE370A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едукација наставника</w:t>
            </w:r>
          </w:p>
          <w:p w:rsidR="00FE370A" w:rsidRPr="00B7033C" w:rsidRDefault="00FE370A" w:rsidP="00FE370A">
            <w:pPr>
              <w:rPr>
                <w:lang w:val="sr-Cyrl-CS"/>
              </w:rPr>
            </w:pPr>
          </w:p>
          <w:p w:rsidR="00FE370A" w:rsidRPr="00B7033C" w:rsidRDefault="00FE370A" w:rsidP="00FE370A">
            <w:pPr>
              <w:rPr>
                <w:lang w:val="sr-Cyrl-CS"/>
              </w:rPr>
            </w:pPr>
            <w:r w:rsidRPr="00B7033C">
              <w:rPr>
                <w:i/>
                <w:lang w:val="sr-Cyrl-CS"/>
              </w:rPr>
              <w:t>Сарадња са стручним институцијама</w:t>
            </w:r>
            <w:r w:rsidRPr="00B7033C">
              <w:rPr>
                <w:lang w:val="sr-Cyrl-CS"/>
              </w:rPr>
              <w:t>: Центар за социјални рад, Медицински центар, Министарство просвете, МУП</w:t>
            </w:r>
          </w:p>
        </w:tc>
        <w:tc>
          <w:tcPr>
            <w:tcW w:w="3870" w:type="dxa"/>
          </w:tcPr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 развијене позитивне друштвене норме и ставови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 атмосфера у учионици у којој се негује просоцијално понашање, а редукује неприкладно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 редовно похађање школе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 научене вештине суочавања, доношења одлука и пружања отпора ризичним облицима понашања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 перцепција ризика злоупотребе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 конструктивно решавање проблема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 посвећеност школи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 ученици су упознати са правилима школе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lastRenderedPageBreak/>
              <w:t>- реализација пилот програма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334552" w:rsidRDefault="00334552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постављена правила и границе у понашању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 правилно структуирано слободно време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 родитељи као позитивни узори својој деци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 укљученост родитеља у живот школе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компетенције запослених да спроводе превентивне активности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партнерство у сарадњи</w:t>
            </w:r>
          </w:p>
        </w:tc>
        <w:tc>
          <w:tcPr>
            <w:tcW w:w="1890" w:type="dxa"/>
          </w:tcPr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учитељи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педагог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Медицински центар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Центар за социјални рад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одељењске старешине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педагог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едукатори из других установа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334552" w:rsidRPr="00B7033C" w:rsidRDefault="00334552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одељењске старешине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педагог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едукатори из других установа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едукатори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стручњаци из других установа</w:t>
            </w:r>
          </w:p>
        </w:tc>
        <w:tc>
          <w:tcPr>
            <w:tcW w:w="1800" w:type="dxa"/>
          </w:tcPr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током године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током године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334552" w:rsidRPr="00B7033C" w:rsidRDefault="00334552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током године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током године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током године</w:t>
            </w:r>
          </w:p>
        </w:tc>
        <w:tc>
          <w:tcPr>
            <w:tcW w:w="2186" w:type="dxa"/>
          </w:tcPr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истакнута правила понашања у учионици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радионице на часовима одељ.ст.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евиденција у е-дневнику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Намењено: ученицима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радионице на часовима одељ.ст.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евиденција у е-дневнику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евиденција одељ.ст. и педагога</w:t>
            </w:r>
          </w:p>
          <w:p w:rsidR="00FE370A" w:rsidRPr="00B7033C" w:rsidRDefault="00334552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Намењено: ученицима</w:t>
            </w:r>
            <w:r w:rsidR="00FE370A">
              <w:rPr>
                <w:lang w:val="sr-Cyrl-CS"/>
              </w:rPr>
              <w:t xml:space="preserve">        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142A1B" w:rsidRDefault="00FE370A" w:rsidP="00FE370A">
            <w:pPr>
              <w:cnfStyle w:val="000000100000"/>
            </w:pPr>
            <w:r>
              <w:lastRenderedPageBreak/>
              <w:t xml:space="preserve">                     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334552" w:rsidRPr="00B7033C" w:rsidRDefault="00334552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родитељски састанци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евиденција у е-дневнику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евиденција одељ.ст. и педагога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реализовани семинари</w:t>
            </w: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B7033C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извештаји</w:t>
            </w:r>
          </w:p>
          <w:p w:rsidR="00FE370A" w:rsidRPr="003F0147" w:rsidRDefault="00FE370A" w:rsidP="00FE370A">
            <w:pPr>
              <w:cnfStyle w:val="000000100000"/>
              <w:rPr>
                <w:lang w:val="sr-Cyrl-CS"/>
              </w:rPr>
            </w:pPr>
            <w:r w:rsidRPr="00B7033C">
              <w:rPr>
                <w:lang w:val="sr-Cyrl-CS"/>
              </w:rPr>
              <w:t>-анализе</w:t>
            </w:r>
            <w:r>
              <w:rPr>
                <w:lang w:val="sr-Cyrl-CS"/>
              </w:rPr>
              <w:t xml:space="preserve"> за Годишњи план</w:t>
            </w:r>
            <w:r>
              <w:t xml:space="preserve">                                                </w:t>
            </w:r>
          </w:p>
        </w:tc>
      </w:tr>
    </w:tbl>
    <w:p w:rsidR="00B566B9" w:rsidRDefault="00B566B9" w:rsidP="00B566B9">
      <w:pPr>
        <w:rPr>
          <w:sz w:val="28"/>
          <w:szCs w:val="28"/>
          <w:lang w:val="sr-Cyrl-CS"/>
        </w:rPr>
      </w:pPr>
    </w:p>
    <w:p w:rsidR="00FE370A" w:rsidRPr="00EA1596" w:rsidRDefault="00B566B9" w:rsidP="00FE370A">
      <w:pPr>
        <w:rPr>
          <w:b/>
          <w:sz w:val="32"/>
          <w:szCs w:val="32"/>
          <w:lang w:val="sr-Cyrl-CS"/>
        </w:rPr>
      </w:pPr>
      <w:r w:rsidRPr="00EA1596">
        <w:rPr>
          <w:sz w:val="32"/>
          <w:szCs w:val="32"/>
          <w:lang w:val="sr-Cyrl-CS"/>
        </w:rPr>
        <w:lastRenderedPageBreak/>
        <w:t xml:space="preserve">             </w:t>
      </w:r>
      <w:r w:rsidR="00EA1596">
        <w:rPr>
          <w:sz w:val="32"/>
          <w:szCs w:val="32"/>
          <w:lang w:val="sr-Cyrl-CS"/>
        </w:rPr>
        <w:t xml:space="preserve"> </w:t>
      </w:r>
      <w:r w:rsidR="00C70D19">
        <w:rPr>
          <w:sz w:val="32"/>
          <w:szCs w:val="32"/>
          <w:lang w:val="sr-Cyrl-CS"/>
        </w:rPr>
        <w:t xml:space="preserve">  </w:t>
      </w:r>
      <w:r w:rsidR="00EA1596">
        <w:rPr>
          <w:sz w:val="32"/>
          <w:szCs w:val="32"/>
          <w:lang w:val="sr-Cyrl-CS"/>
        </w:rPr>
        <w:t xml:space="preserve"> </w:t>
      </w:r>
      <w:r w:rsidR="00FE370A" w:rsidRPr="00EA1596">
        <w:rPr>
          <w:sz w:val="32"/>
          <w:szCs w:val="32"/>
          <w:lang w:val="sr-Cyrl-CS"/>
        </w:rPr>
        <w:t xml:space="preserve"> </w:t>
      </w:r>
      <w:r w:rsidR="00FE370A" w:rsidRPr="00EA1596">
        <w:rPr>
          <w:b/>
          <w:sz w:val="32"/>
          <w:szCs w:val="32"/>
          <w:lang w:val="sr-Cyrl-CS"/>
        </w:rPr>
        <w:t xml:space="preserve">ПРЕВЕНЦИЈА ДИСКРИМИНАЦИЈЕ, ВРЕЂАЊА УГЛЕДА, ЧАСТИ И  </w:t>
      </w:r>
    </w:p>
    <w:p w:rsidR="00FE370A" w:rsidRPr="00C70D19" w:rsidRDefault="00FE370A" w:rsidP="00FE370A">
      <w:pPr>
        <w:rPr>
          <w:b/>
          <w:sz w:val="32"/>
          <w:szCs w:val="32"/>
          <w:lang w:val="sr-Cyrl-CS"/>
        </w:rPr>
      </w:pPr>
      <w:r w:rsidRPr="00EA1596">
        <w:rPr>
          <w:b/>
          <w:sz w:val="32"/>
          <w:szCs w:val="32"/>
          <w:lang w:val="sr-Cyrl-CS"/>
        </w:rPr>
        <w:t xml:space="preserve">                                 </w:t>
      </w:r>
      <w:r w:rsidR="00EA1596">
        <w:rPr>
          <w:b/>
          <w:sz w:val="32"/>
          <w:szCs w:val="32"/>
          <w:lang w:val="sr-Cyrl-CS"/>
        </w:rPr>
        <w:t xml:space="preserve">                       </w:t>
      </w:r>
      <w:r w:rsidRPr="00EA1596">
        <w:rPr>
          <w:b/>
          <w:sz w:val="32"/>
          <w:szCs w:val="32"/>
          <w:lang w:val="sr-Cyrl-CS"/>
        </w:rPr>
        <w:t xml:space="preserve"> ДОСТОЈАНСТВА ЛИЧНОСТИ</w:t>
      </w:r>
    </w:p>
    <w:tbl>
      <w:tblPr>
        <w:tblStyle w:val="LightList-Accent6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FE370A" w:rsidRPr="006F2012" w:rsidTr="00FE370A">
        <w:trPr>
          <w:cnfStyle w:val="100000000000"/>
        </w:trPr>
        <w:tc>
          <w:tcPr>
            <w:cnfStyle w:val="001000000000"/>
            <w:tcW w:w="2834" w:type="dxa"/>
          </w:tcPr>
          <w:p w:rsidR="00FE370A" w:rsidRPr="006F2012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ПЛАНИРАНЕ АКТВНОСТИ</w:t>
            </w:r>
          </w:p>
        </w:tc>
        <w:tc>
          <w:tcPr>
            <w:tcW w:w="2835" w:type="dxa"/>
          </w:tcPr>
          <w:p w:rsidR="00FE370A" w:rsidRPr="006F2012" w:rsidRDefault="00FE370A" w:rsidP="00FE370A">
            <w:pPr>
              <w:cnfStyle w:val="100000000000"/>
              <w:rPr>
                <w:lang w:val="sr-Cyrl-CS"/>
              </w:rPr>
            </w:pPr>
            <w:r>
              <w:rPr>
                <w:lang w:val="sr-Cyrl-CS"/>
              </w:rPr>
              <w:t>ИСХОДИ</w:t>
            </w:r>
          </w:p>
        </w:tc>
        <w:tc>
          <w:tcPr>
            <w:tcW w:w="2835" w:type="dxa"/>
          </w:tcPr>
          <w:p w:rsidR="00FE370A" w:rsidRPr="006F2012" w:rsidRDefault="00FE370A" w:rsidP="00FE370A">
            <w:pPr>
              <w:cnfStyle w:val="100000000000"/>
              <w:rPr>
                <w:lang w:val="sr-Cyrl-CS"/>
              </w:rPr>
            </w:pPr>
            <w:r>
              <w:rPr>
                <w:lang w:val="sr-Cyrl-CS"/>
              </w:rPr>
              <w:t>НОСИОЦИ АКТИВНОСТИ</w:t>
            </w:r>
          </w:p>
        </w:tc>
        <w:tc>
          <w:tcPr>
            <w:tcW w:w="2835" w:type="dxa"/>
          </w:tcPr>
          <w:p w:rsidR="00FE370A" w:rsidRPr="006F2012" w:rsidRDefault="00FE370A" w:rsidP="00FE370A">
            <w:pPr>
              <w:cnfStyle w:val="100000000000"/>
              <w:rPr>
                <w:lang w:val="sr-Cyrl-CS"/>
              </w:rPr>
            </w:pPr>
            <w:r>
              <w:rPr>
                <w:lang w:val="sr-Cyrl-CS"/>
              </w:rPr>
              <w:t>ВРЕМЕНСКА ДИНАМИКА</w:t>
            </w:r>
          </w:p>
        </w:tc>
        <w:tc>
          <w:tcPr>
            <w:tcW w:w="2835" w:type="dxa"/>
          </w:tcPr>
          <w:p w:rsidR="00FE370A" w:rsidRPr="006F2012" w:rsidRDefault="00FE370A" w:rsidP="00FE370A">
            <w:pPr>
              <w:cnfStyle w:val="100000000000"/>
              <w:rPr>
                <w:lang w:val="sr-Cyrl-CS"/>
              </w:rPr>
            </w:pPr>
            <w:r>
              <w:rPr>
                <w:lang w:val="sr-Cyrl-CS"/>
              </w:rPr>
              <w:t>НАЧИН ПРАЋЕЊА РЕАЛИЗАЦИЈЕ</w:t>
            </w:r>
          </w:p>
        </w:tc>
      </w:tr>
      <w:tr w:rsidR="00FE370A" w:rsidRPr="006F2012" w:rsidTr="00FE370A">
        <w:trPr>
          <w:cnfStyle w:val="000000100000"/>
        </w:trPr>
        <w:tc>
          <w:tcPr>
            <w:cnfStyle w:val="001000000000"/>
            <w:tcW w:w="2834" w:type="dxa"/>
          </w:tcPr>
          <w:p w:rsidR="00FE370A" w:rsidRPr="00A6329B" w:rsidRDefault="00FE370A" w:rsidP="00FE370A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вентивне активности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упознавање ученика, запослених и родитеља са Правилником о понашању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праћење поштовања правила понашања у установи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промовисање позитивних вредности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анализа стања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стручно усавршавање запослених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обележавање Дана толеранције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упознавање са Планом пружања подршке припадницима мањинских групација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сарадња редовне наставе и специјалних одељења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 превазилажење стереотипа и предрасуда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стварање инклузивног окружења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анализа стања</w:t>
            </w:r>
          </w:p>
          <w:p w:rsidR="00FE370A" w:rsidRDefault="00FE370A" w:rsidP="00FE370A">
            <w:pPr>
              <w:rPr>
                <w:lang w:val="sr-Cyrl-CS"/>
              </w:rPr>
            </w:pPr>
          </w:p>
          <w:p w:rsidR="00FE370A" w:rsidRPr="00B530D4" w:rsidRDefault="00FE370A" w:rsidP="00FE370A">
            <w:pPr>
              <w:rPr>
                <w:b w:val="0"/>
                <w:sz w:val="28"/>
                <w:szCs w:val="28"/>
                <w:lang w:val="sr-Cyrl-CS"/>
              </w:rPr>
            </w:pPr>
            <w:r w:rsidRPr="00B530D4">
              <w:rPr>
                <w:sz w:val="28"/>
                <w:szCs w:val="28"/>
                <w:lang w:val="sr-Cyrl-CS"/>
              </w:rPr>
              <w:t>Мере интервенције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заустављање дискриминаторског понашања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подношење пријаве директору установе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утврђивање одговорности ученика, родитеља, запосленог, проверавање добијених информација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 обавештавање и пози-вање родитеља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израда плана заштите од дискриминације у вези са конкретним с</w:t>
            </w:r>
            <w:r>
              <w:t>л</w:t>
            </w:r>
            <w:r>
              <w:rPr>
                <w:lang w:val="sr-Cyrl-CS"/>
              </w:rPr>
              <w:t>учајем</w:t>
            </w:r>
          </w:p>
          <w:p w:rsidR="00FE370A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обавештавање Минист</w:t>
            </w:r>
            <w:r w:rsidR="003440C5">
              <w:rPr>
                <w:lang w:val="sr-Cyrl-CS"/>
              </w:rPr>
              <w:t>арства (Школске управе)</w:t>
            </w:r>
          </w:p>
          <w:p w:rsidR="00FE370A" w:rsidRPr="006F2012" w:rsidRDefault="00FE370A" w:rsidP="00FE370A">
            <w:pPr>
              <w:rPr>
                <w:lang w:val="sr-Cyrl-CS"/>
              </w:rPr>
            </w:pPr>
            <w:r>
              <w:rPr>
                <w:lang w:val="sr-Cyrl-CS"/>
              </w:rPr>
              <w:t>- праћење ефеката предузетих мера</w:t>
            </w:r>
          </w:p>
        </w:tc>
        <w:tc>
          <w:tcPr>
            <w:tcW w:w="2835" w:type="dxa"/>
          </w:tcPr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Нулта толеранција на све облике дискриминације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Посвећеност установе и свих њених органа у препознавању, спречавању и сузбијању дискриминаторног понашања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C70D19" w:rsidRDefault="00C70D19" w:rsidP="00FE370A">
            <w:pPr>
              <w:cnfStyle w:val="000000100000"/>
              <w:rPr>
                <w:lang w:val="sr-Cyrl-CS"/>
              </w:rPr>
            </w:pPr>
          </w:p>
          <w:p w:rsidR="00334552" w:rsidRDefault="00334552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6F2012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спровођење мера и активности којима се дискриминаторно понашање зауставља, осигурава безбедност учесника, смањује ризик од понављања, ублажавају последице за све учеснике и прате ефекти предутетих мера</w:t>
            </w:r>
          </w:p>
        </w:tc>
        <w:tc>
          <w:tcPr>
            <w:tcW w:w="2835" w:type="dxa"/>
          </w:tcPr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Pr="00E26E5C">
              <w:rPr>
                <w:b/>
                <w:sz w:val="28"/>
                <w:szCs w:val="28"/>
                <w:lang w:val="sr-Cyrl-CS"/>
              </w:rPr>
              <w:t>унутрашња заштита</w:t>
            </w:r>
            <w:r>
              <w:rPr>
                <w:lang w:val="sr-Cyrl-CS"/>
              </w:rPr>
              <w:t xml:space="preserve"> (запослени у установи, тим, ученички парламент, тим за ИО)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E26E5C">
              <w:rPr>
                <w:b/>
                <w:sz w:val="28"/>
                <w:szCs w:val="28"/>
                <w:lang w:val="sr-Cyrl-CS"/>
              </w:rPr>
              <w:t>спољашња заштита</w:t>
            </w:r>
            <w:r>
              <w:rPr>
                <w:lang w:val="sr-Cyrl-CS"/>
              </w:rPr>
              <w:t xml:space="preserve"> (породица, јединица локалне самоуправе, МУП, Центар за социјални рад, здравствена служба, Заштитник грађана, Министарство просвете, орган правосуђа)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C70D19" w:rsidRDefault="00C70D19" w:rsidP="00FE370A">
            <w:pPr>
              <w:cnfStyle w:val="000000100000"/>
              <w:rPr>
                <w:lang w:val="sr-Cyrl-CS"/>
              </w:rPr>
            </w:pPr>
          </w:p>
          <w:p w:rsidR="00F50431" w:rsidRDefault="00F50431" w:rsidP="00FE370A">
            <w:pPr>
              <w:cnfStyle w:val="000000100000"/>
              <w:rPr>
                <w:lang w:val="sr-Cyrl-CS"/>
              </w:rPr>
            </w:pPr>
          </w:p>
          <w:p w:rsidR="00334552" w:rsidRDefault="00334552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чланови тима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директор</w:t>
            </w:r>
          </w:p>
          <w:p w:rsidR="00FE370A" w:rsidRPr="006F2012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спољашња заштита</w:t>
            </w:r>
          </w:p>
        </w:tc>
        <w:tc>
          <w:tcPr>
            <w:tcW w:w="2835" w:type="dxa"/>
          </w:tcPr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E26E5C">
              <w:t>током године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334552" w:rsidRDefault="00334552" w:rsidP="00FE370A">
            <w:pPr>
              <w:cnfStyle w:val="000000100000"/>
              <w:rPr>
                <w:lang w:val="sr-Cyrl-CS"/>
              </w:rPr>
            </w:pPr>
          </w:p>
          <w:p w:rsidR="00334552" w:rsidRDefault="00334552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26097E" w:rsidRDefault="00FE370A" w:rsidP="00FE370A">
            <w:pPr>
              <w:cnfStyle w:val="000000100000"/>
              <w:rPr>
                <w:b/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</w:tc>
        <w:tc>
          <w:tcPr>
            <w:tcW w:w="2835" w:type="dxa"/>
          </w:tcPr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 књига дежурства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разговор, информисање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записник са седница стручних органа школе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записник Тима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панои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извештај (допис) стручних органа ван установе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анализе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реализовани семинари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истакнут Правилник понашања у свакој учионици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Годишњи план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радионице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израда ИОП-а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сајт школе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часови одељ.ст.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родитељски састанци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записници тима за ИО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 xml:space="preserve">- записник Савета родитеља             </w:t>
            </w:r>
          </w:p>
          <w:p w:rsidR="00FE370A" w:rsidRPr="00142A1B" w:rsidRDefault="00FE370A" w:rsidP="00FE370A">
            <w:pPr>
              <w:cnfStyle w:val="000000100000"/>
            </w:pPr>
            <w:r>
              <w:rPr>
                <w:lang w:val="sr-Cyrl-CS"/>
              </w:rPr>
              <w:t xml:space="preserve">- Развојни план       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Записник Ученичког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Парламента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припреме за часове</w:t>
            </w:r>
          </w:p>
          <w:p w:rsidR="004E7212" w:rsidRDefault="004E7212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платформа „Чувам те“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50431" w:rsidRDefault="00F50431" w:rsidP="00FE370A">
            <w:pPr>
              <w:cnfStyle w:val="000000100000"/>
              <w:rPr>
                <w:lang w:val="sr-Cyrl-CS"/>
              </w:rPr>
            </w:pPr>
          </w:p>
          <w:p w:rsidR="00F50431" w:rsidRDefault="00F50431" w:rsidP="00FE370A">
            <w:pPr>
              <w:cnfStyle w:val="000000100000"/>
              <w:rPr>
                <w:lang w:val="sr-Cyrl-CS"/>
              </w:rPr>
            </w:pPr>
          </w:p>
          <w:p w:rsidR="00334552" w:rsidRDefault="00334552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разговор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вођење дисциплинског поступка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Default="00FE370A" w:rsidP="00FE370A">
            <w:pPr>
              <w:cnfStyle w:val="000000100000"/>
              <w:rPr>
                <w:lang w:val="sr-Cyrl-CS"/>
              </w:rPr>
            </w:pPr>
          </w:p>
          <w:p w:rsidR="00FE370A" w:rsidRPr="006F2012" w:rsidRDefault="00FE370A" w:rsidP="00FE370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3440C5">
              <w:rPr>
                <w:lang w:val="sr-Cyrl-CS"/>
              </w:rPr>
              <w:t xml:space="preserve">                            </w:t>
            </w:r>
            <w:r>
              <w:rPr>
                <w:lang w:val="sr-Cyrl-CS"/>
              </w:rPr>
              <w:t xml:space="preserve">                         </w:t>
            </w:r>
          </w:p>
        </w:tc>
      </w:tr>
    </w:tbl>
    <w:p w:rsidR="00204305" w:rsidRDefault="003440C5" w:rsidP="003440C5">
      <w:pPr>
        <w:ind w:left="360"/>
      </w:pPr>
      <w:r>
        <w:lastRenderedPageBreak/>
        <w:t xml:space="preserve">   </w:t>
      </w:r>
      <w:r w:rsidR="00FE370A" w:rsidRPr="00142A1B">
        <w:t xml:space="preserve">             </w:t>
      </w:r>
      <w:r>
        <w:t xml:space="preserve">        </w:t>
      </w:r>
    </w:p>
    <w:p w:rsidR="00204305" w:rsidRPr="00204305" w:rsidRDefault="00204305" w:rsidP="003440C5">
      <w:pPr>
        <w:ind w:left="360"/>
      </w:pPr>
    </w:p>
    <w:p w:rsidR="003440C5" w:rsidRPr="00EA1596" w:rsidRDefault="00204305" w:rsidP="003440C5">
      <w:pPr>
        <w:ind w:left="360"/>
        <w:rPr>
          <w:b/>
          <w:sz w:val="32"/>
          <w:szCs w:val="32"/>
          <w:lang w:val="sr-Cyrl-CS"/>
        </w:rPr>
      </w:pPr>
      <w:r w:rsidRPr="00EA1596">
        <w:rPr>
          <w:sz w:val="32"/>
          <w:szCs w:val="32"/>
        </w:rPr>
        <w:t xml:space="preserve">             </w:t>
      </w:r>
      <w:r w:rsidR="003C3C70" w:rsidRPr="00EA1596">
        <w:rPr>
          <w:b/>
          <w:sz w:val="32"/>
          <w:szCs w:val="32"/>
          <w:lang w:val="sr-Cyrl-CS"/>
        </w:rPr>
        <w:t xml:space="preserve">           </w:t>
      </w:r>
      <w:r w:rsidR="00926F5E">
        <w:rPr>
          <w:b/>
          <w:sz w:val="32"/>
          <w:szCs w:val="32"/>
          <w:lang w:val="sr-Cyrl-CS"/>
        </w:rPr>
        <w:t xml:space="preserve">          </w:t>
      </w:r>
      <w:r w:rsidR="003440C5" w:rsidRPr="00EA1596">
        <w:rPr>
          <w:b/>
          <w:sz w:val="32"/>
          <w:szCs w:val="32"/>
          <w:lang w:val="sr-Cyrl-CS"/>
        </w:rPr>
        <w:t xml:space="preserve"> ПСИХОЛОШКЕ КРИЗНЕ ИНТЕРВЕНЦИЈЕ У ШКОЛИ </w:t>
      </w:r>
    </w:p>
    <w:p w:rsidR="003C3C70" w:rsidRPr="00B130A7" w:rsidRDefault="003C3C70" w:rsidP="003440C5">
      <w:pPr>
        <w:ind w:left="360"/>
        <w:rPr>
          <w:sz w:val="28"/>
          <w:szCs w:val="28"/>
          <w:lang w:val="sr-Cyrl-CS"/>
        </w:rPr>
      </w:pPr>
    </w:p>
    <w:tbl>
      <w:tblPr>
        <w:tblStyle w:val="LightList-Accent6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3440C5" w:rsidRPr="00AC1761" w:rsidTr="003440C5">
        <w:trPr>
          <w:cnfStyle w:val="100000000000"/>
        </w:trPr>
        <w:tc>
          <w:tcPr>
            <w:cnfStyle w:val="001000000000"/>
            <w:tcW w:w="2834" w:type="dxa"/>
          </w:tcPr>
          <w:p w:rsidR="003440C5" w:rsidRPr="00AC1761" w:rsidRDefault="003440C5" w:rsidP="00F50431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835" w:type="dxa"/>
          </w:tcPr>
          <w:p w:rsidR="003440C5" w:rsidRPr="00AC1761" w:rsidRDefault="003440C5" w:rsidP="00F50431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 xml:space="preserve">        ЦИЉЕВИ</w:t>
            </w:r>
          </w:p>
        </w:tc>
        <w:tc>
          <w:tcPr>
            <w:tcW w:w="2835" w:type="dxa"/>
          </w:tcPr>
          <w:p w:rsidR="003440C5" w:rsidRPr="00AC1761" w:rsidRDefault="003440C5" w:rsidP="00F50431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835" w:type="dxa"/>
          </w:tcPr>
          <w:p w:rsidR="003440C5" w:rsidRPr="00AC1761" w:rsidRDefault="003440C5" w:rsidP="00F50431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ВРЕМЕНСКА ДИНАМИКА</w:t>
            </w:r>
          </w:p>
        </w:tc>
        <w:tc>
          <w:tcPr>
            <w:tcW w:w="2835" w:type="dxa"/>
          </w:tcPr>
          <w:p w:rsidR="003440C5" w:rsidRPr="00AC1761" w:rsidRDefault="003440C5" w:rsidP="00F50431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3440C5" w:rsidRPr="00AC1761" w:rsidTr="003440C5">
        <w:trPr>
          <w:cnfStyle w:val="000000100000"/>
        </w:trPr>
        <w:tc>
          <w:tcPr>
            <w:cnfStyle w:val="001000000000"/>
            <w:tcW w:w="2834" w:type="dxa"/>
          </w:tcPr>
          <w:p w:rsidR="003440C5" w:rsidRPr="00204305" w:rsidRDefault="003440C5" w:rsidP="00F50431">
            <w:pPr>
              <w:rPr>
                <w:lang w:val="sr-Cyrl-CS"/>
              </w:rPr>
            </w:pPr>
            <w:r w:rsidRPr="00204305">
              <w:rPr>
                <w:lang w:val="sr-Cyrl-CS"/>
              </w:rPr>
              <w:t>-упознавање наставника са Приручником за кризне интервенције</w:t>
            </w:r>
          </w:p>
          <w:p w:rsidR="003440C5" w:rsidRPr="00204305" w:rsidRDefault="003440C5" w:rsidP="00F50431">
            <w:pPr>
              <w:rPr>
                <w:lang w:val="sr-Cyrl-CS"/>
              </w:rPr>
            </w:pPr>
            <w:r w:rsidRPr="00204305">
              <w:rPr>
                <w:lang w:val="sr-Cyrl-CS"/>
              </w:rPr>
              <w:t>-упознавање наставника са врстама психолошких кризних интервенција</w:t>
            </w:r>
          </w:p>
          <w:p w:rsidR="003440C5" w:rsidRPr="00204305" w:rsidRDefault="003440C5" w:rsidP="00F50431">
            <w:pPr>
              <w:rPr>
                <w:lang w:val="sr-Cyrl-CS"/>
              </w:rPr>
            </w:pPr>
            <w:r w:rsidRPr="00204305">
              <w:t>*</w:t>
            </w:r>
            <w:r w:rsidRPr="00204305">
              <w:rPr>
                <w:lang w:val="sr-Cyrl-CS"/>
              </w:rPr>
              <w:t>психолошка прва помоћ</w:t>
            </w:r>
          </w:p>
          <w:p w:rsidR="003440C5" w:rsidRPr="00204305" w:rsidRDefault="003440C5" w:rsidP="00F50431">
            <w:pPr>
              <w:rPr>
                <w:lang w:val="sr-Cyrl-CS"/>
              </w:rPr>
            </w:pPr>
            <w:r w:rsidRPr="00204305">
              <w:t>*</w:t>
            </w:r>
            <w:r w:rsidRPr="00204305">
              <w:rPr>
                <w:lang w:val="sr-Cyrl-CS"/>
              </w:rPr>
              <w:t>растерећење</w:t>
            </w:r>
          </w:p>
          <w:p w:rsidR="003440C5" w:rsidRPr="00204305" w:rsidRDefault="003440C5" w:rsidP="00F50431">
            <w:pPr>
              <w:rPr>
                <w:lang w:val="sr-Cyrl-CS"/>
              </w:rPr>
            </w:pPr>
            <w:r w:rsidRPr="00204305">
              <w:t>*</w:t>
            </w:r>
            <w:r w:rsidRPr="00204305">
              <w:rPr>
                <w:lang w:val="sr-Cyrl-CS"/>
              </w:rPr>
              <w:t>демобилизација</w:t>
            </w:r>
          </w:p>
          <w:p w:rsidR="003440C5" w:rsidRPr="00204305" w:rsidRDefault="003440C5" w:rsidP="00F50431">
            <w:pPr>
              <w:rPr>
                <w:lang w:val="sr-Cyrl-CS"/>
              </w:rPr>
            </w:pPr>
            <w:r w:rsidRPr="00204305">
              <w:t>*</w:t>
            </w:r>
            <w:r w:rsidRPr="00204305">
              <w:rPr>
                <w:lang w:val="sr-Cyrl-CS"/>
              </w:rPr>
              <w:t>сажета психолошка интеграција трауме</w:t>
            </w:r>
          </w:p>
          <w:p w:rsidR="003440C5" w:rsidRPr="00204305" w:rsidRDefault="003440C5" w:rsidP="00F50431">
            <w:pPr>
              <w:rPr>
                <w:lang w:val="sr-Cyrl-CS"/>
              </w:rPr>
            </w:pPr>
            <w:r w:rsidRPr="00204305">
              <w:rPr>
                <w:lang w:val="sr-Cyrl-CS"/>
              </w:rPr>
              <w:t>-сарадња са родитељима (Како помоћи деци?)</w:t>
            </w:r>
          </w:p>
        </w:tc>
        <w:tc>
          <w:tcPr>
            <w:tcW w:w="2835" w:type="dxa"/>
          </w:tcPr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оснаживање колектива за правовремене и одговарајуће реакције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преузимање одговорности за бригу о себи и другима</w:t>
            </w:r>
          </w:p>
        </w:tc>
        <w:tc>
          <w:tcPr>
            <w:tcW w:w="2835" w:type="dxa"/>
          </w:tcPr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 директор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 педагог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директор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педагог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тим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директор</w:t>
            </w:r>
          </w:p>
          <w:p w:rsidR="003440C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 медији</w:t>
            </w:r>
          </w:p>
          <w:p w:rsidR="00204305" w:rsidRDefault="00204305" w:rsidP="00F50431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педагог</w:t>
            </w:r>
          </w:p>
          <w:p w:rsidR="00204305" w:rsidRDefault="00204305" w:rsidP="00F50431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 тим</w:t>
            </w:r>
          </w:p>
          <w:p w:rsidR="00EA1596" w:rsidRDefault="00EA1596" w:rsidP="00F50431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 xml:space="preserve">-медицинска </w:t>
            </w:r>
          </w:p>
          <w:p w:rsidR="00EA1596" w:rsidRPr="00204305" w:rsidRDefault="00EA1596" w:rsidP="00F50431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установа</w:t>
            </w:r>
          </w:p>
        </w:tc>
        <w:tc>
          <w:tcPr>
            <w:tcW w:w="2835" w:type="dxa"/>
          </w:tcPr>
          <w:p w:rsidR="003440C5" w:rsidRPr="00204305" w:rsidRDefault="00204305" w:rsidP="00F50431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током године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током године</w:t>
            </w:r>
          </w:p>
        </w:tc>
        <w:tc>
          <w:tcPr>
            <w:tcW w:w="2835" w:type="dxa"/>
          </w:tcPr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 записник наставничког већа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разговор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портфолио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-оглашавање</w:t>
            </w: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rPr>
                <w:lang w:val="sr-Cyrl-CS"/>
              </w:rPr>
              <w:t>Намењено: наставницима (стручно усавршавање)</w:t>
            </w:r>
          </w:p>
          <w:p w:rsidR="003440C5" w:rsidRPr="00204305" w:rsidRDefault="003440C5" w:rsidP="00F50431">
            <w:pPr>
              <w:cnfStyle w:val="000000100000"/>
            </w:pPr>
            <w:r w:rsidRPr="00204305">
              <w:rPr>
                <w:lang w:val="sr-Cyrl-CS"/>
              </w:rPr>
              <w:t xml:space="preserve">      </w:t>
            </w:r>
            <w:r w:rsidRPr="00204305">
              <w:t xml:space="preserve">       </w:t>
            </w:r>
          </w:p>
          <w:p w:rsidR="003440C5" w:rsidRPr="00204305" w:rsidRDefault="003440C5" w:rsidP="00F50431">
            <w:pPr>
              <w:cnfStyle w:val="000000100000"/>
            </w:pPr>
          </w:p>
          <w:p w:rsidR="003440C5" w:rsidRPr="00204305" w:rsidRDefault="003440C5" w:rsidP="00F50431">
            <w:pPr>
              <w:cnfStyle w:val="000000100000"/>
            </w:pPr>
          </w:p>
          <w:p w:rsidR="003440C5" w:rsidRPr="003C3C70" w:rsidRDefault="003440C5" w:rsidP="00F50431">
            <w:pPr>
              <w:cnfStyle w:val="000000100000"/>
            </w:pPr>
          </w:p>
          <w:p w:rsidR="003440C5" w:rsidRDefault="00204305" w:rsidP="00204305">
            <w:pPr>
              <w:cnfStyle w:val="000000100000"/>
            </w:pPr>
            <w:r>
              <w:t>-спроведене активности</w:t>
            </w:r>
          </w:p>
          <w:p w:rsidR="00204305" w:rsidRDefault="00204305" w:rsidP="00204305">
            <w:pPr>
              <w:cnfStyle w:val="000000100000"/>
            </w:pPr>
            <w:r>
              <w:t>-извештаји</w:t>
            </w:r>
          </w:p>
          <w:p w:rsidR="00204305" w:rsidRPr="00204305" w:rsidRDefault="00204305" w:rsidP="00204305">
            <w:pPr>
              <w:cnfStyle w:val="000000100000"/>
            </w:pPr>
            <w:r>
              <w:t>-сајт школе</w:t>
            </w:r>
          </w:p>
          <w:p w:rsidR="003440C5" w:rsidRPr="00204305" w:rsidRDefault="003440C5" w:rsidP="00F50431">
            <w:pPr>
              <w:cnfStyle w:val="000000100000"/>
            </w:pPr>
          </w:p>
          <w:p w:rsidR="003440C5" w:rsidRPr="00204305" w:rsidRDefault="003440C5" w:rsidP="00F50431">
            <w:pPr>
              <w:cnfStyle w:val="000000100000"/>
            </w:pPr>
          </w:p>
          <w:p w:rsidR="003440C5" w:rsidRPr="00204305" w:rsidRDefault="003440C5" w:rsidP="00F50431">
            <w:pPr>
              <w:cnfStyle w:val="000000100000"/>
            </w:pPr>
          </w:p>
          <w:p w:rsidR="003440C5" w:rsidRPr="00204305" w:rsidRDefault="003440C5" w:rsidP="00F50431">
            <w:pPr>
              <w:cnfStyle w:val="000000100000"/>
              <w:rPr>
                <w:lang w:val="sr-Cyrl-CS"/>
              </w:rPr>
            </w:pPr>
            <w:r w:rsidRPr="00204305">
              <w:t xml:space="preserve">                                            </w:t>
            </w:r>
            <w:r w:rsidRPr="00204305">
              <w:rPr>
                <w:lang w:val="sr-Cyrl-CS"/>
              </w:rPr>
              <w:t xml:space="preserve">                                                  </w:t>
            </w:r>
          </w:p>
        </w:tc>
      </w:tr>
    </w:tbl>
    <w:p w:rsidR="003440C5" w:rsidRDefault="003440C5" w:rsidP="003440C5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</w:t>
      </w:r>
    </w:p>
    <w:p w:rsidR="00843858" w:rsidRDefault="003440C5" w:rsidP="003440C5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</w:t>
      </w:r>
    </w:p>
    <w:p w:rsidR="003440C5" w:rsidRPr="00EA1596" w:rsidRDefault="00EA1596" w:rsidP="003440C5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 xml:space="preserve">                        </w:t>
      </w:r>
      <w:r w:rsidR="00843858" w:rsidRPr="00EA1596">
        <w:rPr>
          <w:b/>
          <w:sz w:val="32"/>
          <w:szCs w:val="32"/>
          <w:lang w:val="sr-Cyrl-CS"/>
        </w:rPr>
        <w:t xml:space="preserve">     </w:t>
      </w:r>
      <w:r w:rsidR="003440C5" w:rsidRPr="00EA1596">
        <w:rPr>
          <w:b/>
          <w:sz w:val="32"/>
          <w:szCs w:val="32"/>
          <w:lang w:val="sr-Cyrl-CS"/>
        </w:rPr>
        <w:t xml:space="preserve"> РЕАЛИЗАЦИЈА ПРОЈЕКТА „ОСНОВИ БЕЗБЕДНОСТИ ДЕЦЕ“</w:t>
      </w:r>
    </w:p>
    <w:p w:rsidR="006549DC" w:rsidRPr="005C55CD" w:rsidRDefault="006549DC" w:rsidP="003440C5">
      <w:pPr>
        <w:rPr>
          <w:b/>
          <w:sz w:val="28"/>
          <w:szCs w:val="28"/>
          <w:lang w:val="sr-Cyrl-CS"/>
        </w:rPr>
      </w:pPr>
    </w:p>
    <w:tbl>
      <w:tblPr>
        <w:tblStyle w:val="LightList-Accent6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3440C5" w:rsidRPr="00A83BE0" w:rsidTr="003440C5">
        <w:trPr>
          <w:cnfStyle w:val="100000000000"/>
        </w:trPr>
        <w:tc>
          <w:tcPr>
            <w:cnfStyle w:val="001000000000"/>
            <w:tcW w:w="2834" w:type="dxa"/>
          </w:tcPr>
          <w:p w:rsidR="003440C5" w:rsidRPr="00A83BE0" w:rsidRDefault="003440C5" w:rsidP="00F50431">
            <w:pPr>
              <w:rPr>
                <w:lang w:val="sr-Cyrl-CS"/>
              </w:rPr>
            </w:pPr>
            <w:r w:rsidRPr="00A83BE0">
              <w:rPr>
                <w:lang w:val="sr-Cyrl-CS"/>
              </w:rPr>
              <w:t>ПЛАНИРАНЕ АКТИВНОСТИ</w:t>
            </w:r>
          </w:p>
        </w:tc>
        <w:tc>
          <w:tcPr>
            <w:tcW w:w="2835" w:type="dxa"/>
          </w:tcPr>
          <w:p w:rsidR="003440C5" w:rsidRPr="00A83BE0" w:rsidRDefault="003440C5" w:rsidP="00F50431">
            <w:pPr>
              <w:cnfStyle w:val="100000000000"/>
              <w:rPr>
                <w:lang w:val="sr-Cyrl-CS"/>
              </w:rPr>
            </w:pPr>
            <w:r w:rsidRPr="00A83BE0">
              <w:rPr>
                <w:lang w:val="sr-Cyrl-CS"/>
              </w:rPr>
              <w:t xml:space="preserve">              ЦИЉЕВИ</w:t>
            </w:r>
          </w:p>
        </w:tc>
        <w:tc>
          <w:tcPr>
            <w:tcW w:w="2835" w:type="dxa"/>
          </w:tcPr>
          <w:p w:rsidR="003440C5" w:rsidRPr="00A83BE0" w:rsidRDefault="003440C5" w:rsidP="00F50431">
            <w:pPr>
              <w:cnfStyle w:val="100000000000"/>
              <w:rPr>
                <w:lang w:val="sr-Cyrl-CS"/>
              </w:rPr>
            </w:pPr>
            <w:r w:rsidRPr="00A83BE0">
              <w:rPr>
                <w:lang w:val="sr-Cyrl-CS"/>
              </w:rPr>
              <w:t>НОСИОЦИ АКТИВНОСТИ</w:t>
            </w:r>
          </w:p>
        </w:tc>
        <w:tc>
          <w:tcPr>
            <w:tcW w:w="2835" w:type="dxa"/>
          </w:tcPr>
          <w:p w:rsidR="003440C5" w:rsidRPr="00A83BE0" w:rsidRDefault="003440C5" w:rsidP="00F50431">
            <w:pPr>
              <w:cnfStyle w:val="100000000000"/>
              <w:rPr>
                <w:lang w:val="sr-Cyrl-CS"/>
              </w:rPr>
            </w:pPr>
            <w:r w:rsidRPr="00A83BE0">
              <w:rPr>
                <w:lang w:val="sr-Cyrl-CS"/>
              </w:rPr>
              <w:t xml:space="preserve">      ВРЕМЕНСКА</w:t>
            </w:r>
          </w:p>
          <w:p w:rsidR="003440C5" w:rsidRPr="00A83BE0" w:rsidRDefault="003440C5" w:rsidP="00F50431">
            <w:pPr>
              <w:cnfStyle w:val="100000000000"/>
              <w:rPr>
                <w:lang w:val="sr-Cyrl-CS"/>
              </w:rPr>
            </w:pPr>
            <w:r w:rsidRPr="00A83BE0">
              <w:rPr>
                <w:lang w:val="sr-Cyrl-CS"/>
              </w:rPr>
              <w:t xml:space="preserve">      ДИНАМИКА</w:t>
            </w:r>
          </w:p>
        </w:tc>
        <w:tc>
          <w:tcPr>
            <w:tcW w:w="2835" w:type="dxa"/>
          </w:tcPr>
          <w:p w:rsidR="003440C5" w:rsidRPr="00A83BE0" w:rsidRDefault="003440C5" w:rsidP="00F50431">
            <w:pPr>
              <w:cnfStyle w:val="100000000000"/>
              <w:rPr>
                <w:lang w:val="sr-Cyrl-CS"/>
              </w:rPr>
            </w:pPr>
            <w:r w:rsidRPr="00A83BE0">
              <w:rPr>
                <w:lang w:val="sr-Cyrl-CS"/>
              </w:rPr>
              <w:t>НАЧИН ПРАЋЕЊА РЕАЛИЗАЦИЈЕ</w:t>
            </w:r>
          </w:p>
        </w:tc>
      </w:tr>
      <w:tr w:rsidR="003440C5" w:rsidRPr="00A83BE0" w:rsidTr="003440C5">
        <w:trPr>
          <w:cnfStyle w:val="000000100000"/>
        </w:trPr>
        <w:tc>
          <w:tcPr>
            <w:cnfStyle w:val="001000000000"/>
            <w:tcW w:w="2834" w:type="dxa"/>
          </w:tcPr>
          <w:p w:rsidR="003440C5" w:rsidRPr="006C49E8" w:rsidRDefault="003440C5" w:rsidP="00F50431">
            <w:pPr>
              <w:rPr>
                <w:b w:val="0"/>
                <w:lang w:val="sr-Cyrl-CS"/>
              </w:rPr>
            </w:pPr>
            <w:r w:rsidRPr="006C49E8">
              <w:rPr>
                <w:lang w:val="sr-Cyrl-CS"/>
              </w:rPr>
              <w:t>Реализација предавања:</w:t>
            </w:r>
          </w:p>
          <w:p w:rsidR="003440C5" w:rsidRPr="006C49E8" w:rsidRDefault="003440C5" w:rsidP="00F50431">
            <w:pPr>
              <w:rPr>
                <w:lang w:val="sr-Cyrl-CS"/>
              </w:rPr>
            </w:pPr>
            <w:r w:rsidRPr="006C49E8">
              <w:rPr>
                <w:lang w:val="sr-Cyrl-CS"/>
              </w:rPr>
              <w:t>- Безбедност деце у саобраћају</w:t>
            </w:r>
          </w:p>
          <w:p w:rsidR="003440C5" w:rsidRPr="006C49E8" w:rsidRDefault="003440C5" w:rsidP="00F50431">
            <w:pPr>
              <w:rPr>
                <w:lang w:val="sr-Cyrl-CS"/>
              </w:rPr>
            </w:pPr>
            <w:r w:rsidRPr="006C49E8">
              <w:rPr>
                <w:lang w:val="sr-Cyrl-CS"/>
              </w:rPr>
              <w:t>-Полиција у служби грађана</w:t>
            </w:r>
          </w:p>
          <w:p w:rsidR="003440C5" w:rsidRPr="006C49E8" w:rsidRDefault="003440C5" w:rsidP="00F50431">
            <w:pPr>
              <w:rPr>
                <w:lang w:val="sr-Cyrl-CS"/>
              </w:rPr>
            </w:pPr>
            <w:r w:rsidRPr="006C49E8">
              <w:rPr>
                <w:lang w:val="sr-Cyrl-CS"/>
              </w:rPr>
              <w:t>-Насиље као негативна појава</w:t>
            </w:r>
          </w:p>
          <w:p w:rsidR="003440C5" w:rsidRPr="006C49E8" w:rsidRDefault="003440C5" w:rsidP="00F50431">
            <w:pPr>
              <w:rPr>
                <w:lang w:val="sr-Cyrl-CS"/>
              </w:rPr>
            </w:pPr>
            <w:r w:rsidRPr="006C49E8">
              <w:rPr>
                <w:lang w:val="sr-Cyrl-CS"/>
              </w:rPr>
              <w:t>-Превенција и заштита деце од опојних дрога и алкохола</w:t>
            </w:r>
          </w:p>
          <w:p w:rsidR="003440C5" w:rsidRPr="006C49E8" w:rsidRDefault="003440C5" w:rsidP="00F50431">
            <w:pPr>
              <w:rPr>
                <w:lang w:val="sr-Cyrl-CS"/>
              </w:rPr>
            </w:pPr>
            <w:r w:rsidRPr="006C49E8">
              <w:rPr>
                <w:lang w:val="sr-Cyrl-CS"/>
              </w:rPr>
              <w:t>-Безбедно коришћење друштвених мрежа</w:t>
            </w:r>
          </w:p>
          <w:p w:rsidR="003440C5" w:rsidRPr="006C49E8" w:rsidRDefault="003440C5" w:rsidP="00F50431">
            <w:pPr>
              <w:rPr>
                <w:lang w:val="sr-Cyrl-CS"/>
              </w:rPr>
            </w:pPr>
            <w:r w:rsidRPr="006C49E8">
              <w:rPr>
                <w:lang w:val="sr-Cyrl-CS"/>
              </w:rPr>
              <w:t>-Превенција и заштита деце од трговине људима</w:t>
            </w:r>
          </w:p>
          <w:p w:rsidR="003440C5" w:rsidRPr="006C49E8" w:rsidRDefault="003440C5" w:rsidP="00F50431">
            <w:pPr>
              <w:rPr>
                <w:lang w:val="sr-Cyrl-CS"/>
              </w:rPr>
            </w:pPr>
            <w:r w:rsidRPr="006C49E8">
              <w:rPr>
                <w:lang w:val="sr-Cyrl-CS"/>
              </w:rPr>
              <w:t>-Заштита од пожара и  техничко технолошких опасности и природних непогода</w:t>
            </w:r>
          </w:p>
        </w:tc>
        <w:tc>
          <w:tcPr>
            <w:tcW w:w="2835" w:type="dxa"/>
          </w:tcPr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>- подизање безбедносне културе ученика</w:t>
            </w:r>
          </w:p>
        </w:tc>
        <w:tc>
          <w:tcPr>
            <w:tcW w:w="2835" w:type="dxa"/>
          </w:tcPr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>- представници МУП-а</w:t>
            </w:r>
          </w:p>
          <w:p w:rsidR="003440C5" w:rsidRPr="006C49E8" w:rsidRDefault="006C49E8" w:rsidP="00F50431">
            <w:pPr>
              <w:cnfStyle w:val="000000100000"/>
            </w:pPr>
            <w:r>
              <w:rPr>
                <w:lang w:val="sr-Cyrl-CS"/>
              </w:rPr>
              <w:t xml:space="preserve">- ученици </w:t>
            </w: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>-одељењске старешине</w:t>
            </w: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>-педагог</w:t>
            </w:r>
          </w:p>
          <w:p w:rsidR="003440C5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>-директор</w:t>
            </w:r>
          </w:p>
          <w:p w:rsidR="006C49E8" w:rsidRPr="006C49E8" w:rsidRDefault="006C49E8" w:rsidP="00F50431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Црвени крст</w:t>
            </w:r>
          </w:p>
        </w:tc>
        <w:tc>
          <w:tcPr>
            <w:tcW w:w="2835" w:type="dxa"/>
          </w:tcPr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>- једном месечно</w:t>
            </w:r>
          </w:p>
        </w:tc>
        <w:tc>
          <w:tcPr>
            <w:tcW w:w="2835" w:type="dxa"/>
          </w:tcPr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>- предавања</w:t>
            </w: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>- разговор</w:t>
            </w: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>- е-дневник</w:t>
            </w: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>- извештаји</w:t>
            </w: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34552" w:rsidP="00F50431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Намењено: ученицима</w:t>
            </w: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 xml:space="preserve">                             </w:t>
            </w:r>
          </w:p>
          <w:p w:rsidR="003440C5" w:rsidRPr="006C49E8" w:rsidRDefault="003440C5" w:rsidP="00F50431">
            <w:pPr>
              <w:cnfStyle w:val="000000100000"/>
              <w:rPr>
                <w:lang w:val="sr-Cyrl-CS"/>
              </w:rPr>
            </w:pPr>
            <w:r w:rsidRPr="006C49E8">
              <w:rPr>
                <w:lang w:val="sr-Cyrl-CS"/>
              </w:rPr>
              <w:t xml:space="preserve">     </w:t>
            </w:r>
            <w:r w:rsidRPr="006C49E8">
              <w:t xml:space="preserve">                         </w:t>
            </w:r>
            <w:r w:rsidRPr="006C49E8">
              <w:rPr>
                <w:lang w:val="sr-Cyrl-CS"/>
              </w:rPr>
              <w:t xml:space="preserve">                        </w:t>
            </w:r>
          </w:p>
        </w:tc>
      </w:tr>
    </w:tbl>
    <w:p w:rsidR="009C4E47" w:rsidRPr="002C3682" w:rsidRDefault="009C4E47" w:rsidP="009C4E47">
      <w:pPr>
        <w:rPr>
          <w:rFonts w:ascii="Arial" w:hAnsi="Arial" w:cs="Arial"/>
          <w:b/>
          <w:lang w:val="sr-Cyrl-CS"/>
        </w:rPr>
      </w:pPr>
      <w:r w:rsidRPr="00A43A43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4E47" w:rsidRPr="00EA1596" w:rsidRDefault="002C3682" w:rsidP="00EA1596">
      <w:pPr>
        <w:pStyle w:val="Heading1"/>
      </w:pPr>
      <w:bookmarkStart w:id="0" w:name="_Toc392285586"/>
      <w:bookmarkStart w:id="1" w:name="_Toc115699212"/>
      <w:r>
        <w:lastRenderedPageBreak/>
        <w:t xml:space="preserve"> </w:t>
      </w:r>
      <w:r w:rsidRPr="00EA1596">
        <w:t>ПРЕВЕНЦИЈА</w:t>
      </w:r>
      <w:r w:rsidR="009C4E47" w:rsidRPr="00EA1596">
        <w:t xml:space="preserve"> МАЛОЛЕТНИЧК</w:t>
      </w:r>
      <w:r w:rsidR="009C4E47" w:rsidRPr="00EA1596">
        <w:rPr>
          <w:lang w:val="en-US"/>
        </w:rPr>
        <w:t xml:space="preserve">E </w:t>
      </w:r>
      <w:r w:rsidR="009C4E47" w:rsidRPr="00EA1596">
        <w:t>ДЕЛИНКВЕНЦИЈЕ</w:t>
      </w:r>
      <w:bookmarkEnd w:id="0"/>
      <w:bookmarkEnd w:id="1"/>
      <w:r w:rsidR="009C4E47" w:rsidRPr="00EA1596">
        <w:t xml:space="preserve"> </w:t>
      </w:r>
    </w:p>
    <w:p w:rsidR="009C4E47" w:rsidRPr="00A43A43" w:rsidRDefault="009C4E47" w:rsidP="009C4E47">
      <w:pPr>
        <w:rPr>
          <w:rFonts w:ascii="Arial" w:hAnsi="Arial" w:cs="Arial"/>
          <w:lang w:val="sr-Cyrl-CS"/>
        </w:rPr>
      </w:pPr>
    </w:p>
    <w:tbl>
      <w:tblPr>
        <w:tblStyle w:val="LightList-Accent6"/>
        <w:tblW w:w="14220" w:type="dxa"/>
        <w:tblLayout w:type="fixed"/>
        <w:tblLook w:val="01E0"/>
      </w:tblPr>
      <w:tblGrid>
        <w:gridCol w:w="3780"/>
        <w:gridCol w:w="2970"/>
        <w:gridCol w:w="2340"/>
        <w:gridCol w:w="2520"/>
        <w:gridCol w:w="2610"/>
      </w:tblGrid>
      <w:tr w:rsidR="002C3682" w:rsidRPr="00A43A43" w:rsidTr="0063140C">
        <w:trPr>
          <w:cnfStyle w:val="100000000000"/>
        </w:trPr>
        <w:tc>
          <w:tcPr>
            <w:cnfStyle w:val="001000000000"/>
            <w:tcW w:w="3780" w:type="dxa"/>
          </w:tcPr>
          <w:p w:rsidR="002C3682" w:rsidRPr="00A43A43" w:rsidRDefault="002C3682" w:rsidP="00D60E33">
            <w:pPr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2970" w:type="dxa"/>
          </w:tcPr>
          <w:p w:rsidR="002C3682" w:rsidRPr="00A43A43" w:rsidRDefault="002C3682" w:rsidP="00D60E33">
            <w:pPr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lang w:val="sr-Cyrl-CS"/>
              </w:rPr>
              <w:t>НОСИОЦИ АТИВНОСТИ</w:t>
            </w:r>
          </w:p>
        </w:tc>
        <w:tc>
          <w:tcPr>
            <w:tcW w:w="2340" w:type="dxa"/>
          </w:tcPr>
          <w:p w:rsidR="002C3682" w:rsidRPr="00A43A43" w:rsidRDefault="002C3682" w:rsidP="00D60E33">
            <w:pPr>
              <w:cnfStyle w:val="100000000000"/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lang w:val="sr-Cyrl-CS"/>
              </w:rPr>
              <w:t>ВРЕМЕНСКА ДИНАМИКА</w:t>
            </w:r>
          </w:p>
        </w:tc>
        <w:tc>
          <w:tcPr>
            <w:cnfStyle w:val="000010000000"/>
            <w:tcW w:w="2520" w:type="dxa"/>
          </w:tcPr>
          <w:p w:rsidR="002C3682" w:rsidRPr="00A43A43" w:rsidRDefault="002C3682" w:rsidP="00D60E33">
            <w:pPr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lang w:val="sr-Cyrl-CS"/>
              </w:rPr>
              <w:t>НАЧИН ПРАЋЕЊА</w:t>
            </w:r>
          </w:p>
        </w:tc>
        <w:tc>
          <w:tcPr>
            <w:cnfStyle w:val="000100000000"/>
            <w:tcW w:w="2610" w:type="dxa"/>
          </w:tcPr>
          <w:p w:rsidR="002C3682" w:rsidRPr="00A43A43" w:rsidRDefault="002C3682" w:rsidP="002C368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МЕЊЕНО</w:t>
            </w:r>
          </w:p>
        </w:tc>
      </w:tr>
      <w:tr w:rsidR="002C3682" w:rsidRPr="002C3682" w:rsidTr="0063140C">
        <w:trPr>
          <w:cnfStyle w:val="010000000000"/>
        </w:trPr>
        <w:tc>
          <w:tcPr>
            <w:cnfStyle w:val="001000000000"/>
            <w:tcW w:w="3780" w:type="dxa"/>
          </w:tcPr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 успостављање</w:t>
            </w:r>
            <w:r w:rsidRPr="002C3682">
              <w:rPr>
                <w:lang w:val="en-US"/>
              </w:rPr>
              <w:t xml:space="preserve"> </w:t>
            </w:r>
            <w:r w:rsidRPr="002C3682">
              <w:rPr>
                <w:lang w:val="sr-Cyrl-CS"/>
              </w:rPr>
              <w:t>здравог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  колективног  окружења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691EE0" w:rsidRDefault="00691EE0" w:rsidP="002C3682">
            <w:pPr>
              <w:rPr>
                <w:lang w:val="sr-Cyrl-CS"/>
              </w:rPr>
            </w:pPr>
          </w:p>
          <w:p w:rsidR="00691EE0" w:rsidRPr="002C3682" w:rsidRDefault="00691EE0" w:rsidP="002C3682">
            <w:pPr>
              <w:rPr>
                <w:lang w:val="sr-Cyrl-CS"/>
              </w:rPr>
            </w:pP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 упознавање с</w:t>
            </w:r>
            <w:r w:rsidR="002C3682" w:rsidRPr="002C3682">
              <w:rPr>
                <w:lang w:val="en-US"/>
              </w:rPr>
              <w:t xml:space="preserve"> </w:t>
            </w:r>
            <w:r w:rsidR="002C3682" w:rsidRPr="002C3682">
              <w:rPr>
                <w:lang w:val="sr-Cyrl-CS"/>
              </w:rPr>
              <w:t xml:space="preserve">анамнезом 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  породице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 стицање</w:t>
            </w:r>
            <w:r w:rsidRPr="002C3682">
              <w:rPr>
                <w:lang w:val="en-US"/>
              </w:rPr>
              <w:t xml:space="preserve"> </w:t>
            </w:r>
            <w:r w:rsidRPr="002C3682">
              <w:rPr>
                <w:lang w:val="sr-Cyrl-CS"/>
              </w:rPr>
              <w:t>радних навика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en-US"/>
              </w:rPr>
            </w:pPr>
            <w:r w:rsidRPr="002C3682">
              <w:rPr>
                <w:lang w:val="sr-Cyrl-CS"/>
              </w:rPr>
              <w:t>- планирање креативног провођења</w:t>
            </w:r>
            <w:r w:rsidRPr="002C3682">
              <w:rPr>
                <w:lang w:val="en-US"/>
              </w:rPr>
              <w:t xml:space="preserve"> </w:t>
            </w:r>
            <w:r w:rsidRPr="002C3682">
              <w:rPr>
                <w:lang w:val="sr-Cyrl-CS"/>
              </w:rPr>
              <w:t xml:space="preserve">слободног </w:t>
            </w:r>
            <w:r w:rsidRPr="002C3682">
              <w:t>в</w:t>
            </w:r>
            <w:r w:rsidRPr="002C3682">
              <w:rPr>
                <w:lang w:val="sr-Cyrl-CS"/>
              </w:rPr>
              <w:t>ремена</w:t>
            </w:r>
          </w:p>
          <w:p w:rsidR="002C3682" w:rsidRPr="002C3682" w:rsidRDefault="002C3682" w:rsidP="002C3682">
            <w:pPr>
              <w:rPr>
                <w:lang w:val="en-U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- подстицање пожељног 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   понашања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691EE0" w:rsidRPr="002C3682" w:rsidRDefault="00691EE0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 планирање школских обавеза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691EE0" w:rsidRPr="002C3682" w:rsidRDefault="00691EE0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-  укључивање  ученика у </w:t>
            </w:r>
          </w:p>
          <w:p w:rsid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    ваннаставне активности</w:t>
            </w:r>
          </w:p>
          <w:p w:rsidR="00843858" w:rsidRPr="002C3682" w:rsidRDefault="00843858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  сарадња са родитељима</w:t>
            </w:r>
          </w:p>
          <w:p w:rsidR="002C3682" w:rsidRDefault="002C3682" w:rsidP="002C3682"/>
          <w:p w:rsidR="00691EE0" w:rsidRDefault="00691EE0" w:rsidP="002C3682"/>
          <w:p w:rsidR="00691EE0" w:rsidRDefault="00691EE0" w:rsidP="002C3682"/>
          <w:p w:rsidR="00843858" w:rsidRPr="00691EE0" w:rsidRDefault="00843858" w:rsidP="002C3682"/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  едукација   родитеља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691EE0" w:rsidRPr="002C3682" w:rsidRDefault="00691EE0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 сарадња са Центром за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   социјални рад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843858" w:rsidRPr="002C3682" w:rsidRDefault="00843858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  сарадња са МУП-ом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BF2C3B" w:rsidRPr="002C3682" w:rsidRDefault="00BF2C3B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 сарадња са Развојним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   саветовалиштем при 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   медицинском центру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 едукација наставника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BF2C3B" w:rsidRDefault="00BF2C3B" w:rsidP="002C3682">
            <w:pPr>
              <w:rPr>
                <w:lang w:val="sr-Cyrl-CS"/>
              </w:rPr>
            </w:pPr>
          </w:p>
          <w:p w:rsidR="00BF2C3B" w:rsidRPr="002C3682" w:rsidRDefault="00BF2C3B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 израда протокола и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   праћење активности ученика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   током године</w:t>
            </w:r>
          </w:p>
        </w:tc>
        <w:tc>
          <w:tcPr>
            <w:cnfStyle w:val="000010000000"/>
            <w:tcW w:w="2970" w:type="dxa"/>
          </w:tcPr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="002C3682" w:rsidRPr="002C3682">
              <w:rPr>
                <w:lang w:val="sr-Cyrl-CS"/>
              </w:rPr>
              <w:t>учитељи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наставници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едагог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родитељи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843858" w:rsidP="002C368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="002C3682" w:rsidRPr="002C3682">
              <w:rPr>
                <w:lang w:val="sr-Cyrl-CS"/>
              </w:rPr>
              <w:t>педагог</w:t>
            </w:r>
          </w:p>
          <w:p w:rsidR="002C3682" w:rsidRPr="002C3682" w:rsidRDefault="00843858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 xml:space="preserve"> одељ.ст.</w:t>
            </w:r>
          </w:p>
          <w:p w:rsidR="002C3682" w:rsidRPr="002C3682" w:rsidRDefault="002C3682" w:rsidP="002C3682">
            <w:pPr>
              <w:rPr>
                <w:lang w:val="en-US"/>
              </w:rPr>
            </w:pP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родитељи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учитељи и наставници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родитељи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едагог</w:t>
            </w:r>
          </w:p>
          <w:p w:rsidR="002C3682" w:rsidRPr="00691EE0" w:rsidRDefault="002C3682" w:rsidP="002C3682"/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родитељи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наставници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едагог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едагог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наставници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родитељи</w:t>
            </w:r>
          </w:p>
          <w:p w:rsidR="002C3682" w:rsidRPr="002C3682" w:rsidRDefault="00843858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 xml:space="preserve"> наставници</w:t>
            </w:r>
          </w:p>
          <w:p w:rsidR="002C3682" w:rsidRDefault="00843858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 xml:space="preserve"> педагог</w:t>
            </w:r>
          </w:p>
          <w:p w:rsidR="00843858" w:rsidRPr="002C3682" w:rsidRDefault="00843858" w:rsidP="002C3682">
            <w:pPr>
              <w:rPr>
                <w:lang w:val="sr-Cyrl-CS"/>
              </w:rPr>
            </w:pP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едагог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="002C3682" w:rsidRPr="002C3682">
              <w:rPr>
                <w:lang w:val="sr-Cyrl-CS"/>
              </w:rPr>
              <w:t>наставници</w:t>
            </w:r>
          </w:p>
          <w:p w:rsid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Центар за социјални рад</w:t>
            </w:r>
          </w:p>
          <w:p w:rsidR="00691EE0" w:rsidRPr="002C3682" w:rsidRDefault="00691EE0" w:rsidP="002C3682">
            <w:pPr>
              <w:rPr>
                <w:lang w:val="sr-Cyrl-CS"/>
              </w:rPr>
            </w:pP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едагог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едагог</w:t>
            </w:r>
            <w:r w:rsidR="00BF2C3B">
              <w:rPr>
                <w:lang w:val="sr-Cyrl-CS"/>
              </w:rPr>
              <w:t>, директор</w:t>
            </w:r>
          </w:p>
          <w:p w:rsid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одељ.ст.</w:t>
            </w:r>
          </w:p>
          <w:p w:rsidR="00691EE0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Центар за социјални рад</w:t>
            </w:r>
          </w:p>
          <w:p w:rsidR="00691EE0" w:rsidRPr="002C3682" w:rsidRDefault="00691EE0" w:rsidP="002C3682">
            <w:pPr>
              <w:rPr>
                <w:lang w:val="sr-Cyrl-CS"/>
              </w:rPr>
            </w:pP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МУП</w:t>
            </w:r>
          </w:p>
          <w:p w:rsid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едагог</w:t>
            </w:r>
            <w:r>
              <w:rPr>
                <w:lang w:val="sr-Cyrl-CS"/>
              </w:rPr>
              <w:t>, директор</w:t>
            </w:r>
          </w:p>
          <w:p w:rsidR="00BF2C3B" w:rsidRPr="002C3682" w:rsidRDefault="00BF2C3B" w:rsidP="002C3682">
            <w:pPr>
              <w:rPr>
                <w:lang w:val="sr-Cyrl-CS"/>
              </w:rPr>
            </w:pP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Медицински центар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едагог</w:t>
            </w: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Министарство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BF2C3B" w:rsidRPr="002C3682" w:rsidRDefault="00BF2C3B" w:rsidP="002C3682">
            <w:pPr>
              <w:rPr>
                <w:lang w:val="sr-Cyrl-CS"/>
              </w:rPr>
            </w:pPr>
          </w:p>
          <w:p w:rsidR="00BF2C3B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наставници</w:t>
            </w: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одељењске</w:t>
            </w:r>
            <w:r w:rsidR="009A139C">
              <w:rPr>
                <w:lang w:val="sr-Cyrl-CS"/>
              </w:rPr>
              <w:t xml:space="preserve"> </w:t>
            </w:r>
            <w:r w:rsidR="002C3682" w:rsidRPr="002C3682">
              <w:rPr>
                <w:lang w:val="sr-Cyrl-CS"/>
              </w:rPr>
              <w:t xml:space="preserve">старешине </w:t>
            </w: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="002C3682" w:rsidRPr="002C3682">
              <w:rPr>
                <w:lang w:val="sr-Cyrl-CS"/>
              </w:rPr>
              <w:t>педагог</w:t>
            </w:r>
          </w:p>
        </w:tc>
        <w:tc>
          <w:tcPr>
            <w:tcW w:w="2340" w:type="dxa"/>
          </w:tcPr>
          <w:p w:rsidR="002C3682" w:rsidRPr="002C3682" w:rsidRDefault="00691EE0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Default="002C3682" w:rsidP="002C3682">
            <w:pPr>
              <w:cnfStyle w:val="010000000000"/>
            </w:pPr>
          </w:p>
          <w:p w:rsidR="00691EE0" w:rsidRPr="00691EE0" w:rsidRDefault="00691EE0" w:rsidP="002C3682">
            <w:pPr>
              <w:cnfStyle w:val="010000000000"/>
            </w:pP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691EE0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септембар</w:t>
            </w:r>
          </w:p>
          <w:p w:rsidR="002C3682" w:rsidRDefault="00691EE0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691EE0" w:rsidRPr="002C3682" w:rsidRDefault="00691EE0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691EE0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691EE0" w:rsidRPr="002C3682" w:rsidRDefault="00691EE0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691EE0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2C3682" w:rsidP="002C3682">
            <w:pPr>
              <w:cnfStyle w:val="010000000000"/>
            </w:pPr>
          </w:p>
          <w:p w:rsidR="002C3682" w:rsidRPr="002C3682" w:rsidRDefault="00691EE0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691EE0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Default="00691EE0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843858" w:rsidRPr="002C3682" w:rsidRDefault="00843858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691EE0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691EE0" w:rsidRDefault="00691EE0" w:rsidP="002C3682">
            <w:pPr>
              <w:cnfStyle w:val="010000000000"/>
              <w:rPr>
                <w:lang w:val="sr-Cyrl-CS"/>
              </w:rPr>
            </w:pPr>
          </w:p>
          <w:p w:rsidR="00843858" w:rsidRPr="002C3682" w:rsidRDefault="00843858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691EE0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BF2C3B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843858" w:rsidRPr="002C3682" w:rsidRDefault="00843858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BF2C3B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BF2C3B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BF2C3B" w:rsidRPr="002C3682" w:rsidRDefault="00BF2C3B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BF2C3B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  <w:p w:rsidR="002C3682" w:rsidRPr="002C3682" w:rsidRDefault="00BF2C3B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рема плану стручног усавршавања</w:t>
            </w:r>
          </w:p>
          <w:p w:rsidR="002C3682" w:rsidRPr="002C3682" w:rsidRDefault="002C3682" w:rsidP="002C3682">
            <w:pPr>
              <w:cnfStyle w:val="010000000000"/>
              <w:rPr>
                <w:lang w:val="sr-Cyrl-CS"/>
              </w:rPr>
            </w:pPr>
          </w:p>
          <w:p w:rsidR="002C3682" w:rsidRPr="002C3682" w:rsidRDefault="00BF2C3B" w:rsidP="002C368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током године</w:t>
            </w:r>
          </w:p>
        </w:tc>
        <w:tc>
          <w:tcPr>
            <w:cnfStyle w:val="000010000000"/>
            <w:tcW w:w="2520" w:type="dxa"/>
          </w:tcPr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-</w:t>
            </w:r>
            <w:r w:rsidR="002C3682" w:rsidRPr="002C3682">
              <w:rPr>
                <w:lang w:val="sr-Cyrl-CS"/>
              </w:rPr>
              <w:t>социограм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међусобна сарадња и толеранција</w:t>
            </w:r>
          </w:p>
          <w:p w:rsidR="002C3682" w:rsidRPr="002C3682" w:rsidRDefault="002C3682" w:rsidP="002C3682">
            <w:pPr>
              <w:rPr>
                <w:lang w:val="en-US"/>
              </w:rPr>
            </w:pPr>
          </w:p>
          <w:p w:rsidR="002C3682" w:rsidRPr="002C3682" w:rsidRDefault="002C3682" w:rsidP="002C3682">
            <w:pPr>
              <w:rPr>
                <w:lang w:val="en-U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документација педагога</w:t>
            </w:r>
            <w:r w:rsidR="00691EE0">
              <w:rPr>
                <w:lang w:val="sr-Cyrl-CS"/>
              </w:rPr>
              <w:t xml:space="preserve"> и одељ.ст.</w:t>
            </w:r>
          </w:p>
          <w:p w:rsidR="002C3682" w:rsidRPr="00691EE0" w:rsidRDefault="002C3682" w:rsidP="002C3682"/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обољшање успеха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систематичност ученика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постигнути резултати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691EE0" w:rsidRDefault="00691EE0" w:rsidP="002C3682"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књига обавештења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оцена из владања</w:t>
            </w:r>
            <w:r w:rsidR="002C3682" w:rsidRPr="002C3682">
              <w:rPr>
                <w:lang w:val="en-US"/>
              </w:rPr>
              <w:t xml:space="preserve">                  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 xml:space="preserve">план </w:t>
            </w: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распоред часова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е-дневник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843858" w:rsidRPr="002C3682" w:rsidRDefault="00843858" w:rsidP="002C3682">
            <w:pPr>
              <w:rPr>
                <w:lang w:val="sr-Cyrl-CS"/>
              </w:rPr>
            </w:pPr>
          </w:p>
          <w:p w:rsid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 xml:space="preserve">евиденција одељ.ст. </w:t>
            </w:r>
            <w:r w:rsidR="002C3682" w:rsidRPr="002C3682">
              <w:rPr>
                <w:lang w:val="sr-Cyrl-CS"/>
              </w:rPr>
              <w:lastRenderedPageBreak/>
              <w:t>и педагога</w:t>
            </w:r>
          </w:p>
          <w:p w:rsidR="00691EE0" w:rsidRPr="002C3682" w:rsidRDefault="00691EE0" w:rsidP="002C3682">
            <w:pPr>
              <w:rPr>
                <w:lang w:val="sr-Cyrl-CS"/>
              </w:rPr>
            </w:pPr>
          </w:p>
          <w:p w:rsidR="002C3682" w:rsidRDefault="002C3682" w:rsidP="002C3682">
            <w:pPr>
              <w:rPr>
                <w:lang w:val="sr-Cyrl-CS"/>
              </w:rPr>
            </w:pPr>
          </w:p>
          <w:p w:rsidR="00843858" w:rsidRDefault="00843858" w:rsidP="002C3682">
            <w:pPr>
              <w:rPr>
                <w:lang w:val="sr-Cyrl-CS"/>
              </w:rPr>
            </w:pPr>
          </w:p>
          <w:p w:rsidR="002C3682" w:rsidRP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е-дневник</w:t>
            </w:r>
          </w:p>
          <w:p w:rsid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радионице</w:t>
            </w:r>
          </w:p>
          <w:p w:rsidR="00BF2C3B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предавања</w:t>
            </w:r>
          </w:p>
          <w:p w:rsidR="00691EE0" w:rsidRPr="002C3682" w:rsidRDefault="00691EE0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досије ученика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BF2C3B" w:rsidRDefault="00BF2C3B" w:rsidP="002C3682">
            <w:pPr>
              <w:rPr>
                <w:lang w:val="sr-Cyrl-CS"/>
              </w:rPr>
            </w:pPr>
          </w:p>
          <w:p w:rsidR="00843858" w:rsidRPr="002C3682" w:rsidRDefault="00843858" w:rsidP="002C3682">
            <w:pPr>
              <w:rPr>
                <w:lang w:val="sr-Cyrl-CS"/>
              </w:rPr>
            </w:pP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="002C3682" w:rsidRPr="002C3682">
              <w:rPr>
                <w:lang w:val="sr-Cyrl-CS"/>
              </w:rPr>
              <w:t>досије ученика</w:t>
            </w:r>
          </w:p>
          <w:p w:rsidR="00BF2C3B" w:rsidRDefault="002C3682" w:rsidP="002C3682">
            <w:r w:rsidRPr="002C3682">
              <w:rPr>
                <w:lang w:val="en-US"/>
              </w:rPr>
              <w:t xml:space="preserve">        </w:t>
            </w:r>
          </w:p>
          <w:p w:rsidR="002C3682" w:rsidRPr="002C3682" w:rsidRDefault="002C3682" w:rsidP="002C3682">
            <w:r w:rsidRPr="002C3682">
              <w:rPr>
                <w:lang w:val="en-US"/>
              </w:rPr>
              <w:t xml:space="preserve">                    </w:t>
            </w: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евиденција педагога</w:t>
            </w: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и одељ.ст.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BF2C3B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дописи, записници, извештаји</w:t>
            </w: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sr-Cyrl-CS"/>
              </w:rPr>
              <w:t>записник наставничког већа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извештаји</w:t>
            </w: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2C3682" w:rsidRPr="002C3682">
              <w:rPr>
                <w:lang w:val="en-US"/>
              </w:rPr>
              <w:t>п</w:t>
            </w:r>
            <w:r w:rsidR="002C3682" w:rsidRPr="002C3682">
              <w:rPr>
                <w:lang w:val="sr-Cyrl-CS"/>
              </w:rPr>
              <w:t>ротоколи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D60E33">
            <w:pPr>
              <w:rPr>
                <w:rFonts w:ascii="Arial" w:hAnsi="Arial" w:cs="Arial"/>
                <w:lang w:val="sr-Cyrl-CS"/>
              </w:rPr>
            </w:pPr>
            <w:r w:rsidRPr="002C3682">
              <w:rPr>
                <w:rFonts w:ascii="Arial" w:hAnsi="Arial" w:cs="Arial"/>
                <w:lang w:val="sr-Cyrl-CS"/>
              </w:rPr>
              <w:t xml:space="preserve">                   </w:t>
            </w:r>
          </w:p>
        </w:tc>
        <w:tc>
          <w:tcPr>
            <w:cnfStyle w:val="000100000000"/>
            <w:tcW w:w="2610" w:type="dxa"/>
          </w:tcPr>
          <w:p w:rsid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="002C3682" w:rsidRPr="002C3682">
              <w:rPr>
                <w:lang w:val="sr-Cyrl-CS"/>
              </w:rPr>
              <w:t>постизање позитивне атмосфере</w:t>
            </w:r>
          </w:p>
          <w:p w:rsidR="00691EE0" w:rsidRDefault="00691EE0" w:rsidP="002C3682">
            <w:pPr>
              <w:rPr>
                <w:lang w:val="sr-Cyrl-CS"/>
              </w:rPr>
            </w:pPr>
          </w:p>
          <w:p w:rsidR="00691EE0" w:rsidRDefault="00691EE0" w:rsidP="002C3682">
            <w:pPr>
              <w:rPr>
                <w:lang w:val="sr-Cyrl-CS"/>
              </w:rPr>
            </w:pPr>
          </w:p>
          <w:p w:rsidR="00691EE0" w:rsidRPr="002C3682" w:rsidRDefault="00691EE0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јасније сагледа</w:t>
            </w:r>
            <w:r w:rsidRPr="002C3682">
              <w:rPr>
                <w:lang w:val="sr-Cyrl-CS"/>
              </w:rPr>
              <w:t>вање проблема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постизање већих ефеката учења</w:t>
            </w:r>
          </w:p>
          <w:p w:rsidR="00691EE0" w:rsidRPr="002C3682" w:rsidRDefault="00691EE0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развијање разли-читих вештина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формирање позитивних ставова</w:t>
            </w:r>
          </w:p>
          <w:p w:rsidR="00691EE0" w:rsidRDefault="00691EE0" w:rsidP="002C3682">
            <w:pPr>
              <w:rPr>
                <w:lang w:val="sr-Cyrl-CS"/>
              </w:rPr>
            </w:pPr>
          </w:p>
          <w:p w:rsidR="00691EE0" w:rsidRPr="002C3682" w:rsidRDefault="00691EE0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организација активности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развијање разли-читих вештина</w:t>
            </w:r>
          </w:p>
          <w:p w:rsidR="00843858" w:rsidRPr="002C3682" w:rsidRDefault="00843858" w:rsidP="002C3682">
            <w:pPr>
              <w:rPr>
                <w:lang w:val="sr-Cyrl-CS"/>
              </w:rPr>
            </w:pPr>
          </w:p>
          <w:p w:rsid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 xml:space="preserve"> </w:t>
            </w:r>
            <w:r w:rsidR="00691EE0">
              <w:rPr>
                <w:lang w:val="sr-Cyrl-CS"/>
              </w:rPr>
              <w:t>-тимски рад</w:t>
            </w:r>
          </w:p>
          <w:p w:rsidR="00691EE0" w:rsidRDefault="00691EE0" w:rsidP="002C3682">
            <w:pPr>
              <w:rPr>
                <w:lang w:val="sr-Cyrl-CS"/>
              </w:rPr>
            </w:pPr>
          </w:p>
          <w:p w:rsidR="00691EE0" w:rsidRDefault="00691EE0" w:rsidP="002C3682">
            <w:pPr>
              <w:rPr>
                <w:lang w:val="sr-Cyrl-CS"/>
              </w:rPr>
            </w:pPr>
          </w:p>
          <w:p w:rsidR="00691EE0" w:rsidRDefault="00691EE0" w:rsidP="002C3682">
            <w:pPr>
              <w:rPr>
                <w:lang w:val="sr-Cyrl-CS"/>
              </w:rPr>
            </w:pPr>
          </w:p>
          <w:p w:rsidR="00843858" w:rsidRPr="002C3682" w:rsidRDefault="00843858" w:rsidP="002C3682">
            <w:pPr>
              <w:rPr>
                <w:lang w:val="sr-Cyrl-CS"/>
              </w:rPr>
            </w:pPr>
          </w:p>
          <w:p w:rsidR="002C3682" w:rsidRDefault="00691EE0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јасније увиђање проблема и корекција посту</w:t>
            </w:r>
            <w:r w:rsidR="002C3682" w:rsidRPr="002C3682">
              <w:rPr>
                <w:lang w:val="sr-Cyrl-CS"/>
              </w:rPr>
              <w:t>пака</w:t>
            </w:r>
          </w:p>
          <w:p w:rsidR="00BF2C3B" w:rsidRPr="002C3682" w:rsidRDefault="00BF2C3B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тимски рад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843858" w:rsidRPr="002C3682" w:rsidRDefault="00843858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тимски рад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тимски рад</w:t>
            </w: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</w:p>
          <w:p w:rsidR="002C3682" w:rsidRPr="002C3682" w:rsidRDefault="00BF2C3B" w:rsidP="002C3682">
            <w:pPr>
              <w:rPr>
                <w:lang w:val="sr-Cyrl-CS"/>
              </w:rPr>
            </w:pPr>
            <w:r>
              <w:rPr>
                <w:lang w:val="sr-Cyrl-CS"/>
              </w:rPr>
              <w:t>-развијање коме</w:t>
            </w:r>
            <w:r w:rsidR="002C3682" w:rsidRPr="002C3682">
              <w:rPr>
                <w:lang w:val="sr-Cyrl-CS"/>
              </w:rPr>
              <w:t>петенција</w:t>
            </w:r>
          </w:p>
          <w:p w:rsidR="002C3682" w:rsidRDefault="002C3682" w:rsidP="002C3682">
            <w:pPr>
              <w:rPr>
                <w:lang w:val="sr-Cyrl-CS"/>
              </w:rPr>
            </w:pPr>
          </w:p>
          <w:p w:rsidR="00BF2C3B" w:rsidRPr="002C3682" w:rsidRDefault="00BF2C3B" w:rsidP="002C3682">
            <w:pPr>
              <w:rPr>
                <w:lang w:val="sr-Cyrl-CS"/>
              </w:rPr>
            </w:pPr>
          </w:p>
          <w:p w:rsidR="002C3682" w:rsidRP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систематичност</w:t>
            </w:r>
          </w:p>
          <w:p w:rsidR="002C3682" w:rsidRDefault="002C3682" w:rsidP="002C3682">
            <w:pPr>
              <w:rPr>
                <w:lang w:val="sr-Cyrl-CS"/>
              </w:rPr>
            </w:pPr>
            <w:r w:rsidRPr="002C3682">
              <w:rPr>
                <w:lang w:val="sr-Cyrl-CS"/>
              </w:rPr>
              <w:t>-тимски рад</w:t>
            </w:r>
          </w:p>
          <w:p w:rsidR="00B77833" w:rsidRDefault="00B77833" w:rsidP="002C3682">
            <w:pPr>
              <w:rPr>
                <w:lang w:val="sr-Cyrl-CS"/>
              </w:rPr>
            </w:pPr>
          </w:p>
          <w:p w:rsidR="00B77833" w:rsidRDefault="00B77833" w:rsidP="002C3682">
            <w:pPr>
              <w:rPr>
                <w:lang w:val="sr-Cyrl-CS"/>
              </w:rPr>
            </w:pPr>
          </w:p>
          <w:p w:rsidR="0063140C" w:rsidRPr="002C3682" w:rsidRDefault="0063140C" w:rsidP="002C3682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6549DC" w:rsidRDefault="006549DC" w:rsidP="00B566B9">
      <w:pPr>
        <w:rPr>
          <w:lang w:val="sr-Cyrl-CS"/>
        </w:rPr>
        <w:sectPr w:rsidR="006549DC" w:rsidSect="0056063A">
          <w:pgSz w:w="16838" w:h="11906" w:orient="landscape" w:code="9"/>
          <w:pgMar w:top="1800" w:right="1440" w:bottom="1800" w:left="1440" w:header="706" w:footer="706" w:gutter="0"/>
          <w:cols w:space="708"/>
          <w:titlePg/>
          <w:docGrid w:linePitch="360"/>
        </w:sectPr>
      </w:pPr>
    </w:p>
    <w:p w:rsidR="00A4322D" w:rsidRPr="00EA1596" w:rsidRDefault="00A4322D" w:rsidP="00A4322D">
      <w:pPr>
        <w:shd w:val="clear" w:color="auto" w:fill="FFFFFF" w:themeFill="background1"/>
        <w:rPr>
          <w:b/>
          <w:sz w:val="32"/>
          <w:szCs w:val="32"/>
          <w:lang w:val="sr-Cyrl-CS"/>
        </w:rPr>
      </w:pPr>
      <w:r w:rsidRPr="00011370">
        <w:rPr>
          <w:b/>
          <w:sz w:val="28"/>
          <w:szCs w:val="28"/>
          <w:lang w:val="sr-Cyrl-CS"/>
        </w:rPr>
        <w:lastRenderedPageBreak/>
        <w:t xml:space="preserve">                 </w:t>
      </w:r>
      <w:r>
        <w:rPr>
          <w:b/>
          <w:sz w:val="28"/>
          <w:szCs w:val="28"/>
          <w:lang w:val="sr-Cyrl-CS"/>
        </w:rPr>
        <w:t xml:space="preserve">                              </w:t>
      </w:r>
      <w:r w:rsidRPr="00011370">
        <w:rPr>
          <w:b/>
          <w:sz w:val="28"/>
          <w:szCs w:val="28"/>
          <w:lang w:val="sr-Cyrl-CS"/>
        </w:rPr>
        <w:t xml:space="preserve"> </w:t>
      </w:r>
      <w:r w:rsidRPr="00EA1596">
        <w:rPr>
          <w:b/>
          <w:sz w:val="32"/>
          <w:szCs w:val="32"/>
          <w:lang w:val="sr-Cyrl-CS"/>
        </w:rPr>
        <w:t>МЕРЕ ПРЕВЕНЦИЈЕ ОСИПАЊА УЧЕНИКА</w:t>
      </w:r>
    </w:p>
    <w:p w:rsidR="00A4322D" w:rsidRPr="00011370" w:rsidRDefault="00A4322D" w:rsidP="00A4322D">
      <w:pPr>
        <w:shd w:val="clear" w:color="auto" w:fill="FFFFFF" w:themeFill="background1"/>
        <w:rPr>
          <w:b/>
          <w:sz w:val="28"/>
          <w:szCs w:val="28"/>
          <w:lang w:val="sr-Cyrl-CS"/>
        </w:rPr>
      </w:pPr>
      <w:r w:rsidRPr="00011370">
        <w:rPr>
          <w:b/>
          <w:sz w:val="28"/>
          <w:szCs w:val="28"/>
          <w:lang w:val="sr-Cyrl-CS"/>
        </w:rPr>
        <w:t xml:space="preserve">                          </w:t>
      </w:r>
      <w:r>
        <w:rPr>
          <w:b/>
          <w:sz w:val="28"/>
          <w:szCs w:val="28"/>
          <w:lang w:val="sr-Cyrl-CS"/>
        </w:rPr>
        <w:t xml:space="preserve">         </w:t>
      </w:r>
    </w:p>
    <w:tbl>
      <w:tblPr>
        <w:tblStyle w:val="LightList-Accent6"/>
        <w:tblW w:w="0" w:type="auto"/>
        <w:tblLook w:val="01E0"/>
      </w:tblPr>
      <w:tblGrid>
        <w:gridCol w:w="2203"/>
        <w:gridCol w:w="2111"/>
        <w:gridCol w:w="2164"/>
        <w:gridCol w:w="5475"/>
        <w:gridCol w:w="2105"/>
      </w:tblGrid>
      <w:tr w:rsidR="00A4322D" w:rsidRPr="00FC69FE" w:rsidTr="003E076C">
        <w:trPr>
          <w:cnfStyle w:val="100000000000"/>
        </w:trPr>
        <w:tc>
          <w:tcPr>
            <w:cnfStyle w:val="001000000000"/>
            <w:tcW w:w="2203" w:type="dxa"/>
          </w:tcPr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2111" w:type="dxa"/>
          </w:tcPr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НОСИОЦИ ПОСЛОВА</w:t>
            </w:r>
          </w:p>
        </w:tc>
        <w:tc>
          <w:tcPr>
            <w:tcW w:w="2164" w:type="dxa"/>
          </w:tcPr>
          <w:p w:rsidR="00A4322D" w:rsidRPr="00F12E5E" w:rsidRDefault="00A4322D" w:rsidP="003E076C">
            <w:pPr>
              <w:cnfStyle w:val="100000000000"/>
              <w:rPr>
                <w:lang w:val="sr-Cyrl-CS"/>
              </w:rPr>
            </w:pPr>
            <w:r w:rsidRPr="00F12E5E">
              <w:rPr>
                <w:lang w:val="sr-Cyrl-CS"/>
              </w:rPr>
              <w:t>ВРЕМЕ РЕАЛИЗАЦИЈЕ</w:t>
            </w:r>
          </w:p>
        </w:tc>
        <w:tc>
          <w:tcPr>
            <w:cnfStyle w:val="000010000000"/>
            <w:tcW w:w="5475" w:type="dxa"/>
          </w:tcPr>
          <w:p w:rsidR="00A4322D" w:rsidRPr="00FC69FE" w:rsidRDefault="00A4322D" w:rsidP="003E076C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  <w:tc>
          <w:tcPr>
            <w:cnfStyle w:val="000100000000"/>
            <w:tcW w:w="2105" w:type="dxa"/>
          </w:tcPr>
          <w:p w:rsidR="00A4322D" w:rsidRPr="00FC69FE" w:rsidRDefault="00A4322D" w:rsidP="003E076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A4322D" w:rsidRPr="00FC69FE" w:rsidTr="003E076C">
        <w:trPr>
          <w:cnfStyle w:val="010000000000"/>
        </w:trPr>
        <w:tc>
          <w:tcPr>
            <w:cnfStyle w:val="001000000000"/>
            <w:tcW w:w="2203" w:type="dxa"/>
          </w:tcPr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усклађивање реализације наставних планова и програма са законским документима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обезбеђивање стручног кадра за све наставне област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усклађивање планираних активности са потребама ученика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испитивање ставова ученика и родитеља о раду школе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 xml:space="preserve">- решавање проблема ученика и родитеља на конструктиван </w:t>
            </w:r>
            <w:r w:rsidRPr="00F12E5E">
              <w:rPr>
                <w:lang w:val="sr-Cyrl-CS"/>
              </w:rPr>
              <w:lastRenderedPageBreak/>
              <w:t>начин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маркетинг школе (локална телевизија, сајт школе, приредбе)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одизање нивоа безбедности ученика у школ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реализација превентивних активности у оквиру заштите ученика од насиља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анкетирање и реализација ваннаставних активности у складу са интересовањима ученика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рилагођавање реализације наставних планова и програма способностима ученика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 xml:space="preserve">- отвореност </w:t>
            </w:r>
            <w:r w:rsidRPr="00F12E5E">
              <w:rPr>
                <w:lang w:val="sr-Cyrl-CS"/>
              </w:rPr>
              <w:lastRenderedPageBreak/>
              <w:t>школе за сарадњу са локалном заједницом (заједничке активности)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раћење природног прираштаја на територији школе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евиденција ученика који похађају ппп при вртићу</w:t>
            </w:r>
          </w:p>
          <w:p w:rsidR="00A4322D" w:rsidRPr="00277F12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остваривање других видова помоћи (социјалн</w:t>
            </w:r>
            <w:r>
              <w:rPr>
                <w:lang w:val="sr-Cyrl-CS"/>
              </w:rPr>
              <w:t>а и здравствена помоћ, проду</w:t>
            </w:r>
            <w:r w:rsidRPr="00F12E5E">
              <w:rPr>
                <w:lang w:val="sr-Cyrl-CS"/>
              </w:rPr>
              <w:t>жени боравак)</w:t>
            </w:r>
          </w:p>
        </w:tc>
        <w:tc>
          <w:tcPr>
            <w:cnfStyle w:val="000010000000"/>
            <w:tcW w:w="2111" w:type="dxa"/>
          </w:tcPr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lastRenderedPageBreak/>
              <w:t>- наставниц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директор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едагог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директор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наставниц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директор</w:t>
            </w:r>
          </w:p>
          <w:p w:rsidR="00A4322D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едагог</w:t>
            </w: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наставниц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едагог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наставниц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директор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едагог</w:t>
            </w: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директор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наставниц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 xml:space="preserve"> информатичар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директор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>
              <w:rPr>
                <w:lang w:val="sr-Cyrl-CS"/>
              </w:rPr>
              <w:t>- тим за превенцију насиља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наставниц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>
              <w:rPr>
                <w:lang w:val="sr-Cyrl-CS"/>
              </w:rPr>
              <w:t>-тим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Default="00A4322D" w:rsidP="003E076C"/>
          <w:p w:rsidR="00A4322D" w:rsidRPr="00A4322D" w:rsidRDefault="00A4322D" w:rsidP="003E076C"/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наставниц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наставниц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едагог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директор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lastRenderedPageBreak/>
              <w:t>- наставниц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>
              <w:rPr>
                <w:lang w:val="sr-Cyrl-CS"/>
              </w:rPr>
              <w:t>- директор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едагог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едагог</w:t>
            </w: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  <w:r>
              <w:rPr>
                <w:lang w:val="sr-Cyrl-CS"/>
              </w:rPr>
              <w:t>-директор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>
              <w:rPr>
                <w:lang w:val="sr-Cyrl-CS"/>
              </w:rPr>
              <w:t>-локална заједница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</w:tc>
        <w:tc>
          <w:tcPr>
            <w:tcW w:w="2164" w:type="dxa"/>
          </w:tcPr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lastRenderedPageBreak/>
              <w:t>- 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август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септембар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Default="00A4322D" w:rsidP="003E076C">
            <w:pPr>
              <w:cnfStyle w:val="010000000000"/>
            </w:pPr>
          </w:p>
          <w:p w:rsidR="00A4322D" w:rsidRPr="00A4322D" w:rsidRDefault="00A4322D" w:rsidP="003E076C">
            <w:pPr>
              <w:cnfStyle w:val="010000000000"/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септембар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април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март</w:t>
            </w: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</w:p>
          <w:p w:rsidR="00A4322D" w:rsidRPr="00F12E5E" w:rsidRDefault="00A4322D" w:rsidP="003E076C">
            <w:pPr>
              <w:cnfStyle w:val="010000000000"/>
              <w:rPr>
                <w:lang w:val="sr-Cyrl-CS"/>
              </w:rPr>
            </w:pPr>
            <w:r w:rsidRPr="00F12E5E">
              <w:rPr>
                <w:lang w:val="sr-Cyrl-CS"/>
              </w:rPr>
              <w:t>- током године</w:t>
            </w:r>
          </w:p>
        </w:tc>
        <w:tc>
          <w:tcPr>
            <w:cnfStyle w:val="000010000000"/>
            <w:tcW w:w="5475" w:type="dxa"/>
          </w:tcPr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lastRenderedPageBreak/>
              <w:t>- разредне књиге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наставни планов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Годишњи план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исане припреме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извештаји</w:t>
            </w: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обрађени подац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извештај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>
              <w:rPr>
                <w:lang w:val="sr-Cyrl-CS"/>
              </w:rPr>
              <w:t>- документаци</w:t>
            </w:r>
            <w:r w:rsidRPr="00F12E5E">
              <w:rPr>
                <w:lang w:val="sr-Cyrl-CS"/>
              </w:rPr>
              <w:t>ја педагога и наставника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сајт школе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видео и фото запис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/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мере безбедност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извештаји</w:t>
            </w:r>
            <w:r w:rsidRPr="00F12E5E">
              <w:rPr>
                <w:lang w:val="en-US"/>
              </w:rPr>
              <w:t xml:space="preserve">   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Default="00A4322D" w:rsidP="003E076C"/>
          <w:p w:rsidR="00A4322D" w:rsidRPr="00A4322D" w:rsidRDefault="00A4322D" w:rsidP="003E076C"/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обрађени подац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>
              <w:rPr>
                <w:lang w:val="sr-Cyrl-CS"/>
              </w:rPr>
              <w:t>- евиденција у е-дневнику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иоп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рипреме за наставу на више нивоа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реализоване активности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подаци (из матичне општинске службе)</w:t>
            </w: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списак деце</w:t>
            </w:r>
          </w:p>
          <w:p w:rsidR="00A4322D" w:rsidRPr="00F12E5E" w:rsidRDefault="00A4322D" w:rsidP="003E076C">
            <w:pPr>
              <w:rPr>
                <w:lang w:val="sr-Cyrl-CS"/>
              </w:rPr>
            </w:pPr>
            <w:r>
              <w:rPr>
                <w:lang w:val="sr-Cyrl-CS"/>
              </w:rPr>
              <w:t>- пријављивање за упис (Портал)</w:t>
            </w:r>
          </w:p>
          <w:p w:rsidR="00A4322D" w:rsidRDefault="00A4322D" w:rsidP="003E076C">
            <w:pPr>
              <w:rPr>
                <w:lang w:val="sr-Cyrl-CS"/>
              </w:rPr>
            </w:pPr>
            <w:r w:rsidRPr="00F12E5E">
              <w:rPr>
                <w:lang w:val="sr-Cyrl-CS"/>
              </w:rPr>
              <w:t>- извештаји</w:t>
            </w:r>
          </w:p>
          <w:p w:rsidR="00A4322D" w:rsidRDefault="00A4322D" w:rsidP="003E076C">
            <w:pPr>
              <w:rPr>
                <w:lang w:val="sr-Cyrl-CS"/>
              </w:rPr>
            </w:pPr>
          </w:p>
          <w:p w:rsidR="00A4322D" w:rsidRPr="00277F12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</w:p>
          <w:p w:rsidR="00A4322D" w:rsidRPr="00F12E5E" w:rsidRDefault="00A4322D" w:rsidP="003E076C">
            <w:pPr>
              <w:rPr>
                <w:lang w:val="sr-Cyrl-CS"/>
              </w:rPr>
            </w:pPr>
            <w:r w:rsidRPr="00F12E5E">
              <w:rPr>
                <w:lang w:val="en-US"/>
              </w:rPr>
              <w:t xml:space="preserve">                    </w:t>
            </w:r>
          </w:p>
        </w:tc>
        <w:tc>
          <w:tcPr>
            <w:cnfStyle w:val="000100000000"/>
            <w:tcW w:w="2105" w:type="dxa"/>
          </w:tcPr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Pr="003676DF" w:rsidRDefault="00A4322D" w:rsidP="003E076C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>
              <w:rPr>
                <w:lang w:val="sr-Cyrl-CS"/>
              </w:rPr>
              <w:t>школи (одржи-вом развоју)</w:t>
            </w: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Default="00A4322D" w:rsidP="003E076C">
            <w:pPr>
              <w:rPr>
                <w:sz w:val="28"/>
                <w:szCs w:val="28"/>
                <w:lang w:val="sr-Cyrl-CS"/>
              </w:rPr>
            </w:pPr>
          </w:p>
          <w:p w:rsidR="00A4322D" w:rsidRPr="0009558F" w:rsidRDefault="00A4322D" w:rsidP="003E076C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6549DC" w:rsidRDefault="006549DC" w:rsidP="00B566B9">
      <w:pPr>
        <w:rPr>
          <w:lang w:val="sr-Cyrl-CS"/>
        </w:rPr>
        <w:sectPr w:rsidR="006549DC" w:rsidSect="0056063A">
          <w:pgSz w:w="16838" w:h="11906" w:orient="landscape" w:code="9"/>
          <w:pgMar w:top="1800" w:right="1440" w:bottom="1800" w:left="1440" w:header="706" w:footer="706" w:gutter="0"/>
          <w:cols w:space="708"/>
          <w:titlePg/>
          <w:docGrid w:linePitch="360"/>
        </w:sectPr>
      </w:pPr>
    </w:p>
    <w:p w:rsidR="003761A7" w:rsidRDefault="00B566B9" w:rsidP="00A726BC">
      <w:pPr>
        <w:rPr>
          <w:sz w:val="28"/>
          <w:szCs w:val="28"/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                      </w:t>
      </w:r>
      <w:r w:rsidR="00947E0C">
        <w:rPr>
          <w:sz w:val="28"/>
          <w:szCs w:val="28"/>
          <w:lang w:val="sr-Cyrl-CS"/>
        </w:rPr>
        <w:t xml:space="preserve">                                                 </w:t>
      </w:r>
    </w:p>
    <w:p w:rsidR="00947E0C" w:rsidRDefault="003761A7" w:rsidP="00346AEB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</w:t>
      </w:r>
      <w:r w:rsidR="00947E0C">
        <w:rPr>
          <w:sz w:val="28"/>
          <w:szCs w:val="28"/>
          <w:lang w:val="sr-Cyrl-CS"/>
        </w:rPr>
        <w:t xml:space="preserve">             </w:t>
      </w:r>
      <w:r w:rsidR="00346AEB">
        <w:rPr>
          <w:sz w:val="28"/>
          <w:szCs w:val="28"/>
          <w:lang w:val="sr-Cyrl-CS"/>
        </w:rPr>
        <w:t xml:space="preserve">                              </w:t>
      </w:r>
    </w:p>
    <w:p w:rsidR="00A02307" w:rsidRPr="00EA1596" w:rsidRDefault="00A02307" w:rsidP="00A02307">
      <w:pPr>
        <w:rPr>
          <w:b/>
          <w:sz w:val="32"/>
          <w:szCs w:val="32"/>
          <w:lang w:val="sr-Cyrl-CS"/>
        </w:rPr>
      </w:pPr>
      <w:r w:rsidRPr="00EA1596">
        <w:rPr>
          <w:b/>
          <w:sz w:val="32"/>
          <w:szCs w:val="32"/>
          <w:lang w:val="sr-Cyrl-CS"/>
        </w:rPr>
        <w:t xml:space="preserve">                                 </w:t>
      </w:r>
      <w:r w:rsidR="00EB782F" w:rsidRPr="00EA1596">
        <w:rPr>
          <w:b/>
          <w:sz w:val="32"/>
          <w:szCs w:val="32"/>
          <w:lang w:val="sr-Cyrl-CS"/>
        </w:rPr>
        <w:t xml:space="preserve">    </w:t>
      </w:r>
      <w:r w:rsidR="00A3261F" w:rsidRPr="00EA1596">
        <w:rPr>
          <w:b/>
          <w:sz w:val="32"/>
          <w:szCs w:val="32"/>
          <w:lang w:val="sr-Cyrl-CS"/>
        </w:rPr>
        <w:t xml:space="preserve">             </w:t>
      </w:r>
      <w:r w:rsidR="00EB782F" w:rsidRPr="00EA1596">
        <w:rPr>
          <w:b/>
          <w:sz w:val="32"/>
          <w:szCs w:val="32"/>
          <w:lang w:val="sr-Cyrl-CS"/>
        </w:rPr>
        <w:t xml:space="preserve"> </w:t>
      </w:r>
      <w:r w:rsidRPr="00EA1596">
        <w:rPr>
          <w:b/>
          <w:sz w:val="32"/>
          <w:szCs w:val="32"/>
          <w:lang w:val="sr-Cyrl-CS"/>
        </w:rPr>
        <w:t>ПРОГРАМ КОРЕКТИВНОГ РАДА СА УЧЕНИЦИМ</w:t>
      </w:r>
      <w:r w:rsidRPr="00EA1596">
        <w:rPr>
          <w:b/>
          <w:sz w:val="32"/>
          <w:szCs w:val="32"/>
        </w:rPr>
        <w:t>A</w:t>
      </w:r>
      <w:r w:rsidRPr="00EA1596">
        <w:rPr>
          <w:b/>
          <w:sz w:val="32"/>
          <w:szCs w:val="32"/>
          <w:lang w:val="sr-Cyrl-CS"/>
        </w:rPr>
        <w:t xml:space="preserve"> </w:t>
      </w:r>
    </w:p>
    <w:p w:rsidR="00A3261F" w:rsidRDefault="00A3261F" w:rsidP="00A02307">
      <w:pPr>
        <w:rPr>
          <w:b/>
          <w:sz w:val="28"/>
          <w:szCs w:val="28"/>
          <w:lang w:val="sr-Cyrl-CS"/>
        </w:rPr>
      </w:pPr>
    </w:p>
    <w:p w:rsidR="00A3261F" w:rsidRPr="00705F78" w:rsidRDefault="00A3261F" w:rsidP="00A02307">
      <w:pPr>
        <w:rPr>
          <w:b/>
          <w:sz w:val="28"/>
          <w:szCs w:val="28"/>
          <w:lang w:val="sr-Cyrl-CS"/>
        </w:rPr>
      </w:pPr>
    </w:p>
    <w:tbl>
      <w:tblPr>
        <w:tblStyle w:val="LightList-Accent6"/>
        <w:tblW w:w="0" w:type="auto"/>
        <w:tblInd w:w="1082" w:type="dxa"/>
        <w:tblLayout w:type="fixed"/>
        <w:tblLook w:val="01E0"/>
      </w:tblPr>
      <w:tblGrid>
        <w:gridCol w:w="3438"/>
        <w:gridCol w:w="1620"/>
        <w:gridCol w:w="2250"/>
        <w:gridCol w:w="4050"/>
        <w:gridCol w:w="1890"/>
      </w:tblGrid>
      <w:tr w:rsidR="00A02307" w:rsidRPr="00753FD6" w:rsidTr="00A3261F">
        <w:trPr>
          <w:cnfStyle w:val="100000000000"/>
        </w:trPr>
        <w:tc>
          <w:tcPr>
            <w:cnfStyle w:val="001000000000"/>
            <w:tcW w:w="3438" w:type="dxa"/>
          </w:tcPr>
          <w:p w:rsidR="00A02307" w:rsidRPr="00753FD6" w:rsidRDefault="00A02307" w:rsidP="003C3C70">
            <w:pPr>
              <w:rPr>
                <w:lang w:val="sr-Cyrl-CS"/>
              </w:rPr>
            </w:pPr>
            <w:r w:rsidRPr="00753FD6">
              <w:rPr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1620" w:type="dxa"/>
          </w:tcPr>
          <w:p w:rsidR="00A02307" w:rsidRPr="00753FD6" w:rsidRDefault="00A02307" w:rsidP="003C3C70">
            <w:pPr>
              <w:rPr>
                <w:lang w:val="sr-Cyrl-CS"/>
              </w:rPr>
            </w:pPr>
            <w:r w:rsidRPr="00753FD6">
              <w:rPr>
                <w:lang w:val="sr-Cyrl-CS"/>
              </w:rPr>
              <w:t>ВРЕМЕ РЕАЛИЗА</w:t>
            </w:r>
            <w:r w:rsidR="00EB782F">
              <w:rPr>
                <w:lang w:val="sr-Cyrl-CS"/>
              </w:rPr>
              <w:t>-</w:t>
            </w:r>
            <w:r w:rsidRPr="00753FD6">
              <w:rPr>
                <w:lang w:val="sr-Cyrl-CS"/>
              </w:rPr>
              <w:t>ЦИЈЕ</w:t>
            </w:r>
          </w:p>
        </w:tc>
        <w:tc>
          <w:tcPr>
            <w:tcW w:w="2250" w:type="dxa"/>
          </w:tcPr>
          <w:p w:rsidR="00A02307" w:rsidRPr="00753FD6" w:rsidRDefault="00A02307" w:rsidP="003C3C70">
            <w:pPr>
              <w:cnfStyle w:val="100000000000"/>
              <w:rPr>
                <w:lang w:val="sr-Cyrl-CS"/>
              </w:rPr>
            </w:pPr>
            <w:r w:rsidRPr="00753FD6">
              <w:rPr>
                <w:lang w:val="sr-Cyrl-CS"/>
              </w:rPr>
              <w:t>НОСИОЦИ ПОСЛОВА</w:t>
            </w:r>
          </w:p>
        </w:tc>
        <w:tc>
          <w:tcPr>
            <w:cnfStyle w:val="000010000000"/>
            <w:tcW w:w="4050" w:type="dxa"/>
          </w:tcPr>
          <w:p w:rsidR="00A02307" w:rsidRPr="00753FD6" w:rsidRDefault="00A02307" w:rsidP="003C3C70">
            <w:pPr>
              <w:rPr>
                <w:lang w:val="sr-Cyrl-CS"/>
              </w:rPr>
            </w:pPr>
            <w:r w:rsidRPr="00753FD6">
              <w:rPr>
                <w:lang w:val="sr-Cyrl-CS"/>
              </w:rPr>
              <w:t>НАЧИН ПРАЋЕЊА РЕАЛИЗАЦИЈЕ</w:t>
            </w:r>
          </w:p>
        </w:tc>
        <w:tc>
          <w:tcPr>
            <w:cnfStyle w:val="000100000000"/>
            <w:tcW w:w="1890" w:type="dxa"/>
          </w:tcPr>
          <w:p w:rsidR="00A02307" w:rsidRPr="00753FD6" w:rsidRDefault="00A02307" w:rsidP="003C3C7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НАМЕЊЕНО</w:t>
            </w:r>
          </w:p>
        </w:tc>
      </w:tr>
      <w:tr w:rsidR="00A02307" w:rsidRPr="00753FD6" w:rsidTr="00A3261F">
        <w:trPr>
          <w:cnfStyle w:val="010000000000"/>
        </w:trPr>
        <w:tc>
          <w:tcPr>
            <w:cnfStyle w:val="001000000000"/>
            <w:tcW w:w="3438" w:type="dxa"/>
          </w:tcPr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 xml:space="preserve">- </w:t>
            </w:r>
            <w:r w:rsidRPr="00705F78">
              <w:t>п</w:t>
            </w:r>
            <w:r w:rsidRPr="00705F78">
              <w:rPr>
                <w:lang w:val="sr-Cyrl-CS"/>
              </w:rPr>
              <w:t>сихомоторне вежбе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корективно-превентивне вежбе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логопедске вежбе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саветодавни рад са ученицима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ученици са сметњама у учењу: сметње концентрације, смањен интерес за наставу, несавладане технике учења.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 xml:space="preserve"> - ученици са сметњама у понашању: лош</w:t>
            </w:r>
            <w:r w:rsidR="00705F78">
              <w:rPr>
                <w:lang w:val="sr-Cyrl-CS"/>
              </w:rPr>
              <w:t>е навике, деструктивно понашање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саветодавни рад са родитељима (нарушена породична атмосфера, тешкоће у испуњавању школских обавеза)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едукација родитеља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планирање и реализација вежби за очување физичког здравља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хипотерапија</w:t>
            </w:r>
            <w:r w:rsidR="003E6EA1">
              <w:rPr>
                <w:lang w:val="sr-Cyrl-CS"/>
              </w:rPr>
              <w:t>, сензорна соба</w:t>
            </w:r>
          </w:p>
        </w:tc>
        <w:tc>
          <w:tcPr>
            <w:cnfStyle w:val="000010000000"/>
            <w:tcW w:w="1620" w:type="dxa"/>
          </w:tcPr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током године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Default="00A02307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Default="00A3261F" w:rsidP="003C3C70">
            <w:pPr>
              <w:rPr>
                <w:lang w:val="sr-Cyrl-CS"/>
              </w:rPr>
            </w:pPr>
          </w:p>
          <w:p w:rsidR="00A3261F" w:rsidRPr="00705F78" w:rsidRDefault="00A3261F" w:rsidP="003C3C70">
            <w:pPr>
              <w:rPr>
                <w:lang w:val="sr-Cyrl-CS"/>
              </w:rPr>
            </w:pPr>
          </w:p>
        </w:tc>
        <w:tc>
          <w:tcPr>
            <w:tcW w:w="2250" w:type="dxa"/>
          </w:tcPr>
          <w:p w:rsidR="00A02307" w:rsidRPr="00705F78" w:rsidRDefault="00A02307" w:rsidP="003C3C70">
            <w:pPr>
              <w:cnfStyle w:val="010000000000"/>
              <w:rPr>
                <w:lang w:val="sr-Cyrl-CS"/>
              </w:rPr>
            </w:pPr>
            <w:r w:rsidRPr="00705F78">
              <w:rPr>
                <w:lang w:val="sr-Cyrl-CS"/>
              </w:rPr>
              <w:t>- дефектолози</w:t>
            </w:r>
          </w:p>
          <w:p w:rsidR="00A02307" w:rsidRPr="00705F78" w:rsidRDefault="00A02307" w:rsidP="003C3C70">
            <w:pPr>
              <w:cnfStyle w:val="010000000000"/>
              <w:rPr>
                <w:lang w:val="sr-Cyrl-CS"/>
              </w:rPr>
            </w:pPr>
            <w:r w:rsidRPr="00705F78">
              <w:rPr>
                <w:lang w:val="sr-Cyrl-CS"/>
              </w:rPr>
              <w:t>- логопед</w:t>
            </w:r>
          </w:p>
          <w:p w:rsidR="00A02307" w:rsidRPr="00705F78" w:rsidRDefault="00A02307" w:rsidP="003C3C70">
            <w:pPr>
              <w:cnfStyle w:val="010000000000"/>
              <w:rPr>
                <w:lang w:val="sr-Cyrl-CS"/>
              </w:rPr>
            </w:pPr>
            <w:r w:rsidRPr="00705F78">
              <w:rPr>
                <w:lang w:val="sr-Cyrl-CS"/>
              </w:rPr>
              <w:t>- педагог</w:t>
            </w:r>
          </w:p>
          <w:p w:rsidR="00A02307" w:rsidRPr="00705F78" w:rsidRDefault="00A02307" w:rsidP="003C3C70">
            <w:pPr>
              <w:cnfStyle w:val="010000000000"/>
              <w:rPr>
                <w:lang w:val="sr-Cyrl-CS"/>
              </w:rPr>
            </w:pPr>
            <w:r w:rsidRPr="00705F78">
              <w:rPr>
                <w:lang w:val="sr-Cyrl-CS"/>
              </w:rPr>
              <w:t>- наставници</w:t>
            </w:r>
          </w:p>
          <w:p w:rsidR="00A02307" w:rsidRPr="00705F78" w:rsidRDefault="00A02307" w:rsidP="003C3C70">
            <w:pPr>
              <w:cnfStyle w:val="010000000000"/>
              <w:rPr>
                <w:lang w:val="sr-Cyrl-CS"/>
              </w:rPr>
            </w:pPr>
            <w:r w:rsidRPr="00705F78">
              <w:rPr>
                <w:lang w:val="sr-Cyrl-CS"/>
              </w:rPr>
              <w:t>- дефектолози</w:t>
            </w:r>
          </w:p>
          <w:p w:rsidR="00A02307" w:rsidRPr="00705F78" w:rsidRDefault="00A02307" w:rsidP="003C3C70">
            <w:pPr>
              <w:cnfStyle w:val="010000000000"/>
              <w:rPr>
                <w:lang w:val="sr-Cyrl-CS"/>
              </w:rPr>
            </w:pPr>
            <w:r w:rsidRPr="00705F78">
              <w:rPr>
                <w:lang w:val="sr-Cyrl-CS"/>
              </w:rPr>
              <w:t>- Центар за социјални рад</w:t>
            </w:r>
          </w:p>
          <w:p w:rsidR="00A02307" w:rsidRPr="00705F78" w:rsidRDefault="00A02307" w:rsidP="003C3C70">
            <w:pPr>
              <w:cnfStyle w:val="010000000000"/>
              <w:rPr>
                <w:lang w:val="sr-Cyrl-CS"/>
              </w:rPr>
            </w:pPr>
            <w:r w:rsidRPr="00705F78">
              <w:rPr>
                <w:lang w:val="sr-Cyrl-CS"/>
              </w:rPr>
              <w:t>- муп</w:t>
            </w:r>
          </w:p>
          <w:p w:rsidR="00A02307" w:rsidRPr="00705F78" w:rsidRDefault="00705F78" w:rsidP="003C3C70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A02307" w:rsidRPr="00705F78">
              <w:rPr>
                <w:lang w:val="sr-Cyrl-CS"/>
              </w:rPr>
              <w:t>наставници физичког васпитања</w:t>
            </w:r>
          </w:p>
          <w:p w:rsidR="00A02307" w:rsidRDefault="00A02307" w:rsidP="003C3C70">
            <w:pPr>
              <w:cnfStyle w:val="010000000000"/>
              <w:rPr>
                <w:lang w:val="sr-Cyrl-CS"/>
              </w:rPr>
            </w:pPr>
            <w:r w:rsidRPr="00705F78">
              <w:rPr>
                <w:lang w:val="sr-Cyrl-CS"/>
              </w:rPr>
              <w:t>- коњички клуб</w:t>
            </w:r>
          </w:p>
          <w:p w:rsidR="00705F78" w:rsidRPr="00705F78" w:rsidRDefault="00705F78" w:rsidP="003C3C70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медицински центар</w:t>
            </w:r>
          </w:p>
        </w:tc>
        <w:tc>
          <w:tcPr>
            <w:cnfStyle w:val="000010000000"/>
            <w:tcW w:w="4050" w:type="dxa"/>
          </w:tcPr>
          <w:p w:rsidR="00A02307" w:rsidRPr="00705F78" w:rsidRDefault="00705F78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- евиденција у е-дневнику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евиденција логопеда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евиденција педагога (сукцесивни разговори, радови ученика, самооцењивање ученика, упитници, праћење напредовања, социометрија, часови одељењских заједница, ИОП)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разговор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упитници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извештаји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 xml:space="preserve">- предавања на родитељским састанцима </w:t>
            </w:r>
          </w:p>
          <w:p w:rsidR="00A02307" w:rsidRPr="00705F78" w:rsidRDefault="00A02307" w:rsidP="003C3C70"/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 план рада за наставу физичког васпитања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</w:p>
        </w:tc>
        <w:tc>
          <w:tcPr>
            <w:cnfStyle w:val="000100000000"/>
            <w:tcW w:w="1890" w:type="dxa"/>
          </w:tcPr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ученицима са сметњама у развоју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ученицима са сметњама у понашању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>-родитељима</w:t>
            </w: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</w:p>
          <w:p w:rsidR="00A02307" w:rsidRPr="00705F78" w:rsidRDefault="00A02307" w:rsidP="003C3C70">
            <w:pPr>
              <w:rPr>
                <w:lang w:val="sr-Cyrl-CS"/>
              </w:rPr>
            </w:pPr>
            <w:r w:rsidRPr="00705F78">
              <w:rPr>
                <w:lang w:val="sr-Cyrl-CS"/>
              </w:rPr>
              <w:t xml:space="preserve">           </w:t>
            </w:r>
          </w:p>
        </w:tc>
      </w:tr>
    </w:tbl>
    <w:p w:rsidR="00C052B9" w:rsidRPr="00EA1596" w:rsidRDefault="0087154C" w:rsidP="00EA1596">
      <w:pPr>
        <w:shd w:val="clear" w:color="auto" w:fill="FFFFFF" w:themeFill="background1"/>
        <w:rPr>
          <w:b/>
          <w:sz w:val="32"/>
          <w:szCs w:val="32"/>
          <w:lang w:val="sr-Cyrl-CS"/>
        </w:rPr>
      </w:pPr>
      <w:r w:rsidRPr="00EA1596">
        <w:rPr>
          <w:b/>
          <w:sz w:val="32"/>
          <w:szCs w:val="32"/>
          <w:lang w:val="ru-RU"/>
        </w:rPr>
        <w:lastRenderedPageBreak/>
        <w:t xml:space="preserve"> </w:t>
      </w:r>
      <w:r w:rsidR="00C052B9" w:rsidRPr="00EA1596">
        <w:rPr>
          <w:b/>
          <w:sz w:val="32"/>
          <w:szCs w:val="32"/>
          <w:lang w:val="sr-Cyrl-CS"/>
        </w:rPr>
        <w:t xml:space="preserve">                                </w:t>
      </w:r>
      <w:r w:rsidR="00011B59" w:rsidRPr="00EA1596">
        <w:rPr>
          <w:b/>
          <w:sz w:val="32"/>
          <w:szCs w:val="32"/>
          <w:lang w:val="sr-Cyrl-CS"/>
        </w:rPr>
        <w:t xml:space="preserve">        </w:t>
      </w:r>
      <w:r w:rsidR="00EA1596">
        <w:rPr>
          <w:b/>
          <w:sz w:val="32"/>
          <w:szCs w:val="32"/>
          <w:lang w:val="sr-Cyrl-CS"/>
        </w:rPr>
        <w:t xml:space="preserve">  </w:t>
      </w:r>
      <w:r w:rsidR="00A3261F" w:rsidRPr="00EA1596">
        <w:rPr>
          <w:b/>
          <w:sz w:val="32"/>
          <w:szCs w:val="32"/>
          <w:lang w:val="sr-Cyrl-CS"/>
        </w:rPr>
        <w:t xml:space="preserve">  </w:t>
      </w:r>
      <w:r w:rsidR="00C052B9" w:rsidRPr="00EA1596">
        <w:rPr>
          <w:b/>
          <w:sz w:val="32"/>
          <w:szCs w:val="32"/>
          <w:lang w:val="sr-Cyrl-CS"/>
        </w:rPr>
        <w:t xml:space="preserve"> ПЛАН УПИСА У ПРВИ РАЗРЕД ОСНОВНЕ ШКОЛЕ</w:t>
      </w:r>
      <w:r w:rsidR="00C052B9" w:rsidRPr="00EA1596">
        <w:rPr>
          <w:sz w:val="32"/>
          <w:szCs w:val="32"/>
          <w:lang w:val="sr-Cyrl-CS"/>
        </w:rPr>
        <w:t xml:space="preserve"> </w:t>
      </w:r>
      <w:r w:rsidR="00C052B9" w:rsidRPr="00EA1596">
        <w:rPr>
          <w:b/>
          <w:sz w:val="32"/>
          <w:szCs w:val="32"/>
          <w:lang w:val="sr-Cyrl-CS"/>
        </w:rPr>
        <w:t xml:space="preserve"> </w:t>
      </w:r>
    </w:p>
    <w:p w:rsidR="00C052B9" w:rsidRPr="00717F92" w:rsidRDefault="00C052B9" w:rsidP="00C052B9">
      <w:pPr>
        <w:rPr>
          <w:lang w:val="sr-Cyrl-CS"/>
        </w:rPr>
      </w:pPr>
      <w:r w:rsidRPr="00042C40">
        <w:rPr>
          <w:b/>
          <w:sz w:val="28"/>
          <w:szCs w:val="28"/>
          <w:lang w:val="sr-Cyrl-CS"/>
        </w:rPr>
        <w:t xml:space="preserve">         </w:t>
      </w:r>
    </w:p>
    <w:tbl>
      <w:tblPr>
        <w:tblStyle w:val="LightList-Accent6"/>
        <w:tblW w:w="13698" w:type="dxa"/>
        <w:tblInd w:w="856" w:type="dxa"/>
        <w:tblLook w:val="01E0"/>
      </w:tblPr>
      <w:tblGrid>
        <w:gridCol w:w="2655"/>
        <w:gridCol w:w="2315"/>
        <w:gridCol w:w="2315"/>
        <w:gridCol w:w="1323"/>
        <w:gridCol w:w="2470"/>
        <w:gridCol w:w="2620"/>
      </w:tblGrid>
      <w:tr w:rsidR="00C052B9" w:rsidRPr="009006F5" w:rsidTr="00EA1596">
        <w:trPr>
          <w:cnfStyle w:val="100000000000"/>
        </w:trPr>
        <w:tc>
          <w:tcPr>
            <w:cnfStyle w:val="001000000000"/>
            <w:tcW w:w="2655" w:type="dxa"/>
          </w:tcPr>
          <w:p w:rsidR="00C052B9" w:rsidRPr="009006F5" w:rsidRDefault="00C052B9" w:rsidP="00C052B9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2315" w:type="dxa"/>
          </w:tcPr>
          <w:p w:rsidR="00C052B9" w:rsidRPr="009006F5" w:rsidRDefault="00C052B9" w:rsidP="00C052B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ОСИОЦИ РЕАЛИЗАЦИЈЕ</w:t>
            </w:r>
          </w:p>
        </w:tc>
        <w:tc>
          <w:tcPr>
            <w:tcW w:w="2315" w:type="dxa"/>
          </w:tcPr>
          <w:p w:rsidR="00C052B9" w:rsidRPr="009006F5" w:rsidRDefault="00C052B9" w:rsidP="00C052B9">
            <w:pPr>
              <w:cnfStyle w:val="1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cnfStyle w:val="000010000000"/>
            <w:tcW w:w="1323" w:type="dxa"/>
          </w:tcPr>
          <w:p w:rsidR="00C052B9" w:rsidRPr="009006F5" w:rsidRDefault="00C052B9" w:rsidP="00C052B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2470" w:type="dxa"/>
          </w:tcPr>
          <w:p w:rsidR="00C052B9" w:rsidRPr="009006F5" w:rsidRDefault="00C052B9" w:rsidP="00C052B9">
            <w:pPr>
              <w:cnfStyle w:val="1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  <w:tc>
          <w:tcPr>
            <w:cnfStyle w:val="000100000000"/>
            <w:tcW w:w="2620" w:type="dxa"/>
          </w:tcPr>
          <w:p w:rsidR="00C052B9" w:rsidRPr="009006F5" w:rsidRDefault="00C052B9" w:rsidP="00C052B9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АЧИН ПРАЋЕЊА</w:t>
            </w:r>
          </w:p>
        </w:tc>
      </w:tr>
      <w:tr w:rsidR="00C052B9" w:rsidRPr="00011B59" w:rsidTr="00EA1596">
        <w:trPr>
          <w:cnfStyle w:val="010000000000"/>
          <w:trHeight w:val="5031"/>
        </w:trPr>
        <w:tc>
          <w:tcPr>
            <w:cnfStyle w:val="001000000000"/>
            <w:tcW w:w="2655" w:type="dxa"/>
          </w:tcPr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обавештење о почетку упис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пријављивање деце у базу е-упис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организовање приредбе и радионица за будуће прваке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припрем</w:t>
            </w:r>
            <w:r w:rsidRPr="00011B59">
              <w:t xml:space="preserve">a </w:t>
            </w:r>
            <w:r w:rsidRPr="00011B59">
              <w:rPr>
                <w:lang w:val="sr-Cyrl-CS"/>
              </w:rPr>
              <w:t>материјала за упис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предавање за родитеље који уписују децу у школу</w:t>
            </w:r>
          </w:p>
          <w:p w:rsidR="00C052B9" w:rsidRDefault="00C052B9" w:rsidP="00C052B9">
            <w:pPr>
              <w:rPr>
                <w:lang w:val="sr-Cyrl-CS"/>
              </w:rPr>
            </w:pPr>
          </w:p>
          <w:p w:rsidR="00011B59" w:rsidRPr="00011B59" w:rsidRDefault="00011B5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упис деце у школу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сарадња са интерресорном комисијом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израда и подношење извештаја о упису првак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 xml:space="preserve">- упознавање учитеља </w:t>
            </w:r>
            <w:r w:rsidRPr="00011B59">
              <w:rPr>
                <w:lang w:val="sr-Cyrl-CS"/>
              </w:rPr>
              <w:lastRenderedPageBreak/>
              <w:t>са структуром одељења</w:t>
            </w:r>
          </w:p>
          <w:p w:rsidR="00C052B9" w:rsidRDefault="00C052B9" w:rsidP="00C052B9">
            <w:pPr>
              <w:rPr>
                <w:lang w:val="sr-Cyrl-CS"/>
              </w:rPr>
            </w:pPr>
          </w:p>
          <w:p w:rsidR="00011B59" w:rsidRPr="00011B59" w:rsidRDefault="00011B59" w:rsidP="00C052B9">
            <w:pPr>
              <w:rPr>
                <w:lang w:val="sr-Cyrl-CS"/>
              </w:rPr>
            </w:pPr>
          </w:p>
          <w:p w:rsid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свечани пријем првака</w:t>
            </w:r>
          </w:p>
          <w:p w:rsidR="00011B59" w:rsidRPr="00011B59" w:rsidRDefault="00011B59" w:rsidP="00011B59">
            <w:pPr>
              <w:rPr>
                <w:lang w:val="sr-Cyrl-CS"/>
              </w:rPr>
            </w:pPr>
          </w:p>
          <w:p w:rsidR="00011B59" w:rsidRPr="00011B59" w:rsidRDefault="00011B59" w:rsidP="00011B59">
            <w:pPr>
              <w:rPr>
                <w:lang w:val="sr-Cyrl-CS"/>
              </w:rPr>
            </w:pPr>
          </w:p>
          <w:p w:rsidR="00011B59" w:rsidRPr="00011B59" w:rsidRDefault="00011B59" w:rsidP="00011B59">
            <w:pPr>
              <w:rPr>
                <w:lang w:val="sr-Cyrl-CS"/>
              </w:rPr>
            </w:pPr>
          </w:p>
          <w:p w:rsidR="00011B59" w:rsidRPr="00011B59" w:rsidRDefault="00011B59" w:rsidP="00011B59">
            <w:pPr>
              <w:rPr>
                <w:lang w:val="sr-Cyrl-CS"/>
              </w:rPr>
            </w:pPr>
          </w:p>
          <w:p w:rsidR="00011B59" w:rsidRPr="00011B59" w:rsidRDefault="00011B59" w:rsidP="00011B59">
            <w:pPr>
              <w:rPr>
                <w:lang w:val="sr-Cyrl-CS"/>
              </w:rPr>
            </w:pPr>
          </w:p>
          <w:p w:rsidR="00011B59" w:rsidRPr="00011B59" w:rsidRDefault="00011B59" w:rsidP="00011B59">
            <w:pPr>
              <w:rPr>
                <w:lang w:val="sr-Cyrl-CS"/>
              </w:rPr>
            </w:pPr>
          </w:p>
          <w:p w:rsidR="00011B59" w:rsidRPr="00011B59" w:rsidRDefault="00011B59" w:rsidP="00011B59">
            <w:pPr>
              <w:rPr>
                <w:lang w:val="sr-Cyrl-CS"/>
              </w:rPr>
            </w:pPr>
          </w:p>
          <w:p w:rsidR="00011B59" w:rsidRPr="00011B59" w:rsidRDefault="00011B59" w:rsidP="00011B59">
            <w:pPr>
              <w:rPr>
                <w:lang w:val="sr-Cyrl-CS"/>
              </w:rPr>
            </w:pPr>
          </w:p>
          <w:p w:rsidR="00011B59" w:rsidRPr="00011B59" w:rsidRDefault="00011B59" w:rsidP="00011B59">
            <w:pPr>
              <w:rPr>
                <w:lang w:val="sr-Cyrl-CS"/>
              </w:rPr>
            </w:pPr>
          </w:p>
          <w:p w:rsidR="00C052B9" w:rsidRPr="00011B59" w:rsidRDefault="00C052B9" w:rsidP="00011B59">
            <w:pPr>
              <w:rPr>
                <w:lang w:val="sr-Cyrl-CS"/>
              </w:rPr>
            </w:pPr>
          </w:p>
        </w:tc>
        <w:tc>
          <w:tcPr>
            <w:cnfStyle w:val="000010000000"/>
            <w:tcW w:w="2315" w:type="dxa"/>
          </w:tcPr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lastRenderedPageBreak/>
              <w:t>- директор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педагог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предшколска установ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педагог</w:t>
            </w:r>
          </w:p>
          <w:p w:rsidR="00C052B9" w:rsidRPr="00011B59" w:rsidRDefault="00011B59" w:rsidP="00C052B9">
            <w:pPr>
              <w:rPr>
                <w:lang w:val="sr-Cyrl-CS"/>
              </w:rPr>
            </w:pPr>
            <w:r>
              <w:rPr>
                <w:lang w:val="sr-Cyrl-CS"/>
              </w:rPr>
              <w:t>-родитељи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учитељи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васпитачи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педагог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предшколска установ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педагог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педагог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педагог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педагог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педагог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ученици и учитељи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</w:tc>
        <w:tc>
          <w:tcPr>
            <w:tcW w:w="2315" w:type="dxa"/>
          </w:tcPr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lastRenderedPageBreak/>
              <w:t>- друга половина марта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април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током године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март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март, април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април, мај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током уписа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август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август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август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</w:tc>
        <w:tc>
          <w:tcPr>
            <w:cnfStyle w:val="000010000000"/>
            <w:tcW w:w="1323" w:type="dxa"/>
          </w:tcPr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lastRenderedPageBreak/>
              <w:t>-пред-школска установ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школа</w:t>
            </w:r>
          </w:p>
          <w:p w:rsidR="00C052B9" w:rsidRPr="00011B59" w:rsidRDefault="00011B59" w:rsidP="00C052B9">
            <w:pPr>
              <w:rPr>
                <w:lang w:val="sr-Cyrl-CS"/>
              </w:rPr>
            </w:pPr>
            <w:r>
              <w:rPr>
                <w:lang w:val="sr-Cyrl-CS"/>
              </w:rPr>
              <w:t>-е-упис</w:t>
            </w:r>
          </w:p>
          <w:p w:rsidR="00C052B9" w:rsidRDefault="00C052B9" w:rsidP="00C052B9">
            <w:pPr>
              <w:rPr>
                <w:lang w:val="sr-Cyrl-CS"/>
              </w:rPr>
            </w:pPr>
          </w:p>
          <w:p w:rsidR="00011B59" w:rsidRPr="00011B59" w:rsidRDefault="00011B5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школ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школ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школ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школ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школ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школ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школ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школа</w:t>
            </w:r>
          </w:p>
        </w:tc>
        <w:tc>
          <w:tcPr>
            <w:tcW w:w="2470" w:type="dxa"/>
          </w:tcPr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lastRenderedPageBreak/>
              <w:t>-родитељима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школи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педагогу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предшколцима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педагогу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родитељима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школи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ученицима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ученику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учитељу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наставничком већу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 xml:space="preserve">-учитељима првог </w:t>
            </w:r>
            <w:r w:rsidRPr="00011B59">
              <w:rPr>
                <w:lang w:val="sr-Cyrl-CS"/>
              </w:rPr>
              <w:lastRenderedPageBreak/>
              <w:t>разреда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ученицима првог разреда</w:t>
            </w:r>
          </w:p>
          <w:p w:rsidR="00C052B9" w:rsidRPr="00011B59" w:rsidRDefault="00C052B9" w:rsidP="00C052B9">
            <w:pPr>
              <w:cnfStyle w:val="010000000000"/>
              <w:rPr>
                <w:lang w:val="sr-Cyrl-CS"/>
              </w:rPr>
            </w:pPr>
            <w:r w:rsidRPr="00011B59">
              <w:rPr>
                <w:lang w:val="sr-Cyrl-CS"/>
              </w:rPr>
              <w:t>-родитељима</w:t>
            </w:r>
          </w:p>
        </w:tc>
        <w:tc>
          <w:tcPr>
            <w:cnfStyle w:val="000100000000"/>
            <w:tcW w:w="2620" w:type="dxa"/>
          </w:tcPr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lastRenderedPageBreak/>
              <w:t>- обавештење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плакат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медији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сајт школе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е-упис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реализација активности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фотографије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медији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тест ТИП 1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одржавање родитељског састанка</w:t>
            </w:r>
          </w:p>
          <w:p w:rsidR="00C052B9" w:rsidRPr="00011B59" w:rsidRDefault="00C052B9" w:rsidP="00C052B9">
            <w:r w:rsidRPr="00011B59">
              <w:t>- сајт школе</w:t>
            </w:r>
          </w:p>
          <w:p w:rsidR="00C052B9" w:rsidRPr="00011B59" w:rsidRDefault="0062048D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 xml:space="preserve">                         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е-упис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 извештај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мишљење интерресорне комисије</w:t>
            </w:r>
          </w:p>
          <w:p w:rsidR="00011B59" w:rsidRPr="00011B59" w:rsidRDefault="00011B5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извештај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записник наставничког већ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разговор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lastRenderedPageBreak/>
              <w:t>-подаци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реализована приредба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фотографије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сајт школе</w:t>
            </w:r>
          </w:p>
          <w:p w:rsidR="00C052B9" w:rsidRPr="00011B59" w:rsidRDefault="00C052B9" w:rsidP="00C052B9">
            <w:pPr>
              <w:rPr>
                <w:lang w:val="sr-Cyrl-CS"/>
              </w:rPr>
            </w:pPr>
            <w:r w:rsidRPr="00011B59">
              <w:rPr>
                <w:lang w:val="sr-Cyrl-CS"/>
              </w:rPr>
              <w:t>-летопис</w:t>
            </w:r>
          </w:p>
          <w:p w:rsidR="00C052B9" w:rsidRPr="00011B59" w:rsidRDefault="00C052B9" w:rsidP="00C052B9"/>
          <w:p w:rsidR="00C052B9" w:rsidRPr="00011B59" w:rsidRDefault="00C052B9" w:rsidP="00C052B9">
            <w:r w:rsidRPr="00011B59">
              <w:t xml:space="preserve">        </w:t>
            </w:r>
            <w:r w:rsidR="0062048D" w:rsidRPr="00011B59">
              <w:t xml:space="preserve">                   </w:t>
            </w:r>
          </w:p>
        </w:tc>
      </w:tr>
    </w:tbl>
    <w:p w:rsidR="0087154C" w:rsidRPr="00011B59" w:rsidRDefault="0087154C" w:rsidP="0087154C">
      <w:pPr>
        <w:rPr>
          <w:b/>
          <w:lang w:val="sr-Cyrl-CS"/>
        </w:rPr>
      </w:pPr>
    </w:p>
    <w:p w:rsidR="00C052B9" w:rsidRPr="00011B59" w:rsidRDefault="00C052B9" w:rsidP="0087154C">
      <w:pPr>
        <w:rPr>
          <w:b/>
          <w:lang w:val="sr-Cyrl-CS"/>
        </w:rPr>
      </w:pPr>
    </w:p>
    <w:p w:rsidR="00C052B9" w:rsidRDefault="00C052B9" w:rsidP="0087154C">
      <w:pPr>
        <w:rPr>
          <w:b/>
          <w:lang w:val="sr-Cyrl-CS"/>
        </w:rPr>
      </w:pPr>
    </w:p>
    <w:p w:rsidR="00011B59" w:rsidRDefault="00011B59" w:rsidP="0087154C">
      <w:pPr>
        <w:rPr>
          <w:b/>
          <w:lang w:val="sr-Cyrl-CS"/>
        </w:rPr>
      </w:pPr>
    </w:p>
    <w:p w:rsidR="00011B59" w:rsidRDefault="00011B59" w:rsidP="0087154C">
      <w:pPr>
        <w:rPr>
          <w:b/>
          <w:lang w:val="sr-Cyrl-CS"/>
        </w:rPr>
      </w:pPr>
    </w:p>
    <w:p w:rsidR="00011B59" w:rsidRDefault="00011B59" w:rsidP="0087154C">
      <w:pPr>
        <w:rPr>
          <w:b/>
          <w:lang w:val="sr-Cyrl-CS"/>
        </w:rPr>
      </w:pPr>
    </w:p>
    <w:p w:rsidR="00011B59" w:rsidRDefault="00011B59" w:rsidP="0087154C">
      <w:pPr>
        <w:rPr>
          <w:b/>
          <w:lang w:val="sr-Cyrl-CS"/>
        </w:rPr>
      </w:pPr>
    </w:p>
    <w:p w:rsidR="00011B59" w:rsidRDefault="00011B59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Pr="00011B59" w:rsidRDefault="00A3261F" w:rsidP="0087154C">
      <w:pPr>
        <w:rPr>
          <w:b/>
          <w:lang w:val="sr-Cyrl-CS"/>
        </w:rPr>
      </w:pPr>
    </w:p>
    <w:p w:rsidR="00C052B9" w:rsidRDefault="00C052B9" w:rsidP="0087154C">
      <w:pPr>
        <w:rPr>
          <w:b/>
          <w:sz w:val="28"/>
          <w:szCs w:val="28"/>
          <w:lang w:val="sr-Cyrl-CS"/>
        </w:rPr>
      </w:pPr>
    </w:p>
    <w:p w:rsidR="00C052B9" w:rsidRPr="00EA1596" w:rsidRDefault="00C052B9" w:rsidP="00EA1596">
      <w:pPr>
        <w:shd w:val="clear" w:color="auto" w:fill="FFFFFF" w:themeFill="background1"/>
        <w:rPr>
          <w:b/>
          <w:color w:val="000000" w:themeColor="text1"/>
          <w:sz w:val="32"/>
          <w:szCs w:val="32"/>
          <w:lang w:val="sr-Cyrl-CS"/>
        </w:rPr>
      </w:pPr>
      <w:r w:rsidRPr="00A12176">
        <w:rPr>
          <w:color w:val="FF0000"/>
          <w:sz w:val="28"/>
          <w:szCs w:val="28"/>
          <w:lang w:val="sr-Cyrl-CS"/>
        </w:rPr>
        <w:t xml:space="preserve">   </w:t>
      </w:r>
      <w:r w:rsidRPr="00A12176">
        <w:rPr>
          <w:b/>
          <w:color w:val="FF0000"/>
          <w:sz w:val="28"/>
          <w:szCs w:val="28"/>
          <w:lang w:val="sr-Cyrl-CS"/>
        </w:rPr>
        <w:t xml:space="preserve">    </w:t>
      </w:r>
      <w:r w:rsidR="00A3261F">
        <w:rPr>
          <w:b/>
          <w:color w:val="FF0000"/>
          <w:sz w:val="28"/>
          <w:szCs w:val="28"/>
          <w:lang w:val="sr-Cyrl-CS"/>
        </w:rPr>
        <w:t xml:space="preserve">               </w:t>
      </w:r>
      <w:r w:rsidRPr="00A12176">
        <w:rPr>
          <w:b/>
          <w:color w:val="FF0000"/>
          <w:sz w:val="28"/>
          <w:szCs w:val="28"/>
          <w:lang w:val="sr-Cyrl-CS"/>
        </w:rPr>
        <w:t xml:space="preserve">   </w:t>
      </w:r>
      <w:r w:rsidRPr="00EA1596">
        <w:rPr>
          <w:b/>
          <w:color w:val="000000" w:themeColor="text1"/>
          <w:sz w:val="32"/>
          <w:szCs w:val="32"/>
          <w:lang w:val="sr-Cyrl-CS"/>
        </w:rPr>
        <w:t xml:space="preserve">ПЛАН УПИСА У ПРВИ РАЗРЕД СРЕДЊЕ ШКОЛЕ И ОРГАНИЗОВАЊЕ ПРИПРЕМНЕ </w:t>
      </w:r>
    </w:p>
    <w:p w:rsidR="00C052B9" w:rsidRPr="00EA1596" w:rsidRDefault="00C052B9" w:rsidP="00EA1596">
      <w:pPr>
        <w:shd w:val="clear" w:color="auto" w:fill="FFFFFF" w:themeFill="background1"/>
        <w:rPr>
          <w:b/>
          <w:color w:val="000000" w:themeColor="text1"/>
          <w:sz w:val="32"/>
          <w:szCs w:val="32"/>
          <w:lang w:val="sr-Cyrl-CS"/>
        </w:rPr>
      </w:pPr>
      <w:r w:rsidRPr="00EA1596">
        <w:rPr>
          <w:b/>
          <w:color w:val="000000" w:themeColor="text1"/>
          <w:sz w:val="32"/>
          <w:szCs w:val="32"/>
          <w:lang w:val="sr-Cyrl-CS"/>
        </w:rPr>
        <w:t xml:space="preserve">                                 </w:t>
      </w:r>
      <w:r w:rsidR="00A12176" w:rsidRPr="00EA1596">
        <w:rPr>
          <w:b/>
          <w:color w:val="000000" w:themeColor="text1"/>
          <w:sz w:val="32"/>
          <w:szCs w:val="32"/>
          <w:lang w:val="sr-Cyrl-CS"/>
        </w:rPr>
        <w:t xml:space="preserve">        </w:t>
      </w:r>
      <w:r w:rsidR="00A3261F" w:rsidRPr="00EA1596">
        <w:rPr>
          <w:b/>
          <w:color w:val="000000" w:themeColor="text1"/>
          <w:sz w:val="32"/>
          <w:szCs w:val="32"/>
          <w:lang w:val="sr-Cyrl-CS"/>
        </w:rPr>
        <w:t xml:space="preserve">           </w:t>
      </w:r>
      <w:r w:rsidR="00A12176" w:rsidRPr="00EA1596">
        <w:rPr>
          <w:b/>
          <w:color w:val="000000" w:themeColor="text1"/>
          <w:sz w:val="32"/>
          <w:szCs w:val="32"/>
          <w:lang w:val="sr-Cyrl-CS"/>
        </w:rPr>
        <w:t xml:space="preserve"> </w:t>
      </w:r>
      <w:r w:rsidRPr="00EA1596">
        <w:rPr>
          <w:b/>
          <w:color w:val="000000" w:themeColor="text1"/>
          <w:sz w:val="32"/>
          <w:szCs w:val="32"/>
          <w:lang w:val="sr-Cyrl-CS"/>
        </w:rPr>
        <w:t>НАСТАВЕ  ЗА ПОЛАГ</w:t>
      </w:r>
      <w:r w:rsidR="00A36E9F" w:rsidRPr="00EA1596">
        <w:rPr>
          <w:b/>
          <w:color w:val="000000" w:themeColor="text1"/>
          <w:sz w:val="32"/>
          <w:szCs w:val="32"/>
          <w:lang w:val="sr-Cyrl-CS"/>
        </w:rPr>
        <w:t xml:space="preserve">АЊЕ ЗАВРШНОГ ИСПИТА </w:t>
      </w:r>
    </w:p>
    <w:p w:rsidR="00C052B9" w:rsidRPr="00D34B35" w:rsidRDefault="00C052B9" w:rsidP="00C052B9">
      <w:pPr>
        <w:rPr>
          <w:b/>
          <w:sz w:val="28"/>
          <w:szCs w:val="28"/>
          <w:lang w:val="sr-Cyrl-CS"/>
        </w:rPr>
      </w:pPr>
    </w:p>
    <w:tbl>
      <w:tblPr>
        <w:tblStyle w:val="LightList-Accent6"/>
        <w:tblW w:w="13694" w:type="dxa"/>
        <w:tblInd w:w="1278" w:type="dxa"/>
        <w:tblLayout w:type="fixed"/>
        <w:tblLook w:val="01E0"/>
      </w:tblPr>
      <w:tblGrid>
        <w:gridCol w:w="3254"/>
        <w:gridCol w:w="2506"/>
        <w:gridCol w:w="2264"/>
        <w:gridCol w:w="1350"/>
        <w:gridCol w:w="1890"/>
        <w:gridCol w:w="2430"/>
      </w:tblGrid>
      <w:tr w:rsidR="00C052B9" w:rsidRPr="009006F5" w:rsidTr="00EA1596">
        <w:trPr>
          <w:cnfStyle w:val="100000000000"/>
        </w:trPr>
        <w:tc>
          <w:tcPr>
            <w:cnfStyle w:val="001000000000"/>
            <w:tcW w:w="3254" w:type="dxa"/>
          </w:tcPr>
          <w:p w:rsidR="00C052B9" w:rsidRPr="009006F5" w:rsidRDefault="00C052B9" w:rsidP="00C052B9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2506" w:type="dxa"/>
          </w:tcPr>
          <w:p w:rsidR="00C052B9" w:rsidRPr="009006F5" w:rsidRDefault="00C052B9" w:rsidP="00C052B9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264" w:type="dxa"/>
          </w:tcPr>
          <w:p w:rsidR="00C052B9" w:rsidRPr="009006F5" w:rsidRDefault="00C052B9" w:rsidP="00C052B9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cnfStyle w:val="000010000000"/>
            <w:tcW w:w="1350" w:type="dxa"/>
          </w:tcPr>
          <w:p w:rsidR="00C052B9" w:rsidRPr="004814B2" w:rsidRDefault="00C052B9" w:rsidP="00C05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890" w:type="dxa"/>
          </w:tcPr>
          <w:p w:rsidR="00C052B9" w:rsidRPr="009006F5" w:rsidRDefault="00C052B9" w:rsidP="00C052B9">
            <w:pPr>
              <w:cnfStyle w:val="1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  <w:tc>
          <w:tcPr>
            <w:cnfStyle w:val="000100000000"/>
            <w:tcW w:w="2430" w:type="dxa"/>
          </w:tcPr>
          <w:p w:rsidR="00C052B9" w:rsidRPr="009006F5" w:rsidRDefault="00C052B9" w:rsidP="00C052B9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АЧИН ПРАЋЕЊА</w:t>
            </w:r>
          </w:p>
        </w:tc>
      </w:tr>
      <w:tr w:rsidR="00C052B9" w:rsidRPr="009006F5" w:rsidTr="00EA1596">
        <w:trPr>
          <w:cnfStyle w:val="010000000000"/>
        </w:trPr>
        <w:tc>
          <w:tcPr>
            <w:cnfStyle w:val="001000000000"/>
            <w:tcW w:w="3254" w:type="dxa"/>
          </w:tcPr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набавка збирки за полагање завршног испит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b w:val="0"/>
                <w:lang w:val="sr-Cyrl-CS"/>
              </w:rPr>
              <w:t xml:space="preserve">- </w:t>
            </w:r>
            <w:r w:rsidRPr="00C33F2B">
              <w:rPr>
                <w:lang w:val="sr-Cyrl-CS"/>
              </w:rPr>
              <w:t>провера података о ученицим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b w:val="0"/>
                <w:lang w:val="sr-Cyrl-CS"/>
              </w:rPr>
              <w:t xml:space="preserve">- </w:t>
            </w:r>
            <w:r w:rsidRPr="00C33F2B">
              <w:rPr>
                <w:lang w:val="sr-Cyrl-CS"/>
              </w:rPr>
              <w:t>формирање базе податак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b w:val="0"/>
                <w:lang w:val="sr-Cyrl-CS"/>
              </w:rPr>
              <w:t xml:space="preserve">- </w:t>
            </w:r>
            <w:r w:rsidRPr="00C33F2B">
              <w:rPr>
                <w:lang w:val="sr-Cyrl-CS"/>
              </w:rPr>
              <w:t>упознавање ученика осмог разреда са Конкурсом за упис у средње школе и набавк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организовање пробног тестирањ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обавештавање ученика и родитеља  о условима уписа у средње школе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сређивање ђачких књижиц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олагање поправних и разредних испит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издавање сведочанств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организовање здравственог прегледа ученика осмог разред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реализација припремне наставе за полагање завршног испит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олагање завршног испит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исање и издавање потврде о полагању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опуњавање листе жеља и убацивање у базу податак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распоређивање ученика и подношење докумената средњим школам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</w:tc>
        <w:tc>
          <w:tcPr>
            <w:cnfStyle w:val="000010000000"/>
            <w:tcW w:w="2506" w:type="dxa"/>
          </w:tcPr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b w:val="0"/>
                <w:lang w:val="sr-Cyrl-CS"/>
              </w:rPr>
              <w:lastRenderedPageBreak/>
              <w:t xml:space="preserve">- </w:t>
            </w:r>
            <w:r w:rsidRPr="00C33F2B">
              <w:t>јануар, фебруар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b w:val="0"/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b w:val="0"/>
                <w:lang w:val="sr-Cyrl-CS"/>
              </w:rPr>
              <w:t xml:space="preserve">- </w:t>
            </w:r>
            <w:r w:rsidRPr="00C33F2B">
              <w:rPr>
                <w:lang w:val="sr-Cyrl-CS"/>
              </w:rPr>
              <w:t>март, април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март, април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април, мај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рема календару Министарств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април, мај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 мај, јун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о завршетку наставе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до половине јун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рема распореду медицинског центр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Default="00C052B9" w:rsidP="00C052B9">
            <w:pPr>
              <w:rPr>
                <w:lang w:val="sr-Cyrl-CS"/>
              </w:rPr>
            </w:pPr>
          </w:p>
          <w:p w:rsidR="005D3A86" w:rsidRPr="00C33F2B" w:rsidRDefault="005D3A86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 xml:space="preserve">- током првог и другог полугодиш-та 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рема Конкурсу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осле полагањ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рема Конкурсу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рема Конкурсу</w:t>
            </w:r>
          </w:p>
        </w:tc>
        <w:tc>
          <w:tcPr>
            <w:tcW w:w="2264" w:type="dxa"/>
          </w:tcPr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lastRenderedPageBreak/>
              <w:t>- педагог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одељ.ст.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b w:val="0"/>
                <w:lang w:val="sr-Cyrl-CS"/>
              </w:rPr>
              <w:t xml:space="preserve">- </w:t>
            </w:r>
            <w:r w:rsidRPr="00C33F2B">
              <w:rPr>
                <w:lang w:val="sr-Cyrl-CS"/>
              </w:rPr>
              <w:t>одељењске старешине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информатичар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одељењске старешине 8.р.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педагог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одељењске старешине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директор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педагог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наставници по задужењу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педагог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одељењске старешине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одељењске старешине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педагог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комисије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одељењске старешине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медицински центар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предметни наставници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 xml:space="preserve">- директор 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педагог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комисије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одељењски старешин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ученици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родитељи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одељењске старешине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информатичар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информатичар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ученици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 родитељи</w:t>
            </w:r>
          </w:p>
        </w:tc>
        <w:tc>
          <w:tcPr>
            <w:cnfStyle w:val="000010000000"/>
            <w:tcW w:w="1350" w:type="dxa"/>
          </w:tcPr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lastRenderedPageBreak/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медиц- центар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школ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средње школе</w:t>
            </w:r>
          </w:p>
        </w:tc>
        <w:tc>
          <w:tcPr>
            <w:tcW w:w="1890" w:type="dxa"/>
          </w:tcPr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lastRenderedPageBreak/>
              <w:t>-ученицима осмог разред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за базу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за упис у средње школе</w:t>
            </w:r>
          </w:p>
          <w:p w:rsidR="00C052B9" w:rsidRDefault="00C052B9" w:rsidP="00C052B9">
            <w:pPr>
              <w:cnfStyle w:val="010000000000"/>
              <w:rPr>
                <w:lang w:val="sr-Cyrl-CS"/>
              </w:rPr>
            </w:pPr>
          </w:p>
          <w:p w:rsidR="00C33F2B" w:rsidRPr="00C33F2B" w:rsidRDefault="00C33F2B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родитељ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наставници-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родитељ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родитељ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  <w:r w:rsidRPr="00C33F2B">
              <w:rPr>
                <w:lang w:val="sr-Cyrl-CS"/>
              </w:rPr>
              <w:t>-ученицима</w:t>
            </w:r>
          </w:p>
          <w:p w:rsidR="00C052B9" w:rsidRPr="00C33F2B" w:rsidRDefault="00C052B9" w:rsidP="00C052B9">
            <w:pPr>
              <w:cnfStyle w:val="010000000000"/>
              <w:rPr>
                <w:lang w:val="sr-Cyrl-CS"/>
              </w:rPr>
            </w:pPr>
          </w:p>
        </w:tc>
        <w:tc>
          <w:tcPr>
            <w:cnfStyle w:val="000100000000"/>
            <w:tcW w:w="2430" w:type="dxa"/>
          </w:tcPr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lastRenderedPageBreak/>
              <w:t>- набављене збирке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Default="00C052B9" w:rsidP="00C052B9">
            <w:pPr>
              <w:rPr>
                <w:b w:val="0"/>
                <w:lang w:val="sr-Cyrl-CS"/>
              </w:rPr>
            </w:pPr>
          </w:p>
          <w:p w:rsidR="005D3A86" w:rsidRPr="00C33F2B" w:rsidRDefault="005D3A86" w:rsidP="00C052B9">
            <w:pPr>
              <w:rPr>
                <w:b w:val="0"/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b w:val="0"/>
                <w:lang w:val="sr-Cyrl-CS"/>
              </w:rPr>
              <w:t xml:space="preserve">- </w:t>
            </w:r>
            <w:r w:rsidRPr="00C33F2B">
              <w:rPr>
                <w:lang w:val="sr-Cyrl-CS"/>
              </w:rPr>
              <w:t>е-дневник и матичне књиге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база податак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е-дневник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евиденција педагог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извештај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62048D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 xml:space="preserve">                      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родитељски састанак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Савет родитељ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ђачке књижице са фотографијом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r w:rsidRPr="00C33F2B">
              <w:rPr>
                <w:lang w:val="sr-Cyrl-CS"/>
              </w:rPr>
              <w:t>- е-дневник</w:t>
            </w:r>
            <w:r w:rsidRPr="00C33F2B">
              <w:t xml:space="preserve">      </w:t>
            </w:r>
          </w:p>
          <w:p w:rsidR="00C052B9" w:rsidRPr="00C33F2B" w:rsidRDefault="00C052B9" w:rsidP="00C052B9">
            <w:r w:rsidRPr="00C33F2B">
              <w:t xml:space="preserve"> </w:t>
            </w:r>
            <w:r w:rsidR="005D3A86">
              <w:t>- записник</w:t>
            </w:r>
            <w:r w:rsidRPr="00C33F2B">
              <w:t xml:space="preserve">                     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деловодник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матична     књиг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потврда о обављеном прегледу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евиденција у е-дневнику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база податак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записници</w:t>
            </w:r>
            <w:r w:rsidR="00A36E9F" w:rsidRPr="00C33F2B">
              <w:rPr>
                <w:lang w:val="sr-Cyrl-CS"/>
              </w:rPr>
              <w:t xml:space="preserve"> 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извештаји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издате потврде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деловодник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база податак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листа уписаних ученика</w:t>
            </w:r>
          </w:p>
          <w:p w:rsidR="00C052B9" w:rsidRPr="00C33F2B" w:rsidRDefault="00C052B9" w:rsidP="00C052B9">
            <w:pPr>
              <w:rPr>
                <w:lang w:val="sr-Cyrl-CS"/>
              </w:rPr>
            </w:pPr>
            <w:r w:rsidRPr="00C33F2B">
              <w:rPr>
                <w:lang w:val="sr-Cyrl-CS"/>
              </w:rPr>
              <w:t>- база података</w:t>
            </w:r>
          </w:p>
          <w:p w:rsidR="00C052B9" w:rsidRPr="00C33F2B" w:rsidRDefault="00C052B9" w:rsidP="00C052B9">
            <w:r w:rsidRPr="00C33F2B">
              <w:t xml:space="preserve"> </w:t>
            </w:r>
          </w:p>
          <w:p w:rsidR="00C052B9" w:rsidRPr="00C33F2B" w:rsidRDefault="00C052B9" w:rsidP="00C052B9">
            <w:r w:rsidRPr="00C33F2B">
              <w:t xml:space="preserve">                                   </w:t>
            </w:r>
            <w:r w:rsidRPr="00C33F2B">
              <w:rPr>
                <w:lang w:val="sr-Cyrl-CS"/>
              </w:rPr>
              <w:t xml:space="preserve">                     </w:t>
            </w:r>
            <w:r w:rsidRPr="00C33F2B">
              <w:t xml:space="preserve">                  </w:t>
            </w:r>
          </w:p>
        </w:tc>
      </w:tr>
    </w:tbl>
    <w:p w:rsidR="0087154C" w:rsidRPr="00A3261F" w:rsidRDefault="0087154C" w:rsidP="0087154C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                                                          </w:t>
      </w:r>
      <w:r w:rsidR="00B5780A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</w:t>
      </w:r>
    </w:p>
    <w:p w:rsidR="0087154C" w:rsidRDefault="0087154C" w:rsidP="0087154C">
      <w:pPr>
        <w:rPr>
          <w:b/>
          <w:sz w:val="28"/>
          <w:szCs w:val="28"/>
          <w:lang w:val="sr-Cyrl-CS"/>
        </w:rPr>
      </w:pPr>
    </w:p>
    <w:p w:rsidR="0087154C" w:rsidRDefault="0087154C" w:rsidP="0087154C">
      <w:pPr>
        <w:rPr>
          <w:b/>
          <w:sz w:val="28"/>
          <w:szCs w:val="28"/>
          <w:lang w:val="sr-Cyrl-CS"/>
        </w:rPr>
      </w:pPr>
    </w:p>
    <w:p w:rsidR="00C052B9" w:rsidRPr="00EA1596" w:rsidRDefault="00C052B9" w:rsidP="00C052B9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</w:t>
      </w:r>
      <w:r w:rsidR="00EA1596">
        <w:rPr>
          <w:sz w:val="28"/>
          <w:szCs w:val="28"/>
        </w:rPr>
        <w:t xml:space="preserve">      </w:t>
      </w:r>
      <w:r w:rsidR="00A32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A1596">
        <w:rPr>
          <w:b/>
          <w:sz w:val="32"/>
          <w:szCs w:val="32"/>
        </w:rPr>
        <w:t>МЕРЕ ПОДРШКЕ ЗА ПОСТИЗАЊЕ БОЉИХ РЕЗУЛТАТА НА ЗАВРШНОМ ИСПИТУ</w:t>
      </w:r>
    </w:p>
    <w:p w:rsidR="00A3261F" w:rsidRPr="00A3261F" w:rsidRDefault="00A3261F" w:rsidP="00C052B9">
      <w:pPr>
        <w:rPr>
          <w:b/>
          <w:sz w:val="28"/>
          <w:szCs w:val="28"/>
        </w:rPr>
      </w:pPr>
    </w:p>
    <w:tbl>
      <w:tblPr>
        <w:tblStyle w:val="LightList-Accent6"/>
        <w:tblW w:w="0" w:type="auto"/>
        <w:tblInd w:w="1116" w:type="dxa"/>
        <w:tblLook w:val="04A0"/>
      </w:tblPr>
      <w:tblGrid>
        <w:gridCol w:w="3294"/>
        <w:gridCol w:w="3294"/>
        <w:gridCol w:w="3294"/>
        <w:gridCol w:w="3294"/>
      </w:tblGrid>
      <w:tr w:rsidR="00C052B9" w:rsidRPr="00740CB2" w:rsidTr="00EA1596">
        <w:trPr>
          <w:cnfStyle w:val="100000000000"/>
        </w:trPr>
        <w:tc>
          <w:tcPr>
            <w:cnfStyle w:val="001000000000"/>
            <w:tcW w:w="3294" w:type="dxa"/>
          </w:tcPr>
          <w:p w:rsidR="00C052B9" w:rsidRPr="00EA1596" w:rsidRDefault="00C052B9" w:rsidP="00C052B9">
            <w:pPr>
              <w:rPr>
                <w:sz w:val="28"/>
                <w:szCs w:val="28"/>
              </w:rPr>
            </w:pPr>
            <w:r w:rsidRPr="00EA1596">
              <w:rPr>
                <w:sz w:val="28"/>
                <w:szCs w:val="28"/>
              </w:rPr>
              <w:t>Активности</w:t>
            </w:r>
          </w:p>
        </w:tc>
        <w:tc>
          <w:tcPr>
            <w:tcW w:w="3294" w:type="dxa"/>
          </w:tcPr>
          <w:p w:rsidR="00C052B9" w:rsidRPr="00EA1596" w:rsidRDefault="00C052B9" w:rsidP="00C052B9">
            <w:pPr>
              <w:cnfStyle w:val="100000000000"/>
              <w:rPr>
                <w:sz w:val="28"/>
                <w:szCs w:val="28"/>
              </w:rPr>
            </w:pPr>
            <w:r w:rsidRPr="00EA1596">
              <w:rPr>
                <w:sz w:val="28"/>
                <w:szCs w:val="28"/>
              </w:rPr>
              <w:t>Носиоци активности</w:t>
            </w:r>
          </w:p>
        </w:tc>
        <w:tc>
          <w:tcPr>
            <w:tcW w:w="3294" w:type="dxa"/>
          </w:tcPr>
          <w:p w:rsidR="00C052B9" w:rsidRPr="00EA1596" w:rsidRDefault="00C052B9" w:rsidP="00C052B9">
            <w:pPr>
              <w:cnfStyle w:val="100000000000"/>
              <w:rPr>
                <w:sz w:val="28"/>
                <w:szCs w:val="28"/>
              </w:rPr>
            </w:pPr>
            <w:r w:rsidRPr="00EA1596">
              <w:rPr>
                <w:sz w:val="28"/>
                <w:szCs w:val="28"/>
              </w:rPr>
              <w:t>Време реализације</w:t>
            </w:r>
          </w:p>
        </w:tc>
        <w:tc>
          <w:tcPr>
            <w:tcW w:w="3294" w:type="dxa"/>
          </w:tcPr>
          <w:p w:rsidR="00C052B9" w:rsidRPr="00EA1596" w:rsidRDefault="00C052B9" w:rsidP="00C052B9">
            <w:pPr>
              <w:cnfStyle w:val="100000000000"/>
              <w:rPr>
                <w:sz w:val="28"/>
                <w:szCs w:val="28"/>
              </w:rPr>
            </w:pPr>
            <w:r w:rsidRPr="00EA1596">
              <w:rPr>
                <w:sz w:val="28"/>
                <w:szCs w:val="28"/>
              </w:rPr>
              <w:t>Начин праћења</w:t>
            </w:r>
          </w:p>
        </w:tc>
      </w:tr>
      <w:tr w:rsidR="00C052B9" w:rsidRPr="00740CB2" w:rsidTr="00EA1596">
        <w:trPr>
          <w:cnfStyle w:val="000000100000"/>
          <w:trHeight w:val="960"/>
        </w:trPr>
        <w:tc>
          <w:tcPr>
            <w:cnfStyle w:val="001000000000"/>
            <w:tcW w:w="3294" w:type="dxa"/>
          </w:tcPr>
          <w:p w:rsidR="00C052B9" w:rsidRPr="00740CB2" w:rsidRDefault="00C052B9" w:rsidP="00C052B9">
            <w:r w:rsidRPr="00740CB2">
              <w:t>-Оцењивање у складу са Правилником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наставници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стручна већ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током године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е-дневник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евиденција наставника</w:t>
            </w:r>
          </w:p>
          <w:p w:rsidR="00C052B9" w:rsidRPr="00740CB2" w:rsidRDefault="00C052B9" w:rsidP="00C052B9">
            <w:pPr>
              <w:cnfStyle w:val="000000100000"/>
            </w:pPr>
          </w:p>
        </w:tc>
      </w:tr>
      <w:tr w:rsidR="00C052B9" w:rsidRPr="00740CB2" w:rsidTr="00EA1596">
        <w:trPr>
          <w:trHeight w:val="1260"/>
        </w:trPr>
        <w:tc>
          <w:tcPr>
            <w:cnfStyle w:val="001000000000"/>
            <w:tcW w:w="3294" w:type="dxa"/>
          </w:tcPr>
          <w:p w:rsidR="00C052B9" w:rsidRPr="00740CB2" w:rsidRDefault="00C052B9" w:rsidP="00C052B9">
            <w:r w:rsidRPr="00740CB2">
              <w:t>-Уједначавање критери-јума оцењивањ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стручна већ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класификациони периоди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записници стручних већа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извештаји</w:t>
            </w:r>
          </w:p>
          <w:p w:rsidR="00C052B9" w:rsidRPr="00740CB2" w:rsidRDefault="00C052B9" w:rsidP="00C052B9">
            <w:pPr>
              <w:cnfStyle w:val="000000000000"/>
            </w:pPr>
          </w:p>
        </w:tc>
      </w:tr>
      <w:tr w:rsidR="00C052B9" w:rsidRPr="00740CB2" w:rsidTr="00EA1596">
        <w:trPr>
          <w:cnfStyle w:val="000000100000"/>
          <w:trHeight w:val="1005"/>
        </w:trPr>
        <w:tc>
          <w:tcPr>
            <w:cnfStyle w:val="001000000000"/>
            <w:tcW w:w="3294" w:type="dxa"/>
          </w:tcPr>
          <w:p w:rsidR="00C052B9" w:rsidRPr="00740CB2" w:rsidRDefault="00C052B9" w:rsidP="00C052B9">
            <w:r w:rsidRPr="00740CB2">
              <w:t>-Провера образовних стандард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наставници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током године (према оперативном плану)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оперативни планови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извештаји</w:t>
            </w:r>
          </w:p>
          <w:p w:rsidR="00C052B9" w:rsidRPr="00740CB2" w:rsidRDefault="00C052B9" w:rsidP="00C052B9">
            <w:pPr>
              <w:cnfStyle w:val="000000100000"/>
            </w:pPr>
          </w:p>
        </w:tc>
      </w:tr>
      <w:tr w:rsidR="00C052B9" w:rsidRPr="00740CB2" w:rsidTr="00EA1596">
        <w:trPr>
          <w:trHeight w:val="900"/>
        </w:trPr>
        <w:tc>
          <w:tcPr>
            <w:cnfStyle w:val="001000000000"/>
            <w:tcW w:w="3294" w:type="dxa"/>
          </w:tcPr>
          <w:p w:rsidR="00C052B9" w:rsidRPr="00740CB2" w:rsidRDefault="00C052B9" w:rsidP="00C052B9">
            <w:r w:rsidRPr="00740CB2">
              <w:t>-Реализација иници</w:t>
            </w:r>
            <w:r w:rsidR="008D40D2">
              <w:t>јал</w:t>
            </w:r>
            <w:r w:rsidRPr="00740CB2">
              <w:t>них тестирањ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наставници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септембар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анализе, извештаји</w:t>
            </w:r>
          </w:p>
          <w:p w:rsidR="00C052B9" w:rsidRPr="00740CB2" w:rsidRDefault="00C052B9" w:rsidP="00C052B9">
            <w:pPr>
              <w:cnfStyle w:val="000000000000"/>
            </w:pPr>
          </w:p>
          <w:p w:rsidR="00C052B9" w:rsidRPr="00740CB2" w:rsidRDefault="00C052B9" w:rsidP="00C052B9">
            <w:pPr>
              <w:cnfStyle w:val="000000000000"/>
            </w:pPr>
          </w:p>
        </w:tc>
      </w:tr>
      <w:tr w:rsidR="00C052B9" w:rsidRPr="00740CB2" w:rsidTr="00EA1596">
        <w:trPr>
          <w:cnfStyle w:val="000000100000"/>
          <w:trHeight w:val="1125"/>
        </w:trPr>
        <w:tc>
          <w:tcPr>
            <w:cnfStyle w:val="001000000000"/>
            <w:tcW w:w="3294" w:type="dxa"/>
          </w:tcPr>
          <w:p w:rsidR="00C052B9" w:rsidRPr="00740CB2" w:rsidRDefault="00C052B9" w:rsidP="00C052B9">
            <w:r w:rsidRPr="00740CB2">
              <w:t>-Усаглашавање међу-предметних корелациј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наставници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стручна већа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педагог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август, септембар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током године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школски програм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оперативни планови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припреме за часове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угледни часови</w:t>
            </w:r>
          </w:p>
          <w:p w:rsidR="00C052B9" w:rsidRPr="00740CB2" w:rsidRDefault="00C052B9" w:rsidP="00C052B9">
            <w:pPr>
              <w:cnfStyle w:val="000000100000"/>
            </w:pPr>
          </w:p>
        </w:tc>
      </w:tr>
      <w:tr w:rsidR="00C052B9" w:rsidRPr="00740CB2" w:rsidTr="00EA1596">
        <w:trPr>
          <w:trHeight w:val="569"/>
        </w:trPr>
        <w:tc>
          <w:tcPr>
            <w:cnfStyle w:val="001000000000"/>
            <w:tcW w:w="3294" w:type="dxa"/>
          </w:tcPr>
          <w:p w:rsidR="00C052B9" w:rsidRPr="00740CB2" w:rsidRDefault="00C052B9" w:rsidP="00C052B9">
            <w:r w:rsidRPr="00740CB2">
              <w:t>-Развијање вештина код</w:t>
            </w:r>
          </w:p>
          <w:p w:rsidR="00C052B9" w:rsidRPr="00740CB2" w:rsidRDefault="00C052B9" w:rsidP="00C052B9">
            <w:r w:rsidRPr="00740CB2">
              <w:t>ученика: изражавање, разумевање, примена и вредновање наученог, рад са подацим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наставници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ученици</w:t>
            </w:r>
          </w:p>
          <w:p w:rsidR="00C052B9" w:rsidRPr="00740CB2" w:rsidRDefault="00C052B9" w:rsidP="00C052B9">
            <w:pPr>
              <w:cnfStyle w:val="000000000000"/>
            </w:pP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током године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припреме за часове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посете часовима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анализе, извештаји</w:t>
            </w:r>
          </w:p>
        </w:tc>
      </w:tr>
      <w:tr w:rsidR="00C052B9" w:rsidRPr="00740CB2" w:rsidTr="00EA1596">
        <w:trPr>
          <w:cnfStyle w:val="000000100000"/>
          <w:trHeight w:val="870"/>
        </w:trPr>
        <w:tc>
          <w:tcPr>
            <w:cnfStyle w:val="001000000000"/>
            <w:tcW w:w="3294" w:type="dxa"/>
          </w:tcPr>
          <w:p w:rsidR="00C052B9" w:rsidRPr="00740CB2" w:rsidRDefault="00C052B9" w:rsidP="00C052B9">
            <w:r w:rsidRPr="00740CB2">
              <w:t>-Реализација допунске наставе и ИОП-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наставници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ученици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током године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е-дневник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извештаји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ИОП</w:t>
            </w:r>
          </w:p>
        </w:tc>
      </w:tr>
      <w:tr w:rsidR="00C052B9" w:rsidRPr="00740CB2" w:rsidTr="00EA1596">
        <w:trPr>
          <w:trHeight w:val="1455"/>
        </w:trPr>
        <w:tc>
          <w:tcPr>
            <w:cnfStyle w:val="001000000000"/>
            <w:tcW w:w="3294" w:type="dxa"/>
          </w:tcPr>
          <w:p w:rsidR="00C052B9" w:rsidRPr="00740CB2" w:rsidRDefault="00C052B9" w:rsidP="00C052B9">
            <w:r w:rsidRPr="00740CB2">
              <w:lastRenderedPageBreak/>
              <w:t>-Реализација и анализа пробног завршног испит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наставници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ученици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директор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педагог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март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анализе, извештаји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записници са седница стручних органа</w:t>
            </w:r>
          </w:p>
          <w:p w:rsidR="00C052B9" w:rsidRPr="00740CB2" w:rsidRDefault="00C052B9" w:rsidP="00C052B9">
            <w:pPr>
              <w:cnfStyle w:val="000000000000"/>
            </w:pPr>
          </w:p>
          <w:p w:rsidR="00C052B9" w:rsidRPr="00740CB2" w:rsidRDefault="00C052B9" w:rsidP="00C052B9">
            <w:pPr>
              <w:cnfStyle w:val="000000000000"/>
            </w:pPr>
          </w:p>
        </w:tc>
      </w:tr>
      <w:tr w:rsidR="00C052B9" w:rsidRPr="00740CB2" w:rsidTr="00EA1596">
        <w:trPr>
          <w:cnfStyle w:val="000000100000"/>
          <w:trHeight w:val="1185"/>
        </w:trPr>
        <w:tc>
          <w:tcPr>
            <w:cnfStyle w:val="001000000000"/>
            <w:tcW w:w="3294" w:type="dxa"/>
          </w:tcPr>
          <w:p w:rsidR="00C052B9" w:rsidRPr="00740CB2" w:rsidRDefault="008D40D2" w:rsidP="00C052B9">
            <w:r>
              <w:t>-Обавештавање родите</w:t>
            </w:r>
            <w:r w:rsidR="00C052B9" w:rsidRPr="00740CB2">
              <w:t>ља о резултатима пробног завршног испит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наставници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одељењске старешине</w:t>
            </w:r>
          </w:p>
          <w:p w:rsidR="00C052B9" w:rsidRPr="00740CB2" w:rsidRDefault="00C052B9" w:rsidP="00C052B9">
            <w:pPr>
              <w:cnfStyle w:val="000000100000"/>
            </w:pPr>
            <w:r w:rsidRPr="00740CB2">
              <w:t>- родитељи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март, април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разговор</w:t>
            </w:r>
          </w:p>
          <w:p w:rsidR="00C052B9" w:rsidRPr="00740CB2" w:rsidRDefault="00C052B9" w:rsidP="00C052B9">
            <w:pPr>
              <w:cnfStyle w:val="000000100000"/>
            </w:pPr>
          </w:p>
          <w:p w:rsidR="00C052B9" w:rsidRPr="00740CB2" w:rsidRDefault="00C052B9" w:rsidP="00C052B9">
            <w:pPr>
              <w:cnfStyle w:val="000000100000"/>
            </w:pPr>
          </w:p>
          <w:p w:rsidR="00C052B9" w:rsidRPr="00740CB2" w:rsidRDefault="00C052B9" w:rsidP="00C052B9">
            <w:pPr>
              <w:cnfStyle w:val="000000100000"/>
            </w:pPr>
          </w:p>
        </w:tc>
      </w:tr>
      <w:tr w:rsidR="00C052B9" w:rsidRPr="00740CB2" w:rsidTr="00EA1596">
        <w:trPr>
          <w:trHeight w:val="1590"/>
        </w:trPr>
        <w:tc>
          <w:tcPr>
            <w:cnfStyle w:val="001000000000"/>
            <w:tcW w:w="3294" w:type="dxa"/>
          </w:tcPr>
          <w:p w:rsidR="00C052B9" w:rsidRPr="00740CB2" w:rsidRDefault="00C052B9" w:rsidP="00C052B9">
            <w:r w:rsidRPr="00740CB2">
              <w:t>-Реализација часова припремне наставе у школи и онлајн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наставници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ученици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током године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огласна табла у школи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вибер групе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е-дневник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сајт школе</w:t>
            </w:r>
          </w:p>
          <w:p w:rsidR="00C052B9" w:rsidRPr="00740CB2" w:rsidRDefault="00C052B9" w:rsidP="00C052B9">
            <w:pPr>
              <w:cnfStyle w:val="000000000000"/>
            </w:pPr>
          </w:p>
        </w:tc>
      </w:tr>
      <w:tr w:rsidR="00C052B9" w:rsidRPr="00740CB2" w:rsidTr="00EA1596">
        <w:trPr>
          <w:cnfStyle w:val="000000100000"/>
          <w:trHeight w:val="1230"/>
        </w:trPr>
        <w:tc>
          <w:tcPr>
            <w:cnfStyle w:val="001000000000"/>
            <w:tcW w:w="3294" w:type="dxa"/>
          </w:tcPr>
          <w:p w:rsidR="00C052B9" w:rsidRPr="00740CB2" w:rsidRDefault="00C052B9" w:rsidP="00C052B9">
            <w:r w:rsidRPr="00740CB2">
              <w:t>-Набавка збирки за припрему полагања завршног испит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школ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јануар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100000"/>
            </w:pPr>
            <w:r w:rsidRPr="00740CB2">
              <w:t>- набављене збирке</w:t>
            </w:r>
          </w:p>
          <w:p w:rsidR="00C052B9" w:rsidRPr="00740CB2" w:rsidRDefault="00C052B9" w:rsidP="00C052B9">
            <w:pPr>
              <w:cnfStyle w:val="000000100000"/>
            </w:pPr>
          </w:p>
          <w:p w:rsidR="00C052B9" w:rsidRPr="00740CB2" w:rsidRDefault="00C052B9" w:rsidP="00C052B9">
            <w:pPr>
              <w:cnfStyle w:val="000000100000"/>
            </w:pPr>
          </w:p>
          <w:p w:rsidR="00C052B9" w:rsidRPr="00740CB2" w:rsidRDefault="00C052B9" w:rsidP="00C052B9">
            <w:pPr>
              <w:cnfStyle w:val="000000100000"/>
            </w:pPr>
          </w:p>
        </w:tc>
      </w:tr>
      <w:tr w:rsidR="00C052B9" w:rsidRPr="00740CB2" w:rsidTr="00EA1596">
        <w:trPr>
          <w:trHeight w:val="464"/>
        </w:trPr>
        <w:tc>
          <w:tcPr>
            <w:cnfStyle w:val="001000000000"/>
            <w:tcW w:w="3294" w:type="dxa"/>
          </w:tcPr>
          <w:p w:rsidR="00C052B9" w:rsidRPr="00740CB2" w:rsidRDefault="00C052B9" w:rsidP="00C052B9">
            <w:r w:rsidRPr="00740CB2">
              <w:t>-Реализација и</w:t>
            </w:r>
            <w:r w:rsidR="008D40D2">
              <w:t xml:space="preserve"> анализа резултата након полага</w:t>
            </w:r>
            <w:r w:rsidRPr="00740CB2">
              <w:t>ња завршног испита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наставници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стручна већа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Министарство просвете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јун</w:t>
            </w:r>
          </w:p>
          <w:p w:rsidR="00C052B9" w:rsidRPr="00740CB2" w:rsidRDefault="00C052B9" w:rsidP="00C052B9">
            <w:pPr>
              <w:cnfStyle w:val="000000000000"/>
            </w:pPr>
            <w:r w:rsidRPr="00740CB2">
              <w:t>- август</w:t>
            </w:r>
          </w:p>
        </w:tc>
        <w:tc>
          <w:tcPr>
            <w:tcW w:w="3294" w:type="dxa"/>
          </w:tcPr>
          <w:p w:rsidR="00C052B9" w:rsidRPr="00740CB2" w:rsidRDefault="00C052B9" w:rsidP="00C052B9">
            <w:pPr>
              <w:cnfStyle w:val="000000000000"/>
            </w:pPr>
            <w:r w:rsidRPr="00740CB2">
              <w:t>- анализе и извештаји</w:t>
            </w:r>
          </w:p>
        </w:tc>
      </w:tr>
    </w:tbl>
    <w:p w:rsidR="00E92ABD" w:rsidRDefault="00E92ABD" w:rsidP="0087154C">
      <w:pPr>
        <w:rPr>
          <w:b/>
          <w:lang w:val="sr-Cyrl-CS"/>
        </w:rPr>
      </w:pPr>
    </w:p>
    <w:p w:rsidR="00740CB2" w:rsidRDefault="00740CB2" w:rsidP="0087154C">
      <w:pPr>
        <w:rPr>
          <w:b/>
          <w:lang w:val="sr-Cyrl-CS"/>
        </w:rPr>
      </w:pPr>
    </w:p>
    <w:p w:rsidR="00740CB2" w:rsidRDefault="00740CB2" w:rsidP="0087154C">
      <w:pPr>
        <w:rPr>
          <w:b/>
          <w:lang w:val="sr-Cyrl-CS"/>
        </w:rPr>
      </w:pPr>
    </w:p>
    <w:p w:rsidR="00740CB2" w:rsidRDefault="00740CB2" w:rsidP="0087154C">
      <w:pPr>
        <w:rPr>
          <w:b/>
          <w:lang w:val="sr-Cyrl-CS"/>
        </w:rPr>
      </w:pPr>
    </w:p>
    <w:p w:rsidR="00740CB2" w:rsidRDefault="00740CB2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A3261F" w:rsidRDefault="00A3261F" w:rsidP="0087154C">
      <w:pPr>
        <w:rPr>
          <w:b/>
          <w:lang w:val="sr-Cyrl-CS"/>
        </w:rPr>
      </w:pPr>
    </w:p>
    <w:p w:rsidR="00740CB2" w:rsidRPr="00740CB2" w:rsidRDefault="00740CB2" w:rsidP="0087154C">
      <w:pPr>
        <w:rPr>
          <w:b/>
          <w:lang w:val="sr-Cyrl-CS"/>
        </w:rPr>
      </w:pPr>
    </w:p>
    <w:p w:rsidR="00740CB2" w:rsidRPr="00740CB2" w:rsidRDefault="00740CB2" w:rsidP="0087154C">
      <w:pPr>
        <w:rPr>
          <w:b/>
          <w:lang w:val="sr-Cyrl-CS"/>
        </w:rPr>
      </w:pPr>
    </w:p>
    <w:p w:rsidR="00E1439E" w:rsidRPr="00B479D2" w:rsidRDefault="00740CB2" w:rsidP="00E1439E">
      <w:pPr>
        <w:rPr>
          <w:b/>
          <w:sz w:val="32"/>
          <w:szCs w:val="32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</w:t>
      </w:r>
      <w:r w:rsidR="00A3261F">
        <w:rPr>
          <w:b/>
          <w:sz w:val="28"/>
          <w:szCs w:val="28"/>
          <w:lang w:val="sr-Cyrl-CS"/>
        </w:rPr>
        <w:t xml:space="preserve">                       </w:t>
      </w:r>
      <w:r>
        <w:rPr>
          <w:b/>
          <w:sz w:val="28"/>
          <w:szCs w:val="28"/>
          <w:lang w:val="sr-Cyrl-CS"/>
        </w:rPr>
        <w:t xml:space="preserve"> </w:t>
      </w:r>
      <w:r w:rsidR="00E1439E" w:rsidRPr="00B479D2">
        <w:rPr>
          <w:b/>
          <w:sz w:val="32"/>
          <w:szCs w:val="32"/>
          <w:lang w:val="sr-Cyrl-CS"/>
        </w:rPr>
        <w:t>ПРОГРАМ СА</w:t>
      </w:r>
      <w:r w:rsidR="00A36E9F" w:rsidRPr="00B479D2">
        <w:rPr>
          <w:b/>
          <w:sz w:val="32"/>
          <w:szCs w:val="32"/>
          <w:lang w:val="sr-Cyrl-CS"/>
        </w:rPr>
        <w:t xml:space="preserve">РАДЊЕ СА ПОРОДИЦОМ  </w:t>
      </w:r>
    </w:p>
    <w:tbl>
      <w:tblPr>
        <w:tblStyle w:val="LightList-Accent6"/>
        <w:tblpPr w:leftFromText="180" w:rightFromText="180" w:vertAnchor="text" w:horzAnchor="margin" w:tblpXSpec="center" w:tblpY="215"/>
        <w:tblW w:w="13410" w:type="dxa"/>
        <w:tblLook w:val="01E0"/>
      </w:tblPr>
      <w:tblGrid>
        <w:gridCol w:w="2274"/>
        <w:gridCol w:w="2717"/>
        <w:gridCol w:w="2146"/>
        <w:gridCol w:w="1979"/>
        <w:gridCol w:w="2371"/>
        <w:gridCol w:w="1923"/>
      </w:tblGrid>
      <w:tr w:rsidR="00EA1596" w:rsidRPr="009006F5" w:rsidTr="00EA1596">
        <w:trPr>
          <w:cnfStyle w:val="100000000000"/>
        </w:trPr>
        <w:tc>
          <w:tcPr>
            <w:cnfStyle w:val="001000000000"/>
            <w:tcW w:w="2274" w:type="dxa"/>
          </w:tcPr>
          <w:p w:rsidR="00EA1596" w:rsidRPr="009006F5" w:rsidRDefault="00EA1596" w:rsidP="00EA1596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2717" w:type="dxa"/>
          </w:tcPr>
          <w:p w:rsidR="00EA1596" w:rsidRPr="009006F5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Pr="009006F5">
              <w:rPr>
                <w:lang w:val="sr-Cyrl-CS"/>
              </w:rPr>
              <w:t xml:space="preserve"> ЦИЉЕВИ</w:t>
            </w:r>
          </w:p>
        </w:tc>
        <w:tc>
          <w:tcPr>
            <w:tcW w:w="2146" w:type="dxa"/>
          </w:tcPr>
          <w:p w:rsidR="00EA1596" w:rsidRPr="009006F5" w:rsidRDefault="00EA1596" w:rsidP="00EA1596">
            <w:pPr>
              <w:cnfStyle w:val="100000000000"/>
              <w:rPr>
                <w:lang w:val="sr-Cyrl-CS"/>
              </w:rPr>
            </w:pPr>
            <w:r w:rsidRPr="009006F5">
              <w:rPr>
                <w:lang w:val="sr-Cyrl-CS"/>
              </w:rPr>
              <w:t>НОСИОЦИ АКТИВНОСТИ</w:t>
            </w:r>
          </w:p>
        </w:tc>
        <w:tc>
          <w:tcPr>
            <w:cnfStyle w:val="000010000000"/>
            <w:tcW w:w="1979" w:type="dxa"/>
          </w:tcPr>
          <w:p w:rsidR="00EA1596" w:rsidRPr="009006F5" w:rsidRDefault="00EA1596" w:rsidP="00EA1596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ВРЕМЕНСКА ДИНАМИКА</w:t>
            </w:r>
          </w:p>
        </w:tc>
        <w:tc>
          <w:tcPr>
            <w:tcW w:w="2371" w:type="dxa"/>
          </w:tcPr>
          <w:p w:rsidR="00EA1596" w:rsidRDefault="00EA1596" w:rsidP="00EA1596">
            <w:pPr>
              <w:cnfStyle w:val="100000000000"/>
            </w:pPr>
            <w:r w:rsidRPr="009006F5">
              <w:rPr>
                <w:lang w:val="sr-Cyrl-CS"/>
              </w:rPr>
              <w:t>НАЧИН ПРАЋЕЊА</w:t>
            </w:r>
          </w:p>
          <w:p w:rsidR="00EA1596" w:rsidRDefault="00EA1596" w:rsidP="00EA1596">
            <w:pPr>
              <w:cnfStyle w:val="100000000000"/>
            </w:pPr>
            <w:r w:rsidRPr="009006F5">
              <w:rPr>
                <w:lang w:val="sr-Cyrl-CS"/>
              </w:rPr>
              <w:t xml:space="preserve"> РЕАЛИЗАЦИЈЕ</w:t>
            </w:r>
          </w:p>
          <w:p w:rsidR="00EA1596" w:rsidRPr="00F366C8" w:rsidRDefault="00EA1596" w:rsidP="00EA1596">
            <w:pPr>
              <w:cnfStyle w:val="100000000000"/>
            </w:pPr>
          </w:p>
        </w:tc>
        <w:tc>
          <w:tcPr>
            <w:cnfStyle w:val="000100000000"/>
            <w:tcW w:w="1923" w:type="dxa"/>
          </w:tcPr>
          <w:p w:rsidR="00EA1596" w:rsidRPr="00F366C8" w:rsidRDefault="00EA1596" w:rsidP="00EA1596">
            <w:r>
              <w:t>НАМЕЊЕНО</w:t>
            </w:r>
          </w:p>
          <w:p w:rsidR="00EA1596" w:rsidRDefault="00EA1596" w:rsidP="00EA1596"/>
          <w:p w:rsidR="00EA1596" w:rsidRPr="00F366C8" w:rsidRDefault="00EA1596" w:rsidP="00EA1596"/>
        </w:tc>
      </w:tr>
      <w:tr w:rsidR="00EA1596" w:rsidRPr="009006F5" w:rsidTr="00EA1596">
        <w:trPr>
          <w:cnfStyle w:val="000000100000"/>
        </w:trPr>
        <w:tc>
          <w:tcPr>
            <w:cnfStyle w:val="001000000000"/>
            <w:tcW w:w="2274" w:type="dxa"/>
          </w:tcPr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1"/>
              </w:numPr>
              <w:rPr>
                <w:b w:val="0"/>
                <w:i/>
                <w:lang w:val="sr-Cyrl-CS"/>
              </w:rPr>
            </w:pPr>
            <w:r w:rsidRPr="009006F5">
              <w:rPr>
                <w:b w:val="0"/>
                <w:i/>
                <w:lang w:val="sr-Cyrl-CS"/>
              </w:rPr>
              <w:t>Сарадња са родитељима у реализацији активности предвиђених Годишњим планом рада</w:t>
            </w:r>
          </w:p>
          <w:p w:rsidR="00EA1596" w:rsidRPr="009006F5" w:rsidRDefault="00EA1596" w:rsidP="00EA1596">
            <w:pPr>
              <w:rPr>
                <w:b w:val="0"/>
                <w:i/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информисање родитеља о актуелним дешавањима у школи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избор чланова Савета родитеља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доношење одлуке о реализацији екскурзија и рекреативне наставе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доношење одлуке о коришћењу уџбеника</w:t>
            </w: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1"/>
              </w:numPr>
              <w:rPr>
                <w:b w:val="0"/>
                <w:i/>
                <w:lang w:val="sr-Cyrl-CS"/>
              </w:rPr>
            </w:pPr>
            <w:r w:rsidRPr="009006F5">
              <w:rPr>
                <w:b w:val="0"/>
                <w:i/>
                <w:lang w:val="sr-Cyrl-CS"/>
              </w:rPr>
              <w:lastRenderedPageBreak/>
              <w:t>Сарадња са родитељима у обезбеђивању успешнијег рада школе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упознавање родитеља са активностима у оквиру самовредновања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укључивање родитеља у спровођење активности предвиђених самовредновањем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упознавање родитеља са Годишњим планом рада и Развојним планом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укључивање родитеља у активности предвиђене Годишњим планом рада и Развојним планом школе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1"/>
              </w:numPr>
              <w:rPr>
                <w:b w:val="0"/>
                <w:i/>
                <w:lang w:val="sr-Cyrl-CS"/>
              </w:rPr>
            </w:pPr>
            <w:r w:rsidRPr="009006F5">
              <w:rPr>
                <w:b w:val="0"/>
                <w:i/>
                <w:lang w:val="sr-Cyrl-CS"/>
              </w:rPr>
              <w:t xml:space="preserve">Саветодавни рад са родитељима и </w:t>
            </w:r>
            <w:r w:rsidRPr="009006F5">
              <w:rPr>
                <w:b w:val="0"/>
                <w:i/>
                <w:lang w:val="sr-Cyrl-CS"/>
              </w:rPr>
              <w:lastRenderedPageBreak/>
              <w:t>едукација</w:t>
            </w:r>
          </w:p>
          <w:p w:rsidR="00EA1596" w:rsidRPr="009006F5" w:rsidRDefault="00EA1596" w:rsidP="00EA1596">
            <w:pPr>
              <w:rPr>
                <w:b w:val="0"/>
                <w:i/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индивидуални и групни саветодавни рад са родитељима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тручно предавање :</w:t>
            </w:r>
          </w:p>
          <w:p w:rsidR="00EA1596" w:rsidRPr="009006F5" w:rsidRDefault="00EA1596" w:rsidP="00EA1596">
            <w:pPr>
              <w:ind w:left="42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„Неки облици   </w:t>
            </w:r>
          </w:p>
          <w:p w:rsidR="00EA1596" w:rsidRPr="009006F5" w:rsidRDefault="00EA1596" w:rsidP="00EA1596">
            <w:pPr>
              <w:ind w:left="420"/>
              <w:rPr>
                <w:lang w:val="sr-Cyrl-CS"/>
              </w:rPr>
            </w:pPr>
            <w:r w:rsidRPr="009006F5">
              <w:rPr>
                <w:lang w:val="sr-Cyrl-CS"/>
              </w:rPr>
              <w:t>девијантног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понашања 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</w:t>
            </w:r>
            <w:r w:rsidRPr="009006F5">
              <w:t xml:space="preserve"> </w:t>
            </w:r>
            <w:r w:rsidRPr="009006F5">
              <w:rPr>
                <w:lang w:val="sr-Cyrl-CS"/>
              </w:rPr>
              <w:t xml:space="preserve">ученика 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</w:t>
            </w:r>
            <w:r w:rsidRPr="009006F5">
              <w:t xml:space="preserve"> </w:t>
            </w:r>
            <w:r w:rsidRPr="009006F5">
              <w:rPr>
                <w:lang w:val="sr-Cyrl-CS"/>
              </w:rPr>
              <w:t xml:space="preserve">основне 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</w:t>
            </w:r>
            <w:r w:rsidRPr="009006F5">
              <w:t xml:space="preserve"> </w:t>
            </w:r>
            <w:r w:rsidRPr="009006F5">
              <w:rPr>
                <w:lang w:val="sr-Cyrl-CS"/>
              </w:rPr>
              <w:t>школе</w:t>
            </w:r>
          </w:p>
          <w:p w:rsidR="00EA1596" w:rsidRPr="009006F5" w:rsidRDefault="00EA1596" w:rsidP="00EA1596">
            <w:pPr>
              <w:ind w:left="60"/>
            </w:pPr>
            <w:r>
              <w:rPr>
                <w:lang w:val="sr-Cyrl-CS"/>
              </w:rPr>
              <w:t xml:space="preserve">    „ </w:t>
            </w:r>
            <w:r w:rsidRPr="009006F5">
              <w:rPr>
                <w:lang w:val="sr-Cyrl-CS"/>
              </w:rPr>
              <w:t xml:space="preserve">Проблеми 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  <w:r w:rsidRPr="009006F5">
              <w:t xml:space="preserve">      </w:t>
            </w:r>
            <w:r>
              <w:t xml:space="preserve"> </w:t>
            </w:r>
            <w:r w:rsidRPr="009006F5">
              <w:rPr>
                <w:lang w:val="sr-Cyrl-CS"/>
              </w:rPr>
              <w:t>одрастања“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„   Професионал- </w:t>
            </w:r>
          </w:p>
          <w:p w:rsidR="00EA1596" w:rsidRDefault="00EA1596" w:rsidP="00EA1596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но информи-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сање</w:t>
            </w:r>
            <w:r w:rsidRPr="009006F5">
              <w:rPr>
                <w:lang w:val="sr-Cyrl-CS"/>
              </w:rPr>
              <w:t>“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аветодавни рад са родитељима (ИОП)</w:t>
            </w:r>
          </w:p>
        </w:tc>
        <w:tc>
          <w:tcPr>
            <w:cnfStyle w:val="000010000000"/>
            <w:tcW w:w="2717" w:type="dxa"/>
          </w:tcPr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укључивање родитеља у рад школе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здравствено и психолошко-педагошко информисање родитеља</w:t>
            </w:r>
          </w:p>
        </w:tc>
        <w:tc>
          <w:tcPr>
            <w:tcW w:w="2146" w:type="dxa"/>
          </w:tcPr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директор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наставници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родитељи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Савет родитеља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Савет родитеља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наставничко веће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Савет родитеља</w:t>
            </w:r>
          </w:p>
          <w:p w:rsidR="00EA1596" w:rsidRPr="009006F5" w:rsidRDefault="00EA1596" w:rsidP="00EA1596">
            <w:pPr>
              <w:ind w:left="60"/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директор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тимови за самовредновање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директор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тим за Годишњи план рада и Развојни план школе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одељењске старешине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наставници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одељењске старешине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чланови тима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наставници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</w:tc>
        <w:tc>
          <w:tcPr>
            <w:cnfStyle w:val="000010000000"/>
            <w:tcW w:w="1979" w:type="dxa"/>
          </w:tcPr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током године</w:t>
            </w: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ептембар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лан рада Савета родитеља</w:t>
            </w: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лан рада Савета родитеља и наст.већа</w:t>
            </w: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рема плану самовредновања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рема плану активности у Годишњем плану рада и Развојном плану</w:t>
            </w:r>
          </w:p>
          <w:p w:rsidR="00EA1596" w:rsidRPr="009006F5" w:rsidRDefault="00EA1596" w:rsidP="00EA1596">
            <w:pPr>
              <w:ind w:left="60"/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</w:tc>
        <w:tc>
          <w:tcPr>
            <w:tcW w:w="2371" w:type="dxa"/>
          </w:tcPr>
          <w:p w:rsidR="00EA1596" w:rsidRPr="009006F5" w:rsidRDefault="00EA1596" w:rsidP="00EA1596">
            <w:pPr>
              <w:cnfStyle w:val="000000100000"/>
              <w:rPr>
                <w:lang w:val="ru-RU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ru-RU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ru-RU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ru-RU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ru-RU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ru-RU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ru-RU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ru-RU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ru-RU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разговор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записник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е-дневник</w:t>
            </w:r>
          </w:p>
          <w:p w:rsidR="00EA1596" w:rsidRPr="009006F5" w:rsidRDefault="00EA1596" w:rsidP="00EA1596">
            <w:pPr>
              <w:ind w:left="60"/>
              <w:cnfStyle w:val="000000100000"/>
              <w:rPr>
                <w:lang w:val="sr-Cyrl-CS"/>
              </w:rPr>
            </w:pPr>
          </w:p>
          <w:p w:rsidR="00EA1596" w:rsidRPr="005677E9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записник Савета родитеља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запис</w:t>
            </w:r>
            <w:r>
              <w:rPr>
                <w:lang w:val="sr-Cyrl-CS"/>
              </w:rPr>
              <w:t>ник наставничког већа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       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разговор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записник Савета родитеља</w:t>
            </w:r>
          </w:p>
          <w:p w:rsidR="00EA1596" w:rsidRPr="009006F5" w:rsidRDefault="00EA1596" w:rsidP="00EA1596">
            <w:pPr>
              <w:ind w:left="60"/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</w:t>
            </w:r>
          </w:p>
          <w:p w:rsidR="00EA1596" w:rsidRPr="009006F5" w:rsidRDefault="00EA1596" w:rsidP="00EA1596">
            <w:pPr>
              <w:ind w:left="60"/>
              <w:cnfStyle w:val="000000100000"/>
              <w:rPr>
                <w:lang w:val="sr-Cyrl-CS"/>
              </w:rPr>
            </w:pPr>
            <w:r w:rsidRPr="009006F5">
              <w:t xml:space="preserve">                      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акциони план у оквиру самовредновања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разговор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записник Савета родитеља и Школског одбора</w:t>
            </w: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извештај о реализованим активностима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      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документација </w:t>
            </w:r>
            <w:r>
              <w:rPr>
                <w:lang w:val="sr-Cyrl-CS"/>
              </w:rPr>
              <w:t xml:space="preserve">одељ.ст и </w:t>
            </w:r>
            <w:r w:rsidRPr="009006F5">
              <w:rPr>
                <w:lang w:val="sr-Cyrl-CS"/>
              </w:rPr>
              <w:t>педагога</w:t>
            </w:r>
          </w:p>
          <w:p w:rsidR="00EA1596" w:rsidRPr="005677E9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е-дневник</w:t>
            </w:r>
          </w:p>
          <w:p w:rsidR="00EA1596" w:rsidRPr="005677E9" w:rsidRDefault="00EA1596" w:rsidP="00EA1596">
            <w:pPr>
              <w:numPr>
                <w:ilvl w:val="0"/>
                <w:numId w:val="12"/>
              </w:num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>извештај о реализацији Годишњег плана рада</w:t>
            </w:r>
            <w:r w:rsidRPr="005677E9">
              <w:rPr>
                <w:lang w:val="sr-Cyrl-CS"/>
              </w:rPr>
              <w:t xml:space="preserve">                     </w:t>
            </w:r>
          </w:p>
          <w:p w:rsidR="00EA1596" w:rsidRPr="009006F5" w:rsidRDefault="00EA1596" w:rsidP="00EA1596">
            <w:pPr>
              <w:ind w:left="60"/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</w:t>
            </w: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Default="00EA1596" w:rsidP="00EA1596">
            <w:pPr>
              <w:cnfStyle w:val="000000100000"/>
              <w:rPr>
                <w:lang w:val="sr-Cyrl-CS"/>
              </w:rPr>
            </w:pP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-ИОП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</w:t>
            </w:r>
          </w:p>
          <w:p w:rsidR="00EA1596" w:rsidRPr="009873F4" w:rsidRDefault="00EA1596" w:rsidP="00EA1596">
            <w:pPr>
              <w:cnfStyle w:val="000000100000"/>
              <w:rPr>
                <w:lang w:val="sr-Cyrl-CS"/>
              </w:rPr>
            </w:pPr>
            <w:r>
              <w:t xml:space="preserve">                   </w:t>
            </w:r>
          </w:p>
          <w:p w:rsidR="00EA1596" w:rsidRPr="009006F5" w:rsidRDefault="00EA1596" w:rsidP="00EA1596">
            <w:pPr>
              <w:cnfStyle w:val="0000001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</w:t>
            </w:r>
            <w:r>
              <w:t xml:space="preserve">                 </w:t>
            </w:r>
            <w:r w:rsidRPr="009006F5">
              <w:rPr>
                <w:lang w:val="sr-Cyrl-CS"/>
              </w:rPr>
              <w:t xml:space="preserve">                         </w:t>
            </w:r>
          </w:p>
        </w:tc>
        <w:tc>
          <w:tcPr>
            <w:cnfStyle w:val="000100000000"/>
            <w:tcW w:w="1923" w:type="dxa"/>
          </w:tcPr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1118E7" w:rsidP="00EA1596">
            <w:pPr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EA1596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>-Савету родитеља</w:t>
            </w:r>
          </w:p>
          <w:p w:rsidR="00EA1596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>-наставничком већу</w:t>
            </w: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</w:t>
            </w: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1118E7" w:rsidRDefault="001118E7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1118E7" w:rsidP="00EA1596">
            <w:pPr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EA1596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>-Савету родитеља</w:t>
            </w: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1118E7" w:rsidRDefault="001118E7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1118E7" w:rsidRPr="001118E7" w:rsidRDefault="001118E7" w:rsidP="001118E7">
            <w:pPr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>-ученику</w:t>
            </w:r>
          </w:p>
          <w:p w:rsidR="00EA1596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>-родитељу</w:t>
            </w:r>
          </w:p>
          <w:p w:rsidR="00EA1596" w:rsidRDefault="00EA1596" w:rsidP="00EA1596">
            <w:pPr>
              <w:rPr>
                <w:lang w:val="sr-Cyrl-CS"/>
              </w:rPr>
            </w:pPr>
          </w:p>
          <w:p w:rsidR="00EA1596" w:rsidRPr="009006F5" w:rsidRDefault="00EA1596" w:rsidP="00EA1596">
            <w:pPr>
              <w:rPr>
                <w:lang w:val="sr-Cyrl-CS"/>
              </w:rPr>
            </w:pPr>
          </w:p>
        </w:tc>
      </w:tr>
      <w:tr w:rsidR="00EA1596" w:rsidRPr="009006F5" w:rsidTr="00EA1596">
        <w:trPr>
          <w:cnfStyle w:val="010000000000"/>
        </w:trPr>
        <w:tc>
          <w:tcPr>
            <w:cnfStyle w:val="001000000000"/>
            <w:tcW w:w="2274" w:type="dxa"/>
          </w:tcPr>
          <w:p w:rsidR="00EA1596" w:rsidRDefault="00EA1596" w:rsidP="00EA1596">
            <w:pPr>
              <w:numPr>
                <w:ilvl w:val="0"/>
                <w:numId w:val="12"/>
              </w:num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Спровођење превентивних активности у вези са </w:t>
            </w:r>
            <w:r w:rsidR="003676DF">
              <w:rPr>
                <w:lang w:val="sr-Cyrl-CS"/>
              </w:rPr>
              <w:t>епиде-мијом</w:t>
            </w:r>
          </w:p>
          <w:p w:rsidR="003676DF" w:rsidRDefault="003676DF" w:rsidP="003676DF">
            <w:pPr>
              <w:ind w:left="420"/>
              <w:rPr>
                <w:lang w:val="sr-Cyrl-CS"/>
              </w:rPr>
            </w:pPr>
          </w:p>
          <w:p w:rsidR="003676DF" w:rsidRDefault="003676DF" w:rsidP="003676DF">
            <w:pPr>
              <w:ind w:left="420"/>
              <w:rPr>
                <w:lang w:val="sr-Cyrl-CS"/>
              </w:rPr>
            </w:pPr>
          </w:p>
          <w:p w:rsidR="003676DF" w:rsidRDefault="003676DF" w:rsidP="003676DF">
            <w:pPr>
              <w:ind w:left="420"/>
              <w:rPr>
                <w:lang w:val="sr-Cyrl-CS"/>
              </w:rPr>
            </w:pPr>
          </w:p>
          <w:p w:rsidR="003676DF" w:rsidRDefault="003676DF" w:rsidP="003676DF">
            <w:pPr>
              <w:ind w:left="420"/>
              <w:rPr>
                <w:lang w:val="sr-Cyrl-CS"/>
              </w:rPr>
            </w:pPr>
          </w:p>
          <w:p w:rsidR="003676DF" w:rsidRPr="009006F5" w:rsidRDefault="003676DF" w:rsidP="003676DF">
            <w:pPr>
              <w:rPr>
                <w:lang w:val="sr-Cyrl-CS"/>
              </w:rPr>
            </w:pPr>
          </w:p>
        </w:tc>
        <w:tc>
          <w:tcPr>
            <w:cnfStyle w:val="000010000000"/>
            <w:tcW w:w="2717" w:type="dxa"/>
          </w:tcPr>
          <w:p w:rsidR="00EA1596" w:rsidRPr="009006F5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>-очување здравља деце</w:t>
            </w:r>
          </w:p>
        </w:tc>
        <w:tc>
          <w:tcPr>
            <w:tcW w:w="2146" w:type="dxa"/>
          </w:tcPr>
          <w:p w:rsidR="00EA1596" w:rsidRDefault="00EA1596" w:rsidP="00EA1596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 запослени у школи</w:t>
            </w:r>
          </w:p>
          <w:p w:rsidR="00EA1596" w:rsidRPr="009006F5" w:rsidRDefault="00EA1596" w:rsidP="00EA1596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родитељи</w:t>
            </w:r>
          </w:p>
        </w:tc>
        <w:tc>
          <w:tcPr>
            <w:cnfStyle w:val="000010000000"/>
            <w:tcW w:w="1979" w:type="dxa"/>
          </w:tcPr>
          <w:p w:rsidR="00EA1596" w:rsidRPr="009006F5" w:rsidRDefault="00EA1596" w:rsidP="00EA1596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</w:tc>
        <w:tc>
          <w:tcPr>
            <w:tcW w:w="2371" w:type="dxa"/>
          </w:tcPr>
          <w:p w:rsidR="00EA1596" w:rsidRDefault="00EA1596" w:rsidP="00EA1596">
            <w:pPr>
              <w:cnfStyle w:val="010000000000"/>
              <w:rPr>
                <w:lang w:val="ru-RU"/>
              </w:rPr>
            </w:pPr>
            <w:r>
              <w:rPr>
                <w:lang w:val="ru-RU"/>
              </w:rPr>
              <w:t>-реализоване активности</w:t>
            </w:r>
          </w:p>
          <w:p w:rsidR="00EA1596" w:rsidRPr="009006F5" w:rsidRDefault="00EA1596" w:rsidP="00EA1596">
            <w:pPr>
              <w:cnfStyle w:val="010000000000"/>
              <w:rPr>
                <w:lang w:val="ru-RU"/>
              </w:rPr>
            </w:pPr>
            <w:r>
              <w:rPr>
                <w:lang w:val="ru-RU"/>
              </w:rPr>
              <w:t>-поштовање мера</w:t>
            </w:r>
          </w:p>
        </w:tc>
        <w:tc>
          <w:tcPr>
            <w:cnfStyle w:val="000100000000"/>
            <w:tcW w:w="1923" w:type="dxa"/>
          </w:tcPr>
          <w:p w:rsidR="00EA1596" w:rsidRPr="009006F5" w:rsidRDefault="00EA1596" w:rsidP="00EA1596">
            <w:pPr>
              <w:rPr>
                <w:lang w:val="ru-RU"/>
              </w:rPr>
            </w:pPr>
            <w:r>
              <w:rPr>
                <w:lang w:val="ru-RU"/>
              </w:rPr>
              <w:t>-ученицима и запосленима</w:t>
            </w:r>
          </w:p>
        </w:tc>
      </w:tr>
    </w:tbl>
    <w:p w:rsidR="00E1439E" w:rsidRDefault="00E1439E" w:rsidP="00E1439E">
      <w:pPr>
        <w:rPr>
          <w:b/>
          <w:sz w:val="28"/>
          <w:szCs w:val="28"/>
          <w:lang w:val="sr-Cyrl-CS"/>
        </w:rPr>
      </w:pPr>
    </w:p>
    <w:p w:rsidR="00E1439E" w:rsidRDefault="00E1439E" w:rsidP="00E1439E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</w:p>
    <w:p w:rsidR="00E1439E" w:rsidRDefault="00E1439E" w:rsidP="00E1439E">
      <w:pPr>
        <w:rPr>
          <w:lang w:val="sr-Cyrl-CS"/>
        </w:rPr>
      </w:pPr>
      <w:r>
        <w:rPr>
          <w:lang w:val="sr-Cyrl-CS"/>
        </w:rPr>
        <w:t xml:space="preserve">                                               </w:t>
      </w:r>
    </w:p>
    <w:p w:rsidR="00E1439E" w:rsidRDefault="00E1439E" w:rsidP="00E1439E">
      <w:pPr>
        <w:rPr>
          <w:lang w:val="sr-Cyrl-CS"/>
        </w:rPr>
      </w:pPr>
    </w:p>
    <w:p w:rsidR="00E92ABD" w:rsidRDefault="00E92ABD" w:rsidP="0087154C">
      <w:pPr>
        <w:rPr>
          <w:b/>
          <w:sz w:val="28"/>
          <w:szCs w:val="28"/>
          <w:lang w:val="sr-Cyrl-CS"/>
        </w:rPr>
      </w:pPr>
    </w:p>
    <w:p w:rsidR="00E92ABD" w:rsidRDefault="00E92ABD" w:rsidP="0087154C">
      <w:pPr>
        <w:rPr>
          <w:b/>
          <w:sz w:val="28"/>
          <w:szCs w:val="28"/>
          <w:lang w:val="sr-Cyrl-CS"/>
        </w:rPr>
      </w:pPr>
    </w:p>
    <w:p w:rsidR="003676DF" w:rsidRDefault="00E1439E" w:rsidP="00E1439E">
      <w:pPr>
        <w:rPr>
          <w:b/>
          <w:sz w:val="32"/>
          <w:szCs w:val="32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</w:t>
      </w:r>
      <w:r w:rsidR="00A3261F">
        <w:rPr>
          <w:b/>
          <w:sz w:val="28"/>
          <w:szCs w:val="28"/>
          <w:lang w:val="sr-Cyrl-CS"/>
        </w:rPr>
        <w:t xml:space="preserve">                           </w:t>
      </w:r>
      <w:r w:rsidRPr="00B479D2">
        <w:rPr>
          <w:b/>
          <w:sz w:val="32"/>
          <w:szCs w:val="32"/>
          <w:lang w:val="sr-Cyrl-CS"/>
        </w:rPr>
        <w:t xml:space="preserve"> </w:t>
      </w:r>
      <w:r w:rsidR="003676DF">
        <w:rPr>
          <w:b/>
          <w:sz w:val="32"/>
          <w:szCs w:val="32"/>
          <w:lang w:val="sr-Cyrl-CS"/>
        </w:rPr>
        <w:t xml:space="preserve">                                           </w:t>
      </w: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</w:t>
      </w: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</w:t>
      </w: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3676DF" w:rsidRDefault="003676DF" w:rsidP="00E1439E">
      <w:pPr>
        <w:rPr>
          <w:b/>
          <w:sz w:val="32"/>
          <w:szCs w:val="32"/>
          <w:lang w:val="sr-Cyrl-CS"/>
        </w:rPr>
      </w:pPr>
    </w:p>
    <w:p w:rsidR="00E1439E" w:rsidRDefault="003676DF" w:rsidP="00E1439E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</w:t>
      </w:r>
    </w:p>
    <w:p w:rsidR="008B4DAD" w:rsidRDefault="008B4DAD" w:rsidP="00E1439E">
      <w:pPr>
        <w:rPr>
          <w:b/>
          <w:sz w:val="32"/>
          <w:szCs w:val="32"/>
          <w:lang w:val="sr-Cyrl-CS"/>
        </w:rPr>
      </w:pPr>
    </w:p>
    <w:p w:rsidR="008B4DAD" w:rsidRDefault="008B4DAD" w:rsidP="00E1439E">
      <w:pPr>
        <w:rPr>
          <w:b/>
          <w:sz w:val="32"/>
          <w:szCs w:val="32"/>
          <w:lang w:val="sr-Cyrl-CS"/>
        </w:rPr>
      </w:pPr>
    </w:p>
    <w:p w:rsidR="008B4DAD" w:rsidRDefault="008B4DAD" w:rsidP="00E1439E">
      <w:pPr>
        <w:rPr>
          <w:b/>
          <w:sz w:val="32"/>
          <w:szCs w:val="32"/>
          <w:lang w:val="sr-Cyrl-CS"/>
        </w:rPr>
      </w:pPr>
    </w:p>
    <w:p w:rsidR="008B4DAD" w:rsidRDefault="008B4DAD" w:rsidP="00E1439E">
      <w:pPr>
        <w:rPr>
          <w:b/>
          <w:sz w:val="32"/>
          <w:szCs w:val="32"/>
          <w:lang w:val="sr-Cyrl-CS"/>
        </w:rPr>
      </w:pPr>
    </w:p>
    <w:p w:rsidR="008B4DAD" w:rsidRPr="00B479D2" w:rsidRDefault="008B4DAD" w:rsidP="00E1439E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 xml:space="preserve">                              ПРОГРАМ САРАДЊЕ СА ЈЕДИНИЦОМ ЛОКАЛНЕ САМОУПРАВЕ</w:t>
      </w:r>
    </w:p>
    <w:p w:rsidR="00E1439E" w:rsidRDefault="00E1439E" w:rsidP="00E1439E">
      <w:pPr>
        <w:rPr>
          <w:b/>
          <w:sz w:val="28"/>
          <w:szCs w:val="28"/>
          <w:lang w:val="sr-Cyrl-CS"/>
        </w:rPr>
      </w:pPr>
    </w:p>
    <w:tbl>
      <w:tblPr>
        <w:tblStyle w:val="LightList-Accent6"/>
        <w:tblW w:w="13230" w:type="dxa"/>
        <w:tblInd w:w="1090" w:type="dxa"/>
        <w:tblLook w:val="01E0"/>
      </w:tblPr>
      <w:tblGrid>
        <w:gridCol w:w="2258"/>
        <w:gridCol w:w="2264"/>
        <w:gridCol w:w="1966"/>
        <w:gridCol w:w="1777"/>
        <w:gridCol w:w="2550"/>
        <w:gridCol w:w="2415"/>
      </w:tblGrid>
      <w:tr w:rsidR="00E1439E" w:rsidRPr="009006F5" w:rsidTr="00B479D2">
        <w:trPr>
          <w:cnfStyle w:val="100000000000"/>
        </w:trPr>
        <w:tc>
          <w:tcPr>
            <w:cnfStyle w:val="001000000000"/>
            <w:tcW w:w="2258" w:type="dxa"/>
          </w:tcPr>
          <w:p w:rsidR="00E1439E" w:rsidRPr="009006F5" w:rsidRDefault="00E1439E" w:rsidP="0062048D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2264" w:type="dxa"/>
          </w:tcPr>
          <w:p w:rsidR="00E1439E" w:rsidRPr="009006F5" w:rsidRDefault="00E1439E" w:rsidP="0062048D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ЦИЉЕВИ</w:t>
            </w:r>
          </w:p>
        </w:tc>
        <w:tc>
          <w:tcPr>
            <w:tcW w:w="1966" w:type="dxa"/>
          </w:tcPr>
          <w:p w:rsidR="00E1439E" w:rsidRPr="009006F5" w:rsidRDefault="00E1439E" w:rsidP="0062048D">
            <w:pPr>
              <w:cnfStyle w:val="100000000000"/>
              <w:rPr>
                <w:lang w:val="sr-Cyrl-CS"/>
              </w:rPr>
            </w:pPr>
            <w:r w:rsidRPr="009006F5">
              <w:rPr>
                <w:lang w:val="sr-Cyrl-CS"/>
              </w:rPr>
              <w:t>НОСИОЦИ АКТИВНОСТИ</w:t>
            </w:r>
          </w:p>
        </w:tc>
        <w:tc>
          <w:tcPr>
            <w:cnfStyle w:val="000010000000"/>
            <w:tcW w:w="1777" w:type="dxa"/>
          </w:tcPr>
          <w:p w:rsidR="00E1439E" w:rsidRDefault="00E1439E" w:rsidP="0062048D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ВРЕМЕНСКА ДИНАМИКА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МЕСТО</w:t>
            </w:r>
          </w:p>
        </w:tc>
        <w:tc>
          <w:tcPr>
            <w:tcW w:w="2550" w:type="dxa"/>
          </w:tcPr>
          <w:p w:rsidR="00E1439E" w:rsidRPr="009006F5" w:rsidRDefault="00E1439E" w:rsidP="0062048D">
            <w:pPr>
              <w:cnfStyle w:val="100000000000"/>
              <w:rPr>
                <w:lang w:val="sr-Cyrl-CS"/>
              </w:rPr>
            </w:pPr>
            <w:r w:rsidRPr="009006F5">
              <w:rPr>
                <w:lang w:val="sr-Cyrl-CS"/>
              </w:rPr>
              <w:t>НАЧИН ПРАЋЕЊА РЕАЛИЗАЦИЈЕ</w:t>
            </w:r>
          </w:p>
        </w:tc>
        <w:tc>
          <w:tcPr>
            <w:cnfStyle w:val="000100000000"/>
            <w:tcW w:w="2415" w:type="dxa"/>
          </w:tcPr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НАМЕЊЕНО</w:t>
            </w:r>
          </w:p>
        </w:tc>
      </w:tr>
      <w:tr w:rsidR="00E1439E" w:rsidRPr="009006F5" w:rsidTr="00B479D2">
        <w:trPr>
          <w:cnfStyle w:val="010000000000"/>
        </w:trPr>
        <w:tc>
          <w:tcPr>
            <w:cnfStyle w:val="001000000000"/>
            <w:tcW w:w="2258" w:type="dxa"/>
          </w:tcPr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 w:val="0"/>
                <w:lang w:val="sr-Cyrl-CS"/>
              </w:rPr>
              <w:t>сарадња са Центром за социјални рад</w:t>
            </w:r>
            <w:r>
              <w:rPr>
                <w:lang w:val="sr-Cyrl-CS"/>
              </w:rPr>
              <w:t xml:space="preserve"> (малолетнич</w:t>
            </w:r>
            <w:r w:rsidRPr="009006F5">
              <w:rPr>
                <w:lang w:val="sr-Cyrl-CS"/>
              </w:rPr>
              <w:t>ка делинквенција, материјално и социјално угрожени ученици, ученици у хранитељским породицама, развод родитеља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 w:val="0"/>
                <w:lang w:val="sr-Cyrl-CS"/>
              </w:rPr>
              <w:t>сарадња са Медицинским центром</w:t>
            </w:r>
            <w:r w:rsidRPr="009006F5">
              <w:rPr>
                <w:lang w:val="sr-Cyrl-CS"/>
              </w:rPr>
              <w:t xml:space="preserve"> (систематски преглед ученика, вакцинације, стручна предавања за ученике: „Болест прљавих руку“, „Репродуктивно здравље“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b w:val="0"/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 w:val="0"/>
                <w:lang w:val="sr-Cyrl-CS"/>
              </w:rPr>
              <w:t>сарадња са оштинском интерресорном комисијом</w:t>
            </w:r>
          </w:p>
          <w:p w:rsidR="00E1439E" w:rsidRPr="007C21BB" w:rsidRDefault="00E1439E" w:rsidP="0062048D">
            <w:pPr>
              <w:rPr>
                <w:b w:val="0"/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 w:val="0"/>
                <w:lang w:val="sr-Cyrl-CS"/>
              </w:rPr>
              <w:t>сарадња са Развојним саветовалиштем</w:t>
            </w:r>
            <w:r w:rsidRPr="009006F5">
              <w:rPr>
                <w:lang w:val="sr-Cyrl-CS"/>
              </w:rPr>
              <w:t xml:space="preserve"> при медицинском центру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 w:val="0"/>
                <w:lang w:val="sr-Cyrl-CS"/>
              </w:rPr>
              <w:t>сарадња са Црвеним крстом</w:t>
            </w:r>
            <w:r w:rsidRPr="009006F5">
              <w:rPr>
                <w:lang w:val="sr-Cyrl-CS"/>
              </w:rPr>
              <w:t xml:space="preserve"> (акције хуманитарне помоћи</w:t>
            </w:r>
            <w:r>
              <w:rPr>
                <w:lang w:val="sr-Cyrl-CS"/>
              </w:rPr>
              <w:t>; едукација; такмичења</w:t>
            </w:r>
            <w:r w:rsidRPr="009006F5">
              <w:rPr>
                <w:lang w:val="sr-Cyrl-CS"/>
              </w:rPr>
              <w:t>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 w:val="0"/>
                <w:lang w:val="sr-Cyrl-CS"/>
              </w:rPr>
              <w:t>сарадња са МУП-ом</w:t>
            </w:r>
            <w:r w:rsidRPr="009006F5">
              <w:rPr>
                <w:lang w:val="sr-Cyrl-CS"/>
              </w:rPr>
              <w:t xml:space="preserve"> (малолетничка делинквенција, стручно предавање на тему: „Безбедност у саобраћају“)</w:t>
            </w:r>
            <w:r>
              <w:rPr>
                <w:lang w:val="sr-Cyrl-CS"/>
              </w:rPr>
              <w:t xml:space="preserve">      </w:t>
            </w: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 w:val="0"/>
                <w:lang w:val="sr-Cyrl-CS"/>
              </w:rPr>
              <w:t>сарадња са градском библиотеком</w:t>
            </w:r>
            <w:r w:rsidRPr="009006F5">
              <w:rPr>
                <w:lang w:val="sr-Cyrl-CS"/>
              </w:rPr>
              <w:t xml:space="preserve"> (израда литерарних радова</w:t>
            </w:r>
            <w:r>
              <w:rPr>
                <w:lang w:val="sr-Cyrl-CS"/>
              </w:rPr>
              <w:t>;такмичење у изражајном читању</w:t>
            </w:r>
            <w:r w:rsidRPr="009006F5">
              <w:rPr>
                <w:lang w:val="sr-Cyrl-CS"/>
              </w:rPr>
              <w:t xml:space="preserve"> 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 w:val="0"/>
                <w:lang w:val="sr-Cyrl-CS"/>
              </w:rPr>
              <w:t>сарадња са Општином</w:t>
            </w:r>
            <w:r w:rsidRPr="009006F5">
              <w:rPr>
                <w:lang w:val="sr-Cyrl-CS"/>
              </w:rPr>
              <w:t xml:space="preserve"> (материјална питања школе</w:t>
            </w:r>
            <w:r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lastRenderedPageBreak/>
              <w:t>набавка средстава за дезинфекцију</w:t>
            </w:r>
            <w:r w:rsidRPr="009006F5">
              <w:rPr>
                <w:lang w:val="sr-Cyrl-CS"/>
              </w:rPr>
              <w:t>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 w:val="0"/>
                <w:lang w:val="sr-Cyrl-CS"/>
              </w:rPr>
              <w:t>сарадња са Црквом</w:t>
            </w:r>
            <w:r w:rsidRPr="009006F5">
              <w:rPr>
                <w:lang w:val="sr-Cyrl-CS"/>
              </w:rPr>
              <w:t xml:space="preserve"> (прослава Дана св. Саве, организовање часова верске наставе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 w:val="0"/>
                <w:lang w:val="sr-Cyrl-CS"/>
              </w:rPr>
              <w:t>сарадња са предшколском установом</w:t>
            </w:r>
            <w:r w:rsidRPr="009006F5">
              <w:rPr>
                <w:lang w:val="sr-Cyrl-CS"/>
              </w:rPr>
              <w:t xml:space="preserve"> (полазак деце у школу)</w:t>
            </w:r>
          </w:p>
          <w:p w:rsidR="005065DE" w:rsidRPr="009006F5" w:rsidRDefault="005065D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 w:val="0"/>
                <w:lang w:val="sr-Cyrl-CS"/>
              </w:rPr>
              <w:t>сарадња са средњим школама</w:t>
            </w:r>
            <w:r w:rsidRPr="009006F5">
              <w:rPr>
                <w:lang w:val="sr-Cyrl-CS"/>
              </w:rPr>
              <w:t xml:space="preserve"> (наставак школовања ученика осмог разреда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 w:val="0"/>
                <w:lang w:val="sr-Cyrl-CS"/>
              </w:rPr>
              <w:t xml:space="preserve">сарадња са другим основним школама </w:t>
            </w:r>
            <w:r w:rsidRPr="009006F5">
              <w:rPr>
                <w:lang w:val="sr-Cyrl-CS"/>
              </w:rPr>
              <w:t>(размена искуства, такмичења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b w:val="0"/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 w:val="0"/>
                <w:lang w:val="sr-Cyrl-CS"/>
              </w:rPr>
              <w:t>сарадња са Центром за културу и културним и с</w:t>
            </w:r>
            <w:r>
              <w:rPr>
                <w:b w:val="0"/>
                <w:lang w:val="sr-Cyrl-CS"/>
              </w:rPr>
              <w:t>портским организацијама у граду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08029D" w:rsidRDefault="00E1439E" w:rsidP="0062048D">
            <w:pPr>
              <w:rPr>
                <w:b w:val="0"/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 w:val="0"/>
                <w:lang w:val="sr-Cyrl-CS"/>
              </w:rPr>
              <w:t xml:space="preserve">сарадња са медијским </w:t>
            </w:r>
            <w:r w:rsidRPr="0008029D">
              <w:rPr>
                <w:b w:val="0"/>
                <w:lang w:val="sr-Cyrl-CS"/>
              </w:rPr>
              <w:t>кућама (локалне радио и тв станице, општинске нови</w:t>
            </w:r>
            <w:r>
              <w:rPr>
                <w:b w:val="0"/>
                <w:lang w:val="sr-Cyrl-CS"/>
              </w:rPr>
              <w:t>нама</w:t>
            </w:r>
          </w:p>
        </w:tc>
        <w:tc>
          <w:tcPr>
            <w:cnfStyle w:val="000010000000"/>
            <w:tcW w:w="2264" w:type="dxa"/>
          </w:tcPr>
          <w:p w:rsidR="00E1439E" w:rsidRPr="009006F5" w:rsidRDefault="00E1439E" w:rsidP="00E1439E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укључивање других друштвених институција у праћење развоја деце</w:t>
            </w: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ревентивно деловање</w:t>
            </w: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одстицање ученика на укључивање у заједницу</w:t>
            </w: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мањење негативних ефеката специфичних ризичних фактора који делују на нивоу средине или вршњачке групе</w:t>
            </w: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одстицање развоја креативних способности ученика</w:t>
            </w: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популарисање здравог </w:t>
            </w:r>
            <w:r w:rsidRPr="009006F5">
              <w:rPr>
                <w:lang w:val="sr-Cyrl-CS"/>
              </w:rPr>
              <w:lastRenderedPageBreak/>
              <w:t>живота</w:t>
            </w:r>
          </w:p>
          <w:p w:rsidR="00E1439E" w:rsidRPr="009006F5" w:rsidRDefault="00E1439E" w:rsidP="0062048D">
            <w:pPr>
              <w:ind w:left="60"/>
              <w:rPr>
                <w:lang w:val="sr-Cyrl-CS"/>
              </w:rPr>
            </w:pPr>
          </w:p>
        </w:tc>
        <w:tc>
          <w:tcPr>
            <w:tcW w:w="1966" w:type="dxa"/>
          </w:tcPr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Pr="009006F5">
              <w:rPr>
                <w:lang w:val="sr-Cyrl-CS"/>
              </w:rPr>
              <w:t>социјални радник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едагог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лекар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стручњаци Развојног саветовалишта и Саветовалишта за младе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5065DE" w:rsidRDefault="005065D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интерресорна комисија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7C21BB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едагог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стручњаци Развојног саветовалиш</w:t>
            </w:r>
            <w:r w:rsidRPr="009006F5">
              <w:rPr>
                <w:lang w:val="sr-Cyrl-CS"/>
              </w:rPr>
              <w:t>та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општински Црвени крст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педагог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наставник по задужењу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редставници муп-а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 xml:space="preserve"> -</w:t>
            </w:r>
            <w:r w:rsidRPr="009006F5">
              <w:rPr>
                <w:lang w:val="sr-Cyrl-CS"/>
              </w:rPr>
              <w:t>педагог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 xml:space="preserve"> -</w:t>
            </w:r>
            <w:r w:rsidRPr="009006F5">
              <w:rPr>
                <w:lang w:val="sr-Cyrl-CS"/>
              </w:rPr>
              <w:t xml:space="preserve">одељењске 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Pr="009006F5">
              <w:rPr>
                <w:lang w:val="sr-Cyrl-CS"/>
              </w:rPr>
              <w:t>старешине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.</w:t>
            </w:r>
            <w:r w:rsidRPr="009006F5">
              <w:rPr>
                <w:lang w:val="sr-Cyrl-CS"/>
              </w:rPr>
              <w:t>представници градске библиотеке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библиотекар школе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наставници српског језика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директор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финансијски радник</w:t>
            </w:r>
          </w:p>
          <w:p w:rsidR="00E1439E" w:rsidRDefault="00E1439E" w:rsidP="0062048D">
            <w:pPr>
              <w:ind w:left="420"/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ind w:left="420"/>
              <w:cnfStyle w:val="010000000000"/>
              <w:rPr>
                <w:lang w:val="sr-Cyrl-CS"/>
              </w:rPr>
            </w:pPr>
          </w:p>
          <w:p w:rsidR="00E1439E" w:rsidRPr="009006F5" w:rsidRDefault="00E1439E" w:rsidP="005065DE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редставници Цркве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наставник верске наставе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васпитачи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едагог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5065DE" w:rsidRPr="009006F5" w:rsidRDefault="005065D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редставници средњих школа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едагог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одељ.ст. осмог разреда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директор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едагог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активи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редставници културних и спортских организација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5D559A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директор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редставници локалних медија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</w:tc>
        <w:tc>
          <w:tcPr>
            <w:cnfStyle w:val="000010000000"/>
            <w:tcW w:w="1777" w:type="dxa"/>
          </w:tcPr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школа, Центар за соц.рад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E1439E" w:rsidRPr="007540F2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школа, Дечји диспанзер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5065DE" w:rsidRDefault="005065D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5065DE" w:rsidRPr="009006F5" w:rsidRDefault="005065D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Дом здравља)</w:t>
            </w: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Pr="007C21BB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Дом здравља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школа; Црвени крст)</w:t>
            </w: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школа, МУП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рема плану активности градске библиотеке</w:t>
            </w:r>
          </w:p>
          <w:p w:rsidR="00E1439E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школа, градска библиотека)</w:t>
            </w:r>
          </w:p>
          <w:p w:rsidR="00E1439E" w:rsidRDefault="00E1439E" w:rsidP="0062048D">
            <w:pPr>
              <w:rPr>
                <w:lang w:val="sr-Cyrl-CS"/>
              </w:rPr>
            </w:pPr>
          </w:p>
          <w:p w:rsidR="005065DE" w:rsidRPr="009006F5" w:rsidRDefault="005065D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општина)</w:t>
            </w: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27. јануар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март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април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школа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април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мај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средње школе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школе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у граду)</w:t>
            </w: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  <w:p w:rsidR="00E1439E" w:rsidRPr="007540F2" w:rsidRDefault="00E1439E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540F2">
              <w:rPr>
                <w:lang w:val="sr-Cyrl-CS"/>
              </w:rPr>
              <w:t>током године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(школа, медији)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Pr="009006F5" w:rsidRDefault="00E1439E" w:rsidP="0062048D">
            <w:pPr>
              <w:rPr>
                <w:lang w:val="sr-Cyrl-CS"/>
              </w:rPr>
            </w:pPr>
          </w:p>
        </w:tc>
        <w:tc>
          <w:tcPr>
            <w:tcW w:w="2550" w:type="dxa"/>
          </w:tcPr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документација педагога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>извештаји</w:t>
            </w:r>
          </w:p>
          <w:p w:rsidR="00E1439E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>разредне књиге</w:t>
            </w: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здравствени картони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5065DE" w:rsidRDefault="005065DE" w:rsidP="0062048D">
            <w:pPr>
              <w:cnfStyle w:val="010000000000"/>
              <w:rPr>
                <w:lang w:val="sr-Cyrl-CS"/>
              </w:rPr>
            </w:pPr>
          </w:p>
          <w:p w:rsidR="005065DE" w:rsidRPr="009006F5" w:rsidRDefault="005065D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документација школе 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 xml:space="preserve">                             </w:t>
            </w: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>документација педагога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>разредне књиге</w:t>
            </w:r>
            <w:r>
              <w:rPr>
                <w:lang w:val="sr-Cyrl-CS"/>
              </w:rPr>
              <w:t xml:space="preserve">    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>
              <w:t xml:space="preserve">                  </w:t>
            </w:r>
            <w:r>
              <w:rPr>
                <w:lang w:val="sr-Cyrl-CS"/>
              </w:rPr>
              <w:t xml:space="preserve">               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>документација педагога</w:t>
            </w:r>
            <w:r>
              <w:rPr>
                <w:lang w:val="sr-Cyrl-CS"/>
              </w:rPr>
              <w:t xml:space="preserve"> и</w:t>
            </w:r>
          </w:p>
          <w:p w:rsidR="00E1439E" w:rsidRPr="009006F5" w:rsidRDefault="00E1439E" w:rsidP="0062048D">
            <w:pPr>
              <w:ind w:left="420"/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директора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>дописи, извештаји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документација финансијског радника и </w:t>
            </w:r>
            <w:r w:rsidRPr="009006F5">
              <w:rPr>
                <w:lang w:val="sr-Cyrl-CS"/>
              </w:rPr>
              <w:lastRenderedPageBreak/>
              <w:t>секретара школе</w:t>
            </w:r>
          </w:p>
          <w:p w:rsidR="00E1439E" w:rsidRDefault="00E1439E" w:rsidP="0062048D">
            <w:pPr>
              <w:ind w:left="420"/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ind w:left="420"/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ind w:left="420"/>
              <w:cnfStyle w:val="010000000000"/>
              <w:rPr>
                <w:lang w:val="sr-Cyrl-CS"/>
              </w:rPr>
            </w:pP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>разредне књиге</w:t>
            </w: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>фото-документација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обавештавање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-     разговор          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>документација педагога</w:t>
            </w:r>
            <w:r>
              <w:rPr>
                <w:lang w:val="sr-Cyrl-CS"/>
              </w:rPr>
              <w:t xml:space="preserve"> </w:t>
            </w: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 xml:space="preserve">е-дневник    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-     разговор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-     извештаји о 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реализованим 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такмичењима</w:t>
            </w: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>фото-</w:t>
            </w:r>
            <w:r>
              <w:rPr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документација</w:t>
            </w:r>
          </w:p>
          <w:p w:rsidR="00E1439E" w:rsidRPr="009006F5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видео запис               </w:t>
            </w:r>
          </w:p>
          <w:p w:rsidR="00E1439E" w:rsidRPr="009006F5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 w:rsidRPr="009006F5">
              <w:rPr>
                <w:lang w:val="sr-Cyrl-CS"/>
              </w:rPr>
              <w:t>фото-документација</w:t>
            </w:r>
          </w:p>
          <w:p w:rsidR="00E1439E" w:rsidRPr="009006F5" w:rsidRDefault="00E1439E" w:rsidP="0062048D">
            <w:pPr>
              <w:ind w:left="60"/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E1439E">
            <w:pPr>
              <w:numPr>
                <w:ilvl w:val="0"/>
                <w:numId w:val="13"/>
              </w:num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видео запис</w:t>
            </w: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08029D" w:rsidRDefault="00E1439E" w:rsidP="0062048D">
            <w:pPr>
              <w:cnfStyle w:val="010000000000"/>
              <w:rPr>
                <w:lang w:val="sr-Cyrl-CS"/>
              </w:rPr>
            </w:pPr>
          </w:p>
        </w:tc>
        <w:tc>
          <w:tcPr>
            <w:cnfStyle w:val="000100000000"/>
            <w:tcW w:w="2415" w:type="dxa"/>
          </w:tcPr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ученицима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5065DE">
            <w:pPr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еализација Годишњег плана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62048D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5065DE" w:rsidRDefault="005065DE" w:rsidP="0062048D">
            <w:pPr>
              <w:ind w:left="60"/>
              <w:rPr>
                <w:lang w:val="sr-Cyrl-CS"/>
              </w:rPr>
            </w:pPr>
          </w:p>
          <w:p w:rsidR="005065DE" w:rsidRDefault="005065D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тиму за ИО</w:t>
            </w:r>
          </w:p>
          <w:p w:rsidR="00E1439E" w:rsidRDefault="005065D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тимовима за ИОП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еализација Програма здравствене заштите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5065DE">
            <w:pPr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сарадња са стручним институцијама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5065DE">
            <w:pPr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сарадња са стручним институцијама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62048D" w:rsidP="005065DE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сарадња са стручним –сарадња са институцијама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сарадња са локалном самоуправом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5065DE">
            <w:pPr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еализација Годишњег плана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5065DE">
            <w:pPr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маркетинг школе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62048D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упис ученика у средње школе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5065DE">
            <w:pPr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еализација Годишњег плана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еализација програма спорта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маркетинг школе</w:t>
            </w: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Default="00E1439E" w:rsidP="0062048D">
            <w:pPr>
              <w:ind w:left="60"/>
              <w:rPr>
                <w:lang w:val="sr-Cyrl-CS"/>
              </w:rPr>
            </w:pPr>
          </w:p>
          <w:p w:rsidR="00E1439E" w:rsidRPr="009006F5" w:rsidRDefault="00E1439E" w:rsidP="0062048D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</w:t>
            </w:r>
          </w:p>
        </w:tc>
      </w:tr>
    </w:tbl>
    <w:p w:rsidR="00E92ABD" w:rsidRDefault="00E92ABD" w:rsidP="0087154C">
      <w:pPr>
        <w:rPr>
          <w:b/>
          <w:sz w:val="28"/>
          <w:szCs w:val="28"/>
          <w:lang w:val="sr-Cyrl-CS"/>
        </w:rPr>
      </w:pPr>
    </w:p>
    <w:p w:rsidR="00E92ABD" w:rsidRDefault="00E92ABD" w:rsidP="0087154C">
      <w:pPr>
        <w:rPr>
          <w:b/>
          <w:sz w:val="28"/>
          <w:szCs w:val="28"/>
          <w:lang w:val="sr-Cyrl-CS"/>
        </w:rPr>
      </w:pPr>
    </w:p>
    <w:p w:rsidR="00A3261F" w:rsidRDefault="00E1439E" w:rsidP="00E1439E">
      <w:r>
        <w:t xml:space="preserve">               </w:t>
      </w:r>
    </w:p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A3261F" w:rsidRDefault="00A3261F" w:rsidP="00E1439E"/>
    <w:p w:rsidR="005065DE" w:rsidRDefault="005065DE" w:rsidP="00E1439E"/>
    <w:p w:rsidR="005065DE" w:rsidRDefault="005065DE" w:rsidP="00E1439E"/>
    <w:p w:rsidR="005065DE" w:rsidRDefault="005065DE" w:rsidP="00E1439E"/>
    <w:p w:rsidR="005065DE" w:rsidRDefault="005065DE" w:rsidP="00E1439E"/>
    <w:p w:rsidR="005065DE" w:rsidRPr="005065DE" w:rsidRDefault="005065DE" w:rsidP="00E1439E"/>
    <w:p w:rsidR="00A3261F" w:rsidRDefault="00A3261F" w:rsidP="00E1439E"/>
    <w:p w:rsidR="00A3261F" w:rsidRDefault="00A3261F" w:rsidP="00E1439E"/>
    <w:p w:rsidR="00E1439E" w:rsidRPr="00754F70" w:rsidRDefault="00E1439E" w:rsidP="00E1439E">
      <w:r>
        <w:lastRenderedPageBreak/>
        <w:t xml:space="preserve">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E1439E" w:rsidRPr="00A36E9F" w:rsidRDefault="00E1439E" w:rsidP="00E1439E">
      <w:pPr>
        <w:rPr>
          <w:b/>
          <w:sz w:val="32"/>
          <w:szCs w:val="32"/>
        </w:rPr>
      </w:pPr>
      <w:r>
        <w:t xml:space="preserve">                    </w:t>
      </w:r>
      <w:r w:rsidR="00A3261F">
        <w:t xml:space="preserve">                                </w:t>
      </w:r>
      <w:r>
        <w:t xml:space="preserve"> </w:t>
      </w:r>
      <w:r w:rsidRPr="00754F70">
        <w:rPr>
          <w:b/>
          <w:sz w:val="32"/>
          <w:szCs w:val="32"/>
        </w:rPr>
        <w:t>ПРОГРАМСКИ ЗАДАЦИ ВАСПИТНОГ РАДА У</w:t>
      </w:r>
      <w:r w:rsidR="00A36E9F">
        <w:rPr>
          <w:b/>
          <w:sz w:val="32"/>
          <w:szCs w:val="32"/>
        </w:rPr>
        <w:t xml:space="preserve"> ШКОЛИ </w:t>
      </w:r>
    </w:p>
    <w:p w:rsidR="00E1439E" w:rsidRPr="00A43A43" w:rsidRDefault="00E1439E" w:rsidP="00E1439E">
      <w:pPr>
        <w:rPr>
          <w:rFonts w:ascii="Arial" w:hAnsi="Arial" w:cs="Arial"/>
          <w:b/>
        </w:rPr>
      </w:pPr>
      <w:r w:rsidRPr="00A43A43">
        <w:rPr>
          <w:rFonts w:ascii="Arial" w:hAnsi="Arial" w:cs="Arial"/>
          <w:b/>
          <w:lang w:val="sr-Cyrl-CS"/>
        </w:rPr>
        <w:t xml:space="preserve">                                             </w:t>
      </w:r>
    </w:p>
    <w:p w:rsidR="00E1439E" w:rsidRPr="00A43A43" w:rsidRDefault="00E1439E" w:rsidP="00E1439E">
      <w:pPr>
        <w:rPr>
          <w:rFonts w:ascii="Arial" w:hAnsi="Arial" w:cs="Arial"/>
          <w:lang w:val="sr-Cyrl-CS"/>
        </w:rPr>
      </w:pPr>
    </w:p>
    <w:tbl>
      <w:tblPr>
        <w:tblStyle w:val="LightList-Accent6"/>
        <w:tblW w:w="0" w:type="auto"/>
        <w:tblInd w:w="965" w:type="dxa"/>
        <w:tblLook w:val="01E0"/>
      </w:tblPr>
      <w:tblGrid>
        <w:gridCol w:w="3813"/>
        <w:gridCol w:w="2814"/>
        <w:gridCol w:w="2457"/>
        <w:gridCol w:w="2315"/>
        <w:gridCol w:w="2082"/>
      </w:tblGrid>
      <w:tr w:rsidR="00E1439E" w:rsidRPr="00A43A43" w:rsidTr="00B479D2">
        <w:trPr>
          <w:cnfStyle w:val="100000000000"/>
        </w:trPr>
        <w:tc>
          <w:tcPr>
            <w:cnfStyle w:val="001000000000"/>
            <w:tcW w:w="3813" w:type="dxa"/>
          </w:tcPr>
          <w:p w:rsidR="00E1439E" w:rsidRPr="00754F70" w:rsidRDefault="00E1439E" w:rsidP="0062048D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2814" w:type="dxa"/>
          </w:tcPr>
          <w:p w:rsidR="00E1439E" w:rsidRPr="00754F70" w:rsidRDefault="00E1439E" w:rsidP="0062048D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457" w:type="dxa"/>
          </w:tcPr>
          <w:p w:rsidR="00E1439E" w:rsidRPr="00754F70" w:rsidRDefault="00E1439E" w:rsidP="0062048D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ВРЕМЕНСКА ДИНАМИКА</w:t>
            </w:r>
          </w:p>
        </w:tc>
        <w:tc>
          <w:tcPr>
            <w:cnfStyle w:val="000010000000"/>
            <w:tcW w:w="2315" w:type="dxa"/>
          </w:tcPr>
          <w:p w:rsidR="00E1439E" w:rsidRPr="00754F70" w:rsidRDefault="00E1439E" w:rsidP="0062048D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  <w:tc>
          <w:tcPr>
            <w:cnfStyle w:val="000100000000"/>
            <w:tcW w:w="2082" w:type="dxa"/>
          </w:tcPr>
          <w:p w:rsidR="00E1439E" w:rsidRPr="00754F70" w:rsidRDefault="00E1439E" w:rsidP="0062048D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E1439E" w:rsidRPr="00A43A43" w:rsidTr="00B479D2">
        <w:trPr>
          <w:cnfStyle w:val="010000000000"/>
          <w:trHeight w:val="20"/>
        </w:trPr>
        <w:tc>
          <w:tcPr>
            <w:cnfStyle w:val="001000000000"/>
            <w:tcW w:w="3813" w:type="dxa"/>
          </w:tcPr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познавање ученика са Правилником о понашању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азвијање основних начела лепог понашања (на часовима, одморима</w:t>
            </w:r>
            <w:r w:rsidR="001118E7">
              <w:rPr>
                <w:lang w:val="sr-Cyrl-CS"/>
              </w:rPr>
              <w:t>, излету, екскурзији</w:t>
            </w:r>
            <w:r w:rsidRPr="00B479D2">
              <w:rPr>
                <w:lang w:val="sr-Cyrl-CS"/>
              </w:rPr>
              <w:t>)</w:t>
            </w:r>
          </w:p>
          <w:p w:rsidR="00E1439E" w:rsidRPr="00B479D2" w:rsidRDefault="00E1439E" w:rsidP="0062048D">
            <w:pPr>
              <w:rPr>
                <w:rFonts w:ascii="Arial" w:hAnsi="Arial" w:cs="Arial"/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азвијање свести о себи и пружање подршке за свестрани развој личности ученика</w:t>
            </w:r>
          </w:p>
          <w:p w:rsidR="00E1439E" w:rsidRPr="00B479D2" w:rsidRDefault="00E1439E" w:rsidP="0062048D">
            <w:pPr>
              <w:rPr>
                <w:rFonts w:ascii="Arial" w:hAnsi="Arial" w:cs="Arial"/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- афирмисање здравих животних стилова 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азвијање свести о значају еколошке етике (у оквиру наставних предмета)</w:t>
            </w:r>
          </w:p>
          <w:p w:rsidR="00E1439E" w:rsidRPr="00B479D2" w:rsidRDefault="00E1439E" w:rsidP="0062048D">
            <w:pPr>
              <w:rPr>
                <w:rFonts w:ascii="Arial" w:hAnsi="Arial" w:cs="Arial"/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оспособљавање за доношење одлука о избору даљег образовања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одстицање ученика на поштовање различитости</w:t>
            </w:r>
          </w:p>
          <w:p w:rsidR="00E1439E" w:rsidRPr="00B479D2" w:rsidRDefault="00E1439E" w:rsidP="0062048D">
            <w:pPr>
              <w:rPr>
                <w:rFonts w:ascii="Arial" w:hAnsi="Arial" w:cs="Arial"/>
                <w:lang w:val="sr-Cyrl-CS"/>
              </w:rPr>
            </w:pPr>
          </w:p>
          <w:p w:rsidR="00E1439E" w:rsidRPr="00B479D2" w:rsidRDefault="00E1439E" w:rsidP="0062048D">
            <w:pPr>
              <w:rPr>
                <w:rFonts w:ascii="Arial" w:hAnsi="Arial" w:cs="Arial"/>
                <w:lang w:val="sr-Cyrl-CS"/>
              </w:rPr>
            </w:pPr>
          </w:p>
          <w:p w:rsidR="00E1439E" w:rsidRPr="00B479D2" w:rsidRDefault="00E1439E" w:rsidP="0062048D">
            <w:pPr>
              <w:rPr>
                <w:rFonts w:ascii="Arial" w:hAnsi="Arial" w:cs="Arial"/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- стицање увида у остваривање </w:t>
            </w:r>
            <w:r w:rsidRPr="00B479D2">
              <w:rPr>
                <w:lang w:val="sr-Cyrl-CS"/>
              </w:rPr>
              <w:lastRenderedPageBreak/>
              <w:t>права на заштиту и правично поступање школе према ученику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оспособљавање ученика за самостално учење (технике учења)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оспособљавање  ученика за самостално доношење одлука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помоћ у планирању слободног времена и изграђивање стваралачког односа према раду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rFonts w:ascii="Arial" w:hAnsi="Arial" w:cs="Arial"/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васпитање за хумане  односе међу људима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неговање и развијање потребе за културом и очување и неговање културног наслеђа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оспособљавање и укључивање младих у активан друштвени живот</w:t>
            </w:r>
          </w:p>
        </w:tc>
        <w:tc>
          <w:tcPr>
            <w:cnfStyle w:val="000010000000"/>
            <w:tcW w:w="2814" w:type="dxa"/>
          </w:tcPr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b w:val="0"/>
                <w:lang w:val="sr-Cyrl-CS"/>
              </w:rPr>
              <w:lastRenderedPageBreak/>
              <w:t xml:space="preserve">- </w:t>
            </w:r>
            <w:r w:rsidRPr="00B479D2">
              <w:rPr>
                <w:lang w:val="sr-Cyrl-CS"/>
              </w:rPr>
              <w:t>одељењске старешине</w:t>
            </w:r>
          </w:p>
          <w:p w:rsidR="00E1439E" w:rsidRDefault="00E1439E" w:rsidP="0062048D">
            <w:pPr>
              <w:rPr>
                <w:lang w:val="sr-Cyrl-CS"/>
              </w:rPr>
            </w:pPr>
          </w:p>
          <w:p w:rsidR="00CA5108" w:rsidRPr="00B479D2" w:rsidRDefault="00CA5108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наставниц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одитељ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директор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одитељ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наставниц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наставниц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наставниц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наставници</w:t>
            </w:r>
          </w:p>
        </w:tc>
        <w:tc>
          <w:tcPr>
            <w:tcW w:w="2457" w:type="dxa"/>
          </w:tcPr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септембар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свакодневно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према програму заштите здравља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према програму заштите животне околине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16. новембар (Дан толеранције)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током године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током године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према Годишњем плану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</w:p>
          <w:p w:rsidR="00E1439E" w:rsidRPr="00B479D2" w:rsidRDefault="00E1439E" w:rsidP="0062048D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током године</w:t>
            </w:r>
          </w:p>
        </w:tc>
        <w:tc>
          <w:tcPr>
            <w:cnfStyle w:val="000010000000"/>
            <w:tcW w:w="2315" w:type="dxa"/>
          </w:tcPr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записник са ЧОС-а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књига обавештења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азговор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самооцењивање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ниво постигнућа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азговор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самостални радови ученика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азговор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акције</w:t>
            </w:r>
          </w:p>
          <w:p w:rsidR="00E1439E" w:rsidRDefault="00E1439E" w:rsidP="0062048D">
            <w:pPr>
              <w:rPr>
                <w:lang w:val="sr-Cyrl-CS"/>
              </w:rPr>
            </w:pPr>
          </w:p>
          <w:p w:rsidR="00A76A57" w:rsidRPr="00B479D2" w:rsidRDefault="00A76A57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азговор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саветовање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анкетирање</w:t>
            </w:r>
          </w:p>
          <w:p w:rsidR="00E1439E" w:rsidRPr="00B479D2" w:rsidRDefault="00E1439E" w:rsidP="0062048D">
            <w:r w:rsidRPr="00B479D2">
              <w:rPr>
                <w:lang w:val="sr-Cyrl-CS"/>
              </w:rPr>
              <w:t>- разговор</w:t>
            </w:r>
            <w:r w:rsidRPr="00B479D2">
              <w:t xml:space="preserve">             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ликовни и литерарни радов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час толеранције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самовредновање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- анкетирање </w:t>
            </w:r>
            <w:r w:rsidRPr="00B479D2">
              <w:rPr>
                <w:lang w:val="sr-Cyrl-CS"/>
              </w:rPr>
              <w:lastRenderedPageBreak/>
              <w:t>ученика и родитеља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азвијене радне навике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е-дневник (ЧОС)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иницијативе ученика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анкете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разговор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кључивање у ваннаставне активности и културне и спортске клубове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план активност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хуманитарне акције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фото-документација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извештаји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кориговано понашање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позитиван став према културном наслеђу</w:t>
            </w:r>
          </w:p>
          <w:p w:rsidR="00E1439E" w:rsidRPr="00B479D2" w:rsidRDefault="00E1439E" w:rsidP="0062048D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друштвено-користан рад</w:t>
            </w:r>
          </w:p>
          <w:p w:rsidR="00E1439E" w:rsidRPr="00B479D2" w:rsidRDefault="00E1439E" w:rsidP="0062048D">
            <w:r w:rsidRPr="00B479D2">
              <w:rPr>
                <w:lang w:val="sr-Cyrl-CS"/>
              </w:rPr>
              <w:t>- културна и јавна делатност школе</w:t>
            </w:r>
            <w:r w:rsidRPr="00B479D2">
              <w:t xml:space="preserve">     </w:t>
            </w:r>
          </w:p>
        </w:tc>
        <w:tc>
          <w:tcPr>
            <w:cnfStyle w:val="000100000000"/>
            <w:tcW w:w="2082" w:type="dxa"/>
          </w:tcPr>
          <w:p w:rsidR="00E1439E" w:rsidRPr="00B479D2" w:rsidRDefault="00E1439E" w:rsidP="0062048D">
            <w:r w:rsidRPr="00B479D2">
              <w:lastRenderedPageBreak/>
              <w:t>-ученицима</w:t>
            </w:r>
          </w:p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>
            <w:r w:rsidRPr="00B479D2">
              <w:t>-ученицима</w:t>
            </w:r>
          </w:p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>
            <w:r w:rsidRPr="00B479D2">
              <w:t>-ученицима</w:t>
            </w:r>
          </w:p>
          <w:p w:rsidR="00E1439E" w:rsidRPr="00B479D2" w:rsidRDefault="00E1439E" w:rsidP="0062048D"/>
          <w:p w:rsidR="00E1439E" w:rsidRPr="00B479D2" w:rsidRDefault="00E1439E" w:rsidP="0062048D"/>
          <w:p w:rsidR="00E1439E" w:rsidRPr="00A76A57" w:rsidRDefault="00E1439E" w:rsidP="0062048D"/>
          <w:p w:rsidR="00E1439E" w:rsidRPr="00B479D2" w:rsidRDefault="00E1439E" w:rsidP="0062048D">
            <w:r w:rsidRPr="00B479D2">
              <w:t>-ученицима</w:t>
            </w:r>
          </w:p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>
            <w:r w:rsidRPr="00B479D2">
              <w:t>-ученицима</w:t>
            </w:r>
          </w:p>
          <w:p w:rsidR="00E1439E" w:rsidRPr="00B479D2" w:rsidRDefault="00E1439E" w:rsidP="0062048D"/>
          <w:p w:rsidR="00A76A57" w:rsidRDefault="00E1439E" w:rsidP="0062048D">
            <w:r w:rsidRPr="00B479D2">
              <w:t xml:space="preserve">      </w:t>
            </w:r>
          </w:p>
          <w:p w:rsidR="00E1439E" w:rsidRPr="00B479D2" w:rsidRDefault="00E1439E" w:rsidP="0062048D">
            <w:r w:rsidRPr="00B479D2">
              <w:t xml:space="preserve">           </w:t>
            </w:r>
          </w:p>
          <w:p w:rsidR="00E1439E" w:rsidRPr="00B479D2" w:rsidRDefault="00A76A57" w:rsidP="0062048D">
            <w:r>
              <w:t>-професионална оријента</w:t>
            </w:r>
            <w:r w:rsidR="00E1439E" w:rsidRPr="00B479D2">
              <w:t>ција</w:t>
            </w:r>
          </w:p>
          <w:p w:rsidR="00E1439E" w:rsidRPr="00B479D2" w:rsidRDefault="00E1439E" w:rsidP="0062048D"/>
          <w:p w:rsidR="00E1439E" w:rsidRPr="00B479D2" w:rsidRDefault="00E1439E" w:rsidP="0062048D">
            <w:r w:rsidRPr="00B479D2">
              <w:t>-превенција насиља</w:t>
            </w:r>
          </w:p>
          <w:p w:rsidR="00E1439E" w:rsidRDefault="00E1439E" w:rsidP="0062048D"/>
          <w:p w:rsidR="00A76A57" w:rsidRPr="00A76A57" w:rsidRDefault="00A76A57" w:rsidP="0062048D"/>
          <w:p w:rsidR="00E1439E" w:rsidRPr="00B479D2" w:rsidRDefault="00E1439E" w:rsidP="0062048D"/>
          <w:p w:rsidR="00E1439E" w:rsidRPr="00B479D2" w:rsidRDefault="00E1439E" w:rsidP="0062048D">
            <w:r w:rsidRPr="00B479D2">
              <w:t xml:space="preserve">-превенција </w:t>
            </w:r>
            <w:r w:rsidRPr="00B479D2">
              <w:lastRenderedPageBreak/>
              <w:t>дискримина-ције</w:t>
            </w:r>
          </w:p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>
            <w:r w:rsidRPr="00B479D2">
              <w:t>-постизање бољег успеха</w:t>
            </w:r>
          </w:p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>
            <w:r w:rsidRPr="00B479D2">
              <w:t>-самосталност ученика</w:t>
            </w:r>
          </w:p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>
            <w:r w:rsidRPr="00B479D2">
              <w:t>-развијање организацио-них способности ученика</w:t>
            </w:r>
          </w:p>
          <w:p w:rsidR="00E1439E" w:rsidRPr="00B479D2" w:rsidRDefault="00E1439E" w:rsidP="0062048D"/>
          <w:p w:rsidR="00E1439E" w:rsidRPr="00B479D2" w:rsidRDefault="00E1439E" w:rsidP="0062048D">
            <w:r w:rsidRPr="00B479D2">
              <w:t>-развијање толеранције</w:t>
            </w:r>
          </w:p>
          <w:p w:rsidR="00E1439E" w:rsidRPr="00B479D2" w:rsidRDefault="00E1439E" w:rsidP="0062048D"/>
          <w:p w:rsidR="00E1439E" w:rsidRPr="00B479D2" w:rsidRDefault="00E1439E" w:rsidP="0062048D">
            <w:r w:rsidRPr="00B479D2">
              <w:t>-свестрани развој личности</w:t>
            </w:r>
          </w:p>
          <w:p w:rsidR="00E1439E" w:rsidRPr="00B479D2" w:rsidRDefault="00E1439E" w:rsidP="0062048D"/>
          <w:p w:rsidR="00E1439E" w:rsidRPr="00B479D2" w:rsidRDefault="00E1439E" w:rsidP="0062048D"/>
          <w:p w:rsidR="00E1439E" w:rsidRPr="00B479D2" w:rsidRDefault="00E1439E" w:rsidP="0062048D">
            <w:r w:rsidRPr="00B479D2">
              <w:t>-развијање осећаја одговорности</w:t>
            </w:r>
          </w:p>
        </w:tc>
      </w:tr>
    </w:tbl>
    <w:p w:rsidR="0087154C" w:rsidRDefault="0087154C" w:rsidP="0087154C">
      <w:pPr>
        <w:rPr>
          <w:b/>
          <w:sz w:val="28"/>
          <w:szCs w:val="28"/>
          <w:lang w:val="sr-Cyrl-CS"/>
        </w:rPr>
      </w:pPr>
    </w:p>
    <w:p w:rsidR="0087154C" w:rsidRPr="00CF7241" w:rsidRDefault="0087154C" w:rsidP="0087154C">
      <w:pPr>
        <w:rPr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                                  </w:t>
      </w:r>
    </w:p>
    <w:p w:rsidR="0087154C" w:rsidRPr="00E92ABD" w:rsidRDefault="0087154C" w:rsidP="0087154C">
      <w:pPr>
        <w:rPr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                                  </w:t>
      </w:r>
    </w:p>
    <w:p w:rsidR="0087154C" w:rsidRPr="00555055" w:rsidRDefault="0087154C" w:rsidP="0087154C">
      <w:pPr>
        <w:rPr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</w:t>
      </w:r>
      <w:r w:rsidR="00B5780A">
        <w:rPr>
          <w:b/>
          <w:sz w:val="28"/>
          <w:szCs w:val="28"/>
          <w:lang w:val="en-US"/>
        </w:rPr>
        <w:t xml:space="preserve">                                     </w:t>
      </w:r>
      <w:r>
        <w:rPr>
          <w:b/>
          <w:sz w:val="28"/>
          <w:szCs w:val="28"/>
          <w:lang w:val="sr-Cyrl-CS"/>
        </w:rPr>
        <w:t xml:space="preserve">                                     </w:t>
      </w:r>
    </w:p>
    <w:p w:rsidR="0062048D" w:rsidRPr="00B479D2" w:rsidRDefault="0087154C" w:rsidP="0087154C">
      <w:pPr>
        <w:rPr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48D" w:rsidRDefault="0062048D" w:rsidP="0087154C">
      <w:pPr>
        <w:rPr>
          <w:sz w:val="28"/>
          <w:szCs w:val="28"/>
        </w:rPr>
      </w:pPr>
    </w:p>
    <w:p w:rsidR="0062048D" w:rsidRDefault="0062048D" w:rsidP="0087154C">
      <w:pPr>
        <w:rPr>
          <w:sz w:val="28"/>
          <w:szCs w:val="28"/>
        </w:rPr>
      </w:pPr>
    </w:p>
    <w:p w:rsidR="0062048D" w:rsidRPr="00F317ED" w:rsidRDefault="0062048D" w:rsidP="0062048D">
      <w:pPr>
        <w:rPr>
          <w:b/>
          <w:sz w:val="32"/>
          <w:szCs w:val="32"/>
          <w:lang w:val="sr-Cyrl-CS"/>
        </w:rPr>
      </w:pPr>
      <w:r w:rsidRPr="00024E06">
        <w:rPr>
          <w:sz w:val="32"/>
          <w:szCs w:val="32"/>
          <w:lang w:val="ru-RU"/>
        </w:rPr>
        <w:t xml:space="preserve">               </w:t>
      </w:r>
      <w:r w:rsidR="00024E06">
        <w:rPr>
          <w:sz w:val="32"/>
          <w:szCs w:val="32"/>
          <w:lang w:val="ru-RU"/>
        </w:rPr>
        <w:t xml:space="preserve">                  </w:t>
      </w:r>
      <w:r w:rsidR="00B74A40">
        <w:rPr>
          <w:sz w:val="32"/>
          <w:szCs w:val="32"/>
          <w:lang w:val="ru-RU"/>
        </w:rPr>
        <w:t xml:space="preserve">   </w:t>
      </w:r>
      <w:r w:rsidRPr="00024E06">
        <w:rPr>
          <w:sz w:val="32"/>
          <w:szCs w:val="32"/>
          <w:lang w:val="ru-RU"/>
        </w:rPr>
        <w:t xml:space="preserve"> </w:t>
      </w:r>
      <w:r w:rsidRPr="00F317ED">
        <w:rPr>
          <w:b/>
          <w:sz w:val="32"/>
          <w:szCs w:val="32"/>
          <w:lang w:val="sr-Cyrl-CS"/>
        </w:rPr>
        <w:t>ПРОГРАМ ШКОЛСКОГ СПОРТА И СПОРТСКИХ</w:t>
      </w:r>
      <w:r w:rsidR="00A3261F" w:rsidRPr="00F317ED">
        <w:rPr>
          <w:b/>
          <w:sz w:val="32"/>
          <w:szCs w:val="32"/>
          <w:lang w:val="sr-Cyrl-CS"/>
        </w:rPr>
        <w:t xml:space="preserve"> </w:t>
      </w:r>
      <w:r w:rsidRPr="00F317ED">
        <w:rPr>
          <w:b/>
          <w:sz w:val="32"/>
          <w:szCs w:val="32"/>
          <w:lang w:val="sr-Cyrl-CS"/>
        </w:rPr>
        <w:t>А</w:t>
      </w:r>
      <w:r w:rsidR="00A36E9F" w:rsidRPr="00F317ED">
        <w:rPr>
          <w:b/>
          <w:sz w:val="32"/>
          <w:szCs w:val="32"/>
          <w:lang w:val="sr-Cyrl-CS"/>
        </w:rPr>
        <w:t xml:space="preserve">КТИВНОСТИ  </w:t>
      </w:r>
    </w:p>
    <w:p w:rsidR="0062048D" w:rsidRDefault="0062048D" w:rsidP="0062048D">
      <w:pPr>
        <w:rPr>
          <w:b/>
          <w:sz w:val="28"/>
          <w:szCs w:val="28"/>
          <w:lang w:val="sr-Cyrl-CS"/>
        </w:rPr>
      </w:pPr>
    </w:p>
    <w:tbl>
      <w:tblPr>
        <w:tblStyle w:val="LightList-Accent6"/>
        <w:tblW w:w="0" w:type="auto"/>
        <w:tblInd w:w="898" w:type="dxa"/>
        <w:tblLook w:val="01E0"/>
      </w:tblPr>
      <w:tblGrid>
        <w:gridCol w:w="2952"/>
        <w:gridCol w:w="2952"/>
        <w:gridCol w:w="3483"/>
        <w:gridCol w:w="2237"/>
        <w:gridCol w:w="1990"/>
      </w:tblGrid>
      <w:tr w:rsidR="00024E06" w:rsidRPr="009006F5" w:rsidTr="00786490">
        <w:trPr>
          <w:cnfStyle w:val="100000000000"/>
        </w:trPr>
        <w:tc>
          <w:tcPr>
            <w:cnfStyle w:val="001000000000"/>
            <w:tcW w:w="2952" w:type="dxa"/>
          </w:tcPr>
          <w:p w:rsidR="00024E06" w:rsidRPr="009006F5" w:rsidRDefault="00024E06" w:rsidP="0062048D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ЛАНИРАНЕ АКТИВНОСТИ</w:t>
            </w:r>
            <w:r w:rsidR="00786490">
              <w:rPr>
                <w:sz w:val="28"/>
                <w:szCs w:val="28"/>
                <w:lang w:val="sr-Cyrl-CS"/>
              </w:rPr>
              <w:t xml:space="preserve"> (место)</w:t>
            </w:r>
          </w:p>
        </w:tc>
        <w:tc>
          <w:tcPr>
            <w:cnfStyle w:val="000010000000"/>
            <w:tcW w:w="2952" w:type="dxa"/>
          </w:tcPr>
          <w:p w:rsidR="00024E06" w:rsidRPr="009006F5" w:rsidRDefault="00024E06" w:rsidP="0062048D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3483" w:type="dxa"/>
          </w:tcPr>
          <w:p w:rsidR="00024E06" w:rsidRPr="009006F5" w:rsidRDefault="00024E06" w:rsidP="0062048D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ОСИОЦИ ПОСЛОВА</w:t>
            </w:r>
          </w:p>
        </w:tc>
        <w:tc>
          <w:tcPr>
            <w:cnfStyle w:val="000010000000"/>
            <w:tcW w:w="2237" w:type="dxa"/>
          </w:tcPr>
          <w:p w:rsidR="00024E06" w:rsidRPr="009006F5" w:rsidRDefault="00024E06" w:rsidP="00024E0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ЧИН ПРАЋЕЊА</w:t>
            </w:r>
          </w:p>
        </w:tc>
        <w:tc>
          <w:tcPr>
            <w:cnfStyle w:val="000100000000"/>
            <w:tcW w:w="1990" w:type="dxa"/>
          </w:tcPr>
          <w:p w:rsidR="00024E06" w:rsidRPr="009006F5" w:rsidRDefault="00024E06" w:rsidP="00024E0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024E06" w:rsidRPr="009006F5" w:rsidTr="00786490">
        <w:trPr>
          <w:cnfStyle w:val="010000000000"/>
        </w:trPr>
        <w:tc>
          <w:tcPr>
            <w:cnfStyle w:val="001000000000"/>
            <w:tcW w:w="2952" w:type="dxa"/>
          </w:tcPr>
          <w:p w:rsidR="00024E06" w:rsidRPr="00024E06" w:rsidRDefault="00024E06" w:rsidP="0062048D">
            <w:pPr>
              <w:rPr>
                <w:b w:val="0"/>
                <w:lang w:val="sr-Cyrl-CS"/>
              </w:rPr>
            </w:pPr>
            <w:r w:rsidRPr="00024E06">
              <w:rPr>
                <w:b w:val="0"/>
                <w:lang w:val="sr-Cyrl-CS"/>
              </w:rPr>
              <w:t>Дан пешачења</w:t>
            </w:r>
            <w:r w:rsidR="00B319A0">
              <w:rPr>
                <w:b w:val="0"/>
                <w:lang w:val="sr-Cyrl-CS"/>
              </w:rPr>
              <w:t xml:space="preserve"> (Букуља)</w:t>
            </w: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  <w:r w:rsidRPr="00024E06">
              <w:rPr>
                <w:b w:val="0"/>
                <w:lang w:val="sr-Cyrl-CS"/>
              </w:rPr>
              <w:t>Недеља спорта:</w:t>
            </w:r>
          </w:p>
          <w:p w:rsidR="00024E06" w:rsidRPr="00024E06" w:rsidRDefault="00024E06" w:rsidP="0062048D">
            <w:pPr>
              <w:rPr>
                <w:lang w:val="sr-Cyrl-CS"/>
              </w:rPr>
            </w:pPr>
            <w:r w:rsidRPr="00024E06">
              <w:rPr>
                <w:lang w:val="sr-Cyrl-CS"/>
              </w:rPr>
              <w:t>- од 1. до 4. разреда</w:t>
            </w:r>
          </w:p>
          <w:p w:rsidR="00024E06" w:rsidRPr="00024E06" w:rsidRDefault="00024E06" w:rsidP="0062048D">
            <w:pPr>
              <w:rPr>
                <w:lang w:val="sr-Cyrl-CS"/>
              </w:rPr>
            </w:pPr>
            <w:r w:rsidRPr="00024E06">
              <w:rPr>
                <w:lang w:val="sr-Cyrl-CS"/>
              </w:rPr>
              <w:t xml:space="preserve">Први дан: </w:t>
            </w:r>
            <w:r w:rsidRPr="00024E06">
              <w:rPr>
                <w:b w:val="0"/>
                <w:i/>
                <w:lang w:val="sr-Cyrl-CS"/>
              </w:rPr>
              <w:t>Крос</w:t>
            </w:r>
          </w:p>
          <w:p w:rsidR="00024E06" w:rsidRPr="00024E06" w:rsidRDefault="00024E06" w:rsidP="0062048D">
            <w:pPr>
              <w:rPr>
                <w:b w:val="0"/>
                <w:i/>
                <w:lang w:val="sr-Cyrl-CS"/>
              </w:rPr>
            </w:pPr>
            <w:r w:rsidRPr="00024E06">
              <w:rPr>
                <w:lang w:val="sr-Cyrl-CS"/>
              </w:rPr>
              <w:t xml:space="preserve">Други дан: </w:t>
            </w:r>
            <w:r w:rsidRPr="00024E06">
              <w:rPr>
                <w:b w:val="0"/>
                <w:i/>
                <w:lang w:val="sr-Cyrl-CS"/>
              </w:rPr>
              <w:t>Између две ватре</w:t>
            </w:r>
          </w:p>
          <w:p w:rsidR="00024E06" w:rsidRPr="00024E06" w:rsidRDefault="00024E06" w:rsidP="0062048D">
            <w:pPr>
              <w:rPr>
                <w:b w:val="0"/>
                <w:i/>
                <w:lang w:val="sr-Cyrl-CS"/>
              </w:rPr>
            </w:pPr>
            <w:r w:rsidRPr="00024E06">
              <w:t>Трећи дан</w:t>
            </w:r>
            <w:r w:rsidRPr="00024E06">
              <w:rPr>
                <w:b w:val="0"/>
                <w:i/>
                <w:lang w:val="sr-Cyrl-CS"/>
              </w:rPr>
              <w:t>:Фудбал</w:t>
            </w:r>
          </w:p>
          <w:p w:rsidR="00024E06" w:rsidRPr="00024E06" w:rsidRDefault="00024E06" w:rsidP="0062048D">
            <w:pPr>
              <w:rPr>
                <w:lang w:val="sr-Cyrl-CS"/>
              </w:rPr>
            </w:pPr>
            <w:r w:rsidRPr="00024E06">
              <w:rPr>
                <w:lang w:val="sr-Cyrl-CS"/>
              </w:rPr>
              <w:t>Четврти дан:</w:t>
            </w:r>
            <w:r w:rsidRPr="00024E06">
              <w:rPr>
                <w:b w:val="0"/>
                <w:i/>
                <w:lang w:val="sr-Cyrl-CS"/>
              </w:rPr>
              <w:t xml:space="preserve"> Полигон</w:t>
            </w:r>
          </w:p>
          <w:p w:rsidR="00024E06" w:rsidRPr="00024E06" w:rsidRDefault="00024E06" w:rsidP="0062048D">
            <w:pPr>
              <w:rPr>
                <w:b w:val="0"/>
                <w:i/>
                <w:lang w:val="sr-Cyrl-CS"/>
              </w:rPr>
            </w:pPr>
            <w:r w:rsidRPr="00024E06">
              <w:rPr>
                <w:lang w:val="sr-Cyrl-CS"/>
              </w:rPr>
              <w:t xml:space="preserve">Пети дан: </w:t>
            </w:r>
            <w:r w:rsidRPr="00024E06">
              <w:rPr>
                <w:b w:val="0"/>
                <w:i/>
                <w:lang w:val="sr-Cyrl-CS"/>
              </w:rPr>
              <w:t>Дан за рекреацију - Шетња</w:t>
            </w: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Pr="00024E06" w:rsidRDefault="00786490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школа)</w:t>
            </w: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Pr="00024E06" w:rsidRDefault="00024E06" w:rsidP="0062048D">
            <w:pPr>
              <w:rPr>
                <w:lang w:val="sr-Cyrl-CS"/>
              </w:rPr>
            </w:pPr>
            <w:r w:rsidRPr="00024E06">
              <w:rPr>
                <w:lang w:val="sr-Cyrl-CS"/>
              </w:rPr>
              <w:t>- од 5. до 8. разреда</w:t>
            </w:r>
          </w:p>
          <w:p w:rsidR="00024E06" w:rsidRPr="00024E06" w:rsidRDefault="00024E06" w:rsidP="0062048D">
            <w:pPr>
              <w:rPr>
                <w:b w:val="0"/>
                <w:i/>
              </w:rPr>
            </w:pPr>
            <w:r w:rsidRPr="00024E06">
              <w:rPr>
                <w:b w:val="0"/>
                <w:lang w:val="sr-Cyrl-CS"/>
              </w:rPr>
              <w:t>1</w:t>
            </w:r>
            <w:r w:rsidRPr="00024E06">
              <w:rPr>
                <w:lang w:val="sr-Cyrl-CS"/>
              </w:rPr>
              <w:t>.</w:t>
            </w:r>
            <w:r w:rsidRPr="00024E06">
              <w:rPr>
                <w:b w:val="0"/>
                <w:i/>
              </w:rPr>
              <w:t>Штафетне игре(5р. )</w:t>
            </w:r>
          </w:p>
          <w:p w:rsidR="00024E06" w:rsidRPr="00024E06" w:rsidRDefault="00024E06" w:rsidP="0062048D">
            <w:pPr>
              <w:rPr>
                <w:b w:val="0"/>
                <w:i/>
                <w:lang w:val="sr-Cyrl-CS"/>
              </w:rPr>
            </w:pPr>
            <w:r w:rsidRPr="00024E06">
              <w:rPr>
                <w:b w:val="0"/>
                <w:lang w:val="sr-Cyrl-CS"/>
              </w:rPr>
              <w:t>2.</w:t>
            </w:r>
            <w:r w:rsidRPr="00024E06">
              <w:rPr>
                <w:lang w:val="sr-Cyrl-CS"/>
              </w:rPr>
              <w:t xml:space="preserve"> </w:t>
            </w:r>
            <w:r w:rsidRPr="00024E06">
              <w:rPr>
                <w:b w:val="0"/>
                <w:i/>
                <w:lang w:val="sr-Cyrl-CS"/>
              </w:rPr>
              <w:t>Рукомет (6р.)</w:t>
            </w:r>
          </w:p>
          <w:p w:rsidR="00024E06" w:rsidRPr="00024E06" w:rsidRDefault="00024E06" w:rsidP="0062048D">
            <w:pPr>
              <w:rPr>
                <w:b w:val="0"/>
                <w:i/>
                <w:lang w:val="sr-Cyrl-CS"/>
              </w:rPr>
            </w:pPr>
            <w:r w:rsidRPr="00024E06">
              <w:rPr>
                <w:b w:val="0"/>
                <w:i/>
                <w:lang w:val="sr-Cyrl-CS"/>
              </w:rPr>
              <w:t xml:space="preserve"> 3.Кошарка (7р. )</w:t>
            </w:r>
          </w:p>
          <w:p w:rsidR="00024E06" w:rsidRPr="00024E06" w:rsidRDefault="00024E06" w:rsidP="0062048D">
            <w:pPr>
              <w:rPr>
                <w:b w:val="0"/>
                <w:i/>
                <w:lang w:val="sr-Cyrl-CS"/>
              </w:rPr>
            </w:pPr>
            <w:r w:rsidRPr="00024E06">
              <w:rPr>
                <w:b w:val="0"/>
                <w:i/>
                <w:lang w:val="sr-Cyrl-CS"/>
              </w:rPr>
              <w:t>4.Мали фудбал (8р.дечаци)</w:t>
            </w:r>
          </w:p>
          <w:p w:rsidR="00024E06" w:rsidRPr="00024E06" w:rsidRDefault="00024E06" w:rsidP="0062048D">
            <w:pPr>
              <w:rPr>
                <w:b w:val="0"/>
                <w:i/>
                <w:lang w:val="sr-Cyrl-CS"/>
              </w:rPr>
            </w:pPr>
            <w:r w:rsidRPr="00024E06">
              <w:rPr>
                <w:b w:val="0"/>
                <w:i/>
                <w:lang w:val="sr-Cyrl-CS"/>
              </w:rPr>
              <w:t>5.Одбојка (девојчице 8. р.)</w:t>
            </w:r>
          </w:p>
          <w:p w:rsidR="00024E06" w:rsidRPr="00024E06" w:rsidRDefault="00024E06" w:rsidP="0062048D">
            <w:pPr>
              <w:rPr>
                <w:b w:val="0"/>
                <w:i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i/>
                <w:lang w:val="sr-Cyrl-CS"/>
              </w:rPr>
            </w:pP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  <w:r w:rsidRPr="00024E06">
              <w:rPr>
                <w:lang w:val="sr-Cyrl-CS"/>
              </w:rPr>
              <w:t xml:space="preserve">- </w:t>
            </w:r>
            <w:r w:rsidRPr="00024E06">
              <w:rPr>
                <w:b w:val="0"/>
                <w:lang w:val="sr-Cyrl-CS"/>
              </w:rPr>
              <w:t>фер-плеј такмичење</w:t>
            </w: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  <w:r w:rsidRPr="00024E06">
              <w:rPr>
                <w:b w:val="0"/>
                <w:lang w:val="sr-Cyrl-CS"/>
              </w:rPr>
              <w:t>у оквиру школе</w:t>
            </w: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Pr="00024E06" w:rsidRDefault="00024E06" w:rsidP="0062048D"/>
          <w:p w:rsidR="00024E06" w:rsidRPr="00024E06" w:rsidRDefault="00024E06" w:rsidP="0062048D">
            <w:pPr>
              <w:rPr>
                <w:b w:val="0"/>
                <w:lang w:val="sr-Cyrl-CS"/>
              </w:rPr>
            </w:pPr>
            <w:r w:rsidRPr="00024E06">
              <w:rPr>
                <w:b w:val="0"/>
                <w:lang w:val="sr-Cyrl-CS"/>
              </w:rPr>
              <w:t>- школска такмичења</w:t>
            </w: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  <w:r w:rsidRPr="00024E06">
              <w:rPr>
                <w:b w:val="0"/>
                <w:lang w:val="sr-Cyrl-CS"/>
              </w:rPr>
              <w:t>са ученицима других школа</w:t>
            </w: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786490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школа домаћин)</w:t>
            </w: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  <w:r w:rsidRPr="00024E06">
              <w:rPr>
                <w:b w:val="0"/>
                <w:lang w:val="sr-Cyrl-CS"/>
              </w:rPr>
              <w:t>- спортски сусрети у хуманитарне сврхе</w:t>
            </w:r>
          </w:p>
          <w:p w:rsidR="00024E06" w:rsidRPr="00024E06" w:rsidRDefault="00786490" w:rsidP="0062048D">
            <w:pPr>
              <w:rPr>
                <w:lang w:val="sr-Cyrl-CS"/>
              </w:rPr>
            </w:pPr>
            <w:r>
              <w:rPr>
                <w:lang w:val="sr-Cyrl-CS"/>
              </w:rPr>
              <w:t>(спортски центар)</w:t>
            </w: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Default="00024E06" w:rsidP="0062048D">
            <w:pPr>
              <w:rPr>
                <w:b w:val="0"/>
                <w:lang w:val="sr-Cyrl-CS"/>
              </w:rPr>
            </w:pPr>
          </w:p>
          <w:p w:rsidR="00F50706" w:rsidRPr="00024E06" w:rsidRDefault="00F507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  <w:r w:rsidRPr="00024E06">
              <w:rPr>
                <w:b w:val="0"/>
                <w:lang w:val="sr-Cyrl-CS"/>
              </w:rPr>
              <w:t>- ангажовање ученика школе у спортским клубовима</w:t>
            </w: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Pr="00786490" w:rsidRDefault="00786490" w:rsidP="00786490">
            <w:pPr>
              <w:rPr>
                <w:lang w:val="sr-Cyrl-CS"/>
              </w:rPr>
            </w:pPr>
            <w:r>
              <w:rPr>
                <w:b w:val="0"/>
                <w:lang w:val="sr-Cyrl-CS"/>
              </w:rPr>
              <w:t>-јесењи и</w:t>
            </w:r>
            <w:r w:rsidR="00024E06" w:rsidRPr="00786490">
              <w:rPr>
                <w:lang w:val="sr-Cyrl-CS"/>
              </w:rPr>
              <w:t xml:space="preserve"> пролећни крос</w:t>
            </w:r>
          </w:p>
          <w:p w:rsid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Default="00024E06" w:rsidP="0062048D">
            <w:pPr>
              <w:rPr>
                <w:b w:val="0"/>
                <w:lang w:val="sr-Cyrl-CS"/>
              </w:rPr>
            </w:pPr>
          </w:p>
          <w:p w:rsidR="00786490" w:rsidRPr="00024E06" w:rsidRDefault="00786490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lang w:val="sr-Cyrl-CS"/>
              </w:rPr>
            </w:pPr>
            <w:r w:rsidRPr="00024E06">
              <w:rPr>
                <w:b w:val="0"/>
                <w:lang w:val="sr-Cyrl-CS"/>
              </w:rPr>
              <w:t>-презентовање рада спортских клубова</w:t>
            </w:r>
            <w:r w:rsidR="00786490">
              <w:rPr>
                <w:b w:val="0"/>
                <w:lang w:val="sr-Cyrl-CS"/>
              </w:rPr>
              <w:t xml:space="preserve"> (школа)</w:t>
            </w:r>
          </w:p>
        </w:tc>
        <w:tc>
          <w:tcPr>
            <w:cnfStyle w:val="000010000000"/>
            <w:tcW w:w="2952" w:type="dxa"/>
          </w:tcPr>
          <w:p w:rsidR="00024E06" w:rsidRPr="00024E06" w:rsidRDefault="00024E06" w:rsidP="0062048D">
            <w:pPr>
              <w:pStyle w:val="NoSpacing"/>
            </w:pPr>
            <w:r w:rsidRPr="00024E06">
              <w:lastRenderedPageBreak/>
              <w:t xml:space="preserve">     </w:t>
            </w:r>
            <w:r w:rsidR="00786490">
              <w:t xml:space="preserve">  </w:t>
            </w:r>
            <w:r w:rsidRPr="00024E06">
              <w:t>- 14</w:t>
            </w:r>
            <w:r w:rsidR="00786490">
              <w:t>.</w:t>
            </w:r>
            <w:r w:rsidRPr="00024E06">
              <w:t xml:space="preserve"> септембар</w:t>
            </w: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786490" w:rsidRDefault="00786490" w:rsidP="00786490">
            <w:pPr>
              <w:pStyle w:val="ListParagraph"/>
              <w:numPr>
                <w:ilvl w:val="0"/>
                <w:numId w:val="25"/>
              </w:numPr>
              <w:rPr>
                <w:lang w:val="sr-Cyrl-CS"/>
              </w:rPr>
            </w:pPr>
            <w:r>
              <w:rPr>
                <w:lang w:val="sr-Cyrl-CS"/>
              </w:rPr>
              <w:t>трећа недеља септембра</w:t>
            </w:r>
          </w:p>
          <w:p w:rsidR="00024E06" w:rsidRPr="00024E06" w:rsidRDefault="00024E06" w:rsidP="0062048D">
            <w:pPr>
              <w:ind w:left="720"/>
              <w:rPr>
                <w:lang w:val="sr-Cyrl-CS"/>
              </w:rPr>
            </w:pPr>
          </w:p>
          <w:p w:rsidR="00024E06" w:rsidRPr="00024E06" w:rsidRDefault="00786490" w:rsidP="0062048D">
            <w:pPr>
              <w:numPr>
                <w:ilvl w:val="0"/>
                <w:numId w:val="25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трећа </w:t>
            </w:r>
            <w:r w:rsidR="00024E06" w:rsidRPr="00024E06">
              <w:rPr>
                <w:lang w:val="sr-Cyrl-CS"/>
              </w:rPr>
              <w:t xml:space="preserve"> недеља маја</w:t>
            </w: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786490" w:rsidP="0062048D">
            <w:pPr>
              <w:numPr>
                <w:ilvl w:val="0"/>
                <w:numId w:val="25"/>
              </w:numPr>
              <w:rPr>
                <w:lang w:val="sr-Cyrl-CS"/>
              </w:rPr>
            </w:pPr>
            <w:r>
              <w:rPr>
                <w:lang w:val="sr-Cyrl-CS"/>
              </w:rPr>
              <w:t>трећа недеља септембра</w:t>
            </w: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Pr="00024E06" w:rsidRDefault="00B74A40" w:rsidP="0062048D">
            <w:pPr>
              <w:numPr>
                <w:ilvl w:val="0"/>
                <w:numId w:val="25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трећа недеља маја </w:t>
            </w: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rPr>
                <w:lang w:val="sr-Cyrl-CS"/>
              </w:rPr>
            </w:pPr>
            <w:r w:rsidRPr="00024E06">
              <w:rPr>
                <w:lang w:val="sr-Cyrl-CS"/>
              </w:rPr>
              <w:t>друга недеља априла</w:t>
            </w:r>
          </w:p>
          <w:p w:rsidR="00024E06" w:rsidRDefault="00024E06" w:rsidP="0062048D">
            <w:pPr>
              <w:ind w:left="360"/>
              <w:rPr>
                <w:b w:val="0"/>
                <w:lang w:val="sr-Cyrl-CS"/>
              </w:rPr>
            </w:pPr>
          </w:p>
          <w:p w:rsidR="003641C5" w:rsidRPr="00024E06" w:rsidRDefault="003641C5" w:rsidP="0062048D">
            <w:pPr>
              <w:ind w:left="36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rPr>
                <w:lang w:val="sr-Cyrl-CS"/>
              </w:rPr>
            </w:pPr>
            <w:r w:rsidRPr="00024E06">
              <w:rPr>
                <w:lang w:val="sr-Cyrl-CS"/>
              </w:rPr>
              <w:t>према календару школских такмичења</w:t>
            </w:r>
          </w:p>
          <w:p w:rsidR="00024E06" w:rsidRPr="00024E06" w:rsidRDefault="00024E06" w:rsidP="0062048D">
            <w:pPr>
              <w:ind w:left="360"/>
              <w:rPr>
                <w:lang w:val="sr-Cyrl-CS"/>
              </w:rPr>
            </w:pPr>
          </w:p>
          <w:p w:rsidR="00024E06" w:rsidRPr="00024E06" w:rsidRDefault="00024E06" w:rsidP="0062048D">
            <w:pPr>
              <w:ind w:left="360"/>
              <w:rPr>
                <w:lang w:val="sr-Cyrl-CS"/>
              </w:rPr>
            </w:pPr>
          </w:p>
          <w:p w:rsidR="00024E06" w:rsidRPr="00024E06" w:rsidRDefault="00024E06" w:rsidP="0062048D">
            <w:pPr>
              <w:ind w:left="36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ind w:left="36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ind w:left="360"/>
              <w:rPr>
                <w:b w:val="0"/>
                <w:lang w:val="sr-Cyrl-CS"/>
              </w:rPr>
            </w:pPr>
            <w:r w:rsidRPr="00024E06">
              <w:rPr>
                <w:b w:val="0"/>
                <w:lang w:val="sr-Cyrl-CS"/>
              </w:rPr>
              <w:t xml:space="preserve">-   </w:t>
            </w:r>
            <w:r w:rsidRPr="00024E06">
              <w:rPr>
                <w:lang w:val="sr-Cyrl-CS"/>
              </w:rPr>
              <w:t>током године</w:t>
            </w:r>
          </w:p>
          <w:p w:rsidR="00024E06" w:rsidRPr="00024E06" w:rsidRDefault="00024E06" w:rsidP="0062048D">
            <w:pPr>
              <w:ind w:left="36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ind w:left="360"/>
              <w:rPr>
                <w:b w:val="0"/>
                <w:lang w:val="sr-Cyrl-CS"/>
              </w:rPr>
            </w:pPr>
          </w:p>
          <w:p w:rsidR="00024E06" w:rsidRDefault="00024E06" w:rsidP="0062048D">
            <w:pPr>
              <w:ind w:left="360"/>
              <w:rPr>
                <w:b w:val="0"/>
                <w:lang w:val="sr-Cyrl-CS"/>
              </w:rPr>
            </w:pPr>
          </w:p>
          <w:p w:rsidR="00F50706" w:rsidRPr="00024E06" w:rsidRDefault="00F50706" w:rsidP="0062048D">
            <w:pPr>
              <w:ind w:left="36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rPr>
                <w:lang w:val="sr-Cyrl-CS"/>
              </w:rPr>
            </w:pPr>
            <w:r w:rsidRPr="00024E06">
              <w:rPr>
                <w:lang w:val="sr-Cyrl-CS"/>
              </w:rPr>
              <w:t>током године</w:t>
            </w:r>
          </w:p>
          <w:p w:rsidR="00024E06" w:rsidRPr="00024E06" w:rsidRDefault="00024E06" w:rsidP="0062048D">
            <w:pPr>
              <w:ind w:left="360"/>
              <w:rPr>
                <w:b w:val="0"/>
                <w:lang w:val="sr-Cyrl-CS"/>
              </w:rPr>
            </w:pPr>
          </w:p>
          <w:p w:rsidR="00024E06" w:rsidRDefault="00024E06" w:rsidP="0062048D">
            <w:pPr>
              <w:rPr>
                <w:b w:val="0"/>
                <w:lang w:val="sr-Cyrl-CS"/>
              </w:rPr>
            </w:pPr>
          </w:p>
          <w:p w:rsidR="00024E06" w:rsidRDefault="00024E06" w:rsidP="0062048D">
            <w:pPr>
              <w:rPr>
                <w:b w:val="0"/>
                <w:lang w:val="sr-Cyrl-CS"/>
              </w:rPr>
            </w:pPr>
          </w:p>
          <w:p w:rsidR="00786490" w:rsidRPr="00786490" w:rsidRDefault="00786490" w:rsidP="00786490">
            <w:pPr>
              <w:pStyle w:val="ListParagraph"/>
            </w:pPr>
            <w:r w:rsidRPr="00786490">
              <w:t>септембар</w:t>
            </w: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rPr>
                <w:lang w:val="sr-Cyrl-CS"/>
              </w:rPr>
            </w:pPr>
            <w:r w:rsidRPr="00024E06">
              <w:rPr>
                <w:lang w:val="sr-Cyrl-CS"/>
              </w:rPr>
              <w:t>мај</w:t>
            </w: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Pr="00024E06" w:rsidRDefault="00024E06" w:rsidP="0062048D">
            <w:pPr>
              <w:rPr>
                <w:lang w:val="sr-Cyrl-CS"/>
              </w:rPr>
            </w:pP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rPr>
                <w:lang w:val="sr-Cyrl-CS"/>
              </w:rPr>
            </w:pPr>
            <w:r w:rsidRPr="00024E06">
              <w:rPr>
                <w:lang w:val="sr-Cyrl-CS"/>
              </w:rPr>
              <w:t>септембар</w:t>
            </w: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rPr>
                <w:lang w:val="sr-Cyrl-CS"/>
              </w:rPr>
            </w:pPr>
            <w:r w:rsidRPr="00024E06">
              <w:rPr>
                <w:lang w:val="sr-Cyrl-CS"/>
              </w:rPr>
              <w:t>током године</w:t>
            </w:r>
          </w:p>
        </w:tc>
        <w:tc>
          <w:tcPr>
            <w:tcW w:w="3483" w:type="dxa"/>
          </w:tcPr>
          <w:p w:rsidR="00024E06" w:rsidRPr="00024E06" w:rsidRDefault="00024E06" w:rsidP="0062048D">
            <w:pPr>
              <w:pStyle w:val="NoSpacing"/>
              <w:numPr>
                <w:ilvl w:val="0"/>
                <w:numId w:val="25"/>
              </w:numPr>
              <w:cnfStyle w:val="010000000000"/>
            </w:pPr>
            <w:r w:rsidRPr="00024E06">
              <w:lastRenderedPageBreak/>
              <w:t>планинарско друштво</w:t>
            </w:r>
          </w:p>
          <w:p w:rsidR="00024E06" w:rsidRP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t>учитељи</w:t>
            </w: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t>наставници физичког васпитања</w:t>
            </w: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t>стручно веће за разредну наставу</w:t>
            </w:r>
          </w:p>
          <w:p w:rsidR="00024E06" w:rsidRPr="00024E06" w:rsidRDefault="00024E06" w:rsidP="0062048D">
            <w:pPr>
              <w:cnfStyle w:val="010000000000"/>
              <w:rPr>
                <w:lang w:val="sr-Cyrl-CS"/>
              </w:rPr>
            </w:pPr>
          </w:p>
          <w:p w:rsidR="00024E06" w:rsidRP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F50706" w:rsidRPr="00024E06" w:rsidRDefault="00F507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t>наставници физичког васпитања</w:t>
            </w: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t>стручно веће вештина</w:t>
            </w:r>
          </w:p>
          <w:p w:rsidR="00024E06" w:rsidRPr="00024E06" w:rsidRDefault="00024E06" w:rsidP="0062048D">
            <w:pPr>
              <w:cnfStyle w:val="010000000000"/>
              <w:rPr>
                <w:lang w:val="sr-Cyrl-CS"/>
              </w:rPr>
            </w:pPr>
          </w:p>
          <w:p w:rsidR="00024E06" w:rsidRP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cnfStyle w:val="010000000000"/>
              <w:rPr>
                <w:b w:val="0"/>
                <w:lang w:val="sr-Cyrl-CS"/>
              </w:rPr>
            </w:pP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b w:val="0"/>
                <w:lang w:val="sr-Cyrl-CS"/>
              </w:rPr>
              <w:t xml:space="preserve"> </w:t>
            </w:r>
            <w:r w:rsidRPr="00024E06">
              <w:rPr>
                <w:lang w:val="sr-Cyrl-CS"/>
              </w:rPr>
              <w:t>наставници физичког васпитања</w:t>
            </w: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lastRenderedPageBreak/>
              <w:t>стручно веће вештина</w:t>
            </w:r>
          </w:p>
          <w:p w:rsidR="003641C5" w:rsidRDefault="00024E06" w:rsidP="00F50706">
            <w:pPr>
              <w:cnfStyle w:val="010000000000"/>
            </w:pPr>
            <w:r w:rsidRPr="00024E06">
              <w:t xml:space="preserve">               </w:t>
            </w:r>
          </w:p>
          <w:p w:rsidR="00024E06" w:rsidRPr="00024E06" w:rsidRDefault="00024E06" w:rsidP="00F50706">
            <w:pPr>
              <w:cnfStyle w:val="010000000000"/>
              <w:rPr>
                <w:lang w:val="sr-Cyrl-CS"/>
              </w:rPr>
            </w:pPr>
            <w:r w:rsidRPr="00024E06">
              <w:t xml:space="preserve">   </w:t>
            </w:r>
            <w:r w:rsidRPr="00024E06">
              <w:rPr>
                <w:lang w:val="sr-Cyrl-CS"/>
              </w:rPr>
              <w:t xml:space="preserve">                 </w:t>
            </w: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t>учитељи и наставници физичког  васпитања</w:t>
            </w: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t>тим за     превенцију</w:t>
            </w:r>
            <w:r w:rsidRPr="00024E06">
              <w:rPr>
                <w:b w:val="0"/>
                <w:lang w:val="sr-Cyrl-CS"/>
              </w:rPr>
              <w:t xml:space="preserve"> </w:t>
            </w:r>
            <w:r w:rsidRPr="00024E06">
              <w:rPr>
                <w:lang w:val="sr-Cyrl-CS"/>
              </w:rPr>
              <w:t>насиља</w:t>
            </w:r>
            <w:r w:rsidRPr="00024E06">
              <w:t xml:space="preserve">       </w:t>
            </w: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t>ученички парламент</w:t>
            </w:r>
          </w:p>
          <w:p w:rsidR="00024E06" w:rsidRDefault="00024E06" w:rsidP="0062048D">
            <w:pPr>
              <w:ind w:left="360"/>
              <w:cnfStyle w:val="010000000000"/>
              <w:rPr>
                <w:lang w:val="sr-Cyrl-CS"/>
              </w:rPr>
            </w:pPr>
          </w:p>
          <w:p w:rsidR="00024E06" w:rsidRDefault="00024E06" w:rsidP="00F50706">
            <w:pPr>
              <w:cnfStyle w:val="010000000000"/>
              <w:rPr>
                <w:lang w:val="sr-Cyrl-CS"/>
              </w:rPr>
            </w:pPr>
          </w:p>
          <w:p w:rsidR="003641C5" w:rsidRPr="00024E06" w:rsidRDefault="003641C5" w:rsidP="00F50706">
            <w:pPr>
              <w:cnfStyle w:val="010000000000"/>
              <w:rPr>
                <w:lang w:val="sr-Cyrl-CS"/>
              </w:rPr>
            </w:pP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t>наставници физичког васпитања</w:t>
            </w:r>
          </w:p>
          <w:p w:rsidR="00024E06" w:rsidRP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b w:val="0"/>
                <w:lang w:val="sr-Cyrl-CS"/>
              </w:rPr>
            </w:pPr>
            <w:r w:rsidRPr="00024E06">
              <w:rPr>
                <w:lang w:val="sr-Cyrl-CS"/>
              </w:rPr>
              <w:t>општински актив наставника физичког</w:t>
            </w:r>
            <w:r w:rsidRPr="00024E06">
              <w:rPr>
                <w:b w:val="0"/>
                <w:lang w:val="sr-Cyrl-CS"/>
              </w:rPr>
              <w:t xml:space="preserve"> </w:t>
            </w:r>
            <w:r w:rsidRPr="00024E06">
              <w:rPr>
                <w:lang w:val="sr-Cyrl-CS"/>
              </w:rPr>
              <w:t>васпитања</w:t>
            </w:r>
          </w:p>
          <w:p w:rsidR="00024E06" w:rsidRPr="00F50706" w:rsidRDefault="00F507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ученички парламент</w:t>
            </w:r>
          </w:p>
          <w:p w:rsidR="00024E06" w:rsidRPr="00F317ED" w:rsidRDefault="00024E06" w:rsidP="00F317ED">
            <w:pPr>
              <w:pStyle w:val="ListParagraph"/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F317ED">
              <w:rPr>
                <w:lang w:val="sr-Cyrl-CS"/>
              </w:rPr>
              <w:t>спортски клубови</w:t>
            </w:r>
          </w:p>
          <w:p w:rsidR="00024E06" w:rsidRDefault="00024E06" w:rsidP="0062048D">
            <w:pPr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t>наставници физичког васпитања</w:t>
            </w:r>
          </w:p>
          <w:p w:rsidR="00F50706" w:rsidRPr="00024E06" w:rsidRDefault="00F50706" w:rsidP="00F50706">
            <w:pPr>
              <w:ind w:left="720"/>
              <w:cnfStyle w:val="010000000000"/>
              <w:rPr>
                <w:lang w:val="sr-Cyrl-CS"/>
              </w:rPr>
            </w:pPr>
          </w:p>
          <w:p w:rsidR="00024E06" w:rsidRPr="00F317ED" w:rsidRDefault="00024E06" w:rsidP="00F317ED">
            <w:pPr>
              <w:pStyle w:val="ListParagraph"/>
              <w:numPr>
                <w:ilvl w:val="0"/>
                <w:numId w:val="25"/>
              </w:numPr>
              <w:cnfStyle w:val="010000000000"/>
              <w:rPr>
                <w:lang w:val="sr-Cyrl-CS"/>
              </w:rPr>
            </w:pPr>
            <w:r w:rsidRPr="00F317ED">
              <w:rPr>
                <w:lang w:val="sr-Cyrl-CS"/>
              </w:rPr>
              <w:t xml:space="preserve">наставници </w:t>
            </w:r>
          </w:p>
          <w:p w:rsidR="00024E06" w:rsidRPr="00024E06" w:rsidRDefault="00F317ED" w:rsidP="0062048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 w:rsidR="00024E06" w:rsidRPr="00024E06">
              <w:rPr>
                <w:lang w:val="sr-Cyrl-CS"/>
              </w:rPr>
              <w:t xml:space="preserve"> физичког </w:t>
            </w:r>
          </w:p>
          <w:p w:rsidR="00F317ED" w:rsidRDefault="00024E06" w:rsidP="00F317ED">
            <w:pPr>
              <w:cnfStyle w:val="010000000000"/>
              <w:rPr>
                <w:lang w:val="sr-Cyrl-CS"/>
              </w:rPr>
            </w:pPr>
            <w:r w:rsidRPr="00024E06">
              <w:rPr>
                <w:lang w:val="sr-Cyrl-CS"/>
              </w:rPr>
              <w:t xml:space="preserve">          </w:t>
            </w:r>
            <w:r w:rsidR="00F317ED">
              <w:rPr>
                <w:lang w:val="sr-Cyrl-CS"/>
              </w:rPr>
              <w:t xml:space="preserve">  </w:t>
            </w:r>
            <w:r w:rsidRPr="00024E06">
              <w:rPr>
                <w:lang w:val="sr-Cyrl-CS"/>
              </w:rPr>
              <w:t>васпитањ</w:t>
            </w:r>
            <w:r w:rsidR="00F317ED">
              <w:rPr>
                <w:lang w:val="sr-Cyrl-CS"/>
              </w:rPr>
              <w:t>а</w:t>
            </w:r>
          </w:p>
          <w:p w:rsidR="00F50706" w:rsidRDefault="00F50706" w:rsidP="00F317ED">
            <w:pPr>
              <w:cnfStyle w:val="010000000000"/>
              <w:rPr>
                <w:lang w:val="sr-Cyrl-CS"/>
              </w:rPr>
            </w:pPr>
          </w:p>
          <w:p w:rsidR="00024E06" w:rsidRPr="00024E06" w:rsidRDefault="00F317ED" w:rsidP="00F317ED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 xml:space="preserve">      -  </w:t>
            </w:r>
            <w:r w:rsidR="00024E06" w:rsidRPr="00024E06">
              <w:rPr>
                <w:lang w:val="sr-Cyrl-CS"/>
              </w:rPr>
              <w:t xml:space="preserve">представници клубова      </w:t>
            </w:r>
          </w:p>
        </w:tc>
        <w:tc>
          <w:tcPr>
            <w:cnfStyle w:val="000010000000"/>
            <w:tcW w:w="2237" w:type="dxa"/>
          </w:tcPr>
          <w:p w:rsidR="00024E06" w:rsidRDefault="00024E06" w:rsidP="00024E06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фотографије</w:t>
            </w:r>
          </w:p>
          <w:p w:rsidR="00024E06" w:rsidRDefault="00024E06" w:rsidP="00024E06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024E06" w:rsidRPr="009006F5" w:rsidRDefault="00024E06" w:rsidP="00024E06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</w:tc>
        <w:tc>
          <w:tcPr>
            <w:cnfStyle w:val="000100000000"/>
            <w:tcW w:w="1990" w:type="dxa"/>
          </w:tcPr>
          <w:p w:rsidR="00024E06" w:rsidRDefault="00024E06">
            <w:pPr>
              <w:rPr>
                <w:lang w:val="sr-Cyrl-CS"/>
              </w:rPr>
            </w:pPr>
          </w:p>
          <w:p w:rsidR="00024E06" w:rsidRDefault="00E40D30" w:rsidP="00F317ED">
            <w:pPr>
              <w:rPr>
                <w:lang w:val="sr-Cyrl-CS"/>
              </w:rPr>
            </w:pPr>
            <w:r>
              <w:rPr>
                <w:lang w:val="sr-Cyrl-CS"/>
              </w:rPr>
              <w:t>-развоју мото-ричких спо-собности уче-ника</w:t>
            </w:r>
          </w:p>
          <w:p w:rsidR="00E40D30" w:rsidRDefault="00E40D30" w:rsidP="00F317ED">
            <w:pPr>
              <w:rPr>
                <w:lang w:val="sr-Cyrl-CS"/>
              </w:rPr>
            </w:pPr>
            <w:r>
              <w:rPr>
                <w:lang w:val="sr-Cyrl-CS"/>
              </w:rPr>
              <w:t>-учењу здравим животним навикама</w:t>
            </w:r>
          </w:p>
          <w:p w:rsidR="00E40D30" w:rsidRPr="00F317ED" w:rsidRDefault="00E40D30" w:rsidP="00F317ED">
            <w:pPr>
              <w:rPr>
                <w:lang w:val="sr-Cyrl-CS"/>
              </w:rPr>
            </w:pPr>
            <w:r>
              <w:rPr>
                <w:lang w:val="sr-Cyrl-CS"/>
              </w:rPr>
              <w:t>-очувању и јачању здравља</w:t>
            </w: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Default="00024E06">
            <w:pPr>
              <w:rPr>
                <w:lang w:val="sr-Cyrl-CS"/>
              </w:rPr>
            </w:pPr>
          </w:p>
          <w:p w:rsidR="00024E06" w:rsidRPr="009006F5" w:rsidRDefault="00024E06" w:rsidP="00024E06">
            <w:pPr>
              <w:rPr>
                <w:lang w:val="sr-Cyrl-CS"/>
              </w:rPr>
            </w:pPr>
          </w:p>
        </w:tc>
      </w:tr>
    </w:tbl>
    <w:p w:rsidR="0062048D" w:rsidRDefault="0062048D" w:rsidP="0062048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62048D" w:rsidRDefault="0062048D" w:rsidP="0062048D">
      <w:pPr>
        <w:pStyle w:val="NoSpacing"/>
        <w:rPr>
          <w:sz w:val="28"/>
          <w:szCs w:val="28"/>
        </w:rPr>
      </w:pPr>
    </w:p>
    <w:p w:rsidR="0062048D" w:rsidRDefault="0062048D" w:rsidP="0087154C">
      <w:pPr>
        <w:rPr>
          <w:sz w:val="28"/>
          <w:szCs w:val="28"/>
        </w:rPr>
      </w:pPr>
    </w:p>
    <w:p w:rsidR="0062048D" w:rsidRDefault="0062048D" w:rsidP="0087154C">
      <w:pPr>
        <w:rPr>
          <w:sz w:val="28"/>
          <w:szCs w:val="28"/>
        </w:rPr>
      </w:pPr>
    </w:p>
    <w:p w:rsidR="0062048D" w:rsidRDefault="0062048D" w:rsidP="0087154C">
      <w:pPr>
        <w:rPr>
          <w:sz w:val="28"/>
          <w:szCs w:val="28"/>
        </w:rPr>
      </w:pPr>
    </w:p>
    <w:p w:rsidR="0062048D" w:rsidRDefault="0062048D" w:rsidP="0087154C">
      <w:pPr>
        <w:rPr>
          <w:sz w:val="28"/>
          <w:szCs w:val="28"/>
        </w:rPr>
      </w:pPr>
    </w:p>
    <w:p w:rsidR="0062048D" w:rsidRDefault="0062048D" w:rsidP="0087154C">
      <w:pPr>
        <w:rPr>
          <w:sz w:val="28"/>
          <w:szCs w:val="28"/>
        </w:rPr>
      </w:pPr>
    </w:p>
    <w:p w:rsidR="0062048D" w:rsidRDefault="0062048D" w:rsidP="0087154C">
      <w:pPr>
        <w:rPr>
          <w:sz w:val="28"/>
          <w:szCs w:val="28"/>
        </w:rPr>
      </w:pPr>
    </w:p>
    <w:p w:rsidR="0062048D" w:rsidRPr="00786490" w:rsidRDefault="0062048D" w:rsidP="0087154C">
      <w:pPr>
        <w:rPr>
          <w:sz w:val="28"/>
          <w:szCs w:val="28"/>
        </w:rPr>
      </w:pPr>
    </w:p>
    <w:p w:rsidR="0062048D" w:rsidRDefault="0062048D" w:rsidP="0087154C">
      <w:pPr>
        <w:rPr>
          <w:sz w:val="28"/>
          <w:szCs w:val="28"/>
        </w:rPr>
      </w:pPr>
    </w:p>
    <w:p w:rsidR="0062048D" w:rsidRPr="00A45E63" w:rsidRDefault="0062048D" w:rsidP="0062048D">
      <w:pPr>
        <w:rPr>
          <w:b/>
          <w:sz w:val="32"/>
          <w:szCs w:val="32"/>
          <w:lang w:val="sr-Cyrl-CS"/>
        </w:rPr>
      </w:pPr>
      <w:r>
        <w:rPr>
          <w:b/>
          <w:sz w:val="28"/>
          <w:szCs w:val="28"/>
          <w:lang w:val="sr-Cyrl-CS"/>
        </w:rPr>
        <w:t xml:space="preserve">         </w:t>
      </w:r>
      <w:r>
        <w:rPr>
          <w:b/>
          <w:sz w:val="28"/>
          <w:szCs w:val="28"/>
          <w:lang w:val="ru-RU"/>
        </w:rPr>
        <w:t xml:space="preserve">                       </w:t>
      </w:r>
      <w:r w:rsidR="006D13D4">
        <w:rPr>
          <w:b/>
          <w:sz w:val="28"/>
          <w:szCs w:val="28"/>
          <w:lang w:val="ru-RU"/>
        </w:rPr>
        <w:t xml:space="preserve">              </w:t>
      </w:r>
      <w:r>
        <w:rPr>
          <w:b/>
          <w:sz w:val="28"/>
          <w:szCs w:val="28"/>
          <w:lang w:val="ru-RU"/>
        </w:rPr>
        <w:t xml:space="preserve">  </w:t>
      </w:r>
      <w:r w:rsidR="00B479D2">
        <w:rPr>
          <w:b/>
          <w:sz w:val="28"/>
          <w:szCs w:val="28"/>
          <w:lang w:val="ru-RU"/>
        </w:rPr>
        <w:t xml:space="preserve">        </w:t>
      </w:r>
      <w:r w:rsidR="00F50706">
        <w:rPr>
          <w:b/>
          <w:sz w:val="28"/>
          <w:szCs w:val="28"/>
          <w:lang w:val="ru-RU"/>
        </w:rPr>
        <w:t xml:space="preserve">   </w:t>
      </w:r>
      <w:r w:rsidR="00B479D2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sr-Cyrl-CS"/>
        </w:rPr>
        <w:t xml:space="preserve"> </w:t>
      </w:r>
      <w:r w:rsidRPr="00A45E63">
        <w:rPr>
          <w:b/>
          <w:sz w:val="32"/>
          <w:szCs w:val="32"/>
          <w:lang w:val="sr-Cyrl-CS"/>
        </w:rPr>
        <w:t>ПРОГРАМ КУЛТУРНИХ АКТИВНОСТИ</w:t>
      </w:r>
      <w:r w:rsidRPr="00A45E63">
        <w:rPr>
          <w:b/>
          <w:sz w:val="32"/>
          <w:szCs w:val="32"/>
          <w:lang w:val="ru-RU"/>
        </w:rPr>
        <w:t xml:space="preserve"> </w:t>
      </w:r>
    </w:p>
    <w:p w:rsidR="0062048D" w:rsidRDefault="0062048D" w:rsidP="0062048D">
      <w:pPr>
        <w:rPr>
          <w:lang w:val="sr-Cyrl-CS"/>
        </w:rPr>
      </w:pPr>
    </w:p>
    <w:tbl>
      <w:tblPr>
        <w:tblStyle w:val="LightList-Accent6"/>
        <w:tblpPr w:leftFromText="180" w:rightFromText="180" w:vertAnchor="text" w:horzAnchor="margin" w:tblpXSpec="center" w:tblpY="131"/>
        <w:tblW w:w="0" w:type="auto"/>
        <w:tblLook w:val="01E0"/>
      </w:tblPr>
      <w:tblGrid>
        <w:gridCol w:w="2685"/>
        <w:gridCol w:w="2662"/>
        <w:gridCol w:w="3091"/>
        <w:gridCol w:w="1629"/>
        <w:gridCol w:w="3150"/>
      </w:tblGrid>
      <w:tr w:rsidR="00A3261F" w:rsidRPr="009006F5" w:rsidTr="00B479D2">
        <w:trPr>
          <w:cnfStyle w:val="100000000000"/>
        </w:trPr>
        <w:tc>
          <w:tcPr>
            <w:cnfStyle w:val="001000000000"/>
            <w:tcW w:w="2685" w:type="dxa"/>
          </w:tcPr>
          <w:p w:rsidR="00A3261F" w:rsidRPr="00B479D2" w:rsidRDefault="00A3261F" w:rsidP="00B479D2">
            <w:pPr>
              <w:rPr>
                <w:sz w:val="28"/>
                <w:szCs w:val="28"/>
                <w:lang w:val="sr-Cyrl-CS"/>
              </w:rPr>
            </w:pPr>
            <w:r w:rsidRPr="00B479D2">
              <w:rPr>
                <w:sz w:val="28"/>
                <w:szCs w:val="28"/>
                <w:lang w:val="sr-Cyrl-CS"/>
              </w:rPr>
              <w:t xml:space="preserve">  АКТИВНОСТИ</w:t>
            </w:r>
          </w:p>
        </w:tc>
        <w:tc>
          <w:tcPr>
            <w:cnfStyle w:val="000010000000"/>
            <w:tcW w:w="2662" w:type="dxa"/>
          </w:tcPr>
          <w:p w:rsidR="00A3261F" w:rsidRPr="00B479D2" w:rsidRDefault="00A3261F" w:rsidP="00B479D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lang w:val="sr-Cyrl-CS"/>
              </w:rPr>
              <w:t xml:space="preserve"> </w:t>
            </w:r>
            <w:r w:rsidRPr="00B479D2">
              <w:rPr>
                <w:sz w:val="28"/>
                <w:szCs w:val="28"/>
                <w:lang w:val="sr-Cyrl-CS"/>
              </w:rPr>
              <w:t>РЕАЛИЗАТОРИ</w:t>
            </w:r>
          </w:p>
        </w:tc>
        <w:tc>
          <w:tcPr>
            <w:tcW w:w="3091" w:type="dxa"/>
          </w:tcPr>
          <w:p w:rsidR="00A3261F" w:rsidRPr="00B479D2" w:rsidRDefault="006D13D4" w:rsidP="00B479D2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B479D2">
              <w:rPr>
                <w:sz w:val="28"/>
                <w:szCs w:val="28"/>
                <w:lang w:val="sr-Cyrl-CS"/>
              </w:rPr>
              <w:t>МЕСТО</w:t>
            </w:r>
          </w:p>
        </w:tc>
        <w:tc>
          <w:tcPr>
            <w:cnfStyle w:val="000010000000"/>
            <w:tcW w:w="1629" w:type="dxa"/>
          </w:tcPr>
          <w:p w:rsidR="00A3261F" w:rsidRPr="00B479D2" w:rsidRDefault="00B479D2" w:rsidP="00B479D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A3261F" w:rsidRPr="00B479D2">
              <w:rPr>
                <w:sz w:val="28"/>
                <w:szCs w:val="28"/>
                <w:lang w:val="sr-Cyrl-CS"/>
              </w:rPr>
              <w:t>ВРЕМЕ</w:t>
            </w:r>
          </w:p>
        </w:tc>
        <w:tc>
          <w:tcPr>
            <w:cnfStyle w:val="000100000000"/>
            <w:tcW w:w="3150" w:type="dxa"/>
          </w:tcPr>
          <w:p w:rsidR="00A3261F" w:rsidRPr="00B479D2" w:rsidRDefault="00A3261F" w:rsidP="00B479D2">
            <w:pPr>
              <w:rPr>
                <w:sz w:val="28"/>
                <w:szCs w:val="28"/>
                <w:lang w:val="sr-Cyrl-CS"/>
              </w:rPr>
            </w:pPr>
            <w:r w:rsidRPr="00B479D2">
              <w:rPr>
                <w:sz w:val="28"/>
                <w:szCs w:val="28"/>
                <w:lang w:val="sr-Cyrl-CS"/>
              </w:rPr>
              <w:t>НАЧИН ПРАЋЕЊА</w:t>
            </w:r>
          </w:p>
        </w:tc>
      </w:tr>
      <w:tr w:rsidR="00A3261F" w:rsidRPr="009006F5" w:rsidTr="00B479D2">
        <w:trPr>
          <w:cnfStyle w:val="010000000000"/>
        </w:trPr>
        <w:tc>
          <w:tcPr>
            <w:cnfStyle w:val="001000000000"/>
            <w:tcW w:w="2685" w:type="dxa"/>
          </w:tcPr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 w:rsidRPr="009006F5">
              <w:rPr>
                <w:b w:val="0"/>
                <w:sz w:val="28"/>
                <w:szCs w:val="28"/>
                <w:lang w:val="sr-Cyrl-CS"/>
              </w:rPr>
              <w:t>ДАН</w:t>
            </w:r>
            <w:r>
              <w:rPr>
                <w:b w:val="0"/>
                <w:sz w:val="28"/>
                <w:szCs w:val="28"/>
                <w:lang w:val="sr-Cyrl-CS"/>
              </w:rPr>
              <w:t>И</w:t>
            </w:r>
            <w:r w:rsidRPr="009006F5">
              <w:rPr>
                <w:b w:val="0"/>
                <w:sz w:val="28"/>
                <w:szCs w:val="28"/>
                <w:lang w:val="sr-Cyrl-CS"/>
              </w:rPr>
              <w:t xml:space="preserve"> ПОЕЗИЈ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дстављање радова ученик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 w:rsidRPr="009006F5">
              <w:rPr>
                <w:b w:val="0"/>
                <w:sz w:val="28"/>
                <w:szCs w:val="28"/>
                <w:lang w:val="sr-Cyrl-CS"/>
              </w:rPr>
              <w:t>МУЗИЧКИ ДАН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концерт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Default="006D13D4" w:rsidP="00B479D2">
            <w:pPr>
              <w:rPr>
                <w:lang w:val="sr-Cyrl-CS"/>
              </w:rPr>
            </w:pPr>
          </w:p>
          <w:p w:rsidR="006D13D4" w:rsidRPr="009006F5" w:rsidRDefault="006D13D4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 w:rsidRPr="009006F5">
              <w:rPr>
                <w:lang w:val="sr-Cyrl-CS"/>
              </w:rPr>
              <w:t xml:space="preserve"> </w:t>
            </w:r>
            <w:r w:rsidRPr="009006F5">
              <w:rPr>
                <w:b w:val="0"/>
                <w:sz w:val="28"/>
                <w:szCs w:val="28"/>
                <w:lang w:val="sr-Cyrl-CS"/>
              </w:rPr>
              <w:t>САВИНДАН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школска приредб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ликовни и литерарни радов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Pr="009006F5" w:rsidRDefault="006D13D4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МЕЂУНАРОДНИ ДАН МАТЕРЊЕГ ЈЕЗИК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ДАН СЕЋАЊА НА ДОСИТЕЈА ОБРАДОВИЋ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 w:rsidRPr="009006F5">
              <w:rPr>
                <w:b w:val="0"/>
                <w:sz w:val="28"/>
                <w:szCs w:val="28"/>
                <w:lang w:val="sr-Cyrl-CS"/>
              </w:rPr>
              <w:t>ДАН ШКОЛ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школска приредба</w:t>
            </w:r>
          </w:p>
          <w:p w:rsidR="00A3261F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ложба ученичких радова</w:t>
            </w:r>
            <w:r>
              <w:rPr>
                <w:lang w:val="sr-Cyrl-CS"/>
              </w:rPr>
              <w:t xml:space="preserve"> 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Pr="009006F5" w:rsidRDefault="006D13D4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 w:rsidRPr="009006F5">
              <w:rPr>
                <w:b w:val="0"/>
                <w:sz w:val="28"/>
                <w:szCs w:val="28"/>
                <w:lang w:val="sr-Cyrl-CS"/>
              </w:rPr>
              <w:t>ДАН СТРАНИХ ЈЕЗИК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 презентација радова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Pr="009006F5" w:rsidRDefault="006D13D4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 w:rsidRPr="009006F5">
              <w:rPr>
                <w:b w:val="0"/>
                <w:sz w:val="28"/>
                <w:szCs w:val="28"/>
                <w:lang w:val="sr-Cyrl-CS"/>
              </w:rPr>
              <w:t>МАСКЕНБАЛ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 w:rsidRPr="009006F5">
              <w:rPr>
                <w:b w:val="0"/>
                <w:sz w:val="28"/>
                <w:szCs w:val="28"/>
                <w:lang w:val="sr-Cyrl-CS"/>
              </w:rPr>
              <w:t>ЕКОЛОШКИ ДАН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ложб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иредб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 w:rsidRPr="009006F5">
              <w:rPr>
                <w:b w:val="0"/>
                <w:sz w:val="28"/>
                <w:szCs w:val="28"/>
                <w:lang w:val="sr-Cyrl-CS"/>
              </w:rPr>
              <w:t xml:space="preserve">СУСРЕТ СА ПИСЦЕМ, </w:t>
            </w:r>
            <w:r w:rsidRPr="009006F5">
              <w:rPr>
                <w:b w:val="0"/>
                <w:sz w:val="28"/>
                <w:szCs w:val="28"/>
                <w:lang w:val="sr-Cyrl-CS"/>
              </w:rPr>
              <w:lastRenderedPageBreak/>
              <w:t>ПЕСНИКОМ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Pr="009006F5" w:rsidRDefault="006D13D4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 w:rsidRPr="009006F5">
              <w:rPr>
                <w:b w:val="0"/>
                <w:sz w:val="28"/>
                <w:szCs w:val="28"/>
                <w:lang w:val="sr-Cyrl-CS"/>
              </w:rPr>
              <w:t>ПОЗОРИШНА ПРЕДСТАВА</w:t>
            </w: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3261F" w:rsidRPr="00057FF4" w:rsidRDefault="00A3261F" w:rsidP="00B479D2"/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 w:rsidRPr="009006F5">
              <w:rPr>
                <w:b w:val="0"/>
                <w:sz w:val="28"/>
                <w:szCs w:val="28"/>
                <w:lang w:val="sr-Cyrl-CS"/>
              </w:rPr>
              <w:t>ШКОЛСКИ БАЗАР</w:t>
            </w: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3261F" w:rsidRPr="009006F5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3261F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 w:rsidRPr="009006F5">
              <w:rPr>
                <w:b w:val="0"/>
                <w:sz w:val="28"/>
                <w:szCs w:val="28"/>
                <w:lang w:val="sr-Cyrl-CS"/>
              </w:rPr>
              <w:t>ПРИРЕДБА ЗА ГРУПУ ДЕЦЕ У ПРЕДШКОЛСКОЈ УСТАНОВИ</w:t>
            </w:r>
          </w:p>
          <w:p w:rsidR="00A3261F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6D13D4" w:rsidRDefault="006D13D4" w:rsidP="00B479D2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3261F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ШТАМПАЊЕ КЊИГЕ </w:t>
            </w:r>
          </w:p>
          <w:p w:rsidR="00A3261F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3261F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3261F" w:rsidRPr="00314744" w:rsidRDefault="00A3261F" w:rsidP="00B479D2">
            <w:pPr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cnfStyle w:val="000010000000"/>
            <w:tcW w:w="2662" w:type="dxa"/>
          </w:tcPr>
          <w:p w:rsidR="00A3261F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 српског језик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к музичке култур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музичка школ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A3261F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</w:t>
            </w:r>
            <w:r>
              <w:rPr>
                <w:lang w:val="sr-Cyrl-CS"/>
              </w:rPr>
              <w:t>ци српског језик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учитељ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учитељи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 наставници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 родитељ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Pr="009006F5" w:rsidRDefault="006D13D4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 страних језик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 нижих разред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к ликовне култур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еколошка секциј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исац, песник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- библиотекар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озоришт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ефектолоз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 од првог до четвртог разреда</w:t>
            </w:r>
          </w:p>
          <w:p w:rsidR="00A3261F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директор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ученици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учитељи и наставници српског језика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</w:tc>
        <w:tc>
          <w:tcPr>
            <w:tcW w:w="3091" w:type="dxa"/>
          </w:tcPr>
          <w:p w:rsidR="00A3261F" w:rsidRDefault="00A3261F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ска библиотек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 xml:space="preserve">-градска библиотека 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музичка 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црквени дом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 у граду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сала биоскоп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предшколска установа</w:t>
            </w: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Default="006D13D4" w:rsidP="00B479D2">
            <w:pPr>
              <w:cnfStyle w:val="010000000000"/>
              <w:rPr>
                <w:lang w:val="sr-Cyrl-CS"/>
              </w:rPr>
            </w:pPr>
          </w:p>
          <w:p w:rsidR="006D13D4" w:rsidRPr="009006F5" w:rsidRDefault="006D13D4" w:rsidP="00B479D2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cnfStyle w:val="000010000000"/>
            <w:tcW w:w="1629" w:type="dxa"/>
          </w:tcPr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март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Default="006D13D4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6D13D4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27.01.2024</w:t>
            </w:r>
            <w:r w:rsidR="00A3261F">
              <w:rPr>
                <w:lang w:val="sr-Cyrl-CS"/>
              </w:rPr>
              <w:t>.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Default="006D13D4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21.фебруар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Default="006D13D4" w:rsidP="00B479D2">
            <w:pPr>
              <w:rPr>
                <w:lang w:val="sr-Cyrl-CS"/>
              </w:rPr>
            </w:pPr>
          </w:p>
          <w:p w:rsidR="006D13D4" w:rsidRDefault="006D13D4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10.април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Pr="004204F1" w:rsidRDefault="00A3261F" w:rsidP="00B479D2">
            <w:pPr>
              <w:rPr>
                <w:lang w:val="sr-Cyrl-CS"/>
              </w:rPr>
            </w:pPr>
          </w:p>
          <w:p w:rsidR="00A3261F" w:rsidRPr="004204F1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Pr="004204F1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11.април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Pr="00A45E63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26.</w:t>
            </w:r>
            <w:r w:rsidRPr="00A45E63">
              <w:rPr>
                <w:lang w:val="sr-Cyrl-CS"/>
              </w:rPr>
              <w:t>септембар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Default="006D13D4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децембар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мај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05.јун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Default="006D13D4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Дечја недеља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април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март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Pr="004204F1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</w:tc>
        <w:tc>
          <w:tcPr>
            <w:cnfStyle w:val="000100000000"/>
            <w:tcW w:w="3150" w:type="dxa"/>
          </w:tcPr>
          <w:p w:rsidR="00A3261F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радови ученик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Default="006D13D4" w:rsidP="00B479D2">
            <w:pPr>
              <w:rPr>
                <w:lang w:val="sr-Cyrl-CS"/>
              </w:rPr>
            </w:pPr>
          </w:p>
          <w:p w:rsidR="006D13D4" w:rsidRPr="009006F5" w:rsidRDefault="006D13D4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анои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Pr="009006F5" w:rsidRDefault="006D13D4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 сајт школ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летопис                                               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                 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A3261F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ложба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6D13D4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</w:t>
            </w:r>
          </w:p>
          <w:p w:rsidR="00A3261F" w:rsidRPr="004204F1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>
              <w:t xml:space="preserve">            </w:t>
            </w:r>
            <w:r>
              <w:rPr>
                <w:lang w:val="sr-Cyrl-CS"/>
              </w:rPr>
              <w:t xml:space="preserve">            </w:t>
            </w:r>
            <w:r w:rsidRPr="009006F5">
              <w:rPr>
                <w:lang w:val="sr-Cyrl-CS"/>
              </w:rPr>
              <w:t xml:space="preserve">         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 летопис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пано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Pr="009006F5" w:rsidRDefault="006D13D4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6D13D4" w:rsidRPr="009006F5" w:rsidRDefault="006D13D4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летопис                             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сајт школе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Pr="009006F5" w:rsidRDefault="00A3261F" w:rsidP="00B479D2">
            <w:pPr>
              <w:rPr>
                <w:lang w:val="ru-RU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новчана </w:t>
            </w:r>
            <w:r>
              <w:rPr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средства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</w:p>
          <w:p w:rsidR="00A3261F" w:rsidRDefault="00A3261F" w:rsidP="00B479D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збирка ученичких радова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A3261F" w:rsidRDefault="00A3261F" w:rsidP="00B479D2">
            <w:pPr>
              <w:rPr>
                <w:lang w:val="sr-Cyrl-CS"/>
              </w:rPr>
            </w:pPr>
          </w:p>
          <w:p w:rsidR="00A3261F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</w:p>
          <w:p w:rsidR="00A3261F" w:rsidRPr="009006F5" w:rsidRDefault="00A3261F" w:rsidP="00B479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</w:t>
            </w:r>
          </w:p>
        </w:tc>
      </w:tr>
    </w:tbl>
    <w:p w:rsidR="00F60E30" w:rsidRDefault="00F60E30" w:rsidP="0087154C">
      <w:pPr>
        <w:rPr>
          <w:sz w:val="28"/>
          <w:szCs w:val="28"/>
        </w:rPr>
      </w:pPr>
    </w:p>
    <w:p w:rsidR="00F60E30" w:rsidRDefault="00F60E30" w:rsidP="0087154C">
      <w:pPr>
        <w:rPr>
          <w:sz w:val="28"/>
          <w:szCs w:val="28"/>
        </w:rPr>
      </w:pPr>
    </w:p>
    <w:p w:rsidR="00F60E30" w:rsidRDefault="00F60E30" w:rsidP="0087154C">
      <w:pPr>
        <w:rPr>
          <w:sz w:val="28"/>
          <w:szCs w:val="28"/>
        </w:rPr>
      </w:pPr>
    </w:p>
    <w:p w:rsidR="00F60E30" w:rsidRPr="00C22002" w:rsidRDefault="00F60E30" w:rsidP="0087154C">
      <w:pPr>
        <w:rPr>
          <w:sz w:val="28"/>
          <w:szCs w:val="28"/>
        </w:rPr>
      </w:pPr>
    </w:p>
    <w:p w:rsidR="00F60E30" w:rsidRDefault="00F60E30" w:rsidP="00F60E30">
      <w:pPr>
        <w:pStyle w:val="NoSpacing"/>
        <w:rPr>
          <w:lang w:val="sr-Cyrl-CS"/>
        </w:rPr>
      </w:pPr>
      <w:r>
        <w:rPr>
          <w:lang w:val="sr-Cyrl-CS"/>
        </w:rPr>
        <w:t xml:space="preserve"> </w:t>
      </w: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Default="00A3261F" w:rsidP="00F60E30">
      <w:pPr>
        <w:pStyle w:val="NoSpacing"/>
        <w:rPr>
          <w:lang w:val="sr-Cyrl-CS"/>
        </w:rPr>
      </w:pPr>
    </w:p>
    <w:p w:rsidR="00A3261F" w:rsidRPr="007B2917" w:rsidRDefault="00A3261F" w:rsidP="00F60E30">
      <w:pPr>
        <w:pStyle w:val="NoSpacing"/>
      </w:pPr>
    </w:p>
    <w:p w:rsidR="00F60E30" w:rsidRPr="00B479D2" w:rsidRDefault="00F60E30" w:rsidP="00F60E30">
      <w:pPr>
        <w:rPr>
          <w:b/>
          <w:sz w:val="32"/>
          <w:szCs w:val="32"/>
          <w:lang w:val="sr-Cyrl-CS"/>
        </w:rPr>
      </w:pPr>
      <w:r w:rsidRPr="00B479D2">
        <w:rPr>
          <w:b/>
          <w:sz w:val="32"/>
          <w:szCs w:val="32"/>
          <w:lang w:val="sr-Cyrl-CS"/>
        </w:rPr>
        <w:t xml:space="preserve">           </w:t>
      </w:r>
      <w:r w:rsidR="00C22002" w:rsidRPr="00B479D2">
        <w:rPr>
          <w:b/>
          <w:sz w:val="32"/>
          <w:szCs w:val="32"/>
          <w:lang w:val="sr-Cyrl-CS"/>
        </w:rPr>
        <w:t xml:space="preserve">                                </w:t>
      </w:r>
      <w:r w:rsidR="00B479D2">
        <w:rPr>
          <w:b/>
          <w:sz w:val="32"/>
          <w:szCs w:val="32"/>
          <w:lang w:val="sr-Cyrl-CS"/>
        </w:rPr>
        <w:t xml:space="preserve">           </w:t>
      </w:r>
      <w:r w:rsidR="00A3261F" w:rsidRPr="00B479D2">
        <w:rPr>
          <w:b/>
          <w:sz w:val="32"/>
          <w:szCs w:val="32"/>
          <w:lang w:val="sr-Cyrl-CS"/>
        </w:rPr>
        <w:t xml:space="preserve"> </w:t>
      </w:r>
      <w:r w:rsidR="00C22002" w:rsidRPr="00B479D2">
        <w:rPr>
          <w:b/>
          <w:sz w:val="32"/>
          <w:szCs w:val="32"/>
          <w:lang w:val="sr-Cyrl-CS"/>
        </w:rPr>
        <w:t xml:space="preserve"> </w:t>
      </w:r>
      <w:r w:rsidRPr="00B479D2">
        <w:rPr>
          <w:b/>
          <w:sz w:val="32"/>
          <w:szCs w:val="32"/>
          <w:lang w:val="sr-Cyrl-CS"/>
        </w:rPr>
        <w:t xml:space="preserve">ПРУЖАЊЕ ДОДАТНЕ ПОДРШКЕ УЧЕНИЦИМА </w:t>
      </w:r>
    </w:p>
    <w:p w:rsidR="00F60E30" w:rsidRPr="00C56F8C" w:rsidRDefault="00F60E30" w:rsidP="00F60E30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t xml:space="preserve">                                 </w:t>
      </w:r>
      <w:r w:rsidRPr="00C56F8C">
        <w:rPr>
          <w:b/>
          <w:sz w:val="28"/>
          <w:szCs w:val="28"/>
          <w:lang w:val="sr-Cyrl-CS"/>
        </w:rPr>
        <w:t xml:space="preserve">                                   </w:t>
      </w:r>
    </w:p>
    <w:tbl>
      <w:tblPr>
        <w:tblStyle w:val="LightList-Accent6"/>
        <w:tblW w:w="13248" w:type="dxa"/>
        <w:tblInd w:w="1082" w:type="dxa"/>
        <w:tblLook w:val="01E0"/>
      </w:tblPr>
      <w:tblGrid>
        <w:gridCol w:w="4041"/>
        <w:gridCol w:w="2255"/>
        <w:gridCol w:w="2478"/>
        <w:gridCol w:w="2315"/>
        <w:gridCol w:w="2159"/>
      </w:tblGrid>
      <w:tr w:rsidR="00F60E30" w:rsidRPr="00A535B6" w:rsidTr="00B479D2">
        <w:trPr>
          <w:cnfStyle w:val="100000000000"/>
        </w:trPr>
        <w:tc>
          <w:tcPr>
            <w:cnfStyle w:val="001000000000"/>
            <w:tcW w:w="4041" w:type="dxa"/>
          </w:tcPr>
          <w:p w:rsidR="00F60E30" w:rsidRDefault="00F60E30" w:rsidP="00387A28">
            <w:pPr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 xml:space="preserve"> ПЛАНИРАНЕ    АКТИВНОСТИ</w:t>
            </w:r>
          </w:p>
          <w:p w:rsidR="00F60E30" w:rsidRPr="00ED3DD6" w:rsidRDefault="00F60E30" w:rsidP="00F60E3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то</w:t>
            </w:r>
          </w:p>
        </w:tc>
        <w:tc>
          <w:tcPr>
            <w:cnfStyle w:val="000010000000"/>
            <w:tcW w:w="2255" w:type="dxa"/>
          </w:tcPr>
          <w:p w:rsidR="00F60E30" w:rsidRPr="00A535B6" w:rsidRDefault="00F60E30" w:rsidP="00387A28">
            <w:pPr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478" w:type="dxa"/>
          </w:tcPr>
          <w:p w:rsidR="00F60E30" w:rsidRPr="00A535B6" w:rsidRDefault="00F60E30" w:rsidP="00387A28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cnfStyle w:val="000010000000"/>
            <w:tcW w:w="2315" w:type="dxa"/>
          </w:tcPr>
          <w:p w:rsidR="00F60E30" w:rsidRPr="00A535B6" w:rsidRDefault="00F60E30" w:rsidP="00387A28">
            <w:pPr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 xml:space="preserve"> ПРАЋЕЊЕ РЕАЛИЗАЦИЈЕ</w:t>
            </w:r>
          </w:p>
        </w:tc>
        <w:tc>
          <w:tcPr>
            <w:cnfStyle w:val="000100000000"/>
            <w:tcW w:w="2159" w:type="dxa"/>
          </w:tcPr>
          <w:p w:rsidR="00F60E30" w:rsidRPr="00A535B6" w:rsidRDefault="00F60E30" w:rsidP="00387A2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F60E30" w:rsidRPr="00A535B6" w:rsidTr="00B479D2">
        <w:trPr>
          <w:cnfStyle w:val="010000000000"/>
        </w:trPr>
        <w:tc>
          <w:tcPr>
            <w:cnfStyle w:val="001000000000"/>
            <w:tcW w:w="4041" w:type="dxa"/>
          </w:tcPr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идентификација ученика</w:t>
            </w:r>
            <w:r>
              <w:rPr>
                <w:lang w:val="sr-Cyrl-CS"/>
              </w:rPr>
              <w:t xml:space="preserve"> којима је потребан </w:t>
            </w:r>
            <w:r w:rsidRPr="00A535B6">
              <w:rPr>
                <w:lang w:val="sr-Cyrl-CS"/>
              </w:rPr>
              <w:t xml:space="preserve"> ИОП3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>
              <w:rPr>
                <w:lang w:val="sr-Cyrl-CS"/>
              </w:rPr>
              <w:t>(школа)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Default="00F60E30" w:rsidP="00387A28">
            <w:pPr>
              <w:rPr>
                <w:lang w:val="sr-Cyrl-CS"/>
              </w:rPr>
            </w:pPr>
          </w:p>
          <w:p w:rsidR="00F60E30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 xml:space="preserve">- информисање чланова одељењског и наставничког већа школе о ученицима </w:t>
            </w:r>
            <w:r>
              <w:rPr>
                <w:lang w:val="sr-Cyrl-CS"/>
              </w:rPr>
              <w:t xml:space="preserve">за које се предлаже </w:t>
            </w:r>
            <w:r w:rsidRPr="00A535B6">
              <w:rPr>
                <w:lang w:val="sr-Cyrl-CS"/>
              </w:rPr>
              <w:t xml:space="preserve"> ИОП3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информисање чланова педагошког колегијума о ученицима за ко</w:t>
            </w:r>
            <w:r>
              <w:rPr>
                <w:lang w:val="sr-Cyrl-CS"/>
              </w:rPr>
              <w:t>је се предлаже ИОП3</w:t>
            </w:r>
            <w:r w:rsidRPr="00A535B6">
              <w:rPr>
                <w:lang w:val="sr-Cyrl-CS"/>
              </w:rPr>
              <w:t xml:space="preserve"> и доношење одлуке о формирању тимова за израду ИОП-а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израда ИОП-а</w:t>
            </w:r>
            <w:r>
              <w:rPr>
                <w:lang w:val="sr-Cyrl-CS"/>
              </w:rPr>
              <w:t xml:space="preserve"> 3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еализација ИОП-а</w:t>
            </w:r>
            <w:r>
              <w:rPr>
                <w:lang w:val="sr-Cyrl-CS"/>
              </w:rPr>
              <w:t xml:space="preserve"> 3</w:t>
            </w:r>
          </w:p>
          <w:p w:rsidR="00F60E30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 xml:space="preserve">- подстицање ученика на самостално мишљење и </w:t>
            </w:r>
            <w:r w:rsidRPr="00A535B6">
              <w:rPr>
                <w:lang w:val="sr-Cyrl-CS"/>
              </w:rPr>
              <w:lastRenderedPageBreak/>
              <w:t>самоевалуацију применом ИОП-а 3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кључивање ученика по ИОП-у 3 у локална удружења за афирмацију даровитих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кључивање ученика по ИОП-у 3 у друга удружења на нивоу државе за афирмацију даровитих (клуб математичара Архимедес, истраживачка станица Петница)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рипремање ученика за школска такмичења (ИОП3)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рофесионално усмеравање ученика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рипремање ученика за полагање завршног испита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информисање чланова школског одбора и савета родитеља о постигнућима ученика за које је примењен ИОП</w:t>
            </w:r>
            <w:r>
              <w:rPr>
                <w:lang w:val="sr-Cyrl-CS"/>
              </w:rPr>
              <w:t xml:space="preserve"> 3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</w:tc>
        <w:tc>
          <w:tcPr>
            <w:cnfStyle w:val="000010000000"/>
            <w:tcW w:w="2255" w:type="dxa"/>
          </w:tcPr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lastRenderedPageBreak/>
              <w:t>- учитељи и наставници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едагог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логопед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интерресорна комисија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одитељ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чланови тима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Default="00F60E30" w:rsidP="00387A28">
            <w:pPr>
              <w:rPr>
                <w:lang w:val="sr-Cyrl-CS"/>
              </w:rPr>
            </w:pPr>
          </w:p>
          <w:p w:rsidR="00D35672" w:rsidRPr="00A535B6" w:rsidRDefault="00D35672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чланови тима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Default="00F60E30" w:rsidP="00387A28">
            <w:pPr>
              <w:rPr>
                <w:lang w:val="sr-Cyrl-CS"/>
              </w:rPr>
            </w:pPr>
          </w:p>
          <w:p w:rsidR="00D35672" w:rsidRDefault="00D35672" w:rsidP="00387A28">
            <w:pPr>
              <w:rPr>
                <w:lang w:val="sr-Cyrl-CS"/>
              </w:rPr>
            </w:pPr>
          </w:p>
          <w:p w:rsidR="00D35672" w:rsidRPr="00A535B6" w:rsidRDefault="00D35672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F60E30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одитељи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Default="00F60E30" w:rsidP="00387A28">
            <w:pPr>
              <w:rPr>
                <w:lang w:val="sr-Cyrl-CS"/>
              </w:rPr>
            </w:pPr>
          </w:p>
          <w:p w:rsidR="00D35672" w:rsidRPr="00A535B6" w:rsidRDefault="00D35672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едагог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</w:tc>
        <w:tc>
          <w:tcPr>
            <w:tcW w:w="2478" w:type="dxa"/>
          </w:tcPr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lastRenderedPageBreak/>
              <w:t>- јун, август</w:t>
            </w: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класификациони периоди</w:t>
            </w: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август</w:t>
            </w: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класификациони периоди</w:t>
            </w: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Default="00F60E30" w:rsidP="00387A28">
            <w:pPr>
              <w:cnfStyle w:val="010000000000"/>
              <w:rPr>
                <w:lang w:val="sr-Cyrl-CS"/>
              </w:rPr>
            </w:pPr>
          </w:p>
          <w:p w:rsidR="00D35672" w:rsidRDefault="00D35672" w:rsidP="00387A28">
            <w:pPr>
              <w:cnfStyle w:val="010000000000"/>
              <w:rPr>
                <w:lang w:val="sr-Cyrl-CS"/>
              </w:rPr>
            </w:pPr>
          </w:p>
          <w:p w:rsidR="00D35672" w:rsidRDefault="00D35672" w:rsidP="00387A28">
            <w:pPr>
              <w:cnfStyle w:val="010000000000"/>
              <w:rPr>
                <w:lang w:val="sr-Cyrl-CS"/>
              </w:rPr>
            </w:pPr>
          </w:p>
          <w:p w:rsidR="00D35672" w:rsidRPr="00A535B6" w:rsidRDefault="00D35672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месечно</w:t>
            </w: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F60E30" w:rsidRDefault="00F60E30" w:rsidP="00387A28">
            <w:pPr>
              <w:cnfStyle w:val="010000000000"/>
              <w:rPr>
                <w:lang w:val="sr-Cyrl-CS"/>
              </w:rPr>
            </w:pPr>
          </w:p>
          <w:p w:rsidR="00D35672" w:rsidRPr="00A535B6" w:rsidRDefault="00D35672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A535B6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Default="00F60E30" w:rsidP="00387A28">
            <w:pPr>
              <w:cnfStyle w:val="010000000000"/>
              <w:rPr>
                <w:lang w:val="sr-Cyrl-CS"/>
              </w:rPr>
            </w:pPr>
            <w:r w:rsidRPr="00A535B6">
              <w:rPr>
                <w:lang w:val="sr-Cyrl-CS"/>
              </w:rPr>
              <w:t>- класификациони периоди</w:t>
            </w:r>
          </w:p>
          <w:p w:rsidR="00D35672" w:rsidRDefault="00D35672" w:rsidP="00387A28">
            <w:pPr>
              <w:cnfStyle w:val="010000000000"/>
              <w:rPr>
                <w:lang w:val="sr-Cyrl-CS"/>
              </w:rPr>
            </w:pPr>
          </w:p>
          <w:p w:rsidR="00D35672" w:rsidRPr="00A535B6" w:rsidRDefault="00D35672" w:rsidP="00387A28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</w:tc>
        <w:tc>
          <w:tcPr>
            <w:cnfStyle w:val="000010000000"/>
            <w:tcW w:w="2315" w:type="dxa"/>
          </w:tcPr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lastRenderedPageBreak/>
              <w:t>- тестирање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родукти рада ученика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мишљење интерресорне комисије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записник одељењског и наставничког већа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записник педагошког колегијума</w:t>
            </w:r>
          </w:p>
          <w:p w:rsidR="00F60E30" w:rsidRDefault="00F60E30" w:rsidP="00387A28">
            <w:pPr>
              <w:rPr>
                <w:lang w:val="sr-Cyrl-CS"/>
              </w:rPr>
            </w:pPr>
          </w:p>
          <w:p w:rsidR="00D35672" w:rsidRDefault="00D35672" w:rsidP="00387A28">
            <w:pPr>
              <w:rPr>
                <w:lang w:val="sr-Cyrl-CS"/>
              </w:rPr>
            </w:pPr>
          </w:p>
          <w:p w:rsidR="00D35672" w:rsidRDefault="00D35672" w:rsidP="00387A28">
            <w:pPr>
              <w:rPr>
                <w:lang w:val="sr-Cyrl-CS"/>
              </w:rPr>
            </w:pPr>
          </w:p>
          <w:p w:rsidR="00D35672" w:rsidRPr="00A535B6" w:rsidRDefault="00D35672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рађен ИОП</w:t>
            </w:r>
            <w:r>
              <w:rPr>
                <w:lang w:val="sr-Cyrl-CS"/>
              </w:rPr>
              <w:t xml:space="preserve"> 3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ланови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исане припреме</w:t>
            </w:r>
          </w:p>
          <w:p w:rsidR="00F60E30" w:rsidRDefault="00F60E30" w:rsidP="00387A28">
            <w:pPr>
              <w:rPr>
                <w:lang w:val="sr-Cyrl-CS"/>
              </w:rPr>
            </w:pPr>
            <w:r>
              <w:rPr>
                <w:lang w:val="sr-Cyrl-CS"/>
              </w:rPr>
              <w:t>- евалуација ИОП-а 3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lastRenderedPageBreak/>
              <w:t>- самосталност у раду</w:t>
            </w:r>
          </w:p>
          <w:p w:rsidR="00D35672" w:rsidRDefault="00D35672" w:rsidP="00387A28">
            <w:pPr>
              <w:jc w:val="center"/>
              <w:rPr>
                <w:lang w:val="sr-Cyrl-CS"/>
              </w:rPr>
            </w:pPr>
          </w:p>
          <w:p w:rsidR="00F60E30" w:rsidRPr="00ED3DD6" w:rsidRDefault="00F60E30" w:rsidP="00387A2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  <w:r w:rsidRPr="00A535B6">
              <w:rPr>
                <w:lang w:val="sr-Cyrl-CS"/>
              </w:rPr>
              <w:t xml:space="preserve">                                  </w:t>
            </w:r>
          </w:p>
          <w:p w:rsidR="00F60E30" w:rsidRPr="001B0557" w:rsidRDefault="00F60E30" w:rsidP="00387A28">
            <w:r>
              <w:rPr>
                <w:lang w:val="sr-Cyrl-CS"/>
              </w:rPr>
              <w:t xml:space="preserve">-евиденција наставника          </w:t>
            </w:r>
          </w:p>
          <w:p w:rsidR="00F60E30" w:rsidRPr="00ED3DD6" w:rsidRDefault="00D35672" w:rsidP="00387A28">
            <w:pPr>
              <w:rPr>
                <w:lang w:val="ru-RU"/>
              </w:rPr>
            </w:pPr>
            <w:r>
              <w:rPr>
                <w:lang w:val="sr-Cyrl-CS"/>
              </w:rPr>
              <w:t>-извештаји</w:t>
            </w:r>
            <w:r w:rsidR="00F60E30" w:rsidRPr="00A535B6">
              <w:rPr>
                <w:lang w:val="sr-Cyrl-CS"/>
              </w:rPr>
              <w:t xml:space="preserve">                   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езултати рад</w:t>
            </w:r>
            <w:r>
              <w:rPr>
                <w:lang w:val="sr-Cyrl-CS"/>
              </w:rPr>
              <w:t>а</w:t>
            </w:r>
          </w:p>
          <w:p w:rsidR="00F60E30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езултати на такмичењима</w:t>
            </w:r>
          </w:p>
          <w:p w:rsidR="00F60E30" w:rsidRDefault="00F60E30" w:rsidP="00387A28">
            <w:pPr>
              <w:rPr>
                <w:lang w:val="sr-Cyrl-CS"/>
              </w:rPr>
            </w:pPr>
          </w:p>
          <w:p w:rsidR="00F60E30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тест професио-налних интересовања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езултати тестирања ученика</w:t>
            </w:r>
          </w:p>
          <w:p w:rsidR="00F60E30" w:rsidRDefault="00D35672" w:rsidP="00387A28">
            <w:pPr>
              <w:rPr>
                <w:lang w:val="sr-Cyrl-CS"/>
              </w:rPr>
            </w:pPr>
            <w:r>
              <w:rPr>
                <w:lang w:val="sr-Cyrl-CS"/>
              </w:rPr>
              <w:t>-припремна настава</w:t>
            </w:r>
          </w:p>
          <w:p w:rsidR="00F60E30" w:rsidRDefault="00F60E30" w:rsidP="00387A28">
            <w:pPr>
              <w:rPr>
                <w:lang w:val="sr-Cyrl-CS"/>
              </w:rPr>
            </w:pPr>
          </w:p>
          <w:p w:rsidR="00F60E30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 xml:space="preserve">- записник 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школског одбора и савета родитеља</w:t>
            </w:r>
          </w:p>
          <w:p w:rsidR="00F60E30" w:rsidRPr="00A535B6" w:rsidRDefault="00F60E30" w:rsidP="00387A28">
            <w:pPr>
              <w:rPr>
                <w:lang w:val="sr-Cyrl-CS"/>
              </w:rPr>
            </w:pPr>
          </w:p>
          <w:p w:rsidR="00F60E30" w:rsidRPr="00A535B6" w:rsidRDefault="00F60E30" w:rsidP="00387A28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 xml:space="preserve">  </w:t>
            </w:r>
          </w:p>
          <w:p w:rsidR="00F60E30" w:rsidRPr="00B81A37" w:rsidRDefault="00F60E30" w:rsidP="00387A28">
            <w:r w:rsidRPr="00A535B6">
              <w:rPr>
                <w:lang w:val="sr-Cyrl-CS"/>
              </w:rPr>
              <w:t xml:space="preserve">      </w:t>
            </w:r>
            <w:r>
              <w:rPr>
                <w:lang w:val="sr-Cyrl-CS"/>
              </w:rPr>
              <w:t xml:space="preserve">                </w:t>
            </w:r>
            <w:r w:rsidRPr="00A535B6">
              <w:rPr>
                <w:lang w:val="sr-Cyrl-CS"/>
              </w:rPr>
              <w:t xml:space="preserve">                </w:t>
            </w:r>
          </w:p>
        </w:tc>
        <w:tc>
          <w:tcPr>
            <w:cnfStyle w:val="000100000000"/>
            <w:tcW w:w="2159" w:type="dxa"/>
          </w:tcPr>
          <w:p w:rsidR="00F60E30" w:rsidRDefault="00F60E30" w:rsidP="00387A28">
            <w:r>
              <w:lastRenderedPageBreak/>
              <w:t>-ученицима</w:t>
            </w:r>
          </w:p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>
            <w:r>
              <w:t>-реализација ИОП-а 3</w:t>
            </w:r>
          </w:p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Pr="00A36E9F" w:rsidRDefault="00A36E9F" w:rsidP="00387A28">
            <w:r>
              <w:t xml:space="preserve">                     </w:t>
            </w:r>
          </w:p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Pr="00D35672" w:rsidRDefault="00D35672" w:rsidP="00387A28">
            <w:r>
              <w:t>-додатни рад</w:t>
            </w:r>
          </w:p>
          <w:p w:rsidR="00F60E30" w:rsidRDefault="00F60E30" w:rsidP="00387A28"/>
          <w:p w:rsidR="00F60E30" w:rsidRDefault="00F60E30" w:rsidP="00387A28"/>
          <w:p w:rsidR="00F60E30" w:rsidRDefault="00F60E30" w:rsidP="00387A28"/>
          <w:p w:rsidR="00F60E30" w:rsidRDefault="00F60E30" w:rsidP="00387A28"/>
          <w:p w:rsidR="00D35672" w:rsidRDefault="00D35672" w:rsidP="00387A28"/>
          <w:p w:rsidR="00D35672" w:rsidRDefault="00D35672" w:rsidP="00387A28"/>
          <w:p w:rsidR="00D35672" w:rsidRDefault="00D35672" w:rsidP="00387A28"/>
          <w:p w:rsidR="00D35672" w:rsidRPr="00D35672" w:rsidRDefault="00D35672" w:rsidP="00387A28"/>
          <w:p w:rsidR="00F60E30" w:rsidRDefault="00F60E30" w:rsidP="00387A28">
            <w:r>
              <w:t>-учешће на такмичењима</w:t>
            </w:r>
          </w:p>
          <w:p w:rsidR="00D35672" w:rsidRPr="00D35672" w:rsidRDefault="00D35672" w:rsidP="00387A28"/>
          <w:p w:rsidR="00F60E30" w:rsidRDefault="00F60E30" w:rsidP="00387A28">
            <w:r>
              <w:t>-одабир адекватне школе</w:t>
            </w:r>
          </w:p>
          <w:p w:rsidR="00D35672" w:rsidRDefault="00D35672" w:rsidP="00387A28"/>
          <w:p w:rsidR="00D35672" w:rsidRPr="00D35672" w:rsidRDefault="00D35672" w:rsidP="00387A28">
            <w:r>
              <w:t>-постизање бољих резултата</w:t>
            </w:r>
          </w:p>
          <w:p w:rsidR="00F60E30" w:rsidRPr="00D35672" w:rsidRDefault="00F60E30" w:rsidP="00387A28"/>
          <w:p w:rsidR="00F60E30" w:rsidRDefault="00F60E30" w:rsidP="00387A28">
            <w:r>
              <w:t>-постигнућа ученика</w:t>
            </w:r>
          </w:p>
          <w:p w:rsidR="00F60E30" w:rsidRDefault="00F60E30" w:rsidP="00387A28"/>
          <w:p w:rsidR="00F60E30" w:rsidRDefault="00F60E30" w:rsidP="00387A28"/>
          <w:p w:rsidR="00F60E30" w:rsidRPr="001B0557" w:rsidRDefault="00F60E30" w:rsidP="00387A28">
            <w:r>
              <w:t xml:space="preserve">                     </w:t>
            </w:r>
          </w:p>
        </w:tc>
      </w:tr>
    </w:tbl>
    <w:p w:rsidR="00F60E30" w:rsidRDefault="00F60E30" w:rsidP="00F60E30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</w:t>
      </w:r>
    </w:p>
    <w:p w:rsidR="00A3261F" w:rsidRDefault="00F60E30" w:rsidP="00F60E30">
      <w:pPr>
        <w:rPr>
          <w:lang w:val="ru-RU"/>
        </w:rPr>
      </w:pPr>
      <w:r>
        <w:rPr>
          <w:lang w:val="ru-RU"/>
        </w:rPr>
        <w:t xml:space="preserve">                                    </w:t>
      </w:r>
    </w:p>
    <w:p w:rsidR="00A3261F" w:rsidRDefault="00A3261F" w:rsidP="00F60E30">
      <w:pPr>
        <w:rPr>
          <w:lang w:val="ru-RU"/>
        </w:rPr>
      </w:pPr>
    </w:p>
    <w:p w:rsidR="00A3261F" w:rsidRDefault="00A3261F" w:rsidP="00F60E30">
      <w:pPr>
        <w:rPr>
          <w:lang w:val="ru-RU"/>
        </w:rPr>
      </w:pPr>
    </w:p>
    <w:p w:rsidR="00A3261F" w:rsidRDefault="00A3261F" w:rsidP="00F60E30">
      <w:pPr>
        <w:rPr>
          <w:lang w:val="ru-RU"/>
        </w:rPr>
      </w:pPr>
    </w:p>
    <w:p w:rsidR="00A3261F" w:rsidRDefault="00A3261F" w:rsidP="00F60E30">
      <w:pPr>
        <w:rPr>
          <w:lang w:val="ru-RU"/>
        </w:rPr>
      </w:pPr>
    </w:p>
    <w:p w:rsidR="00A3261F" w:rsidRDefault="00A3261F" w:rsidP="00F60E30">
      <w:pPr>
        <w:rPr>
          <w:lang w:val="ru-RU"/>
        </w:rPr>
      </w:pPr>
    </w:p>
    <w:p w:rsidR="00A3261F" w:rsidRDefault="00A3261F" w:rsidP="00F60E30">
      <w:pPr>
        <w:rPr>
          <w:lang w:val="ru-RU"/>
        </w:rPr>
      </w:pPr>
    </w:p>
    <w:p w:rsidR="00C22002" w:rsidRDefault="00F60E30" w:rsidP="00F60E30">
      <w:pPr>
        <w:rPr>
          <w:b/>
          <w:sz w:val="28"/>
          <w:szCs w:val="28"/>
          <w:lang w:val="sr-Cyrl-CS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2002">
        <w:rPr>
          <w:lang w:val="ru-RU"/>
        </w:rPr>
        <w:t xml:space="preserve">                              </w:t>
      </w:r>
      <w:r w:rsidR="00E92ABD">
        <w:rPr>
          <w:b/>
          <w:sz w:val="28"/>
          <w:szCs w:val="28"/>
          <w:lang w:val="sr-Cyrl-CS"/>
        </w:rPr>
        <w:t xml:space="preserve">           </w:t>
      </w:r>
      <w:r w:rsidR="00C22002">
        <w:rPr>
          <w:b/>
          <w:sz w:val="28"/>
          <w:szCs w:val="28"/>
          <w:lang w:val="sr-Cyrl-CS"/>
        </w:rPr>
        <w:t xml:space="preserve">              </w:t>
      </w:r>
    </w:p>
    <w:p w:rsidR="00C22002" w:rsidRDefault="00C22002" w:rsidP="00F60E30">
      <w:pPr>
        <w:rPr>
          <w:b/>
          <w:sz w:val="28"/>
          <w:szCs w:val="28"/>
          <w:lang w:val="sr-Cyrl-CS"/>
        </w:rPr>
      </w:pPr>
    </w:p>
    <w:p w:rsidR="00D07B2B" w:rsidRPr="00B479D2" w:rsidRDefault="00D07B2B" w:rsidP="00F60E30">
      <w:pPr>
        <w:rPr>
          <w:b/>
          <w:sz w:val="32"/>
          <w:szCs w:val="32"/>
          <w:lang w:val="sr-Cyrl-CS"/>
        </w:rPr>
      </w:pPr>
      <w:r w:rsidRPr="00B479D2">
        <w:rPr>
          <w:b/>
          <w:sz w:val="32"/>
          <w:szCs w:val="32"/>
          <w:lang w:val="sr-Cyrl-CS"/>
        </w:rPr>
        <w:t xml:space="preserve">                                       </w:t>
      </w:r>
      <w:r w:rsidR="00C049D0" w:rsidRPr="00B479D2">
        <w:rPr>
          <w:b/>
          <w:sz w:val="32"/>
          <w:szCs w:val="32"/>
          <w:lang w:val="sr-Cyrl-CS"/>
        </w:rPr>
        <w:t xml:space="preserve">    </w:t>
      </w:r>
      <w:r w:rsidRPr="00B479D2">
        <w:rPr>
          <w:b/>
          <w:sz w:val="32"/>
          <w:szCs w:val="32"/>
          <w:lang w:val="sr-Cyrl-CS"/>
        </w:rPr>
        <w:t xml:space="preserve">  ПРОГРАМ ЗДРАВСТВЕНЕ ЗАШТИТЕ УЧЕНИКА</w:t>
      </w:r>
    </w:p>
    <w:tbl>
      <w:tblPr>
        <w:tblStyle w:val="LightList-Accent6"/>
        <w:tblpPr w:leftFromText="180" w:rightFromText="180" w:vertAnchor="text" w:horzAnchor="margin" w:tblpXSpec="center" w:tblpY="223"/>
        <w:tblW w:w="13788" w:type="dxa"/>
        <w:tblLayout w:type="fixed"/>
        <w:tblLook w:val="01E0"/>
      </w:tblPr>
      <w:tblGrid>
        <w:gridCol w:w="4140"/>
        <w:gridCol w:w="1998"/>
        <w:gridCol w:w="1800"/>
        <w:gridCol w:w="1613"/>
        <w:gridCol w:w="1170"/>
        <w:gridCol w:w="3067"/>
      </w:tblGrid>
      <w:tr w:rsidR="00D07B2B" w:rsidRPr="009006F5" w:rsidTr="00B479D2">
        <w:trPr>
          <w:cnfStyle w:val="100000000000"/>
        </w:trPr>
        <w:tc>
          <w:tcPr>
            <w:cnfStyle w:val="001000000000"/>
            <w:tcW w:w="4140" w:type="dxa"/>
          </w:tcPr>
          <w:p w:rsidR="00D07B2B" w:rsidRPr="009006F5" w:rsidRDefault="00D07B2B" w:rsidP="00A3261F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ПОДРУЧЈЕ РАДА  -</w:t>
            </w:r>
          </w:p>
          <w:p w:rsidR="00D07B2B" w:rsidRPr="009006F5" w:rsidRDefault="00D07B2B" w:rsidP="00A3261F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АКТИВНОСТИ</w:t>
            </w:r>
          </w:p>
        </w:tc>
        <w:tc>
          <w:tcPr>
            <w:cnfStyle w:val="000010000000"/>
            <w:tcW w:w="1998" w:type="dxa"/>
          </w:tcPr>
          <w:p w:rsidR="00D07B2B" w:rsidRPr="009006F5" w:rsidRDefault="00D07B2B" w:rsidP="00A3261F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ОСИОЦИ АКТИВНОСТИ</w:t>
            </w:r>
          </w:p>
        </w:tc>
        <w:tc>
          <w:tcPr>
            <w:tcW w:w="1800" w:type="dxa"/>
          </w:tcPr>
          <w:p w:rsidR="00D07B2B" w:rsidRPr="009006F5" w:rsidRDefault="00D07B2B" w:rsidP="00A3261F">
            <w:pPr>
              <w:cnfStyle w:val="100000000000"/>
              <w:rPr>
                <w:lang w:val="sr-Cyrl-CS"/>
              </w:rPr>
            </w:pPr>
            <w:r w:rsidRPr="009006F5">
              <w:rPr>
                <w:lang w:val="sr-Cyrl-CS"/>
              </w:rPr>
              <w:t>ВРЕМЕНСКА ДИНАМИКА</w:t>
            </w:r>
          </w:p>
        </w:tc>
        <w:tc>
          <w:tcPr>
            <w:cnfStyle w:val="000010000000"/>
            <w:tcW w:w="1613" w:type="dxa"/>
          </w:tcPr>
          <w:p w:rsidR="00D07B2B" w:rsidRPr="009006F5" w:rsidRDefault="00D07B2B" w:rsidP="00A3261F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АЧИН ПРАЋЕЊА</w:t>
            </w:r>
          </w:p>
        </w:tc>
        <w:tc>
          <w:tcPr>
            <w:tcW w:w="1170" w:type="dxa"/>
          </w:tcPr>
          <w:p w:rsidR="00D07B2B" w:rsidRPr="00EB14D3" w:rsidRDefault="00D07B2B" w:rsidP="00A3261F">
            <w:pPr>
              <w:cnfStyle w:val="100000000000"/>
            </w:pPr>
            <w:r>
              <w:t>МЕСТО</w:t>
            </w:r>
          </w:p>
        </w:tc>
        <w:tc>
          <w:tcPr>
            <w:cnfStyle w:val="000100000000"/>
            <w:tcW w:w="3067" w:type="dxa"/>
          </w:tcPr>
          <w:p w:rsidR="00D07B2B" w:rsidRPr="009006F5" w:rsidRDefault="00D07B2B" w:rsidP="00A3261F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ВАСПИТНИ ЦИЉ</w:t>
            </w:r>
            <w:r>
              <w:rPr>
                <w:lang w:val="sr-Cyrl-CS"/>
              </w:rPr>
              <w:t xml:space="preserve"> - НАМЕЊЕНО</w:t>
            </w:r>
          </w:p>
        </w:tc>
      </w:tr>
      <w:tr w:rsidR="00D07B2B" w:rsidRPr="009006F5" w:rsidTr="00B479D2">
        <w:trPr>
          <w:cnfStyle w:val="000000100000"/>
        </w:trPr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b w:val="0"/>
                <w:lang w:val="sr-Cyrl-CS"/>
              </w:rPr>
              <w:t xml:space="preserve">1.Изграђивање самопоштовања (сазнање о себи, изграђивање </w:t>
            </w:r>
            <w:r w:rsidRPr="00D07B2B">
              <w:rPr>
                <w:b w:val="0"/>
              </w:rPr>
              <w:t>self</w:t>
            </w:r>
            <w:r w:rsidRPr="00D07B2B">
              <w:rPr>
                <w:b w:val="0"/>
                <w:lang w:val="sr-Cyrl-CS"/>
              </w:rPr>
              <w:t xml:space="preserve"> концепта, препознавање осећања, правилно вредновање понашања</w:t>
            </w:r>
            <w:r w:rsidRPr="00D07B2B">
              <w:rPr>
                <w:lang w:val="sr-Cyrl-CS"/>
              </w:rPr>
              <w:t>)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исани радов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ликовни радов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реализација тема у оквиру одељ.заједниц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радионице</w:t>
            </w: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наставници  - учитељ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едагог</w:t>
            </w:r>
          </w:p>
        </w:tc>
        <w:tc>
          <w:tcPr>
            <w:tcW w:w="1800" w:type="dxa"/>
          </w:tcPr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D07B2B" w:rsidRPr="00D07B2B" w:rsidRDefault="00D07B2B" w:rsidP="00A3261F">
            <w:pPr>
              <w:ind w:left="360"/>
              <w:cnfStyle w:val="000000100000"/>
              <w:rPr>
                <w:lang w:val="sr-Cyrl-CS"/>
              </w:rPr>
            </w:pP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радови ученик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разговор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виденција у разредним књигама</w:t>
            </w:r>
          </w:p>
        </w:tc>
        <w:tc>
          <w:tcPr>
            <w:tcW w:w="1170" w:type="dxa"/>
          </w:tcPr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способити ученике да правилно уочавају своје особине и да имају изграђену реалну представу о себи</w:t>
            </w:r>
          </w:p>
        </w:tc>
      </w:tr>
      <w:tr w:rsidR="00D07B2B" w:rsidRPr="009006F5" w:rsidTr="00B479D2">
        <w:trPr>
          <w:trHeight w:val="2133"/>
        </w:trPr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b w:val="0"/>
                <w:lang w:val="sr-Cyrl-CS"/>
              </w:rPr>
              <w:t>2.Здрава исхрана (формирање правилних навика у вези са исхраном)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редавања на часовима биологије, одељењских заједниц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систематски прегледи ученика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наставник биологије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читељ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школски лекар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виденција у е-днвнику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здравствени картони</w:t>
            </w:r>
          </w:p>
        </w:tc>
        <w:tc>
          <w:tcPr>
            <w:tcW w:w="1170" w:type="dxa"/>
          </w:tcPr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спостављање складног        биоритма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          </w:t>
            </w:r>
          </w:p>
        </w:tc>
      </w:tr>
      <w:tr w:rsidR="00D07B2B" w:rsidRPr="009006F5" w:rsidTr="00B479D2">
        <w:trPr>
          <w:cnfStyle w:val="000000100000"/>
          <w:trHeight w:val="2652"/>
        </w:trPr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b w:val="0"/>
                <w:lang w:val="sr-Cyrl-CS"/>
              </w:rPr>
              <w:t>3.Брига о телу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  <w:r w:rsidRPr="00D07B2B">
              <w:rPr>
                <w:b w:val="0"/>
                <w:lang w:val="sr-Cyrl-CS"/>
              </w:rPr>
              <w:t>(стицање основних хигијенских навика</w:t>
            </w:r>
            <w:r w:rsidRPr="00D07B2B">
              <w:rPr>
                <w:lang w:val="sr-Cyrl-CS"/>
              </w:rPr>
              <w:t>)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редавања н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часовима редовне 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наставе одељењских заједница</w:t>
            </w:r>
          </w:p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                       - предавање: „Примена мера заштите од covid-а“</w:t>
            </w: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наставниц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читељ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читељ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наставници</w:t>
            </w:r>
          </w:p>
        </w:tc>
        <w:tc>
          <w:tcPr>
            <w:tcW w:w="1800" w:type="dxa"/>
          </w:tcPr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-  током године</w:t>
            </w: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-септембар</w:t>
            </w: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-током године</w:t>
            </w: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</w:t>
            </w: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виденција у е-дневнику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виденција у е-дневнику</w:t>
            </w:r>
          </w:p>
        </w:tc>
        <w:tc>
          <w:tcPr>
            <w:tcW w:w="1170" w:type="dxa"/>
          </w:tcPr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 формирање правилног односа према хигијени тела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                                          </w:t>
            </w:r>
            <w:r w:rsidRPr="00D07B2B">
              <w:t xml:space="preserve">                             </w:t>
            </w:r>
            <w:r w:rsidRPr="00D07B2B">
              <w:rPr>
                <w:lang w:val="sr-Cyrl-CS"/>
              </w:rPr>
              <w:t xml:space="preserve">                                                                                        </w:t>
            </w:r>
          </w:p>
        </w:tc>
      </w:tr>
      <w:tr w:rsidR="00D07B2B" w:rsidRPr="009006F5" w:rsidTr="00B479D2">
        <w:trPr>
          <w:trHeight w:val="2250"/>
        </w:trPr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b w:val="0"/>
                <w:lang w:val="sr-Cyrl-CS"/>
              </w:rPr>
              <w:lastRenderedPageBreak/>
              <w:t>4.Физичка активност и здравље (игра, одмор, спавање</w:t>
            </w:r>
            <w:r w:rsidRPr="00D07B2B">
              <w:rPr>
                <w:lang w:val="sr-Cyrl-CS"/>
              </w:rPr>
              <w:t>)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рганизовање спортских активност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реализација пројекта „Покренимо децу“</w:t>
            </w: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наставници физичког васпитањ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читељ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ченици</w:t>
            </w:r>
          </w:p>
        </w:tc>
        <w:tc>
          <w:tcPr>
            <w:tcW w:w="1800" w:type="dxa"/>
          </w:tcPr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D07B2B" w:rsidRPr="00D07B2B" w:rsidRDefault="00D07B2B" w:rsidP="00A3261F">
            <w:pPr>
              <w:ind w:left="360"/>
              <w:cnfStyle w:val="000000000000"/>
              <w:rPr>
                <w:lang w:val="sr-Cyrl-CS"/>
              </w:rPr>
            </w:pP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виденција у е-дневнику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фото документациј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</w:tc>
        <w:tc>
          <w:tcPr>
            <w:tcW w:w="1170" w:type="dxa"/>
          </w:tcPr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ru-RU"/>
              </w:rPr>
              <w:t xml:space="preserve">                                           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схватање значаја физичких активности за здравље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             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</w:p>
        </w:tc>
      </w:tr>
      <w:tr w:rsidR="00D07B2B" w:rsidRPr="009006F5" w:rsidTr="00B479D2">
        <w:trPr>
          <w:cnfStyle w:val="000000100000"/>
          <w:trHeight w:val="2040"/>
        </w:trPr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b w:val="0"/>
                <w:lang w:val="sr-Cyrl-CS"/>
              </w:rPr>
              <w:t>5.Безбедно понашање(безбедно   понашање у кући, на улици, у школи)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редавање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радионице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наставници</w:t>
            </w:r>
          </w:p>
          <w:p w:rsidR="00D07B2B" w:rsidRPr="00D07B2B" w:rsidRDefault="00D07B2B" w:rsidP="00A3261F">
            <w:r w:rsidRPr="00D07B2B">
              <w:rPr>
                <w:lang w:val="sr-Cyrl-CS"/>
              </w:rPr>
              <w:t>представници МУП-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- током године </w:t>
            </w: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-  септембар</w:t>
            </w: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cnfStyle w:val="000000100000"/>
              <w:rPr>
                <w:lang w:val="sr-Cyrl-CS"/>
              </w:rPr>
            </w:pP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евиденција у е-дневнику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</w:tc>
        <w:tc>
          <w:tcPr>
            <w:tcW w:w="1170" w:type="dxa"/>
          </w:tcPr>
          <w:p w:rsidR="00D07B2B" w:rsidRPr="00D07B2B" w:rsidRDefault="00D07B2B" w:rsidP="00A3261F">
            <w:pPr>
              <w:ind w:left="360"/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стицање културе понашања у кући, на улици, у школи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</w:tc>
      </w:tr>
      <w:tr w:rsidR="00D07B2B" w:rsidRPr="009006F5" w:rsidTr="00B479D2">
        <w:trPr>
          <w:trHeight w:val="3015"/>
        </w:trPr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b w:val="0"/>
                <w:lang w:val="sr-Cyrl-CS"/>
              </w:rPr>
              <w:t>6.Хумани односи међу половима и репродуктивно здравље</w:t>
            </w:r>
          </w:p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b w:val="0"/>
                <w:lang w:val="sr-Cyrl-CS"/>
              </w:rPr>
              <w:t xml:space="preserve"> (упознавање   различитих релација између полова, уважавање потреба других)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b w:val="0"/>
                <w:lang w:val="sr-Cyrl-CS"/>
              </w:rPr>
              <w:t xml:space="preserve">- </w:t>
            </w:r>
            <w:r w:rsidRPr="00D07B2B">
              <w:rPr>
                <w:lang w:val="sr-Cyrl-CS"/>
              </w:rPr>
              <w:t>радонице на часовима одељењских заједница</w:t>
            </w:r>
          </w:p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lang w:val="sr-Cyrl-CS"/>
              </w:rPr>
              <w:t>-разговор</w:t>
            </w: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школски лекар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дељењске старешине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читељ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едагог</w:t>
            </w:r>
          </w:p>
        </w:tc>
        <w:tc>
          <w:tcPr>
            <w:tcW w:w="1800" w:type="dxa"/>
          </w:tcPr>
          <w:p w:rsidR="00D07B2B" w:rsidRPr="00D07B2B" w:rsidRDefault="00D07B2B" w:rsidP="00A3261F">
            <w:pPr>
              <w:ind w:left="360"/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  <w:r w:rsidRPr="00D07B2B">
              <w:rPr>
                <w:lang w:val="sr-Cyrl-CS"/>
              </w:rPr>
              <w:t>- према плану рада одељењских заједница</w:t>
            </w:r>
          </w:p>
          <w:p w:rsidR="00D07B2B" w:rsidRPr="00D07B2B" w:rsidRDefault="00D07B2B" w:rsidP="00A3261F">
            <w:pPr>
              <w:ind w:left="360"/>
              <w:cnfStyle w:val="000000000000"/>
              <w:rPr>
                <w:lang w:val="sr-Cyrl-CS"/>
              </w:rPr>
            </w:pP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виденција у е-дневнику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</w:tc>
        <w:tc>
          <w:tcPr>
            <w:tcW w:w="1170" w:type="dxa"/>
          </w:tcPr>
          <w:p w:rsidR="00D07B2B" w:rsidRPr="00D07B2B" w:rsidRDefault="00D07B2B" w:rsidP="00A3261F">
            <w:pPr>
              <w:ind w:left="360"/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формирање позитивних сазнања о себи и другима;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 неговање равноправности полова</w:t>
            </w:r>
          </w:p>
        </w:tc>
      </w:tr>
      <w:tr w:rsidR="00D07B2B" w:rsidRPr="009006F5" w:rsidTr="00B479D2">
        <w:trPr>
          <w:cnfStyle w:val="000000100000"/>
          <w:trHeight w:val="2475"/>
        </w:trPr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b w:val="0"/>
                <w:lang w:val="sr-Cyrl-CS"/>
              </w:rPr>
              <w:lastRenderedPageBreak/>
              <w:t>7.Пушење, алкохолизам, наркоманија (појам зависности, фазе, последице)</w:t>
            </w:r>
          </w:p>
          <w:p w:rsidR="00D07B2B" w:rsidRPr="00D07B2B" w:rsidRDefault="00D07B2B" w:rsidP="00A3261F">
            <w:pPr>
              <w:rPr>
                <w:lang w:val="ru-RU"/>
              </w:rPr>
            </w:pPr>
            <w:r w:rsidRPr="00D07B2B">
              <w:rPr>
                <w:lang w:val="sr-Cyrl-CS"/>
              </w:rPr>
              <w:t xml:space="preserve">- предавања и радионице у оквиру </w:t>
            </w:r>
          </w:p>
          <w:p w:rsidR="00D07B2B" w:rsidRPr="00D07B2B" w:rsidRDefault="00D07B2B" w:rsidP="00A3261F">
            <w:pPr>
              <w:rPr>
                <w:lang w:val="ru-RU"/>
              </w:rPr>
            </w:pPr>
            <w:r w:rsidRPr="00D07B2B">
              <w:rPr>
                <w:lang w:val="sr-Cyrl-CS"/>
              </w:rPr>
              <w:t>редовне наставе и одељењских заједница)</w:t>
            </w:r>
          </w:p>
          <w:p w:rsidR="00D07B2B" w:rsidRPr="00D07B2B" w:rsidRDefault="00D07B2B" w:rsidP="00A3261F">
            <w:pPr>
              <w:rPr>
                <w:lang w:val="ru-RU"/>
              </w:rPr>
            </w:pP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наставниц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читељ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едагог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-према плану рада редовне наставе и одељењских заједница</w:t>
            </w: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виденција у е-дневнику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</w:tc>
        <w:tc>
          <w:tcPr>
            <w:tcW w:w="1170" w:type="dxa"/>
          </w:tcPr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cnfStyle w:val="000000100000"/>
              <w:rPr>
                <w:lang w:val="sr-Cyrl-CS"/>
              </w:rPr>
            </w:pP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познавање ученика са штетним дејством дувана, алкохола и дрога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ru-RU"/>
              </w:rPr>
            </w:pPr>
            <w:r w:rsidRPr="00D07B2B">
              <w:rPr>
                <w:lang w:val="sr-Cyrl-CS"/>
              </w:rPr>
              <w:t xml:space="preserve">  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                                       </w:t>
            </w:r>
          </w:p>
          <w:p w:rsidR="00D07B2B" w:rsidRPr="00D07B2B" w:rsidRDefault="00D07B2B" w:rsidP="00A3261F">
            <w:pPr>
              <w:rPr>
                <w:lang w:val="ru-RU"/>
              </w:rPr>
            </w:pPr>
            <w:r w:rsidRPr="00D07B2B">
              <w:rPr>
                <w:lang w:val="ru-RU"/>
              </w:rPr>
              <w:t xml:space="preserve">                                                                 </w:t>
            </w:r>
            <w:r w:rsidRPr="00D07B2B">
              <w:rPr>
                <w:lang w:val="sr-Cyrl-CS"/>
              </w:rPr>
              <w:t xml:space="preserve">                         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t xml:space="preserve">   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                                         </w:t>
            </w:r>
            <w:r w:rsidRPr="00D07B2B">
              <w:t xml:space="preserve">                                  </w:t>
            </w:r>
          </w:p>
        </w:tc>
      </w:tr>
      <w:tr w:rsidR="00D07B2B" w:rsidRPr="009006F5" w:rsidTr="00B479D2"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b w:val="0"/>
                <w:lang w:val="sr-Cyrl-CS"/>
              </w:rPr>
              <w:t>8.Едукација родитељ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редавања на родитељским састанцима, презентовање података добијених испитивањем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наставниц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едагог</w:t>
            </w:r>
          </w:p>
        </w:tc>
        <w:tc>
          <w:tcPr>
            <w:tcW w:w="1800" w:type="dxa"/>
          </w:tcPr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D07B2B" w:rsidRPr="00D07B2B" w:rsidRDefault="00D07B2B" w:rsidP="00A3261F">
            <w:pPr>
              <w:ind w:left="360"/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cnfStyle w:val="000000000000"/>
              <w:rPr>
                <w:lang w:val="sr-Cyrl-CS"/>
              </w:rPr>
            </w:pP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виденција у е-дневнику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</w:tc>
        <w:tc>
          <w:tcPr>
            <w:tcW w:w="1170" w:type="dxa"/>
          </w:tcPr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дукација родитеља ради раног откривања узрока и облика зависности; неговање и очување породичног живота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</w:tc>
      </w:tr>
      <w:tr w:rsidR="00D07B2B" w:rsidRPr="009006F5" w:rsidTr="00B479D2">
        <w:trPr>
          <w:cnfStyle w:val="000000100000"/>
        </w:trPr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b w:val="0"/>
                <w:lang w:val="sr-Cyrl-CS"/>
              </w:rPr>
              <w:t>9.Реализација активности у оквиру програма еколошке заштите животне средине и естетског уређења школе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активности у школи и школском дворишту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бележавање дана заштите човекове околине</w:t>
            </w: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наставниц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чениц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колошка секција</w:t>
            </w:r>
          </w:p>
        </w:tc>
        <w:tc>
          <w:tcPr>
            <w:tcW w:w="1800" w:type="dxa"/>
          </w:tcPr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-06. јун</w:t>
            </w: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виденција у е-дневнику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фото документациј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записници стручних већа и актива</w:t>
            </w:r>
          </w:p>
        </w:tc>
        <w:tc>
          <w:tcPr>
            <w:tcW w:w="1170" w:type="dxa"/>
          </w:tcPr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одизање нивоа свести о значају очувања здраве животне средине</w:t>
            </w: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</w:p>
          <w:p w:rsidR="00D07B2B" w:rsidRPr="00D07B2B" w:rsidRDefault="00D07B2B" w:rsidP="00A3261F">
            <w:pPr>
              <w:ind w:left="360"/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 </w:t>
            </w:r>
          </w:p>
        </w:tc>
      </w:tr>
      <w:tr w:rsidR="00D07B2B" w:rsidRPr="009006F5" w:rsidTr="00B479D2">
        <w:trPr>
          <w:trHeight w:val="270"/>
        </w:trPr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b w:val="0"/>
                <w:lang w:val="sr-Cyrl-CS"/>
              </w:rPr>
              <w:t>10. Пружање додатне подршке ученицима из друштвено осетљивих груп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b w:val="0"/>
                <w:lang w:val="sr-Cyrl-CS"/>
              </w:rPr>
              <w:t xml:space="preserve">- </w:t>
            </w:r>
            <w:r w:rsidRPr="00D07B2B">
              <w:rPr>
                <w:lang w:val="sr-Cyrl-CS"/>
              </w:rPr>
              <w:t>обезбеђивање финансијских средстава за отклањање физичких баријера у школ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lastRenderedPageBreak/>
              <w:t>- обезбеђивање и употреба прилагођених наставних средстава и асистивне технологије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- ангажовање педагошког асистента </w:t>
            </w: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директор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lastRenderedPageBreak/>
              <w:t>- директор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наставници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интерресорна комисија</w:t>
            </w:r>
          </w:p>
        </w:tc>
        <w:tc>
          <w:tcPr>
            <w:tcW w:w="1800" w:type="dxa"/>
          </w:tcPr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записник наставничког већ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</w:tc>
        <w:tc>
          <w:tcPr>
            <w:tcW w:w="1170" w:type="dxa"/>
          </w:tcPr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</w:p>
          <w:p w:rsidR="00D07B2B" w:rsidRPr="00D07B2B" w:rsidRDefault="00D07B2B" w:rsidP="00A3261F">
            <w:pPr>
              <w:cnfStyle w:val="0000000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- сагледавање потреба и могућности детета и породице и пружање одговарајуће подршке како би се омогућила друштвена укљученост 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               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                                                    </w:t>
            </w:r>
            <w:r w:rsidRPr="00D07B2B">
              <w:t xml:space="preserve"> </w:t>
            </w:r>
            <w:r w:rsidRPr="00D07B2B">
              <w:rPr>
                <w:lang w:val="sr-Cyrl-CS"/>
              </w:rPr>
              <w:t xml:space="preserve">                                    </w:t>
            </w:r>
            <w:r w:rsidRPr="00D07B2B">
              <w:t xml:space="preserve">                                  </w:t>
            </w:r>
            <w:r w:rsidRPr="00D07B2B">
              <w:rPr>
                <w:lang w:val="sr-Cyrl-CS"/>
              </w:rPr>
              <w:t xml:space="preserve">                                                                        </w:t>
            </w:r>
          </w:p>
        </w:tc>
      </w:tr>
      <w:tr w:rsidR="00D07B2B" w:rsidRPr="009006F5" w:rsidTr="00B479D2">
        <w:trPr>
          <w:cnfStyle w:val="000000100000"/>
        </w:trPr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b w:val="0"/>
                <w:lang w:val="sr-Cyrl-CS"/>
              </w:rPr>
              <w:lastRenderedPageBreak/>
              <w:t>Примена Упутства о мерама заштите здравља ученика и запослених за основне школе</w:t>
            </w: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Министарство просвете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запослени у школи</w:t>
            </w:r>
          </w:p>
        </w:tc>
        <w:tc>
          <w:tcPr>
            <w:tcW w:w="1800" w:type="dxa"/>
          </w:tcPr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- септембар</w:t>
            </w:r>
          </w:p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записник наставничког већа</w:t>
            </w:r>
          </w:p>
        </w:tc>
        <w:tc>
          <w:tcPr>
            <w:tcW w:w="1170" w:type="dxa"/>
          </w:tcPr>
          <w:p w:rsidR="00D07B2B" w:rsidRPr="00D07B2B" w:rsidRDefault="00D07B2B" w:rsidP="00A3261F">
            <w:pPr>
              <w:cnfStyle w:val="0000001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едукација о начинима и значају превенције covid-19 у школској средини</w:t>
            </w:r>
          </w:p>
          <w:p w:rsidR="00D07B2B" w:rsidRPr="00D07B2B" w:rsidRDefault="00D07B2B" w:rsidP="00A3261F">
            <w:r w:rsidRPr="00D07B2B">
              <w:t>- смањење ризика уноса корона вируса у школску средину</w:t>
            </w:r>
          </w:p>
        </w:tc>
      </w:tr>
      <w:tr w:rsidR="00D07B2B" w:rsidRPr="009006F5" w:rsidTr="00B479D2">
        <w:trPr>
          <w:cnfStyle w:val="010000000000"/>
        </w:trPr>
        <w:tc>
          <w:tcPr>
            <w:cnfStyle w:val="001000000000"/>
            <w:tcW w:w="4140" w:type="dxa"/>
          </w:tcPr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b w:val="0"/>
                <w:lang w:val="sr-Cyrl-CS"/>
              </w:rPr>
              <w:t>Унапређивање међупредметне компетенције ученика „Одговоран однос према здрављу“</w:t>
            </w:r>
          </w:p>
          <w:p w:rsidR="00D07B2B" w:rsidRPr="00D07B2B" w:rsidRDefault="00D07B2B" w:rsidP="00A3261F">
            <w:pPr>
              <w:rPr>
                <w:b w:val="0"/>
                <w:lang w:val="sr-Cyrl-CS"/>
              </w:rPr>
            </w:pPr>
            <w:r w:rsidRPr="00D07B2B">
              <w:rPr>
                <w:b w:val="0"/>
                <w:lang w:val="sr-Cyrl-CS"/>
              </w:rPr>
              <w:t>(реализација планираних активности)</w:t>
            </w:r>
          </w:p>
        </w:tc>
        <w:tc>
          <w:tcPr>
            <w:cnfStyle w:val="000010000000"/>
            <w:tcW w:w="1998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Министарство просвете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педагог</w:t>
            </w:r>
          </w:p>
        </w:tc>
        <w:tc>
          <w:tcPr>
            <w:tcW w:w="1800" w:type="dxa"/>
          </w:tcPr>
          <w:p w:rsidR="00D07B2B" w:rsidRPr="00D07B2B" w:rsidRDefault="00D07B2B" w:rsidP="00A3261F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>-септембар</w:t>
            </w:r>
          </w:p>
        </w:tc>
        <w:tc>
          <w:tcPr>
            <w:cnfStyle w:val="000010000000"/>
            <w:tcW w:w="1613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записник наставничког већа</w:t>
            </w:r>
          </w:p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израда прак-тичних радова</w:t>
            </w:r>
          </w:p>
        </w:tc>
        <w:tc>
          <w:tcPr>
            <w:tcW w:w="1170" w:type="dxa"/>
          </w:tcPr>
          <w:p w:rsidR="00D07B2B" w:rsidRPr="00D07B2B" w:rsidRDefault="00D07B2B" w:rsidP="00A3261F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>школа</w:t>
            </w:r>
          </w:p>
        </w:tc>
        <w:tc>
          <w:tcPr>
            <w:cnfStyle w:val="000100000000"/>
            <w:tcW w:w="3067" w:type="dxa"/>
          </w:tcPr>
          <w:p w:rsidR="00D07B2B" w:rsidRPr="00D07B2B" w:rsidRDefault="00D07B2B" w:rsidP="00A3261F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оснаживање запослених за примену концепта којима се подстиче развијање одговорног односа према здрављу, очувању здравља и безбедности ученика</w:t>
            </w:r>
          </w:p>
        </w:tc>
      </w:tr>
    </w:tbl>
    <w:p w:rsidR="00D07B2B" w:rsidRDefault="00C22002" w:rsidP="00F60E30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</w:t>
      </w:r>
    </w:p>
    <w:p w:rsidR="00D07B2B" w:rsidRDefault="00D07B2B" w:rsidP="00F60E30">
      <w:pPr>
        <w:rPr>
          <w:b/>
          <w:sz w:val="28"/>
          <w:szCs w:val="28"/>
          <w:lang w:val="sr-Cyrl-CS"/>
        </w:rPr>
      </w:pPr>
    </w:p>
    <w:p w:rsidR="00D07B2B" w:rsidRDefault="00C22002" w:rsidP="00F60E30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</w:t>
      </w:r>
    </w:p>
    <w:p w:rsidR="00F60E30" w:rsidRPr="00C22002" w:rsidRDefault="00F60E30" w:rsidP="00F60E30">
      <w:r w:rsidRPr="00A83CAF">
        <w:rPr>
          <w:b/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 xml:space="preserve">                            </w:t>
      </w:r>
    </w:p>
    <w:p w:rsidR="00F60E30" w:rsidRDefault="00F60E30" w:rsidP="00F60E30">
      <w:pPr>
        <w:rPr>
          <w:lang w:val="sr-Cyrl-CS"/>
        </w:rPr>
      </w:pPr>
    </w:p>
    <w:p w:rsidR="00F60E30" w:rsidRPr="00513998" w:rsidRDefault="00F60E30" w:rsidP="00F60E30">
      <w:pPr>
        <w:rPr>
          <w:lang w:val="ru-RU"/>
        </w:rPr>
      </w:pPr>
      <w:r>
        <w:rPr>
          <w:lang w:val="sr-Cyrl-CS"/>
        </w:rPr>
        <w:t xml:space="preserve">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</w:t>
      </w:r>
      <w:r w:rsidRPr="006A6EC4">
        <w:rPr>
          <w:lang w:val="ru-RU"/>
        </w:rPr>
        <w:t xml:space="preserve">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6A6EC4">
        <w:rPr>
          <w:lang w:val="ru-RU"/>
        </w:rPr>
        <w:t xml:space="preserve">                                                                                                                                       </w:t>
      </w:r>
    </w:p>
    <w:p w:rsidR="00F60E30" w:rsidRDefault="00F60E30" w:rsidP="00F60E30">
      <w:pPr>
        <w:rPr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            </w:t>
      </w:r>
      <w:r>
        <w:rPr>
          <w:sz w:val="28"/>
          <w:szCs w:val="28"/>
        </w:rPr>
        <w:t xml:space="preserve"> </w:t>
      </w:r>
    </w:p>
    <w:p w:rsidR="00F60E30" w:rsidRDefault="00F60E30" w:rsidP="00F60E30">
      <w:pPr>
        <w:rPr>
          <w:sz w:val="28"/>
          <w:szCs w:val="28"/>
        </w:rPr>
      </w:pPr>
    </w:p>
    <w:p w:rsidR="00F60E30" w:rsidRDefault="00F60E30" w:rsidP="00F60E30">
      <w:pPr>
        <w:rPr>
          <w:sz w:val="28"/>
          <w:szCs w:val="28"/>
        </w:rPr>
      </w:pPr>
    </w:p>
    <w:p w:rsidR="00F60E30" w:rsidRDefault="00F60E30" w:rsidP="00F60E30">
      <w:pPr>
        <w:rPr>
          <w:sz w:val="28"/>
          <w:szCs w:val="28"/>
        </w:rPr>
      </w:pPr>
    </w:p>
    <w:p w:rsidR="00F60E30" w:rsidRDefault="00F60E30" w:rsidP="00F60E30">
      <w:pPr>
        <w:rPr>
          <w:sz w:val="28"/>
          <w:szCs w:val="28"/>
        </w:rPr>
      </w:pPr>
    </w:p>
    <w:p w:rsidR="00F60E30" w:rsidRDefault="00F60E30" w:rsidP="00F60E30">
      <w:pPr>
        <w:rPr>
          <w:sz w:val="28"/>
          <w:szCs w:val="28"/>
        </w:rPr>
      </w:pPr>
    </w:p>
    <w:p w:rsidR="00F60E30" w:rsidRDefault="00F60E30" w:rsidP="00F60E30">
      <w:pPr>
        <w:rPr>
          <w:sz w:val="28"/>
          <w:szCs w:val="28"/>
        </w:rPr>
      </w:pPr>
    </w:p>
    <w:p w:rsidR="00F60E30" w:rsidRDefault="00F60E30" w:rsidP="00F60E30">
      <w:pPr>
        <w:rPr>
          <w:sz w:val="28"/>
          <w:szCs w:val="28"/>
        </w:rPr>
      </w:pPr>
    </w:p>
    <w:p w:rsidR="00F60E30" w:rsidRDefault="00F60E30" w:rsidP="00F60E30">
      <w:pPr>
        <w:rPr>
          <w:sz w:val="28"/>
          <w:szCs w:val="28"/>
        </w:rPr>
      </w:pPr>
    </w:p>
    <w:p w:rsidR="00F60E30" w:rsidRDefault="00F60E30" w:rsidP="00F60E30">
      <w:pPr>
        <w:rPr>
          <w:sz w:val="28"/>
          <w:szCs w:val="28"/>
        </w:rPr>
      </w:pPr>
    </w:p>
    <w:p w:rsidR="00F60E30" w:rsidRDefault="00F60E30" w:rsidP="00F60E30">
      <w:pPr>
        <w:rPr>
          <w:sz w:val="28"/>
          <w:szCs w:val="28"/>
        </w:rPr>
      </w:pPr>
    </w:p>
    <w:p w:rsidR="00F60E30" w:rsidRDefault="00F60E30" w:rsidP="00F60E30">
      <w:pPr>
        <w:rPr>
          <w:sz w:val="28"/>
          <w:szCs w:val="28"/>
        </w:rPr>
      </w:pPr>
    </w:p>
    <w:p w:rsidR="00A36E9F" w:rsidRPr="00D07B2B" w:rsidRDefault="00F60E30" w:rsidP="00F60E30">
      <w:r>
        <w:t xml:space="preserve">                                                                                                                                                                               </w:t>
      </w:r>
      <w:r w:rsidR="00A36E9F">
        <w:t xml:space="preserve">                            </w:t>
      </w:r>
    </w:p>
    <w:p w:rsidR="00A3261F" w:rsidRDefault="00F60E30" w:rsidP="00F60E3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A3261F" w:rsidRDefault="00A3261F" w:rsidP="00F60E30">
      <w:pPr>
        <w:rPr>
          <w:sz w:val="28"/>
          <w:szCs w:val="28"/>
        </w:rPr>
      </w:pPr>
    </w:p>
    <w:p w:rsidR="00F60E30" w:rsidRPr="00B479D2" w:rsidRDefault="00F60E30" w:rsidP="00F60E30">
      <w:pPr>
        <w:rPr>
          <w:b/>
          <w:sz w:val="32"/>
          <w:szCs w:val="32"/>
          <w:lang w:val="sr-Cyrl-CS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lang w:val="sr-Cyrl-CS"/>
        </w:rPr>
        <w:t xml:space="preserve">                            </w:t>
      </w:r>
      <w:r w:rsidR="00911119">
        <w:rPr>
          <w:b/>
          <w:sz w:val="28"/>
          <w:szCs w:val="28"/>
          <w:lang w:val="sr-Cyrl-CS"/>
        </w:rPr>
        <w:t xml:space="preserve">  </w:t>
      </w:r>
      <w:r w:rsidR="00B479D2">
        <w:rPr>
          <w:b/>
          <w:sz w:val="28"/>
          <w:szCs w:val="28"/>
          <w:lang w:val="sr-Cyrl-CS"/>
        </w:rPr>
        <w:t xml:space="preserve">                  </w:t>
      </w:r>
      <w:r w:rsidR="00911119">
        <w:rPr>
          <w:b/>
          <w:sz w:val="28"/>
          <w:szCs w:val="28"/>
          <w:lang w:val="sr-Cyrl-CS"/>
        </w:rPr>
        <w:t xml:space="preserve">    </w:t>
      </w:r>
      <w:r>
        <w:rPr>
          <w:b/>
          <w:sz w:val="28"/>
          <w:szCs w:val="28"/>
          <w:lang w:val="sr-Cyrl-CS"/>
        </w:rPr>
        <w:t xml:space="preserve"> </w:t>
      </w:r>
      <w:r w:rsidRPr="00B479D2">
        <w:rPr>
          <w:b/>
          <w:sz w:val="32"/>
          <w:szCs w:val="32"/>
          <w:lang w:val="sr-Cyrl-CS"/>
        </w:rPr>
        <w:t>ПРОГРАМ  СОЦИ</w:t>
      </w:r>
      <w:r w:rsidR="00A36E9F" w:rsidRPr="00B479D2">
        <w:rPr>
          <w:b/>
          <w:sz w:val="32"/>
          <w:szCs w:val="32"/>
          <w:lang w:val="sr-Cyrl-CS"/>
        </w:rPr>
        <w:t>ЈАЛНЕ ЗАШТИТЕ УЧЕНИКА</w:t>
      </w:r>
      <w:r w:rsidRPr="00B479D2">
        <w:rPr>
          <w:b/>
          <w:sz w:val="32"/>
          <w:szCs w:val="32"/>
          <w:lang w:val="sr-Cyrl-CS"/>
        </w:rPr>
        <w:t xml:space="preserve">                                                                           </w:t>
      </w:r>
    </w:p>
    <w:p w:rsidR="00F60E30" w:rsidRPr="009F3BB3" w:rsidRDefault="00F60E30" w:rsidP="00F60E30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</w:t>
      </w:r>
    </w:p>
    <w:tbl>
      <w:tblPr>
        <w:tblStyle w:val="LightList-Accent6"/>
        <w:tblW w:w="0" w:type="auto"/>
        <w:tblInd w:w="1124" w:type="dxa"/>
        <w:tblLook w:val="01E0"/>
      </w:tblPr>
      <w:tblGrid>
        <w:gridCol w:w="4338"/>
        <w:gridCol w:w="2250"/>
        <w:gridCol w:w="2370"/>
        <w:gridCol w:w="2085"/>
        <w:gridCol w:w="2115"/>
      </w:tblGrid>
      <w:tr w:rsidR="00F60E30" w:rsidRPr="00D07B2B" w:rsidTr="00B479D2">
        <w:trPr>
          <w:cnfStyle w:val="100000000000"/>
        </w:trPr>
        <w:tc>
          <w:tcPr>
            <w:cnfStyle w:val="001000000000"/>
            <w:tcW w:w="4338" w:type="dxa"/>
          </w:tcPr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2250" w:type="dxa"/>
          </w:tcPr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РЕАЛИЗАТОРИ</w:t>
            </w:r>
          </w:p>
        </w:tc>
        <w:tc>
          <w:tcPr>
            <w:tcW w:w="2370" w:type="dxa"/>
          </w:tcPr>
          <w:p w:rsidR="00F60E30" w:rsidRPr="00D07B2B" w:rsidRDefault="00F60E30" w:rsidP="00387A28">
            <w:pPr>
              <w:cnfStyle w:val="100000000000"/>
              <w:rPr>
                <w:lang w:val="sr-Cyrl-CS"/>
              </w:rPr>
            </w:pPr>
            <w:r w:rsidRPr="00D07B2B">
              <w:rPr>
                <w:lang w:val="sr-Cyrl-CS"/>
              </w:rPr>
              <w:t>ВРЕМЕНСКА ДИНАМИКА</w:t>
            </w:r>
          </w:p>
        </w:tc>
        <w:tc>
          <w:tcPr>
            <w:cnfStyle w:val="000010000000"/>
            <w:tcW w:w="2085" w:type="dxa"/>
          </w:tcPr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МЕСТО</w:t>
            </w:r>
          </w:p>
        </w:tc>
        <w:tc>
          <w:tcPr>
            <w:cnfStyle w:val="000100000000"/>
            <w:tcW w:w="2115" w:type="dxa"/>
          </w:tcPr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НАМЕЊЕНО</w:t>
            </w:r>
          </w:p>
        </w:tc>
      </w:tr>
      <w:tr w:rsidR="00F60E30" w:rsidRPr="00D07B2B" w:rsidTr="00B479D2">
        <w:trPr>
          <w:cnfStyle w:val="010000000000"/>
          <w:trHeight w:val="4580"/>
        </w:trPr>
        <w:tc>
          <w:tcPr>
            <w:cnfStyle w:val="001000000000"/>
            <w:tcW w:w="4338" w:type="dxa"/>
          </w:tcPr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идентификација ученика којима је потребна социјална помоћ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набавка уџбеника и прибора за рад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безбеђивање бесплатног превоза за ученике и њихове пратиоце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безбеђивање бесплатне школске ужине за ученике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безбеђивање продуженог боравка у школи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безбеђивање бесплатне екскурзије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стваривање права из социјалне заштите ( дечији додатак, здравствено осигурање, храна)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рганизовање хуманитарних акција у школи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ревазилажење језичке баријере, подршка деци којој матерњи језик није српски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- организовање образовне подршке у </w:t>
            </w:r>
            <w:r w:rsidRPr="00D07B2B">
              <w:rPr>
                <w:lang w:val="sr-Cyrl-CS"/>
              </w:rPr>
              <w:lastRenderedPageBreak/>
              <w:t>случају дужег изостајањ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- сарадња са стручним институцијама </w:t>
            </w:r>
          </w:p>
        </w:tc>
        <w:tc>
          <w:tcPr>
            <w:cnfStyle w:val="000010000000"/>
            <w:tcW w:w="2250" w:type="dxa"/>
          </w:tcPr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lastRenderedPageBreak/>
              <w:t>- учитељи, наставници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едагог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директор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Центар за социјални рад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пштин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општин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агенције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Центар за социјални рад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Црвени крст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ченички парламент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интерресорна комисиј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lastRenderedPageBreak/>
              <w:t>- 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наставници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ученици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директор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 педагог</w:t>
            </w:r>
          </w:p>
        </w:tc>
        <w:tc>
          <w:tcPr>
            <w:tcW w:w="2370" w:type="dxa"/>
          </w:tcPr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lastRenderedPageBreak/>
              <w:t>- септембар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>- септембар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>- септембар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>- према плану извођења екскурзија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>- током године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-током године    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      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-током године  </w:t>
            </w: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</w:p>
          <w:p w:rsidR="00F60E30" w:rsidRPr="00D07B2B" w:rsidRDefault="00F60E30" w:rsidP="00387A28">
            <w:pPr>
              <w:cnfStyle w:val="010000000000"/>
              <w:rPr>
                <w:lang w:val="sr-Cyrl-CS"/>
              </w:rPr>
            </w:pPr>
            <w:r w:rsidRPr="00D07B2B">
              <w:rPr>
                <w:lang w:val="sr-Cyrl-CS"/>
              </w:rPr>
              <w:t xml:space="preserve">                                                 </w:t>
            </w:r>
            <w:r w:rsidRPr="00D07B2B">
              <w:t xml:space="preserve">                       </w:t>
            </w:r>
            <w:r w:rsidRPr="00D07B2B">
              <w:rPr>
                <w:lang w:val="sr-Cyrl-CS"/>
              </w:rPr>
              <w:t xml:space="preserve">                       </w:t>
            </w:r>
          </w:p>
        </w:tc>
        <w:tc>
          <w:tcPr>
            <w:cnfStyle w:val="000010000000"/>
            <w:tcW w:w="2085" w:type="dxa"/>
          </w:tcPr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lastRenderedPageBreak/>
              <w:t>-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Центар за социјални рад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школ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стручне институције</w:t>
            </w:r>
          </w:p>
        </w:tc>
        <w:tc>
          <w:tcPr>
            <w:cnfStyle w:val="000100000000"/>
            <w:tcW w:w="2115" w:type="dxa"/>
          </w:tcPr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lastRenderedPageBreak/>
              <w:t>-ученицим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ученицим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ученицим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ученицим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ученицим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ученицим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D07B2B" w:rsidP="00387A28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родитељим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ученицим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ученицим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ученицима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школи</w:t>
            </w:r>
          </w:p>
          <w:p w:rsidR="00F60E30" w:rsidRPr="00D07B2B" w:rsidRDefault="00F60E30" w:rsidP="00387A28">
            <w:pPr>
              <w:rPr>
                <w:lang w:val="sr-Cyrl-CS"/>
              </w:rPr>
            </w:pPr>
            <w:r w:rsidRPr="00D07B2B">
              <w:rPr>
                <w:lang w:val="sr-Cyrl-CS"/>
              </w:rPr>
              <w:t>-ученицима</w:t>
            </w:r>
          </w:p>
        </w:tc>
      </w:tr>
    </w:tbl>
    <w:p w:rsidR="00F60E30" w:rsidRPr="00D07B2B" w:rsidRDefault="00F60E30" w:rsidP="00F60E30">
      <w:pPr>
        <w:rPr>
          <w:b/>
        </w:rPr>
      </w:pPr>
      <w:r w:rsidRPr="00D07B2B">
        <w:rPr>
          <w:b/>
          <w:lang w:val="sr-Cyrl-CS"/>
        </w:rPr>
        <w:lastRenderedPageBreak/>
        <w:t xml:space="preserve">                       </w:t>
      </w:r>
    </w:p>
    <w:p w:rsidR="00F60E30" w:rsidRPr="00D07B2B" w:rsidRDefault="00F60E30" w:rsidP="00F60E30">
      <w:pPr>
        <w:rPr>
          <w:b/>
        </w:rPr>
      </w:pPr>
      <w:r w:rsidRPr="00D07B2B">
        <w:rPr>
          <w:b/>
        </w:rPr>
        <w:t xml:space="preserve">             </w:t>
      </w:r>
    </w:p>
    <w:p w:rsidR="00F60E30" w:rsidRPr="00D07B2B" w:rsidRDefault="00F60E30" w:rsidP="00F60E30">
      <w:pPr>
        <w:rPr>
          <w:b/>
        </w:rPr>
      </w:pPr>
    </w:p>
    <w:p w:rsidR="00F60E30" w:rsidRPr="00D07B2B" w:rsidRDefault="00F60E30" w:rsidP="00F60E30">
      <w:pPr>
        <w:rPr>
          <w:b/>
        </w:rPr>
      </w:pPr>
    </w:p>
    <w:p w:rsidR="00F60E30" w:rsidRPr="00D07B2B" w:rsidRDefault="00F60E30" w:rsidP="00F60E30">
      <w:pPr>
        <w:rPr>
          <w:b/>
        </w:rPr>
      </w:pPr>
    </w:p>
    <w:p w:rsidR="00F60E30" w:rsidRDefault="00F60E30" w:rsidP="00F60E30">
      <w:pPr>
        <w:rPr>
          <w:b/>
        </w:rPr>
      </w:pPr>
    </w:p>
    <w:p w:rsidR="00F60E30" w:rsidRDefault="00F60E30" w:rsidP="00F60E30">
      <w:pPr>
        <w:rPr>
          <w:b/>
        </w:rPr>
      </w:pPr>
    </w:p>
    <w:p w:rsidR="00F60E30" w:rsidRDefault="00F60E30" w:rsidP="00F60E30">
      <w:pPr>
        <w:rPr>
          <w:b/>
        </w:rPr>
      </w:pPr>
    </w:p>
    <w:p w:rsidR="00F60E30" w:rsidRPr="00E56F4F" w:rsidRDefault="00F60E30" w:rsidP="00F60E30">
      <w:pPr>
        <w:rPr>
          <w:b/>
        </w:rPr>
      </w:pPr>
    </w:p>
    <w:p w:rsidR="00F60E30" w:rsidRPr="00F60E30" w:rsidRDefault="00F60E30" w:rsidP="00F60E30"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A3261F" w:rsidRDefault="00F60E30" w:rsidP="00F60E30">
      <w:pPr>
        <w:rPr>
          <w:lang w:val="sr-Cyrl-CS"/>
        </w:rPr>
      </w:pPr>
      <w:r>
        <w:rPr>
          <w:b/>
        </w:rPr>
        <w:t xml:space="preserve">  </w:t>
      </w:r>
      <w:r>
        <w:rPr>
          <w:b/>
          <w:lang w:val="sr-Cyrl-CS"/>
        </w:rPr>
        <w:t xml:space="preserve">                       </w:t>
      </w:r>
      <w:r w:rsidR="00E92ABD">
        <w:rPr>
          <w:lang w:val="sr-Cyrl-CS"/>
        </w:rPr>
        <w:t xml:space="preserve">                      </w:t>
      </w:r>
    </w:p>
    <w:p w:rsidR="00A3261F" w:rsidRDefault="00A3261F" w:rsidP="00F60E30">
      <w:pPr>
        <w:rPr>
          <w:lang w:val="sr-Cyrl-CS"/>
        </w:rPr>
      </w:pPr>
    </w:p>
    <w:p w:rsidR="00A3261F" w:rsidRDefault="00A3261F" w:rsidP="00F60E30">
      <w:pPr>
        <w:rPr>
          <w:lang w:val="sr-Cyrl-CS"/>
        </w:rPr>
      </w:pPr>
    </w:p>
    <w:p w:rsidR="00A3261F" w:rsidRDefault="00A3261F" w:rsidP="00F60E30">
      <w:pPr>
        <w:rPr>
          <w:lang w:val="sr-Cyrl-CS"/>
        </w:rPr>
      </w:pPr>
    </w:p>
    <w:p w:rsidR="00A3261F" w:rsidRDefault="00A3261F" w:rsidP="00F60E30">
      <w:pPr>
        <w:rPr>
          <w:lang w:val="sr-Cyrl-CS"/>
        </w:rPr>
      </w:pPr>
    </w:p>
    <w:p w:rsidR="00A3261F" w:rsidRDefault="00A3261F" w:rsidP="00F60E30">
      <w:pPr>
        <w:rPr>
          <w:lang w:val="sr-Cyrl-CS"/>
        </w:rPr>
      </w:pPr>
    </w:p>
    <w:p w:rsidR="00A3261F" w:rsidRPr="00B479D2" w:rsidRDefault="00A3261F" w:rsidP="00F60E30"/>
    <w:p w:rsidR="00E92ABD" w:rsidRPr="00513998" w:rsidRDefault="00E92ABD" w:rsidP="00F60E30">
      <w:pPr>
        <w:rPr>
          <w:lang w:val="ru-RU"/>
        </w:rPr>
      </w:pPr>
      <w:r>
        <w:rPr>
          <w:lang w:val="sr-Cyrl-CS"/>
        </w:rPr>
        <w:t xml:space="preserve">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</w:t>
      </w:r>
      <w:r w:rsidRPr="006A6EC4">
        <w:rPr>
          <w:lang w:val="ru-RU"/>
        </w:rPr>
        <w:t xml:space="preserve">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6A6EC4">
        <w:rPr>
          <w:lang w:val="ru-RU"/>
        </w:rPr>
        <w:t xml:space="preserve">                                                                                                                                       </w:t>
      </w:r>
    </w:p>
    <w:p w:rsidR="00F60E30" w:rsidRDefault="00E92ABD" w:rsidP="00E92ABD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</w:t>
      </w:r>
    </w:p>
    <w:p w:rsidR="002D18B1" w:rsidRPr="009209C5" w:rsidRDefault="002D18B1" w:rsidP="00F60E30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</w:t>
      </w:r>
      <w:r w:rsidR="00A3261F">
        <w:rPr>
          <w:b/>
          <w:sz w:val="28"/>
          <w:szCs w:val="28"/>
          <w:lang w:val="sr-Cyrl-CS"/>
        </w:rPr>
        <w:t xml:space="preserve">                                         </w:t>
      </w:r>
      <w:r>
        <w:rPr>
          <w:b/>
          <w:sz w:val="28"/>
          <w:szCs w:val="28"/>
          <w:lang w:val="sr-Cyrl-CS"/>
        </w:rPr>
        <w:t xml:space="preserve">  ПОДРШКА УЧЕНИЦИМА ИЗ СОЦИЈАЛНО ОСЕТЉИВИХ ГРУПА</w:t>
      </w:r>
    </w:p>
    <w:tbl>
      <w:tblPr>
        <w:tblStyle w:val="LightList-Accent6"/>
        <w:tblpPr w:leftFromText="180" w:rightFromText="180" w:horzAnchor="margin" w:tblpXSpec="center" w:tblpY="352"/>
        <w:tblW w:w="13698" w:type="dxa"/>
        <w:tblLayout w:type="fixed"/>
        <w:tblLook w:val="01E0"/>
      </w:tblPr>
      <w:tblGrid>
        <w:gridCol w:w="3403"/>
        <w:gridCol w:w="3455"/>
        <w:gridCol w:w="2340"/>
        <w:gridCol w:w="2250"/>
        <w:gridCol w:w="2250"/>
      </w:tblGrid>
      <w:tr w:rsidR="00D60E33" w:rsidRPr="00A43A43" w:rsidTr="006D13D4">
        <w:trPr>
          <w:cnfStyle w:val="100000000000"/>
        </w:trPr>
        <w:tc>
          <w:tcPr>
            <w:cnfStyle w:val="001000000000"/>
            <w:tcW w:w="3403" w:type="dxa"/>
          </w:tcPr>
          <w:p w:rsidR="00D60E33" w:rsidRPr="00A43A43" w:rsidRDefault="00D60E33" w:rsidP="001F3FD6">
            <w:pPr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3455" w:type="dxa"/>
          </w:tcPr>
          <w:p w:rsidR="00D60E33" w:rsidRPr="00A43A43" w:rsidRDefault="00D60E33" w:rsidP="001F3FD6">
            <w:pPr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lang w:val="sr-Cyrl-CS"/>
              </w:rPr>
              <w:t xml:space="preserve"> ЦИЉЕВИ</w:t>
            </w:r>
          </w:p>
        </w:tc>
        <w:tc>
          <w:tcPr>
            <w:tcW w:w="2340" w:type="dxa"/>
          </w:tcPr>
          <w:p w:rsidR="00D60E33" w:rsidRPr="00A43A43" w:rsidRDefault="00D60E33" w:rsidP="001F3FD6">
            <w:pPr>
              <w:cnfStyle w:val="100000000000"/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lang w:val="sr-Cyrl-CS"/>
              </w:rPr>
              <w:t>НОСИОЦИ АКТИВНОСТИ</w:t>
            </w:r>
          </w:p>
        </w:tc>
        <w:tc>
          <w:tcPr>
            <w:cnfStyle w:val="000010000000"/>
            <w:tcW w:w="2250" w:type="dxa"/>
          </w:tcPr>
          <w:p w:rsidR="00D60E33" w:rsidRPr="00A43A43" w:rsidRDefault="00D60E33" w:rsidP="001F3FD6">
            <w:pPr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lang w:val="sr-Cyrl-CS"/>
              </w:rPr>
              <w:t>ВРЕМЕНСКА ДИНАМИКА</w:t>
            </w:r>
          </w:p>
        </w:tc>
        <w:tc>
          <w:tcPr>
            <w:cnfStyle w:val="000100000000"/>
            <w:tcW w:w="2250" w:type="dxa"/>
          </w:tcPr>
          <w:p w:rsidR="00D60E33" w:rsidRPr="00A43A43" w:rsidRDefault="00D60E33" w:rsidP="001F3FD6">
            <w:pPr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lang w:val="sr-Cyrl-CS"/>
              </w:rPr>
              <w:t>НАЧИН ПРАЋЕЊА РЕАЛИЗАЦИЈЕ</w:t>
            </w:r>
          </w:p>
        </w:tc>
      </w:tr>
      <w:tr w:rsidR="00D60E33" w:rsidRPr="00A43A43" w:rsidTr="006D13D4">
        <w:trPr>
          <w:cnfStyle w:val="010000000000"/>
        </w:trPr>
        <w:tc>
          <w:tcPr>
            <w:cnfStyle w:val="001000000000"/>
            <w:tcW w:w="3403" w:type="dxa"/>
          </w:tcPr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упис у основну школу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сарадња са интерресорном комисијом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израда ИОП-а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анализа примене ИОП-а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Default="001F3FD6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организовање допунске настав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корекције говорних сметњи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организовање заједничких активности  ученика редовних и специјалних одељења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сарадња са Центром за социјални рад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сарадња са Медицинским центром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сарадња са породицом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 xml:space="preserve">        </w:t>
            </w: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професи</w:t>
            </w:r>
            <w:r w:rsidRPr="001F3FD6">
              <w:rPr>
                <w:lang w:val="en-US"/>
              </w:rPr>
              <w:t>он</w:t>
            </w:r>
            <w:r w:rsidRPr="001F3FD6">
              <w:rPr>
                <w:lang w:val="sr-Cyrl-CS"/>
              </w:rPr>
              <w:t>ална оријентација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израда тестова за полагање</w:t>
            </w:r>
            <w:r w:rsidR="001F3FD6">
              <w:rPr>
                <w:lang w:val="sr-Cyrl-CS"/>
              </w:rPr>
              <w:t xml:space="preserve"> пробног и</w:t>
            </w:r>
            <w:r w:rsidRPr="001F3FD6">
              <w:rPr>
                <w:lang w:val="sr-Cyrl-CS"/>
              </w:rPr>
              <w:t xml:space="preserve"> завршног испита за ученике по ИОП-у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организовање завршног испита и анализа           резултата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 xml:space="preserve">- упис у средње школе 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сарадња са средњим школама</w:t>
            </w:r>
          </w:p>
        </w:tc>
        <w:tc>
          <w:tcPr>
            <w:cnfStyle w:val="000010000000"/>
            <w:tcW w:w="3455" w:type="dxa"/>
          </w:tcPr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укључивање у образовни систем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процена додатне, здравствене и социјалне подршке детету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планирање и прилагођавање општих исхода образовања и васпитања и посебних стандарда у односу на прописан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увид у нивое постигнућа ученика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пружање додатне подршк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превазилажење језичких баријера</w:t>
            </w: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социјализација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остваривање права социјалне заштит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спровођење мера здравствене заштит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едукација породице и подизање свести о значају школовања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информисање и саветовање ученика и родитеља о свим видовима и могућностима школовања</w:t>
            </w: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прилагођавање образовних стандарда индивидуалним способностима ученика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организовање исте процедуре за упис у средње школ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оспособљавање за стицање звања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праћење даљег школовања ученика</w:t>
            </w:r>
          </w:p>
        </w:tc>
        <w:tc>
          <w:tcPr>
            <w:tcW w:w="2340" w:type="dxa"/>
          </w:tcPr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педагог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педагог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тим за ИОП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тим за ИОП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Default="00D60E33" w:rsidP="001F3FD6">
            <w:pPr>
              <w:cnfStyle w:val="010000000000"/>
              <w:rPr>
                <w:lang w:val="sr-Cyrl-CS"/>
              </w:rPr>
            </w:pPr>
          </w:p>
          <w:p w:rsidR="001F3FD6" w:rsidRDefault="001F3FD6" w:rsidP="001F3FD6">
            <w:pPr>
              <w:cnfStyle w:val="010000000000"/>
              <w:rPr>
                <w:lang w:val="sr-Cyrl-CS"/>
              </w:rPr>
            </w:pPr>
          </w:p>
          <w:p w:rsidR="001F3FD6" w:rsidRDefault="001F3FD6" w:rsidP="001F3FD6">
            <w:pPr>
              <w:cnfStyle w:val="010000000000"/>
              <w:rPr>
                <w:lang w:val="sr-Cyrl-CS"/>
              </w:rPr>
            </w:pPr>
          </w:p>
          <w:p w:rsidR="001F3FD6" w:rsidRPr="001F3FD6" w:rsidRDefault="001F3FD6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учитељи и наставници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 логопед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ученици, учитељи, наставници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Default="00D60E33" w:rsidP="001F3FD6">
            <w:pPr>
              <w:cnfStyle w:val="010000000000"/>
              <w:rPr>
                <w:lang w:val="sr-Cyrl-CS"/>
              </w:rPr>
            </w:pPr>
          </w:p>
          <w:p w:rsidR="001F3FD6" w:rsidRPr="001F3FD6" w:rsidRDefault="001F3FD6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педагог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директор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директор, педагог</w:t>
            </w:r>
          </w:p>
          <w:p w:rsidR="00D60E33" w:rsidRDefault="00D60E33" w:rsidP="001F3FD6">
            <w:pPr>
              <w:cnfStyle w:val="010000000000"/>
              <w:rPr>
                <w:lang w:val="sr-Cyrl-CS"/>
              </w:rPr>
            </w:pPr>
          </w:p>
          <w:p w:rsidR="001F3FD6" w:rsidRPr="001F3FD6" w:rsidRDefault="001F3FD6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учитељи, наставници, педагог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педагог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представници средњих школа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наставници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Default="00D60E33" w:rsidP="001F3FD6">
            <w:pPr>
              <w:cnfStyle w:val="010000000000"/>
              <w:rPr>
                <w:lang w:val="sr-Cyrl-CS"/>
              </w:rPr>
            </w:pPr>
          </w:p>
          <w:p w:rsidR="001F3FD6" w:rsidRPr="001F3FD6" w:rsidRDefault="001F3FD6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комисија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наставници</w:t>
            </w:r>
          </w:p>
          <w:p w:rsidR="00D60E33" w:rsidRDefault="00D60E33" w:rsidP="001F3FD6">
            <w:pPr>
              <w:cnfStyle w:val="010000000000"/>
              <w:rPr>
                <w:lang w:val="sr-Cyrl-CS"/>
              </w:rPr>
            </w:pPr>
          </w:p>
          <w:p w:rsidR="001F3FD6" w:rsidRPr="001F3FD6" w:rsidRDefault="001F3FD6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ученици, родитељи</w:t>
            </w: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</w:p>
          <w:p w:rsidR="00D60E33" w:rsidRPr="001F3FD6" w:rsidRDefault="00D60E33" w:rsidP="001F3FD6">
            <w:pPr>
              <w:cnfStyle w:val="010000000000"/>
              <w:rPr>
                <w:lang w:val="sr-Cyrl-CS"/>
              </w:rPr>
            </w:pPr>
            <w:r w:rsidRPr="001F3FD6">
              <w:rPr>
                <w:lang w:val="sr-Cyrl-CS"/>
              </w:rPr>
              <w:t>-педагог</w:t>
            </w:r>
          </w:p>
        </w:tc>
        <w:tc>
          <w:tcPr>
            <w:cnfStyle w:val="000010000000"/>
            <w:tcW w:w="2250" w:type="dxa"/>
          </w:tcPr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април, мај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током годин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класификациони периоди</w:t>
            </w: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Default="001F3FD6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током годин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током годин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према Годишњем плану</w:t>
            </w: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током годин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током године</w:t>
            </w: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током годин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према плану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  <w:r>
              <w:rPr>
                <w:lang w:val="sr-Cyrl-CS"/>
              </w:rPr>
              <w:t>-март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јун</w:t>
            </w: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Default="001F3FD6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јун</w:t>
            </w: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Default="001F3FD6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јун, јул, август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</w:tc>
        <w:tc>
          <w:tcPr>
            <w:cnfStyle w:val="000100000000"/>
            <w:tcW w:w="2250" w:type="dxa"/>
          </w:tcPr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документација педагога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матичне књиг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планови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 xml:space="preserve">- записници 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 xml:space="preserve">        </w:t>
            </w:r>
          </w:p>
          <w:p w:rsidR="001F3FD6" w:rsidRDefault="001F3FD6" w:rsidP="001F3FD6">
            <w:pPr>
              <w:rPr>
                <w:lang w:val="sr-Cyrl-CS"/>
              </w:rPr>
            </w:pPr>
          </w:p>
          <w:p w:rsid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 xml:space="preserve">                                            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евиденција у е-дневнику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 xml:space="preserve">- евиденција логопеда        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евиденција у е-дневнику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 xml:space="preserve">                      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документација школ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здравствени картони</w:t>
            </w: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Default="001F3FD6" w:rsidP="001F3FD6">
            <w:pPr>
              <w:rPr>
                <w:lang w:val="sr-Cyrl-CS"/>
              </w:rPr>
            </w:pPr>
            <w:r>
              <w:rPr>
                <w:lang w:val="sr-Cyrl-CS"/>
              </w:rPr>
              <w:t>- е-дневник</w:t>
            </w:r>
          </w:p>
          <w:p w:rsidR="001F3FD6" w:rsidRDefault="001F3FD6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евиденција у е-дневнику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евиденција педагога</w:t>
            </w:r>
          </w:p>
          <w:p w:rsidR="00D60E33" w:rsidRDefault="00D60E33" w:rsidP="001F3FD6">
            <w:pPr>
              <w:rPr>
                <w:lang w:val="sr-Cyrl-CS"/>
              </w:rPr>
            </w:pPr>
          </w:p>
          <w:p w:rsidR="001F3FD6" w:rsidRDefault="001F3FD6" w:rsidP="001F3FD6">
            <w:pPr>
              <w:rPr>
                <w:lang w:val="sr-Cyrl-CS"/>
              </w:rPr>
            </w:pPr>
          </w:p>
          <w:p w:rsidR="001F3FD6" w:rsidRPr="001F3FD6" w:rsidRDefault="001F3FD6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r w:rsidRPr="001F3FD6">
              <w:rPr>
                <w:lang w:val="sr-Cyrl-CS"/>
              </w:rPr>
              <w:t xml:space="preserve">- евиденција у разредним  књигама </w:t>
            </w:r>
            <w:r w:rsidR="001F3FD6">
              <w:rPr>
                <w:lang w:val="sr-Cyrl-CS"/>
              </w:rPr>
              <w:t xml:space="preserve">                               </w:t>
            </w:r>
          </w:p>
          <w:p w:rsidR="00D60E33" w:rsidRPr="001F3FD6" w:rsidRDefault="001F3FD6" w:rsidP="001F3FD6">
            <w:pPr>
              <w:rPr>
                <w:lang w:val="sr-Cyrl-CS"/>
              </w:rPr>
            </w:pPr>
            <w:r>
              <w:rPr>
                <w:lang w:val="sr-Cyrl-CS"/>
              </w:rPr>
              <w:t>- тестови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 xml:space="preserve">                           </w:t>
            </w:r>
          </w:p>
          <w:p w:rsidR="001F3FD6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документација школе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>- извештаји</w:t>
            </w:r>
          </w:p>
          <w:p w:rsidR="00D60E33" w:rsidRPr="001F3FD6" w:rsidRDefault="00D60E33" w:rsidP="001F3FD6">
            <w:pPr>
              <w:rPr>
                <w:lang w:val="sr-Cyrl-CS"/>
              </w:rPr>
            </w:pPr>
          </w:p>
          <w:p w:rsidR="00D60E33" w:rsidRPr="001F3FD6" w:rsidRDefault="00D60E33" w:rsidP="001F3FD6">
            <w:pPr>
              <w:rPr>
                <w:lang w:val="sr-Cyrl-CS"/>
              </w:rPr>
            </w:pPr>
            <w:r w:rsidRPr="001F3FD6">
              <w:rPr>
                <w:lang w:val="sr-Cyrl-CS"/>
              </w:rPr>
              <w:t xml:space="preserve">- распоређивање ученика у средње школе (база података)                   </w:t>
            </w:r>
            <w:r w:rsidR="001F3FD6" w:rsidRPr="001F3FD6">
              <w:rPr>
                <w:lang w:val="sr-Cyrl-CS"/>
              </w:rPr>
              <w:t xml:space="preserve">                               </w:t>
            </w:r>
            <w:r w:rsidRPr="001F3FD6">
              <w:rPr>
                <w:lang w:val="sr-Cyrl-CS"/>
              </w:rPr>
              <w:t xml:space="preserve">                                            </w:t>
            </w:r>
          </w:p>
        </w:tc>
      </w:tr>
    </w:tbl>
    <w:p w:rsidR="00E92ABD" w:rsidRDefault="00E92ABD" w:rsidP="00E92ABD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7E" w:rsidRDefault="00F60E30" w:rsidP="00F60E30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sr-Cyrl-CS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CS"/>
        </w:rPr>
        <w:t xml:space="preserve">                          </w:t>
      </w:r>
      <w:r w:rsidR="00CB3A9F">
        <w:rPr>
          <w:b/>
          <w:sz w:val="28"/>
          <w:szCs w:val="28"/>
          <w:lang w:val="sr-Cyrl-CS"/>
        </w:rPr>
        <w:t xml:space="preserve">          </w:t>
      </w:r>
    </w:p>
    <w:p w:rsidR="00BF257E" w:rsidRDefault="00BF257E" w:rsidP="00F60E30">
      <w:pPr>
        <w:rPr>
          <w:b/>
          <w:sz w:val="28"/>
          <w:szCs w:val="28"/>
          <w:lang w:val="sr-Cyrl-CS"/>
        </w:rPr>
      </w:pPr>
    </w:p>
    <w:p w:rsidR="00BF257E" w:rsidRDefault="00BF257E" w:rsidP="00F60E30">
      <w:pPr>
        <w:rPr>
          <w:b/>
          <w:sz w:val="28"/>
          <w:szCs w:val="28"/>
          <w:lang w:val="sr-Cyrl-CS"/>
        </w:rPr>
      </w:pPr>
    </w:p>
    <w:p w:rsidR="00BF257E" w:rsidRDefault="00BF257E" w:rsidP="00F60E30">
      <w:pPr>
        <w:rPr>
          <w:b/>
          <w:sz w:val="28"/>
          <w:szCs w:val="28"/>
          <w:lang w:val="sr-Cyrl-CS"/>
        </w:rPr>
      </w:pPr>
    </w:p>
    <w:p w:rsidR="00BF257E" w:rsidRDefault="00BF257E" w:rsidP="00F60E30">
      <w:pPr>
        <w:rPr>
          <w:b/>
          <w:sz w:val="28"/>
          <w:szCs w:val="28"/>
          <w:lang w:val="sr-Cyrl-CS"/>
        </w:rPr>
      </w:pPr>
    </w:p>
    <w:p w:rsidR="00F60E30" w:rsidRDefault="00F60E30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                               </w:t>
      </w: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BF257E" w:rsidRDefault="00BF257E" w:rsidP="00F60E30">
      <w:pPr>
        <w:rPr>
          <w:b/>
          <w:sz w:val="32"/>
          <w:szCs w:val="32"/>
          <w:lang w:val="sr-Cyrl-CS"/>
        </w:rPr>
      </w:pPr>
    </w:p>
    <w:p w:rsidR="00F317ED" w:rsidRPr="00B479D2" w:rsidRDefault="00F317ED" w:rsidP="00F60E30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 xml:space="preserve">                                                      ПРОГРАМ ЗАШТИТЕ ЖИВОТНЕ СРЕДИНЕ         </w:t>
      </w:r>
    </w:p>
    <w:tbl>
      <w:tblPr>
        <w:tblStyle w:val="LightList-Accent6"/>
        <w:tblpPr w:leftFromText="180" w:rightFromText="180" w:vertAnchor="text" w:horzAnchor="margin" w:tblpXSpec="center" w:tblpY="994"/>
        <w:tblW w:w="13428" w:type="dxa"/>
        <w:tblLayout w:type="fixed"/>
        <w:tblLook w:val="01E0"/>
      </w:tblPr>
      <w:tblGrid>
        <w:gridCol w:w="2448"/>
        <w:gridCol w:w="4050"/>
        <w:gridCol w:w="2250"/>
        <w:gridCol w:w="2565"/>
        <w:gridCol w:w="2115"/>
      </w:tblGrid>
      <w:tr w:rsidR="00BF257E" w:rsidRPr="009006F5" w:rsidTr="006D13D4">
        <w:trPr>
          <w:cnfStyle w:val="100000000000"/>
        </w:trPr>
        <w:tc>
          <w:tcPr>
            <w:cnfStyle w:val="001000000000"/>
            <w:tcW w:w="2448" w:type="dxa"/>
          </w:tcPr>
          <w:p w:rsidR="00BF257E" w:rsidRPr="004D0CFB" w:rsidRDefault="00BF257E" w:rsidP="00BF257E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4050" w:type="dxa"/>
          </w:tcPr>
          <w:p w:rsidR="00BF257E" w:rsidRPr="004D0CFB" w:rsidRDefault="00BF257E" w:rsidP="00BF257E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250" w:type="dxa"/>
          </w:tcPr>
          <w:p w:rsidR="00BF257E" w:rsidRPr="004D0CFB" w:rsidRDefault="00BF257E" w:rsidP="00BF257E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cnfStyle w:val="000010000000"/>
            <w:tcW w:w="2565" w:type="dxa"/>
          </w:tcPr>
          <w:p w:rsidR="00BF257E" w:rsidRDefault="00BF257E" w:rsidP="00BF257E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 xml:space="preserve">НАЧИН ПРАЋЕЊА </w:t>
            </w:r>
          </w:p>
          <w:p w:rsidR="00BF257E" w:rsidRPr="004D0CFB" w:rsidRDefault="00BF257E" w:rsidP="00BF257E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РЕАЛИЗАЦИЈЕ</w:t>
            </w:r>
          </w:p>
        </w:tc>
        <w:tc>
          <w:tcPr>
            <w:cnfStyle w:val="000100000000"/>
            <w:tcW w:w="2115" w:type="dxa"/>
          </w:tcPr>
          <w:p w:rsidR="00BF257E" w:rsidRDefault="00BF257E" w:rsidP="00BF257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  <w:p w:rsidR="00BF257E" w:rsidRPr="004D0CFB" w:rsidRDefault="00BF257E" w:rsidP="00BF257E">
            <w:pPr>
              <w:rPr>
                <w:sz w:val="28"/>
                <w:szCs w:val="28"/>
                <w:lang w:val="sr-Cyrl-CS"/>
              </w:rPr>
            </w:pPr>
          </w:p>
        </w:tc>
      </w:tr>
      <w:tr w:rsidR="00BF257E" w:rsidRPr="009006F5" w:rsidTr="006D13D4">
        <w:trPr>
          <w:cnfStyle w:val="010000000000"/>
        </w:trPr>
        <w:tc>
          <w:tcPr>
            <w:cnfStyle w:val="001000000000"/>
            <w:tcW w:w="2448" w:type="dxa"/>
          </w:tcPr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познавање са природним ресурсима и разлозима за рационалном употребом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познавање са начином и значајем рециклирањ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организовање акција сређивања школског простор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ествовање у акцијама чишћења у граду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организовање изложбе ученичких радова о заштити животне околин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- учествовање на конкурсима 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обезбеђивање контејнера за разврставање амбалаж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обележавање  Дана енергетске ефикасност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обележавање Дана планете земљ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обележавање Дана заштите човекове околин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обележавање  објављивања теорије Милутина Миланковића о климатским променам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сарадња са стручним институцијам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еализација наставе у еколошкој учионици у дворишту школ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сакупљање секундарних сировина</w:t>
            </w:r>
          </w:p>
        </w:tc>
        <w:tc>
          <w:tcPr>
            <w:cnfStyle w:val="000010000000"/>
            <w:tcW w:w="4050" w:type="dxa"/>
          </w:tcPr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b w:val="0"/>
                <w:lang w:val="sr-Cyrl-CS"/>
              </w:rPr>
              <w:lastRenderedPageBreak/>
              <w:t xml:space="preserve">- </w:t>
            </w:r>
            <w:r w:rsidRPr="00B479D2">
              <w:rPr>
                <w:lang w:val="sr-Cyrl-CS"/>
              </w:rPr>
              <w:t>учитељи и настав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(редовна настава и изборни наставни предмети: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свет око нас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рирода и друштво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биологиј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географиј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физик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хемиј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чувари природе)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еколошка секциј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еници</w:t>
            </w:r>
          </w:p>
          <w:p w:rsidR="00BF257E" w:rsidRDefault="00BF257E" w:rsidP="00BF257E">
            <w:pPr>
              <w:rPr>
                <w:lang w:val="sr-Cyrl-CS"/>
              </w:rPr>
            </w:pP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</w:t>
            </w:r>
            <w:r w:rsidR="00970A5E">
              <w:rPr>
                <w:lang w:val="sr-Cyrl-CS"/>
              </w:rPr>
              <w:t xml:space="preserve"> и наставници</w:t>
            </w:r>
          </w:p>
          <w:p w:rsidR="00970A5E" w:rsidRDefault="00970A5E" w:rsidP="00BF257E">
            <w:pPr>
              <w:rPr>
                <w:lang w:val="sr-Cyrl-CS"/>
              </w:rPr>
            </w:pPr>
            <w:r>
              <w:rPr>
                <w:lang w:val="sr-Cyrl-CS"/>
              </w:rPr>
              <w:t>-ученици</w:t>
            </w:r>
          </w:p>
          <w:p w:rsidR="00970A5E" w:rsidRDefault="00970A5E" w:rsidP="00BF257E">
            <w:pPr>
              <w:rPr>
                <w:lang w:val="sr-Cyrl-CS"/>
              </w:rPr>
            </w:pP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наставник ликовне култур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ученици, учитељи, настав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970A5E" w:rsidP="00BF257E">
            <w:pPr>
              <w:rPr>
                <w:lang w:val="sr-Cyrl-CS"/>
              </w:rPr>
            </w:pPr>
            <w:r>
              <w:rPr>
                <w:lang w:val="sr-Cyrl-CS"/>
              </w:rPr>
              <w:t>- учитеници</w:t>
            </w:r>
          </w:p>
          <w:p w:rsidR="00BF257E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наставник ликовне културе</w:t>
            </w: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директор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Default="00BF257E" w:rsidP="00BF257E">
            <w:pPr>
              <w:rPr>
                <w:lang w:val="sr-Cyrl-CS"/>
              </w:rPr>
            </w:pP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еници</w:t>
            </w:r>
          </w:p>
          <w:p w:rsidR="00BF257E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е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е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наставници и уче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Default="00BF257E" w:rsidP="00BF257E">
            <w:pPr>
              <w:rPr>
                <w:lang w:val="sr-Cyrl-CS"/>
              </w:rPr>
            </w:pPr>
          </w:p>
          <w:p w:rsidR="00970A5E" w:rsidRDefault="00970A5E" w:rsidP="00BF257E">
            <w:pPr>
              <w:rPr>
                <w:lang w:val="sr-Cyrl-CS"/>
              </w:rPr>
            </w:pPr>
          </w:p>
          <w:p w:rsidR="00970A5E" w:rsidRDefault="00970A5E" w:rsidP="00BF257E">
            <w:pPr>
              <w:rPr>
                <w:lang w:val="sr-Cyrl-CS"/>
              </w:rPr>
            </w:pP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градско зеленило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планинарско друштво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е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учениц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учитељи, наставници, стручне институциј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</w:tc>
        <w:tc>
          <w:tcPr>
            <w:tcW w:w="2250" w:type="dxa"/>
          </w:tcPr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b w:val="0"/>
                <w:lang w:val="sr-Cyrl-CS"/>
              </w:rPr>
              <w:lastRenderedPageBreak/>
              <w:t xml:space="preserve">- </w:t>
            </w:r>
            <w:r w:rsidRPr="00B479D2">
              <w:rPr>
                <w:lang w:val="sr-Cyrl-CS"/>
              </w:rPr>
              <w:t>током године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током године</w:t>
            </w:r>
          </w:p>
          <w:p w:rsidR="00BF257E" w:rsidRDefault="00BF257E" w:rsidP="00BF257E">
            <w:pPr>
              <w:cnfStyle w:val="010000000000"/>
              <w:rPr>
                <w:lang w:val="sr-Cyrl-CS"/>
              </w:rPr>
            </w:pPr>
          </w:p>
          <w:p w:rsidR="00970A5E" w:rsidRDefault="00970A5E" w:rsidP="00BF257E">
            <w:pPr>
              <w:cnfStyle w:val="010000000000"/>
              <w:rPr>
                <w:lang w:val="sr-Cyrl-CS"/>
              </w:rPr>
            </w:pPr>
          </w:p>
          <w:p w:rsidR="00970A5E" w:rsidRDefault="00970A5E" w:rsidP="00BF257E">
            <w:pPr>
              <w:cnfStyle w:val="010000000000"/>
              <w:rPr>
                <w:lang w:val="sr-Cyrl-CS"/>
              </w:rPr>
            </w:pPr>
          </w:p>
          <w:p w:rsidR="00970A5E" w:rsidRPr="00B479D2" w:rsidRDefault="00970A5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05. март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22. април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5. јун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током године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током године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</w:p>
          <w:p w:rsidR="00BF257E" w:rsidRPr="00B479D2" w:rsidRDefault="00BF257E" w:rsidP="00BF257E">
            <w:pPr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током године</w:t>
            </w:r>
          </w:p>
        </w:tc>
        <w:tc>
          <w:tcPr>
            <w:cnfStyle w:val="000010000000"/>
            <w:tcW w:w="2565" w:type="dxa"/>
          </w:tcPr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b w:val="0"/>
                <w:lang w:val="sr-Cyrl-CS"/>
              </w:rPr>
              <w:lastRenderedPageBreak/>
              <w:t xml:space="preserve">- </w:t>
            </w:r>
            <w:r w:rsidRPr="00B479D2">
              <w:rPr>
                <w:lang w:val="sr-Cyrl-CS"/>
              </w:rPr>
              <w:t>наставни планов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азредне књиг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фото документациј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извештај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извештај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изложба ученичких радов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радови ученик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извештај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набављени контејнер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                     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     </w:t>
            </w:r>
            <w:r w:rsidRPr="00B479D2">
              <w:t xml:space="preserve">             </w:t>
            </w:r>
            <w:r w:rsidRPr="00B479D2">
              <w:rPr>
                <w:lang w:val="sr-Cyrl-CS"/>
              </w:rPr>
              <w:t xml:space="preserve">             </w:t>
            </w:r>
          </w:p>
          <w:p w:rsidR="00BF257E" w:rsidRPr="00B479D2" w:rsidRDefault="00BF257E" w:rsidP="00BF257E">
            <w:r w:rsidRPr="00B479D2">
              <w:rPr>
                <w:lang w:val="sr-Cyrl-CS"/>
              </w:rPr>
              <w:t xml:space="preserve">- изложба      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резентација</w:t>
            </w:r>
          </w:p>
          <w:p w:rsidR="00BF257E" w:rsidRPr="00B479D2" w:rsidRDefault="00970A5E" w:rsidP="00BF257E">
            <w:pPr>
              <w:rPr>
                <w:lang w:val="sr-Cyrl-CS"/>
              </w:rPr>
            </w:pPr>
            <w:r>
              <w:rPr>
                <w:lang w:val="sr-Cyrl-CS"/>
              </w:rPr>
              <w:t>-предавањ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- изложба 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резентација</w:t>
            </w:r>
          </w:p>
          <w:p w:rsidR="00BF257E" w:rsidRPr="00B479D2" w:rsidRDefault="00970A5E" w:rsidP="00BF257E">
            <w:pPr>
              <w:rPr>
                <w:lang w:val="sr-Cyrl-CS"/>
              </w:rPr>
            </w:pPr>
            <w:r>
              <w:rPr>
                <w:lang w:val="sr-Cyrl-CS"/>
              </w:rPr>
              <w:t>-предавањ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-изложба 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 презентација</w:t>
            </w:r>
          </w:p>
          <w:p w:rsidR="00BF257E" w:rsidRPr="00B479D2" w:rsidRDefault="00970A5E" w:rsidP="00BF257E">
            <w:pPr>
              <w:rPr>
                <w:lang w:val="sr-Cyrl-CS"/>
              </w:rPr>
            </w:pPr>
            <w:r>
              <w:rPr>
                <w:lang w:val="sr-Cyrl-CS"/>
              </w:rPr>
              <w:t>-предавање</w:t>
            </w:r>
          </w:p>
          <w:p w:rsidR="00BF257E" w:rsidRPr="00B479D2" w:rsidRDefault="00970A5E" w:rsidP="00BF257E">
            <w:pPr>
              <w:rPr>
                <w:lang w:val="sr-Cyrl-CS"/>
              </w:rPr>
            </w:pPr>
            <w:r>
              <w:rPr>
                <w:lang w:val="sr-Cyrl-CS"/>
              </w:rPr>
              <w:t>- предавање</w:t>
            </w:r>
          </w:p>
          <w:p w:rsidR="00BF257E" w:rsidRPr="00B479D2" w:rsidRDefault="00970A5E" w:rsidP="00BF257E">
            <w:pPr>
              <w:rPr>
                <w:lang w:val="sr-Cyrl-CS"/>
              </w:rPr>
            </w:pPr>
            <w:r>
              <w:rPr>
                <w:lang w:val="sr-Cyrl-CS"/>
              </w:rPr>
              <w:t>-презентациј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сајт школ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летопис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пано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-реализација излета                                      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извештаји</w:t>
            </w:r>
          </w:p>
          <w:p w:rsidR="00BF257E" w:rsidRDefault="00BF257E" w:rsidP="00BF257E">
            <w:pPr>
              <w:rPr>
                <w:lang w:val="sr-Cyrl-CS"/>
              </w:rPr>
            </w:pP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припреме за часове</w:t>
            </w:r>
          </w:p>
          <w:p w:rsidR="00BF257E" w:rsidRPr="00B479D2" w:rsidRDefault="00F317ED" w:rsidP="00BF257E">
            <w:pPr>
              <w:rPr>
                <w:lang w:val="sr-Cyrl-CS"/>
              </w:rPr>
            </w:pPr>
            <w:r>
              <w:rPr>
                <w:lang w:val="sr-Cyrl-CS"/>
              </w:rPr>
              <w:t>-извешта</w:t>
            </w:r>
            <w:r w:rsidR="00BF257E" w:rsidRPr="00B479D2">
              <w:rPr>
                <w:lang w:val="sr-Cyrl-CS"/>
              </w:rPr>
              <w:t>ј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Default="00BF257E" w:rsidP="00BF257E">
            <w:pPr>
              <w:rPr>
                <w:lang w:val="sr-Cyrl-CS"/>
              </w:rPr>
            </w:pP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-извештаји                                                  </w:t>
            </w:r>
          </w:p>
        </w:tc>
        <w:tc>
          <w:tcPr>
            <w:cnfStyle w:val="000100000000"/>
            <w:tcW w:w="2115" w:type="dxa"/>
          </w:tcPr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реализација наставног план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ЧОС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Default="00BF257E" w:rsidP="00BF257E">
            <w:pPr>
              <w:rPr>
                <w:lang w:val="sr-Cyrl-CS"/>
              </w:rPr>
            </w:pP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реализација наставног план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ЧОС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реализација Годишњег план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сарадња са локалном са-моуправом</w:t>
            </w:r>
          </w:p>
          <w:p w:rsidR="00BF257E" w:rsidRDefault="00BF257E" w:rsidP="00BF257E">
            <w:pPr>
              <w:rPr>
                <w:lang w:val="sr-Cyrl-CS"/>
              </w:rPr>
            </w:pP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подршка ученицим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постигнућа ученик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локалној самоуправи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реализација Годишњег плана</w:t>
            </w:r>
          </w:p>
          <w:p w:rsidR="00BF257E" w:rsidRDefault="00BF257E" w:rsidP="00BF257E">
            <w:pPr>
              <w:rPr>
                <w:lang w:val="sr-Cyrl-CS"/>
              </w:rPr>
            </w:pP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реализација Годишњег план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r w:rsidRPr="00B479D2">
              <w:rPr>
                <w:lang w:val="sr-Cyrl-CS"/>
              </w:rPr>
              <w:t xml:space="preserve">-реализација Годишњег плана     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реализација Годишњег план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Default="00BF257E" w:rsidP="00BF257E">
            <w:pPr>
              <w:rPr>
                <w:lang w:val="sr-Cyrl-CS"/>
              </w:rPr>
            </w:pPr>
          </w:p>
          <w:p w:rsidR="00970A5E" w:rsidRDefault="00970A5E" w:rsidP="00BF257E">
            <w:pPr>
              <w:rPr>
                <w:lang w:val="sr-Cyrl-CS"/>
              </w:rPr>
            </w:pPr>
          </w:p>
          <w:p w:rsidR="00970A5E" w:rsidRPr="00B479D2" w:rsidRDefault="00970A5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реализација Годишњег плана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реализација амбијенталне наставе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-друштвено-користан рад</w:t>
            </w:r>
          </w:p>
          <w:p w:rsidR="00BF257E" w:rsidRPr="00B479D2" w:rsidRDefault="00BF257E" w:rsidP="00BF257E">
            <w:pPr>
              <w:rPr>
                <w:lang w:val="sr-Cyrl-CS"/>
              </w:rPr>
            </w:pPr>
          </w:p>
          <w:p w:rsidR="00BF257E" w:rsidRPr="00B479D2" w:rsidRDefault="00BF257E" w:rsidP="00BF257E">
            <w:pPr>
              <w:rPr>
                <w:lang w:val="sr-Cyrl-CS"/>
              </w:rPr>
            </w:pPr>
          </w:p>
        </w:tc>
      </w:tr>
    </w:tbl>
    <w:p w:rsidR="00BF257E" w:rsidRPr="00EA5B65" w:rsidRDefault="00BF257E" w:rsidP="00F60E30">
      <w:pPr>
        <w:rPr>
          <w:b/>
          <w:sz w:val="32"/>
          <w:szCs w:val="32"/>
          <w:lang w:val="sr-Cyrl-CS"/>
        </w:rPr>
      </w:pPr>
    </w:p>
    <w:p w:rsidR="00F60E30" w:rsidRDefault="00F60E30" w:rsidP="00F60E30">
      <w:pPr>
        <w:rPr>
          <w:b/>
          <w:sz w:val="28"/>
          <w:szCs w:val="28"/>
          <w:lang w:val="sr-Cyrl-CS"/>
        </w:rPr>
      </w:pPr>
    </w:p>
    <w:p w:rsidR="00F60E30" w:rsidRDefault="00F60E30" w:rsidP="00F60E30">
      <w:pPr>
        <w:rPr>
          <w:lang w:val="ru-RU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                       </w:t>
      </w:r>
      <w:r w:rsidRPr="00AA39A7">
        <w:rPr>
          <w:lang w:val="ru-RU"/>
        </w:rPr>
        <w:t xml:space="preserve">          </w:t>
      </w:r>
    </w:p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Default="00BF257E" w:rsidP="00387A28"/>
    <w:p w:rsidR="00BF257E" w:rsidRPr="00A3261F" w:rsidRDefault="00BF257E" w:rsidP="00387A28"/>
    <w:p w:rsidR="00BF257E" w:rsidRDefault="00BF257E" w:rsidP="00387A28"/>
    <w:p w:rsidR="00BF257E" w:rsidRDefault="00BF257E" w:rsidP="00387A28"/>
    <w:p w:rsidR="00387A28" w:rsidRPr="00B479D2" w:rsidRDefault="00F60E30" w:rsidP="00387A28">
      <w:pPr>
        <w:rPr>
          <w:b/>
          <w:sz w:val="32"/>
          <w:szCs w:val="32"/>
          <w:lang w:val="sr-Cyrl-CS"/>
        </w:rPr>
      </w:pPr>
      <w:r w:rsidRPr="00B479D2">
        <w:rPr>
          <w:sz w:val="32"/>
          <w:szCs w:val="32"/>
        </w:rPr>
        <w:t xml:space="preserve">               </w:t>
      </w:r>
      <w:r w:rsidR="00387A28" w:rsidRPr="00B479D2">
        <w:rPr>
          <w:b/>
          <w:sz w:val="32"/>
          <w:szCs w:val="32"/>
          <w:lang w:val="sr-Cyrl-CS"/>
        </w:rPr>
        <w:t xml:space="preserve">                      </w:t>
      </w:r>
      <w:r w:rsidR="00B479D2">
        <w:rPr>
          <w:b/>
          <w:sz w:val="32"/>
          <w:szCs w:val="32"/>
          <w:lang w:val="sr-Cyrl-CS"/>
        </w:rPr>
        <w:t xml:space="preserve">      </w:t>
      </w:r>
      <w:r w:rsidR="00387A28" w:rsidRPr="00B479D2">
        <w:rPr>
          <w:b/>
          <w:sz w:val="32"/>
          <w:szCs w:val="32"/>
          <w:lang w:val="sr-Cyrl-CS"/>
        </w:rPr>
        <w:t xml:space="preserve">  АКЦИОНИ ПЛАН ЗА НОВОПРИДОШЛЕ УЧЕНИКЕ</w:t>
      </w:r>
      <w:r w:rsidR="00CB3A9F" w:rsidRPr="00B479D2">
        <w:rPr>
          <w:b/>
          <w:sz w:val="32"/>
          <w:szCs w:val="32"/>
          <w:lang w:val="sr-Cyrl-CS"/>
        </w:rPr>
        <w:t xml:space="preserve"> </w:t>
      </w:r>
    </w:p>
    <w:p w:rsidR="00387A28" w:rsidRDefault="00387A28" w:rsidP="00387A28">
      <w:pPr>
        <w:rPr>
          <w:b/>
          <w:sz w:val="28"/>
          <w:szCs w:val="28"/>
          <w:lang w:val="sr-Cyrl-CS"/>
        </w:rPr>
      </w:pPr>
    </w:p>
    <w:tbl>
      <w:tblPr>
        <w:tblStyle w:val="LightList-Accent6"/>
        <w:tblW w:w="0" w:type="auto"/>
        <w:tblInd w:w="982" w:type="dxa"/>
        <w:tblLook w:val="04A0"/>
      </w:tblPr>
      <w:tblGrid>
        <w:gridCol w:w="2689"/>
        <w:gridCol w:w="2689"/>
        <w:gridCol w:w="2689"/>
        <w:gridCol w:w="2689"/>
        <w:gridCol w:w="2690"/>
      </w:tblGrid>
      <w:tr w:rsidR="00387A28" w:rsidRPr="00BB61A2" w:rsidTr="00F317ED">
        <w:trPr>
          <w:cnfStyle w:val="100000000000"/>
        </w:trPr>
        <w:tc>
          <w:tcPr>
            <w:cnfStyle w:val="001000000000"/>
            <w:tcW w:w="2689" w:type="dxa"/>
          </w:tcPr>
          <w:p w:rsidR="00387A28" w:rsidRPr="00BB61A2" w:rsidRDefault="00387A28" w:rsidP="00387A28">
            <w:pPr>
              <w:rPr>
                <w:b w:val="0"/>
                <w:sz w:val="28"/>
                <w:szCs w:val="28"/>
                <w:lang w:val="sr-Cyrl-CS"/>
              </w:rPr>
            </w:pPr>
            <w:r w:rsidRPr="00BB61A2">
              <w:rPr>
                <w:b w:val="0"/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cnfStyle w:val="100000000000"/>
              <w:rPr>
                <w:b w:val="0"/>
                <w:sz w:val="28"/>
                <w:szCs w:val="28"/>
                <w:lang w:val="sr-Cyrl-CS"/>
              </w:rPr>
            </w:pPr>
            <w:r w:rsidRPr="00BB61A2">
              <w:rPr>
                <w:b w:val="0"/>
                <w:sz w:val="28"/>
                <w:szCs w:val="28"/>
                <w:lang w:val="sr-Cyrl-CS"/>
              </w:rPr>
              <w:t xml:space="preserve">          Задаци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cnfStyle w:val="100000000000"/>
              <w:rPr>
                <w:b w:val="0"/>
                <w:sz w:val="28"/>
                <w:szCs w:val="28"/>
                <w:lang w:val="sr-Cyrl-CS"/>
              </w:rPr>
            </w:pPr>
            <w:r w:rsidRPr="00BB61A2">
              <w:rPr>
                <w:b w:val="0"/>
                <w:sz w:val="28"/>
                <w:szCs w:val="28"/>
                <w:lang w:val="sr-Cyrl-CS"/>
              </w:rPr>
              <w:t xml:space="preserve">    Реализатори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cnfStyle w:val="100000000000"/>
              <w:rPr>
                <w:b w:val="0"/>
                <w:sz w:val="28"/>
                <w:szCs w:val="28"/>
                <w:lang w:val="sr-Cyrl-CS"/>
              </w:rPr>
            </w:pPr>
            <w:r w:rsidRPr="00BB61A2">
              <w:rPr>
                <w:b w:val="0"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690" w:type="dxa"/>
          </w:tcPr>
          <w:p w:rsidR="00387A28" w:rsidRPr="00BB61A2" w:rsidRDefault="00387A28" w:rsidP="00387A28">
            <w:pPr>
              <w:cnfStyle w:val="100000000000"/>
              <w:rPr>
                <w:b w:val="0"/>
                <w:sz w:val="28"/>
                <w:szCs w:val="28"/>
                <w:lang w:val="sr-Cyrl-CS"/>
              </w:rPr>
            </w:pPr>
            <w:r w:rsidRPr="00BB61A2">
              <w:rPr>
                <w:b w:val="0"/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387A28" w:rsidRPr="00BB61A2" w:rsidTr="00F317ED">
        <w:trPr>
          <w:cnfStyle w:val="000000100000"/>
          <w:trHeight w:val="810"/>
        </w:trPr>
        <w:tc>
          <w:tcPr>
            <w:cnfStyle w:val="001000000000"/>
            <w:tcW w:w="2689" w:type="dxa"/>
            <w:vMerge w:val="restart"/>
          </w:tcPr>
          <w:p w:rsidR="00387A28" w:rsidRDefault="00387A28" w:rsidP="00387A28">
            <w:pPr>
              <w:pStyle w:val="NoSpacing"/>
            </w:pPr>
            <w:r>
              <w:t xml:space="preserve">    Упознавање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Упознавање ученика са одељењским старешином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едагог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Одељењски старешин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ви дан по доласку у школу</w:t>
            </w:r>
          </w:p>
        </w:tc>
        <w:tc>
          <w:tcPr>
            <w:tcW w:w="2690" w:type="dxa"/>
            <w:vMerge w:val="restart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Документација одељењског старешине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еводница (ђачка књижица, сведочанство)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одукти рада ученика</w:t>
            </w:r>
          </w:p>
        </w:tc>
      </w:tr>
      <w:tr w:rsidR="00387A28" w:rsidRPr="00BB61A2" w:rsidTr="00F317ED">
        <w:trPr>
          <w:trHeight w:val="450"/>
        </w:trPr>
        <w:tc>
          <w:tcPr>
            <w:cnfStyle w:val="001000000000"/>
            <w:tcW w:w="2689" w:type="dxa"/>
            <w:vMerge/>
          </w:tcPr>
          <w:p w:rsidR="00387A28" w:rsidRDefault="00387A28" w:rsidP="00387A28">
            <w:pPr>
              <w:pStyle w:val="NoSpacing"/>
            </w:pP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Упознавање ученика са одељењем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Одељењски старешин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Први дан по доласку у школу</w:t>
            </w:r>
          </w:p>
        </w:tc>
        <w:tc>
          <w:tcPr>
            <w:tcW w:w="2690" w:type="dxa"/>
            <w:vMerge/>
          </w:tcPr>
          <w:p w:rsidR="00387A28" w:rsidRDefault="00387A28" w:rsidP="00387A28">
            <w:pPr>
              <w:pStyle w:val="NoSpacing"/>
              <w:cnfStyle w:val="000000000000"/>
            </w:pPr>
          </w:p>
        </w:tc>
      </w:tr>
      <w:tr w:rsidR="00387A28" w:rsidRPr="00BB61A2" w:rsidTr="00F317ED">
        <w:trPr>
          <w:cnfStyle w:val="000000100000"/>
          <w:trHeight w:val="715"/>
        </w:trPr>
        <w:tc>
          <w:tcPr>
            <w:cnfStyle w:val="001000000000"/>
            <w:tcW w:w="2689" w:type="dxa"/>
            <w:vMerge/>
          </w:tcPr>
          <w:p w:rsidR="00387A28" w:rsidRDefault="00387A28" w:rsidP="00387A28">
            <w:pPr>
              <w:pStyle w:val="NoSpacing"/>
            </w:pP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Упознавање са кућним редом и правилима понашања у школи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Одељењски старешин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ЧОС</w:t>
            </w:r>
          </w:p>
        </w:tc>
        <w:tc>
          <w:tcPr>
            <w:tcW w:w="2690" w:type="dxa"/>
            <w:vMerge/>
          </w:tcPr>
          <w:p w:rsidR="00387A28" w:rsidRDefault="00387A28" w:rsidP="00387A28">
            <w:pPr>
              <w:pStyle w:val="NoSpacing"/>
              <w:cnfStyle w:val="000000100000"/>
            </w:pPr>
          </w:p>
        </w:tc>
      </w:tr>
      <w:tr w:rsidR="00387A28" w:rsidRPr="00BB61A2" w:rsidTr="00F317ED">
        <w:trPr>
          <w:trHeight w:val="805"/>
        </w:trPr>
        <w:tc>
          <w:tcPr>
            <w:cnfStyle w:val="001000000000"/>
            <w:tcW w:w="2689" w:type="dxa"/>
            <w:vMerge/>
          </w:tcPr>
          <w:p w:rsidR="00387A28" w:rsidRDefault="00387A28" w:rsidP="00387A28">
            <w:pPr>
              <w:pStyle w:val="NoSpacing"/>
            </w:pP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Упознавање са простором школе, распоред часов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Одељењски старешина</w:t>
            </w:r>
          </w:p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Вршњаци</w:t>
            </w:r>
          </w:p>
          <w:p w:rsidR="00387A28" w:rsidRPr="00BB61A2" w:rsidRDefault="00387A28" w:rsidP="00387A28">
            <w:pPr>
              <w:pStyle w:val="NoSpacing"/>
              <w:cnfStyle w:val="000000000000"/>
            </w:pP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Први дан по доласку у школу</w:t>
            </w:r>
          </w:p>
        </w:tc>
        <w:tc>
          <w:tcPr>
            <w:tcW w:w="2690" w:type="dxa"/>
            <w:vMerge/>
          </w:tcPr>
          <w:p w:rsidR="00387A28" w:rsidRDefault="00387A28" w:rsidP="00387A28">
            <w:pPr>
              <w:pStyle w:val="NoSpacing"/>
              <w:cnfStyle w:val="000000000000"/>
            </w:pPr>
          </w:p>
        </w:tc>
      </w:tr>
      <w:tr w:rsidR="00387A28" w:rsidRPr="00BB61A2" w:rsidTr="00F317ED">
        <w:trPr>
          <w:cnfStyle w:val="000000100000"/>
          <w:trHeight w:val="790"/>
        </w:trPr>
        <w:tc>
          <w:tcPr>
            <w:cnfStyle w:val="001000000000"/>
            <w:tcW w:w="2689" w:type="dxa"/>
            <w:vMerge/>
          </w:tcPr>
          <w:p w:rsidR="00387A28" w:rsidRDefault="00387A28" w:rsidP="00387A28">
            <w:pPr>
              <w:pStyle w:val="NoSpacing"/>
            </w:pP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Упознавање са начином рада за сваки наставни предмет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едметни наставници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ва недеља по доласку у школу</w:t>
            </w:r>
          </w:p>
        </w:tc>
        <w:tc>
          <w:tcPr>
            <w:tcW w:w="2690" w:type="dxa"/>
            <w:vMerge/>
          </w:tcPr>
          <w:p w:rsidR="00387A28" w:rsidRDefault="00387A28" w:rsidP="00387A28">
            <w:pPr>
              <w:pStyle w:val="NoSpacing"/>
              <w:cnfStyle w:val="000000100000"/>
            </w:pPr>
          </w:p>
        </w:tc>
      </w:tr>
      <w:tr w:rsidR="00387A28" w:rsidRPr="00BB61A2" w:rsidTr="00F317ED">
        <w:trPr>
          <w:trHeight w:val="1125"/>
        </w:trPr>
        <w:tc>
          <w:tcPr>
            <w:cnfStyle w:val="001000000000"/>
            <w:tcW w:w="2689" w:type="dxa"/>
            <w:vMerge/>
          </w:tcPr>
          <w:p w:rsidR="00387A28" w:rsidRDefault="00387A28" w:rsidP="00387A28">
            <w:pPr>
              <w:pStyle w:val="NoSpacing"/>
            </w:pP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Интересовања и скло-ности ученика у циљу укључивања у ваннас-тавне активности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Предметни наставници</w:t>
            </w:r>
          </w:p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Одељењски старешин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Први месец по доласку у школу</w:t>
            </w:r>
          </w:p>
        </w:tc>
        <w:tc>
          <w:tcPr>
            <w:tcW w:w="2690" w:type="dxa"/>
            <w:vMerge/>
          </w:tcPr>
          <w:p w:rsidR="00387A28" w:rsidRDefault="00387A28" w:rsidP="00387A28">
            <w:pPr>
              <w:pStyle w:val="NoSpacing"/>
              <w:cnfStyle w:val="000000000000"/>
            </w:pPr>
          </w:p>
        </w:tc>
      </w:tr>
      <w:tr w:rsidR="00387A28" w:rsidRPr="00BB61A2" w:rsidTr="00F317ED">
        <w:trPr>
          <w:cnfStyle w:val="000000100000"/>
          <w:trHeight w:val="285"/>
        </w:trPr>
        <w:tc>
          <w:tcPr>
            <w:cnfStyle w:val="001000000000"/>
            <w:tcW w:w="2689" w:type="dxa"/>
            <w:vMerge/>
          </w:tcPr>
          <w:p w:rsidR="00387A28" w:rsidRDefault="00387A28" w:rsidP="00387A28">
            <w:pPr>
              <w:pStyle w:val="NoSpacing"/>
            </w:pP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Иницијална провер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едметни наставници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ве две недеље по доласку у школу</w:t>
            </w:r>
          </w:p>
        </w:tc>
        <w:tc>
          <w:tcPr>
            <w:tcW w:w="2690" w:type="dxa"/>
            <w:vMerge/>
          </w:tcPr>
          <w:p w:rsidR="00387A28" w:rsidRDefault="00387A28" w:rsidP="00387A28">
            <w:pPr>
              <w:pStyle w:val="NoSpacing"/>
              <w:cnfStyle w:val="000000100000"/>
            </w:pPr>
          </w:p>
        </w:tc>
      </w:tr>
      <w:tr w:rsidR="00387A28" w:rsidRPr="00BB61A2" w:rsidTr="00F317ED">
        <w:trPr>
          <w:trHeight w:val="585"/>
        </w:trPr>
        <w:tc>
          <w:tcPr>
            <w:cnfStyle w:val="001000000000"/>
            <w:tcW w:w="2689" w:type="dxa"/>
            <w:vMerge w:val="restart"/>
          </w:tcPr>
          <w:p w:rsidR="00387A28" w:rsidRPr="00BB61A2" w:rsidRDefault="00387A28" w:rsidP="00387A28">
            <w:pPr>
              <w:pStyle w:val="NoSpacing"/>
            </w:pPr>
            <w:r>
              <w:t xml:space="preserve"> </w:t>
            </w:r>
            <w:r w:rsidRPr="00BB61A2">
              <w:t>Вршњачка подршк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Упознавање са простором школе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Ученици из одељења</w:t>
            </w:r>
          </w:p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Одељењски старешин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Прва недеља по доласку у школу</w:t>
            </w:r>
          </w:p>
        </w:tc>
        <w:tc>
          <w:tcPr>
            <w:tcW w:w="2690" w:type="dxa"/>
            <w:vMerge w:val="restart"/>
          </w:tcPr>
          <w:p w:rsidR="00387A28" w:rsidRDefault="00387A28" w:rsidP="00387A28">
            <w:pPr>
              <w:pStyle w:val="NoSpacing"/>
              <w:cnfStyle w:val="000000000000"/>
              <w:rPr>
                <w:lang w:val="en-US"/>
              </w:rPr>
            </w:pPr>
            <w:r w:rsidRPr="00BB61A2">
              <w:t>Реализоване активности</w:t>
            </w:r>
          </w:p>
          <w:p w:rsidR="00387A28" w:rsidRPr="00CB3A9F" w:rsidRDefault="00387A28" w:rsidP="00387A28">
            <w:pPr>
              <w:pStyle w:val="NoSpacing"/>
              <w:cnfStyle w:val="000000000000"/>
            </w:pPr>
            <w:r>
              <w:rPr>
                <w:lang w:val="en-US"/>
              </w:rPr>
              <w:t xml:space="preserve">                               </w:t>
            </w:r>
          </w:p>
        </w:tc>
      </w:tr>
      <w:tr w:rsidR="00387A28" w:rsidRPr="00BB61A2" w:rsidTr="00F317ED">
        <w:trPr>
          <w:cnfStyle w:val="000000100000"/>
          <w:trHeight w:val="195"/>
        </w:trPr>
        <w:tc>
          <w:tcPr>
            <w:cnfStyle w:val="001000000000"/>
            <w:tcW w:w="2689" w:type="dxa"/>
            <w:vMerge/>
          </w:tcPr>
          <w:p w:rsidR="00387A28" w:rsidRDefault="00387A28" w:rsidP="00387A28">
            <w:pPr>
              <w:pStyle w:val="NoSpacing"/>
            </w:pP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Распоред седењ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Ученици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ви дан по доласку</w:t>
            </w:r>
          </w:p>
        </w:tc>
        <w:tc>
          <w:tcPr>
            <w:tcW w:w="2690" w:type="dxa"/>
            <w:vMerge/>
          </w:tcPr>
          <w:p w:rsidR="00387A28" w:rsidRPr="00BB61A2" w:rsidRDefault="00387A28" w:rsidP="00387A28">
            <w:pPr>
              <w:cnfStyle w:val="00000010000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87A28" w:rsidRPr="00BB61A2" w:rsidTr="00F317ED">
        <w:trPr>
          <w:trHeight w:val="1446"/>
        </w:trPr>
        <w:tc>
          <w:tcPr>
            <w:cnfStyle w:val="001000000000"/>
            <w:tcW w:w="2689" w:type="dxa"/>
            <w:vMerge/>
          </w:tcPr>
          <w:p w:rsidR="00387A28" w:rsidRDefault="00387A28" w:rsidP="00387A28">
            <w:pPr>
              <w:pStyle w:val="NoSpacing"/>
            </w:pP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Заједничке активности са ученицима из одељења (помоћ у учењу, дружење у школи и ван ње)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Одељењски старешина</w:t>
            </w:r>
          </w:p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Ученици из одељењ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Током године</w:t>
            </w:r>
          </w:p>
        </w:tc>
        <w:tc>
          <w:tcPr>
            <w:tcW w:w="2690" w:type="dxa"/>
            <w:vMerge/>
          </w:tcPr>
          <w:p w:rsidR="00387A28" w:rsidRPr="00BB61A2" w:rsidRDefault="00387A28" w:rsidP="00387A28">
            <w:pPr>
              <w:cnfStyle w:val="00000000000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87A28" w:rsidRPr="00BB61A2" w:rsidTr="00F317ED">
        <w:trPr>
          <w:cnfStyle w:val="000000100000"/>
          <w:trHeight w:val="825"/>
        </w:trPr>
        <w:tc>
          <w:tcPr>
            <w:cnfStyle w:val="001000000000"/>
            <w:tcW w:w="2689" w:type="dxa"/>
            <w:vMerge w:val="restart"/>
          </w:tcPr>
          <w:p w:rsidR="00387A28" w:rsidRPr="00BB61A2" w:rsidRDefault="00387A28" w:rsidP="00387A28">
            <w:pPr>
              <w:pStyle w:val="NoSpacing"/>
            </w:pPr>
            <w:r w:rsidRPr="00BB61A2">
              <w:t xml:space="preserve"> Сарадња са породицом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икупљање анамнестичких податак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едагог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Одељењски старешин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о доласку у школу</w:t>
            </w:r>
          </w:p>
        </w:tc>
        <w:tc>
          <w:tcPr>
            <w:tcW w:w="2690" w:type="dxa"/>
            <w:vMerge w:val="restart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Документација педагога и одељењског старешине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ортфолио ученика</w:t>
            </w:r>
          </w:p>
        </w:tc>
      </w:tr>
      <w:tr w:rsidR="00387A28" w:rsidRPr="00BB61A2" w:rsidTr="00F317ED">
        <w:trPr>
          <w:trHeight w:val="555"/>
        </w:trPr>
        <w:tc>
          <w:tcPr>
            <w:cnfStyle w:val="001000000000"/>
            <w:tcW w:w="2689" w:type="dxa"/>
            <w:vMerge/>
          </w:tcPr>
          <w:p w:rsidR="00387A28" w:rsidRPr="00BB61A2" w:rsidRDefault="00387A28" w:rsidP="00387A28">
            <w:pPr>
              <w:pStyle w:val="NoSpacing"/>
            </w:pP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Индивидуални разгово-ри са родитељим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Педагог</w:t>
            </w:r>
          </w:p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Одељењски старешин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Током године</w:t>
            </w:r>
          </w:p>
        </w:tc>
        <w:tc>
          <w:tcPr>
            <w:tcW w:w="2690" w:type="dxa"/>
            <w:vMerge/>
          </w:tcPr>
          <w:p w:rsidR="00387A28" w:rsidRPr="00BB61A2" w:rsidRDefault="00387A28" w:rsidP="00387A28">
            <w:pPr>
              <w:pStyle w:val="NoSpacing"/>
              <w:cnfStyle w:val="000000000000"/>
            </w:pPr>
          </w:p>
        </w:tc>
      </w:tr>
      <w:tr w:rsidR="00387A28" w:rsidRPr="00BB61A2" w:rsidTr="00F317ED">
        <w:trPr>
          <w:cnfStyle w:val="000000100000"/>
        </w:trPr>
        <w:tc>
          <w:tcPr>
            <w:cnfStyle w:val="001000000000"/>
            <w:tcW w:w="2689" w:type="dxa"/>
          </w:tcPr>
          <w:p w:rsidR="00387A28" w:rsidRPr="00BB61A2" w:rsidRDefault="00387A28" w:rsidP="00387A28">
            <w:pPr>
              <w:pStyle w:val="NoSpacing"/>
            </w:pPr>
            <w:r w:rsidRPr="00BB61A2">
              <w:t>Формирање досијеа ученик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Разговор са учеником и родитељима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Увођење у евиденцију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едагог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Одељењски старешин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Током године</w:t>
            </w:r>
          </w:p>
        </w:tc>
        <w:tc>
          <w:tcPr>
            <w:tcW w:w="2690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ортфолио ученика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Електронски дневник</w:t>
            </w:r>
          </w:p>
        </w:tc>
      </w:tr>
      <w:tr w:rsidR="00387A28" w:rsidRPr="00BB61A2" w:rsidTr="00F317ED">
        <w:tc>
          <w:tcPr>
            <w:cnfStyle w:val="001000000000"/>
            <w:tcW w:w="2689" w:type="dxa"/>
          </w:tcPr>
          <w:p w:rsidR="00387A28" w:rsidRPr="00BB61A2" w:rsidRDefault="00387A28" w:rsidP="00387A28">
            <w:pPr>
              <w:pStyle w:val="NoSpacing"/>
            </w:pPr>
            <w:r w:rsidRPr="00BB61A2">
              <w:t>Сарадња са претходном школом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Преводница</w:t>
            </w:r>
          </w:p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Разговор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Секретар</w:t>
            </w:r>
          </w:p>
          <w:p w:rsidR="00387A28" w:rsidRPr="00BB61A2" w:rsidRDefault="00387A28" w:rsidP="00387A28">
            <w:pPr>
              <w:pStyle w:val="NoSpacing"/>
              <w:cnfStyle w:val="000000000000"/>
              <w:rPr>
                <w:szCs w:val="28"/>
              </w:rPr>
            </w:pPr>
            <w:r w:rsidRPr="00BB61A2">
              <w:t>Педагог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Први дан доласка у школу</w:t>
            </w:r>
          </w:p>
        </w:tc>
        <w:tc>
          <w:tcPr>
            <w:tcW w:w="2690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Преводница</w:t>
            </w:r>
          </w:p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Документација</w:t>
            </w:r>
          </w:p>
        </w:tc>
      </w:tr>
      <w:tr w:rsidR="00387A28" w:rsidRPr="00BB61A2" w:rsidTr="00F317ED">
        <w:trPr>
          <w:cnfStyle w:val="000000100000"/>
          <w:trHeight w:val="525"/>
        </w:trPr>
        <w:tc>
          <w:tcPr>
            <w:cnfStyle w:val="001000000000"/>
            <w:tcW w:w="2689" w:type="dxa"/>
            <w:vMerge w:val="restart"/>
          </w:tcPr>
          <w:p w:rsidR="00387A28" w:rsidRPr="00BB61A2" w:rsidRDefault="00387A28" w:rsidP="00387A28">
            <w:pPr>
              <w:pStyle w:val="NoSpacing"/>
            </w:pPr>
            <w:r w:rsidRPr="00BB61A2">
              <w:t>Додатна подршк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евазилажење језичке баријере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едметни наставници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о доласку у школу</w:t>
            </w:r>
          </w:p>
        </w:tc>
        <w:tc>
          <w:tcPr>
            <w:tcW w:w="2690" w:type="dxa"/>
            <w:vMerge w:val="restart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Реализација додатних часова</w:t>
            </w:r>
          </w:p>
        </w:tc>
      </w:tr>
      <w:tr w:rsidR="00387A28" w:rsidRPr="00BB61A2" w:rsidTr="00F317ED">
        <w:trPr>
          <w:trHeight w:val="300"/>
        </w:trPr>
        <w:tc>
          <w:tcPr>
            <w:cnfStyle w:val="001000000000"/>
            <w:tcW w:w="2689" w:type="dxa"/>
            <w:vMerge/>
          </w:tcPr>
          <w:p w:rsidR="00387A28" w:rsidRPr="00BB61A2" w:rsidRDefault="00387A28" w:rsidP="00387A28">
            <w:pPr>
              <w:pStyle w:val="NoSpacing"/>
            </w:pP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Допунске активности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Предметни наставници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000000"/>
            </w:pPr>
            <w:r w:rsidRPr="00BB61A2">
              <w:t>Током године</w:t>
            </w:r>
          </w:p>
        </w:tc>
        <w:tc>
          <w:tcPr>
            <w:tcW w:w="2690" w:type="dxa"/>
            <w:vMerge/>
          </w:tcPr>
          <w:p w:rsidR="00387A28" w:rsidRPr="00BB61A2" w:rsidRDefault="00387A28" w:rsidP="00387A28">
            <w:pPr>
              <w:cnfStyle w:val="00000000000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87A28" w:rsidRPr="00BB61A2" w:rsidTr="00F317ED">
        <w:trPr>
          <w:cnfStyle w:val="000000100000"/>
          <w:trHeight w:val="300"/>
        </w:trPr>
        <w:tc>
          <w:tcPr>
            <w:cnfStyle w:val="001000000000"/>
            <w:tcW w:w="2689" w:type="dxa"/>
          </w:tcPr>
          <w:p w:rsidR="00387A28" w:rsidRPr="00BB61A2" w:rsidRDefault="00387A28" w:rsidP="00387A28">
            <w:pPr>
              <w:pStyle w:val="NoSpacing"/>
            </w:pPr>
            <w:r w:rsidRPr="00BB61A2">
              <w:t>Праћење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аћење прилагођавања и пона-шања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аћење успеха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Одељењски старешина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редметни наставници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едагог</w:t>
            </w:r>
          </w:p>
        </w:tc>
        <w:tc>
          <w:tcPr>
            <w:tcW w:w="2689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Током године</w:t>
            </w:r>
          </w:p>
        </w:tc>
        <w:tc>
          <w:tcPr>
            <w:tcW w:w="2690" w:type="dxa"/>
          </w:tcPr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Успех ученика</w:t>
            </w:r>
          </w:p>
          <w:p w:rsidR="00387A28" w:rsidRPr="00BB61A2" w:rsidRDefault="00387A28" w:rsidP="00387A28">
            <w:pPr>
              <w:pStyle w:val="NoSpacing"/>
              <w:cnfStyle w:val="000000100000"/>
            </w:pPr>
            <w:r w:rsidRPr="00BB61A2">
              <w:t>Портфолио</w:t>
            </w:r>
          </w:p>
        </w:tc>
      </w:tr>
    </w:tbl>
    <w:p w:rsidR="00387A28" w:rsidRDefault="00387A28" w:rsidP="00387A28">
      <w:pPr>
        <w:rPr>
          <w:b/>
          <w:sz w:val="28"/>
          <w:szCs w:val="28"/>
          <w:lang w:val="sr-Cyrl-CS"/>
        </w:rPr>
      </w:pPr>
    </w:p>
    <w:p w:rsidR="00387A28" w:rsidRDefault="00387A28" w:rsidP="00387A28">
      <w:pPr>
        <w:rPr>
          <w:b/>
          <w:sz w:val="28"/>
          <w:szCs w:val="28"/>
          <w:lang w:val="sr-Cyrl-CS"/>
        </w:rPr>
      </w:pPr>
    </w:p>
    <w:p w:rsidR="00387A28" w:rsidRPr="00E90E97" w:rsidRDefault="00387A28" w:rsidP="00387A28">
      <w:pPr>
        <w:rPr>
          <w:b/>
          <w:sz w:val="28"/>
          <w:szCs w:val="28"/>
          <w:lang w:val="sr-Cyrl-CS"/>
        </w:rPr>
      </w:pPr>
    </w:p>
    <w:p w:rsidR="00387A28" w:rsidRPr="00E90E97" w:rsidRDefault="00387A28" w:rsidP="00387A28">
      <w:pPr>
        <w:rPr>
          <w:b/>
          <w:lang w:val="sr-Cyrl-CS"/>
        </w:rPr>
      </w:pPr>
    </w:p>
    <w:p w:rsidR="00387A28" w:rsidRDefault="00387A28" w:rsidP="00387A28">
      <w:pPr>
        <w:rPr>
          <w:lang w:val="sr-Cyrl-CS"/>
        </w:rPr>
      </w:pPr>
      <w:r>
        <w:rPr>
          <w:lang w:val="sr-Cyrl-CS"/>
        </w:rPr>
        <w:t xml:space="preserve">                    </w:t>
      </w:r>
    </w:p>
    <w:p w:rsidR="00A3261F" w:rsidRDefault="00A3261F" w:rsidP="00387A28">
      <w:pPr>
        <w:rPr>
          <w:lang w:val="sr-Cyrl-CS"/>
        </w:rPr>
      </w:pPr>
    </w:p>
    <w:p w:rsidR="00A3261F" w:rsidRDefault="00A3261F" w:rsidP="00387A28">
      <w:pPr>
        <w:rPr>
          <w:lang w:val="sr-Cyrl-CS"/>
        </w:rPr>
      </w:pPr>
    </w:p>
    <w:p w:rsidR="00A3261F" w:rsidRDefault="00A3261F" w:rsidP="00387A28">
      <w:pPr>
        <w:rPr>
          <w:lang w:val="sr-Cyrl-CS"/>
        </w:rPr>
      </w:pPr>
    </w:p>
    <w:p w:rsidR="00A3261F" w:rsidRDefault="00A3261F" w:rsidP="00387A28">
      <w:pPr>
        <w:rPr>
          <w:lang w:val="sr-Cyrl-CS"/>
        </w:rPr>
      </w:pPr>
    </w:p>
    <w:p w:rsidR="00A3261F" w:rsidRDefault="00A3261F" w:rsidP="00387A28">
      <w:pPr>
        <w:rPr>
          <w:lang w:val="sr-Cyrl-CS"/>
        </w:rPr>
      </w:pPr>
    </w:p>
    <w:p w:rsidR="00A3261F" w:rsidRDefault="00A3261F" w:rsidP="00387A28">
      <w:pPr>
        <w:rPr>
          <w:lang w:val="sr-Cyrl-CS"/>
        </w:rPr>
      </w:pPr>
    </w:p>
    <w:p w:rsidR="00387A28" w:rsidRPr="002B16CD" w:rsidRDefault="00387A28" w:rsidP="00387A28">
      <w:r>
        <w:rPr>
          <w:lang w:val="sr-Cyrl-CS"/>
        </w:rPr>
        <w:t xml:space="preserve">                                                                                                                                                          </w:t>
      </w:r>
    </w:p>
    <w:p w:rsidR="00387A28" w:rsidRDefault="00387A28" w:rsidP="00387A28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CB3A9F">
        <w:rPr>
          <w:lang w:val="sr-Cyrl-CS"/>
        </w:rPr>
        <w:t xml:space="preserve">                             </w:t>
      </w:r>
    </w:p>
    <w:p w:rsidR="00387A28" w:rsidRPr="00B479D2" w:rsidRDefault="00387A28" w:rsidP="00387A28">
      <w:pPr>
        <w:rPr>
          <w:b/>
          <w:sz w:val="32"/>
          <w:szCs w:val="32"/>
          <w:lang w:val="sr-Cyrl-CS"/>
        </w:rPr>
      </w:pPr>
      <w:r>
        <w:rPr>
          <w:lang w:val="sr-Cyrl-CS"/>
        </w:rPr>
        <w:t xml:space="preserve">                        </w:t>
      </w:r>
      <w:r>
        <w:rPr>
          <w:b/>
          <w:lang w:val="sr-Latn-CS"/>
        </w:rPr>
        <w:t xml:space="preserve">       </w:t>
      </w:r>
      <w:r>
        <w:rPr>
          <w:lang w:val="sr-Cyrl-CS"/>
        </w:rPr>
        <w:t xml:space="preserve"> </w:t>
      </w:r>
      <w:r w:rsidR="00A3261F">
        <w:rPr>
          <w:lang w:val="sr-Cyrl-CS"/>
        </w:rPr>
        <w:t xml:space="preserve">                        </w:t>
      </w:r>
      <w:r>
        <w:rPr>
          <w:lang w:val="sr-Cyrl-CS"/>
        </w:rPr>
        <w:t xml:space="preserve">  </w:t>
      </w:r>
      <w:r w:rsidRPr="00B479D2">
        <w:rPr>
          <w:b/>
          <w:sz w:val="32"/>
          <w:szCs w:val="32"/>
          <w:lang w:val="sr-Cyrl-CS"/>
        </w:rPr>
        <w:t>АКЦИОНИ ПЛАН ЗА НОВОПРИДОШЛЕ НАСТАВНИКЕ</w:t>
      </w:r>
      <w:r w:rsidR="00CB3A9F" w:rsidRPr="00B479D2">
        <w:rPr>
          <w:b/>
          <w:sz w:val="32"/>
          <w:szCs w:val="32"/>
          <w:lang w:val="sr-Cyrl-CS"/>
        </w:rPr>
        <w:t xml:space="preserve"> </w:t>
      </w:r>
    </w:p>
    <w:p w:rsidR="00387A28" w:rsidRDefault="00387A28" w:rsidP="00387A28">
      <w:pPr>
        <w:rPr>
          <w:b/>
          <w:sz w:val="28"/>
          <w:szCs w:val="28"/>
          <w:lang w:val="sr-Cyrl-CS"/>
        </w:rPr>
      </w:pPr>
    </w:p>
    <w:p w:rsidR="00387A28" w:rsidRDefault="00387A28" w:rsidP="00387A28">
      <w:pPr>
        <w:rPr>
          <w:b/>
          <w:sz w:val="28"/>
          <w:szCs w:val="28"/>
          <w:lang w:val="sr-Cyrl-CS"/>
        </w:rPr>
      </w:pPr>
    </w:p>
    <w:tbl>
      <w:tblPr>
        <w:tblStyle w:val="LightList-Accent6"/>
        <w:tblW w:w="0" w:type="auto"/>
        <w:tblInd w:w="982" w:type="dxa"/>
        <w:tblLook w:val="04A0"/>
      </w:tblPr>
      <w:tblGrid>
        <w:gridCol w:w="2689"/>
        <w:gridCol w:w="2689"/>
        <w:gridCol w:w="2689"/>
        <w:gridCol w:w="2689"/>
        <w:gridCol w:w="2690"/>
      </w:tblGrid>
      <w:tr w:rsidR="00387A28" w:rsidRPr="00355604" w:rsidTr="00F317ED">
        <w:trPr>
          <w:cnfStyle w:val="100000000000"/>
        </w:trPr>
        <w:tc>
          <w:tcPr>
            <w:cnfStyle w:val="001000000000"/>
            <w:tcW w:w="2689" w:type="dxa"/>
          </w:tcPr>
          <w:p w:rsidR="00387A28" w:rsidRPr="00355604" w:rsidRDefault="00387A28" w:rsidP="00387A28">
            <w:pPr>
              <w:rPr>
                <w:b w:val="0"/>
                <w:sz w:val="28"/>
                <w:szCs w:val="28"/>
                <w:lang w:val="sr-Cyrl-CS"/>
              </w:rPr>
            </w:pPr>
            <w:r w:rsidRPr="00355604">
              <w:rPr>
                <w:b w:val="0"/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100000000000"/>
              <w:rPr>
                <w:b w:val="0"/>
                <w:sz w:val="28"/>
                <w:szCs w:val="28"/>
                <w:lang w:val="sr-Cyrl-CS"/>
              </w:rPr>
            </w:pPr>
            <w:r w:rsidRPr="00355604">
              <w:rPr>
                <w:b w:val="0"/>
                <w:sz w:val="28"/>
                <w:szCs w:val="28"/>
                <w:lang w:val="sr-Cyrl-CS"/>
              </w:rPr>
              <w:t xml:space="preserve">          Задаци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100000000000"/>
              <w:rPr>
                <w:b w:val="0"/>
                <w:sz w:val="28"/>
                <w:szCs w:val="28"/>
                <w:lang w:val="sr-Cyrl-CS"/>
              </w:rPr>
            </w:pPr>
            <w:r w:rsidRPr="00355604">
              <w:rPr>
                <w:b w:val="0"/>
                <w:sz w:val="28"/>
                <w:szCs w:val="28"/>
                <w:lang w:val="sr-Cyrl-CS"/>
              </w:rPr>
              <w:t xml:space="preserve">   Реализатори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100000000000"/>
              <w:rPr>
                <w:b w:val="0"/>
                <w:sz w:val="28"/>
                <w:szCs w:val="28"/>
                <w:lang w:val="sr-Cyrl-CS"/>
              </w:rPr>
            </w:pPr>
            <w:r w:rsidRPr="00355604">
              <w:rPr>
                <w:b w:val="0"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cnfStyle w:val="100000000000"/>
              <w:rPr>
                <w:b w:val="0"/>
                <w:sz w:val="28"/>
                <w:szCs w:val="28"/>
                <w:lang w:val="sr-Cyrl-CS"/>
              </w:rPr>
            </w:pPr>
            <w:r w:rsidRPr="00355604">
              <w:rPr>
                <w:b w:val="0"/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387A28" w:rsidRPr="00355604" w:rsidTr="00F317ED">
        <w:trPr>
          <w:cnfStyle w:val="000000100000"/>
          <w:trHeight w:val="840"/>
        </w:trPr>
        <w:tc>
          <w:tcPr>
            <w:cnfStyle w:val="001000000000"/>
            <w:tcW w:w="2689" w:type="dxa"/>
            <w:vMerge w:val="restart"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 xml:space="preserve">    Упознавање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наставника са колективом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 xml:space="preserve">Директор 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рви дан по доласку у школу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</w:tc>
      </w:tr>
      <w:tr w:rsidR="00387A28" w:rsidRPr="00355604" w:rsidTr="00F317ED">
        <w:trPr>
          <w:trHeight w:val="1665"/>
        </w:trPr>
        <w:tc>
          <w:tcPr>
            <w:cnfStyle w:val="001000000000"/>
            <w:tcW w:w="2689" w:type="dxa"/>
            <w:vMerge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са начином рада у школи (распоред часова, одмора, просто-рије, дежурство, правила понашања, кућни ред)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 xml:space="preserve">Педагог 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рви дан по доласку у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школу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</w:tc>
      </w:tr>
      <w:tr w:rsidR="00387A28" w:rsidRPr="00355604" w:rsidTr="00F317ED">
        <w:trPr>
          <w:cnfStyle w:val="000000100000"/>
          <w:trHeight w:val="1650"/>
        </w:trPr>
        <w:tc>
          <w:tcPr>
            <w:cnfStyle w:val="001000000000"/>
            <w:tcW w:w="2689" w:type="dxa"/>
            <w:vMerge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са законским оквирима радног места (норма часова, обавезе, доку-ментација за пријем у радни однос)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Секретар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рви дан по доласку у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школу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Документација</w:t>
            </w:r>
          </w:p>
        </w:tc>
      </w:tr>
      <w:tr w:rsidR="00387A28" w:rsidRPr="00355604" w:rsidTr="00F317ED">
        <w:trPr>
          <w:trHeight w:val="870"/>
        </w:trPr>
        <w:tc>
          <w:tcPr>
            <w:cnfStyle w:val="001000000000"/>
            <w:tcW w:w="2689" w:type="dxa"/>
            <w:vMerge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са одеље-њима у којима предаје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рви дан по доласку у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школу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</w:tc>
      </w:tr>
      <w:tr w:rsidR="00387A28" w:rsidRPr="00355604" w:rsidTr="00F317ED">
        <w:trPr>
          <w:cnfStyle w:val="000000100000"/>
          <w:trHeight w:val="780"/>
        </w:trPr>
        <w:tc>
          <w:tcPr>
            <w:cnfStyle w:val="001000000000"/>
            <w:tcW w:w="2689" w:type="dxa"/>
            <w:vMerge w:val="restart"/>
          </w:tcPr>
          <w:p w:rsidR="00F317ED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 xml:space="preserve">    Планирање</w:t>
            </w:r>
            <w:r w:rsidR="00F317ED">
              <w:rPr>
                <w:sz w:val="28"/>
                <w:szCs w:val="28"/>
                <w:lang w:val="sr-Cyrl-CS"/>
              </w:rPr>
              <w:t xml:space="preserve"> </w:t>
            </w:r>
          </w:p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 xml:space="preserve"> </w:t>
            </w:r>
            <w:r w:rsidR="00F317ED">
              <w:rPr>
                <w:sz w:val="28"/>
                <w:szCs w:val="28"/>
                <w:lang w:val="sr-Cyrl-CS"/>
              </w:rPr>
              <w:t xml:space="preserve">     </w:t>
            </w:r>
            <w:r w:rsidRPr="00355604">
              <w:rPr>
                <w:sz w:val="28"/>
                <w:szCs w:val="28"/>
                <w:lang w:val="sr-Cyrl-CS"/>
              </w:rPr>
              <w:t xml:space="preserve">рада </w:t>
            </w:r>
          </w:p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 xml:space="preserve">    наставника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са наставним планом и програмом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Наставници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рва недеља по доласку у школу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ланови и програми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</w:t>
            </w:r>
          </w:p>
        </w:tc>
      </w:tr>
      <w:tr w:rsidR="00387A28" w:rsidRPr="00355604" w:rsidTr="00F317ED">
        <w:trPr>
          <w:trHeight w:val="1107"/>
        </w:trPr>
        <w:tc>
          <w:tcPr>
            <w:cnfStyle w:val="001000000000"/>
            <w:tcW w:w="2689" w:type="dxa"/>
            <w:vMerge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са начином планирања наставе: глобални и оперативни планови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Наставници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rFonts w:ascii="Cambria" w:hAnsi="Cambria"/>
                <w:lang w:val="sr-Cyrl-CS"/>
              </w:rPr>
              <w:t>Прва недеља по доласку у школу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ланови и програми</w:t>
            </w:r>
          </w:p>
        </w:tc>
      </w:tr>
      <w:tr w:rsidR="00387A28" w:rsidRPr="00355604" w:rsidTr="00F317ED">
        <w:trPr>
          <w:cnfStyle w:val="000000100000"/>
          <w:trHeight w:val="1145"/>
        </w:trPr>
        <w:tc>
          <w:tcPr>
            <w:cnfStyle w:val="001000000000"/>
            <w:tcW w:w="2689" w:type="dxa"/>
            <w:vMerge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ружање помоћи у конкретизовању циљева и задатака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Наставници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Током године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рипреме за часове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Анализа посећених часова</w:t>
            </w:r>
          </w:p>
        </w:tc>
      </w:tr>
      <w:tr w:rsidR="00387A28" w:rsidRPr="00355604" w:rsidTr="00F317ED">
        <w:trPr>
          <w:trHeight w:val="504"/>
        </w:trPr>
        <w:tc>
          <w:tcPr>
            <w:cnfStyle w:val="001000000000"/>
            <w:tcW w:w="2689" w:type="dxa"/>
            <w:vMerge w:val="restart"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>Подршка у реализацији образовно-васпитног рада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Укључивање у рад Стручних већа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Стручна већа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рви месец по доласку у школу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 xml:space="preserve">Записници </w:t>
            </w:r>
          </w:p>
        </w:tc>
      </w:tr>
      <w:tr w:rsidR="00387A28" w:rsidRPr="00355604" w:rsidTr="00F317ED">
        <w:trPr>
          <w:cnfStyle w:val="000000100000"/>
          <w:trHeight w:val="540"/>
        </w:trPr>
        <w:tc>
          <w:tcPr>
            <w:cnfStyle w:val="001000000000"/>
            <w:tcW w:w="2689" w:type="dxa"/>
            <w:vMerge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осета часовима других наставника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Наставници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Током године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Евиденционе листе за праћење часа</w:t>
            </w:r>
          </w:p>
        </w:tc>
      </w:tr>
      <w:tr w:rsidR="00387A28" w:rsidRPr="00355604" w:rsidTr="00F317ED">
        <w:trPr>
          <w:trHeight w:val="1110"/>
        </w:trPr>
        <w:tc>
          <w:tcPr>
            <w:cnfStyle w:val="001000000000"/>
            <w:tcW w:w="2689" w:type="dxa"/>
            <w:vMerge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осета часова од стране педагога, директора и других наставника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Наставници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Током године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Извештаји</w:t>
            </w:r>
          </w:p>
        </w:tc>
      </w:tr>
      <w:tr w:rsidR="00387A28" w:rsidRPr="00355604" w:rsidTr="00F317ED">
        <w:trPr>
          <w:cnfStyle w:val="000000100000"/>
          <w:trHeight w:val="1559"/>
        </w:trPr>
        <w:tc>
          <w:tcPr>
            <w:cnfStyle w:val="001000000000"/>
            <w:tcW w:w="2689" w:type="dxa"/>
            <w:vMerge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ружање помоћи наставнику у налажењу начина за имплемента-цију општих и посеб-них стандарда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Стручна већа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Током године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ланови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рипреме</w:t>
            </w:r>
          </w:p>
          <w:p w:rsidR="00F317ED" w:rsidRDefault="00F317ED" w:rsidP="00387A28">
            <w:pPr>
              <w:cnfStyle w:val="000000100000"/>
              <w:rPr>
                <w:lang w:val="sr-Cyrl-CS"/>
              </w:rPr>
            </w:pPr>
          </w:p>
          <w:p w:rsidR="00F317ED" w:rsidRDefault="00F317ED" w:rsidP="00F317ED">
            <w:pPr>
              <w:cnfStyle w:val="000000100000"/>
              <w:rPr>
                <w:lang w:val="sr-Cyrl-CS"/>
              </w:rPr>
            </w:pPr>
          </w:p>
          <w:p w:rsidR="00387A28" w:rsidRPr="00F317ED" w:rsidRDefault="00387A28" w:rsidP="00F317ED">
            <w:pPr>
              <w:jc w:val="center"/>
              <w:cnfStyle w:val="000000100000"/>
              <w:rPr>
                <w:lang w:val="sr-Cyrl-CS"/>
              </w:rPr>
            </w:pPr>
          </w:p>
        </w:tc>
      </w:tr>
      <w:tr w:rsidR="00387A28" w:rsidRPr="00355604" w:rsidTr="00F317ED">
        <w:trPr>
          <w:trHeight w:val="330"/>
        </w:trPr>
        <w:tc>
          <w:tcPr>
            <w:cnfStyle w:val="001000000000"/>
            <w:tcW w:w="2689" w:type="dxa"/>
            <w:vMerge w:val="restart"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>Формирање досијеа ученика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Разговор са учеником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 xml:space="preserve">Наставник 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рви месец по доласку у школу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ортфолио ученика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Електронски дневник</w:t>
            </w:r>
          </w:p>
        </w:tc>
      </w:tr>
      <w:tr w:rsidR="00387A28" w:rsidRPr="00355604" w:rsidTr="00F317ED">
        <w:trPr>
          <w:cnfStyle w:val="000000100000"/>
          <w:trHeight w:val="255"/>
        </w:trPr>
        <w:tc>
          <w:tcPr>
            <w:cnfStyle w:val="001000000000"/>
            <w:tcW w:w="2689" w:type="dxa"/>
            <w:vMerge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Разговор са родитељем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Наставник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рви месец по доласку у школу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Евиденција наставника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Електронски дневник</w:t>
            </w:r>
          </w:p>
        </w:tc>
      </w:tr>
      <w:tr w:rsidR="00387A28" w:rsidRPr="00355604" w:rsidTr="00F317ED">
        <w:trPr>
          <w:trHeight w:val="1050"/>
        </w:trPr>
        <w:tc>
          <w:tcPr>
            <w:cnfStyle w:val="001000000000"/>
            <w:tcW w:w="2689" w:type="dxa"/>
            <w:vMerge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родукти рада ученика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Ученик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Наставник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Током године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ортфолио ученика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</w:p>
        </w:tc>
      </w:tr>
      <w:tr w:rsidR="00387A28" w:rsidRPr="00355604" w:rsidTr="00F317ED">
        <w:trPr>
          <w:cnfStyle w:val="000000100000"/>
          <w:trHeight w:val="1050"/>
        </w:trPr>
        <w:tc>
          <w:tcPr>
            <w:cnfStyle w:val="001000000000"/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>Сарадња са претходном школом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Контакт са школом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Доказ о преузимању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Секретар</w:t>
            </w:r>
          </w:p>
          <w:p w:rsidR="00387A28" w:rsidRPr="00355604" w:rsidRDefault="00387A28" w:rsidP="00387A28">
            <w:pPr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Први дан по доласку у школу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100000"/>
              <w:rPr>
                <w:lang w:val="sr-Cyrl-CS"/>
              </w:rPr>
            </w:pPr>
            <w:r w:rsidRPr="00355604">
              <w:rPr>
                <w:lang w:val="sr-Cyrl-CS"/>
              </w:rPr>
              <w:t>Документација секретара</w:t>
            </w:r>
          </w:p>
        </w:tc>
      </w:tr>
      <w:tr w:rsidR="00387A28" w:rsidRPr="00355604" w:rsidTr="00F317ED">
        <w:trPr>
          <w:trHeight w:val="1050"/>
        </w:trPr>
        <w:tc>
          <w:tcPr>
            <w:cnfStyle w:val="001000000000"/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>Праћење</w:t>
            </w:r>
          </w:p>
          <w:p w:rsidR="00387A28" w:rsidRPr="00355604" w:rsidRDefault="00387A28" w:rsidP="00387A28">
            <w:pPr>
              <w:rPr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раћење прилагођавања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раћење рада</w:t>
            </w: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</w:p>
        </w:tc>
        <w:tc>
          <w:tcPr>
            <w:tcW w:w="2689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Континуирано</w:t>
            </w:r>
          </w:p>
        </w:tc>
        <w:tc>
          <w:tcPr>
            <w:tcW w:w="2690" w:type="dxa"/>
          </w:tcPr>
          <w:p w:rsidR="00387A28" w:rsidRPr="00355604" w:rsidRDefault="00387A28" w:rsidP="00387A28">
            <w:pPr>
              <w:pStyle w:val="Subtitle"/>
              <w:jc w:val="left"/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  <w:p w:rsidR="00387A28" w:rsidRPr="00355604" w:rsidRDefault="00387A28" w:rsidP="00387A28">
            <w:pPr>
              <w:cnfStyle w:val="000000000000"/>
              <w:rPr>
                <w:lang w:val="sr-Cyrl-CS"/>
              </w:rPr>
            </w:pPr>
            <w:r w:rsidRPr="00355604">
              <w:rPr>
                <w:lang w:val="sr-Cyrl-CS"/>
              </w:rPr>
              <w:t>Документација директора и педагога</w:t>
            </w:r>
          </w:p>
        </w:tc>
      </w:tr>
    </w:tbl>
    <w:p w:rsidR="00E92ABD" w:rsidRDefault="00F60E30" w:rsidP="00F60E30">
      <w:pPr>
        <w:rPr>
          <w:lang w:val="ru-RU"/>
        </w:rPr>
      </w:pPr>
      <w:r>
        <w:lastRenderedPageBreak/>
        <w:t xml:space="preserve">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</w:t>
      </w:r>
    </w:p>
    <w:p w:rsidR="00E92ABD" w:rsidRDefault="00E92ABD" w:rsidP="00E92ABD">
      <w:pPr>
        <w:rPr>
          <w:lang w:val="sr-Cyrl-CS"/>
        </w:rPr>
      </w:pPr>
      <w:r>
        <w:rPr>
          <w:lang w:val="en-US"/>
        </w:rPr>
        <w:t xml:space="preserve">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</w:t>
      </w:r>
    </w:p>
    <w:p w:rsidR="006D2EFA" w:rsidRPr="00B479D2" w:rsidRDefault="00CB3A9F" w:rsidP="006D2EFA">
      <w:pPr>
        <w:tabs>
          <w:tab w:val="left" w:pos="3675"/>
        </w:tabs>
        <w:rPr>
          <w:b/>
          <w:sz w:val="32"/>
          <w:szCs w:val="32"/>
          <w:lang w:val="sr-Cyrl-CS"/>
        </w:rPr>
      </w:pPr>
      <w:r w:rsidRPr="00B479D2">
        <w:rPr>
          <w:b/>
          <w:sz w:val="32"/>
          <w:szCs w:val="32"/>
          <w:lang w:val="sr-Cyrl-CS"/>
        </w:rPr>
        <w:t xml:space="preserve">                                    </w:t>
      </w:r>
      <w:r w:rsidR="00AE5C74">
        <w:rPr>
          <w:b/>
          <w:sz w:val="32"/>
          <w:szCs w:val="32"/>
          <w:lang w:val="sr-Cyrl-CS"/>
        </w:rPr>
        <w:t xml:space="preserve">   </w:t>
      </w:r>
      <w:r w:rsidR="00A3261F" w:rsidRPr="00B479D2">
        <w:rPr>
          <w:b/>
          <w:sz w:val="32"/>
          <w:szCs w:val="32"/>
          <w:lang w:val="sr-Cyrl-CS"/>
        </w:rPr>
        <w:t xml:space="preserve"> </w:t>
      </w:r>
      <w:r w:rsidRPr="00B479D2">
        <w:rPr>
          <w:b/>
          <w:sz w:val="32"/>
          <w:szCs w:val="32"/>
          <w:lang w:val="sr-Cyrl-CS"/>
        </w:rPr>
        <w:t xml:space="preserve">   </w:t>
      </w:r>
      <w:r w:rsidR="006D2EFA" w:rsidRPr="00B479D2">
        <w:rPr>
          <w:b/>
          <w:sz w:val="32"/>
          <w:szCs w:val="32"/>
          <w:lang w:val="sr-Cyrl-CS"/>
        </w:rPr>
        <w:t xml:space="preserve">МЕРЕ ЗА УВОЂЕЊЕ ИНОВАТИВНИХ МЕТОДА НАСТАВЕ, </w:t>
      </w:r>
    </w:p>
    <w:p w:rsidR="006D2EFA" w:rsidRPr="00B479D2" w:rsidRDefault="006D2EFA" w:rsidP="006D2EFA">
      <w:pPr>
        <w:tabs>
          <w:tab w:val="left" w:pos="3675"/>
        </w:tabs>
        <w:rPr>
          <w:b/>
          <w:sz w:val="32"/>
          <w:szCs w:val="32"/>
          <w:lang w:val="sr-Cyrl-CS"/>
        </w:rPr>
      </w:pPr>
      <w:r w:rsidRPr="00B479D2">
        <w:rPr>
          <w:b/>
          <w:sz w:val="32"/>
          <w:szCs w:val="32"/>
          <w:lang w:val="sr-Cyrl-CS"/>
        </w:rPr>
        <w:t xml:space="preserve">                                           </w:t>
      </w:r>
      <w:r w:rsidR="00CB3A9F" w:rsidRPr="00B479D2">
        <w:rPr>
          <w:b/>
          <w:sz w:val="32"/>
          <w:szCs w:val="32"/>
          <w:lang w:val="sr-Cyrl-CS"/>
        </w:rPr>
        <w:t xml:space="preserve">                </w:t>
      </w:r>
      <w:r w:rsidR="00AE5C74">
        <w:rPr>
          <w:b/>
          <w:sz w:val="32"/>
          <w:szCs w:val="32"/>
          <w:lang w:val="sr-Cyrl-CS"/>
        </w:rPr>
        <w:t xml:space="preserve">    </w:t>
      </w:r>
      <w:r w:rsidRPr="00B479D2">
        <w:rPr>
          <w:b/>
          <w:sz w:val="32"/>
          <w:szCs w:val="32"/>
          <w:lang w:val="sr-Cyrl-CS"/>
        </w:rPr>
        <w:t xml:space="preserve"> У</w:t>
      </w:r>
      <w:r w:rsidR="00CB3A9F" w:rsidRPr="00B479D2">
        <w:rPr>
          <w:b/>
          <w:sz w:val="32"/>
          <w:szCs w:val="32"/>
          <w:lang w:val="sr-Cyrl-CS"/>
        </w:rPr>
        <w:t xml:space="preserve">ЧЕЊА И ОЦЕЊИВАЊА УЧЕНИКА </w:t>
      </w:r>
    </w:p>
    <w:p w:rsidR="006D2EFA" w:rsidRPr="00A535B6" w:rsidRDefault="006D2EFA" w:rsidP="006D2EFA">
      <w:pPr>
        <w:tabs>
          <w:tab w:val="left" w:pos="3675"/>
        </w:tabs>
        <w:rPr>
          <w:b/>
          <w:sz w:val="28"/>
          <w:szCs w:val="28"/>
          <w:lang w:val="sr-Cyrl-CS"/>
        </w:rPr>
      </w:pPr>
    </w:p>
    <w:tbl>
      <w:tblPr>
        <w:tblStyle w:val="LightList-Accent6"/>
        <w:tblW w:w="13248" w:type="dxa"/>
        <w:tblInd w:w="1082" w:type="dxa"/>
        <w:tblLayout w:type="fixed"/>
        <w:tblLook w:val="01E0"/>
      </w:tblPr>
      <w:tblGrid>
        <w:gridCol w:w="3798"/>
        <w:gridCol w:w="2428"/>
        <w:gridCol w:w="2432"/>
        <w:gridCol w:w="2521"/>
        <w:gridCol w:w="2069"/>
      </w:tblGrid>
      <w:tr w:rsidR="006D2EFA" w:rsidRPr="00A535B6" w:rsidTr="00B479D2">
        <w:trPr>
          <w:cnfStyle w:val="100000000000"/>
        </w:trPr>
        <w:tc>
          <w:tcPr>
            <w:cnfStyle w:val="001000000000"/>
            <w:tcW w:w="3798" w:type="dxa"/>
          </w:tcPr>
          <w:p w:rsidR="006D2EFA" w:rsidRDefault="006D2EFA" w:rsidP="003C3C70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ПЛАНИРАНЕ АКТИВНОСТИ</w:t>
            </w:r>
          </w:p>
          <w:p w:rsidR="006D2EFA" w:rsidRPr="00DF1AB0" w:rsidRDefault="006D2EFA" w:rsidP="003C3C70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есто</w:t>
            </w:r>
          </w:p>
        </w:tc>
        <w:tc>
          <w:tcPr>
            <w:cnfStyle w:val="000010000000"/>
            <w:tcW w:w="2428" w:type="dxa"/>
          </w:tcPr>
          <w:p w:rsidR="006D2EFA" w:rsidRPr="00A535B6" w:rsidRDefault="006D2EFA" w:rsidP="003C3C70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432" w:type="dxa"/>
          </w:tcPr>
          <w:p w:rsidR="006D2EFA" w:rsidRPr="00A535B6" w:rsidRDefault="006D2EFA" w:rsidP="003C3C70">
            <w:pPr>
              <w:tabs>
                <w:tab w:val="left" w:pos="3675"/>
              </w:tabs>
              <w:cnfStyle w:val="100000000000"/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cnfStyle w:val="000010000000"/>
            <w:tcW w:w="2521" w:type="dxa"/>
          </w:tcPr>
          <w:p w:rsidR="006D2EFA" w:rsidRPr="00A535B6" w:rsidRDefault="006D2EFA" w:rsidP="003C3C70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  <w:tc>
          <w:tcPr>
            <w:cnfStyle w:val="000100000000"/>
            <w:tcW w:w="2069" w:type="dxa"/>
          </w:tcPr>
          <w:p w:rsidR="006D2EFA" w:rsidRPr="00DF1AB0" w:rsidRDefault="006D2EFA" w:rsidP="003C3C70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ЊЕНО</w:t>
            </w:r>
          </w:p>
        </w:tc>
      </w:tr>
      <w:tr w:rsidR="006D2EFA" w:rsidRPr="00A535B6" w:rsidTr="00B479D2">
        <w:trPr>
          <w:cnfStyle w:val="010000000000"/>
        </w:trPr>
        <w:tc>
          <w:tcPr>
            <w:cnfStyle w:val="001000000000"/>
            <w:tcW w:w="3798" w:type="dxa"/>
          </w:tcPr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израда плана стручног усавршавања на нивоу школ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едукација запослених ван установе (семинари, вебинари, предавања)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едукација запослених у установ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организовање угледних  часова</w:t>
            </w:r>
          </w:p>
          <w:p w:rsidR="006D2EFA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AE5C74" w:rsidRDefault="00AE5C74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AE5C74" w:rsidRPr="00B479D2" w:rsidRDefault="00AE5C74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израда инструмената за праћење примен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иновативних метод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израда личног плана стручног усавршавања и извештаја</w:t>
            </w:r>
          </w:p>
          <w:p w:rsidR="006D2EFA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AE5C74" w:rsidRPr="00B479D2" w:rsidRDefault="00AE5C74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самоевалуација ученик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анализа ефеката иновативних метод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израда извештаја о стручном усавршавању запослених</w:t>
            </w:r>
          </w:p>
        </w:tc>
        <w:tc>
          <w:tcPr>
            <w:cnfStyle w:val="000010000000"/>
            <w:tcW w:w="2428" w:type="dxa"/>
          </w:tcPr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тим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едукатор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учитељи и наставниц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6D2EFA" w:rsidRPr="00B479D2" w:rsidRDefault="00AE5C74" w:rsidP="003C3C70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 учитељи и настав-ниц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педагог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Министарство просвет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наставниц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наставници и учениц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тим за самовредновањ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тим за стручно усавршавање</w:t>
            </w:r>
          </w:p>
        </w:tc>
        <w:tc>
          <w:tcPr>
            <w:tcW w:w="2432" w:type="dxa"/>
          </w:tcPr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август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према плану стручних већа и орган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према плану стручних већа</w:t>
            </w:r>
          </w:p>
          <w:p w:rsidR="006D2EFA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AE5C74" w:rsidRPr="00B479D2" w:rsidRDefault="00AE5C74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август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јун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на крају првог и другог полугодишта</w:t>
            </w:r>
          </w:p>
          <w:p w:rsidR="006D2EFA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F317ED" w:rsidRPr="00B479D2" w:rsidRDefault="00F317ED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на крају првог и другог полугодишта</w:t>
            </w:r>
          </w:p>
        </w:tc>
        <w:tc>
          <w:tcPr>
            <w:cnfStyle w:val="000010000000"/>
            <w:tcW w:w="2521" w:type="dxa"/>
          </w:tcPr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Годишњи план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сертификат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извештај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записници стручних већа, орган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летопис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писане припрем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евалуација часа</w:t>
            </w:r>
          </w:p>
          <w:p w:rsidR="006D2EFA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извештаји</w:t>
            </w:r>
          </w:p>
          <w:p w:rsidR="00AE5C74" w:rsidRDefault="00AE5C74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AE5C74" w:rsidRPr="00B479D2" w:rsidRDefault="00AE5C74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урађени инстру-мент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ind w:left="60"/>
              <w:rPr>
                <w:lang w:val="sr-Cyrl-CS"/>
              </w:rPr>
            </w:pPr>
            <w:r w:rsidRPr="00B479D2">
              <w:rPr>
                <w:lang w:val="sr-Cyrl-CS"/>
              </w:rPr>
              <w:t>- лични план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упитниц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обрађени подац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упитниц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извештај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извештај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                        </w:t>
            </w:r>
          </w:p>
        </w:tc>
        <w:tc>
          <w:tcPr>
            <w:cnfStyle w:val="000100000000"/>
            <w:tcW w:w="2069" w:type="dxa"/>
          </w:tcPr>
          <w:p w:rsidR="006D2EFA" w:rsidRPr="00B479D2" w:rsidRDefault="006D2EFA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запосленима (реализација стручног усавршавања)</w:t>
            </w: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CB3A9F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                     </w:t>
            </w: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F317ED" w:rsidRPr="00B479D2" w:rsidRDefault="00F317ED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F317ED" w:rsidP="003C3C70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напредовању</w:t>
            </w:r>
            <w:r w:rsidR="006D2EFA" w:rsidRPr="00B479D2">
              <w:rPr>
                <w:lang w:val="sr-Cyrl-CS"/>
              </w:rPr>
              <w:t xml:space="preserve"> ученик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</w:t>
            </w:r>
            <w:r w:rsidR="00F317ED">
              <w:rPr>
                <w:lang w:val="sr-Cyrl-CS"/>
              </w:rPr>
              <w:t xml:space="preserve">израда </w:t>
            </w:r>
            <w:r w:rsidRPr="00B479D2">
              <w:rPr>
                <w:lang w:val="sr-Cyrl-CS"/>
              </w:rPr>
              <w:t>извештај</w:t>
            </w:r>
            <w:r w:rsidR="00F317ED">
              <w:rPr>
                <w:lang w:val="sr-Cyrl-CS"/>
              </w:rPr>
              <w:t>а</w:t>
            </w:r>
            <w:r w:rsidRPr="00B479D2">
              <w:rPr>
                <w:lang w:val="sr-Cyrl-CS"/>
              </w:rPr>
              <w:t xml:space="preserve"> о реализацији Годишњег план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</w:tc>
      </w:tr>
    </w:tbl>
    <w:p w:rsidR="006D2EFA" w:rsidRPr="00B81A37" w:rsidRDefault="006D2EFA" w:rsidP="006D2EFA">
      <w:pPr>
        <w:tabs>
          <w:tab w:val="left" w:pos="3675"/>
        </w:tabs>
      </w:pPr>
      <w:r>
        <w:rPr>
          <w:sz w:val="28"/>
          <w:szCs w:val="28"/>
          <w:lang w:val="sr-Cyrl-CS"/>
        </w:rPr>
        <w:lastRenderedPageBreak/>
        <w:t xml:space="preserve">                                                                                                                 </w:t>
      </w:r>
    </w:p>
    <w:p w:rsidR="006D2EFA" w:rsidRDefault="006D2EFA" w:rsidP="006D2EFA">
      <w:pPr>
        <w:tabs>
          <w:tab w:val="left" w:pos="3675"/>
        </w:tabs>
        <w:rPr>
          <w:b/>
          <w:lang w:val="ru-RU"/>
        </w:rPr>
      </w:pPr>
    </w:p>
    <w:p w:rsidR="006D2EFA" w:rsidRDefault="006D2EFA" w:rsidP="006D2EFA">
      <w:pPr>
        <w:tabs>
          <w:tab w:val="left" w:pos="3675"/>
        </w:tabs>
        <w:rPr>
          <w:b/>
        </w:rPr>
      </w:pPr>
    </w:p>
    <w:p w:rsidR="006D2EFA" w:rsidRDefault="006D2EFA" w:rsidP="006D2EFA">
      <w:pPr>
        <w:tabs>
          <w:tab w:val="left" w:pos="3675"/>
        </w:tabs>
        <w:rPr>
          <w:b/>
        </w:rPr>
      </w:pPr>
    </w:p>
    <w:p w:rsidR="006D2EFA" w:rsidRDefault="006D2EFA" w:rsidP="006D2EFA">
      <w:pPr>
        <w:tabs>
          <w:tab w:val="left" w:pos="3675"/>
        </w:tabs>
        <w:rPr>
          <w:b/>
        </w:rPr>
      </w:pPr>
    </w:p>
    <w:p w:rsidR="006D2EFA" w:rsidRDefault="006D2EFA" w:rsidP="006D2EFA">
      <w:pPr>
        <w:tabs>
          <w:tab w:val="left" w:pos="3675"/>
        </w:tabs>
        <w:rPr>
          <w:b/>
        </w:rPr>
      </w:pPr>
    </w:p>
    <w:p w:rsidR="006D2EFA" w:rsidRDefault="006D2EFA" w:rsidP="006D2EFA">
      <w:pPr>
        <w:tabs>
          <w:tab w:val="left" w:pos="3675"/>
        </w:tabs>
        <w:rPr>
          <w:b/>
        </w:rPr>
      </w:pPr>
    </w:p>
    <w:p w:rsidR="00B70751" w:rsidRDefault="00B70751" w:rsidP="006D2EFA">
      <w:pPr>
        <w:tabs>
          <w:tab w:val="left" w:pos="3675"/>
        </w:tabs>
        <w:rPr>
          <w:b/>
        </w:rPr>
      </w:pPr>
    </w:p>
    <w:p w:rsidR="00B70751" w:rsidRDefault="00B70751" w:rsidP="006D2EFA">
      <w:pPr>
        <w:tabs>
          <w:tab w:val="left" w:pos="3675"/>
        </w:tabs>
        <w:rPr>
          <w:b/>
        </w:rPr>
      </w:pPr>
    </w:p>
    <w:p w:rsidR="00B70751" w:rsidRDefault="00B70751" w:rsidP="006D2EFA">
      <w:pPr>
        <w:tabs>
          <w:tab w:val="left" w:pos="3675"/>
        </w:tabs>
        <w:rPr>
          <w:b/>
        </w:rPr>
      </w:pPr>
    </w:p>
    <w:p w:rsidR="00B70751" w:rsidRDefault="00B70751" w:rsidP="006D2EFA">
      <w:pPr>
        <w:tabs>
          <w:tab w:val="left" w:pos="3675"/>
        </w:tabs>
        <w:rPr>
          <w:b/>
        </w:rPr>
      </w:pPr>
    </w:p>
    <w:p w:rsidR="00B70751" w:rsidRDefault="00B70751" w:rsidP="006D2EFA">
      <w:pPr>
        <w:tabs>
          <w:tab w:val="left" w:pos="3675"/>
        </w:tabs>
        <w:rPr>
          <w:b/>
        </w:rPr>
      </w:pPr>
    </w:p>
    <w:p w:rsidR="00A3261F" w:rsidRDefault="00A3261F" w:rsidP="006D2EFA">
      <w:pPr>
        <w:tabs>
          <w:tab w:val="left" w:pos="3675"/>
        </w:tabs>
        <w:rPr>
          <w:b/>
        </w:rPr>
      </w:pPr>
    </w:p>
    <w:p w:rsidR="00A3261F" w:rsidRDefault="00A3261F" w:rsidP="006D2EFA">
      <w:pPr>
        <w:tabs>
          <w:tab w:val="left" w:pos="3675"/>
        </w:tabs>
        <w:rPr>
          <w:b/>
        </w:rPr>
      </w:pPr>
    </w:p>
    <w:p w:rsidR="00A3261F" w:rsidRDefault="00A3261F" w:rsidP="006D2EFA">
      <w:pPr>
        <w:tabs>
          <w:tab w:val="left" w:pos="3675"/>
        </w:tabs>
        <w:rPr>
          <w:b/>
        </w:rPr>
      </w:pPr>
    </w:p>
    <w:p w:rsidR="00A3261F" w:rsidRDefault="00A3261F" w:rsidP="006D2EFA">
      <w:pPr>
        <w:tabs>
          <w:tab w:val="left" w:pos="3675"/>
        </w:tabs>
        <w:rPr>
          <w:b/>
        </w:rPr>
      </w:pPr>
    </w:p>
    <w:p w:rsidR="00A3261F" w:rsidRDefault="00A3261F" w:rsidP="006D2EFA">
      <w:pPr>
        <w:tabs>
          <w:tab w:val="left" w:pos="3675"/>
        </w:tabs>
        <w:rPr>
          <w:b/>
        </w:rPr>
      </w:pPr>
    </w:p>
    <w:p w:rsidR="00A3261F" w:rsidRPr="00A3261F" w:rsidRDefault="00A3261F" w:rsidP="006D2EFA">
      <w:pPr>
        <w:tabs>
          <w:tab w:val="left" w:pos="3675"/>
        </w:tabs>
        <w:rPr>
          <w:b/>
        </w:rPr>
      </w:pPr>
    </w:p>
    <w:p w:rsidR="00B70751" w:rsidRDefault="00B70751" w:rsidP="006D2EFA">
      <w:pPr>
        <w:tabs>
          <w:tab w:val="left" w:pos="3675"/>
        </w:tabs>
        <w:rPr>
          <w:b/>
        </w:rPr>
      </w:pPr>
    </w:p>
    <w:p w:rsidR="00B70751" w:rsidRDefault="00B70751" w:rsidP="006D2EFA">
      <w:pPr>
        <w:tabs>
          <w:tab w:val="left" w:pos="3675"/>
        </w:tabs>
        <w:rPr>
          <w:b/>
        </w:rPr>
      </w:pPr>
    </w:p>
    <w:p w:rsidR="006D13D4" w:rsidRDefault="006D13D4" w:rsidP="006D2EFA">
      <w:pPr>
        <w:tabs>
          <w:tab w:val="left" w:pos="3675"/>
        </w:tabs>
        <w:rPr>
          <w:b/>
        </w:rPr>
      </w:pPr>
    </w:p>
    <w:p w:rsidR="00B479D2" w:rsidRDefault="00B479D2" w:rsidP="006D2EFA">
      <w:pPr>
        <w:tabs>
          <w:tab w:val="left" w:pos="3675"/>
        </w:tabs>
        <w:rPr>
          <w:b/>
        </w:rPr>
      </w:pPr>
    </w:p>
    <w:p w:rsidR="00B479D2" w:rsidRDefault="00B479D2" w:rsidP="006D2EFA">
      <w:pPr>
        <w:tabs>
          <w:tab w:val="left" w:pos="3675"/>
        </w:tabs>
        <w:rPr>
          <w:b/>
        </w:rPr>
      </w:pPr>
    </w:p>
    <w:p w:rsidR="00B479D2" w:rsidRPr="00B479D2" w:rsidRDefault="00B479D2" w:rsidP="006D2EFA">
      <w:pPr>
        <w:tabs>
          <w:tab w:val="left" w:pos="3675"/>
        </w:tabs>
        <w:rPr>
          <w:b/>
        </w:rPr>
      </w:pPr>
    </w:p>
    <w:p w:rsidR="006D13D4" w:rsidRPr="006D13D4" w:rsidRDefault="006D13D4" w:rsidP="006D2EFA">
      <w:pPr>
        <w:tabs>
          <w:tab w:val="left" w:pos="3675"/>
        </w:tabs>
        <w:rPr>
          <w:b/>
        </w:rPr>
      </w:pPr>
    </w:p>
    <w:p w:rsidR="006D2EFA" w:rsidRDefault="006D2EFA" w:rsidP="006D2EFA">
      <w:pPr>
        <w:tabs>
          <w:tab w:val="left" w:pos="3675"/>
        </w:tabs>
        <w:rPr>
          <w:b/>
        </w:rPr>
      </w:pPr>
    </w:p>
    <w:p w:rsidR="006D2EFA" w:rsidRDefault="006D2EFA" w:rsidP="006D2EFA">
      <w:pPr>
        <w:tabs>
          <w:tab w:val="left" w:pos="3675"/>
        </w:tabs>
        <w:rPr>
          <w:b/>
        </w:rPr>
      </w:pPr>
    </w:p>
    <w:p w:rsidR="006D2EFA" w:rsidRDefault="006D2EFA" w:rsidP="006D2EFA">
      <w:pPr>
        <w:tabs>
          <w:tab w:val="left" w:pos="3675"/>
        </w:tabs>
        <w:rPr>
          <w:b/>
        </w:rPr>
      </w:pPr>
    </w:p>
    <w:p w:rsidR="00B70751" w:rsidRDefault="00B70751" w:rsidP="00B70751">
      <w:pPr>
        <w:rPr>
          <w:b/>
          <w:sz w:val="32"/>
          <w:szCs w:val="32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</w:t>
      </w:r>
      <w:r w:rsidRPr="00BC0A5F">
        <w:rPr>
          <w:b/>
          <w:sz w:val="32"/>
          <w:szCs w:val="32"/>
          <w:lang w:val="sr-Cyrl-CS"/>
        </w:rPr>
        <w:t>ПРОГРАМ ПРИМЕНЕ УЧЕЊА НА ДАЉИНУ</w:t>
      </w:r>
    </w:p>
    <w:p w:rsidR="00B479D2" w:rsidRPr="00BC0A5F" w:rsidRDefault="00B479D2" w:rsidP="00B70751">
      <w:pPr>
        <w:rPr>
          <w:b/>
          <w:sz w:val="32"/>
          <w:szCs w:val="32"/>
          <w:lang w:val="sr-Cyrl-CS"/>
        </w:rPr>
      </w:pPr>
    </w:p>
    <w:tbl>
      <w:tblPr>
        <w:tblStyle w:val="LightList-Accent6"/>
        <w:tblW w:w="0" w:type="auto"/>
        <w:tblLook w:val="04A0"/>
      </w:tblPr>
      <w:tblGrid>
        <w:gridCol w:w="3896"/>
        <w:gridCol w:w="3896"/>
        <w:gridCol w:w="3897"/>
        <w:gridCol w:w="3897"/>
      </w:tblGrid>
      <w:tr w:rsidR="00B70751" w:rsidTr="00747454">
        <w:trPr>
          <w:cnfStyle w:val="100000000000"/>
        </w:trPr>
        <w:tc>
          <w:tcPr>
            <w:cnfStyle w:val="001000000000"/>
            <w:tcW w:w="3896" w:type="dxa"/>
          </w:tcPr>
          <w:p w:rsidR="00B70751" w:rsidRDefault="00B70751" w:rsidP="003C3C7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3896" w:type="dxa"/>
          </w:tcPr>
          <w:p w:rsidR="00B70751" w:rsidRDefault="00B70751" w:rsidP="003C3C70">
            <w:pPr>
              <w:cnfStyle w:val="1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3897" w:type="dxa"/>
          </w:tcPr>
          <w:p w:rsidR="00B70751" w:rsidRDefault="00B70751" w:rsidP="003C3C70">
            <w:pPr>
              <w:cnfStyle w:val="1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3897" w:type="dxa"/>
          </w:tcPr>
          <w:p w:rsidR="00B70751" w:rsidRDefault="00B70751" w:rsidP="003C3C70">
            <w:pPr>
              <w:cnfStyle w:val="1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ЋЕЊЕ РЕАЛИЗАЦИЈЕ</w:t>
            </w:r>
          </w:p>
        </w:tc>
      </w:tr>
      <w:tr w:rsidR="00B70751" w:rsidTr="00747454">
        <w:trPr>
          <w:cnfStyle w:val="000000100000"/>
          <w:trHeight w:val="653"/>
        </w:trPr>
        <w:tc>
          <w:tcPr>
            <w:cnfStyle w:val="001000000000"/>
            <w:tcW w:w="3896" w:type="dxa"/>
          </w:tcPr>
          <w:p w:rsidR="00B70751" w:rsidRPr="00B479D2" w:rsidRDefault="00B70751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Обезбеђивање техничких услова </w:t>
            </w:r>
          </w:p>
        </w:tc>
        <w:tc>
          <w:tcPr>
            <w:tcW w:w="3896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Управа школе, подршка Министарства, локалне средине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Јул, август, током школске године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Набављена техничка опрема</w:t>
            </w:r>
          </w:p>
        </w:tc>
      </w:tr>
      <w:tr w:rsidR="00B70751" w:rsidTr="00747454">
        <w:trPr>
          <w:trHeight w:val="318"/>
        </w:trPr>
        <w:tc>
          <w:tcPr>
            <w:cnfStyle w:val="001000000000"/>
            <w:tcW w:w="3896" w:type="dxa"/>
          </w:tcPr>
          <w:p w:rsidR="00B70751" w:rsidRPr="00B479D2" w:rsidRDefault="00B70751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Стручно оспособљавање наставничког кадра</w:t>
            </w:r>
          </w:p>
        </w:tc>
        <w:tc>
          <w:tcPr>
            <w:tcW w:w="3896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Обуке, самостално ангажовање наставника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Током године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Извештај о стручном усавршавању, сертификати</w:t>
            </w:r>
          </w:p>
        </w:tc>
      </w:tr>
      <w:tr w:rsidR="00B70751" w:rsidTr="00747454">
        <w:trPr>
          <w:cnfStyle w:val="000000100000"/>
          <w:trHeight w:val="318"/>
        </w:trPr>
        <w:tc>
          <w:tcPr>
            <w:cnfStyle w:val="001000000000"/>
            <w:tcW w:w="3896" w:type="dxa"/>
          </w:tcPr>
          <w:p w:rsidR="00B70751" w:rsidRPr="00B479D2" w:rsidRDefault="00B70751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Израда плана примене учења на даљину, методе, технике</w:t>
            </w:r>
          </w:p>
        </w:tc>
        <w:tc>
          <w:tcPr>
            <w:tcW w:w="3896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Обучени наставници, родитељи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Август, током године</w:t>
            </w:r>
          </w:p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Урађени планови, записници стручних већа</w:t>
            </w:r>
          </w:p>
        </w:tc>
      </w:tr>
      <w:tr w:rsidR="00B70751" w:rsidTr="00747454">
        <w:trPr>
          <w:trHeight w:val="318"/>
        </w:trPr>
        <w:tc>
          <w:tcPr>
            <w:cnfStyle w:val="001000000000"/>
            <w:tcW w:w="3896" w:type="dxa"/>
          </w:tcPr>
          <w:p w:rsidR="00B70751" w:rsidRPr="00B479D2" w:rsidRDefault="00B70751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Подршка наставницима у примени УНД</w:t>
            </w:r>
          </w:p>
        </w:tc>
        <w:tc>
          <w:tcPr>
            <w:tcW w:w="3896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Информатичари школе, директор, педагог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Током године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Разговор, извештаји</w:t>
            </w:r>
          </w:p>
        </w:tc>
      </w:tr>
      <w:tr w:rsidR="00B70751" w:rsidTr="00747454">
        <w:trPr>
          <w:cnfStyle w:val="000000100000"/>
          <w:trHeight w:val="318"/>
        </w:trPr>
        <w:tc>
          <w:tcPr>
            <w:cnfStyle w:val="001000000000"/>
            <w:tcW w:w="3896" w:type="dxa"/>
          </w:tcPr>
          <w:p w:rsidR="00B70751" w:rsidRPr="00B479D2" w:rsidRDefault="00B70751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Израда индивидуалних планова наставника са предвиђеним УНД</w:t>
            </w:r>
          </w:p>
        </w:tc>
        <w:tc>
          <w:tcPr>
            <w:tcW w:w="3896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Наставници, педагог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Јул, август, током године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Урађени индивидуални планови</w:t>
            </w:r>
          </w:p>
        </w:tc>
      </w:tr>
      <w:tr w:rsidR="00B70751" w:rsidTr="00747454">
        <w:trPr>
          <w:trHeight w:val="318"/>
        </w:trPr>
        <w:tc>
          <w:tcPr>
            <w:cnfStyle w:val="001000000000"/>
            <w:tcW w:w="3896" w:type="dxa"/>
          </w:tcPr>
          <w:p w:rsidR="00B70751" w:rsidRPr="00B479D2" w:rsidRDefault="00B70751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Израда едукативних материјала, прављење базе материјала за УНД</w:t>
            </w:r>
          </w:p>
        </w:tc>
        <w:tc>
          <w:tcPr>
            <w:tcW w:w="3896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Обучени наставници, подршка едукатора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Током године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Формирана база материјала</w:t>
            </w:r>
          </w:p>
        </w:tc>
      </w:tr>
      <w:tr w:rsidR="00B70751" w:rsidTr="00747454">
        <w:trPr>
          <w:cnfStyle w:val="000000100000"/>
          <w:trHeight w:val="318"/>
        </w:trPr>
        <w:tc>
          <w:tcPr>
            <w:cnfStyle w:val="001000000000"/>
            <w:tcW w:w="3896" w:type="dxa"/>
          </w:tcPr>
          <w:p w:rsidR="00B70751" w:rsidRPr="00B479D2" w:rsidRDefault="00B70751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Постављање наставних садржаја на изабрану платформу</w:t>
            </w:r>
          </w:p>
        </w:tc>
        <w:tc>
          <w:tcPr>
            <w:tcW w:w="3896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Обучени наставници, подршка едукатора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Током године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Платформа</w:t>
            </w:r>
          </w:p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</w:p>
        </w:tc>
      </w:tr>
      <w:tr w:rsidR="00B70751" w:rsidTr="00747454">
        <w:trPr>
          <w:trHeight w:val="318"/>
        </w:trPr>
        <w:tc>
          <w:tcPr>
            <w:cnfStyle w:val="001000000000"/>
            <w:tcW w:w="3896" w:type="dxa"/>
          </w:tcPr>
          <w:p w:rsidR="00B70751" w:rsidRPr="00B479D2" w:rsidRDefault="00B70751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Праћење рада ученика</w:t>
            </w:r>
          </w:p>
        </w:tc>
        <w:tc>
          <w:tcPr>
            <w:tcW w:w="3896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Обучени наставници, директор, педагог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Током године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000000"/>
              <w:rPr>
                <w:lang w:val="sr-Cyrl-CS"/>
              </w:rPr>
            </w:pPr>
            <w:r w:rsidRPr="00B479D2">
              <w:rPr>
                <w:lang w:val="sr-Cyrl-CS"/>
              </w:rPr>
              <w:t>Е- дневник, евиденција директора и педагога</w:t>
            </w:r>
          </w:p>
        </w:tc>
      </w:tr>
      <w:tr w:rsidR="00B70751" w:rsidTr="00747454">
        <w:trPr>
          <w:cnfStyle w:val="000000100000"/>
          <w:trHeight w:val="318"/>
        </w:trPr>
        <w:tc>
          <w:tcPr>
            <w:cnfStyle w:val="001000000000"/>
            <w:tcW w:w="3896" w:type="dxa"/>
          </w:tcPr>
          <w:p w:rsidR="00B70751" w:rsidRPr="00B479D2" w:rsidRDefault="00B70751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>Тестирање и оцењивање</w:t>
            </w:r>
          </w:p>
        </w:tc>
        <w:tc>
          <w:tcPr>
            <w:tcW w:w="3896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Обучени наставници, директор, педагог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>Током године</w:t>
            </w:r>
          </w:p>
        </w:tc>
        <w:tc>
          <w:tcPr>
            <w:tcW w:w="3897" w:type="dxa"/>
          </w:tcPr>
          <w:p w:rsidR="00B70751" w:rsidRPr="00B479D2" w:rsidRDefault="00B70751" w:rsidP="003C3C70">
            <w:pPr>
              <w:cnfStyle w:val="000000100000"/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Е- дневник, докази у електронској форми        </w:t>
            </w:r>
          </w:p>
        </w:tc>
      </w:tr>
      <w:tr w:rsidR="00521EEE" w:rsidTr="00747454">
        <w:trPr>
          <w:trHeight w:val="318"/>
        </w:trPr>
        <w:tc>
          <w:tcPr>
            <w:cnfStyle w:val="001000000000"/>
            <w:tcW w:w="3896" w:type="dxa"/>
          </w:tcPr>
          <w:p w:rsidR="00521EEE" w:rsidRDefault="00521EEE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Испитивање ефикасности</w:t>
            </w:r>
          </w:p>
          <w:p w:rsidR="00521EEE" w:rsidRPr="00B479D2" w:rsidRDefault="00521EEE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учења на даљину</w:t>
            </w:r>
          </w:p>
        </w:tc>
        <w:tc>
          <w:tcPr>
            <w:tcW w:w="3896" w:type="dxa"/>
          </w:tcPr>
          <w:p w:rsidR="00521EEE" w:rsidRPr="00B479D2" w:rsidRDefault="00521EEE" w:rsidP="003C3C7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Педагог, наставници</w:t>
            </w:r>
          </w:p>
        </w:tc>
        <w:tc>
          <w:tcPr>
            <w:tcW w:w="3897" w:type="dxa"/>
          </w:tcPr>
          <w:p w:rsidR="00521EEE" w:rsidRPr="00B479D2" w:rsidRDefault="00521EEE" w:rsidP="003C3C7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3897" w:type="dxa"/>
          </w:tcPr>
          <w:p w:rsidR="00521EEE" w:rsidRDefault="00521EEE" w:rsidP="003C3C7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 xml:space="preserve">Анкета, презентовање резултата на </w:t>
            </w:r>
          </w:p>
          <w:p w:rsidR="00521EEE" w:rsidRPr="00B479D2" w:rsidRDefault="00521EEE" w:rsidP="003C3C70">
            <w:pPr>
              <w:cnfStyle w:val="000000000000"/>
              <w:rPr>
                <w:lang w:val="sr-Cyrl-CS"/>
              </w:rPr>
            </w:pPr>
            <w:r>
              <w:rPr>
                <w:lang w:val="sr-Cyrl-CS"/>
              </w:rPr>
              <w:t>седницама стручних органа</w:t>
            </w:r>
          </w:p>
        </w:tc>
      </w:tr>
    </w:tbl>
    <w:p w:rsidR="00B70751" w:rsidRPr="005429F8" w:rsidRDefault="00B70751" w:rsidP="00B70751">
      <w:pPr>
        <w:rPr>
          <w:sz w:val="28"/>
          <w:szCs w:val="28"/>
          <w:lang w:val="sr-Cyrl-CS"/>
        </w:rPr>
        <w:sectPr w:rsidR="00B70751" w:rsidRPr="005429F8" w:rsidSect="003C3C70">
          <w:pgSz w:w="16838" w:h="11906" w:orient="landscape" w:code="9"/>
          <w:pgMar w:top="851" w:right="737" w:bottom="851" w:left="731" w:header="709" w:footer="709" w:gutter="0"/>
          <w:cols w:space="708"/>
          <w:docGrid w:linePitch="360"/>
        </w:sectPr>
      </w:pPr>
    </w:p>
    <w:p w:rsidR="006D2EFA" w:rsidRPr="00CB3A9F" w:rsidRDefault="006D2EFA" w:rsidP="006D2EFA">
      <w:r>
        <w:lastRenderedPageBreak/>
        <w:t xml:space="preserve">                                                                                                                                                  </w:t>
      </w:r>
      <w:r w:rsidR="00CB3A9F">
        <w:t xml:space="preserve">                             </w:t>
      </w:r>
    </w:p>
    <w:p w:rsidR="006D2EFA" w:rsidRDefault="006D2EFA" w:rsidP="006D2EFA">
      <w:pPr>
        <w:rPr>
          <w:lang w:val="sr-Cyrl-CS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9D2" w:rsidRDefault="006D2EFA" w:rsidP="006D2EFA">
      <w:pPr>
        <w:tabs>
          <w:tab w:val="left" w:pos="3675"/>
        </w:tabs>
        <w:rPr>
          <w:b/>
          <w:sz w:val="32"/>
          <w:szCs w:val="32"/>
          <w:lang w:val="sr-Cyrl-CS"/>
        </w:rPr>
      </w:pPr>
      <w:r w:rsidRPr="00B479D2">
        <w:rPr>
          <w:b/>
          <w:sz w:val="32"/>
          <w:szCs w:val="32"/>
          <w:lang w:val="sr-Latn-CS"/>
        </w:rPr>
        <w:t xml:space="preserve">      </w:t>
      </w:r>
      <w:r w:rsidRPr="00B479D2">
        <w:rPr>
          <w:b/>
          <w:sz w:val="32"/>
          <w:szCs w:val="32"/>
          <w:lang w:val="sr-Cyrl-CS"/>
        </w:rPr>
        <w:t xml:space="preserve"> </w:t>
      </w:r>
      <w:r w:rsidR="00B479D2">
        <w:rPr>
          <w:b/>
          <w:sz w:val="32"/>
          <w:szCs w:val="32"/>
          <w:lang w:val="sr-Cyrl-CS"/>
        </w:rPr>
        <w:t xml:space="preserve">             </w:t>
      </w:r>
      <w:r w:rsidRPr="00B479D2">
        <w:rPr>
          <w:b/>
          <w:sz w:val="32"/>
          <w:szCs w:val="32"/>
          <w:lang w:val="sr-Latn-CS"/>
        </w:rPr>
        <w:t xml:space="preserve">  </w:t>
      </w:r>
      <w:r w:rsidRPr="00B479D2">
        <w:rPr>
          <w:b/>
          <w:sz w:val="32"/>
          <w:szCs w:val="32"/>
          <w:lang w:val="sr-Cyrl-CS"/>
        </w:rPr>
        <w:t>ПЛАН НАПРЕДОВАЊА И СТИЦАЊА ЗВАЊА</w:t>
      </w:r>
      <w:r w:rsidRPr="00B479D2">
        <w:rPr>
          <w:b/>
          <w:sz w:val="32"/>
          <w:szCs w:val="32"/>
          <w:lang w:val="sr-Latn-CS"/>
        </w:rPr>
        <w:t xml:space="preserve"> </w:t>
      </w:r>
      <w:r w:rsidRPr="00B479D2">
        <w:rPr>
          <w:b/>
          <w:sz w:val="32"/>
          <w:szCs w:val="32"/>
          <w:lang w:val="sr-Cyrl-CS"/>
        </w:rPr>
        <w:t xml:space="preserve">НАСТАВНИКА И </w:t>
      </w:r>
    </w:p>
    <w:p w:rsidR="006D2EFA" w:rsidRPr="00B479D2" w:rsidRDefault="00B479D2" w:rsidP="006D2EFA">
      <w:pPr>
        <w:tabs>
          <w:tab w:val="left" w:pos="3675"/>
        </w:tabs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                                    </w:t>
      </w:r>
      <w:r w:rsidR="006D2EFA" w:rsidRPr="00B479D2">
        <w:rPr>
          <w:b/>
          <w:sz w:val="32"/>
          <w:szCs w:val="32"/>
          <w:lang w:val="sr-Cyrl-CS"/>
        </w:rPr>
        <w:t xml:space="preserve">СТРУЧНИХ САРАДНИКА </w:t>
      </w:r>
      <w:r w:rsidR="00CB3A9F" w:rsidRPr="00B479D2">
        <w:rPr>
          <w:b/>
          <w:sz w:val="32"/>
          <w:szCs w:val="32"/>
          <w:lang w:val="sr-Cyrl-CS"/>
        </w:rPr>
        <w:t xml:space="preserve"> </w:t>
      </w:r>
      <w:r w:rsidR="006D2EFA" w:rsidRPr="00B479D2">
        <w:rPr>
          <w:b/>
          <w:sz w:val="32"/>
          <w:szCs w:val="32"/>
          <w:lang w:val="sr-Cyrl-CS"/>
        </w:rPr>
        <w:t xml:space="preserve">                                                                            </w:t>
      </w:r>
    </w:p>
    <w:p w:rsidR="006D2EFA" w:rsidRDefault="006D2EFA" w:rsidP="006D2EFA">
      <w:pPr>
        <w:tabs>
          <w:tab w:val="left" w:pos="3675"/>
        </w:tabs>
        <w:rPr>
          <w:sz w:val="28"/>
          <w:szCs w:val="28"/>
          <w:lang w:val="sr-Cyrl-CS"/>
        </w:rPr>
      </w:pPr>
    </w:p>
    <w:tbl>
      <w:tblPr>
        <w:tblStyle w:val="LightList-Accent6"/>
        <w:tblW w:w="0" w:type="auto"/>
        <w:tblLook w:val="01E0"/>
      </w:tblPr>
      <w:tblGrid>
        <w:gridCol w:w="4428"/>
        <w:gridCol w:w="2246"/>
        <w:gridCol w:w="2315"/>
        <w:gridCol w:w="2315"/>
        <w:gridCol w:w="2009"/>
      </w:tblGrid>
      <w:tr w:rsidR="006D2EFA" w:rsidRPr="0092783F" w:rsidTr="00747454">
        <w:trPr>
          <w:cnfStyle w:val="100000000000"/>
        </w:trPr>
        <w:tc>
          <w:tcPr>
            <w:cnfStyle w:val="001000000000"/>
            <w:tcW w:w="4428" w:type="dxa"/>
          </w:tcPr>
          <w:p w:rsidR="006D2EFA" w:rsidRPr="0092783F" w:rsidRDefault="006D2EFA" w:rsidP="003C3C70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2246" w:type="dxa"/>
          </w:tcPr>
          <w:p w:rsidR="006D2EFA" w:rsidRPr="0092783F" w:rsidRDefault="006D2EFA" w:rsidP="003C3C70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НОСИОЦИ ПОСЛОВА</w:t>
            </w:r>
          </w:p>
        </w:tc>
        <w:tc>
          <w:tcPr>
            <w:tcW w:w="2164" w:type="dxa"/>
          </w:tcPr>
          <w:p w:rsidR="006D2EFA" w:rsidRPr="0092783F" w:rsidRDefault="006D2EFA" w:rsidP="003C3C70">
            <w:pPr>
              <w:tabs>
                <w:tab w:val="left" w:pos="3675"/>
              </w:tabs>
              <w:cnfStyle w:val="100000000000"/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cnfStyle w:val="000010000000"/>
            <w:tcW w:w="2311" w:type="dxa"/>
          </w:tcPr>
          <w:p w:rsidR="006D2EFA" w:rsidRPr="0092783F" w:rsidRDefault="006D2EFA" w:rsidP="003C3C70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  <w:tc>
          <w:tcPr>
            <w:cnfStyle w:val="000100000000"/>
            <w:tcW w:w="2009" w:type="dxa"/>
          </w:tcPr>
          <w:p w:rsidR="006D2EFA" w:rsidRPr="0092783F" w:rsidRDefault="006D2EFA" w:rsidP="003C3C70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6D2EFA" w:rsidRPr="0092783F" w:rsidTr="00747454">
        <w:trPr>
          <w:cnfStyle w:val="010000000000"/>
        </w:trPr>
        <w:tc>
          <w:tcPr>
            <w:cnfStyle w:val="001000000000"/>
            <w:tcW w:w="4428" w:type="dxa"/>
          </w:tcPr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подношење захтева директору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подношење доказа у складу са законом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прибављање мишљења од стручног већа, наставничког већа, педагошког колегијум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- прибављање мишљења од Савета родитеља 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достављање предлога Школској управи и тражење мишљења просветног саветник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просветни саветник обавља надзор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директор доноси решење о стицању звањ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директор доставља захтев Педагошком заводу за давање мишљењ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B479D2" w:rsidP="003C3C70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реализација активности запосле</w:t>
            </w:r>
            <w:r w:rsidR="006D2EFA" w:rsidRPr="00B479D2">
              <w:rPr>
                <w:lang w:val="sr-Cyrl-CS"/>
              </w:rPr>
              <w:t>ног у складу са звањем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</w:tc>
        <w:tc>
          <w:tcPr>
            <w:cnfStyle w:val="000010000000"/>
            <w:tcW w:w="2246" w:type="dxa"/>
          </w:tcPr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наставник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стручни сарадник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стручно веће, наст. веће, пед.колегијум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директор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Савет родитељ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директор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Школска управ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просветни саветник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директор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директор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директор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педагог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</w:tc>
        <w:tc>
          <w:tcPr>
            <w:tcW w:w="2164" w:type="dxa"/>
          </w:tcPr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током годин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током годин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по пријему захтева и доказ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по пријему захтев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 након добијања позитивног мишљењ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по договору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након надзора просв.савет-ник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-након донетог </w:t>
            </w:r>
            <w:r w:rsidRPr="00B479D2">
              <w:rPr>
                <w:lang w:val="sr-Cyrl-CS"/>
              </w:rPr>
              <w:lastRenderedPageBreak/>
              <w:t>решењ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cnfStyle w:val="010000000000"/>
              <w:rPr>
                <w:lang w:val="sr-Cyrl-CS"/>
              </w:rPr>
            </w:pPr>
            <w:r w:rsidRPr="00B479D2">
              <w:rPr>
                <w:lang w:val="sr-Cyrl-CS"/>
              </w:rPr>
              <w:t>-током године</w:t>
            </w:r>
          </w:p>
        </w:tc>
        <w:tc>
          <w:tcPr>
            <w:cnfStyle w:val="000010000000"/>
            <w:tcW w:w="2311" w:type="dxa"/>
          </w:tcPr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 захтев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докази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стручно мишљење у писаном облику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мишљење Савета у писаном облику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 мишљење просветног саветник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увид у рад запосленог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донето решењ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захтев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мишљењ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посете часовима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  <w:r w:rsidRPr="00B479D2">
              <w:rPr>
                <w:lang w:val="sr-Cyrl-CS"/>
              </w:rPr>
              <w:t>-ангажовање у активностима школе</w:t>
            </w: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</w:tc>
        <w:tc>
          <w:tcPr>
            <w:cnfStyle w:val="000100000000"/>
            <w:tcW w:w="2009" w:type="dxa"/>
          </w:tcPr>
          <w:p w:rsidR="006D2EFA" w:rsidRPr="00B479D2" w:rsidRDefault="006D2EFA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lastRenderedPageBreak/>
              <w:t>-запосленом за стицање звања</w:t>
            </w: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  <w:r w:rsidRPr="00B479D2">
              <w:rPr>
                <w:lang w:val="sr-Cyrl-CS"/>
              </w:rPr>
              <w:t xml:space="preserve">                   </w:t>
            </w: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rPr>
                <w:lang w:val="sr-Cyrl-CS"/>
              </w:rPr>
            </w:pPr>
          </w:p>
          <w:p w:rsidR="006D2EFA" w:rsidRPr="00B479D2" w:rsidRDefault="006D2EFA" w:rsidP="003C3C70">
            <w:pPr>
              <w:tabs>
                <w:tab w:val="left" w:pos="3675"/>
              </w:tabs>
              <w:rPr>
                <w:lang w:val="sr-Cyrl-CS"/>
              </w:rPr>
            </w:pPr>
          </w:p>
        </w:tc>
      </w:tr>
    </w:tbl>
    <w:p w:rsidR="006D2EFA" w:rsidRPr="00AA6886" w:rsidRDefault="006D2EFA" w:rsidP="006D2EFA">
      <w:pPr>
        <w:tabs>
          <w:tab w:val="left" w:pos="3675"/>
        </w:tabs>
        <w:rPr>
          <w:sz w:val="28"/>
          <w:szCs w:val="28"/>
          <w:lang w:val="sr-Cyrl-CS"/>
        </w:rPr>
      </w:pPr>
    </w:p>
    <w:p w:rsidR="006D2EFA" w:rsidRPr="0092783F" w:rsidRDefault="006D2EFA" w:rsidP="006D2EFA">
      <w:pPr>
        <w:tabs>
          <w:tab w:val="left" w:pos="3675"/>
        </w:tabs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6D2EFA" w:rsidRDefault="006D2EFA" w:rsidP="006D2EFA">
      <w:pPr>
        <w:tabs>
          <w:tab w:val="left" w:pos="3675"/>
        </w:tabs>
        <w:rPr>
          <w:lang w:val="sr-Cyrl-CS"/>
        </w:rPr>
      </w:pPr>
    </w:p>
    <w:p w:rsidR="006D2EFA" w:rsidRPr="00825563" w:rsidRDefault="006D2EFA" w:rsidP="006D2EFA">
      <w:pPr>
        <w:tabs>
          <w:tab w:val="left" w:pos="3675"/>
        </w:tabs>
      </w:pPr>
      <w:r>
        <w:rPr>
          <w:lang w:val="sr-Cyrl-CS"/>
        </w:rPr>
        <w:t xml:space="preserve">                                                                                                                                  </w:t>
      </w:r>
    </w:p>
    <w:p w:rsidR="00CB3A9F" w:rsidRDefault="00CB3A9F" w:rsidP="006D2EFA">
      <w:pPr>
        <w:rPr>
          <w:b/>
          <w:sz w:val="28"/>
          <w:szCs w:val="28"/>
        </w:rPr>
      </w:pPr>
    </w:p>
    <w:p w:rsidR="00A3261F" w:rsidRDefault="00A3261F" w:rsidP="006D2EFA">
      <w:pPr>
        <w:rPr>
          <w:b/>
          <w:sz w:val="28"/>
          <w:szCs w:val="28"/>
        </w:rPr>
      </w:pPr>
    </w:p>
    <w:p w:rsidR="00A3261F" w:rsidRDefault="00A3261F" w:rsidP="006D2EFA">
      <w:pPr>
        <w:rPr>
          <w:b/>
          <w:sz w:val="28"/>
          <w:szCs w:val="28"/>
        </w:rPr>
      </w:pPr>
    </w:p>
    <w:p w:rsidR="00B479D2" w:rsidRDefault="00B479D2" w:rsidP="006D2EFA">
      <w:pPr>
        <w:rPr>
          <w:b/>
          <w:sz w:val="28"/>
          <w:szCs w:val="28"/>
        </w:rPr>
      </w:pPr>
    </w:p>
    <w:p w:rsidR="00B479D2" w:rsidRDefault="00B479D2" w:rsidP="006D2EFA">
      <w:pPr>
        <w:rPr>
          <w:b/>
          <w:sz w:val="28"/>
          <w:szCs w:val="28"/>
        </w:rPr>
      </w:pPr>
    </w:p>
    <w:p w:rsidR="00B479D2" w:rsidRDefault="00B479D2" w:rsidP="006D2EFA">
      <w:pPr>
        <w:rPr>
          <w:b/>
          <w:sz w:val="28"/>
          <w:szCs w:val="28"/>
        </w:rPr>
      </w:pPr>
    </w:p>
    <w:p w:rsidR="00B479D2" w:rsidRPr="00B479D2" w:rsidRDefault="00B479D2" w:rsidP="006D2EFA">
      <w:pPr>
        <w:rPr>
          <w:b/>
          <w:sz w:val="28"/>
          <w:szCs w:val="28"/>
        </w:rPr>
      </w:pPr>
    </w:p>
    <w:p w:rsidR="00A3261F" w:rsidRPr="00A3261F" w:rsidRDefault="00A3261F" w:rsidP="006D2EFA">
      <w:pPr>
        <w:rPr>
          <w:b/>
          <w:sz w:val="28"/>
          <w:szCs w:val="28"/>
        </w:rPr>
      </w:pPr>
    </w:p>
    <w:p w:rsidR="00CB3A9F" w:rsidRDefault="00CB3A9F" w:rsidP="006D2EFA">
      <w:pPr>
        <w:rPr>
          <w:b/>
          <w:sz w:val="28"/>
          <w:szCs w:val="28"/>
        </w:rPr>
      </w:pPr>
    </w:p>
    <w:p w:rsidR="006D2EFA" w:rsidRPr="00CD0031" w:rsidRDefault="00CB3A9F" w:rsidP="006D2EFA">
      <w:pPr>
        <w:rPr>
          <w:b/>
          <w:sz w:val="32"/>
          <w:szCs w:val="32"/>
          <w:lang w:val="sr-Cyrl-CS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6D2EFA" w:rsidRPr="00CD0031">
        <w:rPr>
          <w:b/>
          <w:sz w:val="32"/>
          <w:szCs w:val="32"/>
          <w:lang w:val="sr-Latn-CS"/>
        </w:rPr>
        <w:t>РАЗВОЈ ЛИЧНОГ И НАЦИОНАЛНОГ ИДЕНТИТЕТА</w:t>
      </w:r>
      <w:r w:rsidR="006D2EFA" w:rsidRPr="00CD0031">
        <w:rPr>
          <w:b/>
          <w:sz w:val="32"/>
          <w:szCs w:val="32"/>
          <w:lang w:val="sr-Cyrl-CS"/>
        </w:rPr>
        <w:t xml:space="preserve">  ( ПОШТОВАЊЕ И НЕГОВАЊЕ </w:t>
      </w:r>
    </w:p>
    <w:p w:rsidR="006D2EFA" w:rsidRPr="00CD0031" w:rsidRDefault="006D2EFA" w:rsidP="006D2EFA">
      <w:pPr>
        <w:rPr>
          <w:b/>
          <w:sz w:val="32"/>
          <w:szCs w:val="32"/>
          <w:lang w:val="sr-Cyrl-CS"/>
        </w:rPr>
      </w:pPr>
      <w:r w:rsidRPr="00CD0031">
        <w:rPr>
          <w:b/>
          <w:sz w:val="32"/>
          <w:szCs w:val="32"/>
          <w:lang w:val="sr-Cyrl-CS"/>
        </w:rPr>
        <w:t xml:space="preserve">              </w:t>
      </w:r>
      <w:r w:rsidR="00CB3A9F" w:rsidRPr="00CD0031">
        <w:rPr>
          <w:b/>
          <w:sz w:val="32"/>
          <w:szCs w:val="32"/>
          <w:lang w:val="sr-Cyrl-CS"/>
        </w:rPr>
        <w:t xml:space="preserve">           </w:t>
      </w:r>
      <w:r w:rsidRPr="00CD0031">
        <w:rPr>
          <w:b/>
          <w:sz w:val="32"/>
          <w:szCs w:val="32"/>
          <w:lang w:val="sr-Cyrl-CS"/>
        </w:rPr>
        <w:t xml:space="preserve">СРПСКОГ ЈЕЗИКА, ТРАДИЦИЈЕ И КУЛТУРЕ СРПСКОГ НАРОДА) </w:t>
      </w:r>
    </w:p>
    <w:p w:rsidR="006D2EFA" w:rsidRPr="0092783F" w:rsidRDefault="006D2EFA" w:rsidP="006D2EFA">
      <w:pPr>
        <w:rPr>
          <w:sz w:val="28"/>
          <w:szCs w:val="28"/>
          <w:lang w:val="sr-Cyrl-CS"/>
        </w:rPr>
      </w:pPr>
    </w:p>
    <w:tbl>
      <w:tblPr>
        <w:tblStyle w:val="LightList-Accent6"/>
        <w:tblW w:w="0" w:type="auto"/>
        <w:tblLayout w:type="fixed"/>
        <w:tblLook w:val="01E0"/>
      </w:tblPr>
      <w:tblGrid>
        <w:gridCol w:w="3258"/>
        <w:gridCol w:w="2250"/>
        <w:gridCol w:w="2160"/>
        <w:gridCol w:w="3510"/>
        <w:gridCol w:w="2250"/>
      </w:tblGrid>
      <w:tr w:rsidR="006D2EFA" w:rsidRPr="0092783F" w:rsidTr="00747454">
        <w:trPr>
          <w:cnfStyle w:val="100000000000"/>
        </w:trPr>
        <w:tc>
          <w:tcPr>
            <w:cnfStyle w:val="001000000000"/>
            <w:tcW w:w="3258" w:type="dxa"/>
          </w:tcPr>
          <w:p w:rsidR="006D2EFA" w:rsidRPr="0053127B" w:rsidRDefault="006D2EFA" w:rsidP="003C3C70">
            <w:pPr>
              <w:rPr>
                <w:lang w:val="sr-Cyrl-CS"/>
              </w:rPr>
            </w:pPr>
            <w:r w:rsidRPr="0053127B">
              <w:rPr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2250" w:type="dxa"/>
          </w:tcPr>
          <w:p w:rsidR="006D2EFA" w:rsidRPr="0053127B" w:rsidRDefault="006D2EFA" w:rsidP="003C3C70">
            <w:pPr>
              <w:rPr>
                <w:lang w:val="sr-Cyrl-CS"/>
              </w:rPr>
            </w:pPr>
            <w:r w:rsidRPr="0053127B">
              <w:rPr>
                <w:lang w:val="sr-Cyrl-CS"/>
              </w:rPr>
              <w:t>НОСИОЦИ ПОСЛОВА</w:t>
            </w:r>
          </w:p>
        </w:tc>
        <w:tc>
          <w:tcPr>
            <w:tcW w:w="2160" w:type="dxa"/>
          </w:tcPr>
          <w:p w:rsidR="006D2EFA" w:rsidRPr="0053127B" w:rsidRDefault="006D2EFA" w:rsidP="003C3C70">
            <w:pPr>
              <w:cnfStyle w:val="100000000000"/>
              <w:rPr>
                <w:lang w:val="sr-Cyrl-CS"/>
              </w:rPr>
            </w:pPr>
            <w:r w:rsidRPr="0053127B">
              <w:rPr>
                <w:lang w:val="sr-Cyrl-CS"/>
              </w:rPr>
              <w:t>ВРЕМЕ РЕАЛИЗАЦИЈЕ</w:t>
            </w:r>
          </w:p>
        </w:tc>
        <w:tc>
          <w:tcPr>
            <w:cnfStyle w:val="000010000000"/>
            <w:tcW w:w="3510" w:type="dxa"/>
          </w:tcPr>
          <w:p w:rsidR="006D2EFA" w:rsidRPr="0053127B" w:rsidRDefault="006D2EFA" w:rsidP="003C3C70">
            <w:pPr>
              <w:rPr>
                <w:lang w:val="sr-Cyrl-CS"/>
              </w:rPr>
            </w:pPr>
            <w:r w:rsidRPr="0053127B">
              <w:rPr>
                <w:lang w:val="sr-Cyrl-CS"/>
              </w:rPr>
              <w:t>НАЧИН ПРАЋЕЊА РЕАЛИЗАЦИЈЕ</w:t>
            </w:r>
          </w:p>
        </w:tc>
        <w:tc>
          <w:tcPr>
            <w:cnfStyle w:val="000100000000"/>
            <w:tcW w:w="2250" w:type="dxa"/>
          </w:tcPr>
          <w:p w:rsidR="006D2EFA" w:rsidRPr="0053127B" w:rsidRDefault="006D2EFA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НАМЕЊЕНО</w:t>
            </w:r>
          </w:p>
        </w:tc>
      </w:tr>
      <w:tr w:rsidR="006D2EFA" w:rsidRPr="0053127B" w:rsidTr="00747454">
        <w:trPr>
          <w:cnfStyle w:val="010000000000"/>
        </w:trPr>
        <w:tc>
          <w:tcPr>
            <w:cnfStyle w:val="001000000000"/>
            <w:tcW w:w="3258" w:type="dxa"/>
          </w:tcPr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тестирање ученика у оквиру правописа и основа писмености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промовисање вредности културног идентитета српског народ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(изворно певање, записи-вање старих обичаја, стари занати, прослава слава...)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Default="006D2EFA" w:rsidP="003C3C70">
            <w:pPr>
              <w:rPr>
                <w:lang w:val="sr-Cyrl-CS"/>
              </w:rPr>
            </w:pPr>
          </w:p>
          <w:p w:rsidR="00CD0031" w:rsidRDefault="00CD0031" w:rsidP="003C3C70">
            <w:pPr>
              <w:rPr>
                <w:lang w:val="sr-Cyrl-CS"/>
              </w:rPr>
            </w:pPr>
          </w:p>
          <w:p w:rsidR="00CD0031" w:rsidRPr="00CD0031" w:rsidRDefault="00CD0031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квиз такмичењ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упознавање ученика са калиграфијом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 xml:space="preserve">- учествовање на такмичењима (изражајно читање, лепо писање, </w:t>
            </w:r>
            <w:r w:rsidRPr="00CD0031">
              <w:rPr>
                <w:lang w:val="sr-Cyrl-CS"/>
              </w:rPr>
              <w:lastRenderedPageBreak/>
              <w:t>писање састава)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 xml:space="preserve">- јавни наступи ученика 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сарадња са другим институцијам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етно радиониц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</w:tc>
        <w:tc>
          <w:tcPr>
            <w:cnfStyle w:val="000010000000"/>
            <w:tcW w:w="2250" w:type="dxa"/>
          </w:tcPr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lastRenderedPageBreak/>
              <w:t>- учитељи и наставници српског језик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учитељи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наставници српског језика, музичке и ликовне култур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наставник верске настав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етнолошка секциј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учитељи и наставници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наст. ликовне културе и верске настав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учитељи и наставници српског језик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учитељи и наставници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цркв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градски музеј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ликовна галериј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библиотек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етно кућ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градска библиотек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</w:tc>
        <w:tc>
          <w:tcPr>
            <w:tcW w:w="2160" w:type="dxa"/>
          </w:tcPr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  <w:r w:rsidRPr="00CD0031">
              <w:rPr>
                <w:lang w:val="sr-Cyrl-CS"/>
              </w:rPr>
              <w:lastRenderedPageBreak/>
              <w:t>- током године</w:t>
            </w: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  <w:r w:rsidRPr="00CD0031">
              <w:rPr>
                <w:lang w:val="sr-Cyrl-CS"/>
              </w:rPr>
              <w:t>- током године</w:t>
            </w: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  <w:r w:rsidRPr="00CD0031">
              <w:rPr>
                <w:lang w:val="sr-Cyrl-CS"/>
              </w:rPr>
              <w:t>- Дан Светог  Саве</w:t>
            </w: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  <w:r w:rsidRPr="00CD0031">
              <w:rPr>
                <w:lang w:val="sr-Cyrl-CS"/>
              </w:rPr>
              <w:t>- Дан школе</w:t>
            </w: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  <w:r w:rsidRPr="00CD0031">
              <w:rPr>
                <w:lang w:val="sr-Cyrl-CS"/>
              </w:rPr>
              <w:t>- током године</w:t>
            </w: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  <w:r w:rsidRPr="00CD0031">
              <w:rPr>
                <w:lang w:val="sr-Cyrl-CS"/>
              </w:rPr>
              <w:t>- током године</w:t>
            </w: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  <w:r w:rsidRPr="00CD0031">
              <w:rPr>
                <w:lang w:val="sr-Cyrl-CS"/>
              </w:rPr>
              <w:t>- током године</w:t>
            </w: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  <w:r w:rsidRPr="00CD0031">
              <w:rPr>
                <w:lang w:val="sr-Cyrl-CS"/>
              </w:rPr>
              <w:t>- током године</w:t>
            </w: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  <w:r w:rsidRPr="00CD0031">
              <w:rPr>
                <w:lang w:val="sr-Cyrl-CS"/>
              </w:rPr>
              <w:t>- током године</w:t>
            </w:r>
          </w:p>
          <w:p w:rsidR="006D2EFA" w:rsidRPr="00CD0031" w:rsidRDefault="006D2EFA" w:rsidP="003C3C70">
            <w:pPr>
              <w:cnfStyle w:val="010000000000"/>
              <w:rPr>
                <w:lang w:val="sr-Cyrl-CS"/>
              </w:rPr>
            </w:pPr>
          </w:p>
        </w:tc>
        <w:tc>
          <w:tcPr>
            <w:cnfStyle w:val="000010000000"/>
            <w:tcW w:w="3510" w:type="dxa"/>
          </w:tcPr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lastRenderedPageBreak/>
              <w:t>- тестови и обрађени подаци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Default="006D2EFA" w:rsidP="003C3C70">
            <w:pPr>
              <w:rPr>
                <w:lang w:val="sr-Cyrl-CS"/>
              </w:rPr>
            </w:pPr>
          </w:p>
          <w:p w:rsidR="00CD0031" w:rsidRPr="00CD0031" w:rsidRDefault="00CD0031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оперативни план по предметим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панои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радови ученика (изложбе)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фотографиј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приредб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посете музеју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видео снимци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фотографиј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радови ученика, панои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резултати са такмичења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сајт школ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писани радови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lastRenderedPageBreak/>
              <w:t>- изложб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 xml:space="preserve">      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фотографиј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видео записи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фотографије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сајт школе, летопис</w:t>
            </w: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pPr>
              <w:rPr>
                <w:lang w:val="sr-Cyrl-CS"/>
              </w:rPr>
            </w:pPr>
          </w:p>
          <w:p w:rsidR="006D2EFA" w:rsidRPr="00CD0031" w:rsidRDefault="006D2EFA" w:rsidP="003C3C70">
            <w:r w:rsidRPr="00CD0031">
              <w:rPr>
                <w:lang w:val="sr-Cyrl-CS"/>
              </w:rPr>
              <w:t>-радови ученика</w:t>
            </w:r>
            <w:r w:rsidRPr="00CD0031">
              <w:t xml:space="preserve"> </w:t>
            </w:r>
          </w:p>
          <w:p w:rsidR="006D2EFA" w:rsidRPr="00CD0031" w:rsidRDefault="006D2EFA" w:rsidP="003C3C70">
            <w:r w:rsidRPr="00CD0031">
              <w:t>- фотографије</w:t>
            </w:r>
          </w:p>
          <w:p w:rsidR="006D2EFA" w:rsidRPr="00CD0031" w:rsidRDefault="006D2EFA" w:rsidP="003C3C70">
            <w:r w:rsidRPr="00CD0031">
              <w:t xml:space="preserve"> </w:t>
            </w:r>
          </w:p>
          <w:p w:rsidR="006D2EFA" w:rsidRPr="00CD0031" w:rsidRDefault="006D2EFA" w:rsidP="003C3C70">
            <w:r w:rsidRPr="00CD0031">
              <w:t xml:space="preserve">         </w:t>
            </w:r>
          </w:p>
        </w:tc>
        <w:tc>
          <w:tcPr>
            <w:cnfStyle w:val="000100000000"/>
            <w:tcW w:w="2250" w:type="dxa"/>
          </w:tcPr>
          <w:p w:rsidR="006D2EFA" w:rsidRPr="00CD0031" w:rsidRDefault="006D2EFA" w:rsidP="003C3C70">
            <w:r w:rsidRPr="00CD0031">
              <w:lastRenderedPageBreak/>
              <w:t>-постигнућа ученика</w:t>
            </w:r>
          </w:p>
          <w:p w:rsidR="006D2EFA" w:rsidRPr="00CD0031" w:rsidRDefault="006D2EFA" w:rsidP="003C3C70"/>
          <w:p w:rsidR="006D2EFA" w:rsidRPr="00CD0031" w:rsidRDefault="006D2EFA" w:rsidP="003C3C70"/>
          <w:p w:rsidR="006D2EFA" w:rsidRPr="00CD0031" w:rsidRDefault="006D2EFA" w:rsidP="003C3C70">
            <w:r w:rsidRPr="00CD0031">
              <w:t>-маркетинг школе</w:t>
            </w:r>
          </w:p>
          <w:p w:rsidR="006D2EFA" w:rsidRPr="00CD0031" w:rsidRDefault="006D2EFA" w:rsidP="003C3C70"/>
          <w:p w:rsidR="006D2EFA" w:rsidRPr="00CD0031" w:rsidRDefault="006D2EFA" w:rsidP="003C3C70"/>
          <w:p w:rsidR="006D2EFA" w:rsidRPr="00CD0031" w:rsidRDefault="006D2EFA" w:rsidP="003C3C70"/>
          <w:p w:rsidR="006D2EFA" w:rsidRPr="00CD0031" w:rsidRDefault="006D2EFA" w:rsidP="003C3C70"/>
          <w:p w:rsidR="006D2EFA" w:rsidRPr="00CD0031" w:rsidRDefault="006D2EFA" w:rsidP="003C3C70"/>
          <w:p w:rsidR="006D2EFA" w:rsidRPr="00CD0031" w:rsidRDefault="006D2EFA" w:rsidP="003C3C70"/>
          <w:p w:rsidR="006D2EFA" w:rsidRPr="00CD0031" w:rsidRDefault="006D2EFA" w:rsidP="003C3C70"/>
          <w:p w:rsidR="006D2EFA" w:rsidRPr="008726A1" w:rsidRDefault="006D2EFA" w:rsidP="003C3C70"/>
          <w:p w:rsidR="006D2EFA" w:rsidRPr="00CD0031" w:rsidRDefault="006D2EFA" w:rsidP="003C3C70"/>
          <w:p w:rsidR="006D2EFA" w:rsidRPr="00CD0031" w:rsidRDefault="006D2EFA" w:rsidP="003C3C70">
            <w:r w:rsidRPr="00CD0031">
              <w:t>-развијање различитих интересовања</w:t>
            </w:r>
          </w:p>
          <w:p w:rsidR="006D2EFA" w:rsidRPr="00CD0031" w:rsidRDefault="006D2EFA" w:rsidP="003C3C70">
            <w:r w:rsidRPr="00CD0031">
              <w:t xml:space="preserve">ученика     </w:t>
            </w:r>
          </w:p>
          <w:p w:rsidR="006D2EFA" w:rsidRPr="00CD0031" w:rsidRDefault="006D2EFA" w:rsidP="003C3C70"/>
          <w:p w:rsidR="006D2EFA" w:rsidRPr="00CD0031" w:rsidRDefault="006D2EFA" w:rsidP="003C3C70"/>
          <w:p w:rsidR="006D2EFA" w:rsidRPr="00CD0031" w:rsidRDefault="006D2EFA" w:rsidP="003C3C70"/>
          <w:p w:rsidR="006D2EFA" w:rsidRDefault="006D2EFA" w:rsidP="003C3C70"/>
          <w:p w:rsidR="008726A1" w:rsidRDefault="008726A1" w:rsidP="003C3C70"/>
          <w:p w:rsidR="008726A1" w:rsidRDefault="008726A1" w:rsidP="003C3C70"/>
          <w:p w:rsidR="008726A1" w:rsidRDefault="008726A1" w:rsidP="003C3C70"/>
          <w:p w:rsidR="008726A1" w:rsidRPr="008726A1" w:rsidRDefault="008726A1" w:rsidP="003C3C70"/>
          <w:p w:rsidR="006D2EFA" w:rsidRPr="00CD0031" w:rsidRDefault="006D2EFA" w:rsidP="003C3C70">
            <w:r w:rsidRPr="00CD0031">
              <w:t>-маркетинг школе</w:t>
            </w:r>
          </w:p>
          <w:p w:rsidR="006D2EFA" w:rsidRDefault="006D2EFA" w:rsidP="003C3C70"/>
          <w:p w:rsidR="008726A1" w:rsidRPr="008726A1" w:rsidRDefault="008726A1" w:rsidP="003C3C70"/>
          <w:p w:rsidR="006D2EFA" w:rsidRPr="00CD0031" w:rsidRDefault="006D2EFA" w:rsidP="003C3C70">
            <w:r w:rsidRPr="00CD0031">
              <w:t>-интердисци-плинарни приступ</w:t>
            </w:r>
          </w:p>
          <w:p w:rsidR="006D2EFA" w:rsidRPr="00CD0031" w:rsidRDefault="006D2EFA" w:rsidP="003C3C70"/>
          <w:p w:rsidR="006D2EFA" w:rsidRPr="00CD0031" w:rsidRDefault="006D2EFA" w:rsidP="003C3C70"/>
          <w:p w:rsidR="006D2EFA" w:rsidRPr="00CD0031" w:rsidRDefault="006D2EFA" w:rsidP="003C3C70"/>
          <w:p w:rsidR="006D2EFA" w:rsidRPr="00CD0031" w:rsidRDefault="006D2EFA" w:rsidP="003C3C70">
            <w:r w:rsidRPr="00CD0031">
              <w:t>-развијање различитих интересовања</w:t>
            </w:r>
          </w:p>
          <w:p w:rsidR="006D2EFA" w:rsidRPr="00CD0031" w:rsidRDefault="006D2EFA" w:rsidP="003C3C70"/>
        </w:tc>
      </w:tr>
    </w:tbl>
    <w:p w:rsidR="006D2EFA" w:rsidRPr="0053127B" w:rsidRDefault="006D2EFA" w:rsidP="006D2EFA">
      <w:pPr>
        <w:rPr>
          <w:sz w:val="20"/>
          <w:szCs w:val="20"/>
          <w:lang w:val="sr-Cyrl-CS"/>
        </w:rPr>
      </w:pPr>
      <w:r w:rsidRPr="0053127B">
        <w:rPr>
          <w:sz w:val="20"/>
          <w:szCs w:val="20"/>
          <w:lang w:val="sr-Cyrl-CS"/>
        </w:rPr>
        <w:lastRenderedPageBreak/>
        <w:t xml:space="preserve">        </w:t>
      </w:r>
      <w:r w:rsidRPr="0053127B">
        <w:rPr>
          <w:b/>
          <w:sz w:val="20"/>
          <w:szCs w:val="20"/>
          <w:lang w:val="sr-Latn-CS"/>
        </w:rPr>
        <w:t xml:space="preserve">  </w:t>
      </w:r>
      <w:r w:rsidRPr="0053127B">
        <w:rPr>
          <w:sz w:val="20"/>
          <w:szCs w:val="20"/>
          <w:lang w:val="sr-Cyrl-CS"/>
        </w:rPr>
        <w:t xml:space="preserve"> </w:t>
      </w:r>
    </w:p>
    <w:p w:rsidR="006D2EFA" w:rsidRDefault="006D2EFA" w:rsidP="006D2EFA">
      <w:pPr>
        <w:rPr>
          <w:sz w:val="28"/>
          <w:szCs w:val="28"/>
          <w:lang w:val="sr-Cyrl-CS"/>
        </w:rPr>
      </w:pPr>
    </w:p>
    <w:p w:rsidR="006D2EFA" w:rsidRDefault="006D2EFA" w:rsidP="006D2EFA">
      <w:pPr>
        <w:rPr>
          <w:sz w:val="28"/>
          <w:szCs w:val="28"/>
          <w:lang w:val="sr-Cyrl-CS"/>
        </w:rPr>
      </w:pPr>
    </w:p>
    <w:p w:rsidR="00CD0031" w:rsidRDefault="00CD0031" w:rsidP="006D2EFA">
      <w:pPr>
        <w:rPr>
          <w:sz w:val="28"/>
          <w:szCs w:val="28"/>
          <w:lang w:val="sr-Cyrl-CS"/>
        </w:rPr>
      </w:pPr>
    </w:p>
    <w:p w:rsidR="00CD0031" w:rsidRDefault="00CD0031" w:rsidP="006D2EFA">
      <w:pPr>
        <w:rPr>
          <w:sz w:val="28"/>
          <w:szCs w:val="28"/>
          <w:lang w:val="sr-Cyrl-CS"/>
        </w:rPr>
      </w:pPr>
    </w:p>
    <w:p w:rsidR="00CD0031" w:rsidRDefault="00CD0031" w:rsidP="006D2EFA">
      <w:pPr>
        <w:rPr>
          <w:sz w:val="28"/>
          <w:szCs w:val="28"/>
          <w:lang w:val="sr-Cyrl-CS"/>
        </w:rPr>
      </w:pPr>
    </w:p>
    <w:p w:rsidR="00CD0031" w:rsidRDefault="00CD0031" w:rsidP="006D2EFA">
      <w:pPr>
        <w:rPr>
          <w:sz w:val="28"/>
          <w:szCs w:val="28"/>
          <w:lang w:val="sr-Cyrl-CS"/>
        </w:rPr>
      </w:pPr>
    </w:p>
    <w:p w:rsidR="00CD0031" w:rsidRDefault="00CD0031" w:rsidP="006D2EFA">
      <w:pPr>
        <w:rPr>
          <w:sz w:val="28"/>
          <w:szCs w:val="28"/>
          <w:lang w:val="sr-Cyrl-CS"/>
        </w:rPr>
      </w:pPr>
    </w:p>
    <w:p w:rsidR="00B479D2" w:rsidRDefault="006D2EFA" w:rsidP="00A3261F">
      <w:pPr>
        <w:pStyle w:val="NoSpacing"/>
      </w:pPr>
      <w:r>
        <w:t xml:space="preserve">                                       </w:t>
      </w:r>
    </w:p>
    <w:p w:rsidR="006D2EFA" w:rsidRDefault="006D2EFA" w:rsidP="00A3261F">
      <w:pPr>
        <w:pStyle w:val="NoSpacing"/>
      </w:pPr>
      <w:r>
        <w:t xml:space="preserve">                                                                                             </w:t>
      </w:r>
    </w:p>
    <w:p w:rsidR="00EB4F73" w:rsidRPr="00EB4F73" w:rsidRDefault="00EB4F73" w:rsidP="00A3261F">
      <w:pPr>
        <w:pStyle w:val="NoSpacing"/>
      </w:pPr>
    </w:p>
    <w:p w:rsidR="006D2EFA" w:rsidRPr="00A3261F" w:rsidRDefault="006D2EFA" w:rsidP="006D2EFA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sr-Cyrl-CS"/>
        </w:rPr>
        <w:t xml:space="preserve">                                     </w:t>
      </w:r>
    </w:p>
    <w:p w:rsidR="006D2EFA" w:rsidRPr="00CD0031" w:rsidRDefault="006D2EFA" w:rsidP="006D2EFA">
      <w:pPr>
        <w:rPr>
          <w:b/>
          <w:sz w:val="32"/>
          <w:szCs w:val="32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  </w:t>
      </w:r>
      <w:r w:rsidR="00EB4F73">
        <w:rPr>
          <w:b/>
          <w:sz w:val="32"/>
          <w:szCs w:val="32"/>
          <w:lang w:val="sr-Cyrl-CS"/>
        </w:rPr>
        <w:t xml:space="preserve">                           ПРОГРАМ</w:t>
      </w:r>
      <w:r w:rsidRPr="00CD0031">
        <w:rPr>
          <w:b/>
          <w:sz w:val="32"/>
          <w:szCs w:val="32"/>
          <w:lang w:val="sr-Cyrl-CS"/>
        </w:rPr>
        <w:t xml:space="preserve"> БЕЗБЕДНОСТИ И ЗДРАВЉА НА РАДУ </w:t>
      </w:r>
    </w:p>
    <w:p w:rsidR="00CD0031" w:rsidRDefault="00CD0031" w:rsidP="006D2EFA">
      <w:pPr>
        <w:rPr>
          <w:b/>
          <w:sz w:val="28"/>
          <w:szCs w:val="28"/>
          <w:lang w:val="sr-Cyrl-CS"/>
        </w:rPr>
      </w:pPr>
    </w:p>
    <w:tbl>
      <w:tblPr>
        <w:tblStyle w:val="LightList-Accent6"/>
        <w:tblpPr w:leftFromText="180" w:rightFromText="180" w:vertAnchor="text" w:horzAnchor="margin" w:tblpXSpec="center" w:tblpY="191"/>
        <w:tblW w:w="13338" w:type="dxa"/>
        <w:tblLayout w:type="fixed"/>
        <w:tblLook w:val="04A0"/>
      </w:tblPr>
      <w:tblGrid>
        <w:gridCol w:w="5148"/>
        <w:gridCol w:w="2610"/>
        <w:gridCol w:w="2610"/>
        <w:gridCol w:w="2970"/>
      </w:tblGrid>
      <w:tr w:rsidR="00747454" w:rsidTr="00747454">
        <w:trPr>
          <w:cnfStyle w:val="100000000000"/>
        </w:trPr>
        <w:tc>
          <w:tcPr>
            <w:cnfStyle w:val="001000000000"/>
            <w:tcW w:w="5148" w:type="dxa"/>
          </w:tcPr>
          <w:p w:rsidR="00747454" w:rsidRPr="00FF76A9" w:rsidRDefault="00747454" w:rsidP="00747454">
            <w:pPr>
              <w:rPr>
                <w:lang w:val="sr-Cyrl-CS"/>
              </w:rPr>
            </w:pPr>
            <w:r w:rsidRPr="00FF76A9">
              <w:rPr>
                <w:lang w:val="sr-Cyrl-CS"/>
              </w:rPr>
              <w:t>ПЛАНИРАНЕ АКТИВНОСТИ</w:t>
            </w:r>
          </w:p>
        </w:tc>
        <w:tc>
          <w:tcPr>
            <w:tcW w:w="2610" w:type="dxa"/>
          </w:tcPr>
          <w:p w:rsidR="00747454" w:rsidRPr="00FF76A9" w:rsidRDefault="00747454" w:rsidP="00747454">
            <w:pPr>
              <w:cnfStyle w:val="100000000000"/>
              <w:rPr>
                <w:lang w:val="sr-Cyrl-CS"/>
              </w:rPr>
            </w:pPr>
            <w:r w:rsidRPr="00FF76A9">
              <w:rPr>
                <w:lang w:val="sr-Cyrl-CS"/>
              </w:rPr>
              <w:t>НОСИОЦИ АКТИВНОСТИ</w:t>
            </w:r>
          </w:p>
        </w:tc>
        <w:tc>
          <w:tcPr>
            <w:tcW w:w="2610" w:type="dxa"/>
          </w:tcPr>
          <w:p w:rsidR="00747454" w:rsidRPr="00FF76A9" w:rsidRDefault="00747454" w:rsidP="00747454">
            <w:pPr>
              <w:cnfStyle w:val="100000000000"/>
              <w:rPr>
                <w:lang w:val="sr-Cyrl-CS"/>
              </w:rPr>
            </w:pPr>
            <w:r w:rsidRPr="00FF76A9">
              <w:rPr>
                <w:lang w:val="sr-Cyrl-CS"/>
              </w:rPr>
              <w:t>ВРЕМЕ РЕАЛИЗАЦИЈЕ</w:t>
            </w:r>
          </w:p>
        </w:tc>
        <w:tc>
          <w:tcPr>
            <w:tcW w:w="2970" w:type="dxa"/>
          </w:tcPr>
          <w:p w:rsidR="00747454" w:rsidRPr="00FF76A9" w:rsidRDefault="00747454" w:rsidP="00747454">
            <w:pPr>
              <w:cnfStyle w:val="100000000000"/>
              <w:rPr>
                <w:lang w:val="sr-Cyrl-CS"/>
              </w:rPr>
            </w:pPr>
            <w:r w:rsidRPr="00FF76A9">
              <w:rPr>
                <w:lang w:val="sr-Cyrl-CS"/>
              </w:rPr>
              <w:t>НАЧИН ПРАЋЕЊА РЕАЛИЗАЦИЈЕ</w:t>
            </w:r>
          </w:p>
        </w:tc>
      </w:tr>
      <w:tr w:rsidR="00747454" w:rsidTr="00747454">
        <w:trPr>
          <w:cnfStyle w:val="000000100000"/>
        </w:trPr>
        <w:tc>
          <w:tcPr>
            <w:cnfStyle w:val="001000000000"/>
            <w:tcW w:w="5148" w:type="dxa"/>
          </w:tcPr>
          <w:p w:rsidR="00747454" w:rsidRPr="00CD0031" w:rsidRDefault="00747454" w:rsidP="00747454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</w:t>
            </w:r>
            <w:r w:rsidRPr="00CD0031">
              <w:rPr>
                <w:rFonts w:hint="cs"/>
                <w:lang w:val="sr-Cyrl-CS"/>
              </w:rPr>
              <w:t>У</w:t>
            </w:r>
            <w:r w:rsidRPr="00CD0031">
              <w:rPr>
                <w:lang w:val="sr-Cyrl-CS"/>
              </w:rPr>
              <w:t>познавање запослених са Правилником о безбедности и здрављу на раду</w:t>
            </w:r>
          </w:p>
          <w:p w:rsidR="00747454" w:rsidRPr="00CD0031" w:rsidRDefault="00747454" w:rsidP="00747454">
            <w:pPr>
              <w:rPr>
                <w:lang w:val="sr-Cyrl-CS"/>
              </w:rPr>
            </w:pPr>
          </w:p>
          <w:p w:rsidR="00747454" w:rsidRPr="00CD0031" w:rsidRDefault="00747454" w:rsidP="00747454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организовање послова безбедности и здравља на раду (набавка опреме, провера сигурности уређаја и инсталација)</w:t>
            </w:r>
          </w:p>
          <w:p w:rsidR="00747454" w:rsidRDefault="00747454" w:rsidP="00747454">
            <w:pPr>
              <w:rPr>
                <w:lang w:val="sr-Cyrl-CS"/>
              </w:rPr>
            </w:pPr>
          </w:p>
          <w:p w:rsidR="00CD0031" w:rsidRDefault="00CD0031" w:rsidP="00747454">
            <w:pPr>
              <w:rPr>
                <w:lang w:val="sr-Cyrl-CS"/>
              </w:rPr>
            </w:pPr>
          </w:p>
          <w:p w:rsidR="00CD0031" w:rsidRPr="00CD0031" w:rsidRDefault="00CD0031" w:rsidP="00747454">
            <w:pPr>
              <w:rPr>
                <w:lang w:val="sr-Cyrl-CS"/>
              </w:rPr>
            </w:pPr>
          </w:p>
          <w:p w:rsidR="00747454" w:rsidRPr="00CD0031" w:rsidRDefault="00747454" w:rsidP="00747454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оспособљавање запослених за пружање прве помоћи и спасавања у случају елементарних непогода, пожара и сл.</w:t>
            </w:r>
          </w:p>
          <w:p w:rsidR="00747454" w:rsidRPr="00CD0031" w:rsidRDefault="00747454" w:rsidP="00747454">
            <w:pPr>
              <w:rPr>
                <w:lang w:val="sr-Cyrl-CS"/>
              </w:rPr>
            </w:pPr>
          </w:p>
          <w:p w:rsidR="00747454" w:rsidRPr="00CD0031" w:rsidRDefault="00747454" w:rsidP="00747454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 контролисање здравственог стања запослених</w:t>
            </w:r>
          </w:p>
          <w:p w:rsidR="00747454" w:rsidRPr="00CD0031" w:rsidRDefault="00747454" w:rsidP="00747454">
            <w:pPr>
              <w:rPr>
                <w:lang w:val="sr-Cyrl-CS"/>
              </w:rPr>
            </w:pPr>
          </w:p>
          <w:p w:rsidR="00747454" w:rsidRPr="00CD0031" w:rsidRDefault="00747454" w:rsidP="00747454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обука помоћног особља за правилно и безбедно коришћење средстава за х</w:t>
            </w:r>
            <w:r w:rsidR="00CD0031">
              <w:rPr>
                <w:lang w:val="sr-Cyrl-CS"/>
              </w:rPr>
              <w:t>и</w:t>
            </w:r>
            <w:r w:rsidRPr="00CD0031">
              <w:rPr>
                <w:lang w:val="sr-Cyrl-CS"/>
              </w:rPr>
              <w:t>гијену и дезинфекцију</w:t>
            </w:r>
          </w:p>
          <w:p w:rsidR="00747454" w:rsidRPr="00CD0031" w:rsidRDefault="00747454" w:rsidP="00747454">
            <w:pPr>
              <w:rPr>
                <w:lang w:val="sr-Cyrl-CS"/>
              </w:rPr>
            </w:pPr>
          </w:p>
          <w:p w:rsidR="00747454" w:rsidRPr="00CD0031" w:rsidRDefault="00747454" w:rsidP="00747454">
            <w:pPr>
              <w:rPr>
                <w:lang w:val="sr-Cyrl-CS"/>
              </w:rPr>
            </w:pPr>
            <w:r w:rsidRPr="00CD0031">
              <w:rPr>
                <w:lang w:val="sr-Cyrl-CS"/>
              </w:rPr>
              <w:t>-управљање отпадом и смећем</w:t>
            </w:r>
          </w:p>
        </w:tc>
        <w:tc>
          <w:tcPr>
            <w:tcW w:w="2610" w:type="dxa"/>
          </w:tcPr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директор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директор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стручно лице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медицинско особље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ватрогасна служба</w:t>
            </w:r>
          </w:p>
          <w:p w:rsidR="00747454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муп</w:t>
            </w:r>
          </w:p>
          <w:p w:rsidR="00CD0031" w:rsidRPr="00CD0031" w:rsidRDefault="00CD0031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медицински центар</w:t>
            </w:r>
          </w:p>
          <w:p w:rsidR="00747454" w:rsidRDefault="00747454" w:rsidP="00747454">
            <w:pPr>
              <w:cnfStyle w:val="000000100000"/>
              <w:rPr>
                <w:lang w:val="sr-Cyrl-CS"/>
              </w:rPr>
            </w:pPr>
          </w:p>
          <w:p w:rsidR="00CD0031" w:rsidRPr="00CD0031" w:rsidRDefault="00CD0031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стручно лице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Министарство здравља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стручно лице</w:t>
            </w:r>
          </w:p>
        </w:tc>
        <w:tc>
          <w:tcPr>
            <w:tcW w:w="2610" w:type="dxa"/>
          </w:tcPr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током године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током године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током године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током године</w:t>
            </w:r>
          </w:p>
          <w:p w:rsidR="00747454" w:rsidRDefault="00747454" w:rsidP="00747454">
            <w:pPr>
              <w:cnfStyle w:val="000000100000"/>
              <w:rPr>
                <w:lang w:val="sr-Cyrl-CS"/>
              </w:rPr>
            </w:pPr>
          </w:p>
          <w:p w:rsidR="00CD0031" w:rsidRPr="00CD0031" w:rsidRDefault="00CD0031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током године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током године</w:t>
            </w:r>
          </w:p>
        </w:tc>
        <w:tc>
          <w:tcPr>
            <w:tcW w:w="2970" w:type="dxa"/>
          </w:tcPr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записник наставничког већа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документација секретара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Default="00747454" w:rsidP="00747454">
            <w:pPr>
              <w:cnfStyle w:val="000000100000"/>
              <w:rPr>
                <w:lang w:val="sr-Cyrl-CS"/>
              </w:rPr>
            </w:pPr>
          </w:p>
          <w:p w:rsidR="00CD0031" w:rsidRPr="00CD0031" w:rsidRDefault="00CD0031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записници</w:t>
            </w:r>
            <w:r w:rsidR="00CD0031">
              <w:rPr>
                <w:lang w:val="sr-Cyrl-CS"/>
              </w:rPr>
              <w:t xml:space="preserve"> овлашће</w:t>
            </w:r>
            <w:r w:rsidRPr="00CD0031">
              <w:rPr>
                <w:lang w:val="sr-Cyrl-CS"/>
              </w:rPr>
              <w:t>них лица за обуку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извештаји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мишљење лекара</w:t>
            </w:r>
          </w:p>
          <w:p w:rsidR="00747454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 санитарна књижица</w:t>
            </w:r>
          </w:p>
          <w:p w:rsidR="00CD0031" w:rsidRPr="00CD0031" w:rsidRDefault="00CD0031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>-примењене мере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 xml:space="preserve">                   </w:t>
            </w: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</w:p>
          <w:p w:rsidR="00747454" w:rsidRPr="00CD0031" w:rsidRDefault="00747454" w:rsidP="00747454">
            <w:pPr>
              <w:cnfStyle w:val="000000100000"/>
              <w:rPr>
                <w:lang w:val="sr-Cyrl-CS"/>
              </w:rPr>
            </w:pPr>
            <w:r w:rsidRPr="00CD0031">
              <w:rPr>
                <w:lang w:val="sr-Cyrl-CS"/>
              </w:rPr>
              <w:t xml:space="preserve">-примењене мере  </w:t>
            </w:r>
          </w:p>
        </w:tc>
      </w:tr>
    </w:tbl>
    <w:p w:rsidR="00CD0031" w:rsidRDefault="006D2EFA" w:rsidP="006D2EF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</w:t>
      </w:r>
    </w:p>
    <w:p w:rsidR="00B479D2" w:rsidRDefault="006D2EFA" w:rsidP="00CD0031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</w:t>
      </w:r>
    </w:p>
    <w:p w:rsidR="00CD0031" w:rsidRPr="00CD0031" w:rsidRDefault="006D2EFA" w:rsidP="00CD0031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</w:t>
      </w:r>
      <w:r w:rsidR="001B6B97">
        <w:rPr>
          <w:b/>
          <w:sz w:val="28"/>
          <w:szCs w:val="28"/>
          <w:lang w:val="sr-Cyrl-CS"/>
        </w:rPr>
        <w:t xml:space="preserve">                    </w:t>
      </w:r>
    </w:p>
    <w:p w:rsidR="00CD0031" w:rsidRDefault="00B93C43" w:rsidP="00CD0031">
      <w:pPr>
        <w:shd w:val="clear" w:color="auto" w:fill="FFFFFF" w:themeFill="background1"/>
        <w:rPr>
          <w:b/>
          <w:sz w:val="32"/>
          <w:szCs w:val="32"/>
          <w:lang w:val="sr-Cyrl-CS"/>
        </w:rPr>
      </w:pPr>
      <w:r w:rsidRPr="00CD0031">
        <w:rPr>
          <w:b/>
          <w:sz w:val="32"/>
          <w:szCs w:val="32"/>
          <w:lang w:val="sr-Cyrl-CS"/>
        </w:rPr>
        <w:lastRenderedPageBreak/>
        <w:t xml:space="preserve">ШКОЛСКЕ СТРАТЕГИЈЕ КОЈЕ ДОПРИНОСЕ РАЗВОЈУ КЉУЧНИХ КОМПЕТЕНЦИЈА </w:t>
      </w:r>
    </w:p>
    <w:p w:rsidR="00B93C43" w:rsidRPr="00CD0031" w:rsidRDefault="00CD0031" w:rsidP="00CD0031">
      <w:pPr>
        <w:shd w:val="clear" w:color="auto" w:fill="FFFFFF" w:themeFill="background1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                                                  </w:t>
      </w:r>
      <w:r w:rsidR="00B93C43" w:rsidRPr="00CD0031">
        <w:rPr>
          <w:b/>
          <w:sz w:val="32"/>
          <w:szCs w:val="32"/>
          <w:lang w:val="sr-Cyrl-CS"/>
        </w:rPr>
        <w:t>КОД УЧЕНИКА</w:t>
      </w:r>
    </w:p>
    <w:p w:rsidR="00CD0031" w:rsidRPr="00747454" w:rsidRDefault="00CD0031" w:rsidP="00CD0031">
      <w:pPr>
        <w:shd w:val="clear" w:color="auto" w:fill="FFFFFF" w:themeFill="background1"/>
        <w:rPr>
          <w:b/>
          <w:sz w:val="28"/>
          <w:szCs w:val="28"/>
          <w:lang w:val="en-US"/>
        </w:rPr>
      </w:pPr>
    </w:p>
    <w:tbl>
      <w:tblPr>
        <w:tblStyle w:val="LightList-Accent6"/>
        <w:tblW w:w="0" w:type="auto"/>
        <w:tblInd w:w="407" w:type="dxa"/>
        <w:tblLook w:val="04A0"/>
      </w:tblPr>
      <w:tblGrid>
        <w:gridCol w:w="6588"/>
        <w:gridCol w:w="6588"/>
      </w:tblGrid>
      <w:tr w:rsidR="00B93C43" w:rsidTr="00CD0031">
        <w:trPr>
          <w:cnfStyle w:val="100000000000"/>
        </w:trPr>
        <w:tc>
          <w:tcPr>
            <w:cnfStyle w:val="001000000000"/>
            <w:tcW w:w="6588" w:type="dxa"/>
          </w:tcPr>
          <w:p w:rsidR="00B93C43" w:rsidRPr="00767E0F" w:rsidRDefault="00B93C43" w:rsidP="00D60E33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 xml:space="preserve">                        ШКОЛСКЕ СТРАТЕГИЈЕ</w:t>
            </w:r>
          </w:p>
        </w:tc>
        <w:tc>
          <w:tcPr>
            <w:tcW w:w="6588" w:type="dxa"/>
          </w:tcPr>
          <w:p w:rsidR="00B93C43" w:rsidRPr="00767E0F" w:rsidRDefault="00B93C43" w:rsidP="00D60E33">
            <w:pPr>
              <w:cnfStyle w:val="100000000000"/>
              <w:rPr>
                <w:sz w:val="28"/>
                <w:szCs w:val="28"/>
                <w:lang w:val="sr-Cyrl-CS"/>
              </w:rPr>
            </w:pPr>
          </w:p>
        </w:tc>
      </w:tr>
      <w:tr w:rsidR="00B93C43" w:rsidTr="00CD0031">
        <w:trPr>
          <w:cnfStyle w:val="000000100000"/>
        </w:trPr>
        <w:tc>
          <w:tcPr>
            <w:cnfStyle w:val="001000000000"/>
            <w:tcW w:w="6588" w:type="dxa"/>
          </w:tcPr>
          <w:p w:rsidR="00B93C43" w:rsidRPr="00767E0F" w:rsidRDefault="00B93C43" w:rsidP="00D60E33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ЛАНИРАЊЕ ШКОЛСКОГ ПРОГРАМА</w:t>
            </w:r>
          </w:p>
        </w:tc>
        <w:tc>
          <w:tcPr>
            <w:tcW w:w="6588" w:type="dxa"/>
          </w:tcPr>
          <w:p w:rsidR="00B93C43" w:rsidRPr="00767E0F" w:rsidRDefault="00B93C43" w:rsidP="00D60E33">
            <w:pPr>
              <w:cnfStyle w:val="0000001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Развој кључних компетенција је дефинисан у оквиру наставних предмета</w:t>
            </w:r>
          </w:p>
          <w:p w:rsidR="00B93C43" w:rsidRPr="00767E0F" w:rsidRDefault="00B93C43" w:rsidP="00D60E33">
            <w:pPr>
              <w:cnfStyle w:val="0000001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Развој кључних компетенција је дефинисан   међупредметно (корелација)</w:t>
            </w:r>
          </w:p>
          <w:p w:rsidR="00B93C43" w:rsidRPr="00767E0F" w:rsidRDefault="00B93C43" w:rsidP="00D60E33">
            <w:pPr>
              <w:cnfStyle w:val="0000001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Тематско планирање (стручна већа и активи)</w:t>
            </w:r>
          </w:p>
          <w:p w:rsidR="00B93C43" w:rsidRPr="00767E0F" w:rsidRDefault="00B93C43" w:rsidP="00D60E33">
            <w:pPr>
              <w:cnfStyle w:val="0000001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Заједничко планирање на нивоу школских тимова</w:t>
            </w:r>
          </w:p>
          <w:p w:rsidR="00B93C43" w:rsidRPr="00767E0F" w:rsidRDefault="00B93C43" w:rsidP="00D60E33">
            <w:pPr>
              <w:cnfStyle w:val="0000001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Хоризонтално и вертикално планирање (сарадња разредне и предметне наставе)</w:t>
            </w:r>
          </w:p>
        </w:tc>
      </w:tr>
      <w:tr w:rsidR="00B93C43" w:rsidTr="00CD0031">
        <w:tc>
          <w:tcPr>
            <w:cnfStyle w:val="001000000000"/>
            <w:tcW w:w="6588" w:type="dxa"/>
          </w:tcPr>
          <w:p w:rsidR="00B93C43" w:rsidRPr="00767E0F" w:rsidRDefault="00B93C43" w:rsidP="00D60E33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МЕТОДЕ ПОДУЧАВАЊА И УЧЕЊА</w:t>
            </w:r>
          </w:p>
        </w:tc>
        <w:tc>
          <w:tcPr>
            <w:tcW w:w="6588" w:type="dxa"/>
          </w:tcPr>
          <w:p w:rsidR="00B93C43" w:rsidRPr="00767E0F" w:rsidRDefault="00B93C43" w:rsidP="00D60E33">
            <w:pPr>
              <w:cnfStyle w:val="0000000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Ученички пројекти</w:t>
            </w:r>
          </w:p>
          <w:p w:rsidR="00B93C43" w:rsidRPr="00767E0F" w:rsidRDefault="00B93C43" w:rsidP="00D60E33">
            <w:pPr>
              <w:cnfStyle w:val="0000000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Лични планови учења</w:t>
            </w:r>
          </w:p>
          <w:p w:rsidR="00B93C43" w:rsidRPr="00767E0F" w:rsidRDefault="00B93C43" w:rsidP="00D60E33">
            <w:pPr>
              <w:cnfStyle w:val="0000000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Групни и тимски рад (сарадничко учење)</w:t>
            </w:r>
          </w:p>
          <w:p w:rsidR="00B93C43" w:rsidRPr="00767E0F" w:rsidRDefault="00B93C43" w:rsidP="00D60E33">
            <w:pPr>
              <w:cnfStyle w:val="0000000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Експерименти</w:t>
            </w:r>
          </w:p>
          <w:p w:rsidR="00B93C43" w:rsidRPr="00767E0F" w:rsidRDefault="00B93C43" w:rsidP="00D60E33">
            <w:pPr>
              <w:cnfStyle w:val="0000000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Практично искуство (директан контакт са светом рада)</w:t>
            </w:r>
          </w:p>
          <w:p w:rsidR="00B93C43" w:rsidRPr="00767E0F" w:rsidRDefault="00B93C43" w:rsidP="00D60E33">
            <w:pPr>
              <w:cnfStyle w:val="0000000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Формативно вредновање и оцењивање (ученички досије)</w:t>
            </w:r>
          </w:p>
          <w:p w:rsidR="00B93C43" w:rsidRPr="00767E0F" w:rsidRDefault="00B93C43" w:rsidP="00D60E33">
            <w:pPr>
              <w:cnfStyle w:val="0000000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Интегративна настава</w:t>
            </w:r>
          </w:p>
        </w:tc>
      </w:tr>
      <w:tr w:rsidR="00B93C43" w:rsidTr="00CD0031">
        <w:trPr>
          <w:cnfStyle w:val="000000100000"/>
        </w:trPr>
        <w:tc>
          <w:tcPr>
            <w:cnfStyle w:val="001000000000"/>
            <w:tcW w:w="6588" w:type="dxa"/>
          </w:tcPr>
          <w:p w:rsidR="00B93C43" w:rsidRPr="00767E0F" w:rsidRDefault="00B93C43" w:rsidP="00D60E33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ОРГАНИЗАЦИЈА РАДА У ШКОЛИ</w:t>
            </w:r>
          </w:p>
        </w:tc>
        <w:tc>
          <w:tcPr>
            <w:tcW w:w="6588" w:type="dxa"/>
          </w:tcPr>
          <w:p w:rsidR="00B93C43" w:rsidRPr="00767E0F" w:rsidRDefault="00B93C43" w:rsidP="00D60E33">
            <w:pPr>
              <w:cnfStyle w:val="0000001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Редовна настава</w:t>
            </w:r>
          </w:p>
          <w:p w:rsidR="00B93C43" w:rsidRPr="00767E0F" w:rsidRDefault="00B93C43" w:rsidP="00D60E33">
            <w:pPr>
              <w:cnfStyle w:val="0000001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Ваншколске активности</w:t>
            </w:r>
          </w:p>
          <w:p w:rsidR="00B93C43" w:rsidRPr="00767E0F" w:rsidRDefault="00B93C43" w:rsidP="00D60E33">
            <w:pPr>
              <w:cnfStyle w:val="000000100000"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Сарадња са стручним институцијама (Центар за таленте, спортске и културне организације у граду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</w:tbl>
    <w:p w:rsidR="00B93C43" w:rsidRDefault="00B93C43" w:rsidP="00B93C43">
      <w:pPr>
        <w:rPr>
          <w:lang w:val="sr-Cyrl-CS"/>
        </w:rPr>
        <w:sectPr w:rsidR="00B93C43" w:rsidSect="0056063A">
          <w:pgSz w:w="16838" w:h="11906" w:orient="landscape" w:code="9"/>
          <w:pgMar w:top="1800" w:right="1440" w:bottom="1800" w:left="1440" w:header="706" w:footer="706" w:gutter="0"/>
          <w:cols w:space="708"/>
          <w:titlePg/>
          <w:docGrid w:linePitch="360"/>
        </w:sectPr>
      </w:pPr>
    </w:p>
    <w:p w:rsidR="006D2EFA" w:rsidRDefault="006D2EFA" w:rsidP="006D2EFA">
      <w:pPr>
        <w:rPr>
          <w:sz w:val="32"/>
          <w:szCs w:val="32"/>
        </w:rPr>
      </w:pPr>
      <w:r>
        <w:rPr>
          <w:b/>
          <w:sz w:val="32"/>
          <w:szCs w:val="32"/>
          <w:lang w:val="sr-Cyrl-CS"/>
        </w:rPr>
        <w:lastRenderedPageBreak/>
        <w:t xml:space="preserve">        </w:t>
      </w:r>
      <w:r w:rsidR="005528B9">
        <w:rPr>
          <w:b/>
          <w:sz w:val="32"/>
          <w:szCs w:val="32"/>
          <w:lang w:val="sr-Cyrl-CS"/>
        </w:rPr>
        <w:t xml:space="preserve">         </w:t>
      </w:r>
      <w:r w:rsidR="00747454">
        <w:rPr>
          <w:b/>
          <w:sz w:val="32"/>
          <w:szCs w:val="32"/>
          <w:lang w:val="sr-Cyrl-CS"/>
        </w:rPr>
        <w:t xml:space="preserve">       </w:t>
      </w:r>
      <w:r w:rsidR="005528B9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 xml:space="preserve"> </w:t>
      </w:r>
      <w:r w:rsidR="00EB4F73">
        <w:rPr>
          <w:b/>
          <w:sz w:val="32"/>
          <w:szCs w:val="32"/>
          <w:lang w:val="sr-Cyrl-CS"/>
        </w:rPr>
        <w:t xml:space="preserve">         УНАПРЕЂИВАЊЕ</w:t>
      </w:r>
      <w:r w:rsidRPr="006B7298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 xml:space="preserve">КВАЛИТЕТА РАДА УСТАНОВЕ </w:t>
      </w:r>
    </w:p>
    <w:p w:rsidR="006D2EFA" w:rsidRPr="00237CEC" w:rsidRDefault="006D2EFA" w:rsidP="006D2EFA">
      <w:pPr>
        <w:rPr>
          <w:sz w:val="32"/>
          <w:szCs w:val="32"/>
        </w:rPr>
      </w:pPr>
    </w:p>
    <w:tbl>
      <w:tblPr>
        <w:tblStyle w:val="LightList-Accent6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6D2EFA" w:rsidTr="00747454">
        <w:trPr>
          <w:cnfStyle w:val="100000000000"/>
        </w:trPr>
        <w:tc>
          <w:tcPr>
            <w:cnfStyle w:val="001000000000"/>
            <w:tcW w:w="3294" w:type="dxa"/>
          </w:tcPr>
          <w:p w:rsidR="006D2EFA" w:rsidRPr="008D03A6" w:rsidRDefault="006D2EFA" w:rsidP="003C3C70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ПЛАНИРАНЕ АКТИВНОСТИ</w:t>
            </w:r>
          </w:p>
        </w:tc>
        <w:tc>
          <w:tcPr>
            <w:tcW w:w="3294" w:type="dxa"/>
          </w:tcPr>
          <w:p w:rsidR="006D2EFA" w:rsidRPr="008D03A6" w:rsidRDefault="006D2EFA" w:rsidP="003C3C70">
            <w:pPr>
              <w:cnfStyle w:val="100000000000"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НОСИОЦИ АКТИВНОСТИ</w:t>
            </w:r>
          </w:p>
        </w:tc>
        <w:tc>
          <w:tcPr>
            <w:tcW w:w="3294" w:type="dxa"/>
          </w:tcPr>
          <w:p w:rsidR="006D2EFA" w:rsidRPr="008D03A6" w:rsidRDefault="006D2EFA" w:rsidP="003C3C70">
            <w:pPr>
              <w:cnfStyle w:val="100000000000"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ВРЕМЕ РЕАЛИЗАЦИЈЕ</w:t>
            </w:r>
          </w:p>
        </w:tc>
        <w:tc>
          <w:tcPr>
            <w:tcW w:w="3294" w:type="dxa"/>
          </w:tcPr>
          <w:p w:rsidR="006D2EFA" w:rsidRPr="008D03A6" w:rsidRDefault="006D2EFA" w:rsidP="003C3C70">
            <w:pPr>
              <w:cnfStyle w:val="100000000000"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НАЧИН ПРАЋЕЊА РЕАЛИЗАЦИЈЕ</w:t>
            </w:r>
          </w:p>
        </w:tc>
      </w:tr>
      <w:tr w:rsidR="006D2EFA" w:rsidRPr="005F1FD0" w:rsidTr="00747454">
        <w:trPr>
          <w:cnfStyle w:val="000000100000"/>
        </w:trPr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t>Екстерно вредновање</w:t>
            </w:r>
          </w:p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t>(Стандарди квалитета рада установе)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Министарство просвете (евалуатори)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2"/>
              </w:numPr>
              <w:contextualSpacing/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Према плану Министарства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Извештаји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Разговор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Увид у документацију</w:t>
            </w:r>
          </w:p>
        </w:tc>
      </w:tr>
      <w:tr w:rsidR="006D2EFA" w:rsidRPr="005F1FD0" w:rsidTr="00747454"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t>Преглед просветног општинског инспектора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Просветни инспектор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2"/>
              </w:numPr>
              <w:contextualSpacing/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Током године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Извештај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Разговор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Увид у документацију</w:t>
            </w:r>
          </w:p>
        </w:tc>
      </w:tr>
      <w:tr w:rsidR="006D2EFA" w:rsidRPr="005F1FD0" w:rsidTr="00747454">
        <w:trPr>
          <w:cnfStyle w:val="000000100000"/>
        </w:trPr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t>Самовредновање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Тим за израду плана и евалуацију самовредновања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Савет родитеља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Ученички парламент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Годишње</w:t>
            </w:r>
          </w:p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Реализација активности према плану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План активности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Анкете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Извештаји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Портфолио наставника</w:t>
            </w:r>
          </w:p>
        </w:tc>
      </w:tr>
      <w:tr w:rsidR="006D2EFA" w:rsidRPr="005F1FD0" w:rsidTr="00747454"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t>Израда и реализација Годишњег плана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Тим за израду и евалуацију Годишњег плана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Израда до 15. септембра</w:t>
            </w:r>
          </w:p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Реализација активности према плану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Годишњи план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Извештаји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 xml:space="preserve">                                 </w:t>
            </w:r>
          </w:p>
          <w:p w:rsidR="006D2EFA" w:rsidRPr="005F1FD0" w:rsidRDefault="006D2EFA" w:rsidP="003C3C70">
            <w:pPr>
              <w:cnfStyle w:val="000000000000"/>
            </w:pPr>
            <w:r w:rsidRPr="005F1FD0">
              <w:rPr>
                <w:lang w:val="sr-Cyrl-CS"/>
              </w:rPr>
              <w:t xml:space="preserve">                                  </w:t>
            </w:r>
            <w:r w:rsidR="005528B9" w:rsidRPr="005F1FD0">
              <w:rPr>
                <w:lang w:val="sr-Cyrl-CS"/>
              </w:rPr>
              <w:t xml:space="preserve">   </w:t>
            </w:r>
            <w:r w:rsidRPr="005F1FD0">
              <w:rPr>
                <w:lang w:val="sr-Cyrl-CS"/>
              </w:rPr>
              <w:t xml:space="preserve">                       </w:t>
            </w:r>
          </w:p>
        </w:tc>
      </w:tr>
      <w:tr w:rsidR="006D2EFA" w:rsidRPr="005F1FD0" w:rsidTr="00747454">
        <w:trPr>
          <w:cnfStyle w:val="000000100000"/>
        </w:trPr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t>Израда и реализација Развојног плана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Тим за израду и евалуацију Развојног плана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На пет година</w:t>
            </w:r>
          </w:p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Реализација активности током године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Извештаји</w:t>
            </w:r>
          </w:p>
        </w:tc>
      </w:tr>
      <w:tr w:rsidR="006D2EFA" w:rsidRPr="005F1FD0" w:rsidTr="00747454"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t>Израда и реализација Школског програма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Тим за израду и евалуацију Школског програма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Током године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Планови рада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Разредне књиге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Извештаји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Анализа посећених часова</w:t>
            </w:r>
          </w:p>
        </w:tc>
      </w:tr>
      <w:tr w:rsidR="006D2EFA" w:rsidRPr="005F1FD0" w:rsidTr="00747454">
        <w:trPr>
          <w:cnfStyle w:val="000000100000"/>
        </w:trPr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lastRenderedPageBreak/>
              <w:t>Реализација пробног тестирања и завршног испита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Директор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Педагог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Наставници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Ученици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Према плану Министарства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Тестови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Извештаји</w:t>
            </w:r>
          </w:p>
        </w:tc>
      </w:tr>
      <w:tr w:rsidR="006D2EFA" w:rsidRPr="005F1FD0" w:rsidTr="00747454"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t>Стручно усавршавање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Директор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Педагог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Стручна већа и активи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Наставници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Према Годишњем плану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Сертификати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Извештаји о свом стручном раду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Портфолио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Записник наставничког већа</w:t>
            </w:r>
          </w:p>
        </w:tc>
      </w:tr>
      <w:tr w:rsidR="006D2EFA" w:rsidRPr="005F1FD0" w:rsidTr="00747454">
        <w:trPr>
          <w:cnfStyle w:val="000000100000"/>
          <w:trHeight w:val="390"/>
        </w:trPr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t>Рад стручних органа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Наставничко веће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Одељењска већа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 xml:space="preserve">Према Годишњем 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Записници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 xml:space="preserve">Анализе   </w:t>
            </w:r>
          </w:p>
          <w:p w:rsidR="006D2EFA" w:rsidRPr="005F1FD0" w:rsidRDefault="006D2EFA" w:rsidP="003C3C70">
            <w:pPr>
              <w:cnfStyle w:val="000000100000"/>
            </w:pPr>
            <w:r w:rsidRPr="005F1FD0">
              <w:t xml:space="preserve">                                     </w:t>
            </w:r>
          </w:p>
        </w:tc>
      </w:tr>
      <w:tr w:rsidR="006D2EFA" w:rsidRPr="005F1FD0" w:rsidTr="00747454">
        <w:trPr>
          <w:trHeight w:val="345"/>
        </w:trPr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Стручна већа и активи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плану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 xml:space="preserve">                                        </w:t>
            </w:r>
          </w:p>
        </w:tc>
      </w:tr>
      <w:tr w:rsidR="006D2EFA" w:rsidRPr="005F1FD0" w:rsidTr="00747454">
        <w:trPr>
          <w:cnfStyle w:val="000000100000"/>
        </w:trPr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t>Избор, набавка и коришћење уџбеника и наставних средстава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Наставници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Стручна већа и активи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Наставничко веће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Крај првог полугодишта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Записник наставничког већа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Извештај о реализацији Годишњег плана</w:t>
            </w:r>
          </w:p>
        </w:tc>
      </w:tr>
      <w:tr w:rsidR="006D2EFA" w:rsidRPr="005F1FD0" w:rsidTr="00747454">
        <w:tc>
          <w:tcPr>
            <w:cnfStyle w:val="001000000000"/>
            <w:tcW w:w="3294" w:type="dxa"/>
          </w:tcPr>
          <w:p w:rsidR="006D2EFA" w:rsidRPr="005F1FD0" w:rsidRDefault="006D2EFA" w:rsidP="003C3C70">
            <w:pPr>
              <w:rPr>
                <w:lang w:val="sr-Cyrl-CS"/>
              </w:rPr>
            </w:pPr>
            <w:r w:rsidRPr="005F1FD0">
              <w:rPr>
                <w:lang w:val="sr-Cyrl-CS"/>
              </w:rPr>
              <w:t>Реализација ИОП-а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 xml:space="preserve">Тимови за ИО и 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ИОП-е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Директор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Педагог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Стручна већа и активи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Током године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Извештаји</w:t>
            </w:r>
          </w:p>
          <w:p w:rsidR="006D2EFA" w:rsidRPr="005F1FD0" w:rsidRDefault="006D2EFA" w:rsidP="003C3C70">
            <w:pPr>
              <w:cnfStyle w:val="000000000000"/>
              <w:rPr>
                <w:lang w:val="sr-Cyrl-CS"/>
              </w:rPr>
            </w:pPr>
            <w:r w:rsidRPr="005F1FD0">
              <w:rPr>
                <w:lang w:val="sr-Cyrl-CS"/>
              </w:rPr>
              <w:t>Анализа посећених часова</w:t>
            </w:r>
          </w:p>
        </w:tc>
      </w:tr>
      <w:tr w:rsidR="006D2EFA" w:rsidRPr="005F1FD0" w:rsidTr="00747454">
        <w:trPr>
          <w:cnfStyle w:val="000000100000"/>
        </w:trPr>
        <w:tc>
          <w:tcPr>
            <w:cnfStyle w:val="001000000000"/>
            <w:tcW w:w="3294" w:type="dxa"/>
          </w:tcPr>
          <w:p w:rsidR="006D2EFA" w:rsidRPr="005F1FD0" w:rsidRDefault="006D2EFA" w:rsidP="003C3C70">
            <w:r w:rsidRPr="005F1FD0">
              <w:rPr>
                <w:lang w:val="sr-Cyrl-CS"/>
              </w:rPr>
              <w:t>Спровођењ</w:t>
            </w:r>
            <w:r w:rsidR="00A26EC0">
              <w:rPr>
                <w:lang w:val="sr-Cyrl-CS"/>
              </w:rPr>
              <w:t>е Стручног упутства за организа</w:t>
            </w:r>
            <w:r w:rsidRPr="005F1FD0">
              <w:rPr>
                <w:lang w:val="sr-Cyrl-CS"/>
              </w:rPr>
              <w:t xml:space="preserve">цију и реализацију образовно-васпитног рада у ванредним околностима 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Директор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Запослени</w:t>
            </w:r>
          </w:p>
        </w:tc>
        <w:tc>
          <w:tcPr>
            <w:tcW w:w="3294" w:type="dxa"/>
          </w:tcPr>
          <w:p w:rsidR="006D2EFA" w:rsidRPr="005F1FD0" w:rsidRDefault="006D2EFA" w:rsidP="006D2EFA">
            <w:pPr>
              <w:pStyle w:val="ListParagraph"/>
              <w:numPr>
                <w:ilvl w:val="0"/>
                <w:numId w:val="21"/>
              </w:numPr>
              <w:contextualSpacing/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Август</w:t>
            </w:r>
          </w:p>
        </w:tc>
        <w:tc>
          <w:tcPr>
            <w:tcW w:w="3294" w:type="dxa"/>
          </w:tcPr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Записник Тима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Записник педагошког колегијума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>Записник наставничког већа</w:t>
            </w: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</w:p>
          <w:p w:rsidR="006D2EFA" w:rsidRPr="005F1FD0" w:rsidRDefault="006D2EFA" w:rsidP="003C3C70">
            <w:pPr>
              <w:cnfStyle w:val="000000100000"/>
              <w:rPr>
                <w:lang w:val="sr-Cyrl-CS"/>
              </w:rPr>
            </w:pPr>
            <w:r w:rsidRPr="005F1FD0">
              <w:rPr>
                <w:lang w:val="sr-Cyrl-CS"/>
              </w:rPr>
              <w:t xml:space="preserve">                           </w:t>
            </w:r>
          </w:p>
        </w:tc>
      </w:tr>
    </w:tbl>
    <w:p w:rsidR="00747454" w:rsidRPr="005F1FD0" w:rsidRDefault="00951070" w:rsidP="006D2EFA">
      <w:pPr>
        <w:rPr>
          <w:lang w:val="sr-Cyrl-CS"/>
        </w:rPr>
      </w:pPr>
      <w:r w:rsidRPr="005F1FD0">
        <w:rPr>
          <w:lang w:val="sr-Cyrl-CS"/>
        </w:rPr>
        <w:t xml:space="preserve">                       </w:t>
      </w:r>
      <w:r w:rsidR="00747454" w:rsidRPr="005F1FD0">
        <w:rPr>
          <w:lang w:val="sr-Cyrl-CS"/>
        </w:rPr>
        <w:t xml:space="preserve">          </w:t>
      </w:r>
    </w:p>
    <w:p w:rsidR="00747454" w:rsidRPr="005F1FD0" w:rsidRDefault="00747454" w:rsidP="006D2EFA">
      <w:pPr>
        <w:rPr>
          <w:lang w:val="sr-Cyrl-CS"/>
        </w:rPr>
      </w:pPr>
    </w:p>
    <w:p w:rsidR="00F94F26" w:rsidRDefault="00747454" w:rsidP="00F94F26">
      <w:pPr>
        <w:rPr>
          <w:b/>
          <w:sz w:val="32"/>
          <w:szCs w:val="32"/>
        </w:rPr>
      </w:pPr>
      <w:r>
        <w:rPr>
          <w:sz w:val="28"/>
          <w:szCs w:val="28"/>
          <w:lang w:val="sr-Cyrl-CS"/>
        </w:rPr>
        <w:lastRenderedPageBreak/>
        <w:t xml:space="preserve">                 </w:t>
      </w:r>
      <w:r w:rsidR="00F94F26">
        <w:rPr>
          <w:sz w:val="28"/>
          <w:szCs w:val="28"/>
          <w:lang w:val="sr-Cyrl-CS"/>
        </w:rPr>
        <w:t xml:space="preserve">             </w:t>
      </w:r>
      <w:r w:rsidR="00F94F26">
        <w:t xml:space="preserve"> </w:t>
      </w:r>
      <w:r w:rsidR="00EB4F73">
        <w:rPr>
          <w:b/>
          <w:sz w:val="32"/>
          <w:szCs w:val="32"/>
        </w:rPr>
        <w:t xml:space="preserve">       ПЛАН СПРОВОЂЕЊА</w:t>
      </w:r>
      <w:r w:rsidR="00F94F26" w:rsidRPr="00BB5A33">
        <w:rPr>
          <w:b/>
          <w:sz w:val="32"/>
          <w:szCs w:val="32"/>
        </w:rPr>
        <w:t xml:space="preserve"> ДИГИТАЛНЕ СТРАТЕГИЈЕ</w:t>
      </w:r>
    </w:p>
    <w:p w:rsidR="00EB4F73" w:rsidRPr="00EB4F73" w:rsidRDefault="00EB4F73" w:rsidP="00F94F26">
      <w:pPr>
        <w:rPr>
          <w:b/>
          <w:sz w:val="32"/>
          <w:szCs w:val="32"/>
        </w:rPr>
      </w:pPr>
    </w:p>
    <w:tbl>
      <w:tblPr>
        <w:tblStyle w:val="LightList-Accent6"/>
        <w:tblW w:w="0" w:type="auto"/>
        <w:tblLook w:val="04A0"/>
      </w:tblPr>
      <w:tblGrid>
        <w:gridCol w:w="2389"/>
        <w:gridCol w:w="2737"/>
        <w:gridCol w:w="2054"/>
        <w:gridCol w:w="2346"/>
        <w:gridCol w:w="2315"/>
        <w:gridCol w:w="2261"/>
      </w:tblGrid>
      <w:tr w:rsidR="00F94F26" w:rsidTr="00F94F26">
        <w:trPr>
          <w:cnfStyle w:val="100000000000"/>
        </w:trPr>
        <w:tc>
          <w:tcPr>
            <w:cnfStyle w:val="001000000000"/>
            <w:tcW w:w="2389" w:type="dxa"/>
          </w:tcPr>
          <w:p w:rsidR="00F94F26" w:rsidRPr="00BB5A33" w:rsidRDefault="00F94F26" w:rsidP="00B479D2">
            <w:pPr>
              <w:rPr>
                <w:sz w:val="28"/>
                <w:szCs w:val="28"/>
              </w:rPr>
            </w:pPr>
            <w:r>
              <w:t xml:space="preserve">              </w:t>
            </w:r>
            <w:r w:rsidRPr="00BB5A33">
              <w:rPr>
                <w:sz w:val="28"/>
                <w:szCs w:val="28"/>
              </w:rPr>
              <w:t>ЦИЉ</w:t>
            </w:r>
          </w:p>
        </w:tc>
        <w:tc>
          <w:tcPr>
            <w:tcW w:w="2737" w:type="dxa"/>
          </w:tcPr>
          <w:p w:rsidR="00F94F26" w:rsidRPr="00BB5A33" w:rsidRDefault="00F94F26" w:rsidP="00B479D2">
            <w:pPr>
              <w:cnfStyle w:val="100000000000"/>
              <w:rPr>
                <w:sz w:val="28"/>
                <w:szCs w:val="28"/>
              </w:rPr>
            </w:pPr>
            <w:r>
              <w:t xml:space="preserve">     </w:t>
            </w:r>
            <w:r w:rsidRPr="00BB5A33">
              <w:rPr>
                <w:sz w:val="28"/>
                <w:szCs w:val="28"/>
              </w:rPr>
              <w:t>АКТИВНОСТИ</w:t>
            </w:r>
          </w:p>
        </w:tc>
        <w:tc>
          <w:tcPr>
            <w:tcW w:w="2054" w:type="dxa"/>
          </w:tcPr>
          <w:p w:rsidR="00F94F26" w:rsidRPr="00BB5A33" w:rsidRDefault="00F94F26" w:rsidP="00B479D2">
            <w:pPr>
              <w:cnfStyle w:val="100000000000"/>
              <w:rPr>
                <w:sz w:val="28"/>
                <w:szCs w:val="28"/>
              </w:rPr>
            </w:pPr>
            <w:r w:rsidRPr="00BB5A33">
              <w:rPr>
                <w:sz w:val="28"/>
                <w:szCs w:val="28"/>
              </w:rPr>
              <w:t>ИСХОДИ</w:t>
            </w:r>
          </w:p>
        </w:tc>
        <w:tc>
          <w:tcPr>
            <w:tcW w:w="1951" w:type="dxa"/>
          </w:tcPr>
          <w:p w:rsidR="00F94F26" w:rsidRPr="00BB5A33" w:rsidRDefault="00F94F26" w:rsidP="00B479D2">
            <w:pPr>
              <w:cnfStyle w:val="100000000000"/>
              <w:rPr>
                <w:sz w:val="28"/>
                <w:szCs w:val="28"/>
              </w:rPr>
            </w:pPr>
            <w:r w:rsidRPr="00BB5A33">
              <w:rPr>
                <w:sz w:val="28"/>
                <w:szCs w:val="28"/>
              </w:rPr>
              <w:t>РЕАЛИЗАТОРИ</w:t>
            </w:r>
          </w:p>
        </w:tc>
        <w:tc>
          <w:tcPr>
            <w:tcW w:w="1890" w:type="dxa"/>
          </w:tcPr>
          <w:p w:rsidR="00F94F26" w:rsidRPr="00BB5A33" w:rsidRDefault="00F94F26" w:rsidP="00B479D2">
            <w:pPr>
              <w:cnfStyle w:val="100000000000"/>
              <w:rPr>
                <w:sz w:val="28"/>
                <w:szCs w:val="28"/>
              </w:rPr>
            </w:pPr>
            <w:r w:rsidRPr="00BB5A33">
              <w:rPr>
                <w:sz w:val="28"/>
                <w:szCs w:val="28"/>
              </w:rPr>
              <w:t>ВРЕМЕ РЕАЛИЗАЦИЈЕ</w:t>
            </w:r>
          </w:p>
        </w:tc>
        <w:tc>
          <w:tcPr>
            <w:tcW w:w="2155" w:type="dxa"/>
          </w:tcPr>
          <w:p w:rsidR="00F94F26" w:rsidRPr="00BB5A33" w:rsidRDefault="00F94F26" w:rsidP="00B479D2">
            <w:pPr>
              <w:cnfStyle w:val="100000000000"/>
              <w:rPr>
                <w:sz w:val="28"/>
                <w:szCs w:val="28"/>
              </w:rPr>
            </w:pPr>
            <w:r w:rsidRPr="00BB5A33">
              <w:rPr>
                <w:sz w:val="28"/>
                <w:szCs w:val="28"/>
              </w:rPr>
              <w:t>ИНДИКАТОРИ ПРАЋЕЊА</w:t>
            </w:r>
          </w:p>
        </w:tc>
      </w:tr>
      <w:tr w:rsidR="00F94F26" w:rsidTr="00F94F26">
        <w:trPr>
          <w:cnfStyle w:val="000000100000"/>
        </w:trPr>
        <w:tc>
          <w:tcPr>
            <w:cnfStyle w:val="001000000000"/>
            <w:tcW w:w="2389" w:type="dxa"/>
            <w:vMerge w:val="restart"/>
          </w:tcPr>
          <w:p w:rsidR="00F94F26" w:rsidRDefault="00F94F26" w:rsidP="00B479D2">
            <w:r>
              <w:t>-Развијање позитивног става према дигиталној технологији и интегрисање исте у наставни процес</w:t>
            </w:r>
          </w:p>
        </w:tc>
        <w:tc>
          <w:tcPr>
            <w:tcW w:w="2737" w:type="dxa"/>
          </w:tcPr>
          <w:p w:rsidR="00F94F26" w:rsidRPr="00CE096B" w:rsidRDefault="00F94F26" w:rsidP="00B479D2">
            <w:pPr>
              <w:cnfStyle w:val="000000100000"/>
            </w:pPr>
            <w:r>
              <w:t>-У релевантна документа укључити примену ИКТ-а</w:t>
            </w:r>
          </w:p>
        </w:tc>
        <w:tc>
          <w:tcPr>
            <w:tcW w:w="2054" w:type="dxa"/>
          </w:tcPr>
          <w:p w:rsidR="00F94F26" w:rsidRDefault="00F94F26" w:rsidP="00B479D2">
            <w:pPr>
              <w:cnfStyle w:val="000000100000"/>
            </w:pPr>
            <w:r>
              <w:t>-Примена ИКТ алата</w:t>
            </w:r>
          </w:p>
        </w:tc>
        <w:tc>
          <w:tcPr>
            <w:tcW w:w="1951" w:type="dxa"/>
          </w:tcPr>
          <w:p w:rsidR="00F94F26" w:rsidRDefault="00F94F26" w:rsidP="00B479D2">
            <w:pPr>
              <w:cnfStyle w:val="000000100000"/>
            </w:pPr>
            <w:r>
              <w:t>- учитељи и наставници</w:t>
            </w:r>
          </w:p>
          <w:p w:rsidR="00F94F26" w:rsidRDefault="00F94F26" w:rsidP="00B479D2">
            <w:pPr>
              <w:cnfStyle w:val="000000100000"/>
            </w:pPr>
            <w:r>
              <w:t>-информатичар</w:t>
            </w:r>
          </w:p>
        </w:tc>
        <w:tc>
          <w:tcPr>
            <w:tcW w:w="1890" w:type="dxa"/>
          </w:tcPr>
          <w:p w:rsidR="00F94F26" w:rsidRDefault="00F94F26" w:rsidP="00B479D2">
            <w:pPr>
              <w:cnfStyle w:val="000000100000"/>
            </w:pPr>
            <w:r>
              <w:t>-током године</w:t>
            </w:r>
          </w:p>
        </w:tc>
        <w:tc>
          <w:tcPr>
            <w:tcW w:w="2155" w:type="dxa"/>
          </w:tcPr>
          <w:p w:rsidR="00F94F26" w:rsidRDefault="00F94F26" w:rsidP="00B479D2">
            <w:pPr>
              <w:cnfStyle w:val="000000100000"/>
            </w:pPr>
            <w:r>
              <w:t>-планови наставника</w:t>
            </w:r>
          </w:p>
          <w:p w:rsidR="00F94F26" w:rsidRDefault="00F94F26" w:rsidP="00B479D2">
            <w:pPr>
              <w:cnfStyle w:val="000000100000"/>
            </w:pPr>
            <w:r>
              <w:t>-припреме</w:t>
            </w:r>
          </w:p>
          <w:p w:rsidR="00F94F26" w:rsidRDefault="00F94F26" w:rsidP="00B479D2">
            <w:pPr>
              <w:cnfStyle w:val="000000100000"/>
            </w:pPr>
            <w:r>
              <w:t>-планови већа и тимова</w:t>
            </w:r>
          </w:p>
        </w:tc>
      </w:tr>
      <w:tr w:rsidR="00F94F26" w:rsidTr="00F94F26">
        <w:tc>
          <w:tcPr>
            <w:cnfStyle w:val="001000000000"/>
            <w:tcW w:w="2389" w:type="dxa"/>
            <w:vMerge/>
          </w:tcPr>
          <w:p w:rsidR="00F94F26" w:rsidRDefault="00F94F26" w:rsidP="00B479D2"/>
        </w:tc>
        <w:tc>
          <w:tcPr>
            <w:tcW w:w="2737" w:type="dxa"/>
          </w:tcPr>
          <w:p w:rsidR="00F94F26" w:rsidRDefault="00F94F26" w:rsidP="00B479D2">
            <w:pPr>
              <w:cnfStyle w:val="000000000000"/>
            </w:pPr>
            <w:r>
              <w:t>- Праћење и мерење компетенција наставника у складу са законским оквирима</w:t>
            </w:r>
          </w:p>
        </w:tc>
        <w:tc>
          <w:tcPr>
            <w:tcW w:w="2054" w:type="dxa"/>
          </w:tcPr>
          <w:p w:rsidR="00F94F26" w:rsidRDefault="004561E4" w:rsidP="00B479D2">
            <w:pPr>
              <w:cnfStyle w:val="000000000000"/>
            </w:pPr>
            <w:r>
              <w:t>-Примена инструме</w:t>
            </w:r>
            <w:r w:rsidR="00F94F26">
              <w:t xml:space="preserve">ната </w:t>
            </w:r>
          </w:p>
        </w:tc>
        <w:tc>
          <w:tcPr>
            <w:tcW w:w="1951" w:type="dxa"/>
          </w:tcPr>
          <w:p w:rsidR="00F94F26" w:rsidRDefault="004561E4" w:rsidP="00B479D2">
            <w:pPr>
              <w:cnfStyle w:val="000000000000"/>
            </w:pPr>
            <w:r>
              <w:t>- тим за Развој</w:t>
            </w:r>
            <w:r w:rsidR="00F94F26">
              <w:t>ни план</w:t>
            </w:r>
          </w:p>
          <w:p w:rsidR="00F94F26" w:rsidRDefault="00F94F26" w:rsidP="00B479D2">
            <w:pPr>
              <w:cnfStyle w:val="000000000000"/>
            </w:pPr>
            <w:r>
              <w:t>-учитељи и наставници</w:t>
            </w:r>
          </w:p>
        </w:tc>
        <w:tc>
          <w:tcPr>
            <w:tcW w:w="1890" w:type="dxa"/>
          </w:tcPr>
          <w:p w:rsidR="00F94F26" w:rsidRDefault="00F94F26" w:rsidP="00B479D2">
            <w:pPr>
              <w:cnfStyle w:val="000000000000"/>
            </w:pPr>
            <w:r>
              <w:t>- током године</w:t>
            </w:r>
          </w:p>
        </w:tc>
        <w:tc>
          <w:tcPr>
            <w:tcW w:w="2155" w:type="dxa"/>
          </w:tcPr>
          <w:p w:rsidR="00F94F26" w:rsidRDefault="00F94F26" w:rsidP="00B479D2">
            <w:pPr>
              <w:cnfStyle w:val="000000000000"/>
            </w:pPr>
            <w:r>
              <w:t>-анализа резултата праћења (портфолио)</w:t>
            </w:r>
          </w:p>
          <w:p w:rsidR="00F94F26" w:rsidRDefault="00F94F26" w:rsidP="00B479D2">
            <w:pPr>
              <w:cnfStyle w:val="000000000000"/>
            </w:pPr>
            <w:r>
              <w:t>- разговор</w:t>
            </w:r>
          </w:p>
          <w:p w:rsidR="00F94F26" w:rsidRDefault="00F94F26" w:rsidP="00B479D2">
            <w:pPr>
              <w:cnfStyle w:val="000000000000"/>
            </w:pPr>
            <w:r>
              <w:t>-самоевалуација</w:t>
            </w:r>
          </w:p>
        </w:tc>
      </w:tr>
      <w:tr w:rsidR="00F94F26" w:rsidTr="00F94F26">
        <w:trPr>
          <w:cnfStyle w:val="000000100000"/>
        </w:trPr>
        <w:tc>
          <w:tcPr>
            <w:cnfStyle w:val="001000000000"/>
            <w:tcW w:w="2389" w:type="dxa"/>
            <w:vMerge/>
          </w:tcPr>
          <w:p w:rsidR="00F94F26" w:rsidRDefault="00F94F26" w:rsidP="00B479D2"/>
        </w:tc>
        <w:tc>
          <w:tcPr>
            <w:tcW w:w="2737" w:type="dxa"/>
          </w:tcPr>
          <w:p w:rsidR="00F94F26" w:rsidRPr="00232456" w:rsidRDefault="00F94F26" w:rsidP="00B479D2">
            <w:pPr>
              <w:cnfStyle w:val="000000100000"/>
            </w:pPr>
            <w:r>
              <w:t>-Планирање као подршка ИКТ учењу</w:t>
            </w:r>
          </w:p>
        </w:tc>
        <w:tc>
          <w:tcPr>
            <w:tcW w:w="2054" w:type="dxa"/>
          </w:tcPr>
          <w:p w:rsidR="00F94F26" w:rsidRDefault="00F94F26" w:rsidP="00B479D2">
            <w:pPr>
              <w:cnfStyle w:val="000000100000"/>
            </w:pPr>
            <w:r>
              <w:t>-Наставници и ученици користе дигиталне техноло-гије</w:t>
            </w:r>
          </w:p>
        </w:tc>
        <w:tc>
          <w:tcPr>
            <w:tcW w:w="1951" w:type="dxa"/>
          </w:tcPr>
          <w:p w:rsidR="00F94F26" w:rsidRDefault="00F94F26" w:rsidP="00B479D2">
            <w:pPr>
              <w:cnfStyle w:val="000000100000"/>
            </w:pPr>
            <w:r>
              <w:t>-учитељи и наставници</w:t>
            </w:r>
          </w:p>
          <w:p w:rsidR="00F94F26" w:rsidRDefault="00F94F26" w:rsidP="00B479D2">
            <w:pPr>
              <w:cnfStyle w:val="000000100000"/>
            </w:pPr>
            <w:r>
              <w:t>-ученици</w:t>
            </w:r>
          </w:p>
        </w:tc>
        <w:tc>
          <w:tcPr>
            <w:tcW w:w="1890" w:type="dxa"/>
          </w:tcPr>
          <w:p w:rsidR="00F94F26" w:rsidRDefault="00F94F26" w:rsidP="00B479D2">
            <w:pPr>
              <w:cnfStyle w:val="000000100000"/>
            </w:pPr>
            <w:r>
              <w:t>-током године</w:t>
            </w:r>
          </w:p>
        </w:tc>
        <w:tc>
          <w:tcPr>
            <w:tcW w:w="2155" w:type="dxa"/>
          </w:tcPr>
          <w:p w:rsidR="00F94F26" w:rsidRDefault="00F94F26" w:rsidP="00B479D2">
            <w:pPr>
              <w:cnfStyle w:val="000000100000"/>
            </w:pPr>
            <w:r>
              <w:t>-посећени часови</w:t>
            </w:r>
          </w:p>
          <w:p w:rsidR="00F94F26" w:rsidRDefault="00F94F26" w:rsidP="00B479D2">
            <w:pPr>
              <w:cnfStyle w:val="000000100000"/>
            </w:pPr>
            <w:r>
              <w:t>-планови</w:t>
            </w:r>
          </w:p>
          <w:p w:rsidR="00F94F26" w:rsidRDefault="00F94F26" w:rsidP="00B479D2">
            <w:pPr>
              <w:cnfStyle w:val="000000100000"/>
            </w:pPr>
            <w:r>
              <w:t>-припреме</w:t>
            </w:r>
          </w:p>
          <w:p w:rsidR="00F94F26" w:rsidRDefault="00F94F26" w:rsidP="00B479D2">
            <w:pPr>
              <w:cnfStyle w:val="000000100000"/>
            </w:pPr>
            <w:r>
              <w:t>-извештаји</w:t>
            </w:r>
          </w:p>
        </w:tc>
      </w:tr>
      <w:tr w:rsidR="00F94F26" w:rsidTr="00F94F26">
        <w:tc>
          <w:tcPr>
            <w:cnfStyle w:val="001000000000"/>
            <w:tcW w:w="2389" w:type="dxa"/>
            <w:vMerge/>
          </w:tcPr>
          <w:p w:rsidR="00F94F26" w:rsidRDefault="00F94F26" w:rsidP="00B479D2"/>
        </w:tc>
        <w:tc>
          <w:tcPr>
            <w:tcW w:w="2737" w:type="dxa"/>
          </w:tcPr>
          <w:p w:rsidR="00F94F26" w:rsidRDefault="00F94F26" w:rsidP="00B479D2">
            <w:pPr>
              <w:cnfStyle w:val="000000000000"/>
            </w:pPr>
            <w:r>
              <w:t>-Вредновање подржано ИКТ технологијом</w:t>
            </w:r>
          </w:p>
        </w:tc>
        <w:tc>
          <w:tcPr>
            <w:tcW w:w="2054" w:type="dxa"/>
          </w:tcPr>
          <w:p w:rsidR="00F94F26" w:rsidRDefault="00F94F26" w:rsidP="00B479D2">
            <w:pPr>
              <w:cnfStyle w:val="000000000000"/>
            </w:pPr>
            <w:r>
              <w:t>-Ф</w:t>
            </w:r>
            <w:r w:rsidR="004561E4">
              <w:t>ормирање сума</w:t>
            </w:r>
            <w:r>
              <w:t>т</w:t>
            </w:r>
            <w:r w:rsidR="004561E4">
              <w:t>ивне и форматив</w:t>
            </w:r>
            <w:r>
              <w:t>не процене у складу са циљевима учења</w:t>
            </w:r>
          </w:p>
        </w:tc>
        <w:tc>
          <w:tcPr>
            <w:tcW w:w="1951" w:type="dxa"/>
          </w:tcPr>
          <w:p w:rsidR="00F94F26" w:rsidRDefault="00F94F26" w:rsidP="00B479D2">
            <w:pPr>
              <w:cnfStyle w:val="000000000000"/>
            </w:pPr>
            <w:r>
              <w:t>-учитељи и наставници</w:t>
            </w:r>
          </w:p>
          <w:p w:rsidR="00F94F26" w:rsidRDefault="00F94F26" w:rsidP="00B479D2">
            <w:pPr>
              <w:cnfStyle w:val="000000000000"/>
            </w:pPr>
            <w:r>
              <w:t>-информатичар</w:t>
            </w:r>
          </w:p>
          <w:p w:rsidR="00F94F26" w:rsidRDefault="00F94F26" w:rsidP="00B479D2">
            <w:pPr>
              <w:cnfStyle w:val="000000000000"/>
            </w:pPr>
            <w:r>
              <w:t>-директор</w:t>
            </w:r>
          </w:p>
          <w:p w:rsidR="00F94F26" w:rsidRDefault="00F94F26" w:rsidP="00B479D2">
            <w:pPr>
              <w:cnfStyle w:val="000000000000"/>
            </w:pPr>
            <w:r>
              <w:t>-педагог</w:t>
            </w:r>
          </w:p>
        </w:tc>
        <w:tc>
          <w:tcPr>
            <w:tcW w:w="1890" w:type="dxa"/>
          </w:tcPr>
          <w:p w:rsidR="00F94F26" w:rsidRDefault="00F94F26" w:rsidP="00B479D2">
            <w:pPr>
              <w:cnfStyle w:val="000000000000"/>
            </w:pPr>
            <w:r>
              <w:t>-током године</w:t>
            </w:r>
          </w:p>
        </w:tc>
        <w:tc>
          <w:tcPr>
            <w:tcW w:w="2155" w:type="dxa"/>
          </w:tcPr>
          <w:p w:rsidR="00F94F26" w:rsidRDefault="00F94F26" w:rsidP="00B479D2">
            <w:pPr>
              <w:cnfStyle w:val="000000000000"/>
            </w:pPr>
            <w:r>
              <w:t>- база активности</w:t>
            </w:r>
          </w:p>
          <w:p w:rsidR="00F94F26" w:rsidRDefault="00F94F26" w:rsidP="00B479D2">
            <w:pPr>
              <w:cnfStyle w:val="000000000000"/>
            </w:pPr>
            <w:r>
              <w:t>-анализе, извештаји</w:t>
            </w:r>
          </w:p>
          <w:p w:rsidR="00F94F26" w:rsidRDefault="00F94F26" w:rsidP="00B479D2">
            <w:pPr>
              <w:cnfStyle w:val="000000000000"/>
            </w:pPr>
            <w:r>
              <w:t>-самоевалуација</w:t>
            </w:r>
          </w:p>
        </w:tc>
      </w:tr>
      <w:tr w:rsidR="00F94F26" w:rsidTr="00F94F26">
        <w:trPr>
          <w:cnfStyle w:val="000000100000"/>
        </w:trPr>
        <w:tc>
          <w:tcPr>
            <w:cnfStyle w:val="001000000000"/>
            <w:tcW w:w="2389" w:type="dxa"/>
            <w:vMerge/>
          </w:tcPr>
          <w:p w:rsidR="00F94F26" w:rsidRDefault="00F94F26" w:rsidP="00B479D2"/>
        </w:tc>
        <w:tc>
          <w:tcPr>
            <w:tcW w:w="2737" w:type="dxa"/>
          </w:tcPr>
          <w:p w:rsidR="00F94F26" w:rsidRDefault="00F94F26" w:rsidP="00B479D2">
            <w:pPr>
              <w:cnfStyle w:val="000000100000"/>
            </w:pPr>
            <w:r>
              <w:t>-Опремање школе технологијом</w:t>
            </w:r>
          </w:p>
        </w:tc>
        <w:tc>
          <w:tcPr>
            <w:tcW w:w="2054" w:type="dxa"/>
          </w:tcPr>
          <w:p w:rsidR="00F94F26" w:rsidRDefault="00F94F26" w:rsidP="00B479D2">
            <w:pPr>
              <w:cnfStyle w:val="000000100000"/>
            </w:pPr>
            <w:r>
              <w:t xml:space="preserve">-планирање активности у складу са потребама и </w:t>
            </w:r>
            <w:r>
              <w:lastRenderedPageBreak/>
              <w:t>могућностима</w:t>
            </w:r>
          </w:p>
        </w:tc>
        <w:tc>
          <w:tcPr>
            <w:tcW w:w="1951" w:type="dxa"/>
          </w:tcPr>
          <w:p w:rsidR="00F94F26" w:rsidRDefault="00F94F26" w:rsidP="00B479D2">
            <w:pPr>
              <w:cnfStyle w:val="000000100000"/>
            </w:pPr>
            <w:r>
              <w:lastRenderedPageBreak/>
              <w:t>-директор</w:t>
            </w:r>
          </w:p>
        </w:tc>
        <w:tc>
          <w:tcPr>
            <w:tcW w:w="1890" w:type="dxa"/>
          </w:tcPr>
          <w:p w:rsidR="00F94F26" w:rsidRDefault="00F94F26" w:rsidP="00B479D2">
            <w:pPr>
              <w:cnfStyle w:val="000000100000"/>
            </w:pPr>
            <w:r>
              <w:t>-током године</w:t>
            </w:r>
          </w:p>
        </w:tc>
        <w:tc>
          <w:tcPr>
            <w:tcW w:w="2155" w:type="dxa"/>
          </w:tcPr>
          <w:p w:rsidR="00F94F26" w:rsidRDefault="00F94F26" w:rsidP="00B479D2">
            <w:pPr>
              <w:cnfStyle w:val="000000100000"/>
            </w:pPr>
            <w:r>
              <w:t>-набављена опрема</w:t>
            </w:r>
          </w:p>
        </w:tc>
      </w:tr>
      <w:tr w:rsidR="00F94F26" w:rsidTr="00F94F26">
        <w:tc>
          <w:tcPr>
            <w:cnfStyle w:val="001000000000"/>
            <w:tcW w:w="2389" w:type="dxa"/>
            <w:vMerge/>
          </w:tcPr>
          <w:p w:rsidR="00F94F26" w:rsidRDefault="00F94F26" w:rsidP="00B479D2"/>
        </w:tc>
        <w:tc>
          <w:tcPr>
            <w:tcW w:w="2737" w:type="dxa"/>
          </w:tcPr>
          <w:p w:rsidR="00F94F26" w:rsidRDefault="00F94F26" w:rsidP="00B479D2">
            <w:pPr>
              <w:cnfStyle w:val="000000000000"/>
            </w:pPr>
            <w:r>
              <w:t>-Стручно усавршавање запослених</w:t>
            </w:r>
          </w:p>
        </w:tc>
        <w:tc>
          <w:tcPr>
            <w:tcW w:w="2054" w:type="dxa"/>
          </w:tcPr>
          <w:p w:rsidR="00F94F26" w:rsidRDefault="00F94F26" w:rsidP="00B479D2">
            <w:pPr>
              <w:cnfStyle w:val="000000000000"/>
            </w:pPr>
            <w:r>
              <w:t>-обученост запослених</w:t>
            </w:r>
          </w:p>
        </w:tc>
        <w:tc>
          <w:tcPr>
            <w:tcW w:w="1951" w:type="dxa"/>
          </w:tcPr>
          <w:p w:rsidR="00F94F26" w:rsidRDefault="00F94F26" w:rsidP="00B479D2">
            <w:pPr>
              <w:cnfStyle w:val="000000000000"/>
            </w:pPr>
            <w:r>
              <w:t>-сви запослени</w:t>
            </w:r>
          </w:p>
        </w:tc>
        <w:tc>
          <w:tcPr>
            <w:tcW w:w="1890" w:type="dxa"/>
          </w:tcPr>
          <w:p w:rsidR="00F94F26" w:rsidRDefault="00F94F26" w:rsidP="00B479D2">
            <w:pPr>
              <w:cnfStyle w:val="000000000000"/>
            </w:pPr>
            <w:r>
              <w:t>-током године</w:t>
            </w:r>
          </w:p>
        </w:tc>
        <w:tc>
          <w:tcPr>
            <w:tcW w:w="2155" w:type="dxa"/>
          </w:tcPr>
          <w:p w:rsidR="00F94F26" w:rsidRDefault="00F94F26" w:rsidP="00B479D2">
            <w:pPr>
              <w:cnfStyle w:val="000000000000"/>
            </w:pPr>
            <w:r>
              <w:t>-портфолио наставника</w:t>
            </w:r>
          </w:p>
        </w:tc>
      </w:tr>
      <w:tr w:rsidR="00F94F26" w:rsidTr="00F94F26">
        <w:trPr>
          <w:cnfStyle w:val="000000100000"/>
        </w:trPr>
        <w:tc>
          <w:tcPr>
            <w:cnfStyle w:val="001000000000"/>
            <w:tcW w:w="2389" w:type="dxa"/>
            <w:vMerge/>
          </w:tcPr>
          <w:p w:rsidR="00F94F26" w:rsidRDefault="00F94F26" w:rsidP="00B479D2"/>
        </w:tc>
        <w:tc>
          <w:tcPr>
            <w:tcW w:w="2737" w:type="dxa"/>
          </w:tcPr>
          <w:p w:rsidR="00F94F26" w:rsidRDefault="00F94F26" w:rsidP="00B479D2">
            <w:pPr>
              <w:cnfStyle w:val="000000100000"/>
            </w:pPr>
            <w:r>
              <w:t>-Развијање дигиталних вештина код ученика</w:t>
            </w:r>
          </w:p>
        </w:tc>
        <w:tc>
          <w:tcPr>
            <w:tcW w:w="2054" w:type="dxa"/>
          </w:tcPr>
          <w:p w:rsidR="00F94F26" w:rsidRDefault="00F94F26" w:rsidP="00B479D2">
            <w:pPr>
              <w:cnfStyle w:val="000000100000"/>
            </w:pPr>
            <w:r>
              <w:t>-обученост ученика</w:t>
            </w:r>
          </w:p>
        </w:tc>
        <w:tc>
          <w:tcPr>
            <w:tcW w:w="1951" w:type="dxa"/>
          </w:tcPr>
          <w:p w:rsidR="00F94F26" w:rsidRDefault="00F94F26" w:rsidP="00B479D2">
            <w:pPr>
              <w:cnfStyle w:val="000000100000"/>
            </w:pPr>
            <w:r>
              <w:t>-учитељи и наставници</w:t>
            </w:r>
          </w:p>
          <w:p w:rsidR="00F94F26" w:rsidRDefault="00F94F26" w:rsidP="00B479D2">
            <w:pPr>
              <w:cnfStyle w:val="000000100000"/>
            </w:pPr>
            <w:r>
              <w:t>-ученици</w:t>
            </w:r>
          </w:p>
        </w:tc>
        <w:tc>
          <w:tcPr>
            <w:tcW w:w="1890" w:type="dxa"/>
          </w:tcPr>
          <w:p w:rsidR="00F94F26" w:rsidRDefault="00F94F26" w:rsidP="00B479D2">
            <w:pPr>
              <w:cnfStyle w:val="000000100000"/>
            </w:pPr>
            <w:r>
              <w:t>-током године</w:t>
            </w:r>
          </w:p>
        </w:tc>
        <w:tc>
          <w:tcPr>
            <w:tcW w:w="2155" w:type="dxa"/>
          </w:tcPr>
          <w:p w:rsidR="00F94F26" w:rsidRDefault="00F94F26" w:rsidP="00B479D2">
            <w:pPr>
              <w:cnfStyle w:val="000000100000"/>
            </w:pPr>
            <w:r>
              <w:t>-портфолио ученика</w:t>
            </w:r>
          </w:p>
        </w:tc>
      </w:tr>
    </w:tbl>
    <w:p w:rsidR="00F94F26" w:rsidRDefault="00747454" w:rsidP="006D2EFA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</w:t>
      </w: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F94F26" w:rsidRDefault="00F94F26" w:rsidP="006D2EFA">
      <w:pPr>
        <w:rPr>
          <w:sz w:val="28"/>
          <w:szCs w:val="28"/>
          <w:lang w:val="sr-Cyrl-CS"/>
        </w:rPr>
      </w:pPr>
    </w:p>
    <w:p w:rsidR="00971D69" w:rsidRDefault="00971D69" w:rsidP="006D2EFA">
      <w:pPr>
        <w:rPr>
          <w:b/>
          <w:sz w:val="32"/>
          <w:szCs w:val="32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                             </w:t>
      </w:r>
      <w:r w:rsidR="00096001">
        <w:rPr>
          <w:sz w:val="28"/>
          <w:szCs w:val="28"/>
          <w:lang w:val="sr-Cyrl-CS"/>
        </w:rPr>
        <w:t xml:space="preserve">   </w:t>
      </w:r>
      <w:r w:rsidR="00096001" w:rsidRPr="00971D69">
        <w:rPr>
          <w:b/>
          <w:sz w:val="32"/>
          <w:szCs w:val="32"/>
          <w:lang w:val="sr-Cyrl-CS"/>
        </w:rPr>
        <w:t xml:space="preserve">ПЛАН УКЉУЧИВАЊА ШКОЛЕ У НАЦИОНАЛНЕ И </w:t>
      </w:r>
    </w:p>
    <w:p w:rsidR="00096001" w:rsidRDefault="00971D69" w:rsidP="006D2EF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                                </w:t>
      </w:r>
      <w:r w:rsidR="00096001" w:rsidRPr="00971D69">
        <w:rPr>
          <w:b/>
          <w:sz w:val="32"/>
          <w:szCs w:val="32"/>
          <w:lang w:val="sr-Cyrl-CS"/>
        </w:rPr>
        <w:t>МЕЂУНАРОДНЕ РАЗВОЈНЕ ПРОЈЕКТЕ</w:t>
      </w:r>
    </w:p>
    <w:p w:rsidR="007741D5" w:rsidRPr="007741D5" w:rsidRDefault="007741D5" w:rsidP="006D2EFA">
      <w:pPr>
        <w:rPr>
          <w:b/>
          <w:sz w:val="32"/>
          <w:szCs w:val="32"/>
          <w:lang w:val="sr-Cyrl-CS"/>
        </w:rPr>
      </w:pPr>
    </w:p>
    <w:tbl>
      <w:tblPr>
        <w:tblStyle w:val="LightList-Accent6"/>
        <w:tblW w:w="0" w:type="auto"/>
        <w:tblLook w:val="04A0"/>
      </w:tblPr>
      <w:tblGrid>
        <w:gridCol w:w="6228"/>
        <w:gridCol w:w="2250"/>
        <w:gridCol w:w="2700"/>
        <w:gridCol w:w="2996"/>
      </w:tblGrid>
      <w:tr w:rsidR="00096001" w:rsidTr="007741D5">
        <w:trPr>
          <w:cnfStyle w:val="100000000000"/>
        </w:trPr>
        <w:tc>
          <w:tcPr>
            <w:cnfStyle w:val="001000000000"/>
            <w:tcW w:w="14174" w:type="dxa"/>
            <w:gridSpan w:val="4"/>
          </w:tcPr>
          <w:p w:rsidR="00096001" w:rsidRDefault="00096001" w:rsidP="006D2E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иљ: оснаживање стручних компетенција и организационих потенцијала школе за успешну израду пројектних предлога и иницијатива.</w:t>
            </w:r>
          </w:p>
        </w:tc>
      </w:tr>
      <w:tr w:rsidR="00096001" w:rsidTr="007741D5">
        <w:trPr>
          <w:cnfStyle w:val="000000100000"/>
        </w:trPr>
        <w:tc>
          <w:tcPr>
            <w:cnfStyle w:val="001000000000"/>
            <w:tcW w:w="6228" w:type="dxa"/>
          </w:tcPr>
          <w:p w:rsidR="00096001" w:rsidRDefault="00096001" w:rsidP="006D2E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250" w:type="dxa"/>
          </w:tcPr>
          <w:p w:rsidR="00096001" w:rsidRDefault="00096001" w:rsidP="006D2EFA">
            <w:pPr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700" w:type="dxa"/>
          </w:tcPr>
          <w:p w:rsidR="00096001" w:rsidRDefault="00096001" w:rsidP="006D2EFA">
            <w:pPr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ТОРИ</w:t>
            </w:r>
          </w:p>
        </w:tc>
        <w:tc>
          <w:tcPr>
            <w:tcW w:w="2996" w:type="dxa"/>
          </w:tcPr>
          <w:p w:rsidR="00096001" w:rsidRDefault="00096001" w:rsidP="006D2EFA">
            <w:pPr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ЋЕЊЕ РЕАЛИЗАЦИЈЕ</w:t>
            </w:r>
          </w:p>
        </w:tc>
      </w:tr>
      <w:tr w:rsidR="00096001" w:rsidRPr="007741D5" w:rsidTr="007741D5">
        <w:tc>
          <w:tcPr>
            <w:cnfStyle w:val="001000000000"/>
            <w:tcW w:w="6228" w:type="dxa"/>
          </w:tcPr>
          <w:p w:rsidR="00096001" w:rsidRPr="007741D5" w:rsidRDefault="002872D4" w:rsidP="006D2EFA">
            <w:pPr>
              <w:rPr>
                <w:lang w:val="sr-Cyrl-CS"/>
              </w:rPr>
            </w:pPr>
            <w:r w:rsidRPr="007741D5">
              <w:rPr>
                <w:lang w:val="sr-Cyrl-CS"/>
              </w:rPr>
              <w:t>-Формирање Тима школе за пројекте и програме</w:t>
            </w:r>
          </w:p>
        </w:tc>
        <w:tc>
          <w:tcPr>
            <w:tcW w:w="2250" w:type="dxa"/>
          </w:tcPr>
          <w:p w:rsidR="00096001" w:rsidRPr="007741D5" w:rsidRDefault="002872D4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t>-септембар</w:t>
            </w:r>
          </w:p>
        </w:tc>
        <w:tc>
          <w:tcPr>
            <w:tcW w:w="2700" w:type="dxa"/>
          </w:tcPr>
          <w:p w:rsidR="00096001" w:rsidRPr="007741D5" w:rsidRDefault="002872D4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t>-директор</w:t>
            </w:r>
          </w:p>
          <w:p w:rsidR="002872D4" w:rsidRPr="007741D5" w:rsidRDefault="002872D4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t>- наставничко веће</w:t>
            </w:r>
          </w:p>
        </w:tc>
        <w:tc>
          <w:tcPr>
            <w:tcW w:w="2996" w:type="dxa"/>
          </w:tcPr>
          <w:p w:rsidR="00096001" w:rsidRPr="007741D5" w:rsidRDefault="002872D4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t>-записник наставнич-ког већа</w:t>
            </w:r>
          </w:p>
        </w:tc>
      </w:tr>
      <w:tr w:rsidR="00096001" w:rsidRPr="007741D5" w:rsidTr="007741D5">
        <w:trPr>
          <w:cnfStyle w:val="000000100000"/>
        </w:trPr>
        <w:tc>
          <w:tcPr>
            <w:cnfStyle w:val="001000000000"/>
            <w:tcW w:w="6228" w:type="dxa"/>
          </w:tcPr>
          <w:p w:rsidR="00096001" w:rsidRPr="007741D5" w:rsidRDefault="002872D4" w:rsidP="002872D4">
            <w:pPr>
              <w:rPr>
                <w:lang w:val="sr-Cyrl-CS"/>
              </w:rPr>
            </w:pPr>
            <w:r w:rsidRPr="007741D5">
              <w:rPr>
                <w:lang w:val="sr-Cyrl-CS"/>
              </w:rPr>
              <w:t>-Усклађивање нацрта пројектних идеја са развојним планом школе</w:t>
            </w:r>
          </w:p>
        </w:tc>
        <w:tc>
          <w:tcPr>
            <w:tcW w:w="2250" w:type="dxa"/>
          </w:tcPr>
          <w:p w:rsidR="00096001" w:rsidRPr="007741D5" w:rsidRDefault="002872D4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септембар</w:t>
            </w:r>
          </w:p>
        </w:tc>
        <w:tc>
          <w:tcPr>
            <w:tcW w:w="2700" w:type="dxa"/>
          </w:tcPr>
          <w:p w:rsidR="00096001" w:rsidRPr="007741D5" w:rsidRDefault="002872D4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директор</w:t>
            </w:r>
          </w:p>
          <w:p w:rsidR="002872D4" w:rsidRPr="007741D5" w:rsidRDefault="002872D4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Тим за развојно планирање</w:t>
            </w:r>
          </w:p>
          <w:p w:rsidR="002872D4" w:rsidRPr="007741D5" w:rsidRDefault="002872D4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Тим за пројекте</w:t>
            </w:r>
          </w:p>
        </w:tc>
        <w:tc>
          <w:tcPr>
            <w:tcW w:w="2996" w:type="dxa"/>
          </w:tcPr>
          <w:p w:rsidR="00096001" w:rsidRPr="007741D5" w:rsidRDefault="002872D4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пројектни предлози (записник)</w:t>
            </w:r>
          </w:p>
        </w:tc>
      </w:tr>
      <w:tr w:rsidR="002872D4" w:rsidRPr="007741D5" w:rsidTr="007741D5">
        <w:tc>
          <w:tcPr>
            <w:cnfStyle w:val="001000000000"/>
            <w:tcW w:w="6228" w:type="dxa"/>
          </w:tcPr>
          <w:p w:rsidR="002872D4" w:rsidRPr="007741D5" w:rsidRDefault="002872D4" w:rsidP="002872D4">
            <w:pPr>
              <w:rPr>
                <w:lang w:val="sr-Cyrl-CS"/>
              </w:rPr>
            </w:pPr>
            <w:r w:rsidRPr="007741D5">
              <w:rPr>
                <w:lang w:val="sr-Cyrl-CS"/>
              </w:rPr>
              <w:t>-Обука чланова Тима за пројекте за успешнију израду пројектних предлога</w:t>
            </w:r>
          </w:p>
        </w:tc>
        <w:tc>
          <w:tcPr>
            <w:tcW w:w="2250" w:type="dxa"/>
          </w:tcPr>
          <w:p w:rsidR="002872D4" w:rsidRPr="007741D5" w:rsidRDefault="002872D4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t>- током године</w:t>
            </w:r>
          </w:p>
        </w:tc>
        <w:tc>
          <w:tcPr>
            <w:tcW w:w="2700" w:type="dxa"/>
          </w:tcPr>
          <w:p w:rsidR="002872D4" w:rsidRPr="007741D5" w:rsidRDefault="002872D4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t>- консултантска кућа</w:t>
            </w:r>
          </w:p>
        </w:tc>
        <w:tc>
          <w:tcPr>
            <w:tcW w:w="2996" w:type="dxa"/>
          </w:tcPr>
          <w:p w:rsidR="002872D4" w:rsidRPr="007741D5" w:rsidRDefault="002872D4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t>- реализована обука</w:t>
            </w:r>
          </w:p>
        </w:tc>
      </w:tr>
      <w:tr w:rsidR="002872D4" w:rsidRPr="007741D5" w:rsidTr="007741D5">
        <w:trPr>
          <w:cnfStyle w:val="000000100000"/>
        </w:trPr>
        <w:tc>
          <w:tcPr>
            <w:cnfStyle w:val="001000000000"/>
            <w:tcW w:w="6228" w:type="dxa"/>
          </w:tcPr>
          <w:p w:rsidR="002872D4" w:rsidRPr="007741D5" w:rsidRDefault="002872D4" w:rsidP="002872D4">
            <w:pPr>
              <w:rPr>
                <w:lang w:val="sr-Cyrl-CS"/>
              </w:rPr>
            </w:pPr>
            <w:r w:rsidRPr="007741D5">
              <w:rPr>
                <w:lang w:val="sr-Cyrl-CS"/>
              </w:rPr>
              <w:t>-Континуирано праћење националних и међуна-родних програма и</w:t>
            </w:r>
            <w:r w:rsidR="00235F8D">
              <w:rPr>
                <w:lang w:val="sr-Cyrl-CS"/>
              </w:rPr>
              <w:t xml:space="preserve"> позива за подношење пред</w:t>
            </w:r>
            <w:r w:rsidRPr="007741D5">
              <w:rPr>
                <w:lang w:val="sr-Cyrl-CS"/>
              </w:rPr>
              <w:t>лога пројеката</w:t>
            </w:r>
          </w:p>
        </w:tc>
        <w:tc>
          <w:tcPr>
            <w:tcW w:w="2250" w:type="dxa"/>
          </w:tcPr>
          <w:p w:rsidR="002872D4" w:rsidRPr="007741D5" w:rsidRDefault="002872D4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током године</w:t>
            </w:r>
          </w:p>
        </w:tc>
        <w:tc>
          <w:tcPr>
            <w:tcW w:w="2700" w:type="dxa"/>
          </w:tcPr>
          <w:p w:rsidR="002872D4" w:rsidRPr="007741D5" w:rsidRDefault="002872D4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Тим за пројекте</w:t>
            </w:r>
          </w:p>
          <w:p w:rsidR="002872D4" w:rsidRPr="007741D5" w:rsidRDefault="002872D4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Директор</w:t>
            </w:r>
          </w:p>
        </w:tc>
        <w:tc>
          <w:tcPr>
            <w:tcW w:w="2996" w:type="dxa"/>
          </w:tcPr>
          <w:p w:rsidR="002872D4" w:rsidRPr="007741D5" w:rsidRDefault="002872D4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евидентирани пројекти</w:t>
            </w:r>
          </w:p>
        </w:tc>
      </w:tr>
      <w:tr w:rsidR="002872D4" w:rsidRPr="007741D5" w:rsidTr="007741D5">
        <w:tc>
          <w:tcPr>
            <w:cnfStyle w:val="001000000000"/>
            <w:tcW w:w="6228" w:type="dxa"/>
          </w:tcPr>
          <w:p w:rsidR="002872D4" w:rsidRPr="007741D5" w:rsidRDefault="002872D4" w:rsidP="002872D4">
            <w:pPr>
              <w:rPr>
                <w:lang w:val="sr-Cyrl-CS"/>
              </w:rPr>
            </w:pPr>
            <w:r w:rsidRPr="007741D5">
              <w:rPr>
                <w:lang w:val="sr-Cyrl-CS"/>
              </w:rPr>
              <w:t>-Успостављање сарадње са организацијама и установама, проналажење могућих партнера</w:t>
            </w:r>
            <w:r w:rsidR="00971D69" w:rsidRPr="007741D5">
              <w:rPr>
                <w:lang w:val="sr-Cyrl-CS"/>
              </w:rPr>
              <w:t xml:space="preserve"> за заједничко учешће</w:t>
            </w:r>
          </w:p>
        </w:tc>
        <w:tc>
          <w:tcPr>
            <w:tcW w:w="2250" w:type="dxa"/>
          </w:tcPr>
          <w:p w:rsidR="002872D4" w:rsidRPr="007741D5" w:rsidRDefault="00971D69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t>- током године</w:t>
            </w:r>
          </w:p>
        </w:tc>
        <w:tc>
          <w:tcPr>
            <w:tcW w:w="2700" w:type="dxa"/>
          </w:tcPr>
          <w:p w:rsidR="002872D4" w:rsidRPr="007741D5" w:rsidRDefault="00971D69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t>- Директор</w:t>
            </w:r>
          </w:p>
        </w:tc>
        <w:tc>
          <w:tcPr>
            <w:tcW w:w="2996" w:type="dxa"/>
          </w:tcPr>
          <w:p w:rsidR="002872D4" w:rsidRPr="007741D5" w:rsidRDefault="00971D69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t>- израда формата циркуларног писма са прилозима пројектних предлога школе</w:t>
            </w:r>
          </w:p>
        </w:tc>
      </w:tr>
      <w:tr w:rsidR="002872D4" w:rsidRPr="007741D5" w:rsidTr="007741D5">
        <w:trPr>
          <w:cnfStyle w:val="000000100000"/>
          <w:trHeight w:val="790"/>
        </w:trPr>
        <w:tc>
          <w:tcPr>
            <w:cnfStyle w:val="001000000000"/>
            <w:tcW w:w="6228" w:type="dxa"/>
          </w:tcPr>
          <w:p w:rsidR="007741D5" w:rsidRDefault="00971D69" w:rsidP="00971D69">
            <w:pPr>
              <w:rPr>
                <w:b w:val="0"/>
                <w:bCs w:val="0"/>
                <w:lang w:val="sr-Cyrl-CS"/>
              </w:rPr>
            </w:pPr>
            <w:r w:rsidRPr="007741D5">
              <w:rPr>
                <w:lang w:val="sr-Cyrl-CS"/>
              </w:rPr>
              <w:t>-Израда финансијског пројектног предлога</w:t>
            </w:r>
          </w:p>
          <w:p w:rsidR="007741D5" w:rsidRPr="007741D5" w:rsidRDefault="007741D5" w:rsidP="007741D5">
            <w:pPr>
              <w:rPr>
                <w:lang w:val="sr-Cyrl-CS"/>
              </w:rPr>
            </w:pPr>
          </w:p>
          <w:p w:rsidR="002872D4" w:rsidRPr="007741D5" w:rsidRDefault="002872D4" w:rsidP="007741D5">
            <w:pPr>
              <w:rPr>
                <w:lang w:val="sr-Cyrl-CS"/>
              </w:rPr>
            </w:pPr>
          </w:p>
        </w:tc>
        <w:tc>
          <w:tcPr>
            <w:tcW w:w="2250" w:type="dxa"/>
          </w:tcPr>
          <w:p w:rsidR="002872D4" w:rsidRPr="007741D5" w:rsidRDefault="00971D69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током године</w:t>
            </w:r>
          </w:p>
        </w:tc>
        <w:tc>
          <w:tcPr>
            <w:tcW w:w="2700" w:type="dxa"/>
          </w:tcPr>
          <w:p w:rsidR="002872D4" w:rsidRPr="007741D5" w:rsidRDefault="00971D69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Директор</w:t>
            </w:r>
          </w:p>
          <w:p w:rsidR="00971D69" w:rsidRPr="007741D5" w:rsidRDefault="00971D69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Тим за пројекте</w:t>
            </w:r>
          </w:p>
          <w:p w:rsidR="00971D69" w:rsidRPr="007741D5" w:rsidRDefault="00971D69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Рачуноводство</w:t>
            </w:r>
          </w:p>
          <w:p w:rsidR="00971D69" w:rsidRPr="007741D5" w:rsidRDefault="007741D5" w:rsidP="006D2EFA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 xml:space="preserve">   школе</w:t>
            </w:r>
          </w:p>
        </w:tc>
        <w:tc>
          <w:tcPr>
            <w:tcW w:w="2996" w:type="dxa"/>
          </w:tcPr>
          <w:p w:rsidR="002872D4" w:rsidRPr="007741D5" w:rsidRDefault="00971D69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финансијски пројекат</w:t>
            </w:r>
          </w:p>
        </w:tc>
      </w:tr>
      <w:tr w:rsidR="00971D69" w:rsidRPr="007741D5" w:rsidTr="007741D5">
        <w:tc>
          <w:tcPr>
            <w:cnfStyle w:val="001000000000"/>
            <w:tcW w:w="6228" w:type="dxa"/>
          </w:tcPr>
          <w:p w:rsidR="00971D69" w:rsidRPr="007741D5" w:rsidRDefault="00971D69" w:rsidP="00971D69">
            <w:pPr>
              <w:rPr>
                <w:lang w:val="sr-Cyrl-CS"/>
              </w:rPr>
            </w:pPr>
            <w:r w:rsidRPr="007741D5">
              <w:rPr>
                <w:lang w:val="sr-Cyrl-CS"/>
              </w:rPr>
              <w:t xml:space="preserve">-Обраћање донаторским организацијама и </w:t>
            </w:r>
            <w:r w:rsidRPr="007741D5">
              <w:rPr>
                <w:lang w:val="sr-Cyrl-CS"/>
              </w:rPr>
              <w:lastRenderedPageBreak/>
              <w:t>програмима на националном и међународном нивоу</w:t>
            </w:r>
          </w:p>
        </w:tc>
        <w:tc>
          <w:tcPr>
            <w:tcW w:w="2250" w:type="dxa"/>
          </w:tcPr>
          <w:p w:rsidR="00971D69" w:rsidRPr="007741D5" w:rsidRDefault="00971D69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lastRenderedPageBreak/>
              <w:t>- током године</w:t>
            </w:r>
          </w:p>
        </w:tc>
        <w:tc>
          <w:tcPr>
            <w:tcW w:w="2700" w:type="dxa"/>
          </w:tcPr>
          <w:p w:rsidR="00971D69" w:rsidRPr="007741D5" w:rsidRDefault="00971D69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t>- Директор</w:t>
            </w:r>
          </w:p>
          <w:p w:rsidR="00971D69" w:rsidRPr="007741D5" w:rsidRDefault="00971D69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lastRenderedPageBreak/>
              <w:t>- Тим за пројекте</w:t>
            </w:r>
          </w:p>
        </w:tc>
        <w:tc>
          <w:tcPr>
            <w:tcW w:w="2996" w:type="dxa"/>
          </w:tcPr>
          <w:p w:rsidR="00971D69" w:rsidRPr="007741D5" w:rsidRDefault="00971D69" w:rsidP="006D2EFA">
            <w:pPr>
              <w:cnfStyle w:val="000000000000"/>
              <w:rPr>
                <w:lang w:val="sr-Cyrl-CS"/>
              </w:rPr>
            </w:pPr>
            <w:r w:rsidRPr="007741D5">
              <w:rPr>
                <w:lang w:val="sr-Cyrl-CS"/>
              </w:rPr>
              <w:lastRenderedPageBreak/>
              <w:t>- циркуларано писмо</w:t>
            </w:r>
          </w:p>
        </w:tc>
      </w:tr>
      <w:tr w:rsidR="00971D69" w:rsidRPr="007741D5" w:rsidTr="007741D5">
        <w:trPr>
          <w:cnfStyle w:val="000000100000"/>
        </w:trPr>
        <w:tc>
          <w:tcPr>
            <w:cnfStyle w:val="001000000000"/>
            <w:tcW w:w="6228" w:type="dxa"/>
          </w:tcPr>
          <w:p w:rsidR="00971D69" w:rsidRPr="007741D5" w:rsidRDefault="00971D69" w:rsidP="00971D69">
            <w:pPr>
              <w:rPr>
                <w:lang w:val="sr-Cyrl-CS"/>
              </w:rPr>
            </w:pPr>
            <w:r w:rsidRPr="007741D5">
              <w:rPr>
                <w:lang w:val="sr-Cyrl-CS"/>
              </w:rPr>
              <w:lastRenderedPageBreak/>
              <w:t>-Активности на мобилисању локалне заједнице, установа и организација</w:t>
            </w:r>
          </w:p>
        </w:tc>
        <w:tc>
          <w:tcPr>
            <w:tcW w:w="2250" w:type="dxa"/>
          </w:tcPr>
          <w:p w:rsidR="00971D69" w:rsidRPr="007741D5" w:rsidRDefault="00971D69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током године</w:t>
            </w:r>
          </w:p>
        </w:tc>
        <w:tc>
          <w:tcPr>
            <w:tcW w:w="2700" w:type="dxa"/>
          </w:tcPr>
          <w:p w:rsidR="00971D69" w:rsidRPr="007741D5" w:rsidRDefault="00971D69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Директор</w:t>
            </w:r>
          </w:p>
          <w:p w:rsidR="00971D69" w:rsidRPr="007741D5" w:rsidRDefault="00971D69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Тим за пројекте</w:t>
            </w:r>
          </w:p>
        </w:tc>
        <w:tc>
          <w:tcPr>
            <w:tcW w:w="2996" w:type="dxa"/>
          </w:tcPr>
          <w:p w:rsidR="00971D69" w:rsidRPr="007741D5" w:rsidRDefault="00971D69" w:rsidP="006D2EFA">
            <w:pPr>
              <w:cnfStyle w:val="000000100000"/>
              <w:rPr>
                <w:lang w:val="sr-Cyrl-CS"/>
              </w:rPr>
            </w:pPr>
            <w:r w:rsidRPr="007741D5">
              <w:rPr>
                <w:lang w:val="sr-Cyrl-CS"/>
              </w:rPr>
              <w:t>- циркуларано писмо</w:t>
            </w:r>
          </w:p>
        </w:tc>
      </w:tr>
    </w:tbl>
    <w:p w:rsidR="00096001" w:rsidRDefault="00096001" w:rsidP="006D2EFA">
      <w:pPr>
        <w:rPr>
          <w:sz w:val="28"/>
          <w:szCs w:val="28"/>
          <w:lang w:val="sr-Cyrl-CS"/>
        </w:rPr>
      </w:pPr>
    </w:p>
    <w:p w:rsidR="00096001" w:rsidRDefault="00096001" w:rsidP="006D2EFA">
      <w:pPr>
        <w:rPr>
          <w:sz w:val="28"/>
          <w:szCs w:val="28"/>
          <w:lang w:val="sr-Cyrl-CS"/>
        </w:rPr>
      </w:pPr>
    </w:p>
    <w:p w:rsidR="00096001" w:rsidRDefault="00096001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Default="007741D5" w:rsidP="006D2EFA">
      <w:pPr>
        <w:rPr>
          <w:sz w:val="28"/>
          <w:szCs w:val="28"/>
          <w:lang w:val="sr-Cyrl-CS"/>
        </w:rPr>
      </w:pPr>
    </w:p>
    <w:p w:rsidR="007741D5" w:rsidRPr="00235F8D" w:rsidRDefault="007741D5" w:rsidP="006D2EFA">
      <w:pPr>
        <w:rPr>
          <w:b/>
          <w:sz w:val="32"/>
          <w:szCs w:val="32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    </w:t>
      </w:r>
      <w:r w:rsidR="00235F8D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  </w:t>
      </w:r>
      <w:r w:rsidRPr="00235F8D">
        <w:rPr>
          <w:b/>
          <w:sz w:val="32"/>
          <w:szCs w:val="32"/>
          <w:lang w:val="sr-Cyrl-CS"/>
        </w:rPr>
        <w:t>ПЛАН САРАДЊЕ И УМРЕЖАВАЊА СА ДРУГИМ ШКОЛАМА И УСТАНОВАМА</w:t>
      </w:r>
    </w:p>
    <w:p w:rsidR="007741D5" w:rsidRDefault="007741D5" w:rsidP="006D2EFA">
      <w:pPr>
        <w:rPr>
          <w:sz w:val="28"/>
          <w:szCs w:val="28"/>
          <w:lang w:val="sr-Cyrl-CS"/>
        </w:rPr>
      </w:pPr>
    </w:p>
    <w:tbl>
      <w:tblPr>
        <w:tblStyle w:val="LightList-Accent6"/>
        <w:tblW w:w="0" w:type="auto"/>
        <w:tblLook w:val="04A0"/>
      </w:tblPr>
      <w:tblGrid>
        <w:gridCol w:w="5279"/>
        <w:gridCol w:w="3091"/>
        <w:gridCol w:w="2346"/>
        <w:gridCol w:w="3458"/>
      </w:tblGrid>
      <w:tr w:rsidR="001C4165" w:rsidTr="00662DDD">
        <w:trPr>
          <w:cnfStyle w:val="100000000000"/>
        </w:trPr>
        <w:tc>
          <w:tcPr>
            <w:cnfStyle w:val="001000000000"/>
            <w:tcW w:w="5508" w:type="dxa"/>
          </w:tcPr>
          <w:p w:rsidR="007741D5" w:rsidRDefault="009A74A1" w:rsidP="006D2E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3150" w:type="dxa"/>
          </w:tcPr>
          <w:p w:rsidR="007741D5" w:rsidRDefault="009A74A1" w:rsidP="006D2EFA">
            <w:pPr>
              <w:cnfStyle w:val="1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1972" w:type="dxa"/>
          </w:tcPr>
          <w:p w:rsidR="007741D5" w:rsidRDefault="009A74A1" w:rsidP="006D2EFA">
            <w:pPr>
              <w:cnfStyle w:val="1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ТОРИ</w:t>
            </w:r>
          </w:p>
        </w:tc>
        <w:tc>
          <w:tcPr>
            <w:tcW w:w="3544" w:type="dxa"/>
          </w:tcPr>
          <w:p w:rsidR="007741D5" w:rsidRDefault="009A74A1" w:rsidP="006D2EFA">
            <w:pPr>
              <w:cnfStyle w:val="1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ЋЕЊЕ РЕАЛИЗАЦИЈЕ</w:t>
            </w:r>
          </w:p>
        </w:tc>
      </w:tr>
      <w:tr w:rsidR="001C4165" w:rsidTr="00662DDD">
        <w:trPr>
          <w:cnfStyle w:val="000000100000"/>
        </w:trPr>
        <w:tc>
          <w:tcPr>
            <w:cnfStyle w:val="001000000000"/>
            <w:tcW w:w="5508" w:type="dxa"/>
          </w:tcPr>
          <w:p w:rsidR="007741D5" w:rsidRPr="00662DDD" w:rsidRDefault="009A74A1" w:rsidP="009A74A1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>-сарадња са основним и средњим школама (усклађивање распореда часова, органи-зовање заједничких активности, презенто-вање смерова средњих школа</w:t>
            </w:r>
            <w:r w:rsidR="002E52EB" w:rsidRPr="00662DDD">
              <w:rPr>
                <w:lang w:val="sr-Cyrl-CS"/>
              </w:rPr>
              <w:t>, такмичења</w:t>
            </w:r>
            <w:r w:rsidRPr="00662DDD">
              <w:rPr>
                <w:lang w:val="sr-Cyrl-CS"/>
              </w:rPr>
              <w:t>)</w:t>
            </w:r>
          </w:p>
        </w:tc>
        <w:tc>
          <w:tcPr>
            <w:tcW w:w="3150" w:type="dxa"/>
          </w:tcPr>
          <w:p w:rsidR="007741D5" w:rsidRPr="00662DDD" w:rsidRDefault="009A74A1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током године</w:t>
            </w:r>
          </w:p>
        </w:tc>
        <w:tc>
          <w:tcPr>
            <w:tcW w:w="1972" w:type="dxa"/>
          </w:tcPr>
          <w:p w:rsidR="007741D5" w:rsidRPr="00662DDD" w:rsidRDefault="009A74A1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директор</w:t>
            </w:r>
          </w:p>
          <w:p w:rsidR="009A74A1" w:rsidRPr="00662DDD" w:rsidRDefault="009A74A1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стручни сарадници</w:t>
            </w:r>
          </w:p>
          <w:p w:rsidR="009A74A1" w:rsidRPr="00662DDD" w:rsidRDefault="009A74A1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наставници</w:t>
            </w:r>
          </w:p>
        </w:tc>
        <w:tc>
          <w:tcPr>
            <w:tcW w:w="3544" w:type="dxa"/>
          </w:tcPr>
          <w:p w:rsidR="007741D5" w:rsidRPr="00662DDD" w:rsidRDefault="009A74A1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извештаји</w:t>
            </w:r>
          </w:p>
        </w:tc>
      </w:tr>
      <w:tr w:rsidR="009A74A1" w:rsidTr="00662DDD">
        <w:tc>
          <w:tcPr>
            <w:cnfStyle w:val="001000000000"/>
            <w:tcW w:w="5508" w:type="dxa"/>
          </w:tcPr>
          <w:p w:rsidR="009A74A1" w:rsidRPr="00662DDD" w:rsidRDefault="009A74A1" w:rsidP="009A74A1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>-сарад</w:t>
            </w:r>
            <w:r w:rsidR="00662DDD">
              <w:rPr>
                <w:lang w:val="sr-Cyrl-CS"/>
              </w:rPr>
              <w:t>ња са Црвеним крстом (хуманитар</w:t>
            </w:r>
            <w:r w:rsidRPr="00662DDD">
              <w:rPr>
                <w:lang w:val="sr-Cyrl-CS"/>
              </w:rPr>
              <w:t>не акциј</w:t>
            </w:r>
            <w:r w:rsidR="00662DDD">
              <w:rPr>
                <w:lang w:val="sr-Cyrl-CS"/>
              </w:rPr>
              <w:t>е, предавања, конкурси, такмиче</w:t>
            </w:r>
            <w:r w:rsidRPr="00662DDD">
              <w:rPr>
                <w:lang w:val="sr-Cyrl-CS"/>
              </w:rPr>
              <w:t>ња, пропагандни материјал)</w:t>
            </w:r>
          </w:p>
        </w:tc>
        <w:tc>
          <w:tcPr>
            <w:tcW w:w="3150" w:type="dxa"/>
          </w:tcPr>
          <w:p w:rsidR="009A74A1" w:rsidRPr="00662DDD" w:rsidRDefault="009A74A1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током године</w:t>
            </w:r>
          </w:p>
          <w:p w:rsidR="009A74A1" w:rsidRPr="00662DDD" w:rsidRDefault="009A74A1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према плану Црвеног крста</w:t>
            </w:r>
          </w:p>
        </w:tc>
        <w:tc>
          <w:tcPr>
            <w:tcW w:w="1972" w:type="dxa"/>
          </w:tcPr>
          <w:p w:rsidR="009A74A1" w:rsidRPr="00662DDD" w:rsidRDefault="009A74A1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Црвени крст</w:t>
            </w:r>
          </w:p>
          <w:p w:rsidR="009A74A1" w:rsidRPr="00662DDD" w:rsidRDefault="009A74A1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руководилац Црвеног крста у школи</w:t>
            </w:r>
          </w:p>
          <w:p w:rsidR="009A74A1" w:rsidRPr="00662DDD" w:rsidRDefault="009A74A1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директор</w:t>
            </w:r>
          </w:p>
        </w:tc>
        <w:tc>
          <w:tcPr>
            <w:tcW w:w="3544" w:type="dxa"/>
          </w:tcPr>
          <w:p w:rsidR="009A74A1" w:rsidRPr="00662DDD" w:rsidRDefault="009A74A1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извештаји</w:t>
            </w:r>
          </w:p>
          <w:p w:rsidR="009A74A1" w:rsidRPr="00662DDD" w:rsidRDefault="009A74A1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сајт школе</w:t>
            </w:r>
          </w:p>
          <w:p w:rsidR="009A74A1" w:rsidRPr="00662DDD" w:rsidRDefault="009A74A1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летопис</w:t>
            </w:r>
          </w:p>
        </w:tc>
      </w:tr>
      <w:tr w:rsidR="009A74A1" w:rsidTr="00662DDD">
        <w:trPr>
          <w:cnfStyle w:val="000000100000"/>
        </w:trPr>
        <w:tc>
          <w:tcPr>
            <w:cnfStyle w:val="001000000000"/>
            <w:tcW w:w="5508" w:type="dxa"/>
          </w:tcPr>
          <w:p w:rsidR="009A74A1" w:rsidRPr="00662DDD" w:rsidRDefault="009A74A1" w:rsidP="009A74A1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>-сарад</w:t>
            </w:r>
            <w:r w:rsidR="00662DDD">
              <w:rPr>
                <w:lang w:val="sr-Cyrl-CS"/>
              </w:rPr>
              <w:t>ња са Домом здравља (интерресор</w:t>
            </w:r>
            <w:r w:rsidRPr="00662DDD">
              <w:rPr>
                <w:lang w:val="sr-Cyrl-CS"/>
              </w:rPr>
              <w:t>на комисија, систематски преглед деце, предавања</w:t>
            </w:r>
            <w:r w:rsidR="0000663E" w:rsidRPr="00662DDD">
              <w:rPr>
                <w:lang w:val="sr-Cyrl-CS"/>
              </w:rPr>
              <w:t>, спровођење здравствених мера</w:t>
            </w:r>
            <w:r w:rsidRPr="00662DDD">
              <w:rPr>
                <w:lang w:val="sr-Cyrl-CS"/>
              </w:rPr>
              <w:t>)</w:t>
            </w:r>
          </w:p>
        </w:tc>
        <w:tc>
          <w:tcPr>
            <w:tcW w:w="3150" w:type="dxa"/>
          </w:tcPr>
          <w:p w:rsidR="009A74A1" w:rsidRPr="00662DDD" w:rsidRDefault="009A74A1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током године</w:t>
            </w:r>
          </w:p>
        </w:tc>
        <w:tc>
          <w:tcPr>
            <w:tcW w:w="1972" w:type="dxa"/>
          </w:tcPr>
          <w:p w:rsidR="009A74A1" w:rsidRPr="00662DDD" w:rsidRDefault="009A74A1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лекар</w:t>
            </w:r>
          </w:p>
          <w:p w:rsidR="009A74A1" w:rsidRPr="00662DDD" w:rsidRDefault="009A74A1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стручни сарадник</w:t>
            </w:r>
          </w:p>
        </w:tc>
        <w:tc>
          <w:tcPr>
            <w:tcW w:w="3544" w:type="dxa"/>
          </w:tcPr>
          <w:p w:rsidR="009A74A1" w:rsidRPr="00662DDD" w:rsidRDefault="009A74A1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допис комисији</w:t>
            </w:r>
          </w:p>
          <w:p w:rsidR="009A74A1" w:rsidRPr="00662DDD" w:rsidRDefault="009A74A1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здравствени картони</w:t>
            </w:r>
          </w:p>
          <w:p w:rsidR="009A74A1" w:rsidRPr="00662DDD" w:rsidRDefault="009A74A1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извештаји</w:t>
            </w:r>
          </w:p>
        </w:tc>
      </w:tr>
      <w:tr w:rsidR="009A74A1" w:rsidTr="00662DDD">
        <w:tc>
          <w:tcPr>
            <w:cnfStyle w:val="001000000000"/>
            <w:tcW w:w="5508" w:type="dxa"/>
          </w:tcPr>
          <w:p w:rsidR="009A74A1" w:rsidRPr="00662DDD" w:rsidRDefault="002E52EB" w:rsidP="002E52EB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>-сарадња са предшколском установом (пријем предшколских група, заједничке радионице, информисање о упису у први разред)</w:t>
            </w:r>
          </w:p>
        </w:tc>
        <w:tc>
          <w:tcPr>
            <w:tcW w:w="3150" w:type="dxa"/>
          </w:tcPr>
          <w:p w:rsidR="009A74A1" w:rsidRPr="00662DDD" w:rsidRDefault="002E52EB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током године</w:t>
            </w:r>
          </w:p>
          <w:p w:rsidR="002E52EB" w:rsidRPr="00662DDD" w:rsidRDefault="002E52EB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март, април</w:t>
            </w:r>
          </w:p>
        </w:tc>
        <w:tc>
          <w:tcPr>
            <w:tcW w:w="1972" w:type="dxa"/>
          </w:tcPr>
          <w:p w:rsidR="009A74A1" w:rsidRPr="00662DDD" w:rsidRDefault="002E52EB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васпитачи</w:t>
            </w:r>
          </w:p>
          <w:p w:rsidR="002E52EB" w:rsidRPr="00662DDD" w:rsidRDefault="002E52EB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стручни сарадник</w:t>
            </w:r>
          </w:p>
          <w:p w:rsidR="002E52EB" w:rsidRPr="00662DDD" w:rsidRDefault="002E52EB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учитељи</w:t>
            </w:r>
          </w:p>
        </w:tc>
        <w:tc>
          <w:tcPr>
            <w:tcW w:w="3544" w:type="dxa"/>
          </w:tcPr>
          <w:p w:rsidR="009A74A1" w:rsidRPr="00662DDD" w:rsidRDefault="002E52EB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извештаји</w:t>
            </w:r>
          </w:p>
          <w:p w:rsidR="002E52EB" w:rsidRPr="00662DDD" w:rsidRDefault="002E52EB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сајт школе</w:t>
            </w:r>
          </w:p>
          <w:p w:rsidR="002E52EB" w:rsidRPr="00662DDD" w:rsidRDefault="002E52EB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летопис</w:t>
            </w:r>
          </w:p>
          <w:p w:rsidR="002E52EB" w:rsidRPr="00662DDD" w:rsidRDefault="002E52EB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информативни плакат</w:t>
            </w:r>
          </w:p>
        </w:tc>
      </w:tr>
      <w:tr w:rsidR="009A74A1" w:rsidTr="00662DDD">
        <w:trPr>
          <w:cnfStyle w:val="000000100000"/>
        </w:trPr>
        <w:tc>
          <w:tcPr>
            <w:cnfStyle w:val="001000000000"/>
            <w:tcW w:w="5508" w:type="dxa"/>
          </w:tcPr>
          <w:p w:rsidR="009A74A1" w:rsidRPr="00662DDD" w:rsidRDefault="002E52EB" w:rsidP="002E52EB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 xml:space="preserve">-сарадња са Центром за социјални рад (остваривање права ученика из социјалне заштите, </w:t>
            </w:r>
            <w:r w:rsidR="0000663E" w:rsidRPr="00662DDD">
              <w:rPr>
                <w:lang w:val="sr-Cyrl-CS"/>
              </w:rPr>
              <w:t>саветодавни рад са породицом)</w:t>
            </w:r>
          </w:p>
        </w:tc>
        <w:tc>
          <w:tcPr>
            <w:tcW w:w="3150" w:type="dxa"/>
          </w:tcPr>
          <w:p w:rsidR="009A74A1" w:rsidRPr="00662DDD" w:rsidRDefault="0000663E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током године</w:t>
            </w:r>
          </w:p>
        </w:tc>
        <w:tc>
          <w:tcPr>
            <w:tcW w:w="1972" w:type="dxa"/>
          </w:tcPr>
          <w:p w:rsidR="009A74A1" w:rsidRPr="00662DDD" w:rsidRDefault="0000663E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Центар</w:t>
            </w:r>
          </w:p>
          <w:p w:rsidR="0000663E" w:rsidRPr="00662DDD" w:rsidRDefault="0000663E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директор</w:t>
            </w:r>
          </w:p>
          <w:p w:rsidR="0000663E" w:rsidRPr="00662DDD" w:rsidRDefault="0000663E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стручни сарадник</w:t>
            </w:r>
          </w:p>
        </w:tc>
        <w:tc>
          <w:tcPr>
            <w:tcW w:w="3544" w:type="dxa"/>
          </w:tcPr>
          <w:p w:rsidR="009A74A1" w:rsidRPr="00662DDD" w:rsidRDefault="0000663E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издавање потврда</w:t>
            </w:r>
          </w:p>
          <w:p w:rsidR="0000663E" w:rsidRPr="00662DDD" w:rsidRDefault="0000663E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допис</w:t>
            </w:r>
          </w:p>
          <w:p w:rsidR="0000663E" w:rsidRPr="00662DDD" w:rsidRDefault="0000663E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записник</w:t>
            </w:r>
          </w:p>
          <w:p w:rsidR="0000663E" w:rsidRPr="00662DDD" w:rsidRDefault="0000663E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извештај</w:t>
            </w:r>
          </w:p>
        </w:tc>
      </w:tr>
      <w:tr w:rsidR="002E52EB" w:rsidTr="00662DDD">
        <w:tc>
          <w:tcPr>
            <w:cnfStyle w:val="001000000000"/>
            <w:tcW w:w="5508" w:type="dxa"/>
          </w:tcPr>
          <w:p w:rsidR="002E52EB" w:rsidRPr="00662DDD" w:rsidRDefault="0000663E" w:rsidP="0000663E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>-сарадња са МУП-ом (дежурање полиције у школском простору, предавања)</w:t>
            </w:r>
          </w:p>
        </w:tc>
        <w:tc>
          <w:tcPr>
            <w:tcW w:w="3150" w:type="dxa"/>
          </w:tcPr>
          <w:p w:rsidR="002E52EB" w:rsidRPr="00662DDD" w:rsidRDefault="0000663E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током године</w:t>
            </w:r>
          </w:p>
        </w:tc>
        <w:tc>
          <w:tcPr>
            <w:tcW w:w="1972" w:type="dxa"/>
          </w:tcPr>
          <w:p w:rsidR="002E52EB" w:rsidRPr="00662DDD" w:rsidRDefault="0000663E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полицијски службеник</w:t>
            </w:r>
          </w:p>
          <w:p w:rsidR="0000663E" w:rsidRPr="00662DDD" w:rsidRDefault="0000663E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директор</w:t>
            </w:r>
          </w:p>
        </w:tc>
        <w:tc>
          <w:tcPr>
            <w:tcW w:w="3544" w:type="dxa"/>
          </w:tcPr>
          <w:p w:rsidR="002E52EB" w:rsidRPr="00662DDD" w:rsidRDefault="0000663E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извештај</w:t>
            </w:r>
          </w:p>
        </w:tc>
      </w:tr>
      <w:tr w:rsidR="001C4165" w:rsidTr="00662DDD">
        <w:trPr>
          <w:cnfStyle w:val="000000100000"/>
        </w:trPr>
        <w:tc>
          <w:tcPr>
            <w:cnfStyle w:val="001000000000"/>
            <w:tcW w:w="5508" w:type="dxa"/>
          </w:tcPr>
          <w:p w:rsidR="001C4165" w:rsidRPr="00662DDD" w:rsidRDefault="001C4165" w:rsidP="001C4165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 xml:space="preserve">-сарадња са спортским и културним </w:t>
            </w:r>
            <w:r w:rsidRPr="00662DDD">
              <w:rPr>
                <w:lang w:val="sr-Cyrl-CS"/>
              </w:rPr>
              <w:lastRenderedPageBreak/>
              <w:t>организацијама (укључивање ученика школе)</w:t>
            </w:r>
          </w:p>
        </w:tc>
        <w:tc>
          <w:tcPr>
            <w:tcW w:w="3150" w:type="dxa"/>
          </w:tcPr>
          <w:p w:rsidR="001C4165" w:rsidRPr="00662DDD" w:rsidRDefault="001C4165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lastRenderedPageBreak/>
              <w:t>- током године</w:t>
            </w:r>
          </w:p>
        </w:tc>
        <w:tc>
          <w:tcPr>
            <w:tcW w:w="1972" w:type="dxa"/>
          </w:tcPr>
          <w:p w:rsidR="001C4165" w:rsidRPr="00662DDD" w:rsidRDefault="001C4165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организације</w:t>
            </w:r>
          </w:p>
          <w:p w:rsidR="001C4165" w:rsidRPr="00662DDD" w:rsidRDefault="001C4165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lastRenderedPageBreak/>
              <w:t>- ученици</w:t>
            </w:r>
          </w:p>
        </w:tc>
        <w:tc>
          <w:tcPr>
            <w:tcW w:w="3544" w:type="dxa"/>
          </w:tcPr>
          <w:p w:rsidR="001C4165" w:rsidRPr="00662DDD" w:rsidRDefault="001C4165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lastRenderedPageBreak/>
              <w:t>- јавни наступи ученика</w:t>
            </w:r>
          </w:p>
        </w:tc>
      </w:tr>
      <w:tr w:rsidR="001C4165" w:rsidTr="00662DDD">
        <w:tc>
          <w:tcPr>
            <w:cnfStyle w:val="001000000000"/>
            <w:tcW w:w="5508" w:type="dxa"/>
          </w:tcPr>
          <w:p w:rsidR="001C4165" w:rsidRPr="00662DDD" w:rsidRDefault="001C4165" w:rsidP="001C4165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lastRenderedPageBreak/>
              <w:t>-сарадња са издавачким кућама (презен-товање уџбеника и приручника, семинари)</w:t>
            </w:r>
          </w:p>
        </w:tc>
        <w:tc>
          <w:tcPr>
            <w:tcW w:w="3150" w:type="dxa"/>
          </w:tcPr>
          <w:p w:rsidR="001C4165" w:rsidRPr="00662DDD" w:rsidRDefault="001C4165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током године</w:t>
            </w:r>
          </w:p>
        </w:tc>
        <w:tc>
          <w:tcPr>
            <w:tcW w:w="1972" w:type="dxa"/>
          </w:tcPr>
          <w:p w:rsidR="001C4165" w:rsidRPr="00662DDD" w:rsidRDefault="001C4165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издавачке куће</w:t>
            </w:r>
          </w:p>
          <w:p w:rsidR="001C4165" w:rsidRPr="00662DDD" w:rsidRDefault="001C4165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наставници</w:t>
            </w:r>
          </w:p>
        </w:tc>
        <w:tc>
          <w:tcPr>
            <w:tcW w:w="3544" w:type="dxa"/>
          </w:tcPr>
          <w:p w:rsidR="001C4165" w:rsidRPr="00662DDD" w:rsidRDefault="001C4165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презентације</w:t>
            </w:r>
          </w:p>
          <w:p w:rsidR="001C4165" w:rsidRPr="00662DDD" w:rsidRDefault="001C4165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сертификати</w:t>
            </w:r>
          </w:p>
        </w:tc>
      </w:tr>
      <w:tr w:rsidR="0000663E" w:rsidTr="00662DDD">
        <w:trPr>
          <w:cnfStyle w:val="000000100000"/>
        </w:trPr>
        <w:tc>
          <w:tcPr>
            <w:cnfStyle w:val="001000000000"/>
            <w:tcW w:w="5508" w:type="dxa"/>
          </w:tcPr>
          <w:p w:rsidR="0000663E" w:rsidRPr="00662DDD" w:rsidRDefault="0000663E" w:rsidP="006D2EFA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>-сарадња са Школском управом, Министарство просвете, Заводом за унапређивање квалитета образовања и васпитања (унапређивање рада школе)</w:t>
            </w:r>
          </w:p>
        </w:tc>
        <w:tc>
          <w:tcPr>
            <w:tcW w:w="3150" w:type="dxa"/>
          </w:tcPr>
          <w:p w:rsidR="0000663E" w:rsidRPr="00662DDD" w:rsidRDefault="0000663E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током године</w:t>
            </w:r>
          </w:p>
        </w:tc>
        <w:tc>
          <w:tcPr>
            <w:tcW w:w="1972" w:type="dxa"/>
          </w:tcPr>
          <w:p w:rsidR="0000663E" w:rsidRPr="00662DDD" w:rsidRDefault="0000663E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 xml:space="preserve">- </w:t>
            </w:r>
            <w:r w:rsidR="001C4165" w:rsidRPr="00662DDD">
              <w:rPr>
                <w:lang w:val="sr-Cyrl-CS"/>
              </w:rPr>
              <w:t>директор</w:t>
            </w:r>
          </w:p>
          <w:p w:rsidR="001C4165" w:rsidRPr="00662DDD" w:rsidRDefault="001C4165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стручни сарадник</w:t>
            </w:r>
          </w:p>
          <w:p w:rsidR="001C4165" w:rsidRPr="00662DDD" w:rsidRDefault="001C4165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наставници</w:t>
            </w:r>
          </w:p>
        </w:tc>
        <w:tc>
          <w:tcPr>
            <w:tcW w:w="3544" w:type="dxa"/>
          </w:tcPr>
          <w:p w:rsidR="0000663E" w:rsidRPr="00662DDD" w:rsidRDefault="001C4165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допис</w:t>
            </w:r>
          </w:p>
          <w:p w:rsidR="000A7A32" w:rsidRPr="00662DDD" w:rsidRDefault="001C4165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извештај</w:t>
            </w:r>
          </w:p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национална тестирања</w:t>
            </w:r>
          </w:p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пробни и завшни испит</w:t>
            </w:r>
          </w:p>
        </w:tc>
      </w:tr>
      <w:tr w:rsidR="000A7A32" w:rsidTr="00662DDD">
        <w:tc>
          <w:tcPr>
            <w:cnfStyle w:val="001000000000"/>
            <w:tcW w:w="5508" w:type="dxa"/>
          </w:tcPr>
          <w:p w:rsidR="000A7A32" w:rsidRPr="00662DDD" w:rsidRDefault="000A7A32" w:rsidP="000A7A32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>-сарадња са музејом</w:t>
            </w:r>
          </w:p>
        </w:tc>
        <w:tc>
          <w:tcPr>
            <w:tcW w:w="3150" w:type="dxa"/>
          </w:tcPr>
          <w:p w:rsidR="000A7A32" w:rsidRPr="00662DDD" w:rsidRDefault="000A7A32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током године</w:t>
            </w:r>
          </w:p>
        </w:tc>
        <w:tc>
          <w:tcPr>
            <w:tcW w:w="1972" w:type="dxa"/>
          </w:tcPr>
          <w:p w:rsidR="000A7A32" w:rsidRPr="00662DDD" w:rsidRDefault="000A7A32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директор</w:t>
            </w:r>
          </w:p>
          <w:p w:rsidR="000A7A32" w:rsidRPr="00662DDD" w:rsidRDefault="000A7A32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ученици</w:t>
            </w:r>
          </w:p>
          <w:p w:rsidR="000A7A32" w:rsidRPr="00662DDD" w:rsidRDefault="000A7A32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наставници</w:t>
            </w:r>
          </w:p>
        </w:tc>
        <w:tc>
          <w:tcPr>
            <w:tcW w:w="3544" w:type="dxa"/>
          </w:tcPr>
          <w:p w:rsidR="000A7A32" w:rsidRPr="00662DDD" w:rsidRDefault="000A7A32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предавања</w:t>
            </w:r>
          </w:p>
          <w:p w:rsidR="000A7A32" w:rsidRPr="00662DDD" w:rsidRDefault="000A7A32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радионице</w:t>
            </w:r>
          </w:p>
        </w:tc>
      </w:tr>
      <w:tr w:rsidR="000A7A32" w:rsidTr="00662DDD">
        <w:trPr>
          <w:cnfStyle w:val="000000100000"/>
        </w:trPr>
        <w:tc>
          <w:tcPr>
            <w:cnfStyle w:val="001000000000"/>
            <w:tcW w:w="5508" w:type="dxa"/>
          </w:tcPr>
          <w:p w:rsidR="000A7A32" w:rsidRPr="00662DDD" w:rsidRDefault="000A7A32" w:rsidP="000A7A32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>-сарадња са градском библиотеком</w:t>
            </w:r>
          </w:p>
        </w:tc>
        <w:tc>
          <w:tcPr>
            <w:tcW w:w="3150" w:type="dxa"/>
          </w:tcPr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током године</w:t>
            </w:r>
          </w:p>
        </w:tc>
        <w:tc>
          <w:tcPr>
            <w:tcW w:w="1972" w:type="dxa"/>
          </w:tcPr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ученици</w:t>
            </w:r>
          </w:p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наставници</w:t>
            </w:r>
          </w:p>
        </w:tc>
        <w:tc>
          <w:tcPr>
            <w:tcW w:w="3544" w:type="dxa"/>
          </w:tcPr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реализовани литерарни конкурси</w:t>
            </w:r>
          </w:p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реализована такмичења у рецитовању</w:t>
            </w:r>
          </w:p>
        </w:tc>
      </w:tr>
      <w:tr w:rsidR="000A7A32" w:rsidTr="00662DDD">
        <w:tc>
          <w:tcPr>
            <w:cnfStyle w:val="001000000000"/>
            <w:tcW w:w="5508" w:type="dxa"/>
          </w:tcPr>
          <w:p w:rsidR="000A7A32" w:rsidRPr="00662DDD" w:rsidRDefault="000A7A32" w:rsidP="000A7A32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>-сарадња са ЈКП „Букуља“</w:t>
            </w:r>
          </w:p>
        </w:tc>
        <w:tc>
          <w:tcPr>
            <w:tcW w:w="3150" w:type="dxa"/>
          </w:tcPr>
          <w:p w:rsidR="000A7A32" w:rsidRPr="00662DDD" w:rsidRDefault="000A7A32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током године</w:t>
            </w:r>
          </w:p>
        </w:tc>
        <w:tc>
          <w:tcPr>
            <w:tcW w:w="1972" w:type="dxa"/>
          </w:tcPr>
          <w:p w:rsidR="000A7A32" w:rsidRPr="00662DDD" w:rsidRDefault="000A7A32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директор</w:t>
            </w:r>
          </w:p>
          <w:p w:rsidR="000A7A32" w:rsidRPr="00662DDD" w:rsidRDefault="000A7A32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ученици</w:t>
            </w:r>
          </w:p>
          <w:p w:rsidR="000A7A32" w:rsidRPr="00662DDD" w:rsidRDefault="000A7A32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наставници</w:t>
            </w:r>
          </w:p>
        </w:tc>
        <w:tc>
          <w:tcPr>
            <w:tcW w:w="3544" w:type="dxa"/>
          </w:tcPr>
          <w:p w:rsidR="000A7A32" w:rsidRPr="00662DDD" w:rsidRDefault="000A7A32" w:rsidP="006D2EFA">
            <w:pPr>
              <w:cnfStyle w:val="000000000000"/>
              <w:rPr>
                <w:lang w:val="sr-Cyrl-CS"/>
              </w:rPr>
            </w:pPr>
            <w:r w:rsidRPr="00662DDD">
              <w:rPr>
                <w:lang w:val="sr-Cyrl-CS"/>
              </w:rPr>
              <w:t>- реализоване еколошке акције (чишћење града, школског дворишта, акције рециклирања</w:t>
            </w:r>
          </w:p>
        </w:tc>
      </w:tr>
      <w:tr w:rsidR="000A7A32" w:rsidTr="00662DDD">
        <w:trPr>
          <w:cnfStyle w:val="000000100000"/>
        </w:trPr>
        <w:tc>
          <w:tcPr>
            <w:cnfStyle w:val="001000000000"/>
            <w:tcW w:w="5508" w:type="dxa"/>
          </w:tcPr>
          <w:p w:rsidR="000A7A32" w:rsidRPr="00662DDD" w:rsidRDefault="000A7A32" w:rsidP="000A7A32">
            <w:pPr>
              <w:rPr>
                <w:lang w:val="sr-Cyrl-CS"/>
              </w:rPr>
            </w:pPr>
            <w:r w:rsidRPr="00662DDD">
              <w:rPr>
                <w:lang w:val="sr-Cyrl-CS"/>
              </w:rPr>
              <w:t>-сарадња са општинском управом (финансирање рада школе, реализација пројеката)</w:t>
            </w:r>
          </w:p>
        </w:tc>
        <w:tc>
          <w:tcPr>
            <w:tcW w:w="3150" w:type="dxa"/>
          </w:tcPr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током године</w:t>
            </w:r>
          </w:p>
        </w:tc>
        <w:tc>
          <w:tcPr>
            <w:tcW w:w="1972" w:type="dxa"/>
          </w:tcPr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директор</w:t>
            </w:r>
          </w:p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председник општине</w:t>
            </w:r>
          </w:p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финансијска служба</w:t>
            </w:r>
          </w:p>
        </w:tc>
        <w:tc>
          <w:tcPr>
            <w:tcW w:w="3544" w:type="dxa"/>
          </w:tcPr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регулисана материјална питања школе</w:t>
            </w:r>
          </w:p>
          <w:p w:rsidR="000A7A32" w:rsidRPr="00662DDD" w:rsidRDefault="000A7A32" w:rsidP="006D2EFA">
            <w:pPr>
              <w:cnfStyle w:val="000000100000"/>
              <w:rPr>
                <w:lang w:val="sr-Cyrl-CS"/>
              </w:rPr>
            </w:pPr>
            <w:r w:rsidRPr="00662DDD">
              <w:rPr>
                <w:lang w:val="sr-Cyrl-CS"/>
              </w:rPr>
              <w:t>- реконструкција школе</w:t>
            </w:r>
          </w:p>
        </w:tc>
      </w:tr>
    </w:tbl>
    <w:p w:rsidR="007741D5" w:rsidRDefault="007741D5" w:rsidP="006D2EFA">
      <w:pPr>
        <w:rPr>
          <w:sz w:val="28"/>
          <w:szCs w:val="28"/>
          <w:lang w:val="sr-Cyrl-CS"/>
        </w:rPr>
      </w:pPr>
    </w:p>
    <w:p w:rsidR="00096001" w:rsidRDefault="00096001" w:rsidP="006D2EFA">
      <w:pPr>
        <w:rPr>
          <w:sz w:val="28"/>
          <w:szCs w:val="28"/>
          <w:lang w:val="sr-Cyrl-CS"/>
        </w:rPr>
      </w:pPr>
    </w:p>
    <w:p w:rsidR="00662DDD" w:rsidRDefault="00662DDD" w:rsidP="006D2EFA">
      <w:pPr>
        <w:rPr>
          <w:sz w:val="28"/>
          <w:szCs w:val="28"/>
          <w:lang w:val="sr-Cyrl-CS"/>
        </w:rPr>
      </w:pPr>
    </w:p>
    <w:p w:rsidR="00662DDD" w:rsidRDefault="00662DDD" w:rsidP="006D2EFA">
      <w:pPr>
        <w:rPr>
          <w:sz w:val="28"/>
          <w:szCs w:val="28"/>
          <w:lang w:val="sr-Cyrl-CS"/>
        </w:rPr>
      </w:pPr>
    </w:p>
    <w:p w:rsidR="00662DDD" w:rsidRDefault="00662DDD" w:rsidP="006D2EFA">
      <w:pPr>
        <w:rPr>
          <w:sz w:val="28"/>
          <w:szCs w:val="28"/>
          <w:lang w:val="sr-Cyrl-CS"/>
        </w:rPr>
      </w:pPr>
    </w:p>
    <w:p w:rsidR="00662DDD" w:rsidRDefault="00662DDD" w:rsidP="006D2EFA">
      <w:pPr>
        <w:rPr>
          <w:sz w:val="28"/>
          <w:szCs w:val="28"/>
          <w:lang w:val="sr-Cyrl-CS"/>
        </w:rPr>
      </w:pPr>
    </w:p>
    <w:p w:rsidR="006D2EFA" w:rsidRPr="00747454" w:rsidRDefault="00F94F26" w:rsidP="006D2EFA">
      <w:pPr>
        <w:rPr>
          <w:b/>
          <w:sz w:val="32"/>
          <w:szCs w:val="32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              </w:t>
      </w:r>
      <w:r w:rsidR="00747454">
        <w:rPr>
          <w:sz w:val="28"/>
          <w:szCs w:val="28"/>
          <w:lang w:val="sr-Cyrl-CS"/>
        </w:rPr>
        <w:t xml:space="preserve">       </w:t>
      </w:r>
      <w:r w:rsidR="00951070">
        <w:rPr>
          <w:sz w:val="28"/>
          <w:szCs w:val="28"/>
          <w:lang w:val="sr-Cyrl-CS"/>
        </w:rPr>
        <w:t xml:space="preserve"> </w:t>
      </w:r>
      <w:r w:rsidR="00951070" w:rsidRPr="00747454">
        <w:rPr>
          <w:b/>
          <w:sz w:val="32"/>
          <w:szCs w:val="32"/>
          <w:lang w:val="sr-Cyrl-CS"/>
        </w:rPr>
        <w:t>МЕРИЛА ЗА ПРАЋЕЊЕ ОСТВАРИВАЊА РАЗВОЈНОГ ПЛАНА</w:t>
      </w:r>
    </w:p>
    <w:p w:rsidR="00951070" w:rsidRDefault="00951070" w:rsidP="006D2EFA">
      <w:pPr>
        <w:rPr>
          <w:sz w:val="28"/>
          <w:szCs w:val="28"/>
          <w:lang w:val="sr-Cyrl-CS"/>
        </w:rPr>
      </w:pPr>
    </w:p>
    <w:tbl>
      <w:tblPr>
        <w:tblStyle w:val="LightList-Accent6"/>
        <w:tblW w:w="0" w:type="auto"/>
        <w:tblInd w:w="139" w:type="dxa"/>
        <w:tblLook w:val="01E0"/>
      </w:tblPr>
      <w:tblGrid>
        <w:gridCol w:w="3888"/>
        <w:gridCol w:w="2340"/>
        <w:gridCol w:w="2315"/>
        <w:gridCol w:w="2466"/>
        <w:gridCol w:w="2700"/>
      </w:tblGrid>
      <w:tr w:rsidR="00313BD4" w:rsidRPr="00FC69FE" w:rsidTr="00F94F26">
        <w:trPr>
          <w:cnfStyle w:val="100000000000"/>
        </w:trPr>
        <w:tc>
          <w:tcPr>
            <w:cnfStyle w:val="001000000000"/>
            <w:tcW w:w="3888" w:type="dxa"/>
          </w:tcPr>
          <w:p w:rsidR="00313BD4" w:rsidRPr="00FC69FE" w:rsidRDefault="00313BD4" w:rsidP="003C3C70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cnfStyle w:val="000010000000"/>
            <w:tcW w:w="2340" w:type="dxa"/>
          </w:tcPr>
          <w:p w:rsidR="00313BD4" w:rsidRPr="00FC69FE" w:rsidRDefault="00313BD4" w:rsidP="003C3C70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НОСИОЦИ ПОСЛОВА</w:t>
            </w:r>
          </w:p>
        </w:tc>
        <w:tc>
          <w:tcPr>
            <w:tcW w:w="2315" w:type="dxa"/>
          </w:tcPr>
          <w:p w:rsidR="00313BD4" w:rsidRPr="00FC69FE" w:rsidRDefault="00313BD4" w:rsidP="003C3C70">
            <w:pPr>
              <w:cnfStyle w:val="100000000000"/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cnfStyle w:val="000010000000"/>
            <w:tcW w:w="2466" w:type="dxa"/>
          </w:tcPr>
          <w:p w:rsidR="00313BD4" w:rsidRPr="00FC69FE" w:rsidRDefault="00313BD4" w:rsidP="00313BD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ЧЕКИВАНИ РЕЗУЛТАТИ</w:t>
            </w:r>
          </w:p>
        </w:tc>
        <w:tc>
          <w:tcPr>
            <w:cnfStyle w:val="000100000000"/>
            <w:tcW w:w="2700" w:type="dxa"/>
          </w:tcPr>
          <w:p w:rsidR="00313BD4" w:rsidRPr="00FC69FE" w:rsidRDefault="00313BD4" w:rsidP="003C3C70">
            <w:pPr>
              <w:rPr>
                <w:sz w:val="28"/>
                <w:szCs w:val="28"/>
                <w:lang w:val="sr-Cyrl-CS"/>
              </w:rPr>
            </w:pPr>
            <w:r w:rsidRPr="00FC69FE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313BD4" w:rsidRPr="00FC69FE" w:rsidTr="00F94F26">
        <w:trPr>
          <w:cnfStyle w:val="010000000000"/>
        </w:trPr>
        <w:tc>
          <w:tcPr>
            <w:cnfStyle w:val="001000000000"/>
            <w:tcW w:w="3888" w:type="dxa"/>
          </w:tcPr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 израда извештаја о самовредновању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израда извештаја о остварености стандарда постигнућа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израда извештаја о реализацији Годишњег плана</w:t>
            </w:r>
          </w:p>
          <w:p w:rsidR="00313BD4" w:rsidRDefault="00313BD4" w:rsidP="003C3C70">
            <w:pPr>
              <w:rPr>
                <w:lang w:val="sr-Cyrl-CS"/>
              </w:rPr>
            </w:pPr>
          </w:p>
          <w:p w:rsidR="007B3F21" w:rsidRPr="00910138" w:rsidRDefault="007B3F21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израда извештаја о реализацији Школског програма</w:t>
            </w:r>
          </w:p>
          <w:p w:rsidR="00313BD4" w:rsidRDefault="00313BD4" w:rsidP="003C3C70">
            <w:pPr>
              <w:rPr>
                <w:lang w:val="sr-Cyrl-CS"/>
              </w:rPr>
            </w:pPr>
          </w:p>
          <w:p w:rsidR="00910138" w:rsidRDefault="00910138" w:rsidP="003C3C70">
            <w:pPr>
              <w:rPr>
                <w:lang w:val="sr-Cyrl-CS"/>
              </w:rPr>
            </w:pPr>
          </w:p>
          <w:p w:rsidR="00910138" w:rsidRPr="00910138" w:rsidRDefault="00910138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израда извештаја о реализацији Развојног плана</w:t>
            </w:r>
          </w:p>
          <w:p w:rsidR="00313BD4" w:rsidRDefault="00313BD4" w:rsidP="003C3C70">
            <w:pPr>
              <w:rPr>
                <w:lang w:val="sr-Cyrl-CS"/>
              </w:rPr>
            </w:pPr>
          </w:p>
          <w:p w:rsidR="00910138" w:rsidRDefault="00910138" w:rsidP="003C3C70">
            <w:pPr>
              <w:rPr>
                <w:lang w:val="sr-Cyrl-CS"/>
              </w:rPr>
            </w:pPr>
          </w:p>
          <w:p w:rsidR="00910138" w:rsidRPr="00910138" w:rsidRDefault="00910138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анализа успеха и дисциплине</w:t>
            </w:r>
          </w:p>
          <w:p w:rsidR="00313BD4" w:rsidRDefault="00313BD4" w:rsidP="003C3C70">
            <w:pPr>
              <w:rPr>
                <w:lang w:val="sr-Cyrl-CS"/>
              </w:rPr>
            </w:pPr>
          </w:p>
          <w:p w:rsidR="00910138" w:rsidRDefault="00910138" w:rsidP="003C3C70">
            <w:pPr>
              <w:rPr>
                <w:lang w:val="sr-Cyrl-CS"/>
              </w:rPr>
            </w:pPr>
          </w:p>
          <w:p w:rsidR="007B3F21" w:rsidRDefault="007B3F21" w:rsidP="003C3C70">
            <w:pPr>
              <w:rPr>
                <w:lang w:val="sr-Cyrl-CS"/>
              </w:rPr>
            </w:pPr>
          </w:p>
          <w:p w:rsidR="00910138" w:rsidRPr="00910138" w:rsidRDefault="00910138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анализа резултата завршног испита</w:t>
            </w:r>
          </w:p>
          <w:p w:rsidR="00313BD4" w:rsidRDefault="00313BD4" w:rsidP="003C3C70">
            <w:pPr>
              <w:rPr>
                <w:lang w:val="sr-Cyrl-CS"/>
              </w:rPr>
            </w:pPr>
          </w:p>
          <w:p w:rsidR="00910138" w:rsidRDefault="00910138" w:rsidP="003C3C70">
            <w:pPr>
              <w:rPr>
                <w:lang w:val="sr-Cyrl-CS"/>
              </w:rPr>
            </w:pPr>
          </w:p>
          <w:p w:rsidR="007B3F21" w:rsidRPr="00910138" w:rsidRDefault="007B3F21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анализа извештаја након екстерног вредновања и израда акционог плана за унапређење рада</w:t>
            </w:r>
          </w:p>
          <w:p w:rsidR="00313BD4" w:rsidRDefault="00313BD4" w:rsidP="003C3C70">
            <w:pPr>
              <w:rPr>
                <w:lang w:val="sr-Cyrl-CS"/>
              </w:rPr>
            </w:pPr>
          </w:p>
          <w:p w:rsidR="00910138" w:rsidRPr="00910138" w:rsidRDefault="00910138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испитивање ставова ученика и родитеља о реализованим активностима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5F1FD0" w:rsidP="003C3C7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анекс </w:t>
            </w:r>
            <w:r w:rsidR="00313BD4" w:rsidRPr="00910138">
              <w:rPr>
                <w:lang w:val="sr-Cyrl-CS"/>
              </w:rPr>
              <w:t xml:space="preserve"> Развојног пла</w:t>
            </w:r>
            <w:r w:rsidR="00097BC5">
              <w:rPr>
                <w:lang w:val="sr-Cyrl-CS"/>
              </w:rPr>
              <w:t>на на основу резултата самовред</w:t>
            </w:r>
            <w:r w:rsidR="00313BD4" w:rsidRPr="00910138">
              <w:rPr>
                <w:lang w:val="sr-Cyrl-CS"/>
              </w:rPr>
              <w:t xml:space="preserve">новања </w:t>
            </w:r>
          </w:p>
        </w:tc>
        <w:tc>
          <w:tcPr>
            <w:cnfStyle w:val="000010000000"/>
            <w:tcW w:w="2340" w:type="dxa"/>
          </w:tcPr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lastRenderedPageBreak/>
              <w:t>- тим за самовредновање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учитељи и наставници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стручна већа</w:t>
            </w:r>
          </w:p>
          <w:p w:rsidR="00313BD4" w:rsidRDefault="00313BD4" w:rsidP="003C3C70">
            <w:pPr>
              <w:rPr>
                <w:lang w:val="sr-Cyrl-CS"/>
              </w:rPr>
            </w:pPr>
          </w:p>
          <w:p w:rsidR="005F1FD0" w:rsidRPr="00910138" w:rsidRDefault="005F1FD0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тим за израду Годишњег плана</w:t>
            </w:r>
          </w:p>
          <w:p w:rsidR="00313BD4" w:rsidRDefault="00313BD4" w:rsidP="003C3C70">
            <w:pPr>
              <w:rPr>
                <w:lang w:val="sr-Cyrl-CS"/>
              </w:rPr>
            </w:pPr>
          </w:p>
          <w:p w:rsidR="007B3F21" w:rsidRPr="00910138" w:rsidRDefault="007B3F21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тим за израду Школског програма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910138" w:rsidRPr="00910138" w:rsidRDefault="00910138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тим за израду Развојног плана</w:t>
            </w:r>
          </w:p>
          <w:p w:rsidR="00313BD4" w:rsidRDefault="00313BD4" w:rsidP="003C3C70">
            <w:pPr>
              <w:rPr>
                <w:lang w:val="sr-Cyrl-CS"/>
              </w:rPr>
            </w:pPr>
          </w:p>
          <w:p w:rsidR="00910138" w:rsidRDefault="00910138" w:rsidP="003C3C70">
            <w:pPr>
              <w:rPr>
                <w:lang w:val="sr-Cyrl-CS"/>
              </w:rPr>
            </w:pPr>
          </w:p>
          <w:p w:rsidR="00910138" w:rsidRPr="00910138" w:rsidRDefault="00910138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стручна већа</w:t>
            </w:r>
            <w:r w:rsidR="00910138">
              <w:rPr>
                <w:lang w:val="sr-Cyrl-CS"/>
              </w:rPr>
              <w:t>, одељењско</w:t>
            </w:r>
            <w:r w:rsidRPr="00910138">
              <w:rPr>
                <w:lang w:val="sr-Cyrl-CS"/>
              </w:rPr>
              <w:t xml:space="preserve"> и наставничко веће</w:t>
            </w:r>
          </w:p>
          <w:p w:rsidR="00313BD4" w:rsidRDefault="00313BD4" w:rsidP="003C3C70">
            <w:pPr>
              <w:rPr>
                <w:lang w:val="sr-Cyrl-CS"/>
              </w:rPr>
            </w:pPr>
          </w:p>
          <w:p w:rsidR="007B3F21" w:rsidRPr="00910138" w:rsidRDefault="007B3F21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предметни наставници</w:t>
            </w:r>
          </w:p>
          <w:p w:rsidR="00313BD4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наставничко веће</w:t>
            </w:r>
          </w:p>
          <w:p w:rsidR="00910138" w:rsidRDefault="00910138" w:rsidP="003C3C70">
            <w:pPr>
              <w:rPr>
                <w:lang w:val="sr-Cyrl-CS"/>
              </w:rPr>
            </w:pPr>
          </w:p>
          <w:p w:rsidR="007B3F21" w:rsidRPr="00910138" w:rsidRDefault="007B3F21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директор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наставничко веће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Default="00313BD4" w:rsidP="003C3C70">
            <w:pPr>
              <w:rPr>
                <w:lang w:val="sr-Cyrl-CS"/>
              </w:rPr>
            </w:pPr>
          </w:p>
          <w:p w:rsidR="005F1FD0" w:rsidRPr="00910138" w:rsidRDefault="005F1FD0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педагог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наставници</w:t>
            </w:r>
          </w:p>
          <w:p w:rsidR="00313BD4" w:rsidRDefault="00910138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- тимови за самовредно</w:t>
            </w:r>
            <w:r w:rsidR="00313BD4" w:rsidRPr="00910138">
              <w:rPr>
                <w:lang w:val="sr-Cyrl-CS"/>
              </w:rPr>
              <w:t>вање</w:t>
            </w:r>
          </w:p>
          <w:p w:rsidR="005F1FD0" w:rsidRDefault="005F1FD0" w:rsidP="003C3C70">
            <w:pPr>
              <w:rPr>
                <w:lang w:val="sr-Cyrl-CS"/>
              </w:rPr>
            </w:pPr>
          </w:p>
          <w:p w:rsidR="005F1FD0" w:rsidRDefault="005F1FD0" w:rsidP="003C3C70">
            <w:pPr>
              <w:rPr>
                <w:lang w:val="sr-Cyrl-CS"/>
              </w:rPr>
            </w:pPr>
          </w:p>
          <w:p w:rsidR="005F1FD0" w:rsidRPr="00910138" w:rsidRDefault="005F1FD0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-тимови за само-вредновање</w:t>
            </w:r>
          </w:p>
        </w:tc>
        <w:tc>
          <w:tcPr>
            <w:tcW w:w="2315" w:type="dxa"/>
          </w:tcPr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  <w:r w:rsidRPr="00910138">
              <w:rPr>
                <w:lang w:val="sr-Cyrl-CS"/>
              </w:rPr>
              <w:lastRenderedPageBreak/>
              <w:t>- класифика-циони периоди</w:t>
            </w: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  <w:r w:rsidRPr="00910138">
              <w:rPr>
                <w:lang w:val="sr-Cyrl-CS"/>
              </w:rPr>
              <w:t>- на крају првог и другог полугодишта</w:t>
            </w:r>
          </w:p>
          <w:p w:rsidR="00313BD4" w:rsidRDefault="00313BD4" w:rsidP="003C3C70">
            <w:pPr>
              <w:cnfStyle w:val="010000000000"/>
              <w:rPr>
                <w:lang w:val="sr-Cyrl-CS"/>
              </w:rPr>
            </w:pPr>
          </w:p>
          <w:p w:rsidR="005F1FD0" w:rsidRPr="00910138" w:rsidRDefault="005F1FD0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910138" w:rsidP="003C3C70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 класификациони периоди</w:t>
            </w:r>
          </w:p>
          <w:p w:rsidR="00313BD4" w:rsidRDefault="00313BD4" w:rsidP="003C3C70">
            <w:pPr>
              <w:cnfStyle w:val="010000000000"/>
              <w:rPr>
                <w:lang w:val="sr-Cyrl-CS"/>
              </w:rPr>
            </w:pPr>
          </w:p>
          <w:p w:rsidR="007B3F21" w:rsidRPr="00910138" w:rsidRDefault="007B3F21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910138" w:rsidP="003C3C70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 класифика</w:t>
            </w:r>
            <w:r w:rsidR="00313BD4" w:rsidRPr="00910138">
              <w:rPr>
                <w:lang w:val="sr-Cyrl-CS"/>
              </w:rPr>
              <w:t>циони периоди</w:t>
            </w: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</w:p>
          <w:p w:rsidR="00313BD4" w:rsidRDefault="00313BD4" w:rsidP="003C3C70">
            <w:pPr>
              <w:cnfStyle w:val="010000000000"/>
              <w:rPr>
                <w:lang w:val="sr-Cyrl-CS"/>
              </w:rPr>
            </w:pPr>
          </w:p>
          <w:p w:rsidR="00910138" w:rsidRPr="00910138" w:rsidRDefault="00910138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  <w:r w:rsidRPr="00910138">
              <w:rPr>
                <w:lang w:val="sr-Cyrl-CS"/>
              </w:rPr>
              <w:t>- класифи</w:t>
            </w:r>
            <w:r w:rsidR="00910138">
              <w:rPr>
                <w:lang w:val="sr-Cyrl-CS"/>
              </w:rPr>
              <w:t>ка</w:t>
            </w:r>
            <w:r w:rsidRPr="00910138">
              <w:rPr>
                <w:lang w:val="sr-Cyrl-CS"/>
              </w:rPr>
              <w:t>циони периоди</w:t>
            </w: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910138" w:rsidP="003C3C70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 класификаци</w:t>
            </w:r>
            <w:r w:rsidR="00313BD4" w:rsidRPr="00910138">
              <w:rPr>
                <w:lang w:val="sr-Cyrl-CS"/>
              </w:rPr>
              <w:t>они периоди</w:t>
            </w:r>
          </w:p>
          <w:p w:rsidR="00313BD4" w:rsidRDefault="00313BD4" w:rsidP="003C3C70">
            <w:pPr>
              <w:cnfStyle w:val="010000000000"/>
              <w:rPr>
                <w:lang w:val="sr-Cyrl-CS"/>
              </w:rPr>
            </w:pPr>
          </w:p>
          <w:p w:rsidR="005F1FD0" w:rsidRDefault="005F1FD0" w:rsidP="003C3C70">
            <w:pPr>
              <w:cnfStyle w:val="010000000000"/>
              <w:rPr>
                <w:lang w:val="sr-Cyrl-CS"/>
              </w:rPr>
            </w:pPr>
          </w:p>
          <w:p w:rsidR="007B3F21" w:rsidRPr="00910138" w:rsidRDefault="007B3F21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  <w:r w:rsidRPr="00910138">
              <w:rPr>
                <w:lang w:val="sr-Cyrl-CS"/>
              </w:rPr>
              <w:t>- јун</w:t>
            </w: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</w:p>
          <w:p w:rsidR="00313BD4" w:rsidRDefault="00313BD4" w:rsidP="003C3C70">
            <w:pPr>
              <w:cnfStyle w:val="010000000000"/>
              <w:rPr>
                <w:lang w:val="sr-Cyrl-CS"/>
              </w:rPr>
            </w:pPr>
          </w:p>
          <w:p w:rsidR="007B3F21" w:rsidRPr="00910138" w:rsidRDefault="007B3F21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  <w:r w:rsidRPr="00910138">
              <w:rPr>
                <w:lang w:val="sr-Cyrl-CS"/>
              </w:rPr>
              <w:t>- према плану школске управе</w:t>
            </w: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</w:p>
          <w:p w:rsidR="00313BD4" w:rsidRPr="00910138" w:rsidRDefault="00313BD4" w:rsidP="003C3C70">
            <w:pPr>
              <w:cnfStyle w:val="010000000000"/>
              <w:rPr>
                <w:lang w:val="sr-Cyrl-CS"/>
              </w:rPr>
            </w:pPr>
          </w:p>
          <w:p w:rsidR="00313BD4" w:rsidRDefault="00313BD4" w:rsidP="003C3C70">
            <w:pPr>
              <w:cnfStyle w:val="010000000000"/>
              <w:rPr>
                <w:lang w:val="sr-Cyrl-CS"/>
              </w:rPr>
            </w:pPr>
          </w:p>
          <w:p w:rsidR="005F1FD0" w:rsidRPr="00910138" w:rsidRDefault="005F1FD0" w:rsidP="003C3C70">
            <w:pPr>
              <w:cnfStyle w:val="010000000000"/>
              <w:rPr>
                <w:lang w:val="sr-Cyrl-CS"/>
              </w:rPr>
            </w:pPr>
          </w:p>
          <w:p w:rsidR="00313BD4" w:rsidRDefault="00313BD4" w:rsidP="003C3C70">
            <w:pPr>
              <w:cnfStyle w:val="010000000000"/>
              <w:rPr>
                <w:lang w:val="sr-Cyrl-CS"/>
              </w:rPr>
            </w:pPr>
            <w:r w:rsidRPr="00910138">
              <w:rPr>
                <w:lang w:val="sr-Cyrl-CS"/>
              </w:rPr>
              <w:t>- током године</w:t>
            </w:r>
          </w:p>
          <w:p w:rsidR="005F1FD0" w:rsidRDefault="005F1FD0" w:rsidP="003C3C70">
            <w:pPr>
              <w:cnfStyle w:val="010000000000"/>
              <w:rPr>
                <w:lang w:val="sr-Cyrl-CS"/>
              </w:rPr>
            </w:pPr>
          </w:p>
          <w:p w:rsidR="005F1FD0" w:rsidRDefault="005F1FD0" w:rsidP="003C3C70">
            <w:pPr>
              <w:cnfStyle w:val="010000000000"/>
              <w:rPr>
                <w:lang w:val="sr-Cyrl-CS"/>
              </w:rPr>
            </w:pPr>
          </w:p>
          <w:p w:rsidR="005F1FD0" w:rsidRDefault="005F1FD0" w:rsidP="003C3C70">
            <w:pPr>
              <w:cnfStyle w:val="010000000000"/>
              <w:rPr>
                <w:lang w:val="sr-Cyrl-CS"/>
              </w:rPr>
            </w:pPr>
          </w:p>
          <w:p w:rsidR="005F1FD0" w:rsidRDefault="005F1FD0" w:rsidP="003C3C70">
            <w:pPr>
              <w:cnfStyle w:val="010000000000"/>
              <w:rPr>
                <w:lang w:val="sr-Cyrl-CS"/>
              </w:rPr>
            </w:pPr>
          </w:p>
          <w:p w:rsidR="005F1FD0" w:rsidRDefault="005F1FD0" w:rsidP="003C3C70">
            <w:pPr>
              <w:cnfStyle w:val="010000000000"/>
              <w:rPr>
                <w:lang w:val="sr-Cyrl-CS"/>
              </w:rPr>
            </w:pPr>
          </w:p>
          <w:p w:rsidR="005F1FD0" w:rsidRPr="00910138" w:rsidRDefault="005F1FD0" w:rsidP="003C3C70">
            <w:pPr>
              <w:cnfStyle w:val="010000000000"/>
              <w:rPr>
                <w:lang w:val="sr-Cyrl-CS"/>
              </w:rPr>
            </w:pPr>
            <w:r>
              <w:rPr>
                <w:lang w:val="sr-Cyrl-CS"/>
              </w:rPr>
              <w:t>-класификациони периоди</w:t>
            </w:r>
          </w:p>
        </w:tc>
        <w:tc>
          <w:tcPr>
            <w:cnfStyle w:val="000010000000"/>
            <w:tcW w:w="2466" w:type="dxa"/>
          </w:tcPr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lastRenderedPageBreak/>
              <w:t>Повећан сензиби-литет наставника за реализацију планираних активности</w:t>
            </w:r>
          </w:p>
        </w:tc>
        <w:tc>
          <w:tcPr>
            <w:cnfStyle w:val="000100000000"/>
            <w:tcW w:w="2700" w:type="dxa"/>
          </w:tcPr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извештаји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записник наставничког већа</w:t>
            </w:r>
            <w:r w:rsidR="00910138" w:rsidRPr="00910138">
              <w:rPr>
                <w:lang w:val="sr-Cyrl-CS"/>
              </w:rPr>
              <w:t>, савета родитеља</w:t>
            </w:r>
            <w:r w:rsidRPr="00910138">
              <w:rPr>
                <w:lang w:val="sr-Cyrl-CS"/>
              </w:rPr>
              <w:t xml:space="preserve"> и школског одбора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извештаји</w:t>
            </w:r>
          </w:p>
          <w:p w:rsidR="00910138" w:rsidRDefault="00910138" w:rsidP="003C3C70">
            <w:pPr>
              <w:rPr>
                <w:lang w:val="sr-Cyrl-CS"/>
              </w:rPr>
            </w:pPr>
          </w:p>
          <w:p w:rsidR="00910138" w:rsidRDefault="00910138" w:rsidP="003C3C70">
            <w:pPr>
              <w:rPr>
                <w:lang w:val="sr-Cyrl-CS"/>
              </w:rPr>
            </w:pPr>
          </w:p>
          <w:p w:rsidR="005F1FD0" w:rsidRDefault="005F1FD0" w:rsidP="003C3C70">
            <w:pPr>
              <w:rPr>
                <w:lang w:val="sr-Cyrl-CS"/>
              </w:rPr>
            </w:pPr>
          </w:p>
          <w:p w:rsidR="00910138" w:rsidRPr="00910138" w:rsidRDefault="00910138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-извештај</w:t>
            </w:r>
          </w:p>
          <w:p w:rsidR="00313BD4" w:rsidRDefault="00313BD4" w:rsidP="003C3C70">
            <w:pPr>
              <w:rPr>
                <w:lang w:val="sr-Cyrl-CS"/>
              </w:rPr>
            </w:pPr>
          </w:p>
          <w:p w:rsidR="00910138" w:rsidRDefault="00910138" w:rsidP="003C3C70">
            <w:pPr>
              <w:rPr>
                <w:lang w:val="sr-Cyrl-CS"/>
              </w:rPr>
            </w:pPr>
          </w:p>
          <w:p w:rsidR="007B3F21" w:rsidRPr="00910138" w:rsidRDefault="007B3F21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извештај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записник наставничког већа</w:t>
            </w:r>
            <w:r w:rsidR="00910138">
              <w:rPr>
                <w:lang w:val="sr-Cyrl-CS"/>
              </w:rPr>
              <w:t>, савета родитеља и</w:t>
            </w:r>
            <w:r w:rsidR="005F1FD0">
              <w:rPr>
                <w:lang w:val="sr-Cyrl-CS"/>
              </w:rPr>
              <w:t xml:space="preserve"> </w:t>
            </w:r>
            <w:r w:rsidRPr="00910138">
              <w:rPr>
                <w:lang w:val="sr-Cyrl-CS"/>
              </w:rPr>
              <w:t>школског одбора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извештај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записник наставничког већа</w:t>
            </w:r>
            <w:r w:rsidR="00910138">
              <w:rPr>
                <w:lang w:val="sr-Cyrl-CS"/>
              </w:rPr>
              <w:t>, савета родитеља</w:t>
            </w:r>
            <w:r w:rsidRPr="00910138">
              <w:rPr>
                <w:lang w:val="sr-Cyrl-CS"/>
              </w:rPr>
              <w:t xml:space="preserve"> и </w:t>
            </w:r>
            <w:r w:rsidRPr="00910138">
              <w:rPr>
                <w:lang w:val="sr-Cyrl-CS"/>
              </w:rPr>
              <w:lastRenderedPageBreak/>
              <w:t>школског одбора</w:t>
            </w:r>
          </w:p>
          <w:p w:rsidR="00313BD4" w:rsidRPr="00910138" w:rsidRDefault="005F1FD0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- извештаји</w:t>
            </w:r>
          </w:p>
          <w:p w:rsidR="00313BD4" w:rsidRPr="00910138" w:rsidRDefault="00910138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- е-дневник</w:t>
            </w:r>
          </w:p>
          <w:p w:rsid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записници стручних и наставничког већа</w:t>
            </w:r>
          </w:p>
          <w:p w:rsidR="007B3F21" w:rsidRPr="00910138" w:rsidRDefault="007B3F21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записник наставничког већа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</w:p>
          <w:p w:rsidR="00313BD4" w:rsidRDefault="00313BD4" w:rsidP="003C3C70">
            <w:pPr>
              <w:rPr>
                <w:lang w:val="sr-Cyrl-CS"/>
              </w:rPr>
            </w:pPr>
          </w:p>
          <w:p w:rsidR="007B3F21" w:rsidRDefault="007B3F21" w:rsidP="003C3C70">
            <w:pPr>
              <w:rPr>
                <w:lang w:val="sr-Cyrl-CS"/>
              </w:rPr>
            </w:pPr>
          </w:p>
          <w:p w:rsidR="005F1FD0" w:rsidRDefault="005F1FD0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-извештај</w:t>
            </w:r>
          </w:p>
          <w:p w:rsidR="005F1FD0" w:rsidRDefault="005F1FD0" w:rsidP="003C3C70">
            <w:pPr>
              <w:rPr>
                <w:lang w:val="sr-Cyrl-CS"/>
              </w:rPr>
            </w:pPr>
          </w:p>
          <w:p w:rsidR="005F1FD0" w:rsidRDefault="005F1FD0" w:rsidP="003C3C70">
            <w:pPr>
              <w:rPr>
                <w:lang w:val="sr-Cyrl-CS"/>
              </w:rPr>
            </w:pPr>
          </w:p>
          <w:p w:rsidR="005F1FD0" w:rsidRDefault="005F1FD0" w:rsidP="003C3C70">
            <w:pPr>
              <w:rPr>
                <w:lang w:val="sr-Cyrl-CS"/>
              </w:rPr>
            </w:pPr>
          </w:p>
          <w:p w:rsidR="007B3F21" w:rsidRDefault="007B3F21" w:rsidP="003C3C70">
            <w:pPr>
              <w:rPr>
                <w:lang w:val="sr-Cyrl-CS"/>
              </w:rPr>
            </w:pPr>
          </w:p>
          <w:p w:rsidR="005F1FD0" w:rsidRPr="00910138" w:rsidRDefault="005F1FD0" w:rsidP="003C3C70">
            <w:pPr>
              <w:rPr>
                <w:lang w:val="sr-Cyrl-CS"/>
              </w:rPr>
            </w:pP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анкете</w:t>
            </w:r>
          </w:p>
          <w:p w:rsidR="00313BD4" w:rsidRPr="00910138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обрађени резултати</w:t>
            </w:r>
          </w:p>
          <w:p w:rsidR="00313BD4" w:rsidRDefault="00313BD4" w:rsidP="003C3C70">
            <w:pPr>
              <w:rPr>
                <w:lang w:val="sr-Cyrl-CS"/>
              </w:rPr>
            </w:pPr>
            <w:r w:rsidRPr="00910138">
              <w:rPr>
                <w:lang w:val="sr-Cyrl-CS"/>
              </w:rPr>
              <w:t>- извештај</w:t>
            </w:r>
          </w:p>
          <w:p w:rsidR="005F1FD0" w:rsidRDefault="005F1FD0" w:rsidP="003C3C70">
            <w:pPr>
              <w:rPr>
                <w:lang w:val="sr-Cyrl-CS"/>
              </w:rPr>
            </w:pPr>
          </w:p>
          <w:p w:rsidR="005F1FD0" w:rsidRDefault="005F1FD0" w:rsidP="003C3C70">
            <w:pPr>
              <w:rPr>
                <w:lang w:val="sr-Cyrl-CS"/>
              </w:rPr>
            </w:pPr>
          </w:p>
          <w:p w:rsidR="005F1FD0" w:rsidRDefault="005F1FD0" w:rsidP="003C3C70">
            <w:pPr>
              <w:rPr>
                <w:lang w:val="sr-Cyrl-CS"/>
              </w:rPr>
            </w:pPr>
          </w:p>
          <w:p w:rsidR="005F1FD0" w:rsidRDefault="005F1FD0" w:rsidP="003C3C70">
            <w:pPr>
              <w:rPr>
                <w:lang w:val="sr-Cyrl-CS"/>
              </w:rPr>
            </w:pPr>
          </w:p>
          <w:p w:rsidR="005F1FD0" w:rsidRDefault="005F1FD0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-анализе</w:t>
            </w:r>
          </w:p>
          <w:p w:rsidR="005F1FD0" w:rsidRPr="00910138" w:rsidRDefault="005F1FD0" w:rsidP="003C3C70">
            <w:pPr>
              <w:rPr>
                <w:lang w:val="sr-Cyrl-CS"/>
              </w:rPr>
            </w:pPr>
            <w:r>
              <w:rPr>
                <w:lang w:val="sr-Cyrl-CS"/>
              </w:rPr>
              <w:t>-извештаји</w:t>
            </w:r>
          </w:p>
        </w:tc>
      </w:tr>
    </w:tbl>
    <w:p w:rsidR="006D2EFA" w:rsidRPr="00061E56" w:rsidRDefault="006D2EFA" w:rsidP="006D2EFA">
      <w:pPr>
        <w:rPr>
          <w:sz w:val="28"/>
          <w:szCs w:val="28"/>
          <w:lang w:val="sr-Cyrl-CS"/>
        </w:rPr>
      </w:pPr>
    </w:p>
    <w:p w:rsidR="006D2EFA" w:rsidRDefault="006D2EFA" w:rsidP="006D2EFA">
      <w:pPr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</w:t>
      </w:r>
    </w:p>
    <w:p w:rsidR="004A017E" w:rsidRDefault="004A017E" w:rsidP="00A26EC0">
      <w:pPr>
        <w:rPr>
          <w:sz w:val="28"/>
          <w:szCs w:val="28"/>
          <w:lang w:val="sr-Cyrl-CS"/>
        </w:rPr>
      </w:pPr>
    </w:p>
    <w:p w:rsidR="004A017E" w:rsidRPr="0091414F" w:rsidRDefault="004A017E" w:rsidP="004A017E">
      <w:pPr>
        <w:rPr>
          <w:b/>
          <w:sz w:val="32"/>
          <w:szCs w:val="32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                    </w:t>
      </w:r>
      <w:r w:rsidRPr="00626774">
        <w:rPr>
          <w:b/>
          <w:sz w:val="32"/>
          <w:szCs w:val="32"/>
          <w:lang w:val="sr-Cyrl-CS"/>
        </w:rPr>
        <w:t>ИМПЛЕМЕНТАЦИЈА РАЗВОЈНОГ ПЛАНА У ШКОЛСКИ ПРОГРАМ</w:t>
      </w:r>
    </w:p>
    <w:tbl>
      <w:tblPr>
        <w:tblStyle w:val="LightList-Accent6"/>
        <w:tblW w:w="0" w:type="auto"/>
        <w:tblLook w:val="04A0"/>
      </w:tblPr>
      <w:tblGrid>
        <w:gridCol w:w="4711"/>
        <w:gridCol w:w="4724"/>
        <w:gridCol w:w="4739"/>
      </w:tblGrid>
      <w:tr w:rsidR="004A017E" w:rsidRPr="00626774" w:rsidTr="00A26EC0">
        <w:trPr>
          <w:cnfStyle w:val="100000000000"/>
        </w:trPr>
        <w:tc>
          <w:tcPr>
            <w:cnfStyle w:val="001000000000"/>
            <w:tcW w:w="5195" w:type="dxa"/>
          </w:tcPr>
          <w:p w:rsidR="004A017E" w:rsidRPr="00626774" w:rsidRDefault="004A017E" w:rsidP="003C3C70">
            <w:pPr>
              <w:rPr>
                <w:b w:val="0"/>
                <w:sz w:val="28"/>
                <w:szCs w:val="28"/>
                <w:lang w:val="sr-Cyrl-CS"/>
              </w:rPr>
            </w:pPr>
            <w:r w:rsidRPr="00626774">
              <w:rPr>
                <w:b w:val="0"/>
                <w:sz w:val="28"/>
                <w:szCs w:val="28"/>
                <w:lang w:val="sr-Cyrl-CS"/>
              </w:rPr>
              <w:t>Кључна област</w:t>
            </w:r>
          </w:p>
        </w:tc>
        <w:tc>
          <w:tcPr>
            <w:tcW w:w="5195" w:type="dxa"/>
          </w:tcPr>
          <w:p w:rsidR="004A017E" w:rsidRPr="00626774" w:rsidRDefault="004A017E" w:rsidP="003C3C70">
            <w:pPr>
              <w:cnfStyle w:val="100000000000"/>
              <w:rPr>
                <w:b w:val="0"/>
                <w:sz w:val="28"/>
                <w:szCs w:val="28"/>
                <w:lang w:val="sr-Cyrl-CS"/>
              </w:rPr>
            </w:pPr>
            <w:r w:rsidRPr="00626774">
              <w:rPr>
                <w:b w:val="0"/>
                <w:sz w:val="28"/>
                <w:szCs w:val="28"/>
                <w:lang w:val="sr-Cyrl-CS"/>
              </w:rPr>
              <w:t>Развојни циљ</w:t>
            </w:r>
          </w:p>
        </w:tc>
        <w:tc>
          <w:tcPr>
            <w:tcW w:w="5196" w:type="dxa"/>
          </w:tcPr>
          <w:p w:rsidR="004A017E" w:rsidRPr="00626774" w:rsidRDefault="004A017E" w:rsidP="003C3C70">
            <w:pPr>
              <w:cnfStyle w:val="100000000000"/>
              <w:rPr>
                <w:b w:val="0"/>
                <w:sz w:val="28"/>
                <w:szCs w:val="28"/>
                <w:lang w:val="sr-Cyrl-CS"/>
              </w:rPr>
            </w:pPr>
            <w:r w:rsidRPr="00626774">
              <w:rPr>
                <w:b w:val="0"/>
                <w:sz w:val="28"/>
                <w:szCs w:val="28"/>
                <w:lang w:val="sr-Cyrl-CS"/>
              </w:rPr>
              <w:t>Имплементација</w:t>
            </w:r>
          </w:p>
        </w:tc>
      </w:tr>
      <w:tr w:rsidR="004A017E" w:rsidTr="00A26EC0">
        <w:trPr>
          <w:cnfStyle w:val="000000100000"/>
        </w:trPr>
        <w:tc>
          <w:tcPr>
            <w:cnfStyle w:val="001000000000"/>
            <w:tcW w:w="5195" w:type="dxa"/>
          </w:tcPr>
          <w:p w:rsidR="004A017E" w:rsidRPr="00626774" w:rsidRDefault="00097BC5" w:rsidP="003C3C7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колски програм и Годишњи п</w:t>
            </w:r>
            <w:r w:rsidR="004A017E">
              <w:rPr>
                <w:sz w:val="28"/>
                <w:szCs w:val="28"/>
                <w:lang w:val="sr-Cyrl-CS"/>
              </w:rPr>
              <w:t>лан рада</w:t>
            </w:r>
          </w:p>
        </w:tc>
        <w:tc>
          <w:tcPr>
            <w:tcW w:w="5195" w:type="dxa"/>
          </w:tcPr>
          <w:p w:rsidR="004A017E" w:rsidRPr="004356D4" w:rsidRDefault="004A017E" w:rsidP="003C3C70">
            <w:pPr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и програмирање образовно-васпитног рада у циљу унапређења наставе.</w:t>
            </w:r>
          </w:p>
        </w:tc>
        <w:tc>
          <w:tcPr>
            <w:tcW w:w="5196" w:type="dxa"/>
          </w:tcPr>
          <w:p w:rsidR="004A017E" w:rsidRPr="004356D4" w:rsidRDefault="004A017E" w:rsidP="003C3C70">
            <w:pPr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делу Школског програма који се односи на програме обавезних предмета и изборних програма по разредима, са начинима и поступцима за њихово остваривање</w:t>
            </w:r>
          </w:p>
        </w:tc>
      </w:tr>
      <w:tr w:rsidR="004A017E" w:rsidTr="00A26EC0">
        <w:tc>
          <w:tcPr>
            <w:cnfStyle w:val="001000000000"/>
            <w:tcW w:w="5195" w:type="dxa"/>
          </w:tcPr>
          <w:p w:rsidR="004A017E" w:rsidRDefault="004A017E" w:rsidP="003C3C7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а и учење</w:t>
            </w:r>
          </w:p>
        </w:tc>
        <w:tc>
          <w:tcPr>
            <w:tcW w:w="5195" w:type="dxa"/>
          </w:tcPr>
          <w:p w:rsidR="004A017E" w:rsidRPr="004356D4" w:rsidRDefault="004A017E" w:rsidP="003C3C70">
            <w:pPr>
              <w:cnfStyle w:val="0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бољшање квалитета наставе ради стицања трајних и функционалних знања.</w:t>
            </w:r>
          </w:p>
        </w:tc>
        <w:tc>
          <w:tcPr>
            <w:tcW w:w="5196" w:type="dxa"/>
          </w:tcPr>
          <w:p w:rsidR="004A017E" w:rsidRPr="004356D4" w:rsidRDefault="004A017E" w:rsidP="003C3C70">
            <w:pPr>
              <w:cnfStyle w:val="0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делу Школског програма који се односи на међупредметне компетенције и корелације.</w:t>
            </w:r>
          </w:p>
        </w:tc>
      </w:tr>
      <w:tr w:rsidR="004A017E" w:rsidTr="00A26EC0">
        <w:trPr>
          <w:cnfStyle w:val="000000100000"/>
        </w:trPr>
        <w:tc>
          <w:tcPr>
            <w:cnfStyle w:val="001000000000"/>
            <w:tcW w:w="5195" w:type="dxa"/>
          </w:tcPr>
          <w:p w:rsidR="004A017E" w:rsidRDefault="004A017E" w:rsidP="003C3C7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разовна постигнућа</w:t>
            </w:r>
          </w:p>
        </w:tc>
        <w:tc>
          <w:tcPr>
            <w:tcW w:w="5195" w:type="dxa"/>
          </w:tcPr>
          <w:p w:rsidR="004A017E" w:rsidRPr="004356D4" w:rsidRDefault="004A017E" w:rsidP="003C3C70">
            <w:pPr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спех ученика и резултати на завршном испиту су у складу са проценом остварености образовних стандарда.</w:t>
            </w:r>
          </w:p>
        </w:tc>
        <w:tc>
          <w:tcPr>
            <w:tcW w:w="5196" w:type="dxa"/>
          </w:tcPr>
          <w:p w:rsidR="004A017E" w:rsidRPr="004356D4" w:rsidRDefault="004A017E" w:rsidP="003C3C70">
            <w:pPr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делу Школског програма који се односи на исходе и образовне стандарде, начин праћења.</w:t>
            </w:r>
          </w:p>
        </w:tc>
      </w:tr>
      <w:tr w:rsidR="004A017E" w:rsidTr="00A26EC0">
        <w:tc>
          <w:tcPr>
            <w:cnfStyle w:val="001000000000"/>
            <w:tcW w:w="5195" w:type="dxa"/>
          </w:tcPr>
          <w:p w:rsidR="004A017E" w:rsidRDefault="004A017E" w:rsidP="003C3C7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ршка ученицима</w:t>
            </w:r>
          </w:p>
        </w:tc>
        <w:tc>
          <w:tcPr>
            <w:tcW w:w="5195" w:type="dxa"/>
          </w:tcPr>
          <w:p w:rsidR="004A017E" w:rsidRPr="000404C1" w:rsidRDefault="004A017E" w:rsidP="003C3C70">
            <w:pPr>
              <w:cnfStyle w:val="0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стицање социјалног и личног развоја ученика кроз различите видове подршке.</w:t>
            </w:r>
          </w:p>
        </w:tc>
        <w:tc>
          <w:tcPr>
            <w:tcW w:w="5196" w:type="dxa"/>
          </w:tcPr>
          <w:p w:rsidR="004A017E" w:rsidRPr="000404C1" w:rsidRDefault="004A017E" w:rsidP="003C3C70">
            <w:pPr>
              <w:cnfStyle w:val="0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плановима допунске, додатне наставе, слободних активности, у посебним програмима у оквиру Школског програма.</w:t>
            </w:r>
          </w:p>
        </w:tc>
      </w:tr>
      <w:tr w:rsidR="004A017E" w:rsidTr="00A26EC0">
        <w:trPr>
          <w:cnfStyle w:val="000000100000"/>
        </w:trPr>
        <w:tc>
          <w:tcPr>
            <w:cnfStyle w:val="001000000000"/>
            <w:tcW w:w="5195" w:type="dxa"/>
          </w:tcPr>
          <w:p w:rsidR="004A017E" w:rsidRDefault="004A017E" w:rsidP="003C3C7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тос</w:t>
            </w:r>
          </w:p>
        </w:tc>
        <w:tc>
          <w:tcPr>
            <w:tcW w:w="5195" w:type="dxa"/>
          </w:tcPr>
          <w:p w:rsidR="004A017E" w:rsidRPr="000404C1" w:rsidRDefault="004A017E" w:rsidP="003C3C70">
            <w:pPr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изање нивоа безбедности  школе и стварање подстицајне атмосфере.</w:t>
            </w:r>
          </w:p>
        </w:tc>
        <w:tc>
          <w:tcPr>
            <w:tcW w:w="5196" w:type="dxa"/>
          </w:tcPr>
          <w:p w:rsidR="004A017E" w:rsidRPr="000404C1" w:rsidRDefault="004A017E" w:rsidP="003C3C70">
            <w:pPr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посебним програмима у оквиру Школског програма.</w:t>
            </w:r>
          </w:p>
        </w:tc>
      </w:tr>
      <w:tr w:rsidR="004A017E" w:rsidTr="00A26EC0">
        <w:tc>
          <w:tcPr>
            <w:cnfStyle w:val="001000000000"/>
            <w:tcW w:w="5195" w:type="dxa"/>
          </w:tcPr>
          <w:p w:rsidR="004A017E" w:rsidRDefault="004A017E" w:rsidP="003C3C7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рганизација рада школе, управљање људским и материјалним ресурсима</w:t>
            </w:r>
          </w:p>
        </w:tc>
        <w:tc>
          <w:tcPr>
            <w:tcW w:w="5195" w:type="dxa"/>
          </w:tcPr>
          <w:p w:rsidR="004A017E" w:rsidRPr="000404C1" w:rsidRDefault="004A017E" w:rsidP="003C3C70">
            <w:pPr>
              <w:cnfStyle w:val="0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већање ефикасности и квалитета рада школе.</w:t>
            </w:r>
          </w:p>
        </w:tc>
        <w:tc>
          <w:tcPr>
            <w:tcW w:w="5196" w:type="dxa"/>
          </w:tcPr>
          <w:p w:rsidR="004A017E" w:rsidRPr="000404C1" w:rsidRDefault="004A017E" w:rsidP="003C3C70">
            <w:pPr>
              <w:cnfStyle w:val="0000000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оквиру свих програма садржаних у Школском програму.</w:t>
            </w:r>
          </w:p>
        </w:tc>
      </w:tr>
    </w:tbl>
    <w:p w:rsidR="00F71337" w:rsidRDefault="00F71337" w:rsidP="0087154C">
      <w:pPr>
        <w:rPr>
          <w:sz w:val="28"/>
          <w:szCs w:val="28"/>
          <w:lang w:val="sr-Cyrl-CS"/>
        </w:rPr>
        <w:sectPr w:rsidR="00F71337" w:rsidSect="00F71337">
          <w:pgSz w:w="16838" w:h="11906" w:orient="landscape" w:code="9"/>
          <w:pgMar w:top="1800" w:right="1440" w:bottom="1800" w:left="1440" w:header="706" w:footer="706" w:gutter="0"/>
          <w:cols w:space="708"/>
          <w:titlePg/>
          <w:docGrid w:linePitch="360"/>
        </w:sectPr>
      </w:pPr>
    </w:p>
    <w:p w:rsidR="00906D3B" w:rsidRDefault="00906D3B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</w:p>
    <w:p w:rsidR="003C4297" w:rsidRDefault="003C4297" w:rsidP="00417F5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_______________________________</w:t>
      </w:r>
    </w:p>
    <w:p w:rsidR="003C4297" w:rsidRDefault="003C4297" w:rsidP="00417F5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ПРЕДСЕДНИК ШКОЛСКОГ ОДБОРА</w:t>
      </w:r>
    </w:p>
    <w:sectPr w:rsidR="003C4297" w:rsidSect="00F71337"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1E8" w:rsidRDefault="00DF41E8" w:rsidP="008F5FFF">
      <w:r>
        <w:separator/>
      </w:r>
    </w:p>
  </w:endnote>
  <w:endnote w:type="continuationSeparator" w:id="1">
    <w:p w:rsidR="00DF41E8" w:rsidRDefault="00DF41E8" w:rsidP="008F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BB" w:rsidRPr="001D4A22" w:rsidRDefault="00670ABB" w:rsidP="001D4A22">
    <w:pPr>
      <w:pStyle w:val="Footer"/>
      <w:jc w:val="center"/>
      <w:rPr>
        <w:lang w:val="sr-Cyrl-CS"/>
      </w:rPr>
    </w:pPr>
    <w:fldSimple w:instr=" PAGE   \* MERGEFORMAT ">
      <w:r w:rsidR="00163CC5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1E8" w:rsidRDefault="00DF41E8" w:rsidP="008F5FFF">
      <w:r>
        <w:separator/>
      </w:r>
    </w:p>
  </w:footnote>
  <w:footnote w:type="continuationSeparator" w:id="1">
    <w:p w:rsidR="00DF41E8" w:rsidRDefault="00DF41E8" w:rsidP="008F5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682"/>
    <w:multiLevelType w:val="hybridMultilevel"/>
    <w:tmpl w:val="BD5048DC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24221"/>
    <w:multiLevelType w:val="hybridMultilevel"/>
    <w:tmpl w:val="6D2CD2C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43B3B"/>
    <w:multiLevelType w:val="hybridMultilevel"/>
    <w:tmpl w:val="FED4AF1A"/>
    <w:lvl w:ilvl="0" w:tplc="DD687A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721728A"/>
    <w:multiLevelType w:val="hybridMultilevel"/>
    <w:tmpl w:val="F1FE400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046D9"/>
    <w:multiLevelType w:val="hybridMultilevel"/>
    <w:tmpl w:val="53624302"/>
    <w:lvl w:ilvl="0" w:tplc="FDC0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D24AC"/>
    <w:multiLevelType w:val="hybridMultilevel"/>
    <w:tmpl w:val="527A81DC"/>
    <w:lvl w:ilvl="0" w:tplc="02749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E5D25"/>
    <w:multiLevelType w:val="hybridMultilevel"/>
    <w:tmpl w:val="346A2DE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621B2"/>
    <w:multiLevelType w:val="hybridMultilevel"/>
    <w:tmpl w:val="383830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B34A4"/>
    <w:multiLevelType w:val="hybridMultilevel"/>
    <w:tmpl w:val="07F23C02"/>
    <w:lvl w:ilvl="0" w:tplc="0409000D">
      <w:start w:val="1"/>
      <w:numFmt w:val="bullet"/>
      <w:lvlText w:val="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9">
    <w:nsid w:val="324422B5"/>
    <w:multiLevelType w:val="hybridMultilevel"/>
    <w:tmpl w:val="7BFE6474"/>
    <w:lvl w:ilvl="0" w:tplc="95B48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C004B"/>
    <w:multiLevelType w:val="hybridMultilevel"/>
    <w:tmpl w:val="E0024BA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EC2076"/>
    <w:multiLevelType w:val="hybridMultilevel"/>
    <w:tmpl w:val="0D72299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A290E"/>
    <w:multiLevelType w:val="hybridMultilevel"/>
    <w:tmpl w:val="C5C804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4B5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D2DA0"/>
    <w:multiLevelType w:val="hybridMultilevel"/>
    <w:tmpl w:val="6DEC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D3B43"/>
    <w:multiLevelType w:val="hybridMultilevel"/>
    <w:tmpl w:val="D09EDB2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0A03D6"/>
    <w:multiLevelType w:val="hybridMultilevel"/>
    <w:tmpl w:val="1B8654C2"/>
    <w:lvl w:ilvl="0" w:tplc="DAD00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4418CB"/>
    <w:multiLevelType w:val="hybridMultilevel"/>
    <w:tmpl w:val="0EE6DF82"/>
    <w:lvl w:ilvl="0" w:tplc="6F56C6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A0391"/>
    <w:multiLevelType w:val="hybridMultilevel"/>
    <w:tmpl w:val="60A87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1E41"/>
    <w:multiLevelType w:val="hybridMultilevel"/>
    <w:tmpl w:val="78E68B18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567BAA"/>
    <w:multiLevelType w:val="hybridMultilevel"/>
    <w:tmpl w:val="62AA9C94"/>
    <w:lvl w:ilvl="0" w:tplc="B322A6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02FFF"/>
    <w:multiLevelType w:val="hybridMultilevel"/>
    <w:tmpl w:val="4382524A"/>
    <w:lvl w:ilvl="0" w:tplc="BC0207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68141302"/>
    <w:multiLevelType w:val="hybridMultilevel"/>
    <w:tmpl w:val="9BC4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54B77"/>
    <w:multiLevelType w:val="hybridMultilevel"/>
    <w:tmpl w:val="CE5C3DFE"/>
    <w:lvl w:ilvl="0" w:tplc="4AF88D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0AE06AD"/>
    <w:multiLevelType w:val="hybridMultilevel"/>
    <w:tmpl w:val="9CC22D4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77E4B"/>
    <w:multiLevelType w:val="hybridMultilevel"/>
    <w:tmpl w:val="FC5CE7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3D2EC5"/>
    <w:multiLevelType w:val="hybridMultilevel"/>
    <w:tmpl w:val="5574BC0E"/>
    <w:lvl w:ilvl="0" w:tplc="981E6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53D43"/>
    <w:multiLevelType w:val="hybridMultilevel"/>
    <w:tmpl w:val="9CD059E4"/>
    <w:lvl w:ilvl="0" w:tplc="1FBAA1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3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14"/>
  </w:num>
  <w:num w:numId="10">
    <w:abstractNumId w:val="5"/>
  </w:num>
  <w:num w:numId="11">
    <w:abstractNumId w:val="22"/>
  </w:num>
  <w:num w:numId="12">
    <w:abstractNumId w:val="20"/>
  </w:num>
  <w:num w:numId="13">
    <w:abstractNumId w:val="2"/>
  </w:num>
  <w:num w:numId="14">
    <w:abstractNumId w:val="21"/>
  </w:num>
  <w:num w:numId="15">
    <w:abstractNumId w:val="0"/>
  </w:num>
  <w:num w:numId="16">
    <w:abstractNumId w:val="18"/>
  </w:num>
  <w:num w:numId="17">
    <w:abstractNumId w:val="12"/>
  </w:num>
  <w:num w:numId="18">
    <w:abstractNumId w:val="7"/>
  </w:num>
  <w:num w:numId="19">
    <w:abstractNumId w:val="24"/>
  </w:num>
  <w:num w:numId="20">
    <w:abstractNumId w:val="16"/>
  </w:num>
  <w:num w:numId="21">
    <w:abstractNumId w:val="19"/>
  </w:num>
  <w:num w:numId="22">
    <w:abstractNumId w:val="25"/>
  </w:num>
  <w:num w:numId="23">
    <w:abstractNumId w:val="9"/>
  </w:num>
  <w:num w:numId="24">
    <w:abstractNumId w:val="13"/>
  </w:num>
  <w:num w:numId="25">
    <w:abstractNumId w:val="15"/>
  </w:num>
  <w:num w:numId="26">
    <w:abstractNumId w:val="17"/>
  </w:num>
  <w:num w:numId="27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601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221CC"/>
    <w:rsid w:val="00000CCB"/>
    <w:rsid w:val="000048BE"/>
    <w:rsid w:val="0000663E"/>
    <w:rsid w:val="00011370"/>
    <w:rsid w:val="00011B59"/>
    <w:rsid w:val="00021631"/>
    <w:rsid w:val="00024169"/>
    <w:rsid w:val="00024E06"/>
    <w:rsid w:val="000443D5"/>
    <w:rsid w:val="000619DD"/>
    <w:rsid w:val="00061E56"/>
    <w:rsid w:val="00062A26"/>
    <w:rsid w:val="000652BF"/>
    <w:rsid w:val="0007200B"/>
    <w:rsid w:val="000726B3"/>
    <w:rsid w:val="000734E7"/>
    <w:rsid w:val="00077E4E"/>
    <w:rsid w:val="00080CE0"/>
    <w:rsid w:val="000931AF"/>
    <w:rsid w:val="0009558F"/>
    <w:rsid w:val="00096001"/>
    <w:rsid w:val="0009618A"/>
    <w:rsid w:val="00097BC5"/>
    <w:rsid w:val="000A546B"/>
    <w:rsid w:val="000A7A32"/>
    <w:rsid w:val="000C2A51"/>
    <w:rsid w:val="000C6BB9"/>
    <w:rsid w:val="000D0DCC"/>
    <w:rsid w:val="000D10F8"/>
    <w:rsid w:val="000F29BA"/>
    <w:rsid w:val="00105FAB"/>
    <w:rsid w:val="001118E7"/>
    <w:rsid w:val="00114F12"/>
    <w:rsid w:val="00133E46"/>
    <w:rsid w:val="001349DF"/>
    <w:rsid w:val="001367F7"/>
    <w:rsid w:val="0015044B"/>
    <w:rsid w:val="00154478"/>
    <w:rsid w:val="00163CC5"/>
    <w:rsid w:val="001838D9"/>
    <w:rsid w:val="0019073E"/>
    <w:rsid w:val="00196369"/>
    <w:rsid w:val="001A1465"/>
    <w:rsid w:val="001A561C"/>
    <w:rsid w:val="001B1946"/>
    <w:rsid w:val="001B6B97"/>
    <w:rsid w:val="001B7B72"/>
    <w:rsid w:val="001C4165"/>
    <w:rsid w:val="001D4A22"/>
    <w:rsid w:val="001E13A5"/>
    <w:rsid w:val="001E270C"/>
    <w:rsid w:val="001F1E94"/>
    <w:rsid w:val="001F3FD6"/>
    <w:rsid w:val="00200AED"/>
    <w:rsid w:val="00204305"/>
    <w:rsid w:val="00216FD3"/>
    <w:rsid w:val="00223458"/>
    <w:rsid w:val="00227289"/>
    <w:rsid w:val="00234132"/>
    <w:rsid w:val="00235F8D"/>
    <w:rsid w:val="00240517"/>
    <w:rsid w:val="00244E29"/>
    <w:rsid w:val="00264DCA"/>
    <w:rsid w:val="00266B98"/>
    <w:rsid w:val="00267F21"/>
    <w:rsid w:val="00277F12"/>
    <w:rsid w:val="00280EC3"/>
    <w:rsid w:val="002838C3"/>
    <w:rsid w:val="00285677"/>
    <w:rsid w:val="002872D4"/>
    <w:rsid w:val="002A3DDF"/>
    <w:rsid w:val="002A6C2C"/>
    <w:rsid w:val="002B2EA9"/>
    <w:rsid w:val="002C3682"/>
    <w:rsid w:val="002C6630"/>
    <w:rsid w:val="002D18B1"/>
    <w:rsid w:val="002D2B64"/>
    <w:rsid w:val="002D4CF4"/>
    <w:rsid w:val="002E52EB"/>
    <w:rsid w:val="002E5F11"/>
    <w:rsid w:val="002E6D5A"/>
    <w:rsid w:val="002F1C8C"/>
    <w:rsid w:val="002F45C7"/>
    <w:rsid w:val="002F560A"/>
    <w:rsid w:val="002F7EEF"/>
    <w:rsid w:val="00300523"/>
    <w:rsid w:val="003038D2"/>
    <w:rsid w:val="00313BD4"/>
    <w:rsid w:val="003217B4"/>
    <w:rsid w:val="003342F8"/>
    <w:rsid w:val="00334552"/>
    <w:rsid w:val="00342DA2"/>
    <w:rsid w:val="00343CDB"/>
    <w:rsid w:val="003440C5"/>
    <w:rsid w:val="00346AEB"/>
    <w:rsid w:val="003641C5"/>
    <w:rsid w:val="003676DF"/>
    <w:rsid w:val="003761A7"/>
    <w:rsid w:val="00381A1A"/>
    <w:rsid w:val="00381F04"/>
    <w:rsid w:val="00384F56"/>
    <w:rsid w:val="00387A28"/>
    <w:rsid w:val="00390E75"/>
    <w:rsid w:val="00392427"/>
    <w:rsid w:val="003A75AE"/>
    <w:rsid w:val="003B05B3"/>
    <w:rsid w:val="003B4829"/>
    <w:rsid w:val="003C3C70"/>
    <w:rsid w:val="003C4297"/>
    <w:rsid w:val="003C6E8A"/>
    <w:rsid w:val="003D1181"/>
    <w:rsid w:val="003D3AF8"/>
    <w:rsid w:val="003E076C"/>
    <w:rsid w:val="003E6EA1"/>
    <w:rsid w:val="003E7999"/>
    <w:rsid w:val="003F5266"/>
    <w:rsid w:val="00403B68"/>
    <w:rsid w:val="004100AC"/>
    <w:rsid w:val="0041155B"/>
    <w:rsid w:val="00412DC4"/>
    <w:rsid w:val="00417F5F"/>
    <w:rsid w:val="00420660"/>
    <w:rsid w:val="00421C54"/>
    <w:rsid w:val="00425E06"/>
    <w:rsid w:val="0043083B"/>
    <w:rsid w:val="00431914"/>
    <w:rsid w:val="00442831"/>
    <w:rsid w:val="004561E4"/>
    <w:rsid w:val="00475691"/>
    <w:rsid w:val="00482DC4"/>
    <w:rsid w:val="00487DE0"/>
    <w:rsid w:val="0049044A"/>
    <w:rsid w:val="00496A0B"/>
    <w:rsid w:val="004A017E"/>
    <w:rsid w:val="004A3ACF"/>
    <w:rsid w:val="004C0920"/>
    <w:rsid w:val="004C3CBE"/>
    <w:rsid w:val="004C72C5"/>
    <w:rsid w:val="004D081A"/>
    <w:rsid w:val="004D0F50"/>
    <w:rsid w:val="004D21B2"/>
    <w:rsid w:val="004E02B4"/>
    <w:rsid w:val="004E7212"/>
    <w:rsid w:val="004F4E08"/>
    <w:rsid w:val="005012F9"/>
    <w:rsid w:val="00502CC2"/>
    <w:rsid w:val="00506446"/>
    <w:rsid w:val="005065DE"/>
    <w:rsid w:val="00511A27"/>
    <w:rsid w:val="00517467"/>
    <w:rsid w:val="00521B23"/>
    <w:rsid w:val="00521EEE"/>
    <w:rsid w:val="00530AE3"/>
    <w:rsid w:val="005367D4"/>
    <w:rsid w:val="00542C2F"/>
    <w:rsid w:val="00543C2F"/>
    <w:rsid w:val="005448AD"/>
    <w:rsid w:val="00544E63"/>
    <w:rsid w:val="00551A74"/>
    <w:rsid w:val="00551AB0"/>
    <w:rsid w:val="005528B9"/>
    <w:rsid w:val="0055523F"/>
    <w:rsid w:val="0056063A"/>
    <w:rsid w:val="00562636"/>
    <w:rsid w:val="005708B5"/>
    <w:rsid w:val="005720D9"/>
    <w:rsid w:val="00573951"/>
    <w:rsid w:val="00574C80"/>
    <w:rsid w:val="00576986"/>
    <w:rsid w:val="00580054"/>
    <w:rsid w:val="00591266"/>
    <w:rsid w:val="005944EE"/>
    <w:rsid w:val="00595306"/>
    <w:rsid w:val="005962CB"/>
    <w:rsid w:val="005B165F"/>
    <w:rsid w:val="005C23FE"/>
    <w:rsid w:val="005C34C9"/>
    <w:rsid w:val="005D1421"/>
    <w:rsid w:val="005D28B5"/>
    <w:rsid w:val="005D2F45"/>
    <w:rsid w:val="005D3A86"/>
    <w:rsid w:val="005D7024"/>
    <w:rsid w:val="005E0778"/>
    <w:rsid w:val="005E1B4D"/>
    <w:rsid w:val="005E215A"/>
    <w:rsid w:val="005F1FD0"/>
    <w:rsid w:val="005F2C34"/>
    <w:rsid w:val="00603780"/>
    <w:rsid w:val="00616B3D"/>
    <w:rsid w:val="0062048D"/>
    <w:rsid w:val="00623DC9"/>
    <w:rsid w:val="00625D46"/>
    <w:rsid w:val="006266C1"/>
    <w:rsid w:val="0063140C"/>
    <w:rsid w:val="00631622"/>
    <w:rsid w:val="006336F5"/>
    <w:rsid w:val="006349FF"/>
    <w:rsid w:val="006369A4"/>
    <w:rsid w:val="00637CBC"/>
    <w:rsid w:val="006426D1"/>
    <w:rsid w:val="006428EB"/>
    <w:rsid w:val="006436C3"/>
    <w:rsid w:val="00653007"/>
    <w:rsid w:val="006536E3"/>
    <w:rsid w:val="006549DC"/>
    <w:rsid w:val="00657339"/>
    <w:rsid w:val="00662DDD"/>
    <w:rsid w:val="00665030"/>
    <w:rsid w:val="006667C1"/>
    <w:rsid w:val="00670ABB"/>
    <w:rsid w:val="00674A7C"/>
    <w:rsid w:val="00674A7D"/>
    <w:rsid w:val="00675B39"/>
    <w:rsid w:val="006840C3"/>
    <w:rsid w:val="00691EE0"/>
    <w:rsid w:val="00692745"/>
    <w:rsid w:val="00696F3E"/>
    <w:rsid w:val="006A324B"/>
    <w:rsid w:val="006B5044"/>
    <w:rsid w:val="006C3436"/>
    <w:rsid w:val="006C49E8"/>
    <w:rsid w:val="006D13D4"/>
    <w:rsid w:val="006D1D30"/>
    <w:rsid w:val="006D2EFA"/>
    <w:rsid w:val="006E07CD"/>
    <w:rsid w:val="006E15DC"/>
    <w:rsid w:val="006E2D2F"/>
    <w:rsid w:val="006E5078"/>
    <w:rsid w:val="006F3A9B"/>
    <w:rsid w:val="00705F78"/>
    <w:rsid w:val="007113B6"/>
    <w:rsid w:val="00711F41"/>
    <w:rsid w:val="007149D7"/>
    <w:rsid w:val="00717AA8"/>
    <w:rsid w:val="00730022"/>
    <w:rsid w:val="007321A0"/>
    <w:rsid w:val="00740CB2"/>
    <w:rsid w:val="00740CC6"/>
    <w:rsid w:val="007414E2"/>
    <w:rsid w:val="00741646"/>
    <w:rsid w:val="00747454"/>
    <w:rsid w:val="0075222F"/>
    <w:rsid w:val="00754144"/>
    <w:rsid w:val="0075746A"/>
    <w:rsid w:val="0076630A"/>
    <w:rsid w:val="007741D5"/>
    <w:rsid w:val="007747C1"/>
    <w:rsid w:val="00786490"/>
    <w:rsid w:val="00786C8D"/>
    <w:rsid w:val="007970E2"/>
    <w:rsid w:val="00797E55"/>
    <w:rsid w:val="007A5042"/>
    <w:rsid w:val="007B3F21"/>
    <w:rsid w:val="007B6880"/>
    <w:rsid w:val="007C06E4"/>
    <w:rsid w:val="007C542A"/>
    <w:rsid w:val="007C5C28"/>
    <w:rsid w:val="007C6BB1"/>
    <w:rsid w:val="007C7B75"/>
    <w:rsid w:val="007D1A3E"/>
    <w:rsid w:val="007F5CAC"/>
    <w:rsid w:val="007F68ED"/>
    <w:rsid w:val="0081246F"/>
    <w:rsid w:val="008221CC"/>
    <w:rsid w:val="00823E28"/>
    <w:rsid w:val="00824FF4"/>
    <w:rsid w:val="00826416"/>
    <w:rsid w:val="0082742C"/>
    <w:rsid w:val="008318D8"/>
    <w:rsid w:val="0083518C"/>
    <w:rsid w:val="00840EDD"/>
    <w:rsid w:val="00841A06"/>
    <w:rsid w:val="00843858"/>
    <w:rsid w:val="00861444"/>
    <w:rsid w:val="00870212"/>
    <w:rsid w:val="00870651"/>
    <w:rsid w:val="0087154C"/>
    <w:rsid w:val="00871D8B"/>
    <w:rsid w:val="00872544"/>
    <w:rsid w:val="008726A1"/>
    <w:rsid w:val="00876910"/>
    <w:rsid w:val="008808D6"/>
    <w:rsid w:val="0089377A"/>
    <w:rsid w:val="008954A2"/>
    <w:rsid w:val="008A331E"/>
    <w:rsid w:val="008A56D4"/>
    <w:rsid w:val="008B4DAD"/>
    <w:rsid w:val="008B4F47"/>
    <w:rsid w:val="008B572C"/>
    <w:rsid w:val="008B6E6A"/>
    <w:rsid w:val="008B7E95"/>
    <w:rsid w:val="008D40D2"/>
    <w:rsid w:val="008E38E1"/>
    <w:rsid w:val="008E4277"/>
    <w:rsid w:val="008F167B"/>
    <w:rsid w:val="008F3E07"/>
    <w:rsid w:val="008F5FFF"/>
    <w:rsid w:val="00903D1B"/>
    <w:rsid w:val="00906D3B"/>
    <w:rsid w:val="009072AE"/>
    <w:rsid w:val="00910138"/>
    <w:rsid w:val="00911119"/>
    <w:rsid w:val="0091360C"/>
    <w:rsid w:val="009158A0"/>
    <w:rsid w:val="0092441D"/>
    <w:rsid w:val="00926F5E"/>
    <w:rsid w:val="00934AAB"/>
    <w:rsid w:val="00940D44"/>
    <w:rsid w:val="00940E66"/>
    <w:rsid w:val="00943A48"/>
    <w:rsid w:val="00947E0C"/>
    <w:rsid w:val="00951070"/>
    <w:rsid w:val="00951BD0"/>
    <w:rsid w:val="009520A7"/>
    <w:rsid w:val="009675FE"/>
    <w:rsid w:val="00970A5E"/>
    <w:rsid w:val="00971D69"/>
    <w:rsid w:val="009737D8"/>
    <w:rsid w:val="00984CD1"/>
    <w:rsid w:val="009872E3"/>
    <w:rsid w:val="009878DB"/>
    <w:rsid w:val="009A0A68"/>
    <w:rsid w:val="009A139C"/>
    <w:rsid w:val="009A31B7"/>
    <w:rsid w:val="009A36AE"/>
    <w:rsid w:val="009A5A61"/>
    <w:rsid w:val="009A74A1"/>
    <w:rsid w:val="009A7DB0"/>
    <w:rsid w:val="009B7D10"/>
    <w:rsid w:val="009C4E47"/>
    <w:rsid w:val="009D7D89"/>
    <w:rsid w:val="009E5521"/>
    <w:rsid w:val="009E6850"/>
    <w:rsid w:val="00A02307"/>
    <w:rsid w:val="00A10EE2"/>
    <w:rsid w:val="00A12176"/>
    <w:rsid w:val="00A14008"/>
    <w:rsid w:val="00A143F6"/>
    <w:rsid w:val="00A15107"/>
    <w:rsid w:val="00A23D72"/>
    <w:rsid w:val="00A26EC0"/>
    <w:rsid w:val="00A3261F"/>
    <w:rsid w:val="00A36E9F"/>
    <w:rsid w:val="00A40755"/>
    <w:rsid w:val="00A4318F"/>
    <w:rsid w:val="00A4322D"/>
    <w:rsid w:val="00A44B0D"/>
    <w:rsid w:val="00A61D4F"/>
    <w:rsid w:val="00A64805"/>
    <w:rsid w:val="00A675C0"/>
    <w:rsid w:val="00A71987"/>
    <w:rsid w:val="00A726BC"/>
    <w:rsid w:val="00A76A57"/>
    <w:rsid w:val="00A77FF6"/>
    <w:rsid w:val="00A82370"/>
    <w:rsid w:val="00A8397B"/>
    <w:rsid w:val="00AA011D"/>
    <w:rsid w:val="00AC062F"/>
    <w:rsid w:val="00AC4500"/>
    <w:rsid w:val="00AD1CA1"/>
    <w:rsid w:val="00AD513B"/>
    <w:rsid w:val="00AD6F96"/>
    <w:rsid w:val="00AE17A8"/>
    <w:rsid w:val="00AE4ED0"/>
    <w:rsid w:val="00AE5C74"/>
    <w:rsid w:val="00AF3EEC"/>
    <w:rsid w:val="00B03937"/>
    <w:rsid w:val="00B1440F"/>
    <w:rsid w:val="00B17901"/>
    <w:rsid w:val="00B2018A"/>
    <w:rsid w:val="00B23914"/>
    <w:rsid w:val="00B23C6C"/>
    <w:rsid w:val="00B319A0"/>
    <w:rsid w:val="00B37E89"/>
    <w:rsid w:val="00B41C10"/>
    <w:rsid w:val="00B43A7D"/>
    <w:rsid w:val="00B4675C"/>
    <w:rsid w:val="00B479D2"/>
    <w:rsid w:val="00B566B9"/>
    <w:rsid w:val="00B5780A"/>
    <w:rsid w:val="00B70751"/>
    <w:rsid w:val="00B714F2"/>
    <w:rsid w:val="00B7459B"/>
    <w:rsid w:val="00B74A40"/>
    <w:rsid w:val="00B7593D"/>
    <w:rsid w:val="00B77833"/>
    <w:rsid w:val="00B8314E"/>
    <w:rsid w:val="00B93C43"/>
    <w:rsid w:val="00B95790"/>
    <w:rsid w:val="00BA0004"/>
    <w:rsid w:val="00BA518F"/>
    <w:rsid w:val="00BA6C5F"/>
    <w:rsid w:val="00BB6DC9"/>
    <w:rsid w:val="00BC01B0"/>
    <w:rsid w:val="00BC1D50"/>
    <w:rsid w:val="00BC3286"/>
    <w:rsid w:val="00BE425B"/>
    <w:rsid w:val="00BF257E"/>
    <w:rsid w:val="00BF2C3B"/>
    <w:rsid w:val="00BF3B4A"/>
    <w:rsid w:val="00C004BA"/>
    <w:rsid w:val="00C022A5"/>
    <w:rsid w:val="00C049D0"/>
    <w:rsid w:val="00C052B9"/>
    <w:rsid w:val="00C22002"/>
    <w:rsid w:val="00C2333C"/>
    <w:rsid w:val="00C234AD"/>
    <w:rsid w:val="00C241DD"/>
    <w:rsid w:val="00C33F2B"/>
    <w:rsid w:val="00C37A2F"/>
    <w:rsid w:val="00C42E4B"/>
    <w:rsid w:val="00C56F8C"/>
    <w:rsid w:val="00C65479"/>
    <w:rsid w:val="00C67878"/>
    <w:rsid w:val="00C70BF2"/>
    <w:rsid w:val="00C70D19"/>
    <w:rsid w:val="00C76181"/>
    <w:rsid w:val="00C86223"/>
    <w:rsid w:val="00C87CF0"/>
    <w:rsid w:val="00C90934"/>
    <w:rsid w:val="00C9330A"/>
    <w:rsid w:val="00CA47AF"/>
    <w:rsid w:val="00CA4BDE"/>
    <w:rsid w:val="00CA5108"/>
    <w:rsid w:val="00CB3A9F"/>
    <w:rsid w:val="00CB7196"/>
    <w:rsid w:val="00CC5D38"/>
    <w:rsid w:val="00CC7D16"/>
    <w:rsid w:val="00CD0031"/>
    <w:rsid w:val="00CD39B9"/>
    <w:rsid w:val="00CD5087"/>
    <w:rsid w:val="00CD5427"/>
    <w:rsid w:val="00CD789D"/>
    <w:rsid w:val="00CE5199"/>
    <w:rsid w:val="00CE6F81"/>
    <w:rsid w:val="00CF0682"/>
    <w:rsid w:val="00D0437A"/>
    <w:rsid w:val="00D04523"/>
    <w:rsid w:val="00D07B2B"/>
    <w:rsid w:val="00D17616"/>
    <w:rsid w:val="00D26408"/>
    <w:rsid w:val="00D26E53"/>
    <w:rsid w:val="00D2745F"/>
    <w:rsid w:val="00D30B34"/>
    <w:rsid w:val="00D34BDD"/>
    <w:rsid w:val="00D35672"/>
    <w:rsid w:val="00D37B85"/>
    <w:rsid w:val="00D564D0"/>
    <w:rsid w:val="00D60E33"/>
    <w:rsid w:val="00D70F45"/>
    <w:rsid w:val="00D71F7D"/>
    <w:rsid w:val="00D82992"/>
    <w:rsid w:val="00D82E81"/>
    <w:rsid w:val="00D9343D"/>
    <w:rsid w:val="00DA6696"/>
    <w:rsid w:val="00DA6BC8"/>
    <w:rsid w:val="00DC2A74"/>
    <w:rsid w:val="00DC3F5E"/>
    <w:rsid w:val="00DC4578"/>
    <w:rsid w:val="00DD0723"/>
    <w:rsid w:val="00DD3B37"/>
    <w:rsid w:val="00DE1565"/>
    <w:rsid w:val="00DE452A"/>
    <w:rsid w:val="00DF41E8"/>
    <w:rsid w:val="00E1439E"/>
    <w:rsid w:val="00E3756B"/>
    <w:rsid w:val="00E40D30"/>
    <w:rsid w:val="00E47454"/>
    <w:rsid w:val="00E60BB2"/>
    <w:rsid w:val="00E611F6"/>
    <w:rsid w:val="00E64F58"/>
    <w:rsid w:val="00E70C2D"/>
    <w:rsid w:val="00E80C69"/>
    <w:rsid w:val="00E8383C"/>
    <w:rsid w:val="00E85BFA"/>
    <w:rsid w:val="00E85EA8"/>
    <w:rsid w:val="00E90114"/>
    <w:rsid w:val="00E92ABD"/>
    <w:rsid w:val="00E93604"/>
    <w:rsid w:val="00E9607A"/>
    <w:rsid w:val="00EA1596"/>
    <w:rsid w:val="00EA273C"/>
    <w:rsid w:val="00EA5330"/>
    <w:rsid w:val="00EB06AB"/>
    <w:rsid w:val="00EB1175"/>
    <w:rsid w:val="00EB1555"/>
    <w:rsid w:val="00EB4F73"/>
    <w:rsid w:val="00EB5D0A"/>
    <w:rsid w:val="00EB782F"/>
    <w:rsid w:val="00EC7C78"/>
    <w:rsid w:val="00ED2E40"/>
    <w:rsid w:val="00ED426A"/>
    <w:rsid w:val="00ED5ECA"/>
    <w:rsid w:val="00EE2962"/>
    <w:rsid w:val="00EE2FCF"/>
    <w:rsid w:val="00EE6F07"/>
    <w:rsid w:val="00EF1970"/>
    <w:rsid w:val="00EF289E"/>
    <w:rsid w:val="00F038AA"/>
    <w:rsid w:val="00F05B8F"/>
    <w:rsid w:val="00F12A2C"/>
    <w:rsid w:val="00F12E5E"/>
    <w:rsid w:val="00F317ED"/>
    <w:rsid w:val="00F35842"/>
    <w:rsid w:val="00F401C4"/>
    <w:rsid w:val="00F40C46"/>
    <w:rsid w:val="00F44953"/>
    <w:rsid w:val="00F474EF"/>
    <w:rsid w:val="00F50431"/>
    <w:rsid w:val="00F50706"/>
    <w:rsid w:val="00F51A8B"/>
    <w:rsid w:val="00F6086A"/>
    <w:rsid w:val="00F608E3"/>
    <w:rsid w:val="00F60E30"/>
    <w:rsid w:val="00F678BD"/>
    <w:rsid w:val="00F71337"/>
    <w:rsid w:val="00F71CD0"/>
    <w:rsid w:val="00F74052"/>
    <w:rsid w:val="00F83A5D"/>
    <w:rsid w:val="00F91187"/>
    <w:rsid w:val="00F94F26"/>
    <w:rsid w:val="00F95ABE"/>
    <w:rsid w:val="00FA525D"/>
    <w:rsid w:val="00FA532F"/>
    <w:rsid w:val="00FB05BE"/>
    <w:rsid w:val="00FC185A"/>
    <w:rsid w:val="00FC2A09"/>
    <w:rsid w:val="00FC2D97"/>
    <w:rsid w:val="00FC69FE"/>
    <w:rsid w:val="00FC750C"/>
    <w:rsid w:val="00FC7A61"/>
    <w:rsid w:val="00FD2298"/>
    <w:rsid w:val="00FE168E"/>
    <w:rsid w:val="00FE370A"/>
    <w:rsid w:val="00FF03FF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A2C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EA1596"/>
    <w:pPr>
      <w:keepNext/>
      <w:keepLines/>
      <w:spacing w:line="276" w:lineRule="auto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21CC"/>
    <w:rPr>
      <w:color w:val="0000FF"/>
      <w:u w:val="single"/>
    </w:rPr>
  </w:style>
  <w:style w:type="table" w:styleId="TableGrid">
    <w:name w:val="Table Grid"/>
    <w:basedOn w:val="TableNormal"/>
    <w:uiPriority w:val="59"/>
    <w:rsid w:val="005C2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F5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FFF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8F5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5FFF"/>
    <w:rPr>
      <w:sz w:val="24"/>
      <w:szCs w:val="24"/>
      <w:lang w:val="en-AU" w:eastAsia="en-AU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B566B9"/>
    <w:pPr>
      <w:ind w:left="720"/>
    </w:pPr>
  </w:style>
  <w:style w:type="table" w:styleId="MediumGrid2-Accent6">
    <w:name w:val="Medium Grid 2 Accent 6"/>
    <w:basedOn w:val="TableNormal"/>
    <w:uiPriority w:val="68"/>
    <w:rsid w:val="00E474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6">
    <w:name w:val="Light List Accent 6"/>
    <w:basedOn w:val="TableNormal"/>
    <w:uiPriority w:val="61"/>
    <w:rsid w:val="00264DC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Spacing">
    <w:name w:val="No Spacing"/>
    <w:link w:val="NoSpacingChar"/>
    <w:uiPriority w:val="1"/>
    <w:qFormat/>
    <w:rsid w:val="00FE370A"/>
    <w:rPr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E370A"/>
    <w:rPr>
      <w:sz w:val="24"/>
      <w:szCs w:val="24"/>
      <w:lang w:val="en-AU" w:eastAsia="en-AU"/>
    </w:rPr>
  </w:style>
  <w:style w:type="table" w:styleId="MediumShading1-Accent6">
    <w:name w:val="Medium Shading 1 Accent 6"/>
    <w:basedOn w:val="TableNormal"/>
    <w:uiPriority w:val="63"/>
    <w:rsid w:val="00FE370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440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E1439E"/>
    <w:rPr>
      <w:i/>
      <w:iCs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E1439E"/>
    <w:rPr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387A2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87A28"/>
    <w:rPr>
      <w:rFonts w:ascii="Cambria" w:hAnsi="Cambria"/>
      <w:sz w:val="24"/>
      <w:szCs w:val="24"/>
    </w:rPr>
  </w:style>
  <w:style w:type="character" w:styleId="Strong">
    <w:name w:val="Strong"/>
    <w:basedOn w:val="DefaultParagraphFont"/>
    <w:qFormat/>
    <w:rsid w:val="006E07C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A1596"/>
    <w:rPr>
      <w:rFonts w:ascii="Arial" w:eastAsiaTheme="majorEastAsia" w:hAnsi="Arial" w:cs="Arial"/>
      <w:b/>
      <w:bCs/>
      <w:color w:val="000000" w:themeColor="text1"/>
      <w:sz w:val="32"/>
      <w:szCs w:val="32"/>
      <w:lang w:val="en-AU"/>
    </w:rPr>
  </w:style>
  <w:style w:type="table" w:styleId="LightGrid-Accent6">
    <w:name w:val="Light Grid Accent 6"/>
    <w:basedOn w:val="TableNormal"/>
    <w:uiPriority w:val="62"/>
    <w:rsid w:val="00C33F2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C33F2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1F3FD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F7E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EEF"/>
    <w:rPr>
      <w:i/>
      <w:iCs/>
      <w:color w:val="000000" w:themeColor="text1"/>
      <w:sz w:val="24"/>
      <w:szCs w:val="24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EE2"/>
    <w:pPr>
      <w:spacing w:before="48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A10EE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10EE2"/>
    <w:pPr>
      <w:spacing w:after="100"/>
      <w:ind w:left="240"/>
    </w:pPr>
  </w:style>
  <w:style w:type="paragraph" w:styleId="BalloonText">
    <w:name w:val="Balloon Text"/>
    <w:basedOn w:val="Normal"/>
    <w:link w:val="BalloonTextChar"/>
    <w:rsid w:val="00A10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EE2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rpskoblago.rs/wp-content/uploads/2013/01/milos_obrenovic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5CEE-1EA0-49A1-A00A-B59A4B0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9</Pages>
  <Words>22163</Words>
  <Characters>126335</Characters>
  <Application>Microsoft Office Word</Application>
  <DocSecurity>0</DocSecurity>
  <Lines>1052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ВОЈНИ ПЛАН ШКОЛЕ</vt:lpstr>
    </vt:vector>
  </TitlesOfParts>
  <Company>Your Organization/Home Here</Company>
  <LinksUpToDate>false</LinksUpToDate>
  <CharactersWithSpaces>148202</CharactersWithSpaces>
  <SharedDoc>false</SharedDoc>
  <HLinks>
    <vt:vector size="24" baseType="variant"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mailto:ap_mo@ptt.rs</vt:lpwstr>
      </vt:variant>
      <vt:variant>
        <vt:lpwstr/>
      </vt:variant>
      <vt:variant>
        <vt:i4>4325498</vt:i4>
      </vt:variant>
      <vt:variant>
        <vt:i4>-1</vt:i4>
      </vt:variant>
      <vt:variant>
        <vt:i4>1026</vt:i4>
      </vt:variant>
      <vt:variant>
        <vt:i4>1</vt:i4>
      </vt:variant>
      <vt:variant>
        <vt:lpwstr>http://srpskoblago.rs/wp-content/uploads/2013/01/milos_obrenovic1.jpg</vt:lpwstr>
      </vt:variant>
      <vt:variant>
        <vt:lpwstr/>
      </vt:variant>
      <vt:variant>
        <vt:i4>4325498</vt:i4>
      </vt:variant>
      <vt:variant>
        <vt:i4>-1</vt:i4>
      </vt:variant>
      <vt:variant>
        <vt:i4>1027</vt:i4>
      </vt:variant>
      <vt:variant>
        <vt:i4>1</vt:i4>
      </vt:variant>
      <vt:variant>
        <vt:lpwstr>http://srpskoblago.rs/wp-content/uploads/2013/01/milos_obrenovic1.jpg</vt:lpwstr>
      </vt:variant>
      <vt:variant>
        <vt:lpwstr/>
      </vt:variant>
      <vt:variant>
        <vt:i4>4325498</vt:i4>
      </vt:variant>
      <vt:variant>
        <vt:i4>-1</vt:i4>
      </vt:variant>
      <vt:variant>
        <vt:i4>1028</vt:i4>
      </vt:variant>
      <vt:variant>
        <vt:i4>1</vt:i4>
      </vt:variant>
      <vt:variant>
        <vt:lpwstr>http://srpskoblago.rs/wp-content/uploads/2013/01/milos_obrenovic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ОЈНИ ПЛАН ШКОЛЕ</dc:title>
  <dc:creator>Your Full Name Here</dc:creator>
  <cp:lastModifiedBy>Win7</cp:lastModifiedBy>
  <cp:revision>2</cp:revision>
  <cp:lastPrinted>2023-10-10T13:08:00Z</cp:lastPrinted>
  <dcterms:created xsi:type="dcterms:W3CDTF">2023-10-11T11:24:00Z</dcterms:created>
  <dcterms:modified xsi:type="dcterms:W3CDTF">2023-10-11T11:24:00Z</dcterms:modified>
</cp:coreProperties>
</file>